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FDAB" w14:textId="77777777" w:rsidR="00B632A3" w:rsidRPr="0085360A" w:rsidRDefault="009E667C" w:rsidP="00BD2ECD">
      <w:pPr>
        <w:pStyle w:val="Style1"/>
      </w:pPr>
      <w:r w:rsidRPr="0085360A">
        <w:t xml:space="preserve"> </w:t>
      </w:r>
      <w:r w:rsidR="00B632A3" w:rsidRPr="0085360A">
        <w:t>УТВЕРЖДЕН</w:t>
      </w:r>
    </w:p>
    <w:p w14:paraId="3EDE55EC" w14:textId="77777777" w:rsidR="00B632A3" w:rsidRPr="0085360A" w:rsidRDefault="00B632A3" w:rsidP="00BD2ECD">
      <w:pPr>
        <w:pStyle w:val="Style1"/>
      </w:pPr>
      <w:r w:rsidRPr="0085360A">
        <w:t xml:space="preserve">приказом Министерства </w:t>
      </w:r>
    </w:p>
    <w:p w14:paraId="72931F8A" w14:textId="77777777" w:rsidR="00B632A3" w:rsidRPr="0085360A" w:rsidRDefault="00B632A3" w:rsidP="00BD2ECD">
      <w:pPr>
        <w:pStyle w:val="Style1"/>
      </w:pPr>
      <w:r w:rsidRPr="0085360A">
        <w:t>труда и социальной защиты Российской Федерации</w:t>
      </w:r>
    </w:p>
    <w:p w14:paraId="112DE50D" w14:textId="62B4E1B5" w:rsidR="00B632A3" w:rsidRPr="0085360A" w:rsidRDefault="00834A77" w:rsidP="00BD2ECD">
      <w:pPr>
        <w:pStyle w:val="Style1"/>
      </w:pPr>
      <w:r>
        <w:t>от «</w:t>
      </w:r>
      <w:r w:rsidR="002C0AA0">
        <w:t>3</w:t>
      </w:r>
      <w:r>
        <w:t xml:space="preserve">» </w:t>
      </w:r>
      <w:r w:rsidR="002C0AA0">
        <w:t xml:space="preserve">декабря </w:t>
      </w:r>
      <w:r>
        <w:t>20</w:t>
      </w:r>
      <w:r w:rsidR="002C0AA0">
        <w:t>15</w:t>
      </w:r>
      <w:r w:rsidR="00B632A3" w:rsidRPr="0085360A">
        <w:t xml:space="preserve"> г. №</w:t>
      </w:r>
      <w:r w:rsidR="002C0AA0">
        <w:t xml:space="preserve"> 992н</w:t>
      </w:r>
    </w:p>
    <w:p w14:paraId="28B8D733" w14:textId="77777777" w:rsidR="00B632A3" w:rsidRPr="0085360A" w:rsidRDefault="00B632A3" w:rsidP="00BD2EC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6249133" w14:textId="77777777" w:rsidR="00B632A3" w:rsidRPr="0085360A" w:rsidRDefault="00B632A3" w:rsidP="00BD2ECD">
      <w:pPr>
        <w:pStyle w:val="Style2"/>
      </w:pPr>
      <w:r w:rsidRPr="0085360A">
        <w:t>ПРОФЕССИОНАЛЬНЫЙ СТ</w:t>
      </w:r>
      <w:bookmarkStart w:id="0" w:name="_GoBack"/>
      <w:bookmarkEnd w:id="0"/>
      <w:r w:rsidRPr="0085360A">
        <w:t>АНДАРТ</w:t>
      </w:r>
    </w:p>
    <w:p w14:paraId="53E32AEA" w14:textId="77777777" w:rsidR="00575821" w:rsidRPr="00D9713C" w:rsidRDefault="00575821" w:rsidP="00575821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9FE">
        <w:rPr>
          <w:b/>
          <w:sz w:val="28"/>
          <w:szCs w:val="28"/>
        </w:rPr>
        <w:t>Работник по техническому обслуживанию и ремонту объектов железнодоро</w:t>
      </w:r>
      <w:r w:rsidRPr="00D9713C">
        <w:rPr>
          <w:b/>
          <w:sz w:val="28"/>
          <w:szCs w:val="28"/>
        </w:rPr>
        <w:t>жной электросвязи</w:t>
      </w:r>
    </w:p>
    <w:p w14:paraId="4CF24799" w14:textId="77777777" w:rsidR="00B632A3" w:rsidRPr="0085360A" w:rsidRDefault="00B632A3" w:rsidP="00BD2EC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632A3" w:rsidRPr="0085360A" w14:paraId="062EA339" w14:textId="77777777" w:rsidTr="00860E56">
        <w:trPr>
          <w:trHeight w:val="510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8457" w14:textId="77777777" w:rsidR="00B632A3" w:rsidRPr="0085360A" w:rsidRDefault="00B632A3" w:rsidP="00CD3D4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632A3" w:rsidRPr="0085360A" w14:paraId="00029198" w14:textId="77777777" w:rsidTr="00CD3D46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6387C3A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D98237F" w14:textId="77777777" w:rsidR="00B632A3" w:rsidRPr="0085360A" w:rsidRDefault="00B632A3" w:rsidP="00BD2ECD">
      <w:pPr>
        <w:pStyle w:val="PSTOCHEADER"/>
        <w:spacing w:before="0" w:after="100"/>
        <w:rPr>
          <w:sz w:val="28"/>
        </w:rPr>
      </w:pPr>
      <w:r w:rsidRPr="0085360A">
        <w:rPr>
          <w:b/>
          <w:sz w:val="28"/>
        </w:rPr>
        <w:t>Содержание</w:t>
      </w:r>
    </w:p>
    <w:p w14:paraId="5096B094" w14:textId="77777777" w:rsidR="007A03C6" w:rsidRDefault="007A03C6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66164" w:history="1">
        <w:r w:rsidRPr="008400EC">
          <w:rPr>
            <w:rStyle w:val="af7"/>
          </w:rPr>
          <w:t>I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8400EC">
          <w:rPr>
            <w:rStyle w:val="af7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166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0105B1" w14:textId="77777777" w:rsidR="007A03C6" w:rsidRDefault="00BE435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766165" w:history="1">
        <w:r w:rsidR="007A03C6" w:rsidRPr="008400EC">
          <w:rPr>
            <w:rStyle w:val="af7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7A03C6">
          <w:rPr>
            <w:webHidden/>
          </w:rPr>
          <w:tab/>
        </w:r>
        <w:r w:rsidR="007A03C6">
          <w:rPr>
            <w:webHidden/>
          </w:rPr>
          <w:fldChar w:fldCharType="begin"/>
        </w:r>
        <w:r w:rsidR="007A03C6">
          <w:rPr>
            <w:webHidden/>
          </w:rPr>
          <w:instrText xml:space="preserve"> PAGEREF _Toc37766165 \h </w:instrText>
        </w:r>
        <w:r w:rsidR="007A03C6">
          <w:rPr>
            <w:webHidden/>
          </w:rPr>
        </w:r>
        <w:r w:rsidR="007A03C6">
          <w:rPr>
            <w:webHidden/>
          </w:rPr>
          <w:fldChar w:fldCharType="separate"/>
        </w:r>
        <w:r w:rsidR="00B6166C">
          <w:rPr>
            <w:webHidden/>
          </w:rPr>
          <w:t>3</w:t>
        </w:r>
        <w:r w:rsidR="007A03C6">
          <w:rPr>
            <w:webHidden/>
          </w:rPr>
          <w:fldChar w:fldCharType="end"/>
        </w:r>
      </w:hyperlink>
    </w:p>
    <w:p w14:paraId="02442EAC" w14:textId="77777777" w:rsidR="007A03C6" w:rsidRDefault="00BE435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766166" w:history="1">
        <w:r w:rsidR="007A03C6" w:rsidRPr="008400EC">
          <w:rPr>
            <w:rStyle w:val="af7"/>
          </w:rPr>
          <w:t>III. Характеристика обобщенных трудовых функций</w:t>
        </w:r>
        <w:r w:rsidR="007A03C6">
          <w:rPr>
            <w:webHidden/>
          </w:rPr>
          <w:tab/>
        </w:r>
        <w:r w:rsidR="007A03C6">
          <w:rPr>
            <w:webHidden/>
          </w:rPr>
          <w:fldChar w:fldCharType="begin"/>
        </w:r>
        <w:r w:rsidR="007A03C6">
          <w:rPr>
            <w:webHidden/>
          </w:rPr>
          <w:instrText xml:space="preserve"> PAGEREF _Toc37766166 \h </w:instrText>
        </w:r>
        <w:r w:rsidR="007A03C6">
          <w:rPr>
            <w:webHidden/>
          </w:rPr>
        </w:r>
        <w:r w:rsidR="007A03C6">
          <w:rPr>
            <w:webHidden/>
          </w:rPr>
          <w:fldChar w:fldCharType="separate"/>
        </w:r>
        <w:r w:rsidR="00B6166C">
          <w:rPr>
            <w:webHidden/>
          </w:rPr>
          <w:t>7</w:t>
        </w:r>
        <w:r w:rsidR="007A03C6">
          <w:rPr>
            <w:webHidden/>
          </w:rPr>
          <w:fldChar w:fldCharType="end"/>
        </w:r>
      </w:hyperlink>
    </w:p>
    <w:p w14:paraId="0CBF2805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67" w:history="1">
        <w:r w:rsidR="007A03C6" w:rsidRPr="008400EC">
          <w:rPr>
            <w:rStyle w:val="af7"/>
            <w:noProof/>
          </w:rPr>
          <w:t>3.1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D9713C">
          <w:rPr>
            <w:noProof/>
          </w:rPr>
          <w:t>Выполнение работ при ремонте воздушных и кабельных линий железнодорож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67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7</w:t>
        </w:r>
        <w:r w:rsidR="007A03C6">
          <w:rPr>
            <w:noProof/>
            <w:webHidden/>
          </w:rPr>
          <w:fldChar w:fldCharType="end"/>
        </w:r>
      </w:hyperlink>
    </w:p>
    <w:p w14:paraId="1C6F0FC1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68" w:history="1">
        <w:r w:rsidR="007A03C6" w:rsidRPr="008400EC">
          <w:rPr>
            <w:rStyle w:val="af7"/>
            <w:noProof/>
          </w:rPr>
          <w:t>3.</w:t>
        </w:r>
        <w:r w:rsidR="007A03C6" w:rsidRPr="008400EC">
          <w:rPr>
            <w:rStyle w:val="af7"/>
            <w:noProof/>
            <w:lang w:val="en-US"/>
          </w:rPr>
          <w:t>2</w:t>
        </w:r>
        <w:r w:rsidR="007A03C6" w:rsidRPr="008400EC">
          <w:rPr>
            <w:rStyle w:val="af7"/>
            <w:noProof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C81F77">
          <w:rPr>
            <w:rStyle w:val="af7"/>
            <w:noProof/>
          </w:rPr>
          <w:t xml:space="preserve">Выполнение работ при </w:t>
        </w:r>
        <w:r w:rsidR="00C81F77">
          <w:rPr>
            <w:rStyle w:val="af7"/>
            <w:noProof/>
          </w:rPr>
          <w:t xml:space="preserve">техническом обслуживании  и </w:t>
        </w:r>
        <w:r w:rsidR="00C81F77" w:rsidRPr="00C81F77">
          <w:rPr>
            <w:rStyle w:val="af7"/>
            <w:noProof/>
          </w:rPr>
          <w:t>ремонте воздушных и кабельных линий железнодорожной электросвязи</w:t>
        </w:r>
        <w:r w:rsidR="00C81F77">
          <w:rPr>
            <w:rStyle w:val="af7"/>
            <w:noProof/>
          </w:rPr>
          <w:t xml:space="preserve"> и испытании линейных устройств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68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11</w:t>
        </w:r>
        <w:r w:rsidR="007A03C6">
          <w:rPr>
            <w:noProof/>
            <w:webHidden/>
          </w:rPr>
          <w:fldChar w:fldCharType="end"/>
        </w:r>
      </w:hyperlink>
    </w:p>
    <w:p w14:paraId="6BBC119A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69" w:history="1">
        <w:r w:rsidR="007A03C6" w:rsidRPr="008400EC">
          <w:rPr>
            <w:rStyle w:val="af7"/>
            <w:noProof/>
            <w:lang w:val="en-US"/>
          </w:rPr>
          <w:t>3.3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D9713C">
          <w:rPr>
            <w:noProof/>
          </w:rPr>
          <w:t>Выполнение работ при техническом обслуживании и ремонте аналоговых устройств железнодорожной фиксирован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69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15</w:t>
        </w:r>
        <w:r w:rsidR="007A03C6">
          <w:rPr>
            <w:noProof/>
            <w:webHidden/>
          </w:rPr>
          <w:fldChar w:fldCharType="end"/>
        </w:r>
      </w:hyperlink>
    </w:p>
    <w:p w14:paraId="28FC423C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0" w:history="1">
        <w:r w:rsidR="007A03C6" w:rsidRPr="008400EC">
          <w:rPr>
            <w:rStyle w:val="af7"/>
            <w:noProof/>
          </w:rPr>
          <w:t>3.</w:t>
        </w:r>
        <w:r w:rsidR="007A03C6" w:rsidRPr="008400EC">
          <w:rPr>
            <w:rStyle w:val="af7"/>
            <w:noProof/>
            <w:lang w:val="en-US"/>
          </w:rPr>
          <w:t>4</w:t>
        </w:r>
        <w:r w:rsidR="007A03C6" w:rsidRPr="008400EC">
          <w:rPr>
            <w:rStyle w:val="af7"/>
            <w:noProof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D9713C">
          <w:rPr>
            <w:noProof/>
          </w:rPr>
          <w:t>Выполнение работ при техническом обслуживании и ремонте абонентских устройств железнодорожной фиксирован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0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20</w:t>
        </w:r>
        <w:r w:rsidR="007A03C6">
          <w:rPr>
            <w:noProof/>
            <w:webHidden/>
          </w:rPr>
          <w:fldChar w:fldCharType="end"/>
        </w:r>
      </w:hyperlink>
    </w:p>
    <w:p w14:paraId="7085CEA3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1" w:history="1">
        <w:r w:rsidR="007A03C6" w:rsidRPr="008400EC">
          <w:rPr>
            <w:rStyle w:val="af7"/>
            <w:noProof/>
            <w:lang w:val="en-US"/>
          </w:rPr>
          <w:t>3.5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C81F77">
          <w:rPr>
            <w:rStyle w:val="af7"/>
            <w:noProof/>
          </w:rPr>
          <w:t>Выполнение работ при техническом обслуживании и ремонте</w:t>
        </w:r>
        <w:r w:rsidR="00C81F77" w:rsidRPr="00C81F77">
          <w:rPr>
            <w:noProof/>
          </w:rPr>
          <w:t xml:space="preserve"> </w:t>
        </w:r>
        <w:r w:rsidR="00C81F77" w:rsidRPr="00D9713C">
          <w:rPr>
            <w:noProof/>
          </w:rPr>
          <w:t>станционных и линейных аналоговых устройств железнодорожной подвиж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1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24</w:t>
        </w:r>
        <w:r w:rsidR="007A03C6">
          <w:rPr>
            <w:noProof/>
            <w:webHidden/>
          </w:rPr>
          <w:fldChar w:fldCharType="end"/>
        </w:r>
      </w:hyperlink>
    </w:p>
    <w:p w14:paraId="5855310F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2" w:history="1">
        <w:r w:rsidR="007A03C6" w:rsidRPr="008400EC">
          <w:rPr>
            <w:rStyle w:val="af7"/>
            <w:noProof/>
            <w:lang w:val="en-US"/>
          </w:rPr>
          <w:t>3.6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C81F77" w:rsidRPr="00C81F77">
          <w:rPr>
            <w:rStyle w:val="af7"/>
            <w:noProof/>
          </w:rPr>
          <w:t>Выполнение работ при техническом обслуживании</w:t>
        </w:r>
        <w:r w:rsidR="006E21FD">
          <w:rPr>
            <w:rStyle w:val="af7"/>
            <w:noProof/>
          </w:rPr>
          <w:t xml:space="preserve"> </w:t>
        </w:r>
        <w:r w:rsidR="006E21FD" w:rsidRPr="00D9713C">
          <w:rPr>
            <w:noProof/>
            <w:szCs w:val="24"/>
          </w:rPr>
          <w:t>возимых и носимых аналоговых и цифровых устройств железнодорожной подвиж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2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29</w:t>
        </w:r>
        <w:r w:rsidR="007A03C6">
          <w:rPr>
            <w:noProof/>
            <w:webHidden/>
          </w:rPr>
          <w:fldChar w:fldCharType="end"/>
        </w:r>
      </w:hyperlink>
    </w:p>
    <w:p w14:paraId="5747F160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3" w:history="1">
        <w:r w:rsidR="007A03C6" w:rsidRPr="008400EC">
          <w:rPr>
            <w:rStyle w:val="af7"/>
            <w:noProof/>
            <w:lang w:val="en-US"/>
          </w:rPr>
          <w:t>3.</w:t>
        </w:r>
        <w:r w:rsidR="007A03C6" w:rsidRPr="008400EC">
          <w:rPr>
            <w:rStyle w:val="af7"/>
            <w:noProof/>
          </w:rPr>
          <w:t>7</w:t>
        </w:r>
        <w:r w:rsidR="007A03C6" w:rsidRPr="008400EC">
          <w:rPr>
            <w:rStyle w:val="af7"/>
            <w:noProof/>
            <w:lang w:val="en-US"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6E21FD" w:rsidRPr="006E21FD">
          <w:rPr>
            <w:rStyle w:val="af7"/>
            <w:noProof/>
          </w:rPr>
          <w:t>Выполнение работ при техническом обслуживании и ремонте</w:t>
        </w:r>
        <w:r w:rsidR="006E21FD" w:rsidRPr="006E21FD">
          <w:rPr>
            <w:noProof/>
            <w:szCs w:val="24"/>
          </w:rPr>
          <w:t xml:space="preserve"> </w:t>
        </w:r>
        <w:r w:rsidR="006E21FD" w:rsidRPr="00D9713C">
          <w:rPr>
            <w:noProof/>
            <w:szCs w:val="24"/>
          </w:rPr>
          <w:t>направляющих линий поездной ради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3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32</w:t>
        </w:r>
        <w:r w:rsidR="007A03C6">
          <w:rPr>
            <w:noProof/>
            <w:webHidden/>
          </w:rPr>
          <w:fldChar w:fldCharType="end"/>
        </w:r>
      </w:hyperlink>
    </w:p>
    <w:p w14:paraId="7E03E369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4" w:history="1">
        <w:r w:rsidR="007A03C6" w:rsidRPr="008400EC">
          <w:rPr>
            <w:rStyle w:val="af7"/>
            <w:noProof/>
            <w:lang w:val="en-US"/>
          </w:rPr>
          <w:t>3.</w:t>
        </w:r>
        <w:r w:rsidR="007A03C6" w:rsidRPr="008400EC">
          <w:rPr>
            <w:rStyle w:val="af7"/>
            <w:noProof/>
          </w:rPr>
          <w:t>8</w:t>
        </w:r>
        <w:r w:rsidR="007A03C6" w:rsidRPr="008400EC">
          <w:rPr>
            <w:rStyle w:val="af7"/>
            <w:noProof/>
            <w:lang w:val="en-US"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362EC7" w:rsidRPr="00D9713C">
          <w:rPr>
            <w:noProof/>
            <w:szCs w:val="24"/>
          </w:rPr>
          <w:t>Выполнение работ при техническом обслуживании систем видео-конференц-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4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35</w:t>
        </w:r>
        <w:r w:rsidR="007A03C6">
          <w:rPr>
            <w:noProof/>
            <w:webHidden/>
          </w:rPr>
          <w:fldChar w:fldCharType="end"/>
        </w:r>
      </w:hyperlink>
    </w:p>
    <w:p w14:paraId="763836CA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5" w:history="1">
        <w:r w:rsidR="007A03C6" w:rsidRPr="008400EC">
          <w:rPr>
            <w:rStyle w:val="af7"/>
            <w:noProof/>
            <w:lang w:val="en-US"/>
          </w:rPr>
          <w:t>3.</w:t>
        </w:r>
        <w:r w:rsidR="007A03C6" w:rsidRPr="008400EC">
          <w:rPr>
            <w:rStyle w:val="af7"/>
            <w:noProof/>
          </w:rPr>
          <w:t>9</w:t>
        </w:r>
        <w:r w:rsidR="007A03C6" w:rsidRPr="008400EC">
          <w:rPr>
            <w:rStyle w:val="af7"/>
            <w:noProof/>
            <w:lang w:val="en-US"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362EC7" w:rsidRPr="00D9713C">
          <w:rPr>
            <w:noProof/>
            <w:szCs w:val="24"/>
          </w:rPr>
          <w:t>Выполнение работ при ремонте антенно-мачтовых сооружений железнодорожной радиосвязи, антенно- волноводных устройств и мачтовых сооружений радиорелейной связи, проверка надежности монтажа и крепления спутниковой антенны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5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38</w:t>
        </w:r>
        <w:r w:rsidR="007A03C6">
          <w:rPr>
            <w:noProof/>
            <w:webHidden/>
          </w:rPr>
          <w:fldChar w:fldCharType="end"/>
        </w:r>
      </w:hyperlink>
    </w:p>
    <w:p w14:paraId="659AE921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6" w:history="1">
        <w:r w:rsidR="007A03C6" w:rsidRPr="008400EC">
          <w:rPr>
            <w:rStyle w:val="af7"/>
            <w:noProof/>
            <w:lang w:val="en-US"/>
          </w:rPr>
          <w:t>3.</w:t>
        </w:r>
        <w:r w:rsidR="007A03C6" w:rsidRPr="008400EC">
          <w:rPr>
            <w:rStyle w:val="af7"/>
            <w:noProof/>
          </w:rPr>
          <w:t>10</w:t>
        </w:r>
        <w:r w:rsidR="007A03C6" w:rsidRPr="008400EC">
          <w:rPr>
            <w:rStyle w:val="af7"/>
            <w:noProof/>
            <w:lang w:val="en-US"/>
          </w:rPr>
          <w:t>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362EC7" w:rsidRPr="00D9713C">
          <w:rPr>
            <w:noProof/>
          </w:rPr>
          <w:t xml:space="preserve">Выполнение работ при техническом обслуживании, ремонте и </w:t>
        </w:r>
        <w:r w:rsidR="00362EC7" w:rsidRPr="00D9713C">
          <w:rPr>
            <w:noProof/>
            <w:color w:val="FF0000"/>
          </w:rPr>
          <w:t xml:space="preserve"> </w:t>
        </w:r>
        <w:r w:rsidR="00362EC7" w:rsidRPr="00D9713C">
          <w:rPr>
            <w:noProof/>
          </w:rPr>
          <w:t>модернизации аналоговых и цифровых</w:t>
        </w:r>
        <w:r w:rsidR="00362EC7" w:rsidRPr="00D9713C">
          <w:rPr>
            <w:noProof/>
            <w:color w:val="FF0000"/>
          </w:rPr>
          <w:t xml:space="preserve"> </w:t>
        </w:r>
        <w:r w:rsidR="00362EC7" w:rsidRPr="00362EC7">
          <w:rPr>
            <w:noProof/>
          </w:rPr>
          <w:t xml:space="preserve"> объектов</w:t>
        </w:r>
        <w:r w:rsidR="00362EC7" w:rsidRPr="00D9713C">
          <w:rPr>
            <w:noProof/>
          </w:rPr>
          <w:t xml:space="preserve"> железнодорож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6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41</w:t>
        </w:r>
        <w:r w:rsidR="007A03C6">
          <w:rPr>
            <w:noProof/>
            <w:webHidden/>
          </w:rPr>
          <w:fldChar w:fldCharType="end"/>
        </w:r>
      </w:hyperlink>
    </w:p>
    <w:p w14:paraId="02EE79AC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7" w:history="1">
        <w:r w:rsidR="007A03C6" w:rsidRPr="008400EC">
          <w:rPr>
            <w:rStyle w:val="af7"/>
            <w:noProof/>
            <w:lang w:val="en-US"/>
          </w:rPr>
          <w:t>3.11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5372BA">
          <w:rPr>
            <w:rStyle w:val="af7"/>
            <w:noProof/>
          </w:rPr>
          <w:t>Организация и контроль в</w:t>
        </w:r>
        <w:r w:rsidR="005372BA" w:rsidRPr="005372BA">
          <w:rPr>
            <w:rStyle w:val="af7"/>
            <w:noProof/>
          </w:rPr>
          <w:t>ыполнени</w:t>
        </w:r>
        <w:r w:rsidR="005372BA">
          <w:rPr>
            <w:rStyle w:val="af7"/>
            <w:noProof/>
          </w:rPr>
          <w:t>я</w:t>
        </w:r>
        <w:r w:rsidR="005372BA" w:rsidRPr="005372BA">
          <w:rPr>
            <w:rStyle w:val="af7"/>
            <w:noProof/>
          </w:rPr>
          <w:t xml:space="preserve"> работ п</w:t>
        </w:r>
        <w:r w:rsidR="005372BA">
          <w:rPr>
            <w:rStyle w:val="af7"/>
            <w:noProof/>
          </w:rPr>
          <w:t>о</w:t>
        </w:r>
        <w:r w:rsidR="005372BA" w:rsidRPr="005372BA">
          <w:rPr>
            <w:rStyle w:val="af7"/>
            <w:noProof/>
          </w:rPr>
          <w:t xml:space="preserve"> техническом</w:t>
        </w:r>
        <w:r w:rsidR="005372BA">
          <w:rPr>
            <w:rStyle w:val="af7"/>
            <w:noProof/>
          </w:rPr>
          <w:t>у</w:t>
        </w:r>
        <w:r w:rsidR="005372BA" w:rsidRPr="005372BA">
          <w:rPr>
            <w:rStyle w:val="af7"/>
            <w:noProof/>
          </w:rPr>
          <w:t xml:space="preserve"> обслуживани</w:t>
        </w:r>
        <w:r w:rsidR="005372BA">
          <w:rPr>
            <w:rStyle w:val="af7"/>
            <w:noProof/>
          </w:rPr>
          <w:t>ю</w:t>
        </w:r>
        <w:r w:rsidR="005372BA" w:rsidRPr="005372BA">
          <w:rPr>
            <w:rStyle w:val="af7"/>
            <w:noProof/>
          </w:rPr>
          <w:t>, ремонт</w:t>
        </w:r>
        <w:r w:rsidR="005372BA">
          <w:rPr>
            <w:rStyle w:val="af7"/>
            <w:noProof/>
          </w:rPr>
          <w:t>у</w:t>
        </w:r>
        <w:r w:rsidR="005372BA" w:rsidRPr="005372BA">
          <w:rPr>
            <w:rStyle w:val="af7"/>
            <w:noProof/>
          </w:rPr>
          <w:t xml:space="preserve"> и  модернизации</w:t>
        </w:r>
        <w:r w:rsidR="005372BA" w:rsidRPr="005372BA">
          <w:rPr>
            <w:noProof/>
          </w:rPr>
          <w:t xml:space="preserve"> </w:t>
        </w:r>
        <w:r w:rsidR="005372BA" w:rsidRPr="005372BA">
          <w:rPr>
            <w:rStyle w:val="af7"/>
            <w:noProof/>
          </w:rPr>
          <w:t>объектов железнодорожной электросвязи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7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46</w:t>
        </w:r>
        <w:r w:rsidR="007A03C6">
          <w:rPr>
            <w:noProof/>
            <w:webHidden/>
          </w:rPr>
          <w:fldChar w:fldCharType="end"/>
        </w:r>
      </w:hyperlink>
    </w:p>
    <w:p w14:paraId="11BE776E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8" w:history="1">
        <w:r w:rsidR="007A03C6" w:rsidRPr="008400EC">
          <w:rPr>
            <w:rStyle w:val="af7"/>
            <w:noProof/>
            <w:lang w:val="en-US"/>
          </w:rPr>
          <w:t>3.</w:t>
        </w:r>
        <w:r w:rsidR="007A03C6" w:rsidRPr="008400EC">
          <w:rPr>
            <w:rStyle w:val="af7"/>
            <w:noProof/>
          </w:rPr>
          <w:t>1</w:t>
        </w:r>
        <w:r w:rsidR="007A03C6" w:rsidRPr="008400EC">
          <w:rPr>
            <w:rStyle w:val="af7"/>
            <w:noProof/>
            <w:lang w:val="en-US"/>
          </w:rPr>
          <w:t>2. Обобщенная трудовая функция</w:t>
        </w:r>
        <w:r w:rsidR="00C81F77">
          <w:rPr>
            <w:rStyle w:val="af7"/>
            <w:noProof/>
          </w:rPr>
          <w:t xml:space="preserve"> «</w:t>
        </w:r>
        <w:r w:rsidR="005372BA" w:rsidRPr="005372BA">
          <w:rPr>
            <w:noProof/>
          </w:rPr>
          <w:t>Управление процессом 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  </w:r>
        <w:r w:rsidR="00C81F77">
          <w:rPr>
            <w:rStyle w:val="af7"/>
            <w:noProof/>
          </w:rPr>
          <w:t>»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8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51</w:t>
        </w:r>
        <w:r w:rsidR="007A03C6">
          <w:rPr>
            <w:noProof/>
            <w:webHidden/>
          </w:rPr>
          <w:fldChar w:fldCharType="end"/>
        </w:r>
      </w:hyperlink>
    </w:p>
    <w:p w14:paraId="52F8766D" w14:textId="77777777" w:rsidR="007A03C6" w:rsidRDefault="00BE43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7766179" w:history="1">
        <w:r w:rsidR="007A03C6" w:rsidRPr="008400EC">
          <w:rPr>
            <w:rStyle w:val="af7"/>
            <w:noProof/>
          </w:rPr>
          <w:t>4.1. Ответственная организация-разработчик</w:t>
        </w:r>
        <w:r w:rsidR="007A03C6">
          <w:rPr>
            <w:noProof/>
            <w:webHidden/>
          </w:rPr>
          <w:tab/>
        </w:r>
        <w:r w:rsidR="007A03C6">
          <w:rPr>
            <w:noProof/>
            <w:webHidden/>
          </w:rPr>
          <w:fldChar w:fldCharType="begin"/>
        </w:r>
        <w:r w:rsidR="007A03C6">
          <w:rPr>
            <w:noProof/>
            <w:webHidden/>
          </w:rPr>
          <w:instrText xml:space="preserve"> PAGEREF _Toc37766179 \h </w:instrText>
        </w:r>
        <w:r w:rsidR="007A03C6">
          <w:rPr>
            <w:noProof/>
            <w:webHidden/>
          </w:rPr>
        </w:r>
        <w:r w:rsidR="007A03C6">
          <w:rPr>
            <w:noProof/>
            <w:webHidden/>
          </w:rPr>
          <w:fldChar w:fldCharType="separate"/>
        </w:r>
        <w:r w:rsidR="00B6166C">
          <w:rPr>
            <w:noProof/>
            <w:webHidden/>
          </w:rPr>
          <w:t>60</w:t>
        </w:r>
        <w:r w:rsidR="007A03C6">
          <w:rPr>
            <w:noProof/>
            <w:webHidden/>
          </w:rPr>
          <w:fldChar w:fldCharType="end"/>
        </w:r>
      </w:hyperlink>
    </w:p>
    <w:p w14:paraId="20E41EAC" w14:textId="77777777" w:rsidR="00B632A3" w:rsidRPr="0085360A" w:rsidRDefault="007A03C6" w:rsidP="00BD2ECD">
      <w:pPr>
        <w:spacing w:after="100" w:line="240" w:lineRule="auto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noProof/>
        </w:rPr>
        <w:fldChar w:fldCharType="end"/>
      </w:r>
    </w:p>
    <w:p w14:paraId="6A79759D" w14:textId="77777777" w:rsidR="00B632A3" w:rsidRPr="0085360A" w:rsidRDefault="00B632A3" w:rsidP="007A03C6">
      <w:pPr>
        <w:pStyle w:val="Level1"/>
        <w:numPr>
          <w:ilvl w:val="0"/>
          <w:numId w:val="27"/>
        </w:numPr>
        <w:outlineLvl w:val="0"/>
        <w:rPr>
          <w:lang w:val="ru-RU"/>
        </w:rPr>
      </w:pPr>
      <w:bookmarkStart w:id="1" w:name="_Toc11057782"/>
      <w:bookmarkStart w:id="2" w:name="_Toc37766164"/>
      <w:proofErr w:type="spellStart"/>
      <w:r w:rsidRPr="0085360A">
        <w:t>Общие</w:t>
      </w:r>
      <w:proofErr w:type="spellEnd"/>
      <w:r w:rsidRPr="0085360A">
        <w:t xml:space="preserve"> </w:t>
      </w:r>
      <w:proofErr w:type="spellStart"/>
      <w:r w:rsidRPr="0085360A">
        <w:t>сведения</w:t>
      </w:r>
      <w:bookmarkEnd w:id="1"/>
      <w:bookmarkEnd w:id="2"/>
      <w:proofErr w:type="spellEnd"/>
    </w:p>
    <w:p w14:paraId="50A1ECAA" w14:textId="77777777" w:rsidR="00B632A3" w:rsidRPr="0085360A" w:rsidRDefault="00B632A3" w:rsidP="00BD2ECD">
      <w:pPr>
        <w:pStyle w:val="Level1"/>
        <w:rPr>
          <w:b w:val="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632A3" w:rsidRPr="0085360A" w14:paraId="7CDADB93" w14:textId="77777777" w:rsidTr="00CD3D4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6F010D6C" w14:textId="77777777" w:rsidR="00B632A3" w:rsidRPr="0085360A" w:rsidRDefault="00575821" w:rsidP="004F6E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Техническое обслуживание и ремонт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66CD602" w14:textId="77777777" w:rsidR="00B632A3" w:rsidRPr="0085360A" w:rsidRDefault="00B632A3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AC23F" w14:textId="77777777" w:rsidR="00B632A3" w:rsidRPr="0085360A" w:rsidRDefault="00B632A3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632A3" w:rsidRPr="0085360A" w14:paraId="7B60D105" w14:textId="77777777" w:rsidTr="00CD3D46">
        <w:trPr>
          <w:jc w:val="center"/>
        </w:trPr>
        <w:tc>
          <w:tcPr>
            <w:tcW w:w="4299" w:type="pct"/>
            <w:gridSpan w:val="2"/>
          </w:tcPr>
          <w:p w14:paraId="73269DCC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807DA4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C3FA1DB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40311DE8" w14:textId="77777777" w:rsidR="00B632A3" w:rsidRPr="0085360A" w:rsidRDefault="00B632A3" w:rsidP="00BD2ECD">
      <w:pPr>
        <w:pStyle w:val="Norm"/>
      </w:pPr>
      <w:r w:rsidRPr="0085360A">
        <w:t>Основная цель вида профессиональной деятельности:</w:t>
      </w:r>
    </w:p>
    <w:p w14:paraId="375534D5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632A3" w:rsidRPr="0085360A" w14:paraId="4508D934" w14:textId="77777777" w:rsidTr="00657973">
        <w:trPr>
          <w:trHeight w:val="397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AD8AA44" w14:textId="77777777" w:rsidR="00B632A3" w:rsidRPr="0085360A" w:rsidRDefault="00575821" w:rsidP="000B06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Обеспечение работы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с требуемым уровнем безотказности, безаварийности, долговечности и качества</w:t>
            </w:r>
          </w:p>
        </w:tc>
      </w:tr>
    </w:tbl>
    <w:p w14:paraId="7F818C4F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27F0AC89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  <w:r w:rsidRPr="0085360A">
        <w:rPr>
          <w:rFonts w:cs="Times New Roman"/>
          <w:szCs w:val="24"/>
        </w:rPr>
        <w:t>Группа занятий:</w:t>
      </w:r>
    </w:p>
    <w:p w14:paraId="5717C4BB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75821" w:rsidRPr="0085360A" w14:paraId="5C9BE97D" w14:textId="77777777" w:rsidTr="0042532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2648" w14:textId="77777777" w:rsidR="00575821" w:rsidRPr="00D9713C" w:rsidRDefault="00575821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32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064A9" w14:textId="77777777" w:rsidR="00575821" w:rsidRPr="00D9713C" w:rsidRDefault="00575821" w:rsidP="00E101FB">
            <w:pPr>
              <w:spacing w:after="0" w:line="288" w:lineRule="exact"/>
              <w:ind w:left="120"/>
              <w:rPr>
                <w:szCs w:val="24"/>
              </w:rPr>
            </w:pPr>
            <w:r w:rsidRPr="00D9713C">
              <w:rPr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26C54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2B08D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Инженеры-электрики</w:t>
            </w:r>
          </w:p>
        </w:tc>
      </w:tr>
      <w:tr w:rsidR="00575821" w:rsidRPr="0085360A" w14:paraId="7ED0D5C7" w14:textId="77777777" w:rsidTr="0042532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93933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43CBB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BEA8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0FC03" w14:textId="77777777" w:rsidR="00575821" w:rsidRPr="00D9713C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B632A3" w:rsidRPr="0085360A" w14:paraId="63603FBB" w14:textId="77777777" w:rsidTr="00EE07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A63991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 (код ОКЗ</w:t>
            </w:r>
            <w:r w:rsidRPr="0085360A">
              <w:rPr>
                <w:rStyle w:val="af0"/>
                <w:sz w:val="20"/>
                <w:szCs w:val="20"/>
              </w:rPr>
              <w:endnoteReference w:id="1"/>
            </w:r>
            <w:r w:rsidRPr="0085360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FB3654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E79D5A7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23065703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  <w:r w:rsidRPr="0085360A">
        <w:rPr>
          <w:rFonts w:cs="Times New Roman"/>
          <w:szCs w:val="24"/>
        </w:rPr>
        <w:t>Отнесение к видам экономической деятельности:</w:t>
      </w:r>
    </w:p>
    <w:p w14:paraId="4544E4EF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75821" w:rsidRPr="0085360A" w14:paraId="52F52B36" w14:textId="77777777" w:rsidTr="0042532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F6C4D" w14:textId="77777777" w:rsidR="00575821" w:rsidRPr="00006DB3" w:rsidRDefault="00575821" w:rsidP="00E101FB">
            <w:pPr>
              <w:suppressAutoHyphens/>
              <w:spacing w:after="0" w:line="240" w:lineRule="auto"/>
              <w:rPr>
                <w:szCs w:val="24"/>
              </w:rPr>
            </w:pPr>
            <w:r w:rsidRPr="00006DB3">
              <w:rPr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D11E" w14:textId="77777777" w:rsidR="00575821" w:rsidRPr="007978EF" w:rsidRDefault="00575821" w:rsidP="00E101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978EF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>вспомогательная прочая</w:t>
            </w:r>
            <w:r w:rsidRPr="007978EF">
              <w:rPr>
                <w:szCs w:val="24"/>
              </w:rPr>
              <w:t>, связанная с железнодорожным транспортом</w:t>
            </w:r>
          </w:p>
        </w:tc>
      </w:tr>
      <w:tr w:rsidR="00B632A3" w:rsidRPr="0085360A" w14:paraId="5AB35883" w14:textId="77777777" w:rsidTr="00CD3D4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87A31E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(код ОКВЭД</w:t>
            </w:r>
            <w:r w:rsidRPr="0085360A">
              <w:rPr>
                <w:rStyle w:val="af0"/>
                <w:sz w:val="20"/>
                <w:szCs w:val="20"/>
              </w:rPr>
              <w:endnoteReference w:id="2"/>
            </w:r>
            <w:r w:rsidRPr="0085360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8969F9" w14:textId="77777777" w:rsidR="00B632A3" w:rsidRPr="0085360A" w:rsidRDefault="00B632A3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D577860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B632A3" w:rsidRPr="0085360A" w:rsidSect="0085080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B1CC1A" w14:textId="77777777" w:rsidR="00B632A3" w:rsidRPr="0085360A" w:rsidRDefault="00B632A3" w:rsidP="007A03C6">
      <w:pPr>
        <w:pStyle w:val="Level1"/>
        <w:jc w:val="center"/>
        <w:outlineLvl w:val="0"/>
        <w:rPr>
          <w:lang w:val="ru-RU"/>
        </w:rPr>
      </w:pPr>
      <w:bookmarkStart w:id="3" w:name="_Toc37766165"/>
      <w:r w:rsidRPr="0085360A">
        <w:lastRenderedPageBreak/>
        <w:t>II</w:t>
      </w:r>
      <w:r w:rsidRPr="0085360A">
        <w:rPr>
          <w:lang w:val="ru-RU"/>
        </w:rPr>
        <w:t xml:space="preserve">. Описание трудовых функций, входящих в профессиональный стандарт </w:t>
      </w:r>
      <w:r w:rsidRPr="0085360A">
        <w:rPr>
          <w:lang w:val="ru-RU"/>
        </w:rPr>
        <w:br/>
        <w:t>(функциональная карта вида профессиональной деятельности)</w:t>
      </w:r>
      <w:bookmarkEnd w:id="3"/>
    </w:p>
    <w:p w14:paraId="32EFB107" w14:textId="77777777" w:rsidR="00B632A3" w:rsidRPr="0085360A" w:rsidRDefault="00B632A3" w:rsidP="00BD2ECD">
      <w:pPr>
        <w:pStyle w:val="Level1"/>
        <w:jc w:val="center"/>
        <w:rPr>
          <w:b w:val="0"/>
          <w:lang w:val="ru-RU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B632A3" w:rsidRPr="0085360A" w14:paraId="1D37D9AB" w14:textId="77777777" w:rsidTr="00CD3D46">
        <w:trPr>
          <w:jc w:val="center"/>
        </w:trPr>
        <w:tc>
          <w:tcPr>
            <w:tcW w:w="5495" w:type="dxa"/>
            <w:gridSpan w:val="3"/>
          </w:tcPr>
          <w:p w14:paraId="30671A22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7E6253DA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632A3" w:rsidRPr="0085360A" w14:paraId="562D1E75" w14:textId="77777777" w:rsidTr="00CD3D46">
        <w:trPr>
          <w:jc w:val="center"/>
        </w:trPr>
        <w:tc>
          <w:tcPr>
            <w:tcW w:w="959" w:type="dxa"/>
            <w:vAlign w:val="center"/>
          </w:tcPr>
          <w:p w14:paraId="02A63830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3DC62C5B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6A06B43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033FCFC5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14:paraId="421277BB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59881F7F" w14:textId="77777777" w:rsidR="00B632A3" w:rsidRPr="0085360A" w:rsidRDefault="00B632A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75821" w:rsidRPr="0085360A" w14:paraId="5EBC7779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1BF647BF" w14:textId="77777777" w:rsidR="00575821" w:rsidRPr="0085360A" w:rsidRDefault="00575821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522B2AAD" w14:textId="77777777" w:rsidR="00575821" w:rsidRPr="00D9713C" w:rsidRDefault="00575821" w:rsidP="00E101FB">
            <w:pPr>
              <w:spacing w:after="0" w:line="240" w:lineRule="auto"/>
              <w:rPr>
                <w:szCs w:val="24"/>
              </w:rPr>
            </w:pPr>
            <w:r w:rsidRPr="00D9713C">
              <w:t>Выполнение работ при ремонте воздушных и кабельных линий железнодорожной электросвязи</w:t>
            </w:r>
          </w:p>
        </w:tc>
        <w:tc>
          <w:tcPr>
            <w:tcW w:w="1701" w:type="dxa"/>
            <w:vMerge w:val="restart"/>
          </w:tcPr>
          <w:p w14:paraId="5D1102D7" w14:textId="77777777" w:rsidR="00575821" w:rsidRPr="00D9713C" w:rsidRDefault="00575821" w:rsidP="00E101F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2</w:t>
            </w:r>
          </w:p>
        </w:tc>
        <w:tc>
          <w:tcPr>
            <w:tcW w:w="5953" w:type="dxa"/>
          </w:tcPr>
          <w:p w14:paraId="70A6E3B2" w14:textId="77777777" w:rsidR="00575821" w:rsidRPr="00D9713C" w:rsidRDefault="00575821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Демонтаж опоры воздушных линий железнодорожной электросвязи</w:t>
            </w:r>
          </w:p>
        </w:tc>
        <w:tc>
          <w:tcPr>
            <w:tcW w:w="1374" w:type="dxa"/>
          </w:tcPr>
          <w:p w14:paraId="4D7A0B97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А/01.2</w:t>
            </w:r>
          </w:p>
        </w:tc>
        <w:tc>
          <w:tcPr>
            <w:tcW w:w="1964" w:type="dxa"/>
          </w:tcPr>
          <w:p w14:paraId="5E1B774C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  <w:tr w:rsidR="00575821" w:rsidRPr="0085360A" w14:paraId="79D2979E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7F404720" w14:textId="77777777" w:rsidR="00575821" w:rsidRPr="0085360A" w:rsidRDefault="00575821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FF5A596" w14:textId="77777777" w:rsidR="00575821" w:rsidRPr="0085360A" w:rsidRDefault="00575821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DDE5B35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65DF9CB" w14:textId="77777777" w:rsidR="00575821" w:rsidRPr="0085360A" w:rsidRDefault="00575821" w:rsidP="00A72D8C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Установка опоры воздушных линий железнодорожной электросвязи</w:t>
            </w:r>
          </w:p>
        </w:tc>
        <w:tc>
          <w:tcPr>
            <w:tcW w:w="1374" w:type="dxa"/>
          </w:tcPr>
          <w:p w14:paraId="5E4485D6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А/02.2</w:t>
            </w:r>
          </w:p>
        </w:tc>
        <w:tc>
          <w:tcPr>
            <w:tcW w:w="1964" w:type="dxa"/>
          </w:tcPr>
          <w:p w14:paraId="05CF3937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575821" w:rsidRPr="0085360A" w14:paraId="42F6313B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1F0F81C9" w14:textId="77777777" w:rsidR="00575821" w:rsidRPr="0085360A" w:rsidRDefault="00575821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0F2B963" w14:textId="77777777" w:rsidR="00575821" w:rsidRPr="0085360A" w:rsidRDefault="00575821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ABEDBBC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700B428" w14:textId="77777777" w:rsidR="00575821" w:rsidRPr="0085360A" w:rsidRDefault="00575821" w:rsidP="00A72D8C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Демонтаж неисправного участка кабельной линии</w:t>
            </w:r>
          </w:p>
        </w:tc>
        <w:tc>
          <w:tcPr>
            <w:tcW w:w="1374" w:type="dxa"/>
          </w:tcPr>
          <w:p w14:paraId="310C3BD9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964" w:type="dxa"/>
          </w:tcPr>
          <w:p w14:paraId="3D60BB17" w14:textId="77777777" w:rsidR="00575821" w:rsidRDefault="00810F3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575821" w:rsidRPr="0085360A" w14:paraId="4CCF73AA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79CB7008" w14:textId="77777777" w:rsidR="00575821" w:rsidRPr="0085360A" w:rsidRDefault="00575821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C95EDAD" w14:textId="77777777" w:rsidR="00575821" w:rsidRPr="0085360A" w:rsidRDefault="00575821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CBC89B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ADBDC72" w14:textId="77777777" w:rsidR="00575821" w:rsidRPr="0085360A" w:rsidRDefault="00575821" w:rsidP="00A72D8C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>Монтаж участка кабельной линии</w:t>
            </w:r>
          </w:p>
        </w:tc>
        <w:tc>
          <w:tcPr>
            <w:tcW w:w="1374" w:type="dxa"/>
          </w:tcPr>
          <w:p w14:paraId="7FA4B7E2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964" w:type="dxa"/>
          </w:tcPr>
          <w:p w14:paraId="6D2F5B53" w14:textId="77777777" w:rsidR="00575821" w:rsidRPr="0085360A" w:rsidRDefault="00575821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  <w:tr w:rsidR="00977C69" w:rsidRPr="0085360A" w14:paraId="734850C6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4D952BFB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</w:t>
            </w:r>
          </w:p>
          <w:p w14:paraId="6EC5133F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9805AA4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C21F7B4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E28A215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7DEFCD6" w14:textId="77777777" w:rsidR="00977C69" w:rsidRPr="00D9713C" w:rsidRDefault="00977C69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ение работ при техническом обслуживании </w:t>
            </w:r>
            <w:r w:rsidRPr="00D9713C">
              <w:rPr>
                <w:b/>
                <w:szCs w:val="24"/>
              </w:rPr>
              <w:t>и ремонте</w:t>
            </w:r>
            <w:r w:rsidRPr="00D9713C">
              <w:rPr>
                <w:szCs w:val="24"/>
              </w:rPr>
              <w:t xml:space="preserve"> воздушных и кабельных линий железнодорожной электросвязи и испытании линейных устройств</w:t>
            </w:r>
          </w:p>
          <w:p w14:paraId="3096654D" w14:textId="77777777" w:rsidR="00977C69" w:rsidRPr="00D9713C" w:rsidRDefault="00977C69" w:rsidP="00E101F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4B9005C" w14:textId="77777777" w:rsidR="00977C69" w:rsidRPr="00D9713C" w:rsidRDefault="00977C69" w:rsidP="00E101FB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2</w:t>
            </w:r>
          </w:p>
        </w:tc>
        <w:tc>
          <w:tcPr>
            <w:tcW w:w="5953" w:type="dxa"/>
          </w:tcPr>
          <w:p w14:paraId="184F848B" w14:textId="77777777" w:rsidR="00977C69" w:rsidRPr="00D9713C" w:rsidRDefault="00977C69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Техническое обслуживание </w:t>
            </w:r>
            <w:r w:rsidRPr="00D9713C">
              <w:rPr>
                <w:b/>
                <w:szCs w:val="24"/>
              </w:rPr>
              <w:t>и ремонт</w:t>
            </w:r>
            <w:r w:rsidRPr="00D9713C">
              <w:rPr>
                <w:szCs w:val="24"/>
              </w:rPr>
              <w:t xml:space="preserve"> воздушных и кабельных линий железнодорожной электросвязи</w:t>
            </w:r>
          </w:p>
        </w:tc>
        <w:tc>
          <w:tcPr>
            <w:tcW w:w="1374" w:type="dxa"/>
          </w:tcPr>
          <w:p w14:paraId="3D9C8809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/01.2</w:t>
            </w:r>
          </w:p>
        </w:tc>
        <w:tc>
          <w:tcPr>
            <w:tcW w:w="1964" w:type="dxa"/>
          </w:tcPr>
          <w:p w14:paraId="391B9C4F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  <w:tr w:rsidR="00977C69" w:rsidRPr="0085360A" w14:paraId="423D5072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384FA01C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1BE2677" w14:textId="77777777" w:rsidR="00977C69" w:rsidRPr="0085360A" w:rsidRDefault="00977C69" w:rsidP="000B0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6D68A55" w14:textId="77777777" w:rsidR="00977C69" w:rsidRPr="0085360A" w:rsidRDefault="00977C69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F85B651" w14:textId="77777777" w:rsidR="00977C69" w:rsidRPr="0085360A" w:rsidRDefault="00977C69" w:rsidP="000B06C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Выполнение работ при испытании линейных устройств воздушных и кабельных линий железнодорожной электросвязи</w:t>
            </w:r>
          </w:p>
        </w:tc>
        <w:tc>
          <w:tcPr>
            <w:tcW w:w="1374" w:type="dxa"/>
          </w:tcPr>
          <w:p w14:paraId="47B040A7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/02.2</w:t>
            </w:r>
          </w:p>
        </w:tc>
        <w:tc>
          <w:tcPr>
            <w:tcW w:w="1964" w:type="dxa"/>
          </w:tcPr>
          <w:p w14:paraId="4FAD30FE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77C69" w:rsidRPr="0085360A" w14:paraId="186161B5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45440CE4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EAF5ABF" w14:textId="77777777" w:rsidR="00977C69" w:rsidRPr="0085360A" w:rsidRDefault="00977C69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8393C03" w14:textId="77777777" w:rsidR="00977C69" w:rsidRPr="0085360A" w:rsidRDefault="00977C69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6C004C7" w14:textId="77777777" w:rsidR="00977C69" w:rsidRPr="0085360A" w:rsidRDefault="00977C69" w:rsidP="000B06CF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>Окраска оборудования устройств железнодорожной электросвязи</w:t>
            </w:r>
          </w:p>
        </w:tc>
        <w:tc>
          <w:tcPr>
            <w:tcW w:w="1374" w:type="dxa"/>
          </w:tcPr>
          <w:p w14:paraId="5F83F6EB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964" w:type="dxa"/>
          </w:tcPr>
          <w:p w14:paraId="64A49127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  <w:tr w:rsidR="00977C69" w:rsidRPr="0085360A" w14:paraId="4E13BF2C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6AEE1CBE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14:paraId="4BD18382" w14:textId="77777777" w:rsidR="00977C69" w:rsidRPr="00D9713C" w:rsidRDefault="00977C69" w:rsidP="00E101FB">
            <w:pPr>
              <w:spacing w:after="0" w:line="240" w:lineRule="auto"/>
              <w:rPr>
                <w:szCs w:val="24"/>
              </w:rPr>
            </w:pPr>
            <w:r w:rsidRPr="00D9713C">
              <w:t>Выполнение работ при техническом обслуживании и ремонте аналоговых устройств железнодорожной фиксированной электросвязи</w:t>
            </w:r>
          </w:p>
        </w:tc>
        <w:tc>
          <w:tcPr>
            <w:tcW w:w="1701" w:type="dxa"/>
            <w:vMerge w:val="restart"/>
          </w:tcPr>
          <w:p w14:paraId="3FAEEE04" w14:textId="77777777" w:rsidR="00977C69" w:rsidRPr="00D9713C" w:rsidRDefault="00977C69" w:rsidP="00E101FB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3</w:t>
            </w:r>
          </w:p>
        </w:tc>
        <w:tc>
          <w:tcPr>
            <w:tcW w:w="5953" w:type="dxa"/>
          </w:tcPr>
          <w:p w14:paraId="34EDD67C" w14:textId="77777777" w:rsidR="00977C69" w:rsidRPr="00D9713C" w:rsidRDefault="00977C69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аналоговых устройств железнодорожной фиксированной электросвязи</w:t>
            </w:r>
          </w:p>
        </w:tc>
        <w:tc>
          <w:tcPr>
            <w:tcW w:w="1374" w:type="dxa"/>
          </w:tcPr>
          <w:p w14:paraId="234A3461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С/0</w:t>
            </w:r>
            <w:r w:rsidRPr="0085360A">
              <w:rPr>
                <w:rFonts w:cs="Times New Roman"/>
                <w:szCs w:val="24"/>
                <w:lang w:val="en-US"/>
              </w:rPr>
              <w:t>1</w:t>
            </w:r>
            <w:r w:rsidRPr="0085360A">
              <w:rPr>
                <w:rFonts w:cs="Times New Roman"/>
                <w:szCs w:val="24"/>
              </w:rPr>
              <w:t>.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964" w:type="dxa"/>
          </w:tcPr>
          <w:p w14:paraId="70C84534" w14:textId="77777777" w:rsidR="00977C69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977C69" w:rsidRPr="0085360A" w14:paraId="13EEA737" w14:textId="77777777" w:rsidTr="00E101FB">
        <w:trPr>
          <w:trHeight w:val="283"/>
          <w:jc w:val="center"/>
        </w:trPr>
        <w:tc>
          <w:tcPr>
            <w:tcW w:w="959" w:type="dxa"/>
            <w:vMerge/>
          </w:tcPr>
          <w:p w14:paraId="6699C862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A949CB" w14:textId="77777777" w:rsidR="00977C69" w:rsidRPr="0085360A" w:rsidRDefault="00977C69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D80C3B1" w14:textId="77777777" w:rsidR="00977C69" w:rsidRPr="0085360A" w:rsidRDefault="00977C69" w:rsidP="00745E01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2FE03A10" w14:textId="77777777" w:rsidR="00977C69" w:rsidRPr="0085360A" w:rsidRDefault="00977C69" w:rsidP="007557CE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Регулировка аналоговых устройств железнодорожной фиксированной электросвязи</w:t>
            </w:r>
          </w:p>
        </w:tc>
        <w:tc>
          <w:tcPr>
            <w:tcW w:w="1374" w:type="dxa"/>
          </w:tcPr>
          <w:p w14:paraId="48204CB5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/0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964" w:type="dxa"/>
          </w:tcPr>
          <w:p w14:paraId="1A2B8DE1" w14:textId="77777777" w:rsidR="00977C69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977C69" w:rsidRPr="0085360A" w14:paraId="4623A3EB" w14:textId="77777777" w:rsidTr="00E101FB">
        <w:trPr>
          <w:trHeight w:val="283"/>
          <w:jc w:val="center"/>
        </w:trPr>
        <w:tc>
          <w:tcPr>
            <w:tcW w:w="959" w:type="dxa"/>
            <w:vMerge/>
          </w:tcPr>
          <w:p w14:paraId="45919E7B" w14:textId="77777777" w:rsidR="00977C69" w:rsidRPr="0085360A" w:rsidRDefault="00977C69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E79A2AE" w14:textId="77777777" w:rsidR="00977C69" w:rsidRPr="0085360A" w:rsidRDefault="00977C69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B62F0CA" w14:textId="77777777" w:rsidR="00977C69" w:rsidRPr="0085360A" w:rsidRDefault="00977C69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DBC275C" w14:textId="77777777" w:rsidR="00977C69" w:rsidRPr="0085360A" w:rsidRDefault="00977C69" w:rsidP="007557CE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t>Устранение неисправностей в аналоговых устройствах железнодорожной фиксированной электросвязи</w:t>
            </w:r>
          </w:p>
        </w:tc>
        <w:tc>
          <w:tcPr>
            <w:tcW w:w="1374" w:type="dxa"/>
          </w:tcPr>
          <w:p w14:paraId="763ED42D" w14:textId="77777777" w:rsidR="00977C69" w:rsidRPr="0085360A" w:rsidRDefault="00977C69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/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964" w:type="dxa"/>
          </w:tcPr>
          <w:p w14:paraId="635EC7CB" w14:textId="77777777" w:rsidR="00977C69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E101FB" w:rsidRPr="0085360A" w14:paraId="70E8EEE2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60543ACC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</w:t>
            </w:r>
          </w:p>
          <w:p w14:paraId="1A608871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045F12D9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E62C05C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D7A65BC" w14:textId="77777777" w:rsidR="00E101FB" w:rsidRPr="0085360A" w:rsidRDefault="00E101FB" w:rsidP="0060640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1B9DAEBF" w14:textId="77777777" w:rsidR="00E101FB" w:rsidRPr="00D9713C" w:rsidRDefault="00E101FB" w:rsidP="00E101FB">
            <w:pPr>
              <w:spacing w:after="0" w:line="240" w:lineRule="auto"/>
              <w:rPr>
                <w:szCs w:val="24"/>
              </w:rPr>
            </w:pPr>
            <w:r w:rsidRPr="00D9713C">
              <w:t xml:space="preserve">Выполнение работ при техническом обслуживании и ремонте абонентских устройств железнодорожной </w:t>
            </w:r>
            <w:r w:rsidRPr="00D9713C">
              <w:lastRenderedPageBreak/>
              <w:t>фиксированной электросвязи</w:t>
            </w:r>
          </w:p>
        </w:tc>
        <w:tc>
          <w:tcPr>
            <w:tcW w:w="1701" w:type="dxa"/>
            <w:vMerge w:val="restart"/>
          </w:tcPr>
          <w:p w14:paraId="0B4599E0" w14:textId="77777777" w:rsidR="00E101FB" w:rsidRPr="00D9713C" w:rsidRDefault="00E101FB" w:rsidP="00E101FB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14:paraId="082CDA9B" w14:textId="77777777" w:rsidR="00E101FB" w:rsidRPr="00D9713C" w:rsidRDefault="00E101FB" w:rsidP="00E101FB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абонентских устройств железнодорожной фиксированной электросвязи</w:t>
            </w:r>
          </w:p>
        </w:tc>
        <w:tc>
          <w:tcPr>
            <w:tcW w:w="1374" w:type="dxa"/>
          </w:tcPr>
          <w:p w14:paraId="3BCB1093" w14:textId="77777777" w:rsidR="00E101FB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/01.2</w:t>
            </w:r>
          </w:p>
        </w:tc>
        <w:tc>
          <w:tcPr>
            <w:tcW w:w="1964" w:type="dxa"/>
          </w:tcPr>
          <w:p w14:paraId="7847ADF1" w14:textId="77777777" w:rsidR="00E101FB" w:rsidRPr="00DE750A" w:rsidRDefault="00DE750A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E101FB" w:rsidRPr="0085360A" w14:paraId="2E1A3A6B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33214984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1F0E18B5" w14:textId="77777777" w:rsidR="00E101FB" w:rsidRPr="0085360A" w:rsidRDefault="00E101FB" w:rsidP="000B0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AD6A3BA" w14:textId="77777777" w:rsidR="00E101FB" w:rsidRPr="0085360A" w:rsidRDefault="00E101FB" w:rsidP="00745E01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7541DD2" w14:textId="77777777" w:rsidR="00E101FB" w:rsidRPr="0085360A" w:rsidRDefault="00E101FB" w:rsidP="000B0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Регулировка абонентских устройств железнодорожной фиксированной электросвязи</w:t>
            </w:r>
          </w:p>
        </w:tc>
        <w:tc>
          <w:tcPr>
            <w:tcW w:w="1374" w:type="dxa"/>
          </w:tcPr>
          <w:p w14:paraId="1108AF86" w14:textId="77777777" w:rsidR="00E101FB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/02.2</w:t>
            </w:r>
          </w:p>
        </w:tc>
        <w:tc>
          <w:tcPr>
            <w:tcW w:w="1964" w:type="dxa"/>
          </w:tcPr>
          <w:p w14:paraId="15425DEE" w14:textId="77777777" w:rsidR="00E101FB" w:rsidRPr="00DE750A" w:rsidRDefault="00DE750A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E101FB" w:rsidRPr="0085360A" w14:paraId="58050F19" w14:textId="77777777" w:rsidTr="00E101FB">
        <w:trPr>
          <w:trHeight w:val="283"/>
          <w:jc w:val="center"/>
        </w:trPr>
        <w:tc>
          <w:tcPr>
            <w:tcW w:w="959" w:type="dxa"/>
            <w:vMerge/>
          </w:tcPr>
          <w:p w14:paraId="3F3FF53C" w14:textId="77777777" w:rsidR="00E101FB" w:rsidRPr="0085360A" w:rsidRDefault="00E101FB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AFDAE3" w14:textId="77777777" w:rsidR="00E101FB" w:rsidRPr="0085360A" w:rsidRDefault="00E101FB" w:rsidP="00745E0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C6CF301" w14:textId="77777777" w:rsidR="00E101FB" w:rsidRPr="0085360A" w:rsidRDefault="00E101FB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AB36493" w14:textId="77777777" w:rsidR="00E101FB" w:rsidRPr="0085360A" w:rsidRDefault="00E101FB" w:rsidP="008878F5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 xml:space="preserve">Устранение неисправностей в абонентских устройствах </w:t>
            </w:r>
            <w:r w:rsidRPr="00D9713C">
              <w:rPr>
                <w:szCs w:val="24"/>
              </w:rPr>
              <w:lastRenderedPageBreak/>
              <w:t>железнодорожной фиксированной электросвязи</w:t>
            </w:r>
          </w:p>
        </w:tc>
        <w:tc>
          <w:tcPr>
            <w:tcW w:w="1374" w:type="dxa"/>
          </w:tcPr>
          <w:p w14:paraId="2F2634DE" w14:textId="77777777" w:rsidR="00E101FB" w:rsidRPr="0085360A" w:rsidRDefault="00E101FB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/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  <w:lang w:val="en-US"/>
              </w:rPr>
              <w:t>.2</w:t>
            </w:r>
          </w:p>
        </w:tc>
        <w:tc>
          <w:tcPr>
            <w:tcW w:w="1964" w:type="dxa"/>
          </w:tcPr>
          <w:p w14:paraId="67C6FDD7" w14:textId="77777777" w:rsidR="00E101FB" w:rsidRPr="00DE750A" w:rsidRDefault="00DE750A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95A53" w:rsidRPr="0085360A" w14:paraId="2949159B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552124CC" w14:textId="77777777" w:rsidR="00C95A53" w:rsidRPr="0085360A" w:rsidRDefault="00C95A53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835" w:type="dxa"/>
            <w:vMerge w:val="restart"/>
          </w:tcPr>
          <w:p w14:paraId="738D8378" w14:textId="77777777" w:rsidR="00C95A53" w:rsidRPr="00D9713C" w:rsidRDefault="00C95A53" w:rsidP="003205DF">
            <w:pPr>
              <w:spacing w:after="0" w:line="240" w:lineRule="auto"/>
            </w:pPr>
            <w:r w:rsidRPr="00D9713C">
              <w:t>Выполнение работ при техническом обслуживании и ремонте станционных и линейных аналоговых устройств железнодорожной подвижной электросвязи</w:t>
            </w:r>
          </w:p>
          <w:p w14:paraId="16F978E0" w14:textId="77777777" w:rsidR="00C95A53" w:rsidRPr="00D9713C" w:rsidRDefault="00C95A53" w:rsidP="003205D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9EDA99" w14:textId="77777777" w:rsidR="00C95A53" w:rsidRPr="00D9713C" w:rsidRDefault="00C95A53" w:rsidP="003205DF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3</w:t>
            </w:r>
          </w:p>
        </w:tc>
        <w:tc>
          <w:tcPr>
            <w:tcW w:w="5953" w:type="dxa"/>
          </w:tcPr>
          <w:p w14:paraId="18352CC0" w14:textId="77777777" w:rsidR="00C95A53" w:rsidRPr="00D9713C" w:rsidRDefault="00C95A53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станционных и линейных аналоговых устройств железнодорожной подвижной электросвязи</w:t>
            </w:r>
          </w:p>
        </w:tc>
        <w:tc>
          <w:tcPr>
            <w:tcW w:w="1374" w:type="dxa"/>
          </w:tcPr>
          <w:p w14:paraId="4B027D51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/01.3</w:t>
            </w:r>
          </w:p>
        </w:tc>
        <w:tc>
          <w:tcPr>
            <w:tcW w:w="1964" w:type="dxa"/>
          </w:tcPr>
          <w:p w14:paraId="398E75C7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  <w:tr w:rsidR="00C95A53" w:rsidRPr="0085360A" w14:paraId="4A451CB6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73CEABA1" w14:textId="77777777" w:rsidR="00C95A53" w:rsidRPr="0085360A" w:rsidRDefault="00C95A53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A9B34E6" w14:textId="77777777" w:rsidR="00C95A53" w:rsidRPr="0085360A" w:rsidRDefault="00C95A53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F494DAC" w14:textId="77777777" w:rsidR="00C95A53" w:rsidRPr="0085360A" w:rsidRDefault="00C95A53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A358B77" w14:textId="77777777" w:rsidR="00C95A53" w:rsidRPr="0085360A" w:rsidRDefault="00C95A53" w:rsidP="007557CE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Регулировка станционных и линейных аналоговых устройств железнодорожной подвижной электросвязи</w:t>
            </w:r>
          </w:p>
        </w:tc>
        <w:tc>
          <w:tcPr>
            <w:tcW w:w="1374" w:type="dxa"/>
          </w:tcPr>
          <w:p w14:paraId="43340EC0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/02.3</w:t>
            </w:r>
          </w:p>
        </w:tc>
        <w:tc>
          <w:tcPr>
            <w:tcW w:w="1964" w:type="dxa"/>
          </w:tcPr>
          <w:p w14:paraId="3F26B045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95A53" w:rsidRPr="0085360A" w14:paraId="775B647B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586B3D32" w14:textId="77777777" w:rsidR="00C95A53" w:rsidRPr="0085360A" w:rsidRDefault="00C95A53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5178128" w14:textId="77777777" w:rsidR="00C95A53" w:rsidRPr="0085360A" w:rsidRDefault="00C95A53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1C294C8" w14:textId="77777777" w:rsidR="00C95A53" w:rsidRPr="0085360A" w:rsidRDefault="00C95A53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0D26770" w14:textId="77777777" w:rsidR="00C95A53" w:rsidRPr="0085360A" w:rsidRDefault="00C95A53" w:rsidP="007557CE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>Устранение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1374" w:type="dxa"/>
          </w:tcPr>
          <w:p w14:paraId="52D72906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/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964" w:type="dxa"/>
          </w:tcPr>
          <w:p w14:paraId="234DB667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95A53" w:rsidRPr="0085360A" w14:paraId="7742CE6F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082AC570" w14:textId="77777777" w:rsidR="00C95A53" w:rsidRPr="0085360A" w:rsidRDefault="00C95A53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14:paraId="6BE50BD0" w14:textId="77777777" w:rsidR="00C95A53" w:rsidRPr="00D9713C" w:rsidRDefault="00C95A53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ение работ при техническом обслуживании возимых и носимых аналоговых и цифровых устройств железнодорожной подвижной электросвязи </w:t>
            </w:r>
          </w:p>
          <w:p w14:paraId="4D031842" w14:textId="77777777" w:rsidR="00C95A53" w:rsidRPr="00D9713C" w:rsidRDefault="00C95A53" w:rsidP="003205D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AC672D2" w14:textId="77777777" w:rsidR="00C95A53" w:rsidRPr="00D9713C" w:rsidRDefault="00C95A53" w:rsidP="003205DF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3</w:t>
            </w:r>
          </w:p>
        </w:tc>
        <w:tc>
          <w:tcPr>
            <w:tcW w:w="5953" w:type="dxa"/>
          </w:tcPr>
          <w:p w14:paraId="7A2FA9C4" w14:textId="77777777" w:rsidR="00C95A53" w:rsidRPr="00D9713C" w:rsidRDefault="00C95A53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1374" w:type="dxa"/>
          </w:tcPr>
          <w:p w14:paraId="1190CF59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/01.3</w:t>
            </w:r>
          </w:p>
        </w:tc>
        <w:tc>
          <w:tcPr>
            <w:tcW w:w="1964" w:type="dxa"/>
          </w:tcPr>
          <w:p w14:paraId="7B6F48A5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95A53" w:rsidRPr="0085360A" w14:paraId="2F72BE02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58F67920" w14:textId="77777777" w:rsidR="00C95A53" w:rsidRPr="0085360A" w:rsidRDefault="00C95A53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0291A3C2" w14:textId="77777777" w:rsidR="00C95A53" w:rsidRPr="0085360A" w:rsidRDefault="00C95A53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84408DE" w14:textId="77777777" w:rsidR="00C95A53" w:rsidRPr="0085360A" w:rsidRDefault="00C95A53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514F9C0" w14:textId="77777777" w:rsidR="00C95A53" w:rsidRPr="0085360A" w:rsidRDefault="00C95A53" w:rsidP="007557CE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>Заряд аккумуляторного блока питания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1374" w:type="dxa"/>
          </w:tcPr>
          <w:p w14:paraId="20BE2813" w14:textId="77777777" w:rsidR="00C95A53" w:rsidRPr="0085360A" w:rsidRDefault="00C95A53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/02.3</w:t>
            </w:r>
          </w:p>
        </w:tc>
        <w:tc>
          <w:tcPr>
            <w:tcW w:w="1964" w:type="dxa"/>
          </w:tcPr>
          <w:p w14:paraId="3A1414E7" w14:textId="77777777" w:rsidR="00C95A53" w:rsidRPr="0085360A" w:rsidRDefault="00C95A53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720BC2" w:rsidRPr="0085360A" w14:paraId="32F3775E" w14:textId="77777777" w:rsidTr="003205DF">
        <w:trPr>
          <w:trHeight w:val="283"/>
          <w:jc w:val="center"/>
        </w:trPr>
        <w:tc>
          <w:tcPr>
            <w:tcW w:w="959" w:type="dxa"/>
            <w:vMerge w:val="restart"/>
          </w:tcPr>
          <w:p w14:paraId="5FF00F44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  <w:vAlign w:val="center"/>
          </w:tcPr>
          <w:p w14:paraId="17869AEB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Выполнение работ при техническом обслуживании и ремонте направляющих линий поездной радиосвязи</w:t>
            </w:r>
          </w:p>
          <w:p w14:paraId="21F1DC79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A3E326" w14:textId="77777777" w:rsidR="00720BC2" w:rsidRPr="00D9713C" w:rsidRDefault="00720BC2" w:rsidP="003205D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9713C">
              <w:rPr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14:paraId="684E16CC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направляющих линий поездной радиосвязи с измерением сопротивления заземления линейных устройств поездной радиосвязи</w:t>
            </w:r>
          </w:p>
        </w:tc>
        <w:tc>
          <w:tcPr>
            <w:tcW w:w="1374" w:type="dxa"/>
          </w:tcPr>
          <w:p w14:paraId="16CD82D4" w14:textId="77777777" w:rsidR="00720BC2" w:rsidRPr="0085360A" w:rsidRDefault="00720BC2" w:rsidP="00CA6E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/0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4" w:type="dxa"/>
          </w:tcPr>
          <w:p w14:paraId="6520B603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20BC2" w:rsidRPr="0085360A" w14:paraId="5BF09076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413728AA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1FE196" w14:textId="77777777" w:rsidR="00720BC2" w:rsidRPr="0085360A" w:rsidRDefault="00720BC2" w:rsidP="00745E01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1E43E8" w14:textId="77777777" w:rsidR="00720BC2" w:rsidRPr="0085360A" w:rsidRDefault="00720BC2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A200469" w14:textId="77777777" w:rsidR="00720BC2" w:rsidRPr="0085360A" w:rsidRDefault="00720BC2" w:rsidP="00DA7E6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1374" w:type="dxa"/>
          </w:tcPr>
          <w:p w14:paraId="5955DDA0" w14:textId="77777777" w:rsidR="00720BC2" w:rsidRPr="0085360A" w:rsidRDefault="00720BC2" w:rsidP="00C95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/02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4" w:type="dxa"/>
          </w:tcPr>
          <w:p w14:paraId="4E2426C7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20BC2" w:rsidRPr="0085360A" w14:paraId="7D99FB47" w14:textId="77777777" w:rsidTr="003205DF">
        <w:trPr>
          <w:trHeight w:val="283"/>
          <w:jc w:val="center"/>
        </w:trPr>
        <w:tc>
          <w:tcPr>
            <w:tcW w:w="959" w:type="dxa"/>
            <w:vMerge w:val="restart"/>
          </w:tcPr>
          <w:p w14:paraId="36E2D57C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2835" w:type="dxa"/>
            <w:vMerge w:val="restart"/>
          </w:tcPr>
          <w:p w14:paraId="3724CEFD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Выполнение работ при техническом обслуживании систем видео-конференц-связи</w:t>
            </w:r>
          </w:p>
        </w:tc>
        <w:tc>
          <w:tcPr>
            <w:tcW w:w="1701" w:type="dxa"/>
            <w:vMerge w:val="restart"/>
          </w:tcPr>
          <w:p w14:paraId="1A258AB1" w14:textId="77777777" w:rsidR="00720BC2" w:rsidRPr="00D9713C" w:rsidRDefault="00720BC2" w:rsidP="003205D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9713C">
              <w:rPr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14:paraId="2D46666B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Осмотр систем видео-конференц-связи</w:t>
            </w:r>
          </w:p>
        </w:tc>
        <w:tc>
          <w:tcPr>
            <w:tcW w:w="1374" w:type="dxa"/>
          </w:tcPr>
          <w:p w14:paraId="00D3E09B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/01.4</w:t>
            </w:r>
          </w:p>
        </w:tc>
        <w:tc>
          <w:tcPr>
            <w:tcW w:w="1964" w:type="dxa"/>
          </w:tcPr>
          <w:p w14:paraId="5B5C4398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20BC2" w:rsidRPr="0085360A" w14:paraId="55739C3D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1749CF07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597F951" w14:textId="77777777" w:rsidR="00720BC2" w:rsidRPr="0085360A" w:rsidRDefault="00720BC2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2444DA0" w14:textId="77777777" w:rsidR="00720BC2" w:rsidRPr="0085360A" w:rsidRDefault="00720BC2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162CB9F" w14:textId="77777777" w:rsidR="00720BC2" w:rsidRPr="0085360A" w:rsidRDefault="00720BC2" w:rsidP="007557CE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szCs w:val="24"/>
              </w:rPr>
              <w:t>Чистка систем видео-конференц-связи</w:t>
            </w:r>
          </w:p>
        </w:tc>
        <w:tc>
          <w:tcPr>
            <w:tcW w:w="1374" w:type="dxa"/>
          </w:tcPr>
          <w:p w14:paraId="462A33BB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/02.4</w:t>
            </w:r>
          </w:p>
        </w:tc>
        <w:tc>
          <w:tcPr>
            <w:tcW w:w="1964" w:type="dxa"/>
          </w:tcPr>
          <w:p w14:paraId="5C0F63C6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20BC2" w:rsidRPr="0085360A" w14:paraId="1521E846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4F3DACEC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</w:tcPr>
          <w:p w14:paraId="0C1FAEA2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ение работ при ремонте антенно-мачтовых сооружений железнодорожной радиосвязи, антенно- волноводных устройств и мачтовых сооружений </w:t>
            </w:r>
            <w:r w:rsidRPr="00D9713C">
              <w:rPr>
                <w:szCs w:val="24"/>
              </w:rPr>
              <w:lastRenderedPageBreak/>
              <w:t>радиорелейной связи, проверка надежности монтажа и крепления спутниковой антенны</w:t>
            </w:r>
          </w:p>
        </w:tc>
        <w:tc>
          <w:tcPr>
            <w:tcW w:w="1701" w:type="dxa"/>
            <w:vMerge w:val="restart"/>
          </w:tcPr>
          <w:p w14:paraId="367B289C" w14:textId="77777777" w:rsidR="00720BC2" w:rsidRPr="00D9713C" w:rsidRDefault="00720BC2" w:rsidP="003205D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9713C"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953" w:type="dxa"/>
          </w:tcPr>
          <w:p w14:paraId="2DD1C582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Ремонт антенно-мачтовых устройств, фидеров и антенных вводов железнодорожной радиосвязи</w:t>
            </w:r>
          </w:p>
        </w:tc>
        <w:tc>
          <w:tcPr>
            <w:tcW w:w="1374" w:type="dxa"/>
          </w:tcPr>
          <w:p w14:paraId="6392E816" w14:textId="77777777" w:rsidR="00720BC2" w:rsidRPr="0085360A" w:rsidRDefault="00720BC2" w:rsidP="00D903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I/01.</w:t>
            </w:r>
            <w:r w:rsidRPr="0085360A">
              <w:rPr>
                <w:rFonts w:cs="Times New Roman"/>
                <w:szCs w:val="24"/>
              </w:rPr>
              <w:t>5</w:t>
            </w:r>
          </w:p>
        </w:tc>
        <w:tc>
          <w:tcPr>
            <w:tcW w:w="1964" w:type="dxa"/>
          </w:tcPr>
          <w:p w14:paraId="15DE885C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5</w:t>
            </w:r>
          </w:p>
        </w:tc>
      </w:tr>
      <w:tr w:rsidR="00720BC2" w:rsidRPr="0085360A" w14:paraId="061C53D1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50D87768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B69B08B" w14:textId="77777777" w:rsidR="00720BC2" w:rsidRPr="0085360A" w:rsidRDefault="00720BC2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0A67D38" w14:textId="77777777" w:rsidR="00720BC2" w:rsidRPr="0085360A" w:rsidRDefault="00720BC2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E1E9413" w14:textId="77777777" w:rsidR="00720BC2" w:rsidRPr="0085360A" w:rsidRDefault="00720BC2" w:rsidP="001B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>Выполнение работ при ремонте антенно-волноводных устройств и мачтовых сооружений радиорелейной связи, проверка надежности монтажа и крепления спутниковой антенны</w:t>
            </w:r>
          </w:p>
        </w:tc>
        <w:tc>
          <w:tcPr>
            <w:tcW w:w="1374" w:type="dxa"/>
          </w:tcPr>
          <w:p w14:paraId="062388BA" w14:textId="77777777" w:rsidR="00720BC2" w:rsidRPr="0085360A" w:rsidRDefault="00720BC2" w:rsidP="00D90368">
            <w:pPr>
              <w:jc w:val="center"/>
            </w:pPr>
            <w:r w:rsidRPr="0085360A">
              <w:rPr>
                <w:rFonts w:cs="Times New Roman"/>
                <w:szCs w:val="24"/>
                <w:lang w:val="en-US"/>
              </w:rPr>
              <w:t>I/02.</w:t>
            </w:r>
            <w:r w:rsidRPr="0085360A">
              <w:rPr>
                <w:rFonts w:cs="Times New Roman"/>
                <w:szCs w:val="24"/>
              </w:rPr>
              <w:t>5</w:t>
            </w:r>
          </w:p>
        </w:tc>
        <w:tc>
          <w:tcPr>
            <w:tcW w:w="1964" w:type="dxa"/>
          </w:tcPr>
          <w:p w14:paraId="1C4109A9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5</w:t>
            </w:r>
          </w:p>
        </w:tc>
      </w:tr>
      <w:tr w:rsidR="00720BC2" w:rsidRPr="0085360A" w14:paraId="0F19DCDA" w14:textId="77777777" w:rsidTr="003205DF">
        <w:trPr>
          <w:trHeight w:val="283"/>
          <w:jc w:val="center"/>
        </w:trPr>
        <w:tc>
          <w:tcPr>
            <w:tcW w:w="959" w:type="dxa"/>
            <w:vMerge w:val="restart"/>
          </w:tcPr>
          <w:p w14:paraId="07C82DFB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</w:t>
            </w:r>
          </w:p>
          <w:p w14:paraId="25989A60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672472" w14:textId="77777777" w:rsidR="00720BC2" w:rsidRPr="0085360A" w:rsidRDefault="00720BC2" w:rsidP="00C8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1EE25E0" w14:textId="77777777" w:rsidR="00720BC2" w:rsidRPr="00D9713C" w:rsidRDefault="00720BC2" w:rsidP="003205DF">
            <w:pPr>
              <w:spacing w:after="0" w:line="240" w:lineRule="auto"/>
              <w:rPr>
                <w:szCs w:val="24"/>
              </w:rPr>
            </w:pPr>
            <w:r w:rsidRPr="00D9713C">
              <w:t xml:space="preserve">Выполнение работ при техническом обслуживании, ремонте и </w:t>
            </w:r>
            <w:r w:rsidRPr="00D9713C">
              <w:rPr>
                <w:color w:val="FF0000"/>
              </w:rPr>
              <w:t xml:space="preserve"> </w:t>
            </w:r>
            <w:r w:rsidRPr="00D9713C">
              <w:t>модернизации аналоговых и цифровых</w:t>
            </w:r>
            <w:r w:rsidRPr="00D9713C">
              <w:rPr>
                <w:color w:val="FF0000"/>
              </w:rPr>
              <w:t xml:space="preserve"> </w:t>
            </w:r>
            <w:r w:rsidRPr="00D9713C">
              <w:t xml:space="preserve"> </w:t>
            </w:r>
            <w:r w:rsidRPr="00D9713C">
              <w:rPr>
                <w:b/>
              </w:rPr>
              <w:t>объектов</w:t>
            </w:r>
            <w:r w:rsidRPr="00D9713C">
              <w:t xml:space="preserve"> железнодорожной электросвязи</w:t>
            </w:r>
          </w:p>
        </w:tc>
        <w:tc>
          <w:tcPr>
            <w:tcW w:w="1701" w:type="dxa"/>
            <w:vMerge w:val="restart"/>
          </w:tcPr>
          <w:p w14:paraId="782FAA89" w14:textId="77777777" w:rsidR="00720BC2" w:rsidRPr="00D9713C" w:rsidRDefault="00720BC2" w:rsidP="003205DF">
            <w:pPr>
              <w:spacing w:after="0" w:line="240" w:lineRule="auto"/>
              <w:jc w:val="center"/>
              <w:rPr>
                <w:szCs w:val="24"/>
              </w:rPr>
            </w:pPr>
            <w:r w:rsidRPr="00D9713C">
              <w:rPr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14:paraId="57AE3165" w14:textId="77777777" w:rsidR="00720BC2" w:rsidRPr="00D9713C" w:rsidRDefault="00720BC2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Техническое обслуживание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  <w:tc>
          <w:tcPr>
            <w:tcW w:w="1374" w:type="dxa"/>
          </w:tcPr>
          <w:p w14:paraId="50A9D19F" w14:textId="77777777" w:rsidR="00720BC2" w:rsidRPr="0085360A" w:rsidRDefault="00720BC2" w:rsidP="00C86B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1DDBAA1D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20BC2" w:rsidRPr="0085360A" w14:paraId="1EE1A24C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6E3A4127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4BE26A95" w14:textId="77777777" w:rsidR="00720BC2" w:rsidRPr="0085360A" w:rsidRDefault="00720BC2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81FA1E2" w14:textId="77777777" w:rsidR="00720BC2" w:rsidRPr="0085360A" w:rsidRDefault="00720BC2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0922715" w14:textId="77777777" w:rsidR="00720BC2" w:rsidRPr="0085360A" w:rsidRDefault="00720BC2" w:rsidP="0091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D9713C">
              <w:rPr>
                <w:rFonts w:ascii="Times New Roman" w:hAnsi="Times New Roman"/>
                <w:b/>
                <w:sz w:val="24"/>
                <w:szCs w:val="24"/>
              </w:rPr>
              <w:t>объектов</w:t>
            </w:r>
            <w:r w:rsidRPr="00D9713C">
              <w:rPr>
                <w:rFonts w:ascii="Times New Roman" w:hAnsi="Times New Roman"/>
                <w:sz w:val="24"/>
                <w:szCs w:val="24"/>
              </w:rPr>
              <w:t xml:space="preserve"> железнодорожной электросвязи</w:t>
            </w:r>
          </w:p>
        </w:tc>
        <w:tc>
          <w:tcPr>
            <w:tcW w:w="1374" w:type="dxa"/>
          </w:tcPr>
          <w:p w14:paraId="01F20B27" w14:textId="77777777" w:rsidR="00720BC2" w:rsidRPr="0085360A" w:rsidRDefault="00720BC2" w:rsidP="00C86B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3DA28553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20BC2" w:rsidRPr="0085360A" w14:paraId="286692E8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511C005F" w14:textId="77777777" w:rsidR="00720BC2" w:rsidRPr="0085360A" w:rsidRDefault="00720BC2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A471048" w14:textId="77777777" w:rsidR="00720BC2" w:rsidRPr="0085360A" w:rsidRDefault="00720BC2" w:rsidP="007557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34876D7" w14:textId="77777777" w:rsidR="00720BC2" w:rsidRPr="0085360A" w:rsidRDefault="00720BC2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E040A66" w14:textId="77777777" w:rsidR="00720BC2" w:rsidRPr="0085360A" w:rsidRDefault="00720BC2" w:rsidP="00606400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Pr="00D9713C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</w:t>
            </w:r>
            <w:r w:rsidRPr="00D9713C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1374" w:type="dxa"/>
          </w:tcPr>
          <w:p w14:paraId="1C0F9AF0" w14:textId="77777777" w:rsidR="00720BC2" w:rsidRPr="0085360A" w:rsidRDefault="00DE750A" w:rsidP="00C86B3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J/0</w:t>
            </w:r>
            <w:r>
              <w:rPr>
                <w:rFonts w:cs="Times New Roman"/>
                <w:szCs w:val="24"/>
              </w:rPr>
              <w:t>3</w:t>
            </w:r>
            <w:r w:rsidR="00720BC2" w:rsidRPr="0085360A">
              <w:rPr>
                <w:rFonts w:cs="Times New Roman"/>
                <w:szCs w:val="24"/>
                <w:lang w:val="en-US"/>
              </w:rPr>
              <w:t>.</w:t>
            </w:r>
            <w:r w:rsidR="00720BC2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1DB79F4A" w14:textId="77777777" w:rsidR="00720BC2" w:rsidRPr="0085360A" w:rsidRDefault="00720BC2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2044C127" w14:textId="77777777" w:rsidTr="003205DF">
        <w:trPr>
          <w:trHeight w:val="283"/>
          <w:jc w:val="center"/>
        </w:trPr>
        <w:tc>
          <w:tcPr>
            <w:tcW w:w="959" w:type="dxa"/>
            <w:vMerge w:val="restart"/>
          </w:tcPr>
          <w:p w14:paraId="021E8A87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 xml:space="preserve">K </w:t>
            </w:r>
          </w:p>
          <w:p w14:paraId="68B51204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5810D68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EC131E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5A6328C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3EE1E19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10554A9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48DBE59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CCC25D6" w14:textId="77777777" w:rsidR="0006666C" w:rsidRPr="00D9713C" w:rsidRDefault="0006666C" w:rsidP="003205DF">
            <w:pPr>
              <w:spacing w:line="240" w:lineRule="auto"/>
              <w:rPr>
                <w:color w:val="FF0000"/>
              </w:rPr>
            </w:pPr>
            <w:r w:rsidRPr="00D9713C">
              <w:t>Организация и контроль выполнения работ по техническому обслуживанию, ремонту</w:t>
            </w:r>
            <w:r w:rsidRPr="00D9713C">
              <w:rPr>
                <w:color w:val="0070C0"/>
              </w:rPr>
              <w:t xml:space="preserve"> </w:t>
            </w:r>
            <w:r w:rsidRPr="00D9713C">
              <w:t xml:space="preserve">и модернизации </w:t>
            </w:r>
            <w:r w:rsidRPr="00D9713C">
              <w:rPr>
                <w:b/>
              </w:rPr>
              <w:t>объектов</w:t>
            </w:r>
            <w:r w:rsidRPr="00D9713C">
              <w:rPr>
                <w:color w:val="0070C0"/>
              </w:rPr>
              <w:t xml:space="preserve"> </w:t>
            </w:r>
            <w:r w:rsidRPr="00D9713C">
              <w:t>железнодорожной электросвязи</w:t>
            </w:r>
          </w:p>
          <w:p w14:paraId="6ED463D9" w14:textId="77777777" w:rsidR="0006666C" w:rsidRPr="00D9713C" w:rsidRDefault="0006666C" w:rsidP="003205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076541" w14:textId="77777777" w:rsidR="0006666C" w:rsidRPr="00D9713C" w:rsidRDefault="0006666C" w:rsidP="003205D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9713C">
              <w:rPr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14:paraId="67C45E54" w14:textId="77777777" w:rsidR="0006666C" w:rsidRPr="00D9713C" w:rsidRDefault="0006666C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Организация работы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  <w:tc>
          <w:tcPr>
            <w:tcW w:w="1374" w:type="dxa"/>
          </w:tcPr>
          <w:p w14:paraId="7363B60C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534BDC06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2F6C5122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08B2A906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490AF2F7" w14:textId="77777777" w:rsidR="0006666C" w:rsidRPr="0085360A" w:rsidRDefault="0006666C" w:rsidP="008320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417D8E1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1E7FFD6" w14:textId="77777777" w:rsidR="0006666C" w:rsidRPr="0085360A" w:rsidRDefault="0006666C" w:rsidP="00550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Контроль выполнения работ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  <w:tc>
          <w:tcPr>
            <w:tcW w:w="1374" w:type="dxa"/>
          </w:tcPr>
          <w:p w14:paraId="1C4E9541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0DC0904B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59B381BD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69714E8E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ADF892F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C9EA39F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CF7D28B" w14:textId="77777777" w:rsidR="0006666C" w:rsidRPr="0085360A" w:rsidRDefault="0006666C" w:rsidP="00651D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Материально-техническое обеспечение рабочих мест при выполнении работ по техническому обслуживанию, ремонту и модернизации</w:t>
            </w:r>
            <w:r w:rsidRPr="00D9713C">
              <w:rPr>
                <w:color w:val="00B05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  <w:tc>
          <w:tcPr>
            <w:tcW w:w="1374" w:type="dxa"/>
          </w:tcPr>
          <w:p w14:paraId="2A54F8C9" w14:textId="77777777" w:rsidR="0006666C" w:rsidRPr="0085360A" w:rsidRDefault="0006666C" w:rsidP="00B568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K/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18D90C24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397ADE26" w14:textId="77777777" w:rsidTr="00575821">
        <w:trPr>
          <w:trHeight w:val="283"/>
          <w:jc w:val="center"/>
        </w:trPr>
        <w:tc>
          <w:tcPr>
            <w:tcW w:w="959" w:type="dxa"/>
            <w:vMerge w:val="restart"/>
          </w:tcPr>
          <w:p w14:paraId="5685267F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</w:p>
        </w:tc>
        <w:tc>
          <w:tcPr>
            <w:tcW w:w="2835" w:type="dxa"/>
            <w:vMerge w:val="restart"/>
          </w:tcPr>
          <w:p w14:paraId="4D22B31F" w14:textId="77777777" w:rsidR="0006666C" w:rsidRPr="00D9713C" w:rsidRDefault="0006666C" w:rsidP="003205DF">
            <w:pPr>
              <w:spacing w:line="240" w:lineRule="auto"/>
              <w:rPr>
                <w:b/>
              </w:rPr>
            </w:pPr>
            <w:r w:rsidRPr="00D9713C">
              <w:rPr>
                <w:b/>
              </w:rPr>
              <w:t>Управление процессом 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      </w:r>
          </w:p>
          <w:p w14:paraId="473E960F" w14:textId="77777777" w:rsidR="0006666C" w:rsidRPr="00D9713C" w:rsidRDefault="0006666C" w:rsidP="003205DF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70FA992" w14:textId="77777777" w:rsidR="0006666C" w:rsidRPr="00D9713C" w:rsidRDefault="0006666C" w:rsidP="003205D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9713C">
              <w:rPr>
                <w:b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953" w:type="dxa"/>
          </w:tcPr>
          <w:p w14:paraId="3EE92400" w14:textId="77777777" w:rsidR="0006666C" w:rsidRPr="00D9713C" w:rsidRDefault="0006666C" w:rsidP="003205DF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рганизация планирования и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1374" w:type="dxa"/>
          </w:tcPr>
          <w:p w14:paraId="1116E54D" w14:textId="77777777" w:rsidR="0006666C" w:rsidRPr="0006666C" w:rsidRDefault="0006666C" w:rsidP="00B568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36677185" w14:textId="77777777" w:rsidR="0006666C" w:rsidRPr="0006666C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24241076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39A921AF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287E1429" w14:textId="77777777" w:rsidR="0006666C" w:rsidRPr="0085360A" w:rsidRDefault="0006666C" w:rsidP="00745E01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vMerge/>
          </w:tcPr>
          <w:p w14:paraId="07D83DB8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0DC460A3" w14:textId="77777777" w:rsidR="0006666C" w:rsidRPr="0085360A" w:rsidRDefault="0006666C" w:rsidP="00550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Организация выполнения работ по устранению отступлений от норм содержания объектов железнодорожной электросвязи</w:t>
            </w:r>
          </w:p>
        </w:tc>
        <w:tc>
          <w:tcPr>
            <w:tcW w:w="1374" w:type="dxa"/>
          </w:tcPr>
          <w:p w14:paraId="41BC07CF" w14:textId="77777777" w:rsidR="0006666C" w:rsidRPr="0006666C" w:rsidRDefault="0006666C" w:rsidP="00550B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65846BAF" w14:textId="77777777" w:rsidR="0006666C" w:rsidRPr="0006666C" w:rsidRDefault="0006666C" w:rsidP="00550B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2E8BF478" w14:textId="77777777" w:rsidTr="003205DF">
        <w:trPr>
          <w:trHeight w:val="283"/>
          <w:jc w:val="center"/>
        </w:trPr>
        <w:tc>
          <w:tcPr>
            <w:tcW w:w="959" w:type="dxa"/>
            <w:vMerge/>
          </w:tcPr>
          <w:p w14:paraId="16984A53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B680241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02B68FC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C673847" w14:textId="77777777" w:rsidR="0006666C" w:rsidRPr="0085360A" w:rsidRDefault="0006666C" w:rsidP="00550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Контроль производственной и хозяйственной деятельности участка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1374" w:type="dxa"/>
          </w:tcPr>
          <w:p w14:paraId="4EE6E67E" w14:textId="77777777" w:rsidR="0006666C" w:rsidRPr="0006666C" w:rsidRDefault="0006666C" w:rsidP="00651D62">
            <w:pPr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/0</w:t>
            </w:r>
            <w:r w:rsidRPr="0085360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0B253C6E" w14:textId="77777777" w:rsidR="0006666C" w:rsidRPr="0006666C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666C" w:rsidRPr="0085360A" w14:paraId="449DDBF3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4A2E7563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35A2FFA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EF81EE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05867E5" w14:textId="77777777" w:rsidR="0006666C" w:rsidRPr="0085360A" w:rsidRDefault="0006666C" w:rsidP="0091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b/>
                <w:sz w:val="24"/>
                <w:szCs w:val="24"/>
              </w:rPr>
              <w:t xml:space="preserve">Анализ результатов производственной деятельности участка по техническому обслуживанию, ремонту и модернизации объектов </w:t>
            </w:r>
            <w:r w:rsidRPr="00D971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одорожной электросвязи</w:t>
            </w:r>
          </w:p>
        </w:tc>
        <w:tc>
          <w:tcPr>
            <w:tcW w:w="1374" w:type="dxa"/>
          </w:tcPr>
          <w:p w14:paraId="4A968D43" w14:textId="77777777" w:rsidR="0006666C" w:rsidRPr="0085360A" w:rsidRDefault="0006666C" w:rsidP="00B5687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lastRenderedPageBreak/>
              <w:t>L</w:t>
            </w:r>
            <w:r>
              <w:rPr>
                <w:rFonts w:cs="Times New Roman"/>
                <w:szCs w:val="24"/>
                <w:lang w:val="en-US"/>
              </w:rPr>
              <w:t xml:space="preserve"> /0</w:t>
            </w:r>
            <w:r>
              <w:rPr>
                <w:rFonts w:cs="Times New Roman"/>
                <w:szCs w:val="24"/>
              </w:rPr>
              <w:t>4</w:t>
            </w:r>
            <w:r w:rsidRPr="0085360A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14:paraId="0CB631B6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6666C" w:rsidRPr="0085360A" w14:paraId="496C657A" w14:textId="77777777" w:rsidTr="00575821">
        <w:trPr>
          <w:trHeight w:val="283"/>
          <w:jc w:val="center"/>
        </w:trPr>
        <w:tc>
          <w:tcPr>
            <w:tcW w:w="959" w:type="dxa"/>
            <w:vMerge/>
          </w:tcPr>
          <w:p w14:paraId="770BC208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91F950F" w14:textId="77777777" w:rsidR="0006666C" w:rsidRPr="0085360A" w:rsidRDefault="0006666C" w:rsidP="00745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BA62681" w14:textId="77777777" w:rsidR="0006666C" w:rsidRPr="0085360A" w:rsidRDefault="0006666C" w:rsidP="00745E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0201CB2" w14:textId="77777777" w:rsidR="0006666C" w:rsidRPr="0085360A" w:rsidRDefault="0006666C" w:rsidP="00E95D27">
            <w:pPr>
              <w:spacing w:after="0" w:line="240" w:lineRule="auto"/>
              <w:rPr>
                <w:rStyle w:val="10"/>
                <w:b w:val="0"/>
                <w:bCs w:val="0"/>
                <w:sz w:val="24"/>
                <w:szCs w:val="24"/>
                <w:lang w:val="ru-RU"/>
              </w:rPr>
            </w:pPr>
            <w:r w:rsidRPr="00D9713C">
              <w:rPr>
                <w:b/>
              </w:rPr>
              <w:t>Организация работы по технической учебе работников участка по техническому обслуживанию и ремонту объектов железнодорожной электросвязи</w:t>
            </w:r>
          </w:p>
        </w:tc>
        <w:tc>
          <w:tcPr>
            <w:tcW w:w="1374" w:type="dxa"/>
          </w:tcPr>
          <w:p w14:paraId="4AF9BFFD" w14:textId="77777777" w:rsidR="0006666C" w:rsidRPr="0085360A" w:rsidRDefault="0006666C" w:rsidP="00B5687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 xml:space="preserve"> /0</w:t>
            </w:r>
            <w:r>
              <w:rPr>
                <w:rFonts w:cs="Times New Roman"/>
                <w:szCs w:val="24"/>
              </w:rPr>
              <w:t>5</w:t>
            </w:r>
            <w:r w:rsidRPr="0085360A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964" w:type="dxa"/>
          </w:tcPr>
          <w:p w14:paraId="6A473941" w14:textId="77777777" w:rsidR="0006666C" w:rsidRPr="0085360A" w:rsidRDefault="0006666C" w:rsidP="00745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E7DE49E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  <w:sectPr w:rsidR="00B632A3" w:rsidRPr="0085360A" w:rsidSect="0085080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EB85F70" w14:textId="77777777" w:rsidR="00B632A3" w:rsidRPr="0085360A" w:rsidRDefault="00B632A3" w:rsidP="007A03C6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4" w:name="_Toc37766166"/>
      <w:r w:rsidRPr="0085360A">
        <w:lastRenderedPageBreak/>
        <w:t>III</w:t>
      </w:r>
      <w:r w:rsidRPr="0085360A">
        <w:rPr>
          <w:lang w:val="ru-RU"/>
        </w:rPr>
        <w:t>. Характеристика обобщенных трудовых функций</w:t>
      </w:r>
      <w:bookmarkEnd w:id="4"/>
    </w:p>
    <w:p w14:paraId="2231FD98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2DA62A5" w14:textId="77777777" w:rsidR="00B632A3" w:rsidRPr="0085360A" w:rsidRDefault="00B632A3" w:rsidP="007A03C6">
      <w:pPr>
        <w:pStyle w:val="Level2"/>
        <w:outlineLvl w:val="1"/>
      </w:pPr>
      <w:bookmarkStart w:id="5" w:name="_Toc37766167"/>
      <w:bookmarkStart w:id="6" w:name="_Toc11057785"/>
      <w:r w:rsidRPr="0085360A">
        <w:t>3.1. Обобщенная трудовая функция</w:t>
      </w:r>
      <w:bookmarkEnd w:id="5"/>
      <w:r w:rsidRPr="0085360A">
        <w:t xml:space="preserve"> </w:t>
      </w:r>
    </w:p>
    <w:p w14:paraId="3F073726" w14:textId="77777777" w:rsidR="00B632A3" w:rsidRPr="0085360A" w:rsidRDefault="00B632A3" w:rsidP="000F446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4F4F1633" w14:textId="77777777" w:rsidTr="00233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DB732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DDB3E" w14:textId="77777777" w:rsidR="00B632A3" w:rsidRPr="00F2208B" w:rsidRDefault="00F2208B" w:rsidP="002336F2">
            <w:pPr>
              <w:pStyle w:val="Level2"/>
              <w:rPr>
                <w:b w:val="0"/>
              </w:rPr>
            </w:pPr>
            <w:r w:rsidRPr="00F2208B">
              <w:rPr>
                <w:b w:val="0"/>
                <w:bCs w:val="0"/>
              </w:rPr>
              <w:t>Выполнение работ при ремонте воздушных и кабельных линий железнодоро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3089DA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5501B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7EE27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2D41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281383F0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4E8FF532" w14:textId="77777777" w:rsidTr="002336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B946C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DC5FA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DBDE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7BA1B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7859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C5D0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99C5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E794DF6" w14:textId="77777777" w:rsidTr="002336F2">
        <w:trPr>
          <w:jc w:val="center"/>
        </w:trPr>
        <w:tc>
          <w:tcPr>
            <w:tcW w:w="2267" w:type="dxa"/>
            <w:vAlign w:val="center"/>
          </w:tcPr>
          <w:p w14:paraId="03BE6A7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B071A5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8B586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ECB092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2A538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8D2B3AA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64349F7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B0D046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4494EB29" w14:textId="77777777" w:rsidTr="002336F2">
        <w:trPr>
          <w:jc w:val="center"/>
        </w:trPr>
        <w:tc>
          <w:tcPr>
            <w:tcW w:w="1297" w:type="pct"/>
          </w:tcPr>
          <w:p w14:paraId="1032FB9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0EEA10D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Электромонтер </w:t>
            </w:r>
            <w:r w:rsidR="009335DC" w:rsidRPr="00D9713C">
              <w:rPr>
                <w:szCs w:val="24"/>
              </w:rPr>
              <w:t>по ремонту и обслуживанию аппаратуры и устройств связи</w:t>
            </w:r>
            <w:r w:rsidR="009335DC" w:rsidRPr="0085360A">
              <w:rPr>
                <w:rFonts w:cs="Times New Roman"/>
                <w:szCs w:val="24"/>
              </w:rPr>
              <w:t xml:space="preserve"> </w:t>
            </w:r>
            <w:r w:rsidRPr="0085360A">
              <w:rPr>
                <w:rFonts w:cs="Times New Roman"/>
                <w:szCs w:val="24"/>
              </w:rPr>
              <w:t>2-го разряда</w:t>
            </w:r>
          </w:p>
        </w:tc>
      </w:tr>
    </w:tbl>
    <w:p w14:paraId="200E62AE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7EBCFF88" w14:textId="77777777" w:rsidTr="002336F2">
        <w:trPr>
          <w:trHeight w:val="1028"/>
          <w:jc w:val="center"/>
        </w:trPr>
        <w:tc>
          <w:tcPr>
            <w:tcW w:w="1297" w:type="pct"/>
          </w:tcPr>
          <w:p w14:paraId="62EC7E6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25BB3E45" w14:textId="77777777" w:rsidR="009335DC" w:rsidRPr="00D9713C" w:rsidRDefault="009335DC" w:rsidP="009335DC">
            <w:pPr>
              <w:widowControl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Среднее общее образование и </w:t>
            </w:r>
          </w:p>
          <w:p w14:paraId="1B509DA8" w14:textId="77777777" w:rsidR="00B632A3" w:rsidRPr="0085360A" w:rsidRDefault="009335DC" w:rsidP="009335DC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632A3" w:rsidRPr="0085360A" w14:paraId="3E1576C1" w14:textId="77777777" w:rsidTr="002336F2">
        <w:trPr>
          <w:jc w:val="center"/>
        </w:trPr>
        <w:tc>
          <w:tcPr>
            <w:tcW w:w="1297" w:type="pct"/>
          </w:tcPr>
          <w:p w14:paraId="33A40BE1" w14:textId="77777777" w:rsidR="00B632A3" w:rsidRPr="0085360A" w:rsidRDefault="00B632A3" w:rsidP="002336F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376879CD" w14:textId="77777777" w:rsidR="00B632A3" w:rsidRPr="0085360A" w:rsidRDefault="00B632A3" w:rsidP="002336F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  <w:tr w:rsidR="00B632A3" w:rsidRPr="0085360A" w14:paraId="527F0A76" w14:textId="77777777" w:rsidTr="002336F2">
        <w:trPr>
          <w:jc w:val="center"/>
        </w:trPr>
        <w:tc>
          <w:tcPr>
            <w:tcW w:w="1297" w:type="pct"/>
          </w:tcPr>
          <w:p w14:paraId="58799650" w14:textId="77777777" w:rsidR="00B632A3" w:rsidRPr="0085360A" w:rsidRDefault="00B632A3" w:rsidP="002336F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4B8870D9" w14:textId="77777777" w:rsidR="00B632A3" w:rsidRPr="0085360A" w:rsidRDefault="00B632A3" w:rsidP="002336F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660F47" w:rsidRPr="0085360A">
              <w:rPr>
                <w:rStyle w:val="af0"/>
                <w:szCs w:val="24"/>
              </w:rPr>
              <w:endnoteReference w:id="3"/>
            </w:r>
          </w:p>
          <w:p w14:paraId="4C5E235A" w14:textId="77777777" w:rsidR="004B508A" w:rsidRPr="009335DC" w:rsidRDefault="00C17FBA" w:rsidP="009335DC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335DC">
              <w:rPr>
                <w:b/>
                <w:szCs w:val="24"/>
              </w:rPr>
              <w:t>Наличие г</w:t>
            </w:r>
            <w:r w:rsidR="00D029B2" w:rsidRPr="009335DC">
              <w:rPr>
                <w:b/>
                <w:szCs w:val="24"/>
              </w:rPr>
              <w:t>рупп</w:t>
            </w:r>
            <w:r w:rsidRPr="009335DC">
              <w:rPr>
                <w:b/>
                <w:szCs w:val="24"/>
              </w:rPr>
              <w:t>ы</w:t>
            </w:r>
            <w:r w:rsidR="00B632A3" w:rsidRPr="009335DC">
              <w:rPr>
                <w:b/>
                <w:szCs w:val="24"/>
              </w:rPr>
              <w:t xml:space="preserve"> по электробезопасности не ниже</w:t>
            </w:r>
            <w:r w:rsidR="00A72D8C" w:rsidRPr="009335DC">
              <w:rPr>
                <w:b/>
                <w:szCs w:val="24"/>
              </w:rPr>
              <w:t xml:space="preserve"> </w:t>
            </w:r>
            <w:r w:rsidR="00B632A3" w:rsidRPr="009335DC">
              <w:rPr>
                <w:rFonts w:cs="Times New Roman"/>
                <w:b/>
                <w:szCs w:val="24"/>
                <w:lang w:val="en-US"/>
              </w:rPr>
              <w:t>II</w:t>
            </w:r>
            <w:r w:rsidR="00660F47" w:rsidRPr="009335DC">
              <w:rPr>
                <w:rStyle w:val="af0"/>
                <w:b/>
                <w:szCs w:val="24"/>
              </w:rPr>
              <w:endnoteReference w:id="4"/>
            </w:r>
          </w:p>
        </w:tc>
      </w:tr>
      <w:tr w:rsidR="00B632A3" w:rsidRPr="0085360A" w14:paraId="41EDAEF6" w14:textId="77777777" w:rsidTr="002336F2">
        <w:trPr>
          <w:trHeight w:val="397"/>
          <w:jc w:val="center"/>
        </w:trPr>
        <w:tc>
          <w:tcPr>
            <w:tcW w:w="1297" w:type="pct"/>
          </w:tcPr>
          <w:p w14:paraId="6EC137B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05845CED" w14:textId="77777777" w:rsidR="00B632A3" w:rsidRPr="0085360A" w:rsidRDefault="007D5A37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565DFC6A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6EA961AC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7314E44A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6BFE0BAA" w14:textId="77777777" w:rsidTr="002336F2">
        <w:trPr>
          <w:jc w:val="center"/>
        </w:trPr>
        <w:tc>
          <w:tcPr>
            <w:tcW w:w="1412" w:type="pct"/>
          </w:tcPr>
          <w:p w14:paraId="0386DECD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681E11F2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64A368F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D525B" w:rsidRPr="0085360A" w14:paraId="3C9738FA" w14:textId="77777777" w:rsidTr="002336F2">
        <w:trPr>
          <w:trHeight w:val="397"/>
          <w:jc w:val="center"/>
        </w:trPr>
        <w:tc>
          <w:tcPr>
            <w:tcW w:w="1412" w:type="pct"/>
          </w:tcPr>
          <w:p w14:paraId="0C126D5A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39F9BB16" w14:textId="77777777" w:rsidR="00ED525B" w:rsidRPr="00D9713C" w:rsidRDefault="00ED525B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3C8B06F8" w14:textId="77777777" w:rsidR="00ED525B" w:rsidRPr="00D9713C" w:rsidRDefault="00ED525B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ED525B" w:rsidRPr="0085360A" w14:paraId="794A50A7" w14:textId="77777777" w:rsidTr="002336F2">
        <w:trPr>
          <w:trHeight w:val="397"/>
          <w:jc w:val="center"/>
        </w:trPr>
        <w:tc>
          <w:tcPr>
            <w:tcW w:w="1412" w:type="pct"/>
          </w:tcPr>
          <w:p w14:paraId="1071A358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  <w:r w:rsidRPr="0085360A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7294163F" w14:textId="77777777" w:rsidR="00ED525B" w:rsidRPr="00D9713C" w:rsidRDefault="00ED525B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3</w:t>
            </w:r>
          </w:p>
        </w:tc>
        <w:tc>
          <w:tcPr>
            <w:tcW w:w="2837" w:type="pct"/>
          </w:tcPr>
          <w:p w14:paraId="36266054" w14:textId="77777777" w:rsidR="00ED525B" w:rsidRPr="00D9713C" w:rsidRDefault="00ED525B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2-ого разряда</w:t>
            </w:r>
          </w:p>
        </w:tc>
      </w:tr>
      <w:tr w:rsidR="00ED525B" w:rsidRPr="0085360A" w14:paraId="4444B740" w14:textId="77777777" w:rsidTr="002336F2">
        <w:trPr>
          <w:trHeight w:val="397"/>
          <w:jc w:val="center"/>
        </w:trPr>
        <w:tc>
          <w:tcPr>
            <w:tcW w:w="1412" w:type="pct"/>
          </w:tcPr>
          <w:p w14:paraId="33050437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  <w:r w:rsidRPr="0085360A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627F7B09" w14:textId="77777777" w:rsidR="00ED525B" w:rsidRPr="00D9713C" w:rsidRDefault="00ED525B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4F9FE5EE" w14:textId="77777777" w:rsidR="00ED525B" w:rsidRPr="00D9713C" w:rsidRDefault="00ED525B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1B36D949" w14:textId="77777777" w:rsidR="00B632A3" w:rsidRPr="00ED525B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223A807E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1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39601360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40D8C894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D42D2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524DC" w14:textId="77777777" w:rsidR="00B632A3" w:rsidRPr="00ED525B" w:rsidRDefault="00ED525B" w:rsidP="00ED525B">
            <w:pPr>
              <w:pStyle w:val="1c"/>
            </w:pPr>
            <w:r w:rsidRPr="00ED525B">
              <w:t>Демонтаж опоры воздушных ли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F3D0C8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D5FB9" w14:textId="77777777" w:rsidR="00B632A3" w:rsidRPr="0085360A" w:rsidRDefault="00B632A3" w:rsidP="00DA7E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A</w:t>
            </w:r>
            <w:r w:rsidRPr="0085360A">
              <w:rPr>
                <w:rFonts w:cs="Times New Roman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E189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257A2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5793B0BA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D6B73DF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EFBD0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410E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A74A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AA7C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3471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B60B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8BF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A485772" w14:textId="77777777" w:rsidTr="002336F2">
        <w:trPr>
          <w:jc w:val="center"/>
        </w:trPr>
        <w:tc>
          <w:tcPr>
            <w:tcW w:w="1266" w:type="pct"/>
            <w:vAlign w:val="center"/>
          </w:tcPr>
          <w:p w14:paraId="7E49167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F0A98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3898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DF43A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33281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952289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Код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5AE679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044F7FB2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81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60"/>
        <w:gridCol w:w="7761"/>
        <w:gridCol w:w="7761"/>
      </w:tblGrid>
      <w:tr w:rsidR="00ED525B" w:rsidRPr="0085360A" w14:paraId="7929DCAA" w14:textId="77777777" w:rsidTr="00287EBD">
        <w:trPr>
          <w:trHeight w:val="283"/>
        </w:trPr>
        <w:tc>
          <w:tcPr>
            <w:tcW w:w="2660" w:type="dxa"/>
            <w:vMerge w:val="restart"/>
          </w:tcPr>
          <w:p w14:paraId="78E271E7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61" w:type="dxa"/>
            <w:vAlign w:val="center"/>
          </w:tcPr>
          <w:p w14:paraId="2238AB7F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выполнения работ </w:t>
            </w:r>
            <w:r w:rsidRPr="00D9713C">
              <w:rPr>
                <w:b/>
              </w:rPr>
              <w:t>по демонтажу опоры воздушных линий железнодорожной электросвязи</w:t>
            </w:r>
          </w:p>
        </w:tc>
        <w:tc>
          <w:tcPr>
            <w:tcW w:w="7761" w:type="dxa"/>
          </w:tcPr>
          <w:p w14:paraId="7317F549" w14:textId="77777777" w:rsidR="00ED525B" w:rsidRPr="0085360A" w:rsidRDefault="00ED525B" w:rsidP="00D451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D525B" w:rsidRPr="0085360A" w14:paraId="05C6B958" w14:textId="77777777" w:rsidTr="00287EBD">
        <w:trPr>
          <w:trHeight w:val="283"/>
        </w:trPr>
        <w:tc>
          <w:tcPr>
            <w:tcW w:w="2660" w:type="dxa"/>
            <w:vMerge/>
          </w:tcPr>
          <w:p w14:paraId="56035C5E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59FB70AB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>для демонтажа опоры воздушных линий железнодорожной электросвязи</w:t>
            </w:r>
          </w:p>
        </w:tc>
        <w:tc>
          <w:tcPr>
            <w:tcW w:w="7761" w:type="dxa"/>
          </w:tcPr>
          <w:p w14:paraId="1E1E26E4" w14:textId="77777777" w:rsidR="00ED525B" w:rsidRPr="0085360A" w:rsidRDefault="00ED525B" w:rsidP="00D451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D525B" w:rsidRPr="0085360A" w14:paraId="48ECBE95" w14:textId="77777777" w:rsidTr="00287EBD">
        <w:trPr>
          <w:trHeight w:val="283"/>
        </w:trPr>
        <w:tc>
          <w:tcPr>
            <w:tcW w:w="2660" w:type="dxa"/>
            <w:vMerge/>
          </w:tcPr>
          <w:p w14:paraId="33C12782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14156518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существление операций по демонтажу опоры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согласно технологии выполнения работ</w:t>
            </w:r>
          </w:p>
        </w:tc>
        <w:tc>
          <w:tcPr>
            <w:tcW w:w="7761" w:type="dxa"/>
          </w:tcPr>
          <w:p w14:paraId="13D40C68" w14:textId="77777777" w:rsidR="00ED525B" w:rsidRPr="0085360A" w:rsidRDefault="00ED525B" w:rsidP="00D451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D525B" w:rsidRPr="0085360A" w14:paraId="19A12274" w14:textId="77777777" w:rsidTr="00287EBD">
        <w:trPr>
          <w:trHeight w:val="283"/>
        </w:trPr>
        <w:tc>
          <w:tcPr>
            <w:tcW w:w="2660" w:type="dxa"/>
            <w:vMerge w:val="restart"/>
          </w:tcPr>
          <w:p w14:paraId="3D583AF0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61" w:type="dxa"/>
            <w:vAlign w:val="center"/>
          </w:tcPr>
          <w:p w14:paraId="7CD9D6BC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Читать техническую документацию </w:t>
            </w:r>
            <w:r w:rsidRPr="00D9713C">
              <w:rPr>
                <w:b/>
              </w:rPr>
              <w:t xml:space="preserve">по замене опоры воздуш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  <w:tc>
          <w:tcPr>
            <w:tcW w:w="7761" w:type="dxa"/>
          </w:tcPr>
          <w:p w14:paraId="4C0FEA6D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20297957" w14:textId="77777777" w:rsidTr="00287EBD">
        <w:trPr>
          <w:trHeight w:val="283"/>
        </w:trPr>
        <w:tc>
          <w:tcPr>
            <w:tcW w:w="2660" w:type="dxa"/>
            <w:vMerge/>
          </w:tcPr>
          <w:p w14:paraId="55B38139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27153AD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изводить работы по откапыванию и изъятию опоры  воздушных линий </w:t>
            </w:r>
            <w:r w:rsidRPr="00D9713C">
              <w:rPr>
                <w:szCs w:val="24"/>
              </w:rPr>
              <w:t xml:space="preserve">железнодорожной электросвязи </w:t>
            </w:r>
          </w:p>
        </w:tc>
        <w:tc>
          <w:tcPr>
            <w:tcW w:w="7761" w:type="dxa"/>
          </w:tcPr>
          <w:p w14:paraId="30A40A3C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4580B43E" w14:textId="77777777" w:rsidTr="00287EBD">
        <w:trPr>
          <w:trHeight w:val="283"/>
        </w:trPr>
        <w:tc>
          <w:tcPr>
            <w:tcW w:w="2660" w:type="dxa"/>
            <w:vMerge/>
          </w:tcPr>
          <w:p w14:paraId="7220B467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BB5BD4A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льзоваться средствами индивидуальной защиты при выполнении работ по демонтажу опоры воздушных линий железнодорожной электросвязи с применением инструмента </w:t>
            </w:r>
          </w:p>
        </w:tc>
        <w:tc>
          <w:tcPr>
            <w:tcW w:w="7761" w:type="dxa"/>
          </w:tcPr>
          <w:p w14:paraId="362BB30C" w14:textId="77777777" w:rsidR="00ED525B" w:rsidRPr="0085360A" w:rsidRDefault="00ED525B" w:rsidP="00D45138">
            <w:pPr>
              <w:tabs>
                <w:tab w:val="left" w:pos="6229"/>
              </w:tabs>
              <w:spacing w:after="0" w:line="240" w:lineRule="auto"/>
              <w:jc w:val="both"/>
            </w:pPr>
          </w:p>
        </w:tc>
      </w:tr>
      <w:tr w:rsidR="00ED525B" w:rsidRPr="0085360A" w14:paraId="1B032EE5" w14:textId="77777777" w:rsidTr="00287EBD">
        <w:trPr>
          <w:trHeight w:val="283"/>
        </w:trPr>
        <w:tc>
          <w:tcPr>
            <w:tcW w:w="2660" w:type="dxa"/>
            <w:vMerge w:val="restart"/>
          </w:tcPr>
          <w:p w14:paraId="758F830A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61" w:type="dxa"/>
            <w:vAlign w:val="center"/>
          </w:tcPr>
          <w:p w14:paraId="1DA312A4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rPr>
                <w:b/>
              </w:rPr>
              <w:t xml:space="preserve"> демонтажу опоры воздушных линий железнодорожной электросвязи</w:t>
            </w:r>
          </w:p>
        </w:tc>
        <w:tc>
          <w:tcPr>
            <w:tcW w:w="7761" w:type="dxa"/>
          </w:tcPr>
          <w:p w14:paraId="140EE8BC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54585D66" w14:textId="77777777" w:rsidTr="00287EBD">
        <w:trPr>
          <w:trHeight w:val="283"/>
        </w:trPr>
        <w:tc>
          <w:tcPr>
            <w:tcW w:w="2660" w:type="dxa"/>
            <w:vMerge/>
          </w:tcPr>
          <w:p w14:paraId="642ABC50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568740F2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авила производства  работ в охранных зонах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7761" w:type="dxa"/>
          </w:tcPr>
          <w:p w14:paraId="1DD375BC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6CE51ED0" w14:textId="77777777" w:rsidTr="00287EBD">
        <w:trPr>
          <w:trHeight w:val="283"/>
        </w:trPr>
        <w:tc>
          <w:tcPr>
            <w:tcW w:w="2660" w:type="dxa"/>
            <w:vMerge/>
          </w:tcPr>
          <w:p w14:paraId="5D04036B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7E041940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производства работ при демонтаже опор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7761" w:type="dxa"/>
          </w:tcPr>
          <w:p w14:paraId="7E49B657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59FBDD82" w14:textId="77777777" w:rsidTr="00287EBD">
        <w:trPr>
          <w:trHeight w:val="283"/>
        </w:trPr>
        <w:tc>
          <w:tcPr>
            <w:tcW w:w="2660" w:type="dxa"/>
            <w:vMerge/>
          </w:tcPr>
          <w:p w14:paraId="2CDC1177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1196DE78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авила по охране труда при работе на высоте </w:t>
            </w:r>
          </w:p>
        </w:tc>
        <w:tc>
          <w:tcPr>
            <w:tcW w:w="7761" w:type="dxa"/>
          </w:tcPr>
          <w:p w14:paraId="63E16C12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064F2AF3" w14:textId="77777777" w:rsidTr="00287EBD">
        <w:trPr>
          <w:trHeight w:val="283"/>
        </w:trPr>
        <w:tc>
          <w:tcPr>
            <w:tcW w:w="2660" w:type="dxa"/>
            <w:vMerge/>
          </w:tcPr>
          <w:p w14:paraId="2E6D9E71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3E642334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откопки опоры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7761" w:type="dxa"/>
          </w:tcPr>
          <w:p w14:paraId="22A746AD" w14:textId="77777777" w:rsidR="00ED525B" w:rsidRPr="0085360A" w:rsidRDefault="00ED525B" w:rsidP="00D451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D525B" w:rsidRPr="0085360A" w14:paraId="3583C46B" w14:textId="77777777" w:rsidTr="00287EBD">
        <w:trPr>
          <w:trHeight w:val="283"/>
        </w:trPr>
        <w:tc>
          <w:tcPr>
            <w:tcW w:w="2660" w:type="dxa"/>
            <w:vMerge/>
          </w:tcPr>
          <w:p w14:paraId="262F666C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03791547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демонтажа арматуры, траверс, штырей, изоляторов </w:t>
            </w:r>
          </w:p>
        </w:tc>
        <w:tc>
          <w:tcPr>
            <w:tcW w:w="7761" w:type="dxa"/>
          </w:tcPr>
          <w:p w14:paraId="573208AD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7C52B564" w14:textId="77777777" w:rsidTr="00287EBD">
        <w:trPr>
          <w:trHeight w:val="283"/>
        </w:trPr>
        <w:tc>
          <w:tcPr>
            <w:tcW w:w="2660" w:type="dxa"/>
            <w:vMerge/>
          </w:tcPr>
          <w:p w14:paraId="1B13021B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344995B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демонтажа проводов </w:t>
            </w:r>
          </w:p>
        </w:tc>
        <w:tc>
          <w:tcPr>
            <w:tcW w:w="7761" w:type="dxa"/>
          </w:tcPr>
          <w:p w14:paraId="39BBFFD7" w14:textId="77777777" w:rsidR="00ED525B" w:rsidRPr="0085360A" w:rsidRDefault="00ED525B" w:rsidP="00D45138">
            <w:pPr>
              <w:tabs>
                <w:tab w:val="left" w:pos="6229"/>
              </w:tabs>
              <w:spacing w:after="0" w:line="240" w:lineRule="auto"/>
              <w:jc w:val="both"/>
            </w:pPr>
          </w:p>
        </w:tc>
      </w:tr>
      <w:tr w:rsidR="00ED525B" w:rsidRPr="0085360A" w14:paraId="55AC727B" w14:textId="77777777" w:rsidTr="00287EBD">
        <w:trPr>
          <w:trHeight w:val="283"/>
        </w:trPr>
        <w:tc>
          <w:tcPr>
            <w:tcW w:w="2660" w:type="dxa"/>
            <w:vMerge/>
          </w:tcPr>
          <w:p w14:paraId="0C05B8D0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</w:tcPr>
          <w:p w14:paraId="528FC43A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  <w:tc>
          <w:tcPr>
            <w:tcW w:w="7761" w:type="dxa"/>
          </w:tcPr>
          <w:p w14:paraId="7067B58A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3256739C" w14:textId="77777777" w:rsidTr="00287EBD">
        <w:trPr>
          <w:trHeight w:val="283"/>
        </w:trPr>
        <w:tc>
          <w:tcPr>
            <w:tcW w:w="2660" w:type="dxa"/>
            <w:vMerge/>
          </w:tcPr>
          <w:p w14:paraId="53B0C28E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3F24B4AD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  <w:tc>
          <w:tcPr>
            <w:tcW w:w="7761" w:type="dxa"/>
          </w:tcPr>
          <w:p w14:paraId="7E342AAF" w14:textId="77777777" w:rsidR="00ED525B" w:rsidRPr="0085360A" w:rsidRDefault="00ED525B" w:rsidP="00ED525B">
            <w:pPr>
              <w:pStyle w:val="1c"/>
            </w:pPr>
          </w:p>
        </w:tc>
      </w:tr>
      <w:tr w:rsidR="00ED525B" w:rsidRPr="0085360A" w14:paraId="3D395A6C" w14:textId="77777777" w:rsidTr="00287EBD">
        <w:trPr>
          <w:trHeight w:val="283"/>
        </w:trPr>
        <w:tc>
          <w:tcPr>
            <w:tcW w:w="2660" w:type="dxa"/>
          </w:tcPr>
          <w:p w14:paraId="399E0136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61" w:type="dxa"/>
          </w:tcPr>
          <w:p w14:paraId="7DA150C7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–</w:t>
            </w:r>
          </w:p>
        </w:tc>
        <w:tc>
          <w:tcPr>
            <w:tcW w:w="7761" w:type="dxa"/>
          </w:tcPr>
          <w:p w14:paraId="30A4CC2B" w14:textId="77777777" w:rsidR="00ED525B" w:rsidRPr="0085360A" w:rsidRDefault="00ED525B" w:rsidP="00D451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C4EC20A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5476ED8C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1.2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7183ED9F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8945771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3FDDD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DEB9A" w14:textId="77777777" w:rsidR="00B632A3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Установка опоры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447D6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4D53B" w14:textId="77777777" w:rsidR="00B632A3" w:rsidRPr="0085360A" w:rsidRDefault="00B632A3" w:rsidP="00DA7E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A</w:t>
            </w:r>
            <w:r w:rsidRPr="0085360A">
              <w:rPr>
                <w:rFonts w:cs="Times New Roman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E4EEE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E162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1DEB7E44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79C3328E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57C5F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52E86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A968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5C999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D480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1901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1576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970CCD1" w14:textId="77777777" w:rsidTr="002336F2">
        <w:trPr>
          <w:jc w:val="center"/>
        </w:trPr>
        <w:tc>
          <w:tcPr>
            <w:tcW w:w="1266" w:type="pct"/>
            <w:vAlign w:val="center"/>
          </w:tcPr>
          <w:p w14:paraId="5077628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0ABE8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3B84A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5CC51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012B8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F02B79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C0685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6E52A1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ED525B" w:rsidRPr="0085360A" w14:paraId="482B2FD4" w14:textId="77777777" w:rsidTr="009073E7">
        <w:trPr>
          <w:trHeight w:val="283"/>
          <w:jc w:val="center"/>
        </w:trPr>
        <w:tc>
          <w:tcPr>
            <w:tcW w:w="1288" w:type="pct"/>
            <w:vMerge w:val="restart"/>
          </w:tcPr>
          <w:p w14:paraId="1E64C920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1B8493EA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выполнения работ </w:t>
            </w:r>
            <w:r w:rsidRPr="00D9713C">
              <w:rPr>
                <w:b/>
              </w:rPr>
              <w:t xml:space="preserve">по установке опоры воздуш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ED525B" w:rsidRPr="0085360A" w14:paraId="5F7C20C8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3BD6BE38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84C3AE4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установки опоры воздушных линий </w:t>
            </w:r>
            <w:r w:rsidRPr="00D9713C">
              <w:rPr>
                <w:b/>
                <w:szCs w:val="24"/>
              </w:rPr>
              <w:lastRenderedPageBreak/>
              <w:t>железнодорожной электросвязи</w:t>
            </w:r>
          </w:p>
        </w:tc>
      </w:tr>
      <w:tr w:rsidR="00ED525B" w:rsidRPr="0085360A" w14:paraId="157E9051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38027E56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2B56F60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Укрепление опоры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по уровню </w:t>
            </w:r>
          </w:p>
        </w:tc>
      </w:tr>
      <w:tr w:rsidR="00ED525B" w:rsidRPr="0085360A" w14:paraId="442483CC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3373301E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509CDAE" w14:textId="77777777" w:rsidR="00ED525B" w:rsidRPr="00D9713C" w:rsidRDefault="00ED525B" w:rsidP="003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оверка качества установки опоры воздушных линий железнодорожной электросвязи</w:t>
            </w:r>
          </w:p>
        </w:tc>
      </w:tr>
      <w:tr w:rsidR="00ED525B" w:rsidRPr="0085360A" w14:paraId="70ACC25A" w14:textId="77777777" w:rsidTr="009073E7">
        <w:trPr>
          <w:trHeight w:val="283"/>
          <w:jc w:val="center"/>
        </w:trPr>
        <w:tc>
          <w:tcPr>
            <w:tcW w:w="1288" w:type="pct"/>
            <w:vMerge w:val="restart"/>
          </w:tcPr>
          <w:p w14:paraId="47E0FF0D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1DA57CAD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Читать техническую документацию </w:t>
            </w:r>
            <w:r w:rsidRPr="00D9713C">
              <w:rPr>
                <w:b/>
              </w:rPr>
              <w:t xml:space="preserve">по установке опоры воздуш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ED525B" w:rsidRPr="0085360A" w14:paraId="263A8CD6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2EA8D7CE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6BBCE6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выравнивание опоры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ED525B" w:rsidRPr="0085360A" w14:paraId="7DA6F9C2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2F39B9F2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49F4856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оснастку опоры арматурой, траверсами, штырями, изоляторами  </w:t>
            </w:r>
          </w:p>
        </w:tc>
      </w:tr>
      <w:tr w:rsidR="00ED525B" w:rsidRPr="0085360A" w14:paraId="080354B8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09C8849C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C941555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льзоваться средствами индивидуальной</w:t>
            </w:r>
            <w:r w:rsidRPr="00D9713C">
              <w:t xml:space="preserve"> </w:t>
            </w:r>
            <w:r w:rsidRPr="00D9713C">
              <w:rPr>
                <w:b/>
              </w:rPr>
              <w:t>защиты при выполнении работ по установке опоры воздушных линий железнодорожной электросвязи с применением инструмента</w:t>
            </w:r>
          </w:p>
        </w:tc>
      </w:tr>
      <w:tr w:rsidR="00ED525B" w:rsidRPr="0085360A" w14:paraId="67572472" w14:textId="77777777" w:rsidTr="009073E7">
        <w:trPr>
          <w:trHeight w:val="283"/>
          <w:jc w:val="center"/>
        </w:trPr>
        <w:tc>
          <w:tcPr>
            <w:tcW w:w="1288" w:type="pct"/>
            <w:vMerge w:val="restart"/>
          </w:tcPr>
          <w:p w14:paraId="02D5CD9F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14:paraId="5F3DF7C5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установке опоры воздуш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ED525B" w:rsidRPr="0085360A" w14:paraId="039CF73D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151E1F21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F9CF62D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авила производства работ в охранных зонах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ED525B" w:rsidRPr="0085360A" w14:paraId="604FED60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37C59F4D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7D1308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производства работ при установке опор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ED525B" w:rsidRPr="0085360A" w14:paraId="70409518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7552630C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4AEC821" w14:textId="77777777" w:rsidR="00ED525B" w:rsidRPr="00D9713C" w:rsidRDefault="00ED525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производства работ при оснастке опор арматурой, траверсами, штырями, изоляторами  </w:t>
            </w:r>
          </w:p>
        </w:tc>
      </w:tr>
      <w:tr w:rsidR="00ED525B" w:rsidRPr="0085360A" w14:paraId="704D829A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78A4A457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F4189BA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тройство и правила обращения с газовой горелкой, паяльной лампой и приспособлениями для термитной сварки</w:t>
            </w:r>
          </w:p>
        </w:tc>
      </w:tr>
      <w:tr w:rsidR="00ED525B" w:rsidRPr="0085360A" w14:paraId="67B506BF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68984C92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5BE7C58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авила по охране труда при работе на высоте </w:t>
            </w:r>
          </w:p>
        </w:tc>
      </w:tr>
      <w:tr w:rsidR="00ED525B" w:rsidRPr="0085360A" w14:paraId="6C7267E2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26D0B1DE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F445B61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засыпки грунтом опор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ED525B" w:rsidRPr="0085360A" w14:paraId="13803A3C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7C084C86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56CA198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монтажа арматуры, траверс, штырей, изоляторов </w:t>
            </w:r>
          </w:p>
        </w:tc>
      </w:tr>
      <w:tr w:rsidR="00ED525B" w:rsidRPr="0085360A" w14:paraId="219C5623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3946C67F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B39C08A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монтажа проводов </w:t>
            </w:r>
          </w:p>
        </w:tc>
      </w:tr>
      <w:tr w:rsidR="00ED525B" w:rsidRPr="0085360A" w14:paraId="040761CA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05A134B1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46F11B7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ED525B" w:rsidRPr="0085360A" w14:paraId="1D3F3CC2" w14:textId="77777777" w:rsidTr="009073E7">
        <w:trPr>
          <w:trHeight w:val="283"/>
          <w:jc w:val="center"/>
        </w:trPr>
        <w:tc>
          <w:tcPr>
            <w:tcW w:w="1288" w:type="pct"/>
            <w:vMerge/>
          </w:tcPr>
          <w:p w14:paraId="2A3F40BA" w14:textId="77777777" w:rsidR="00ED525B" w:rsidRPr="0085360A" w:rsidRDefault="00ED525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7A2D7D7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5EE2471C" w14:textId="77777777" w:rsidTr="009073E7">
        <w:trPr>
          <w:trHeight w:val="283"/>
          <w:jc w:val="center"/>
        </w:trPr>
        <w:tc>
          <w:tcPr>
            <w:tcW w:w="1288" w:type="pct"/>
          </w:tcPr>
          <w:p w14:paraId="1E0A964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734C7D0" w14:textId="77777777" w:rsidR="00B632A3" w:rsidRPr="0085360A" w:rsidRDefault="00B632A3" w:rsidP="00A378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29CEE121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009F6E4F" w14:textId="77777777" w:rsidR="00ED525B" w:rsidRPr="0085360A" w:rsidRDefault="00ED525B" w:rsidP="00ED525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.1.</w:t>
      </w:r>
      <w:r>
        <w:rPr>
          <w:rFonts w:cs="Times New Roman"/>
          <w:b/>
          <w:szCs w:val="24"/>
        </w:rPr>
        <w:t>3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7F576C77" w14:textId="77777777" w:rsidR="00ED525B" w:rsidRPr="0085360A" w:rsidRDefault="00ED525B" w:rsidP="00ED525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525B" w:rsidRPr="0085360A" w14:paraId="50FB6FD2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E91208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5AB94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Демонтаж неисправного участка кабел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740B1C" w14:textId="77777777" w:rsidR="00ED525B" w:rsidRPr="0085360A" w:rsidRDefault="00ED525B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AE972" w14:textId="77777777" w:rsidR="00ED525B" w:rsidRPr="0085360A" w:rsidRDefault="00ED525B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3A7DB3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51A37" w14:textId="77777777" w:rsidR="00ED525B" w:rsidRPr="0085360A" w:rsidRDefault="00ED525B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58FD9BD6" w14:textId="77777777" w:rsidR="00ED525B" w:rsidRPr="0085360A" w:rsidRDefault="00ED525B" w:rsidP="00ED525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525B" w:rsidRPr="0085360A" w14:paraId="5FE9FB2D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5044B3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684657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F641A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013E2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7A829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AE577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1E563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525B" w:rsidRPr="0085360A" w14:paraId="0BB5C299" w14:textId="77777777" w:rsidTr="003205DF">
        <w:trPr>
          <w:jc w:val="center"/>
        </w:trPr>
        <w:tc>
          <w:tcPr>
            <w:tcW w:w="1266" w:type="pct"/>
            <w:vAlign w:val="center"/>
          </w:tcPr>
          <w:p w14:paraId="2E55E2FD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F1BE21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17D6FF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9FDAC3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985AC9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DF92E2" w14:textId="77777777" w:rsidR="00ED525B" w:rsidRPr="0085360A" w:rsidRDefault="00ED525B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12B4F9" w14:textId="77777777" w:rsidR="00ED525B" w:rsidRPr="0085360A" w:rsidRDefault="00ED525B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F73116" w14:textId="77777777" w:rsidR="00ED525B" w:rsidRPr="0085360A" w:rsidRDefault="00ED525B" w:rsidP="00ED525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ED525B" w:rsidRPr="0085360A" w14:paraId="61259681" w14:textId="77777777" w:rsidTr="00D45384">
        <w:trPr>
          <w:trHeight w:val="283"/>
          <w:jc w:val="center"/>
        </w:trPr>
        <w:tc>
          <w:tcPr>
            <w:tcW w:w="1288" w:type="pct"/>
            <w:vMerge w:val="restart"/>
          </w:tcPr>
          <w:p w14:paraId="6422FA19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2CE17A82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выполнения работ </w:t>
            </w:r>
            <w:r w:rsidRPr="00D9713C">
              <w:rPr>
                <w:b/>
              </w:rPr>
              <w:t>по</w:t>
            </w:r>
            <w:r w:rsidRPr="00D9713C">
              <w:t xml:space="preserve"> </w:t>
            </w:r>
            <w:r w:rsidRPr="00D9713C">
              <w:rPr>
                <w:b/>
              </w:rPr>
              <w:t>демонтажу неисправного участка кабельной линии</w:t>
            </w:r>
            <w:r w:rsidRPr="00D9713C">
              <w:t xml:space="preserve"> </w:t>
            </w:r>
          </w:p>
        </w:tc>
      </w:tr>
      <w:tr w:rsidR="00ED525B" w:rsidRPr="0085360A" w14:paraId="4C908A1F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7A0BC56D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0A1DC63" w14:textId="77777777" w:rsidR="00ED525B" w:rsidRPr="00D9713C" w:rsidRDefault="00ED525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</w:t>
            </w:r>
            <w:r w:rsidRPr="00D9713C">
              <w:rPr>
                <w:b/>
              </w:rPr>
              <w:lastRenderedPageBreak/>
              <w:t>проверкой их исправности для</w:t>
            </w:r>
            <w:r w:rsidRPr="00D9713C">
              <w:t xml:space="preserve"> </w:t>
            </w:r>
            <w:r w:rsidRPr="00D9713C">
              <w:rPr>
                <w:b/>
              </w:rPr>
              <w:t>демонтажа неисправного участка кабельной линии</w:t>
            </w:r>
          </w:p>
        </w:tc>
      </w:tr>
      <w:tr w:rsidR="00ED525B" w:rsidRPr="0085360A" w14:paraId="572946C5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600F9E07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22E596B" w14:textId="77777777" w:rsidR="00ED525B" w:rsidRPr="00D9713C" w:rsidRDefault="00ED525B" w:rsidP="003205DF">
            <w:pPr>
              <w:spacing w:after="0" w:line="240" w:lineRule="auto"/>
              <w:jc w:val="both"/>
            </w:pPr>
            <w:r w:rsidRPr="00D9713C">
              <w:t>Откапывание неисправного участка кабельной линии согласно технологии выполнения работ</w:t>
            </w:r>
          </w:p>
        </w:tc>
      </w:tr>
      <w:tr w:rsidR="00ED525B" w:rsidRPr="0085360A" w14:paraId="476E7AE9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658CD8CB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765CCCB" w14:textId="77777777" w:rsidR="00ED525B" w:rsidRPr="00D9713C" w:rsidRDefault="00ED525B" w:rsidP="003205DF">
            <w:pPr>
              <w:spacing w:after="0" w:line="240" w:lineRule="auto"/>
              <w:jc w:val="both"/>
            </w:pPr>
            <w:r w:rsidRPr="00D9713C">
              <w:t>Изъятие неисправного участка кабельной линии согласно технологии выполнения работ</w:t>
            </w:r>
          </w:p>
        </w:tc>
      </w:tr>
      <w:tr w:rsidR="00ED525B" w:rsidRPr="0085360A" w14:paraId="48F63824" w14:textId="77777777" w:rsidTr="00D45384">
        <w:trPr>
          <w:trHeight w:val="283"/>
          <w:jc w:val="center"/>
        </w:trPr>
        <w:tc>
          <w:tcPr>
            <w:tcW w:w="1288" w:type="pct"/>
            <w:vMerge w:val="restart"/>
          </w:tcPr>
          <w:p w14:paraId="746E1D73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3F6CB8B1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Оценивать состояние и исправность кабеля</w:t>
            </w:r>
          </w:p>
        </w:tc>
      </w:tr>
      <w:tr w:rsidR="00ED525B" w:rsidRPr="0085360A" w14:paraId="1484744E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28D48EC0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D753523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одить</w:t>
            </w:r>
            <w:r w:rsidRPr="00D9713C">
              <w:t xml:space="preserve"> измерение сопротивления изоляции кабеля</w:t>
            </w:r>
          </w:p>
        </w:tc>
      </w:tr>
      <w:tr w:rsidR="00ED525B" w:rsidRPr="0085360A" w14:paraId="342FC3C3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386EA017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005E56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9713C">
              <w:rPr>
                <w:b/>
              </w:rPr>
              <w:t>Выполнять простые слесарные, плотничные работы</w:t>
            </w:r>
          </w:p>
        </w:tc>
      </w:tr>
      <w:tr w:rsidR="00ED525B" w:rsidRPr="0085360A" w14:paraId="08391E42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2775E45C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0C67310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ользоваться средствами индивидуальной защиты при выполнении </w:t>
            </w:r>
            <w:r w:rsidRPr="00D9713C">
              <w:rPr>
                <w:b/>
              </w:rPr>
              <w:t>демонтажа неисправного участка кабельной линии</w:t>
            </w:r>
            <w:r w:rsidRPr="00D9713C">
              <w:rPr>
                <w:szCs w:val="24"/>
              </w:rPr>
              <w:t xml:space="preserve"> с применением </w:t>
            </w:r>
            <w:r w:rsidRPr="00D9713C">
              <w:t xml:space="preserve">приспособлений и инструмента </w:t>
            </w:r>
          </w:p>
        </w:tc>
      </w:tr>
      <w:tr w:rsidR="00ED525B" w:rsidRPr="0085360A" w14:paraId="47955884" w14:textId="77777777" w:rsidTr="00D45384">
        <w:trPr>
          <w:trHeight w:val="283"/>
          <w:jc w:val="center"/>
        </w:trPr>
        <w:tc>
          <w:tcPr>
            <w:tcW w:w="1288" w:type="pct"/>
            <w:vMerge w:val="restart"/>
          </w:tcPr>
          <w:p w14:paraId="124A7DC1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14:paraId="4EC71C4B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t xml:space="preserve"> </w:t>
            </w:r>
            <w:r w:rsidRPr="00D9713C">
              <w:rPr>
                <w:b/>
              </w:rPr>
              <w:t>демонтажу неисправного участка кабельной линии</w:t>
            </w:r>
          </w:p>
        </w:tc>
      </w:tr>
      <w:tr w:rsidR="00ED525B" w:rsidRPr="0085360A" w14:paraId="5AE45505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47718FAD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AA1C3E0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ED525B" w:rsidRPr="0085360A" w14:paraId="53852191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049E8932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101F79D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Нормы сопротивления изоляции кабеля</w:t>
            </w:r>
          </w:p>
        </w:tc>
      </w:tr>
      <w:tr w:rsidR="00ED525B" w:rsidRPr="0085360A" w14:paraId="69D59662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3565A838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7F33F71" w14:textId="77777777" w:rsidR="00ED525B" w:rsidRPr="00D9713C" w:rsidRDefault="00ED525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авила нахождения на железнодорожных путях</w:t>
            </w:r>
          </w:p>
        </w:tc>
      </w:tr>
      <w:tr w:rsidR="00ED525B" w:rsidRPr="0085360A" w14:paraId="0001CCDD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41F7209E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0AB2045" w14:textId="77777777" w:rsidR="00ED525B" w:rsidRPr="00D9713C" w:rsidRDefault="00ED525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авила пользования слесарным, плотницким инструментом и электроинструментом</w:t>
            </w:r>
          </w:p>
        </w:tc>
      </w:tr>
      <w:tr w:rsidR="00ED525B" w:rsidRPr="0085360A" w14:paraId="1E8AB30C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601CECEF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0BA84EF" w14:textId="77777777" w:rsidR="00ED525B" w:rsidRPr="00D9713C" w:rsidRDefault="00ED525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выполнения работ по демонтажу кабеля (подготовки местности для изъятия кабеля, копке траншей для изъятия кабеля вручную, демонтажа замерного столбика, кабельной стойки, кабельного бокса) </w:t>
            </w:r>
          </w:p>
        </w:tc>
      </w:tr>
      <w:tr w:rsidR="00ED525B" w:rsidRPr="0085360A" w14:paraId="7A0A5C12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4A038E41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575249D" w14:textId="77777777" w:rsidR="00ED525B" w:rsidRPr="00D9713C" w:rsidRDefault="00ED525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ED525B" w:rsidRPr="0085360A" w14:paraId="74A7B0CD" w14:textId="77777777" w:rsidTr="00D45384">
        <w:trPr>
          <w:trHeight w:val="283"/>
          <w:jc w:val="center"/>
        </w:trPr>
        <w:tc>
          <w:tcPr>
            <w:tcW w:w="1288" w:type="pct"/>
            <w:vMerge/>
          </w:tcPr>
          <w:p w14:paraId="7A7B11DA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E68C703" w14:textId="77777777" w:rsidR="00ED525B" w:rsidRPr="00D9713C" w:rsidRDefault="00ED525B" w:rsidP="003205D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работ</w:t>
            </w:r>
          </w:p>
        </w:tc>
      </w:tr>
      <w:tr w:rsidR="00ED525B" w:rsidRPr="0085360A" w14:paraId="344CE64F" w14:textId="77777777" w:rsidTr="00D45384">
        <w:trPr>
          <w:trHeight w:val="283"/>
          <w:jc w:val="center"/>
        </w:trPr>
        <w:tc>
          <w:tcPr>
            <w:tcW w:w="1288" w:type="pct"/>
          </w:tcPr>
          <w:p w14:paraId="6036AC32" w14:textId="77777777" w:rsidR="00ED525B" w:rsidRPr="0085360A" w:rsidRDefault="00ED525B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2C78E098" w14:textId="77777777" w:rsidR="00ED525B" w:rsidRPr="0085360A" w:rsidRDefault="00ED525B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052C3C4B" w14:textId="77777777" w:rsidR="00367500" w:rsidRDefault="00367500" w:rsidP="0036750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D11C9B0" w14:textId="77777777" w:rsidR="00367500" w:rsidRPr="0085360A" w:rsidRDefault="00367500" w:rsidP="0036750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.1.</w:t>
      </w:r>
      <w:r>
        <w:rPr>
          <w:rFonts w:cs="Times New Roman"/>
          <w:b/>
          <w:szCs w:val="24"/>
        </w:rPr>
        <w:t>4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7E732081" w14:textId="77777777" w:rsidR="00367500" w:rsidRPr="0085360A" w:rsidRDefault="00367500" w:rsidP="0036750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67500" w:rsidRPr="0085360A" w14:paraId="28535D9C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B2DE37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3A671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Монтаж участка кабел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51B50" w14:textId="77777777" w:rsidR="00367500" w:rsidRPr="0085360A" w:rsidRDefault="00367500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592E0" w14:textId="77777777" w:rsidR="00367500" w:rsidRPr="0085360A" w:rsidRDefault="00367500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4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A04171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B4A05" w14:textId="77777777" w:rsidR="00367500" w:rsidRPr="0085360A" w:rsidRDefault="00367500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213B0191" w14:textId="77777777" w:rsidR="00367500" w:rsidRPr="0085360A" w:rsidRDefault="00367500" w:rsidP="0036750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67500" w:rsidRPr="0085360A" w14:paraId="0A414559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B7CD9F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584492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B7FF6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78E200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2E77A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7061F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27BB8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7500" w:rsidRPr="0085360A" w14:paraId="56029A00" w14:textId="77777777" w:rsidTr="003205DF">
        <w:trPr>
          <w:jc w:val="center"/>
        </w:trPr>
        <w:tc>
          <w:tcPr>
            <w:tcW w:w="1266" w:type="pct"/>
            <w:vAlign w:val="center"/>
          </w:tcPr>
          <w:p w14:paraId="050E126B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E5575C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5518A7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9F62EF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A3415E" w14:textId="77777777" w:rsidR="00367500" w:rsidRPr="0085360A" w:rsidRDefault="00367500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0F8520" w14:textId="77777777" w:rsidR="00367500" w:rsidRPr="0085360A" w:rsidRDefault="00367500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72C52A" w14:textId="77777777" w:rsidR="00367500" w:rsidRPr="0085360A" w:rsidRDefault="00367500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AD641" w14:textId="77777777" w:rsidR="00367500" w:rsidRPr="0085360A" w:rsidRDefault="00367500" w:rsidP="0036750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392424" w:rsidRPr="0085360A" w14:paraId="5657BAFC" w14:textId="77777777" w:rsidTr="000831FA">
        <w:trPr>
          <w:trHeight w:val="283"/>
          <w:jc w:val="center"/>
        </w:trPr>
        <w:tc>
          <w:tcPr>
            <w:tcW w:w="1288" w:type="pct"/>
            <w:vMerge w:val="restart"/>
          </w:tcPr>
          <w:p w14:paraId="325A56CD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4EC0D27C" w14:textId="77777777" w:rsidR="00392424" w:rsidRPr="00D9713C" w:rsidRDefault="00392424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выполнения работ по укладке кабеля </w:t>
            </w:r>
            <w:r w:rsidRPr="00D9713C">
              <w:rPr>
                <w:b/>
              </w:rPr>
              <w:t>при монтаже участка кабельной линии</w:t>
            </w:r>
          </w:p>
        </w:tc>
      </w:tr>
      <w:tr w:rsidR="00392424" w:rsidRPr="0085360A" w14:paraId="71C6F5C9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7EAD2A83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444E30B" w14:textId="77777777" w:rsidR="00392424" w:rsidRPr="00D9713C" w:rsidRDefault="00392424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 для монтажа участка кабельной линии</w:t>
            </w:r>
          </w:p>
        </w:tc>
      </w:tr>
      <w:tr w:rsidR="00392424" w:rsidRPr="0085360A" w14:paraId="4C1CDB04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78D00339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F188E6D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Размещение кабеля в траншее согласно технологии выполнения работ</w:t>
            </w:r>
          </w:p>
        </w:tc>
      </w:tr>
      <w:tr w:rsidR="00392424" w:rsidRPr="0085360A" w14:paraId="7E26D12E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0A0B061E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F66252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Закапывание неисправного участка кабельной линии согласно технологии выполнения работ</w:t>
            </w:r>
          </w:p>
        </w:tc>
      </w:tr>
      <w:tr w:rsidR="00392424" w:rsidRPr="0085360A" w14:paraId="45985C8A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3233D968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A2842D3" w14:textId="77777777" w:rsidR="00392424" w:rsidRPr="00D9713C" w:rsidRDefault="00392424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верка</w:t>
            </w:r>
            <w:r w:rsidRPr="00D9713C">
              <w:t xml:space="preserve"> качества </w:t>
            </w:r>
            <w:r w:rsidRPr="00D9713C">
              <w:rPr>
                <w:b/>
              </w:rPr>
              <w:t>монтажа участка кабельной линии</w:t>
            </w:r>
          </w:p>
        </w:tc>
      </w:tr>
      <w:tr w:rsidR="00392424" w:rsidRPr="0085360A" w14:paraId="4B1C1CA7" w14:textId="77777777" w:rsidTr="000831FA">
        <w:trPr>
          <w:trHeight w:val="283"/>
          <w:jc w:val="center"/>
        </w:trPr>
        <w:tc>
          <w:tcPr>
            <w:tcW w:w="1288" w:type="pct"/>
            <w:vMerge w:val="restart"/>
          </w:tcPr>
          <w:p w14:paraId="0122E358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327845D7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D9713C">
              <w:t>Оценивать состояние и исправность кабеля</w:t>
            </w:r>
          </w:p>
        </w:tc>
      </w:tr>
      <w:tr w:rsidR="00392424" w:rsidRPr="0085360A" w14:paraId="78A9B793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108405F4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E5242E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Выполнять простые слесарные, плотничные работы</w:t>
            </w:r>
          </w:p>
        </w:tc>
      </w:tr>
      <w:tr w:rsidR="00392424" w:rsidRPr="0085360A" w14:paraId="60E87719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21F46B74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8CB0E18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роводить</w:t>
            </w:r>
            <w:r w:rsidRPr="00D9713C">
              <w:t xml:space="preserve"> измерение сопротивления изоляции кабеля</w:t>
            </w:r>
          </w:p>
        </w:tc>
      </w:tr>
      <w:tr w:rsidR="00392424" w:rsidRPr="0085360A" w14:paraId="26CF9F27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512DE5C1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8D3F7A0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ользоваться средствами индивидуальной защиты при выполнении работ по укладке кабеля </w:t>
            </w:r>
            <w:r w:rsidRPr="00D9713C">
              <w:rPr>
                <w:b/>
              </w:rPr>
              <w:t>при монтаже участка кабельной линии</w:t>
            </w:r>
            <w:r w:rsidRPr="00D9713C">
              <w:rPr>
                <w:szCs w:val="24"/>
              </w:rPr>
              <w:t xml:space="preserve"> с применением </w:t>
            </w:r>
            <w:r w:rsidRPr="00D9713C">
              <w:t xml:space="preserve">приспособлений и инструмента </w:t>
            </w:r>
          </w:p>
        </w:tc>
      </w:tr>
      <w:tr w:rsidR="00392424" w:rsidRPr="0085360A" w14:paraId="71E4AA38" w14:textId="77777777" w:rsidTr="000831FA">
        <w:trPr>
          <w:trHeight w:val="283"/>
          <w:jc w:val="center"/>
        </w:trPr>
        <w:tc>
          <w:tcPr>
            <w:tcW w:w="1288" w:type="pct"/>
            <w:vMerge w:val="restart"/>
          </w:tcPr>
          <w:p w14:paraId="06194F79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14:paraId="140A8032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rPr>
                <w:b/>
              </w:rPr>
              <w:t xml:space="preserve"> монтажу участка кабельной линии</w:t>
            </w:r>
          </w:p>
        </w:tc>
      </w:tr>
      <w:tr w:rsidR="00392424" w:rsidRPr="0085360A" w14:paraId="0E18AFAE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6C631F0D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1AB278A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392424" w:rsidRPr="0085360A" w14:paraId="0698798C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641851D1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407B431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Нормы сопротивления изоляции кабеля</w:t>
            </w:r>
          </w:p>
        </w:tc>
      </w:tr>
      <w:tr w:rsidR="00392424" w:rsidRPr="0085360A" w14:paraId="5D72CBC4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227B96C0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A5301A3" w14:textId="77777777" w:rsidR="00392424" w:rsidRPr="00D9713C" w:rsidRDefault="00392424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авила нахождения на железнодорожных путях</w:t>
            </w:r>
          </w:p>
        </w:tc>
      </w:tr>
      <w:tr w:rsidR="00392424" w:rsidRPr="0085360A" w14:paraId="5B63D53B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17FFFA4B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231CBCA" w14:textId="77777777" w:rsidR="00392424" w:rsidRPr="00D9713C" w:rsidRDefault="00392424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авила пользования слесарным, плотницким и электроинструментом</w:t>
            </w:r>
          </w:p>
        </w:tc>
      </w:tr>
      <w:tr w:rsidR="00392424" w:rsidRPr="0085360A" w14:paraId="6DF28261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1FF811E6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AD379C0" w14:textId="77777777" w:rsidR="00392424" w:rsidRPr="00D9713C" w:rsidRDefault="00392424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ехнология выполнения работ по укладке кабеля (подготовке местности для прокладки кабеля, копке траншей для прокладки кабеля вручную, снятию кабеля с барабана и укладке его в траншею, монтажу замерного столбика, кабельной стойки, кабельного бокса) и измерению сопротивления изоляции кабеля для проверки исправности укладываемого кабеля</w:t>
            </w:r>
          </w:p>
        </w:tc>
      </w:tr>
      <w:tr w:rsidR="00392424" w:rsidRPr="0085360A" w14:paraId="6B07D925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0B80B5F5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3D12F13" w14:textId="77777777" w:rsidR="00392424" w:rsidRPr="00D9713C" w:rsidRDefault="00392424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392424" w:rsidRPr="0085360A" w14:paraId="39A28CB3" w14:textId="77777777" w:rsidTr="000831FA">
        <w:trPr>
          <w:trHeight w:val="283"/>
          <w:jc w:val="center"/>
        </w:trPr>
        <w:tc>
          <w:tcPr>
            <w:tcW w:w="1288" w:type="pct"/>
            <w:vMerge/>
          </w:tcPr>
          <w:p w14:paraId="27225A34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BEB36CF" w14:textId="77777777" w:rsidR="00392424" w:rsidRPr="00D9713C" w:rsidRDefault="00392424" w:rsidP="003205D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работ</w:t>
            </w:r>
          </w:p>
        </w:tc>
      </w:tr>
      <w:tr w:rsidR="00392424" w:rsidRPr="0085360A" w14:paraId="2094F72D" w14:textId="77777777" w:rsidTr="000831FA">
        <w:trPr>
          <w:trHeight w:val="283"/>
          <w:jc w:val="center"/>
        </w:trPr>
        <w:tc>
          <w:tcPr>
            <w:tcW w:w="1288" w:type="pct"/>
          </w:tcPr>
          <w:p w14:paraId="2BFC7F47" w14:textId="77777777" w:rsidR="00392424" w:rsidRPr="0085360A" w:rsidRDefault="00392424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0AB8EE1" w14:textId="77777777" w:rsidR="00392424" w:rsidRPr="0085360A" w:rsidRDefault="00392424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0DDB3DFC" w14:textId="77777777" w:rsidR="00ED525B" w:rsidRDefault="00ED525B" w:rsidP="00836B4F">
      <w:pPr>
        <w:pStyle w:val="Level2"/>
      </w:pPr>
    </w:p>
    <w:p w14:paraId="2EE5AEB6" w14:textId="77777777" w:rsidR="00B632A3" w:rsidRPr="0085360A" w:rsidRDefault="00B632A3" w:rsidP="007A03C6">
      <w:pPr>
        <w:pStyle w:val="Level2"/>
        <w:outlineLvl w:val="1"/>
      </w:pPr>
      <w:bookmarkStart w:id="7" w:name="_Toc37766168"/>
      <w:r w:rsidRPr="0085360A">
        <w:t>3.</w:t>
      </w:r>
      <w:r w:rsidRPr="0085360A">
        <w:rPr>
          <w:lang w:val="en-US"/>
        </w:rPr>
        <w:t>2</w:t>
      </w:r>
      <w:r w:rsidRPr="0085360A">
        <w:t>. Обобщенная трудовая функция</w:t>
      </w:r>
      <w:bookmarkEnd w:id="6"/>
      <w:bookmarkEnd w:id="7"/>
      <w:r w:rsidRPr="0085360A">
        <w:t xml:space="preserve"> </w:t>
      </w:r>
    </w:p>
    <w:p w14:paraId="3C6C3E81" w14:textId="77777777" w:rsidR="00B632A3" w:rsidRPr="0085360A" w:rsidRDefault="00B632A3" w:rsidP="009220A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0B3C3C82" w14:textId="77777777" w:rsidTr="00922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FA6B228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D7375" w14:textId="77777777" w:rsidR="00B632A3" w:rsidRPr="00A65C58" w:rsidRDefault="00A65C58" w:rsidP="00836B4F">
            <w:pPr>
              <w:pStyle w:val="Level2"/>
              <w:rPr>
                <w:b w:val="0"/>
              </w:rPr>
            </w:pPr>
            <w:r w:rsidRPr="00A65C58">
              <w:rPr>
                <w:rFonts w:cs="Calibri"/>
                <w:b w:val="0"/>
              </w:rPr>
              <w:t xml:space="preserve">Выполнение работ при техническом обслуживании </w:t>
            </w:r>
            <w:r w:rsidRPr="00A65C58">
              <w:rPr>
                <w:rFonts w:cs="Calibri"/>
              </w:rPr>
              <w:t>и ремонте</w:t>
            </w:r>
            <w:r w:rsidRPr="00A65C58">
              <w:rPr>
                <w:rFonts w:cs="Calibri"/>
                <w:b w:val="0"/>
              </w:rPr>
              <w:t xml:space="preserve"> воздушных и кабельных линий железнодорожной электросвязи и испытании линейных устрой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1341EB" w14:textId="77777777" w:rsidR="00B632A3" w:rsidRPr="0085360A" w:rsidRDefault="00B632A3" w:rsidP="009220A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4BC39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45A740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E4C92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20E9F4F0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20090CC4" w14:textId="77777777" w:rsidTr="009220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665566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E6F9D1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A9B4D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F47A50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548C0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4B7B4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858F3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40DE227E" w14:textId="77777777" w:rsidTr="009220A2">
        <w:trPr>
          <w:jc w:val="center"/>
        </w:trPr>
        <w:tc>
          <w:tcPr>
            <w:tcW w:w="2267" w:type="dxa"/>
            <w:vAlign w:val="center"/>
          </w:tcPr>
          <w:p w14:paraId="163B6E4F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1037B89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A6D809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4BAC3FD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FD8386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7AB7184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2E9385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DE1910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5383B911" w14:textId="77777777" w:rsidTr="009220A2">
        <w:trPr>
          <w:jc w:val="center"/>
        </w:trPr>
        <w:tc>
          <w:tcPr>
            <w:tcW w:w="1297" w:type="pct"/>
          </w:tcPr>
          <w:p w14:paraId="777433C1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3FF2751D" w14:textId="77777777" w:rsidR="00B632A3" w:rsidRPr="0085360A" w:rsidRDefault="00CB7F66" w:rsidP="002230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3-его разряда</w:t>
            </w:r>
          </w:p>
        </w:tc>
      </w:tr>
    </w:tbl>
    <w:p w14:paraId="7F5FB1B7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1DE5CBAA" w14:textId="77777777" w:rsidTr="009220A2">
        <w:trPr>
          <w:trHeight w:val="1028"/>
          <w:jc w:val="center"/>
        </w:trPr>
        <w:tc>
          <w:tcPr>
            <w:tcW w:w="1297" w:type="pct"/>
          </w:tcPr>
          <w:p w14:paraId="1531B2F1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2EAA8BF6" w14:textId="77777777" w:rsidR="00CB7F66" w:rsidRPr="00D9713C" w:rsidRDefault="00CB7F66" w:rsidP="00CB7F66">
            <w:pPr>
              <w:widowControl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Среднее общее образование и </w:t>
            </w:r>
          </w:p>
          <w:p w14:paraId="5FC82FFC" w14:textId="77777777" w:rsidR="00B632A3" w:rsidRPr="0085360A" w:rsidRDefault="00CB7F66" w:rsidP="00CB7F66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bookmarkStart w:id="8" w:name="_Toc37066171"/>
            <w:r w:rsidRPr="00D9713C">
              <w:rPr>
                <w:bCs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bookmarkEnd w:id="8"/>
          </w:p>
        </w:tc>
      </w:tr>
      <w:tr w:rsidR="00B632A3" w:rsidRPr="0085360A" w14:paraId="13920F58" w14:textId="77777777" w:rsidTr="009220A2">
        <w:trPr>
          <w:jc w:val="center"/>
        </w:trPr>
        <w:tc>
          <w:tcPr>
            <w:tcW w:w="1297" w:type="pct"/>
          </w:tcPr>
          <w:p w14:paraId="13C2E891" w14:textId="77777777" w:rsidR="00B632A3" w:rsidRPr="0085360A" w:rsidRDefault="00B632A3" w:rsidP="009220A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Требования к опыту </w:t>
            </w:r>
            <w:r w:rsidRPr="0085360A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3" w:type="pct"/>
          </w:tcPr>
          <w:p w14:paraId="3760B1CE" w14:textId="77777777" w:rsidR="00B632A3" w:rsidRPr="0085360A" w:rsidRDefault="00B632A3" w:rsidP="009220A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–</w:t>
            </w:r>
          </w:p>
        </w:tc>
      </w:tr>
      <w:tr w:rsidR="00B632A3" w:rsidRPr="0085360A" w14:paraId="76001289" w14:textId="77777777" w:rsidTr="009220A2">
        <w:trPr>
          <w:jc w:val="center"/>
        </w:trPr>
        <w:tc>
          <w:tcPr>
            <w:tcW w:w="1297" w:type="pct"/>
          </w:tcPr>
          <w:p w14:paraId="65635ED6" w14:textId="77777777" w:rsidR="00B632A3" w:rsidRPr="0085360A" w:rsidRDefault="00B632A3" w:rsidP="009220A2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303A169A" w14:textId="77777777" w:rsidR="00B632A3" w:rsidRPr="0085360A" w:rsidRDefault="00B632A3" w:rsidP="009220A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F81EA23" w14:textId="77777777" w:rsidR="004B508A" w:rsidRPr="00CB7F66" w:rsidRDefault="00751867" w:rsidP="00CB7F66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B7F66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CB7F66">
              <w:rPr>
                <w:rFonts w:cs="Times New Roman"/>
                <w:b/>
                <w:szCs w:val="24"/>
                <w:lang w:val="en-US"/>
              </w:rPr>
              <w:t>II</w:t>
            </w:r>
          </w:p>
        </w:tc>
      </w:tr>
      <w:tr w:rsidR="00B632A3" w:rsidRPr="0085360A" w14:paraId="63140A9F" w14:textId="77777777" w:rsidTr="009220A2">
        <w:trPr>
          <w:trHeight w:val="397"/>
          <w:jc w:val="center"/>
        </w:trPr>
        <w:tc>
          <w:tcPr>
            <w:tcW w:w="1297" w:type="pct"/>
          </w:tcPr>
          <w:p w14:paraId="7BD3F918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0E07FA25" w14:textId="77777777" w:rsidR="00B632A3" w:rsidRPr="0085360A" w:rsidRDefault="00550B2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12E863E9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p w14:paraId="784D9591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536FD728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23295825" w14:textId="77777777" w:rsidTr="009220A2">
        <w:trPr>
          <w:jc w:val="center"/>
        </w:trPr>
        <w:tc>
          <w:tcPr>
            <w:tcW w:w="1412" w:type="pct"/>
          </w:tcPr>
          <w:p w14:paraId="049E0090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3C883E6C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51CF9238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486896" w:rsidRPr="0085360A" w14:paraId="7A4657BD" w14:textId="77777777" w:rsidTr="009220A2">
        <w:trPr>
          <w:trHeight w:val="397"/>
          <w:jc w:val="center"/>
        </w:trPr>
        <w:tc>
          <w:tcPr>
            <w:tcW w:w="1412" w:type="pct"/>
          </w:tcPr>
          <w:p w14:paraId="04274934" w14:textId="77777777" w:rsidR="00486896" w:rsidRPr="0085360A" w:rsidRDefault="00486896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7230077C" w14:textId="77777777" w:rsidR="00486896" w:rsidRPr="00D9713C" w:rsidRDefault="00486896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379C17B5" w14:textId="77777777" w:rsidR="00486896" w:rsidRPr="00D9713C" w:rsidRDefault="00486896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486896" w:rsidRPr="0085360A" w14:paraId="752EBC3B" w14:textId="77777777" w:rsidTr="009220A2">
        <w:trPr>
          <w:trHeight w:val="397"/>
          <w:jc w:val="center"/>
        </w:trPr>
        <w:tc>
          <w:tcPr>
            <w:tcW w:w="1412" w:type="pct"/>
          </w:tcPr>
          <w:p w14:paraId="77A0D775" w14:textId="77777777" w:rsidR="00486896" w:rsidRPr="0085360A" w:rsidRDefault="00486896" w:rsidP="009752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70768F9F" w14:textId="77777777" w:rsidR="00486896" w:rsidRPr="00D9713C" w:rsidRDefault="00486896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4</w:t>
            </w:r>
          </w:p>
        </w:tc>
        <w:tc>
          <w:tcPr>
            <w:tcW w:w="2837" w:type="pct"/>
          </w:tcPr>
          <w:p w14:paraId="0F70CB2A" w14:textId="77777777" w:rsidR="00486896" w:rsidRPr="00D9713C" w:rsidRDefault="00486896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3-ого разряда</w:t>
            </w:r>
          </w:p>
        </w:tc>
      </w:tr>
      <w:tr w:rsidR="00486896" w:rsidRPr="0085360A" w14:paraId="274FD9BC" w14:textId="77777777" w:rsidTr="009220A2">
        <w:trPr>
          <w:trHeight w:val="397"/>
          <w:jc w:val="center"/>
        </w:trPr>
        <w:tc>
          <w:tcPr>
            <w:tcW w:w="1412" w:type="pct"/>
          </w:tcPr>
          <w:p w14:paraId="1CF8298F" w14:textId="77777777" w:rsidR="00486896" w:rsidRPr="0085360A" w:rsidRDefault="00486896" w:rsidP="00660F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75F0BD1" w14:textId="77777777" w:rsidR="00486896" w:rsidRPr="00D9713C" w:rsidRDefault="00486896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14554BF6" w14:textId="77777777" w:rsidR="00486896" w:rsidRPr="00D9713C" w:rsidRDefault="00486896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3D60D212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p w14:paraId="4667CF09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</w:rPr>
        <w:t>.1. Трудовая функция</w:t>
      </w:r>
    </w:p>
    <w:p w14:paraId="177E6596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45665730" w14:textId="77777777" w:rsidTr="009220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0BF2BF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C7F9F" w14:textId="77777777" w:rsidR="00B632A3" w:rsidRPr="0085360A" w:rsidRDefault="004035F5" w:rsidP="00ED525B">
            <w:pPr>
              <w:pStyle w:val="1c"/>
            </w:pPr>
            <w:r w:rsidRPr="00D9713C">
              <w:rPr>
                <w:lang w:eastAsia="ru-RU"/>
              </w:rPr>
              <w:t xml:space="preserve">Техническое обслуживание </w:t>
            </w:r>
            <w:r w:rsidRPr="00D9713C">
              <w:rPr>
                <w:rFonts w:cs="Calibri"/>
                <w:b/>
                <w:lang w:eastAsia="ru-RU"/>
              </w:rPr>
              <w:t>и ремонт</w:t>
            </w:r>
            <w:r w:rsidRPr="00D9713C">
              <w:rPr>
                <w:rFonts w:cs="Calibri"/>
                <w:b/>
                <w:color w:val="0070C0"/>
                <w:lang w:eastAsia="ru-RU"/>
              </w:rPr>
              <w:t xml:space="preserve"> </w:t>
            </w:r>
            <w:r w:rsidRPr="00D9713C">
              <w:rPr>
                <w:lang w:eastAsia="ru-RU"/>
              </w:rPr>
              <w:t>воздушных и кабельных ли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68E8BA" w14:textId="77777777" w:rsidR="00B632A3" w:rsidRPr="0085360A" w:rsidRDefault="00B632A3" w:rsidP="009220A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50BF9" w14:textId="77777777" w:rsidR="00B632A3" w:rsidRPr="0085360A" w:rsidRDefault="00B632A3" w:rsidP="00DA7E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B</w:t>
            </w:r>
            <w:r w:rsidRPr="0085360A">
              <w:rPr>
                <w:rFonts w:cs="Times New Roman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93894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7FFA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022B9D37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635BDB0" w14:textId="77777777" w:rsidTr="009220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3AF31D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D78DB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22174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AA4C4F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E657C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850BE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E44E3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886AE44" w14:textId="77777777" w:rsidTr="009220A2">
        <w:trPr>
          <w:jc w:val="center"/>
        </w:trPr>
        <w:tc>
          <w:tcPr>
            <w:tcW w:w="1266" w:type="pct"/>
            <w:vAlign w:val="center"/>
          </w:tcPr>
          <w:p w14:paraId="66BAE147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61408E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F6404E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0DDD6E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F4B0C9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2ED11B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18DA97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D8579F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60"/>
        <w:gridCol w:w="7761"/>
      </w:tblGrid>
      <w:tr w:rsidR="004035F5" w:rsidRPr="0085360A" w14:paraId="403494C4" w14:textId="77777777" w:rsidTr="00AC174A">
        <w:trPr>
          <w:trHeight w:val="283"/>
        </w:trPr>
        <w:tc>
          <w:tcPr>
            <w:tcW w:w="2660" w:type="dxa"/>
            <w:vMerge w:val="restart"/>
          </w:tcPr>
          <w:p w14:paraId="23A63E56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61" w:type="dxa"/>
            <w:vAlign w:val="center"/>
          </w:tcPr>
          <w:p w14:paraId="3BB23F56" w14:textId="77777777" w:rsidR="004035F5" w:rsidRPr="00D9713C" w:rsidRDefault="004035F5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выполнения технического обслуживания </w:t>
            </w:r>
            <w:r w:rsidRPr="00D9713C">
              <w:rPr>
                <w:b/>
              </w:rPr>
              <w:t>и ремонта</w:t>
            </w:r>
            <w:r w:rsidRPr="00D9713C">
              <w:t xml:space="preserve"> местных воздушных и кабельных линий железнодорожной электросвязи </w:t>
            </w:r>
          </w:p>
        </w:tc>
      </w:tr>
      <w:tr w:rsidR="004035F5" w:rsidRPr="0085360A" w14:paraId="2F907565" w14:textId="77777777" w:rsidTr="00AC174A">
        <w:trPr>
          <w:trHeight w:val="283"/>
        </w:trPr>
        <w:tc>
          <w:tcPr>
            <w:tcW w:w="2660" w:type="dxa"/>
            <w:vMerge/>
          </w:tcPr>
          <w:p w14:paraId="3C3C0AD4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7848DF" w14:textId="77777777" w:rsidR="004035F5" w:rsidRPr="00D9713C" w:rsidRDefault="004035F5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 для выполнения технического обслуживания и ремонта местных воздушных и кабельных линий железнодорожной электросвязи</w:t>
            </w:r>
          </w:p>
        </w:tc>
      </w:tr>
      <w:tr w:rsidR="004035F5" w:rsidRPr="0085360A" w14:paraId="00B362FA" w14:textId="77777777" w:rsidTr="00AC174A">
        <w:trPr>
          <w:trHeight w:val="283"/>
        </w:trPr>
        <w:tc>
          <w:tcPr>
            <w:tcW w:w="2660" w:type="dxa"/>
            <w:vMerge/>
          </w:tcPr>
          <w:p w14:paraId="53F46A20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2981D92" w14:textId="77777777" w:rsidR="004035F5" w:rsidRPr="00D9713C" w:rsidRDefault="004035F5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состояния элементов воздушных и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визуальным осмотром для выявления неисправностей</w:t>
            </w:r>
          </w:p>
        </w:tc>
      </w:tr>
      <w:tr w:rsidR="004035F5" w:rsidRPr="0085360A" w14:paraId="3DDE66AF" w14:textId="77777777" w:rsidTr="00AC174A">
        <w:trPr>
          <w:trHeight w:val="283"/>
        </w:trPr>
        <w:tc>
          <w:tcPr>
            <w:tcW w:w="2660" w:type="dxa"/>
            <w:vMerge/>
          </w:tcPr>
          <w:p w14:paraId="7CE8CABD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09B69E2A" w14:textId="77777777" w:rsidR="004035F5" w:rsidRPr="00D9713C" w:rsidRDefault="004035F5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мерение электрических характеристик элементов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для выявления отступлений от норм содержания</w:t>
            </w:r>
          </w:p>
        </w:tc>
      </w:tr>
      <w:tr w:rsidR="004035F5" w:rsidRPr="0085360A" w14:paraId="76EC388A" w14:textId="77777777" w:rsidTr="00AC174A">
        <w:trPr>
          <w:trHeight w:val="283"/>
        </w:trPr>
        <w:tc>
          <w:tcPr>
            <w:tcW w:w="2660" w:type="dxa"/>
            <w:vMerge/>
          </w:tcPr>
          <w:p w14:paraId="18160E9C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213B31A5" w14:textId="77777777" w:rsidR="004035F5" w:rsidRPr="00D9713C" w:rsidRDefault="004035F5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Чистка устройств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</w:t>
            </w:r>
          </w:p>
        </w:tc>
      </w:tr>
      <w:tr w:rsidR="004035F5" w:rsidRPr="0085360A" w14:paraId="0E2E027F" w14:textId="77777777" w:rsidTr="00AC174A">
        <w:trPr>
          <w:trHeight w:val="283"/>
        </w:trPr>
        <w:tc>
          <w:tcPr>
            <w:tcW w:w="2660" w:type="dxa"/>
            <w:vMerge/>
          </w:tcPr>
          <w:p w14:paraId="5F420FC6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046412B3" w14:textId="77777777" w:rsidR="004035F5" w:rsidRPr="00D9713C" w:rsidRDefault="004035F5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транение неисправностей, выявленных методом измерений электрических параметров</w:t>
            </w:r>
          </w:p>
        </w:tc>
      </w:tr>
      <w:tr w:rsidR="004035F5" w:rsidRPr="0085360A" w14:paraId="578CC034" w14:textId="77777777" w:rsidTr="00AC174A">
        <w:trPr>
          <w:trHeight w:val="283"/>
        </w:trPr>
        <w:tc>
          <w:tcPr>
            <w:tcW w:w="2660" w:type="dxa"/>
            <w:vMerge/>
          </w:tcPr>
          <w:p w14:paraId="16226EB9" w14:textId="77777777" w:rsidR="004035F5" w:rsidRPr="0085360A" w:rsidRDefault="004035F5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1FE659B" w14:textId="77777777" w:rsidR="004035F5" w:rsidRPr="00D9713C" w:rsidRDefault="004035F5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>Контроль качества выполненных работ по техническому обслуживанию</w:t>
            </w:r>
            <w:r w:rsidRPr="00D9713C">
              <w:rPr>
                <w:b/>
              </w:rPr>
              <w:t xml:space="preserve"> и ремонту </w:t>
            </w:r>
            <w:r w:rsidRPr="00D9713C">
              <w:t>воздушных и кабельных линий железнодорожной электросвязи</w:t>
            </w:r>
          </w:p>
        </w:tc>
      </w:tr>
      <w:tr w:rsidR="00CF4EBB" w:rsidRPr="0085360A" w14:paraId="729817F5" w14:textId="77777777" w:rsidTr="00AC174A">
        <w:trPr>
          <w:trHeight w:val="283"/>
        </w:trPr>
        <w:tc>
          <w:tcPr>
            <w:tcW w:w="2660" w:type="dxa"/>
            <w:vMerge w:val="restart"/>
          </w:tcPr>
          <w:p w14:paraId="4DB65D03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61" w:type="dxa"/>
            <w:vAlign w:val="center"/>
          </w:tcPr>
          <w:p w14:paraId="681B18ED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Читать схемы, соответствующие обслуживаемым устройствам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CF4EBB" w:rsidRPr="0085360A" w14:paraId="12287EA3" w14:textId="77777777" w:rsidTr="00AC174A">
        <w:trPr>
          <w:trHeight w:val="283"/>
        </w:trPr>
        <w:tc>
          <w:tcPr>
            <w:tcW w:w="2660" w:type="dxa"/>
            <w:vMerge/>
          </w:tcPr>
          <w:p w14:paraId="4FDC065E" w14:textId="77777777" w:rsidR="00CF4EBB" w:rsidRPr="00CF4EBB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6ED216F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ользоваться паяльной лампой и приспособлениями для пайки и сварки</w:t>
            </w:r>
          </w:p>
        </w:tc>
      </w:tr>
      <w:tr w:rsidR="00CF4EBB" w:rsidRPr="0085360A" w14:paraId="1601483A" w14:textId="77777777" w:rsidTr="00AC174A">
        <w:trPr>
          <w:trHeight w:val="283"/>
        </w:trPr>
        <w:tc>
          <w:tcPr>
            <w:tcW w:w="2660" w:type="dxa"/>
            <w:vMerge/>
          </w:tcPr>
          <w:p w14:paraId="368EE87D" w14:textId="77777777" w:rsidR="00CF4EBB" w:rsidRPr="00CF4EBB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2379E2DF" w14:textId="77777777" w:rsidR="00CF4EBB" w:rsidRPr="00D9713C" w:rsidRDefault="00CF4EB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>Пользоваться контрольно-измерительными приборами, инструментом</w:t>
            </w:r>
          </w:p>
        </w:tc>
      </w:tr>
      <w:tr w:rsidR="00CF4EBB" w:rsidRPr="0085360A" w14:paraId="57F5C89F" w14:textId="77777777" w:rsidTr="00AC174A">
        <w:trPr>
          <w:trHeight w:val="283"/>
        </w:trPr>
        <w:tc>
          <w:tcPr>
            <w:tcW w:w="2660" w:type="dxa"/>
            <w:vMerge/>
          </w:tcPr>
          <w:p w14:paraId="4A3C89EC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0F840D10" w14:textId="77777777" w:rsidR="00CF4EBB" w:rsidRPr="00D9713C" w:rsidRDefault="00CF4EBB" w:rsidP="003205DF">
            <w:pPr>
              <w:spacing w:after="0" w:line="240" w:lineRule="auto"/>
              <w:jc w:val="both"/>
            </w:pPr>
            <w:r w:rsidRPr="00D9713C">
              <w:t>Оценивать состояние местных кабелей связи и кабельной арматуры</w:t>
            </w:r>
          </w:p>
        </w:tc>
      </w:tr>
      <w:tr w:rsidR="00CF4EBB" w:rsidRPr="0085360A" w14:paraId="3BCDBCE4" w14:textId="77777777" w:rsidTr="00AC174A">
        <w:trPr>
          <w:trHeight w:val="283"/>
        </w:trPr>
        <w:tc>
          <w:tcPr>
            <w:tcW w:w="2660" w:type="dxa"/>
            <w:vMerge/>
          </w:tcPr>
          <w:p w14:paraId="0B1E633E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27D1EF15" w14:textId="77777777" w:rsidR="00CF4EBB" w:rsidRPr="00D9713C" w:rsidRDefault="00CF4EBB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Пользоваться средствами индивидуальной защиты при выполнении технического обслуживания и ремонта местных воздушных и кабельных линий железнодорожной электросвязи </w:t>
            </w:r>
            <w:r w:rsidRPr="00D9713C">
              <w:rPr>
                <w:b/>
                <w:szCs w:val="24"/>
              </w:rPr>
              <w:t xml:space="preserve">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CF4EBB" w:rsidRPr="0085360A" w14:paraId="30ADDD8C" w14:textId="77777777" w:rsidTr="00AC174A">
        <w:trPr>
          <w:trHeight w:val="283"/>
        </w:trPr>
        <w:tc>
          <w:tcPr>
            <w:tcW w:w="2660" w:type="dxa"/>
            <w:vMerge w:val="restart"/>
          </w:tcPr>
          <w:p w14:paraId="5ED43C83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61" w:type="dxa"/>
            <w:vAlign w:val="center"/>
          </w:tcPr>
          <w:p w14:paraId="0F224496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t xml:space="preserve"> </w:t>
            </w:r>
            <w:r w:rsidRPr="00D9713C">
              <w:rPr>
                <w:b/>
              </w:rPr>
              <w:t>техническому обслуживание и ремонту воздушных и кабельных линий железнодорожной электросвязи</w:t>
            </w:r>
          </w:p>
        </w:tc>
      </w:tr>
      <w:tr w:rsidR="00CF4EBB" w:rsidRPr="0085360A" w14:paraId="3EEDE97B" w14:textId="77777777" w:rsidTr="00AC174A">
        <w:trPr>
          <w:trHeight w:val="283"/>
        </w:trPr>
        <w:tc>
          <w:tcPr>
            <w:tcW w:w="2660" w:type="dxa"/>
            <w:vMerge/>
          </w:tcPr>
          <w:p w14:paraId="19192066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73FCA90A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авила испытания воздушных и кабельных линий 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CF4EBB" w:rsidRPr="0085360A" w14:paraId="4ABDBA3E" w14:textId="77777777" w:rsidTr="00AC174A">
        <w:trPr>
          <w:trHeight w:val="283"/>
        </w:trPr>
        <w:tc>
          <w:tcPr>
            <w:tcW w:w="2660" w:type="dxa"/>
            <w:vMerge/>
          </w:tcPr>
          <w:p w14:paraId="4822EF78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7F49BBFC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Электрические и принципиальные схемы обслуживаемых устройст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CF4EBB" w:rsidRPr="0085360A" w14:paraId="0BDD77AC" w14:textId="77777777" w:rsidTr="00AC174A">
        <w:trPr>
          <w:trHeight w:val="283"/>
        </w:trPr>
        <w:tc>
          <w:tcPr>
            <w:tcW w:w="2660" w:type="dxa"/>
            <w:vMerge/>
          </w:tcPr>
          <w:p w14:paraId="6B9EB490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281E290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соединения проводов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CF4EBB" w:rsidRPr="0085360A" w14:paraId="5A6F6FC1" w14:textId="77777777" w:rsidTr="00AC174A">
        <w:trPr>
          <w:trHeight w:val="283"/>
        </w:trPr>
        <w:tc>
          <w:tcPr>
            <w:tcW w:w="2660" w:type="dxa"/>
            <w:vMerge/>
          </w:tcPr>
          <w:p w14:paraId="4A44AE4B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7DF3E8D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рядок производства работ при испытаниях линейных устройств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CF4EBB" w:rsidRPr="0085360A" w14:paraId="5D82E213" w14:textId="77777777" w:rsidTr="00AC174A">
        <w:trPr>
          <w:trHeight w:val="283"/>
        </w:trPr>
        <w:tc>
          <w:tcPr>
            <w:tcW w:w="2660" w:type="dxa"/>
            <w:vMerge/>
          </w:tcPr>
          <w:p w14:paraId="001F125D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431025B1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тройство паяльной лампы и приспособлений для пайки и правила обращения с ними</w:t>
            </w:r>
          </w:p>
        </w:tc>
      </w:tr>
      <w:tr w:rsidR="00CF4EBB" w:rsidRPr="0085360A" w14:paraId="0BF9AA24" w14:textId="77777777" w:rsidTr="00AC174A">
        <w:trPr>
          <w:trHeight w:val="283"/>
        </w:trPr>
        <w:tc>
          <w:tcPr>
            <w:tcW w:w="2660" w:type="dxa"/>
            <w:vMerge/>
          </w:tcPr>
          <w:p w14:paraId="0127D4EA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701FB899" w14:textId="77777777" w:rsidR="00CF4EBB" w:rsidRPr="00D9713C" w:rsidRDefault="00CF4EB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CF4EBB" w:rsidRPr="0085360A" w14:paraId="3A9A38DE" w14:textId="77777777" w:rsidTr="00AC174A">
        <w:trPr>
          <w:trHeight w:val="283"/>
        </w:trPr>
        <w:tc>
          <w:tcPr>
            <w:tcW w:w="2660" w:type="dxa"/>
            <w:vMerge/>
          </w:tcPr>
          <w:p w14:paraId="0400DCF5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</w:tcPr>
          <w:p w14:paraId="3029471F" w14:textId="77777777" w:rsidR="00CF4EBB" w:rsidRPr="00D9713C" w:rsidRDefault="00CF4EB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CF4EBB" w:rsidRPr="0085360A" w14:paraId="59F2EF78" w14:textId="77777777" w:rsidTr="00AC174A">
        <w:trPr>
          <w:trHeight w:val="283"/>
        </w:trPr>
        <w:tc>
          <w:tcPr>
            <w:tcW w:w="2660" w:type="dxa"/>
            <w:vMerge/>
          </w:tcPr>
          <w:p w14:paraId="498476DD" w14:textId="77777777" w:rsidR="00CF4EBB" w:rsidRPr="0085360A" w:rsidRDefault="00CF4EB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79D0CA6F" w14:textId="77777777" w:rsidR="00CF4EBB" w:rsidRPr="00D9713C" w:rsidRDefault="00CF4EB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4083950B" w14:textId="77777777" w:rsidTr="00AC174A">
        <w:trPr>
          <w:trHeight w:val="283"/>
        </w:trPr>
        <w:tc>
          <w:tcPr>
            <w:tcW w:w="2660" w:type="dxa"/>
          </w:tcPr>
          <w:p w14:paraId="57D9C534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61" w:type="dxa"/>
          </w:tcPr>
          <w:p w14:paraId="586F4A55" w14:textId="77777777" w:rsidR="00B632A3" w:rsidRPr="0085360A" w:rsidRDefault="00B632A3" w:rsidP="00E003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12F98BA2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p w14:paraId="0A6E8804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</w:rPr>
        <w:t>.2 Трудовая функция</w:t>
      </w:r>
    </w:p>
    <w:p w14:paraId="4D64C3D7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3537E2A1" w14:textId="77777777" w:rsidTr="009220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B9E666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8A1FB" w14:textId="77777777" w:rsidR="00B632A3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Выполнение работ  </w:t>
            </w:r>
            <w:r w:rsidRPr="00D9713C">
              <w:t xml:space="preserve">при испытании линейных устройств воздушных и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FB0C99" w14:textId="77777777" w:rsidR="00B632A3" w:rsidRPr="0085360A" w:rsidRDefault="00B632A3" w:rsidP="009220A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F316E" w14:textId="77777777" w:rsidR="00B632A3" w:rsidRPr="0085360A" w:rsidRDefault="00B632A3" w:rsidP="00DA7E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B</w:t>
            </w:r>
            <w:r w:rsidRPr="0085360A">
              <w:rPr>
                <w:rFonts w:cs="Times New Roman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83FB9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17239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3BFDFFDF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4C1F5E72" w14:textId="77777777" w:rsidTr="009220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4DEF7F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E99AAD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FB9E3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EB078A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D1D4F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A5A48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65C4A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1E4AA97E" w14:textId="77777777" w:rsidTr="009220A2">
        <w:trPr>
          <w:jc w:val="center"/>
        </w:trPr>
        <w:tc>
          <w:tcPr>
            <w:tcW w:w="1266" w:type="pct"/>
            <w:vAlign w:val="center"/>
          </w:tcPr>
          <w:p w14:paraId="6A7713E7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43729C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90C7E1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50CA4B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6D8AFE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7A13C2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54B905" w14:textId="77777777" w:rsidR="00B632A3" w:rsidRPr="0085360A" w:rsidRDefault="00B632A3" w:rsidP="009220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514DA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587FEB" w:rsidRPr="0085360A" w14:paraId="05EB56D6" w14:textId="77777777" w:rsidTr="000E13DE">
        <w:trPr>
          <w:trHeight w:val="283"/>
          <w:jc w:val="center"/>
        </w:trPr>
        <w:tc>
          <w:tcPr>
            <w:tcW w:w="1288" w:type="pct"/>
            <w:vMerge w:val="restart"/>
          </w:tcPr>
          <w:p w14:paraId="280DAD03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2FB32050" w14:textId="77777777" w:rsidR="00587FEB" w:rsidRPr="00D9713C" w:rsidRDefault="00587FEB" w:rsidP="003205DF">
            <w:pPr>
              <w:spacing w:after="0" w:line="240" w:lineRule="auto"/>
              <w:jc w:val="both"/>
            </w:pPr>
            <w:r w:rsidRPr="00D9713C">
              <w:t xml:space="preserve">Изучение технологии выполнения ремонтных работ </w:t>
            </w:r>
            <w:r w:rsidRPr="00D9713C">
              <w:rPr>
                <w:b/>
              </w:rPr>
              <w:t>при испытании линейных устройств</w:t>
            </w:r>
            <w:r w:rsidRPr="00D9713C">
              <w:t xml:space="preserve"> воздушных и кабельных линий </w:t>
            </w:r>
            <w:r w:rsidRPr="00D9713C">
              <w:rPr>
                <w:szCs w:val="24"/>
              </w:rPr>
              <w:t xml:space="preserve">железнодорожной электросвязи </w:t>
            </w:r>
          </w:p>
        </w:tc>
      </w:tr>
      <w:tr w:rsidR="00587FEB" w:rsidRPr="0085360A" w14:paraId="3979EF54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306F04F1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E1D6A0B" w14:textId="77777777" w:rsidR="00587FEB" w:rsidRPr="00D9713C" w:rsidRDefault="00587FE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испытаний линейных устройств воздушных и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23BF12B3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15DF405C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0B4D0E8" w14:textId="77777777" w:rsidR="00587FEB" w:rsidRPr="00D9713C" w:rsidRDefault="00587FE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явление неисправностей линейных устройств воздушных и кабельных линий </w:t>
            </w:r>
            <w:r w:rsidRPr="00D9713C">
              <w:rPr>
                <w:szCs w:val="24"/>
              </w:rPr>
              <w:t>железнодорожной электросвязи при испытании</w:t>
            </w:r>
          </w:p>
        </w:tc>
      </w:tr>
      <w:tr w:rsidR="00587FEB" w:rsidRPr="0085360A" w14:paraId="2563B012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743D1C44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772423B" w14:textId="77777777" w:rsidR="00587FEB" w:rsidRPr="00D9713C" w:rsidRDefault="00587FE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Демонтаж  неисправных проводов воздушных линий </w:t>
            </w:r>
            <w:r w:rsidRPr="00D9713C">
              <w:rPr>
                <w:szCs w:val="24"/>
              </w:rPr>
              <w:t xml:space="preserve">железнодорожной </w:t>
            </w:r>
            <w:r w:rsidRPr="00D9713C">
              <w:rPr>
                <w:szCs w:val="24"/>
              </w:rPr>
              <w:lastRenderedPageBreak/>
              <w:t>электросвязи</w:t>
            </w:r>
          </w:p>
        </w:tc>
      </w:tr>
      <w:tr w:rsidR="00587FEB" w:rsidRPr="0085360A" w14:paraId="34B45105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7C6665D2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F5D2DD5" w14:textId="77777777" w:rsidR="00587FEB" w:rsidRPr="00D9713C" w:rsidRDefault="00587FE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Соединение проводов воздуш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587FEB" w:rsidRPr="0085360A" w14:paraId="47D8660F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04950469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D6F095" w14:textId="77777777" w:rsidR="00587FEB" w:rsidRPr="00D9713C" w:rsidRDefault="00587FE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Устранение неисправностей в кабельных линиях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с применением кабельных муфт </w:t>
            </w:r>
          </w:p>
        </w:tc>
      </w:tr>
      <w:tr w:rsidR="00587FEB" w:rsidRPr="0085360A" w14:paraId="3E6AA758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53D036CC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5D318C8" w14:textId="77777777" w:rsidR="00587FEB" w:rsidRPr="00D9713C" w:rsidRDefault="00587FEB" w:rsidP="003205D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D9713C">
              <w:t>Прозвонка</w:t>
            </w:r>
            <w:proofErr w:type="spellEnd"/>
            <w:r w:rsidRPr="00D9713C">
              <w:t xml:space="preserve"> кабельных жил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587FEB" w:rsidRPr="0085360A" w14:paraId="5AE6C625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1CA2AA05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7614D7F" w14:textId="77777777" w:rsidR="00587FEB" w:rsidRPr="00D9713C" w:rsidRDefault="00587FE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айка кабельных жил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587FEB" w:rsidRPr="0085360A" w14:paraId="16F1BA1E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624C5E71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6D00F8F" w14:textId="77777777" w:rsidR="00587FEB" w:rsidRPr="00D9713C" w:rsidRDefault="00587FEB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Измерение электрических параметров отремонтированного оборудования и устройств воздушных и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71A2DFB8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527DCA38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EC39E76" w14:textId="77777777" w:rsidR="00587FEB" w:rsidRPr="00D9713C" w:rsidRDefault="00587FE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формление журналов проверки оборудования и устройств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по итогам выполнения работ, в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587FEB" w:rsidRPr="0085360A" w14:paraId="006F6454" w14:textId="77777777" w:rsidTr="000E13DE">
        <w:trPr>
          <w:trHeight w:val="283"/>
          <w:jc w:val="center"/>
        </w:trPr>
        <w:tc>
          <w:tcPr>
            <w:tcW w:w="1288" w:type="pct"/>
            <w:vMerge w:val="restart"/>
          </w:tcPr>
          <w:p w14:paraId="106D814B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2" w:type="pct"/>
            <w:vAlign w:val="center"/>
          </w:tcPr>
          <w:p w14:paraId="5405E001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Читать техническую документацию </w:t>
            </w:r>
            <w:r w:rsidRPr="00D9713C">
              <w:rPr>
                <w:b/>
              </w:rPr>
              <w:t>по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выполнению ремонтных работ при испытании линейных устройств воздушных и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4BC4033B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4C689573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3A39B0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Оценивать состояние линейных устройств воздушных и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09F2E4D9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39BCD6A9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C83DE46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9713C">
              <w:rPr>
                <w:color w:val="000000"/>
              </w:rPr>
              <w:t xml:space="preserve">Проводить </w:t>
            </w:r>
            <w:proofErr w:type="spellStart"/>
            <w:r w:rsidRPr="00D9713C">
              <w:rPr>
                <w:color w:val="000000"/>
              </w:rPr>
              <w:t>прозвонку</w:t>
            </w:r>
            <w:proofErr w:type="spellEnd"/>
            <w:r w:rsidRPr="00D9713C">
              <w:rPr>
                <w:color w:val="000000"/>
              </w:rPr>
              <w:t xml:space="preserve"> кабеля, лужение, пайку деталей</w:t>
            </w:r>
          </w:p>
        </w:tc>
      </w:tr>
      <w:tr w:rsidR="00587FEB" w:rsidRPr="0085360A" w14:paraId="267AF3D9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4641FBE6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C6980B1" w14:textId="77777777" w:rsidR="00587FEB" w:rsidRPr="00A07812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A07812">
              <w:rPr>
                <w:b/>
                <w:color w:val="000000"/>
              </w:rPr>
              <w:t>Оформлять журналы проверки оборудования и устройств железнодорожной электросвязи по итогам выполнения работ в автоматизированной системе</w:t>
            </w:r>
          </w:p>
        </w:tc>
      </w:tr>
      <w:tr w:rsidR="00587FEB" w:rsidRPr="0085360A" w14:paraId="434EF56A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55E994E3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D01A61F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средствами индивидуальной защиты при выполнении ремонтных работ воздушных и кабельных линий </w:t>
            </w:r>
            <w:r w:rsidRPr="00D9713C">
              <w:rPr>
                <w:szCs w:val="24"/>
              </w:rPr>
              <w:t xml:space="preserve">железнодорожной электросвязи с применением </w:t>
            </w:r>
            <w:r w:rsidRPr="00D9713C">
              <w:t>приспособлений, инструмента и электроизмерительных приборов</w:t>
            </w:r>
          </w:p>
        </w:tc>
      </w:tr>
      <w:tr w:rsidR="00587FEB" w:rsidRPr="0085360A" w14:paraId="58088416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4729AA9D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4833156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ользоваться средствами безопасности при работе на высоте</w:t>
            </w:r>
          </w:p>
        </w:tc>
      </w:tr>
      <w:tr w:rsidR="00587FEB" w:rsidRPr="0085360A" w14:paraId="7DAE45C9" w14:textId="77777777" w:rsidTr="000E13DE">
        <w:trPr>
          <w:trHeight w:val="283"/>
          <w:jc w:val="center"/>
        </w:trPr>
        <w:tc>
          <w:tcPr>
            <w:tcW w:w="1288" w:type="pct"/>
            <w:vMerge w:val="restart"/>
          </w:tcPr>
          <w:p w14:paraId="59C023A5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14:paraId="3B24611C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выполнению ремонтных работ при испытании линейных устройств воздушных и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374967D0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21B82F53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1FC4E02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Основные виды повреждений и способы их устранения при обслуживании воздушных и кабельных линий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587FEB" w:rsidRPr="0085360A" w14:paraId="39DE2A44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16205C2C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27CD401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Электрические и принципиальные схемы обслуживаемых устройств</w:t>
            </w:r>
          </w:p>
        </w:tc>
      </w:tr>
      <w:tr w:rsidR="00587FEB" w:rsidRPr="0085360A" w14:paraId="4B5D8183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1B084EF1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8C93E08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рядок производства работ при испытаниях линейных устройств кабельных линий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587FEB" w:rsidRPr="0085360A" w14:paraId="5A8342B1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5D3E58CD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BE1A4FD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>Устройство паяльной лампы и приспособлений для пайки и правила обращения с ними</w:t>
            </w:r>
          </w:p>
        </w:tc>
      </w:tr>
      <w:tr w:rsidR="00587FEB" w:rsidRPr="0085360A" w14:paraId="6BC7E95F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78A276C2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BB2F75A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587FEB" w:rsidRPr="0085360A" w14:paraId="36F16E69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6F50CBC2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9A5C133" w14:textId="77777777" w:rsidR="00587FEB" w:rsidRPr="00D9713C" w:rsidRDefault="00587FE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орядок заполнения </w:t>
            </w:r>
            <w:r w:rsidRPr="00D9713C">
              <w:rPr>
                <w:b/>
              </w:rPr>
              <w:t xml:space="preserve">журналов проверки оборудования и устройств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  <w:r w:rsidRPr="00D9713C">
              <w:rPr>
                <w:b/>
              </w:rPr>
              <w:t xml:space="preserve"> по итогам выполнения работ, в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</w:p>
        </w:tc>
      </w:tr>
      <w:tr w:rsidR="00587FEB" w:rsidRPr="0085360A" w14:paraId="65E4BAC6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6725846A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555C148" w14:textId="77777777" w:rsidR="00587FEB" w:rsidRPr="00D9713C" w:rsidRDefault="00587FE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587FEB" w:rsidRPr="0085360A" w14:paraId="7EDB37BF" w14:textId="77777777" w:rsidTr="000E13DE">
        <w:trPr>
          <w:trHeight w:val="283"/>
          <w:jc w:val="center"/>
        </w:trPr>
        <w:tc>
          <w:tcPr>
            <w:tcW w:w="1288" w:type="pct"/>
            <w:vMerge/>
          </w:tcPr>
          <w:p w14:paraId="12DE330C" w14:textId="77777777" w:rsidR="00587FEB" w:rsidRPr="0085360A" w:rsidRDefault="00587FEB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1590329" w14:textId="77777777" w:rsidR="00587FEB" w:rsidRPr="00D9713C" w:rsidRDefault="00587FE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7B030E16" w14:textId="77777777" w:rsidTr="000E13DE">
        <w:trPr>
          <w:trHeight w:val="283"/>
          <w:jc w:val="center"/>
        </w:trPr>
        <w:tc>
          <w:tcPr>
            <w:tcW w:w="1288" w:type="pct"/>
          </w:tcPr>
          <w:p w14:paraId="3AF6A455" w14:textId="77777777" w:rsidR="00B632A3" w:rsidRPr="0085360A" w:rsidRDefault="00B632A3" w:rsidP="00922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12" w:type="pct"/>
          </w:tcPr>
          <w:p w14:paraId="230B13CB" w14:textId="77777777" w:rsidR="00B632A3" w:rsidRPr="0085360A" w:rsidRDefault="00B632A3" w:rsidP="00E003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3F405CCD" w14:textId="77777777" w:rsidR="00667B46" w:rsidRDefault="00667B46" w:rsidP="00667B46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334F339" w14:textId="77777777" w:rsidR="00667B46" w:rsidRPr="0085360A" w:rsidRDefault="00667B46" w:rsidP="00667B4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lastRenderedPageBreak/>
        <w:t>3.</w:t>
      </w:r>
      <w:r w:rsidRPr="00667B46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3</w:t>
      </w:r>
      <w:r w:rsidRPr="0085360A">
        <w:rPr>
          <w:rFonts w:cs="Times New Roman"/>
          <w:b/>
          <w:szCs w:val="24"/>
        </w:rPr>
        <w:t xml:space="preserve"> Трудовая функция</w:t>
      </w:r>
    </w:p>
    <w:p w14:paraId="4163A7E0" w14:textId="77777777" w:rsidR="00667B46" w:rsidRPr="0085360A" w:rsidRDefault="00667B46" w:rsidP="00667B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67B46" w:rsidRPr="0085360A" w14:paraId="4D0D5AA8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2C11DF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65527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краска оборудования устройств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D9B66" w14:textId="77777777" w:rsidR="00667B46" w:rsidRPr="0085360A" w:rsidRDefault="00667B46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F76EA" w14:textId="77777777" w:rsidR="00667B46" w:rsidRPr="0085360A" w:rsidRDefault="00667B46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</w:t>
            </w:r>
            <w:r w:rsidRPr="0085360A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1C732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3C15A" w14:textId="77777777" w:rsidR="00667B46" w:rsidRPr="0085360A" w:rsidRDefault="00667B46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2</w:t>
            </w:r>
          </w:p>
        </w:tc>
      </w:tr>
    </w:tbl>
    <w:p w14:paraId="145BCB61" w14:textId="77777777" w:rsidR="00667B46" w:rsidRPr="0085360A" w:rsidRDefault="00667B46" w:rsidP="00667B46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67B46" w:rsidRPr="0085360A" w14:paraId="562552A0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9614BE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A681F5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47209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7C1E5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66D59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AC40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5E093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7B46" w:rsidRPr="0085360A" w14:paraId="17A9A06C" w14:textId="77777777" w:rsidTr="003205DF">
        <w:trPr>
          <w:jc w:val="center"/>
        </w:trPr>
        <w:tc>
          <w:tcPr>
            <w:tcW w:w="1266" w:type="pct"/>
            <w:vAlign w:val="center"/>
          </w:tcPr>
          <w:p w14:paraId="70DF9B30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518330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22A0ED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8491CC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D9EF97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C93B57" w14:textId="77777777" w:rsidR="00667B46" w:rsidRPr="0085360A" w:rsidRDefault="00667B46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F63706" w14:textId="77777777" w:rsidR="00667B46" w:rsidRPr="0085360A" w:rsidRDefault="00667B46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7C0E66" w14:textId="77777777" w:rsidR="00667B46" w:rsidRPr="0085360A" w:rsidRDefault="00667B46" w:rsidP="00667B46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667B46" w:rsidRPr="0085360A" w14:paraId="663A58DC" w14:textId="77777777" w:rsidTr="00CC4423">
        <w:trPr>
          <w:trHeight w:val="283"/>
          <w:jc w:val="center"/>
        </w:trPr>
        <w:tc>
          <w:tcPr>
            <w:tcW w:w="1288" w:type="pct"/>
            <w:vMerge w:val="restart"/>
          </w:tcPr>
          <w:p w14:paraId="6F413D9D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34E592B7" w14:textId="77777777" w:rsidR="00667B46" w:rsidRPr="00D9713C" w:rsidRDefault="00667B46" w:rsidP="003205DF">
            <w:pPr>
              <w:spacing w:after="0" w:line="240" w:lineRule="auto"/>
              <w:jc w:val="both"/>
            </w:pPr>
            <w:r w:rsidRPr="00D9713C">
              <w:t xml:space="preserve">Изучение технологии выполнения работ по окраске </w:t>
            </w:r>
            <w:r w:rsidRPr="00D9713C">
              <w:rPr>
                <w:b/>
              </w:rPr>
              <w:t>оборудования</w:t>
            </w:r>
            <w:r w:rsidRPr="00D9713C">
              <w:t xml:space="preserve"> устройств </w:t>
            </w:r>
            <w:r w:rsidRPr="00D9713C">
              <w:rPr>
                <w:szCs w:val="24"/>
              </w:rPr>
              <w:t xml:space="preserve">железнодорожной электросвязи </w:t>
            </w:r>
          </w:p>
        </w:tc>
      </w:tr>
      <w:tr w:rsidR="00667B46" w:rsidRPr="0085360A" w14:paraId="67A29451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676FDCB7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734ECB" w14:textId="77777777" w:rsidR="00667B46" w:rsidRPr="00D9713C" w:rsidRDefault="00667B46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окраски оборудования устройств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667B46" w:rsidRPr="0085360A" w14:paraId="6A9F11DC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6320C7B5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B9A5440" w14:textId="77777777" w:rsidR="00667B46" w:rsidRPr="00D9713C" w:rsidRDefault="00667B46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чистка устройств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от грязи и ржавчины </w:t>
            </w:r>
            <w:r w:rsidRPr="00D9713C">
              <w:rPr>
                <w:b/>
              </w:rPr>
              <w:t>перед окраской</w:t>
            </w:r>
          </w:p>
        </w:tc>
      </w:tr>
      <w:tr w:rsidR="00667B46" w:rsidRPr="0085360A" w14:paraId="1175B4F5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737D1370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05FACD2" w14:textId="77777777" w:rsidR="00667B46" w:rsidRPr="00D9713C" w:rsidRDefault="00667B46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Нанесение краски на </w:t>
            </w:r>
            <w:r w:rsidRPr="00D9713C">
              <w:rPr>
                <w:b/>
              </w:rPr>
              <w:t>оборудование</w:t>
            </w:r>
            <w:r w:rsidRPr="00D9713C">
              <w:t xml:space="preserve"> устройства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667B46" w:rsidRPr="0085360A" w14:paraId="538DC630" w14:textId="77777777" w:rsidTr="00CC4423">
        <w:trPr>
          <w:trHeight w:val="283"/>
          <w:jc w:val="center"/>
        </w:trPr>
        <w:tc>
          <w:tcPr>
            <w:tcW w:w="1288" w:type="pct"/>
            <w:vMerge w:val="restart"/>
          </w:tcPr>
          <w:p w14:paraId="6BABC51C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2" w:type="pct"/>
            <w:vAlign w:val="center"/>
          </w:tcPr>
          <w:p w14:paraId="37B5C686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средствами индивидуальной защиты при выполнении работ </w:t>
            </w:r>
            <w:r w:rsidRPr="00D9713C">
              <w:rPr>
                <w:b/>
              </w:rPr>
              <w:t>по</w:t>
            </w:r>
            <w:r w:rsidRPr="00D9713C">
              <w:t xml:space="preserve"> окраске </w:t>
            </w:r>
            <w:r w:rsidRPr="00D9713C">
              <w:rPr>
                <w:b/>
              </w:rPr>
              <w:t>оборудования</w:t>
            </w:r>
            <w:r w:rsidRPr="00D9713C">
              <w:t xml:space="preserve"> устройств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t xml:space="preserve"> с применением инструмента и лакокрасочных материалов</w:t>
            </w:r>
          </w:p>
        </w:tc>
      </w:tr>
      <w:tr w:rsidR="00667B46" w:rsidRPr="0085360A" w14:paraId="730415C6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00F91288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E489EE1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именять средства индивидуальной защиты при работе на высоте</w:t>
            </w:r>
          </w:p>
        </w:tc>
      </w:tr>
      <w:tr w:rsidR="00667B46" w:rsidRPr="0085360A" w14:paraId="35298650" w14:textId="77777777" w:rsidTr="00CC4423">
        <w:trPr>
          <w:trHeight w:val="283"/>
          <w:jc w:val="center"/>
        </w:trPr>
        <w:tc>
          <w:tcPr>
            <w:tcW w:w="1288" w:type="pct"/>
            <w:vMerge w:val="restart"/>
          </w:tcPr>
          <w:p w14:paraId="7EC431DB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2" w:type="pct"/>
            <w:vAlign w:val="center"/>
          </w:tcPr>
          <w:p w14:paraId="47B9922C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ребования охраны труда при работе с лакокрасочными материалами</w:t>
            </w:r>
          </w:p>
        </w:tc>
      </w:tr>
      <w:tr w:rsidR="00667B46" w:rsidRPr="0085360A" w14:paraId="095E5B1D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15128D39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3C0753D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окраске оборудования устройств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667B46" w:rsidRPr="0085360A" w14:paraId="5973A579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03DA129F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009223F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авила работы с лакокрасочными материалами</w:t>
            </w:r>
          </w:p>
        </w:tc>
      </w:tr>
      <w:tr w:rsidR="00667B46" w:rsidRPr="0085360A" w14:paraId="0C69E544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44A003F3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C457D2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Технология окраски напольного оборудования устройств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667B46" w:rsidRPr="0085360A" w14:paraId="7966BFF3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558D0A3D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CEAA44" w14:textId="77777777" w:rsidR="00667B46" w:rsidRPr="00D9713C" w:rsidRDefault="00667B46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Технология производства работ при чистке устройств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667B46" w:rsidRPr="0085360A" w14:paraId="757DF010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75DED7E4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10D4788" w14:textId="77777777" w:rsidR="00667B46" w:rsidRPr="00D9713C" w:rsidRDefault="00667B46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667B46" w:rsidRPr="0085360A" w14:paraId="61EF82F8" w14:textId="77777777" w:rsidTr="00CC4423">
        <w:trPr>
          <w:trHeight w:val="283"/>
          <w:jc w:val="center"/>
        </w:trPr>
        <w:tc>
          <w:tcPr>
            <w:tcW w:w="1288" w:type="pct"/>
            <w:vMerge/>
          </w:tcPr>
          <w:p w14:paraId="7B6F96D6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2FA933F" w14:textId="77777777" w:rsidR="00667B46" w:rsidRPr="00D9713C" w:rsidRDefault="00667B46" w:rsidP="003205DF">
            <w:pPr>
              <w:spacing w:after="0" w:line="240" w:lineRule="auto"/>
              <w:jc w:val="both"/>
            </w:pPr>
            <w:r w:rsidRPr="00D9713C">
              <w:t xml:space="preserve">Изучение технологии выполнения работ по окраске </w:t>
            </w:r>
            <w:r w:rsidRPr="00D9713C">
              <w:rPr>
                <w:b/>
              </w:rPr>
              <w:t>оборудования</w:t>
            </w:r>
            <w:r w:rsidRPr="00D9713C">
              <w:t xml:space="preserve"> устройств </w:t>
            </w:r>
            <w:r w:rsidRPr="00D9713C">
              <w:rPr>
                <w:szCs w:val="24"/>
              </w:rPr>
              <w:t xml:space="preserve">железнодорожной электросвязи </w:t>
            </w:r>
          </w:p>
        </w:tc>
      </w:tr>
      <w:tr w:rsidR="00667B46" w:rsidRPr="0085360A" w14:paraId="3071FE01" w14:textId="77777777" w:rsidTr="00CC4423">
        <w:trPr>
          <w:trHeight w:val="283"/>
          <w:jc w:val="center"/>
        </w:trPr>
        <w:tc>
          <w:tcPr>
            <w:tcW w:w="1288" w:type="pct"/>
          </w:tcPr>
          <w:p w14:paraId="3C804EF2" w14:textId="77777777" w:rsidR="00667B46" w:rsidRPr="0085360A" w:rsidRDefault="00667B46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12" w:type="pct"/>
          </w:tcPr>
          <w:p w14:paraId="21616525" w14:textId="77777777" w:rsidR="00667B46" w:rsidRPr="0085360A" w:rsidRDefault="00667B46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202A43BB" w14:textId="77777777" w:rsidR="00B632A3" w:rsidRPr="0085360A" w:rsidRDefault="00B632A3" w:rsidP="009220A2">
      <w:pPr>
        <w:suppressAutoHyphens/>
        <w:spacing w:after="0" w:line="240" w:lineRule="auto"/>
        <w:rPr>
          <w:rFonts w:cs="Times New Roman"/>
          <w:szCs w:val="24"/>
        </w:rPr>
      </w:pPr>
    </w:p>
    <w:p w14:paraId="10752ED5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9" w:name="_Toc37766169"/>
      <w:r w:rsidRPr="0085360A">
        <w:rPr>
          <w:lang w:val="en-US"/>
        </w:rPr>
        <w:t xml:space="preserve">3.3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9"/>
      <w:proofErr w:type="spellEnd"/>
    </w:p>
    <w:p w14:paraId="7A92694F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64BE6348" w14:textId="77777777" w:rsidTr="00233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DEE3E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AC80C" w14:textId="77777777" w:rsidR="00B632A3" w:rsidRPr="00667B46" w:rsidRDefault="00667B46" w:rsidP="002336F2">
            <w:pPr>
              <w:pStyle w:val="Level2"/>
              <w:rPr>
                <w:b w:val="0"/>
              </w:rPr>
            </w:pPr>
            <w:r w:rsidRPr="00667B46">
              <w:rPr>
                <w:b w:val="0"/>
              </w:rPr>
              <w:t>Выполнение работ при техническом обслуживании и ремонте аналоговых устройств железнодорожной фиксирован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9631A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BC81F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9016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8032A" w14:textId="77777777" w:rsidR="00B632A3" w:rsidRPr="00667B46" w:rsidRDefault="00667B46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76F3B91D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043AEE53" w14:textId="77777777" w:rsidTr="002336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11865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ACA2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96C2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87841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3315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9698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1D7A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49ACA4C4" w14:textId="77777777" w:rsidTr="002336F2">
        <w:trPr>
          <w:jc w:val="center"/>
        </w:trPr>
        <w:tc>
          <w:tcPr>
            <w:tcW w:w="2267" w:type="dxa"/>
            <w:vAlign w:val="center"/>
          </w:tcPr>
          <w:p w14:paraId="63D592A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368333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80917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258E0E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B844D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6351CC2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9D0A9A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39BF7A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2D7245C8" w14:textId="77777777" w:rsidTr="002336F2">
        <w:trPr>
          <w:jc w:val="center"/>
        </w:trPr>
        <w:tc>
          <w:tcPr>
            <w:tcW w:w="1297" w:type="pct"/>
          </w:tcPr>
          <w:p w14:paraId="6573A81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2103CB61" w14:textId="77777777" w:rsidR="00B632A3" w:rsidRPr="0085360A" w:rsidRDefault="0024474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4-ого разряда</w:t>
            </w:r>
          </w:p>
          <w:p w14:paraId="299DFFF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3EBDE54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1A7715EC" w14:textId="77777777" w:rsidTr="002336F2">
        <w:trPr>
          <w:trHeight w:val="816"/>
          <w:jc w:val="center"/>
        </w:trPr>
        <w:tc>
          <w:tcPr>
            <w:tcW w:w="1297" w:type="pct"/>
          </w:tcPr>
          <w:p w14:paraId="5ABCF9B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1EC56423" w14:textId="77777777" w:rsidR="0024474F" w:rsidRPr="00D9713C" w:rsidRDefault="0024474F" w:rsidP="0024474F">
            <w:pPr>
              <w:widowControl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Среднее общее образование и </w:t>
            </w:r>
          </w:p>
          <w:p w14:paraId="159F4718" w14:textId="77777777" w:rsidR="00B632A3" w:rsidRPr="0085360A" w:rsidRDefault="0024474F" w:rsidP="0024474F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0" w:name="_Toc37066173"/>
            <w:r w:rsidRPr="00D9713C">
              <w:rPr>
                <w:bCs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</w:t>
            </w:r>
            <w:bookmarkEnd w:id="10"/>
            <w:r w:rsidR="00556C39">
              <w:rPr>
                <w:bCs/>
                <w:szCs w:val="24"/>
              </w:rPr>
              <w:t>х</w:t>
            </w:r>
          </w:p>
        </w:tc>
      </w:tr>
      <w:tr w:rsidR="00B632A3" w:rsidRPr="0085360A" w14:paraId="22C46C22" w14:textId="77777777" w:rsidTr="002336F2">
        <w:trPr>
          <w:jc w:val="center"/>
        </w:trPr>
        <w:tc>
          <w:tcPr>
            <w:tcW w:w="1297" w:type="pct"/>
          </w:tcPr>
          <w:p w14:paraId="6590CD0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7F16A4FD" w14:textId="77777777" w:rsidR="00745461" w:rsidRPr="0085360A" w:rsidRDefault="0024474F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32A3" w:rsidRPr="0085360A" w14:paraId="681F5717" w14:textId="77777777" w:rsidTr="002336F2">
        <w:trPr>
          <w:jc w:val="center"/>
        </w:trPr>
        <w:tc>
          <w:tcPr>
            <w:tcW w:w="1297" w:type="pct"/>
          </w:tcPr>
          <w:p w14:paraId="64750F5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79D994C0" w14:textId="77777777" w:rsidR="00B632A3" w:rsidRPr="0085360A" w:rsidRDefault="00B632A3" w:rsidP="002336F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B2C9365" w14:textId="77777777" w:rsidR="004B508A" w:rsidRPr="0085360A" w:rsidRDefault="00751867" w:rsidP="0024474F">
            <w:pPr>
              <w:spacing w:after="0" w:line="240" w:lineRule="auto"/>
              <w:rPr>
                <w:szCs w:val="24"/>
              </w:rPr>
            </w:pPr>
            <w:r w:rsidRPr="0024474F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="00F745C3" w:rsidRPr="0024474F">
              <w:rPr>
                <w:rFonts w:cs="Times New Roman"/>
                <w:b/>
                <w:szCs w:val="24"/>
                <w:lang w:val="en-US"/>
              </w:rPr>
              <w:t>III</w:t>
            </w:r>
            <w:r w:rsidR="00F745C3" w:rsidRPr="0024474F">
              <w:rPr>
                <w:b/>
                <w:szCs w:val="24"/>
              </w:rPr>
              <w:t xml:space="preserve"> </w:t>
            </w:r>
          </w:p>
        </w:tc>
      </w:tr>
      <w:tr w:rsidR="00B632A3" w:rsidRPr="0085360A" w14:paraId="2A286B99" w14:textId="77777777" w:rsidTr="002336F2">
        <w:trPr>
          <w:jc w:val="center"/>
        </w:trPr>
        <w:tc>
          <w:tcPr>
            <w:tcW w:w="1297" w:type="pct"/>
          </w:tcPr>
          <w:p w14:paraId="155CFF8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2BC470CE" w14:textId="77777777" w:rsidR="00B632A3" w:rsidRPr="0085360A" w:rsidRDefault="00602EA1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6BB4A179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0BA39772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1DF5A6E4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42745E78" w14:textId="77777777" w:rsidTr="002336F2">
        <w:trPr>
          <w:jc w:val="center"/>
        </w:trPr>
        <w:tc>
          <w:tcPr>
            <w:tcW w:w="1412" w:type="pct"/>
          </w:tcPr>
          <w:p w14:paraId="74102E5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2BCE1A84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1CDC173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4474F" w:rsidRPr="0085360A" w14:paraId="34FD61A3" w14:textId="77777777" w:rsidTr="002336F2">
        <w:trPr>
          <w:jc w:val="center"/>
        </w:trPr>
        <w:tc>
          <w:tcPr>
            <w:tcW w:w="1412" w:type="pct"/>
          </w:tcPr>
          <w:p w14:paraId="0558FD3C" w14:textId="77777777" w:rsidR="0024474F" w:rsidRPr="0085360A" w:rsidRDefault="0024474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41F79FE4" w14:textId="77777777" w:rsidR="0024474F" w:rsidRPr="00D9713C" w:rsidRDefault="0024474F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53BDD767" w14:textId="77777777" w:rsidR="0024474F" w:rsidRPr="00D9713C" w:rsidRDefault="0024474F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4474F" w:rsidRPr="0085360A" w14:paraId="47D20468" w14:textId="77777777" w:rsidTr="002336F2">
        <w:trPr>
          <w:trHeight w:val="394"/>
          <w:jc w:val="center"/>
        </w:trPr>
        <w:tc>
          <w:tcPr>
            <w:tcW w:w="1412" w:type="pct"/>
          </w:tcPr>
          <w:p w14:paraId="77976E2C" w14:textId="77777777" w:rsidR="0024474F" w:rsidRPr="0085360A" w:rsidRDefault="0024474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076A8486" w14:textId="77777777" w:rsidR="0024474F" w:rsidRPr="00D9713C" w:rsidRDefault="0024474F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5</w:t>
            </w:r>
          </w:p>
        </w:tc>
        <w:tc>
          <w:tcPr>
            <w:tcW w:w="2837" w:type="pct"/>
          </w:tcPr>
          <w:p w14:paraId="1C6AC9F2" w14:textId="77777777" w:rsidR="0024474F" w:rsidRPr="00D9713C" w:rsidRDefault="0024474F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4-ого разряда</w:t>
            </w:r>
          </w:p>
        </w:tc>
      </w:tr>
      <w:tr w:rsidR="0024474F" w:rsidRPr="0085360A" w14:paraId="23099CD3" w14:textId="77777777" w:rsidTr="002336F2">
        <w:trPr>
          <w:trHeight w:val="397"/>
          <w:jc w:val="center"/>
        </w:trPr>
        <w:tc>
          <w:tcPr>
            <w:tcW w:w="1412" w:type="pct"/>
          </w:tcPr>
          <w:p w14:paraId="5EFFEC29" w14:textId="77777777" w:rsidR="0024474F" w:rsidRPr="0085360A" w:rsidRDefault="0024474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1B13CDB1" w14:textId="77777777" w:rsidR="0024474F" w:rsidRPr="00D9713C" w:rsidRDefault="0024474F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61C6CF3F" w14:textId="77777777" w:rsidR="0024474F" w:rsidRPr="00D9713C" w:rsidRDefault="0024474F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42D20492" w14:textId="77777777" w:rsidR="00B632A3" w:rsidRPr="0024474F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0E063E8B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3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209A0462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692736A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A6EBA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C685F" w14:textId="77777777" w:rsidR="00B632A3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Осмотр аналоговых устройств</w:t>
            </w:r>
            <w:r w:rsidRPr="00D9713C">
              <w:rPr>
                <w:szCs w:val="24"/>
              </w:rPr>
              <w:t xml:space="preserve"> </w:t>
            </w:r>
            <w:r w:rsidRPr="00D9713C">
              <w:t xml:space="preserve">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2CEF82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D36C0" w14:textId="77777777" w:rsidR="00B632A3" w:rsidRPr="002C7F3B" w:rsidRDefault="00B632A3" w:rsidP="001712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C</w:t>
            </w:r>
            <w:r w:rsidRPr="0085360A">
              <w:rPr>
                <w:rFonts w:cs="Times New Roman"/>
                <w:szCs w:val="24"/>
              </w:rPr>
              <w:t>/0</w:t>
            </w:r>
            <w:r w:rsidRPr="0085360A">
              <w:rPr>
                <w:rFonts w:cs="Times New Roman"/>
                <w:szCs w:val="24"/>
                <w:lang w:val="en-US"/>
              </w:rPr>
              <w:t>1</w:t>
            </w:r>
            <w:r w:rsidRPr="0085360A">
              <w:rPr>
                <w:rFonts w:cs="Times New Roman"/>
                <w:szCs w:val="24"/>
              </w:rPr>
              <w:t>.</w:t>
            </w:r>
            <w:r w:rsidR="002C7F3B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A4C8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5A1F1" w14:textId="77777777" w:rsidR="00B632A3" w:rsidRPr="002C7F3B" w:rsidRDefault="002C7F3B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B6293AF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75DF2752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C862D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838EE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EA08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1BFC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7E40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2CD9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6ABF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44F67E7" w14:textId="77777777" w:rsidTr="002336F2">
        <w:trPr>
          <w:jc w:val="center"/>
        </w:trPr>
        <w:tc>
          <w:tcPr>
            <w:tcW w:w="1266" w:type="pct"/>
            <w:vAlign w:val="center"/>
          </w:tcPr>
          <w:p w14:paraId="0CF46EC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4A70A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D1996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F5F3B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94308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15FAC9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42F21F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51DE2F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547041" w:rsidRPr="0085360A" w14:paraId="7EA51D04" w14:textId="77777777" w:rsidTr="002E161C">
        <w:trPr>
          <w:trHeight w:val="283"/>
          <w:jc w:val="center"/>
        </w:trPr>
        <w:tc>
          <w:tcPr>
            <w:tcW w:w="1288" w:type="pct"/>
            <w:vMerge w:val="restart"/>
          </w:tcPr>
          <w:p w14:paraId="10C5A60A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097F95DE" w14:textId="77777777" w:rsidR="00547041" w:rsidRPr="00D9713C" w:rsidRDefault="00547041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</w:t>
            </w:r>
            <w:r w:rsidRPr="00D9713C">
              <w:rPr>
                <w:b/>
              </w:rPr>
              <w:t>осмотра</w:t>
            </w:r>
            <w:r w:rsidRPr="00D9713C">
              <w:t xml:space="preserve"> аналоговой аппаратуры и устройств железнодорожной </w:t>
            </w:r>
            <w:r w:rsidRPr="00D9713C">
              <w:rPr>
                <w:szCs w:val="24"/>
              </w:rPr>
              <w:t xml:space="preserve">фиксированной электросвязи </w:t>
            </w:r>
            <w:r w:rsidRPr="00D9713C">
              <w:t xml:space="preserve"> при выполнении работ по техническому обслуживанию </w:t>
            </w:r>
          </w:p>
        </w:tc>
      </w:tr>
      <w:tr w:rsidR="00547041" w:rsidRPr="0085360A" w14:paraId="2BEDC383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1F572B93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E2F6976" w14:textId="77777777" w:rsidR="00547041" w:rsidRPr="00D9713C" w:rsidRDefault="00547041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средств индивидуальной защиты </w:t>
            </w:r>
            <w:r w:rsidRPr="00D9713C">
              <w:rPr>
                <w:b/>
              </w:rPr>
              <w:t>при выполнении работ по техническому обслуживанию аналоговых устройств</w:t>
            </w:r>
            <w:r w:rsidRPr="00D9713C">
              <w:rPr>
                <w:b/>
                <w:szCs w:val="24"/>
              </w:rPr>
              <w:t xml:space="preserve"> </w:t>
            </w:r>
            <w:r w:rsidRPr="00D9713C">
              <w:rPr>
                <w:b/>
              </w:rPr>
              <w:t xml:space="preserve">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</w:p>
        </w:tc>
      </w:tr>
      <w:tr w:rsidR="00547041" w:rsidRPr="0085360A" w14:paraId="260206EC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5B7244F1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CBAEE9" w14:textId="77777777" w:rsidR="00547041" w:rsidRPr="00D9713C" w:rsidRDefault="00547041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ланирование последовательности выполнения работы</w:t>
            </w:r>
            <w:r w:rsidRPr="00D9713C">
              <w:rPr>
                <w:color w:val="0070C0"/>
              </w:rPr>
              <w:t xml:space="preserve"> </w:t>
            </w:r>
            <w:r w:rsidRPr="00D9713C">
              <w:rPr>
                <w:b/>
              </w:rPr>
              <w:t>по осмотру аналоговых устройств железнодорожной фиксированной электросвязи</w:t>
            </w:r>
            <w:r w:rsidRPr="00D9713C">
              <w:t xml:space="preserve"> и ее продолжительности</w:t>
            </w:r>
          </w:p>
        </w:tc>
      </w:tr>
      <w:tr w:rsidR="00547041" w:rsidRPr="0085360A" w14:paraId="079801AF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36D06340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37C6E15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работы элементов аналоговых устройств связи средствами </w:t>
            </w:r>
            <w:r w:rsidRPr="00D9713C">
              <w:lastRenderedPageBreak/>
              <w:t xml:space="preserve">индикации, электроизмерительными приборами для обеспечения безотказной работы </w:t>
            </w:r>
          </w:p>
        </w:tc>
      </w:tr>
      <w:tr w:rsidR="00547041" w:rsidRPr="0085360A" w14:paraId="1BF6ABEE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6D855955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FC10C03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547041" w:rsidRPr="0085360A" w14:paraId="7E0F005B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612E7EF5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FC9715E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Чистка аналоговых устройств</w:t>
            </w:r>
            <w:r w:rsidRPr="00D9713C">
              <w:rPr>
                <w:szCs w:val="24"/>
              </w:rPr>
              <w:t xml:space="preserve"> </w:t>
            </w:r>
            <w:r w:rsidRPr="00D9713C">
              <w:t xml:space="preserve">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547041" w:rsidRPr="0085360A" w14:paraId="7711CD89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208DA1C4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48395AC" w14:textId="77777777" w:rsidR="00547041" w:rsidRPr="00D9713C" w:rsidRDefault="00547041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Проверка работы элементов аналоговых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 после чистки</w:t>
            </w:r>
          </w:p>
        </w:tc>
      </w:tr>
      <w:tr w:rsidR="00547041" w:rsidRPr="0085360A" w14:paraId="3A1E9EED" w14:textId="77777777" w:rsidTr="002E161C">
        <w:trPr>
          <w:trHeight w:val="283"/>
          <w:jc w:val="center"/>
        </w:trPr>
        <w:tc>
          <w:tcPr>
            <w:tcW w:w="1288" w:type="pct"/>
            <w:vMerge w:val="restart"/>
          </w:tcPr>
          <w:p w14:paraId="0106E9E6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0147CA0A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ценивать состояние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(коммутаторов телефонных станций, ручных и автоматических телефонных станций двухсторонней парковой связи, громкоговорящего оповещения и электрочасов и телеграфных станций)</w:t>
            </w:r>
          </w:p>
        </w:tc>
      </w:tr>
      <w:tr w:rsidR="00547041" w:rsidRPr="0085360A" w14:paraId="5F2C8590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43C3BF67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792A0B8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Читать принципиальные схемы обслуживаемого оборудования и аппаратуры</w:t>
            </w:r>
          </w:p>
        </w:tc>
      </w:tr>
      <w:tr w:rsidR="00547041" w:rsidRPr="0085360A" w14:paraId="6EDFEFC1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4A0CD388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91BE9A9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льзоваться средствами индивидуальной защиты при выполнении работ по осмотру аналоговой аппаратуры и устройств связи </w:t>
            </w:r>
            <w:r w:rsidRPr="00D9713C">
              <w:rPr>
                <w:b/>
                <w:szCs w:val="24"/>
              </w:rPr>
              <w:t xml:space="preserve">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547041" w:rsidRPr="0085360A" w14:paraId="07B2A6AA" w14:textId="77777777" w:rsidTr="002E161C">
        <w:trPr>
          <w:trHeight w:val="283"/>
          <w:jc w:val="center"/>
        </w:trPr>
        <w:tc>
          <w:tcPr>
            <w:tcW w:w="1288" w:type="pct"/>
            <w:vMerge w:val="restart"/>
          </w:tcPr>
          <w:p w14:paraId="1FFDA684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60E9E2E7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>осмотру</w:t>
            </w:r>
            <w:r w:rsidRPr="00D9713C">
              <w:t xml:space="preserve"> </w:t>
            </w:r>
            <w:r w:rsidRPr="00D9713C">
              <w:rPr>
                <w:b/>
              </w:rPr>
              <w:t>аналоговых устройств</w:t>
            </w:r>
            <w:r w:rsidRPr="00D9713C">
              <w:rPr>
                <w:b/>
                <w:szCs w:val="24"/>
              </w:rPr>
              <w:t xml:space="preserve"> </w:t>
            </w:r>
            <w:r w:rsidRPr="00D9713C">
              <w:rPr>
                <w:b/>
              </w:rPr>
              <w:t xml:space="preserve">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</w:p>
        </w:tc>
      </w:tr>
      <w:tr w:rsidR="00547041" w:rsidRPr="0085360A" w14:paraId="519B0CF6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6BB08D10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F209FB0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 и назначение автоматических и ручных телефонных станций, телеграфных станций и други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и измерительных приборов</w:t>
            </w:r>
          </w:p>
        </w:tc>
      </w:tr>
      <w:tr w:rsidR="00547041" w:rsidRPr="0085360A" w14:paraId="665EB92C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444D141B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C09285F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ехнология выполнения при техническом обслуживании аналоговых устройств</w:t>
            </w:r>
            <w:r w:rsidRPr="00D9713C">
              <w:rPr>
                <w:szCs w:val="24"/>
              </w:rPr>
              <w:t xml:space="preserve"> </w:t>
            </w:r>
            <w:r w:rsidRPr="00D9713C">
              <w:t xml:space="preserve">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(коммутаторов телефонных станций, ручных и автоматических телефонных станций, двухсторонней парковой связи, громкоговорящего оповещения, электрочасов  и телеграфных станций)</w:t>
            </w:r>
          </w:p>
        </w:tc>
      </w:tr>
      <w:tr w:rsidR="00547041" w:rsidRPr="0085360A" w14:paraId="1AA2CBF3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5AF2C611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EA56866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инципиальные схемы обслуживаемого оборудования и аппаратуры</w:t>
            </w:r>
          </w:p>
        </w:tc>
      </w:tr>
      <w:tr w:rsidR="00547041" w:rsidRPr="0085360A" w14:paraId="27805655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7276FA46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96C36D4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Системы электропитания и другие обслуживаемые устройства </w:t>
            </w:r>
          </w:p>
        </w:tc>
      </w:tr>
      <w:tr w:rsidR="00547041" w:rsidRPr="0085360A" w14:paraId="191508D2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017CC344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A5BA6A6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сновные виды неисправностей аппаратуры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, способы их выявления и устранения </w:t>
            </w:r>
          </w:p>
        </w:tc>
      </w:tr>
      <w:tr w:rsidR="00547041" w:rsidRPr="0085360A" w14:paraId="71599C53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57002F73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D293817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авила пользования применяемыми контрольно-измерительными приборами </w:t>
            </w:r>
          </w:p>
        </w:tc>
      </w:tr>
      <w:tr w:rsidR="00547041" w:rsidRPr="0085360A" w14:paraId="68207B28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15CF116B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3DBF3B0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Методика электрических измерений </w:t>
            </w:r>
          </w:p>
        </w:tc>
      </w:tr>
      <w:tr w:rsidR="00547041" w:rsidRPr="0085360A" w14:paraId="4414B848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41218DAA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F448E52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Электрические и принципиальные схемы обслуживаемых устройств</w:t>
            </w:r>
          </w:p>
        </w:tc>
      </w:tr>
      <w:tr w:rsidR="00547041" w:rsidRPr="0085360A" w14:paraId="2BF00019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69EE697C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A51B740" w14:textId="77777777" w:rsidR="00547041" w:rsidRPr="00D9713C" w:rsidRDefault="00547041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547041" w:rsidRPr="0085360A" w14:paraId="1A6849F9" w14:textId="77777777" w:rsidTr="002E161C">
        <w:trPr>
          <w:trHeight w:val="283"/>
          <w:jc w:val="center"/>
        </w:trPr>
        <w:tc>
          <w:tcPr>
            <w:tcW w:w="1288" w:type="pct"/>
            <w:vMerge/>
          </w:tcPr>
          <w:p w14:paraId="31407DA6" w14:textId="77777777" w:rsidR="00547041" w:rsidRPr="0085360A" w:rsidRDefault="00547041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221167C" w14:textId="77777777" w:rsidR="00547041" w:rsidRPr="00D9713C" w:rsidRDefault="00547041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5177B58B" w14:textId="77777777" w:rsidTr="002E161C">
        <w:trPr>
          <w:trHeight w:val="283"/>
          <w:jc w:val="center"/>
        </w:trPr>
        <w:tc>
          <w:tcPr>
            <w:tcW w:w="1288" w:type="pct"/>
          </w:tcPr>
          <w:p w14:paraId="2DEA8E6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A65E10F" w14:textId="77777777" w:rsidR="00B632A3" w:rsidRPr="0085360A" w:rsidRDefault="00B632A3" w:rsidP="00AA74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787C7F11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</w:rPr>
      </w:pPr>
    </w:p>
    <w:p w14:paraId="5B23ACC1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3.</w:t>
      </w:r>
      <w:r w:rsidRPr="0085360A">
        <w:rPr>
          <w:rFonts w:cs="Times New Roman"/>
          <w:b/>
          <w:szCs w:val="24"/>
        </w:rPr>
        <w:t>2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02A75271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315DC3C9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1262D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7967" w14:textId="77777777" w:rsidR="00B632A3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Регулировка аналоговых устройств </w:t>
            </w:r>
            <w:r w:rsidRPr="00D9713C">
              <w:rPr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A928FB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5E060" w14:textId="77777777" w:rsidR="00B632A3" w:rsidRPr="00C01CE1" w:rsidRDefault="00B632A3" w:rsidP="001712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C</w:t>
            </w:r>
            <w:r w:rsidRPr="0085360A">
              <w:rPr>
                <w:rFonts w:cs="Times New Roman"/>
                <w:szCs w:val="24"/>
              </w:rPr>
              <w:t>/0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  <w:r w:rsidRPr="0085360A">
              <w:rPr>
                <w:rFonts w:cs="Times New Roman"/>
                <w:szCs w:val="24"/>
              </w:rPr>
              <w:t>.</w:t>
            </w:r>
            <w:r w:rsidR="00C01CE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DAFB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C094E" w14:textId="77777777" w:rsidR="00B632A3" w:rsidRPr="00C01CE1" w:rsidRDefault="00C01CE1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752CD6AD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7D7DDDBD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3490D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4D0B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88D3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7E7DC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C0C7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61A0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1434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D30BD39" w14:textId="77777777" w:rsidTr="002336F2">
        <w:trPr>
          <w:jc w:val="center"/>
        </w:trPr>
        <w:tc>
          <w:tcPr>
            <w:tcW w:w="1266" w:type="pct"/>
            <w:vAlign w:val="center"/>
          </w:tcPr>
          <w:p w14:paraId="60B0A6A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F62C6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12868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BF762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24AE3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3BDA48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31CA7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D821EE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11CE2" w:rsidRPr="0085360A" w14:paraId="5574167C" w14:textId="77777777" w:rsidTr="001B615C">
        <w:trPr>
          <w:trHeight w:val="283"/>
          <w:jc w:val="center"/>
        </w:trPr>
        <w:tc>
          <w:tcPr>
            <w:tcW w:w="1288" w:type="pct"/>
            <w:vMerge w:val="restart"/>
          </w:tcPr>
          <w:p w14:paraId="4B9A625B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7CBC0E0D" w14:textId="77777777" w:rsidR="00F11CE2" w:rsidRPr="00D9713C" w:rsidRDefault="00F11CE2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учение технологии регулировки аналоговых устройств железнодорожной </w:t>
            </w:r>
            <w:r w:rsidRPr="00D9713C">
              <w:rPr>
                <w:szCs w:val="24"/>
              </w:rPr>
              <w:t xml:space="preserve">фиксированной электросвязи при выполнении работ </w:t>
            </w:r>
            <w:r w:rsidRPr="00D9713C">
              <w:t>по ремонту</w:t>
            </w:r>
          </w:p>
        </w:tc>
      </w:tr>
      <w:tr w:rsidR="00F11CE2" w:rsidRPr="0085360A" w14:paraId="74B644ED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618F865C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A22662A" w14:textId="77777777" w:rsidR="00F11CE2" w:rsidRPr="00D9713C" w:rsidRDefault="00F11CE2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регулировки аналоговых устройств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F11CE2" w:rsidRPr="0085360A" w14:paraId="50355359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0F7F38FA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B9927C" w14:textId="77777777" w:rsidR="00F11CE2" w:rsidRPr="00D9713C" w:rsidRDefault="00F11CE2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>по регулировке аналоговых устройств железнодорожной фиксированной электросвязи</w:t>
            </w:r>
            <w:r w:rsidRPr="00D9713C">
              <w:t xml:space="preserve"> и ее продолжительности</w:t>
            </w:r>
          </w:p>
        </w:tc>
      </w:tr>
      <w:tr w:rsidR="00F11CE2" w:rsidRPr="0085360A" w14:paraId="0069FA74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28CB4EEE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A9FD2E2" w14:textId="77777777" w:rsidR="00F11CE2" w:rsidRPr="00D9713C" w:rsidRDefault="00F11CE2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электрических и механических параметров измерительными приборами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F11CE2" w:rsidRPr="0085360A" w14:paraId="4597477E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7CB9D927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0CCA309" w14:textId="77777777" w:rsidR="00F11CE2" w:rsidRPr="00D9713C" w:rsidRDefault="00F11CE2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Настройка электрических и механических параметров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F11CE2" w:rsidRPr="0085360A" w14:paraId="501B3CAE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579E8198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6DE7AD5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Контроль качества выполненных работ </w:t>
            </w:r>
            <w:r w:rsidRPr="00D9713C">
              <w:rPr>
                <w:b/>
              </w:rPr>
              <w:t>по регулировке аналоговых устройств железнодорожной фиксированной электросвязи</w:t>
            </w:r>
          </w:p>
        </w:tc>
      </w:tr>
      <w:tr w:rsidR="00F11CE2" w:rsidRPr="0085360A" w14:paraId="33537EF8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3FF3D06E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8FD10C" w14:textId="77777777" w:rsidR="00F11CE2" w:rsidRPr="00D9713C" w:rsidRDefault="00F11CE2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формление журналов проверки оборудования и устройств железнодорожной фиксированной электросвязи </w:t>
            </w:r>
            <w:r w:rsidRPr="00D9713C">
              <w:rPr>
                <w:b/>
              </w:rPr>
              <w:t>по итогам выполнения работ,</w:t>
            </w:r>
            <w:r w:rsidRPr="00D9713C">
              <w:t xml:space="preserve"> в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F11CE2" w:rsidRPr="0085360A" w14:paraId="5E5B5CD9" w14:textId="77777777" w:rsidTr="001B615C">
        <w:trPr>
          <w:trHeight w:val="283"/>
          <w:jc w:val="center"/>
        </w:trPr>
        <w:tc>
          <w:tcPr>
            <w:tcW w:w="1288" w:type="pct"/>
            <w:vMerge w:val="restart"/>
          </w:tcPr>
          <w:p w14:paraId="253AC01E" w14:textId="77777777" w:rsidR="00F11CE2" w:rsidRPr="0085360A" w:rsidRDefault="00F11CE2" w:rsidP="004B51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12" w:type="pct"/>
            <w:vAlign w:val="center"/>
          </w:tcPr>
          <w:p w14:paraId="59E91870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риводить в соответствие </w:t>
            </w:r>
            <w:r w:rsidRPr="00D9713C">
              <w:rPr>
                <w:b/>
              </w:rPr>
              <w:t xml:space="preserve">электрические и механические параметры аналоговых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</w:p>
        </w:tc>
      </w:tr>
      <w:tr w:rsidR="00F11CE2" w:rsidRPr="0085360A" w14:paraId="64322E85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7205DAB4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5A41E7A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роизводить </w:t>
            </w:r>
            <w:r w:rsidRPr="00D9713C">
              <w:t xml:space="preserve">наружную чистку аппаратуры, крепление и замену устройств </w:t>
            </w:r>
            <w:r w:rsidRPr="00D9713C">
              <w:rPr>
                <w:szCs w:val="24"/>
              </w:rPr>
              <w:t>железнодорожной фиксированной электросвязи</w:t>
            </w:r>
            <w:r w:rsidRPr="00D9713C">
              <w:t xml:space="preserve"> и подводящих проводов</w:t>
            </w:r>
          </w:p>
        </w:tc>
      </w:tr>
      <w:tr w:rsidR="00F11CE2" w:rsidRPr="0085360A" w14:paraId="1FF2D44B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742F9C59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18E0215" w14:textId="77777777" w:rsidR="00F11CE2" w:rsidRPr="00D9713C" w:rsidRDefault="00F11CE2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льзоваться средствами индивидуальной защиты при выполнении работ по регулировке аналоговых устройств железнодорожной </w:t>
            </w:r>
            <w:r w:rsidRPr="00D9713C">
              <w:rPr>
                <w:b/>
                <w:szCs w:val="24"/>
              </w:rPr>
              <w:t xml:space="preserve">фиксированной электро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F11CE2" w:rsidRPr="0085360A" w14:paraId="3170C389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41C713F8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D55D8F4" w14:textId="77777777" w:rsidR="00F11CE2" w:rsidRPr="00D9713C" w:rsidRDefault="00F11CE2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ользоваться инструментами настройки  оборудования</w:t>
            </w:r>
          </w:p>
        </w:tc>
      </w:tr>
      <w:tr w:rsidR="00F11CE2" w:rsidRPr="0085360A" w14:paraId="19990D76" w14:textId="77777777" w:rsidTr="001B615C">
        <w:trPr>
          <w:trHeight w:val="283"/>
          <w:jc w:val="center"/>
        </w:trPr>
        <w:tc>
          <w:tcPr>
            <w:tcW w:w="1288" w:type="pct"/>
            <w:vMerge w:val="restart"/>
          </w:tcPr>
          <w:p w14:paraId="4E0A2FC4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77D7599A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B955C43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C013ECC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D2E462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390805B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р</w:t>
            </w:r>
            <w:r w:rsidRPr="00D9713C">
              <w:rPr>
                <w:b/>
              </w:rPr>
              <w:t xml:space="preserve">егулировке аналоговых устройств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F11CE2" w:rsidRPr="0085360A" w14:paraId="6E3118E7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1FA618A6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20C554C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Технология выполнения электрических и механических  регулировок в аналоговых устройствах</w:t>
            </w:r>
            <w:r w:rsidRPr="00D9713C">
              <w:rPr>
                <w:szCs w:val="24"/>
              </w:rPr>
              <w:t xml:space="preserve"> фиксированной электросвязи</w:t>
            </w:r>
            <w:r w:rsidRPr="00D9713C">
              <w:t xml:space="preserve"> (коммутаторов телефонных станций, ручных и автоматических телефонных станций, двухсторонней парковой связи, громкоговорящего оповещения, электрочасов и телеграфных станций)</w:t>
            </w:r>
          </w:p>
        </w:tc>
      </w:tr>
      <w:tr w:rsidR="00F11CE2" w:rsidRPr="0085360A" w14:paraId="65A67CEA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6C953D04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452C042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Основные виды неисправностей аппаратуры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>, способы их выявления и устранения</w:t>
            </w:r>
          </w:p>
        </w:tc>
      </w:tr>
      <w:tr w:rsidR="00F11CE2" w:rsidRPr="0085360A" w14:paraId="3C683640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3F130E26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912AC48" w14:textId="77777777" w:rsidR="00F11CE2" w:rsidRPr="00D9713C" w:rsidRDefault="00F11CE2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авила проведения измерений с использованием электроизмерительных приборов и инструментов</w:t>
            </w:r>
          </w:p>
        </w:tc>
      </w:tr>
      <w:tr w:rsidR="00F11CE2" w:rsidRPr="0085360A" w14:paraId="03EB1FCE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04F604E7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D26C89D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тройство систем электропитания</w:t>
            </w:r>
          </w:p>
        </w:tc>
      </w:tr>
      <w:tr w:rsidR="00F11CE2" w:rsidRPr="0085360A" w14:paraId="38D1AFEA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6E2FE38C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E39572A" w14:textId="77777777" w:rsidR="00F11CE2" w:rsidRPr="00D9713C" w:rsidRDefault="00F11CE2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рядок заполнения журналов проверки оборудования и устройств </w:t>
            </w:r>
            <w:r w:rsidRPr="00D9713C">
              <w:rPr>
                <w:b/>
              </w:rPr>
              <w:lastRenderedPageBreak/>
              <w:t xml:space="preserve">железнодорожной фиксированной электросвязи по итогам выполнения работ, в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</w:p>
        </w:tc>
      </w:tr>
      <w:tr w:rsidR="00F11CE2" w:rsidRPr="0085360A" w14:paraId="0890D84B" w14:textId="77777777" w:rsidTr="001B615C">
        <w:trPr>
          <w:trHeight w:val="283"/>
          <w:jc w:val="center"/>
        </w:trPr>
        <w:tc>
          <w:tcPr>
            <w:tcW w:w="1288" w:type="pct"/>
            <w:vMerge/>
          </w:tcPr>
          <w:p w14:paraId="5F566CB0" w14:textId="77777777" w:rsidR="00F11CE2" w:rsidRPr="0085360A" w:rsidRDefault="00F11CE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1947D1F" w14:textId="77777777" w:rsidR="00F11CE2" w:rsidRPr="00D9713C" w:rsidRDefault="00F11CE2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03DDF954" w14:textId="77777777" w:rsidTr="001B615C">
        <w:trPr>
          <w:trHeight w:val="283"/>
          <w:jc w:val="center"/>
        </w:trPr>
        <w:tc>
          <w:tcPr>
            <w:tcW w:w="1288" w:type="pct"/>
          </w:tcPr>
          <w:p w14:paraId="37C67A6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452B45B" w14:textId="77777777" w:rsidR="00B632A3" w:rsidRPr="0085360A" w:rsidRDefault="0001323A" w:rsidP="00233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5B2BF10" w14:textId="77777777" w:rsidR="002A246B" w:rsidRDefault="002A246B" w:rsidP="00144151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558C7D0" w14:textId="77777777" w:rsidR="00144151" w:rsidRPr="0085360A" w:rsidRDefault="00144151" w:rsidP="00144151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3.</w:t>
      </w:r>
      <w:r w:rsidR="002A246B">
        <w:rPr>
          <w:rFonts w:cs="Times New Roman"/>
          <w:b/>
          <w:szCs w:val="24"/>
        </w:rPr>
        <w:t>3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19F67246" w14:textId="77777777" w:rsidR="00144151" w:rsidRPr="0085360A" w:rsidRDefault="00144151" w:rsidP="00144151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44151" w:rsidRPr="0085360A" w14:paraId="3821E02C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8A96A3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1AF53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Регулировка аналоговых устройств </w:t>
            </w:r>
            <w:r w:rsidRPr="00D9713C">
              <w:rPr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6FE143" w14:textId="77777777" w:rsidR="00144151" w:rsidRPr="0085360A" w:rsidRDefault="00144151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1A694" w14:textId="77777777" w:rsidR="00144151" w:rsidRPr="00C01CE1" w:rsidRDefault="00144151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C</w:t>
            </w:r>
            <w:r w:rsidRPr="0085360A">
              <w:rPr>
                <w:rFonts w:cs="Times New Roman"/>
                <w:szCs w:val="24"/>
              </w:rPr>
              <w:t>/0</w:t>
            </w:r>
            <w:r w:rsidR="002A246B"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02A12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AD81F" w14:textId="77777777" w:rsidR="00144151" w:rsidRPr="00C01CE1" w:rsidRDefault="00144151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06A1D9B2" w14:textId="77777777" w:rsidR="00144151" w:rsidRPr="0085360A" w:rsidRDefault="00144151" w:rsidP="00144151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44151" w:rsidRPr="0085360A" w14:paraId="72B18B7F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293E23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1683B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87D05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0FDB6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2013D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65DFF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0DB80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151" w:rsidRPr="0085360A" w14:paraId="04558616" w14:textId="77777777" w:rsidTr="003205DF">
        <w:trPr>
          <w:jc w:val="center"/>
        </w:trPr>
        <w:tc>
          <w:tcPr>
            <w:tcW w:w="1266" w:type="pct"/>
            <w:vAlign w:val="center"/>
          </w:tcPr>
          <w:p w14:paraId="20418AB7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734076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7CA844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4FF16C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EDA955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85E757" w14:textId="77777777" w:rsidR="00144151" w:rsidRPr="0085360A" w:rsidRDefault="00144151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08B6B1" w14:textId="77777777" w:rsidR="00144151" w:rsidRPr="0085360A" w:rsidRDefault="00144151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05AF0A" w14:textId="77777777" w:rsidR="00144151" w:rsidRPr="0085360A" w:rsidRDefault="00144151" w:rsidP="00144151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2A246B" w:rsidRPr="0085360A" w14:paraId="04F9F335" w14:textId="77777777" w:rsidTr="0001323A">
        <w:trPr>
          <w:trHeight w:val="283"/>
          <w:jc w:val="center"/>
        </w:trPr>
        <w:tc>
          <w:tcPr>
            <w:tcW w:w="1288" w:type="pct"/>
            <w:vMerge w:val="restart"/>
          </w:tcPr>
          <w:p w14:paraId="5519038C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3BAA07CC" w14:textId="77777777" w:rsidR="002A246B" w:rsidRPr="00D9713C" w:rsidRDefault="002A246B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>Изучение технологии устранения неисправностей в аналоговых устройствах железнодорожной фиксированной электросвязи при выполнении работ по ремонту</w:t>
            </w:r>
          </w:p>
        </w:tc>
      </w:tr>
      <w:tr w:rsidR="002A246B" w:rsidRPr="0085360A" w14:paraId="015E3C36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03F3E06B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DF52A22" w14:textId="77777777" w:rsidR="002A246B" w:rsidRPr="00D9713C" w:rsidRDefault="002A246B" w:rsidP="003205DF">
            <w:pPr>
              <w:spacing w:after="0" w:line="240" w:lineRule="auto"/>
              <w:jc w:val="both"/>
            </w:pPr>
            <w:r w:rsidRPr="00D9713C">
              <w:t xml:space="preserve">Подготовка рабочего места, инструмента и средств индивидуальной защиты  </w:t>
            </w:r>
            <w:r w:rsidRPr="00D9713C">
              <w:rPr>
                <w:b/>
              </w:rPr>
              <w:t xml:space="preserve">для устранения неисправностей в аналоговы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A246B" w:rsidRPr="0085360A" w14:paraId="271319C2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17389FA3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250F6A5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явление неисправностей в аналоговых устройствах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533AF784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22CFE272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C2F0762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Демонтаж неисправного аналогового устройства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4A5EFB8A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183676A5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C725CCC" w14:textId="77777777" w:rsidR="002A246B" w:rsidRPr="00D9713C" w:rsidRDefault="002A246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Монтаж нового аналогового устройства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3F2BEF71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38E4B9AC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9B3BB79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полнение монтажно-спаечных работ </w:t>
            </w:r>
            <w:r w:rsidRPr="00D9713C">
              <w:rPr>
                <w:b/>
              </w:rPr>
              <w:t>при устранении неисправностей в аналоговых устройствах железнодорожной фиксированной электросвязи</w:t>
            </w:r>
          </w:p>
        </w:tc>
      </w:tr>
      <w:tr w:rsidR="002A246B" w:rsidRPr="0085360A" w14:paraId="44179E28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138D9DC4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AEA2844" w14:textId="77777777" w:rsidR="002A246B" w:rsidRPr="00D9713C" w:rsidRDefault="002A246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полнение ремонта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60E53FBE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591B3C1F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4DE5811" w14:textId="77777777" w:rsidR="002A246B" w:rsidRPr="00D9713C" w:rsidRDefault="002A246B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отремонтированного оборудования измерительными приборами</w:t>
            </w:r>
          </w:p>
        </w:tc>
      </w:tr>
      <w:tr w:rsidR="002A246B" w:rsidRPr="0085360A" w14:paraId="64F89FC2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55CB455F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231362F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формление журналов проверки аналогового оборудования и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</w:t>
            </w:r>
            <w:r w:rsidRPr="00D9713C">
              <w:rPr>
                <w:b/>
              </w:rPr>
              <w:t>по итогам выполнения работ,</w:t>
            </w:r>
            <w:r w:rsidRPr="00D9713C">
              <w:t xml:space="preserve"> </w:t>
            </w:r>
            <w:r w:rsidRPr="00D9713C">
              <w:rPr>
                <w:b/>
              </w:rPr>
              <w:t>в</w:t>
            </w:r>
            <w:r w:rsidRPr="00D9713C">
              <w:t xml:space="preserve">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2A246B" w:rsidRPr="0085360A" w14:paraId="49F1383C" w14:textId="77777777" w:rsidTr="0001323A">
        <w:trPr>
          <w:trHeight w:val="283"/>
          <w:jc w:val="center"/>
        </w:trPr>
        <w:tc>
          <w:tcPr>
            <w:tcW w:w="1288" w:type="pct"/>
            <w:vMerge w:val="restart"/>
          </w:tcPr>
          <w:p w14:paraId="3115CAE4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12" w:type="pct"/>
            <w:vAlign w:val="center"/>
          </w:tcPr>
          <w:p w14:paraId="2C155882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Устранять неисправности в аналоговых устройствах железнодорожной фиксированной электросвязи</w:t>
            </w:r>
          </w:p>
        </w:tc>
      </w:tr>
      <w:tr w:rsidR="002A246B" w:rsidRPr="0085360A" w14:paraId="083CEC91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46073ACD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679E9F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Диагностировать возможные неисправности аналоговых устройств железнодорожной фиксированной </w:t>
            </w:r>
            <w:r w:rsidRPr="00D9713C">
              <w:rPr>
                <w:szCs w:val="24"/>
              </w:rPr>
              <w:t>электро</w:t>
            </w:r>
            <w:r w:rsidRPr="00D9713C">
              <w:t>связи</w:t>
            </w:r>
          </w:p>
        </w:tc>
      </w:tr>
      <w:tr w:rsidR="002A246B" w:rsidRPr="0085360A" w14:paraId="604DB3F7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244C2FFF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9DA21C1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Пользоваться средствами индивидуальной защиты при устранении неисправностей в аналоговых устройствах железнодорожной фиксированной электросвязи </w:t>
            </w:r>
            <w:r w:rsidRPr="00D9713C">
              <w:rPr>
                <w:b/>
                <w:szCs w:val="24"/>
              </w:rPr>
              <w:t xml:space="preserve">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2A246B" w:rsidRPr="0085360A" w14:paraId="037E01D1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1FFDF62E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CDA0851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замену элементов оборудования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525F332E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1418621B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6785B9C" w14:textId="77777777" w:rsidR="002A246B" w:rsidRPr="00D9713C" w:rsidRDefault="002A246B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Оценивать состояние аналоговы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A246B" w:rsidRPr="0085360A" w14:paraId="5FB15711" w14:textId="77777777" w:rsidTr="0001323A">
        <w:trPr>
          <w:trHeight w:val="283"/>
          <w:jc w:val="center"/>
        </w:trPr>
        <w:tc>
          <w:tcPr>
            <w:tcW w:w="1288" w:type="pct"/>
            <w:vMerge w:val="restart"/>
          </w:tcPr>
          <w:p w14:paraId="293B5ECD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5B0B84F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79BA6BC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95853B0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C8F552B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1C2F802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у</w:t>
            </w:r>
            <w:r w:rsidRPr="00D9713C">
              <w:rPr>
                <w:b/>
              </w:rPr>
              <w:t xml:space="preserve">странению неисправностей в аналоговы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A246B" w:rsidRPr="0085360A" w14:paraId="1E0F0285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31660836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255BBB6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Основные виды неисправностей в аналоговых устройствах железнодорожной фиксированной связи, способы их выявления и устранения</w:t>
            </w:r>
          </w:p>
        </w:tc>
      </w:tr>
      <w:tr w:rsidR="002A246B" w:rsidRPr="0085360A" w14:paraId="5C9AECBA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40E07425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DD48262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Методы диагностирования возможных неисправностей и их устранение</w:t>
            </w:r>
          </w:p>
        </w:tc>
      </w:tr>
      <w:tr w:rsidR="002A246B" w:rsidRPr="0085360A" w14:paraId="65D3C850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3E78709D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D851718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ехнология демонтажа и монтажа аналоговых устройств железнодорожной фиксированной связи</w:t>
            </w:r>
          </w:p>
        </w:tc>
      </w:tr>
      <w:tr w:rsidR="002A246B" w:rsidRPr="0085360A" w14:paraId="05E70934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08B881AD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95390CE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рядок заполнения журналов проверки аналогового оборудования и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 xml:space="preserve"> по итогам выполнения работ, в </w:t>
            </w:r>
            <w:r w:rsidRPr="00D9713C">
              <w:rPr>
                <w:b/>
                <w:szCs w:val="24"/>
              </w:rPr>
              <w:t>том числе в автоматизированной системе</w:t>
            </w:r>
          </w:p>
        </w:tc>
      </w:tr>
      <w:tr w:rsidR="002A246B" w:rsidRPr="0085360A" w14:paraId="4C24C066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0B58C59E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7A1FAF0" w14:textId="77777777" w:rsidR="002A246B" w:rsidRPr="00D9713C" w:rsidRDefault="002A246B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2A246B" w:rsidRPr="0085360A" w14:paraId="31E1B239" w14:textId="77777777" w:rsidTr="0001323A">
        <w:trPr>
          <w:trHeight w:val="283"/>
          <w:jc w:val="center"/>
        </w:trPr>
        <w:tc>
          <w:tcPr>
            <w:tcW w:w="1288" w:type="pct"/>
            <w:vMerge/>
          </w:tcPr>
          <w:p w14:paraId="38F5E285" w14:textId="77777777" w:rsidR="002A246B" w:rsidRPr="0085360A" w:rsidRDefault="002A246B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BFFDD82" w14:textId="77777777" w:rsidR="002A246B" w:rsidRPr="00D9713C" w:rsidRDefault="002A246B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144151" w:rsidRPr="0085360A" w14:paraId="1E45E07B" w14:textId="77777777" w:rsidTr="0001323A">
        <w:trPr>
          <w:trHeight w:val="283"/>
          <w:jc w:val="center"/>
        </w:trPr>
        <w:tc>
          <w:tcPr>
            <w:tcW w:w="1288" w:type="pct"/>
          </w:tcPr>
          <w:p w14:paraId="3A7F010F" w14:textId="77777777" w:rsidR="00144151" w:rsidRPr="0085360A" w:rsidRDefault="00144151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355879D0" w14:textId="77777777" w:rsidR="00144151" w:rsidRPr="0085360A" w:rsidRDefault="00144151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9C17FD5" w14:textId="77777777" w:rsidR="00B632A3" w:rsidRPr="0085360A" w:rsidRDefault="00B632A3" w:rsidP="000F446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p w14:paraId="0F521494" w14:textId="77777777" w:rsidR="00B632A3" w:rsidRPr="0085360A" w:rsidRDefault="00B632A3" w:rsidP="007A03C6">
      <w:pPr>
        <w:pStyle w:val="Level2"/>
        <w:outlineLvl w:val="1"/>
      </w:pPr>
      <w:bookmarkStart w:id="11" w:name="_Toc37766170"/>
      <w:r w:rsidRPr="0085360A">
        <w:t>3.</w:t>
      </w:r>
      <w:r w:rsidRPr="0085360A">
        <w:rPr>
          <w:lang w:val="en-US"/>
        </w:rPr>
        <w:t>4</w:t>
      </w:r>
      <w:r w:rsidRPr="0085360A">
        <w:t>. Обобщенная трудовая функция</w:t>
      </w:r>
      <w:bookmarkEnd w:id="11"/>
    </w:p>
    <w:p w14:paraId="5AEC3187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51D824E1" w14:textId="77777777" w:rsidTr="009F03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234F7FD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A66A0" w14:textId="77777777" w:rsidR="00B632A3" w:rsidRPr="002A246B" w:rsidRDefault="002A246B" w:rsidP="009F03A4">
            <w:pPr>
              <w:pStyle w:val="Level2"/>
              <w:rPr>
                <w:b w:val="0"/>
              </w:rPr>
            </w:pPr>
            <w:r w:rsidRPr="002A246B">
              <w:rPr>
                <w:b w:val="0"/>
              </w:rPr>
              <w:t>Выполнение работ при техническом обслуживании и ремонте абонентских устройств железнодорожной фиксирован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DFC710" w14:textId="77777777" w:rsidR="00B632A3" w:rsidRPr="0085360A" w:rsidRDefault="00B632A3" w:rsidP="009F03A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4A0D5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AD40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624A3" w14:textId="77777777" w:rsidR="00B632A3" w:rsidRPr="002A246B" w:rsidRDefault="002A246B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C0BB742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20A06F4E" w14:textId="77777777" w:rsidTr="009F03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8251EB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8D706C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EC715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C86764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33D6B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826C3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3C819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5068F11" w14:textId="77777777" w:rsidTr="009F03A4">
        <w:trPr>
          <w:jc w:val="center"/>
        </w:trPr>
        <w:tc>
          <w:tcPr>
            <w:tcW w:w="2267" w:type="dxa"/>
            <w:vAlign w:val="center"/>
          </w:tcPr>
          <w:p w14:paraId="45DABF81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F18C3B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9DA182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E49A541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55B52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14AE9A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7B44AE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AB606E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5EE2FC9F" w14:textId="77777777" w:rsidTr="009F03A4">
        <w:trPr>
          <w:jc w:val="center"/>
        </w:trPr>
        <w:tc>
          <w:tcPr>
            <w:tcW w:w="1297" w:type="pct"/>
          </w:tcPr>
          <w:p w14:paraId="049F5353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6F4C5843" w14:textId="77777777" w:rsidR="00B632A3" w:rsidRPr="0085360A" w:rsidRDefault="00C204CA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4-ого разряда</w:t>
            </w:r>
          </w:p>
        </w:tc>
      </w:tr>
    </w:tbl>
    <w:p w14:paraId="45024A62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194EBE15" w14:textId="77777777" w:rsidTr="008968A4">
        <w:trPr>
          <w:trHeight w:val="251"/>
          <w:jc w:val="center"/>
        </w:trPr>
        <w:tc>
          <w:tcPr>
            <w:tcW w:w="1297" w:type="pct"/>
          </w:tcPr>
          <w:p w14:paraId="03EC7DA7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229D204C" w14:textId="77777777" w:rsidR="00C204CA" w:rsidRPr="00D9713C" w:rsidRDefault="00C204CA" w:rsidP="00C204CA">
            <w:pPr>
              <w:widowControl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Среднее общее образование и </w:t>
            </w:r>
          </w:p>
          <w:p w14:paraId="00ECD908" w14:textId="77777777" w:rsidR="00B632A3" w:rsidRPr="0085360A" w:rsidRDefault="00C204CA" w:rsidP="00C204C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Cs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</w:t>
            </w:r>
            <w:r w:rsidR="00B632A3" w:rsidRPr="0085360A">
              <w:rPr>
                <w:szCs w:val="24"/>
              </w:rPr>
              <w:t>служащих</w:t>
            </w:r>
          </w:p>
        </w:tc>
      </w:tr>
      <w:tr w:rsidR="00B632A3" w:rsidRPr="0085360A" w14:paraId="5955F813" w14:textId="77777777" w:rsidTr="009F03A4">
        <w:trPr>
          <w:jc w:val="center"/>
        </w:trPr>
        <w:tc>
          <w:tcPr>
            <w:tcW w:w="1297" w:type="pct"/>
          </w:tcPr>
          <w:p w14:paraId="7CDEEB9E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0F01F663" w14:textId="77777777" w:rsidR="00CA07AA" w:rsidRPr="0085360A" w:rsidRDefault="00C204CA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32A3" w:rsidRPr="0085360A" w14:paraId="1DAF7CDF" w14:textId="77777777" w:rsidTr="009F03A4">
        <w:trPr>
          <w:jc w:val="center"/>
        </w:trPr>
        <w:tc>
          <w:tcPr>
            <w:tcW w:w="1297" w:type="pct"/>
          </w:tcPr>
          <w:p w14:paraId="521ACF03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69848552" w14:textId="77777777" w:rsidR="00B632A3" w:rsidRPr="0085360A" w:rsidRDefault="00B632A3" w:rsidP="009F03A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BFB95D3" w14:textId="77777777" w:rsidR="004B508A" w:rsidRPr="0085360A" w:rsidRDefault="00751867" w:rsidP="00C204CA">
            <w:pPr>
              <w:spacing w:after="0" w:line="240" w:lineRule="auto"/>
              <w:rPr>
                <w:rFonts w:cs="Times New Roman"/>
                <w:szCs w:val="24"/>
              </w:rPr>
            </w:pPr>
            <w:r w:rsidRPr="00C204CA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C204CA">
              <w:rPr>
                <w:rFonts w:cs="Times New Roman"/>
                <w:b/>
                <w:szCs w:val="24"/>
                <w:lang w:val="en-US"/>
              </w:rPr>
              <w:t>III</w:t>
            </w:r>
            <w:r w:rsidRPr="00C204CA">
              <w:rPr>
                <w:b/>
                <w:szCs w:val="24"/>
              </w:rPr>
              <w:t xml:space="preserve"> </w:t>
            </w:r>
          </w:p>
        </w:tc>
      </w:tr>
      <w:tr w:rsidR="00B632A3" w:rsidRPr="0085360A" w14:paraId="197FFDAF" w14:textId="77777777" w:rsidTr="009F03A4">
        <w:trPr>
          <w:jc w:val="center"/>
        </w:trPr>
        <w:tc>
          <w:tcPr>
            <w:tcW w:w="1297" w:type="pct"/>
          </w:tcPr>
          <w:p w14:paraId="705639D8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3" w:type="pct"/>
          </w:tcPr>
          <w:p w14:paraId="36F61492" w14:textId="77777777" w:rsidR="00B632A3" w:rsidRPr="0085360A" w:rsidRDefault="00291373" w:rsidP="009F03A4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5E33D17A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p w14:paraId="04F82A4A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3F7AFAC0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39A275D6" w14:textId="77777777" w:rsidTr="009F03A4">
        <w:trPr>
          <w:jc w:val="center"/>
        </w:trPr>
        <w:tc>
          <w:tcPr>
            <w:tcW w:w="1412" w:type="pct"/>
          </w:tcPr>
          <w:p w14:paraId="6BF2757C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4F91F8CD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2E02B9E6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204CA" w:rsidRPr="0085360A" w14:paraId="505CBD9B" w14:textId="77777777" w:rsidTr="009F03A4">
        <w:trPr>
          <w:jc w:val="center"/>
        </w:trPr>
        <w:tc>
          <w:tcPr>
            <w:tcW w:w="1412" w:type="pct"/>
          </w:tcPr>
          <w:p w14:paraId="288F5EF2" w14:textId="77777777" w:rsidR="00C204CA" w:rsidRPr="0085360A" w:rsidRDefault="00C204CA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1F3A3957" w14:textId="77777777" w:rsidR="00C204CA" w:rsidRPr="00D9713C" w:rsidRDefault="00C204CA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17B686C4" w14:textId="77777777" w:rsidR="00C204CA" w:rsidRPr="00D9713C" w:rsidRDefault="00C204CA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C204CA" w:rsidRPr="0085360A" w14:paraId="3A9120A0" w14:textId="77777777" w:rsidTr="009F03A4">
        <w:trPr>
          <w:trHeight w:val="394"/>
          <w:jc w:val="center"/>
        </w:trPr>
        <w:tc>
          <w:tcPr>
            <w:tcW w:w="1412" w:type="pct"/>
          </w:tcPr>
          <w:p w14:paraId="10E2CA30" w14:textId="77777777" w:rsidR="00C204CA" w:rsidRPr="0085360A" w:rsidRDefault="00C204CA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677355F9" w14:textId="77777777" w:rsidR="00C204CA" w:rsidRPr="00D9713C" w:rsidRDefault="00C204CA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5</w:t>
            </w:r>
          </w:p>
        </w:tc>
        <w:tc>
          <w:tcPr>
            <w:tcW w:w="2837" w:type="pct"/>
          </w:tcPr>
          <w:p w14:paraId="4EB616AF" w14:textId="77777777" w:rsidR="00C204CA" w:rsidRPr="00D9713C" w:rsidRDefault="00C204CA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4-ого разряда</w:t>
            </w:r>
          </w:p>
        </w:tc>
      </w:tr>
      <w:tr w:rsidR="00C204CA" w:rsidRPr="0085360A" w14:paraId="628FF437" w14:textId="77777777" w:rsidTr="009F03A4">
        <w:trPr>
          <w:trHeight w:val="397"/>
          <w:jc w:val="center"/>
        </w:trPr>
        <w:tc>
          <w:tcPr>
            <w:tcW w:w="1412" w:type="pct"/>
          </w:tcPr>
          <w:p w14:paraId="6C9D66ED" w14:textId="77777777" w:rsidR="00C204CA" w:rsidRPr="0085360A" w:rsidRDefault="00C204CA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6D8272E7" w14:textId="77777777" w:rsidR="00C204CA" w:rsidRPr="00D9713C" w:rsidRDefault="00C204CA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407EFBD5" w14:textId="77777777" w:rsidR="00C204CA" w:rsidRPr="00D9713C" w:rsidRDefault="00C204CA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4798DA04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p w14:paraId="4DF0A4D8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4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23F0C0B2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77C27DAC" w14:textId="77777777" w:rsidTr="009F03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1D386A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A2CDA" w14:textId="77777777" w:rsidR="00B632A3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смотр абонентски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6761B7" w14:textId="77777777" w:rsidR="00B632A3" w:rsidRPr="0085360A" w:rsidRDefault="00B632A3" w:rsidP="009F03A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C7DFF" w14:textId="77777777" w:rsidR="00B632A3" w:rsidRPr="003260A7" w:rsidRDefault="00B632A3" w:rsidP="001712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</w:t>
            </w:r>
            <w:r w:rsidRPr="0085360A">
              <w:rPr>
                <w:rFonts w:cs="Times New Roman"/>
                <w:szCs w:val="24"/>
              </w:rPr>
              <w:t>/0</w:t>
            </w:r>
            <w:r w:rsidRPr="0085360A">
              <w:rPr>
                <w:rFonts w:cs="Times New Roman"/>
                <w:szCs w:val="24"/>
                <w:lang w:val="en-US"/>
              </w:rPr>
              <w:t>1</w:t>
            </w:r>
            <w:r w:rsidRPr="0085360A">
              <w:rPr>
                <w:rFonts w:cs="Times New Roman"/>
                <w:szCs w:val="24"/>
              </w:rPr>
              <w:t>.</w:t>
            </w:r>
            <w:r w:rsidR="003260A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1A9BA5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1D418" w14:textId="77777777" w:rsidR="00B632A3" w:rsidRPr="003260A7" w:rsidRDefault="003260A7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7B5C3155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D916EBF" w14:textId="77777777" w:rsidTr="009F03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DD81D7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AE79A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3D843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2C4999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04275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24E1C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B4637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6708B3B5" w14:textId="77777777" w:rsidTr="009F03A4">
        <w:trPr>
          <w:jc w:val="center"/>
        </w:trPr>
        <w:tc>
          <w:tcPr>
            <w:tcW w:w="1266" w:type="pct"/>
            <w:vAlign w:val="center"/>
          </w:tcPr>
          <w:p w14:paraId="1F5242CC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D9426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D66A3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B6EF7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0E914F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E96A0E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96535C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E304F0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3260A7" w:rsidRPr="0085360A" w14:paraId="2EA52A55" w14:textId="77777777" w:rsidTr="00455AF3">
        <w:trPr>
          <w:trHeight w:val="283"/>
          <w:jc w:val="center"/>
        </w:trPr>
        <w:tc>
          <w:tcPr>
            <w:tcW w:w="1288" w:type="pct"/>
            <w:vMerge w:val="restart"/>
          </w:tcPr>
          <w:p w14:paraId="47415164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2FDC39E1" w14:textId="77777777" w:rsidR="003260A7" w:rsidRPr="00D9713C" w:rsidRDefault="003260A7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Изучение технологии выполнения работ по осмотру абонентских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 xml:space="preserve"> при техническом обслуживании </w:t>
            </w:r>
          </w:p>
        </w:tc>
      </w:tr>
      <w:tr w:rsidR="003260A7" w:rsidRPr="0085360A" w14:paraId="1F25200D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1155BE32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16E4A4D" w14:textId="77777777" w:rsidR="003260A7" w:rsidRPr="00D9713C" w:rsidRDefault="003260A7" w:rsidP="003205DF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для осмотра абонентских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</w:p>
        </w:tc>
      </w:tr>
      <w:tr w:rsidR="003260A7" w:rsidRPr="0085360A" w14:paraId="5CA4328B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6E4B4F69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32744A" w14:textId="77777777" w:rsidR="003260A7" w:rsidRPr="00D9713C" w:rsidRDefault="003260A7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>по осмотру абонентских устройств железнодорожной фиксированной электросвязи</w:t>
            </w:r>
            <w:r w:rsidRPr="00D9713C">
              <w:t xml:space="preserve"> и ее продолжительности</w:t>
            </w:r>
          </w:p>
        </w:tc>
      </w:tr>
      <w:tr w:rsidR="003260A7" w:rsidRPr="0085360A" w14:paraId="36B1DBEA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2233DB69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A75079D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3260A7" w:rsidRPr="0085360A" w14:paraId="130F1BCA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604E7D97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E35050A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Чистка элементов абонентских устройств </w:t>
            </w:r>
          </w:p>
        </w:tc>
      </w:tr>
      <w:tr w:rsidR="003260A7" w:rsidRPr="0085360A" w14:paraId="35F53039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45A9CEFA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76284F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>Проверка работы абонентских устройств железнодорожной фиксированной электросвязи после чистки</w:t>
            </w:r>
          </w:p>
        </w:tc>
      </w:tr>
      <w:tr w:rsidR="003260A7" w:rsidRPr="0085360A" w14:paraId="1BCA5FCA" w14:textId="77777777" w:rsidTr="00455AF3">
        <w:trPr>
          <w:trHeight w:val="283"/>
          <w:jc w:val="center"/>
        </w:trPr>
        <w:tc>
          <w:tcPr>
            <w:tcW w:w="1288" w:type="pct"/>
            <w:vMerge w:val="restart"/>
          </w:tcPr>
          <w:p w14:paraId="1A47C62A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4E89E95C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Читать принципиальные схемы обслуживаемого оборудования</w:t>
            </w:r>
          </w:p>
        </w:tc>
      </w:tr>
      <w:tr w:rsidR="003260A7" w:rsidRPr="0085360A" w14:paraId="28685C94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3DC99B67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A5BA225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средствами индивидуальной защиты при </w:t>
            </w:r>
            <w:r w:rsidRPr="00D9713C">
              <w:rPr>
                <w:b/>
              </w:rPr>
              <w:t xml:space="preserve">осмотре абонентских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szCs w:val="24"/>
              </w:rPr>
              <w:t xml:space="preserve">с применением </w:t>
            </w:r>
            <w:r w:rsidRPr="00D9713C">
              <w:t>приспособлений, инструмента и электроизмерительных приборов</w:t>
            </w:r>
          </w:p>
        </w:tc>
      </w:tr>
      <w:tr w:rsidR="003260A7" w:rsidRPr="0085360A" w14:paraId="001A0B13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46B46C69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2AFDF66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ценивать состояние оконечного абонентского оборудования телефонных станций </w:t>
            </w:r>
          </w:p>
        </w:tc>
      </w:tr>
      <w:tr w:rsidR="003260A7" w:rsidRPr="0085360A" w14:paraId="1F51C6DC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0227822A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0B949D2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ч</w:t>
            </w:r>
            <w:r w:rsidRPr="00D9713C">
              <w:rPr>
                <w:color w:val="000000"/>
              </w:rPr>
              <w:t>истку оконечного абонентского оборудования телефонных станций</w:t>
            </w:r>
          </w:p>
        </w:tc>
      </w:tr>
      <w:tr w:rsidR="003260A7" w:rsidRPr="0085360A" w14:paraId="3B264D14" w14:textId="77777777" w:rsidTr="00455AF3">
        <w:trPr>
          <w:trHeight w:val="283"/>
          <w:jc w:val="center"/>
        </w:trPr>
        <w:tc>
          <w:tcPr>
            <w:tcW w:w="1288" w:type="pct"/>
            <w:vMerge w:val="restart"/>
          </w:tcPr>
          <w:p w14:paraId="1F46A7B6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749CB706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>осмотру абонентских устройств железнодорожной фиксированной электросвязи</w:t>
            </w:r>
            <w:r w:rsidRPr="00D9713C">
              <w:rPr>
                <w:b/>
                <w:szCs w:val="24"/>
              </w:rPr>
              <w:t xml:space="preserve"> пр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 xml:space="preserve">техническом обслуживании </w:t>
            </w:r>
          </w:p>
        </w:tc>
      </w:tr>
      <w:tr w:rsidR="003260A7" w:rsidRPr="0085360A" w14:paraId="57FECB90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4767C152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2704472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9713C">
              <w:rPr>
                <w:color w:val="000000"/>
              </w:rPr>
              <w:t>Устройства телефонных станций, оконечного абонентского оборудования связи и измерительных приборов</w:t>
            </w:r>
          </w:p>
        </w:tc>
      </w:tr>
      <w:tr w:rsidR="003260A7" w:rsidRPr="0085360A" w14:paraId="74EB2AD9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64D440C8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DC620F5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ехнология обслуживания оконечного абонентского оборудования телефонных станций</w:t>
            </w:r>
          </w:p>
        </w:tc>
      </w:tr>
      <w:tr w:rsidR="003260A7" w:rsidRPr="0085360A" w14:paraId="37229F6A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7CD7AA7C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8B4475C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t xml:space="preserve">Принципиальные схемы обслуживаемого оборудования </w:t>
            </w:r>
          </w:p>
        </w:tc>
      </w:tr>
      <w:tr w:rsidR="003260A7" w:rsidRPr="0085360A" w14:paraId="370AA9D1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464A7D40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B3CEA0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Электрические и принципиальные схемы обслуживаемых устройств</w:t>
            </w:r>
          </w:p>
        </w:tc>
      </w:tr>
      <w:tr w:rsidR="003260A7" w:rsidRPr="0085360A" w14:paraId="6227E504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2F217AAA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6B8707" w14:textId="77777777" w:rsidR="003260A7" w:rsidRPr="00D9713C" w:rsidRDefault="003260A7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3260A7" w:rsidRPr="0085360A" w14:paraId="611FD10E" w14:textId="77777777" w:rsidTr="00455AF3">
        <w:trPr>
          <w:trHeight w:val="283"/>
          <w:jc w:val="center"/>
        </w:trPr>
        <w:tc>
          <w:tcPr>
            <w:tcW w:w="1288" w:type="pct"/>
            <w:vMerge/>
          </w:tcPr>
          <w:p w14:paraId="2F89C39D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3222CDC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61636154" w14:textId="77777777" w:rsidTr="00455AF3">
        <w:trPr>
          <w:trHeight w:val="283"/>
          <w:jc w:val="center"/>
        </w:trPr>
        <w:tc>
          <w:tcPr>
            <w:tcW w:w="1288" w:type="pct"/>
          </w:tcPr>
          <w:p w14:paraId="1CA3FDD3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A4D452B" w14:textId="77777777" w:rsidR="00B632A3" w:rsidRPr="0085360A" w:rsidRDefault="00B632A3" w:rsidP="009801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3C99C422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p w14:paraId="7206266A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4</w:t>
      </w:r>
      <w:r w:rsidRPr="0085360A">
        <w:rPr>
          <w:rFonts w:cs="Times New Roman"/>
          <w:b/>
          <w:szCs w:val="24"/>
        </w:rPr>
        <w:t>.2. Трудовая функция</w:t>
      </w:r>
    </w:p>
    <w:p w14:paraId="70FC9715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16BCD5B3" w14:textId="77777777" w:rsidTr="009F03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3CF418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131D" w14:textId="77777777" w:rsidR="00B632A3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Регулировка абонентских устройств </w:t>
            </w:r>
            <w:r w:rsidRPr="00D9713C">
              <w:rPr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830392" w14:textId="77777777" w:rsidR="00B632A3" w:rsidRPr="0085360A" w:rsidRDefault="00B632A3" w:rsidP="009F03A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CCF2F" w14:textId="77777777" w:rsidR="00B632A3" w:rsidRPr="003260A7" w:rsidRDefault="00B632A3" w:rsidP="003260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</w:t>
            </w:r>
            <w:r w:rsidRPr="0085360A">
              <w:rPr>
                <w:rFonts w:cs="Times New Roman"/>
                <w:szCs w:val="24"/>
              </w:rPr>
              <w:t>/0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  <w:r w:rsidRPr="0085360A">
              <w:rPr>
                <w:rFonts w:cs="Times New Roman"/>
                <w:szCs w:val="24"/>
              </w:rPr>
              <w:t>.</w:t>
            </w:r>
            <w:r w:rsidR="003260A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4FB11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08F78" w14:textId="77777777" w:rsidR="00B632A3" w:rsidRPr="003260A7" w:rsidRDefault="003260A7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55EE51A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14E5AE5" w14:textId="77777777" w:rsidTr="009F03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8815AD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451A8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D82A1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94A36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0A66C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D6EE6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45C85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9BF670F" w14:textId="77777777" w:rsidTr="009F03A4">
        <w:trPr>
          <w:jc w:val="center"/>
        </w:trPr>
        <w:tc>
          <w:tcPr>
            <w:tcW w:w="1266" w:type="pct"/>
            <w:vAlign w:val="center"/>
          </w:tcPr>
          <w:p w14:paraId="4601D157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C8E1C1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97937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FBED20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C4BCAA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86B002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1B05EF" w14:textId="77777777" w:rsidR="00B632A3" w:rsidRPr="0085360A" w:rsidRDefault="00B632A3" w:rsidP="009F03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E17DFE" w14:textId="77777777" w:rsidR="00B632A3" w:rsidRPr="0085360A" w:rsidRDefault="00B632A3" w:rsidP="00A457F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3260A7" w:rsidRPr="0085360A" w14:paraId="6BE80FC1" w14:textId="77777777" w:rsidTr="00FC265B">
        <w:trPr>
          <w:trHeight w:val="283"/>
          <w:jc w:val="center"/>
        </w:trPr>
        <w:tc>
          <w:tcPr>
            <w:tcW w:w="1288" w:type="pct"/>
            <w:vMerge w:val="restart"/>
          </w:tcPr>
          <w:p w14:paraId="2BAB676B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69AB4E4F" w14:textId="77777777" w:rsidR="003260A7" w:rsidRPr="00D9713C" w:rsidRDefault="003260A7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Изучение технологии регулировки абонентских устройств </w:t>
            </w:r>
            <w:r w:rsidRPr="00D9713C">
              <w:rPr>
                <w:b/>
                <w:szCs w:val="24"/>
              </w:rPr>
              <w:t xml:space="preserve">железнодорожной фиксированной электросвязи при выполнении работ </w:t>
            </w:r>
            <w:r w:rsidRPr="00D9713C">
              <w:rPr>
                <w:b/>
              </w:rPr>
              <w:t>по ремонту</w:t>
            </w:r>
          </w:p>
        </w:tc>
      </w:tr>
      <w:tr w:rsidR="003260A7" w:rsidRPr="0085360A" w14:paraId="283C951C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40B13DE6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AA071D9" w14:textId="77777777" w:rsidR="003260A7" w:rsidRPr="00D9713C" w:rsidRDefault="003260A7" w:rsidP="003205DF">
            <w:pPr>
              <w:spacing w:after="0" w:line="240" w:lineRule="auto"/>
              <w:jc w:val="both"/>
            </w:pPr>
            <w:r w:rsidRPr="00D9713C">
              <w:t xml:space="preserve">Подготовка рабочего места,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регулировки абонентских устройств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3260A7" w:rsidRPr="0085360A" w14:paraId="4216F617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37310FA4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031D074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мерение электрических и механических параметро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3260A7" w:rsidRPr="0085360A" w14:paraId="7FAACB58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05EBA541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C2F5A5F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Настройка электрических и механических параметров абонентски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3260A7" w:rsidRPr="0085360A" w14:paraId="1F29BD36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5647F131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0FCD951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формление журналов проверки оборудования и устройств  абонентской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по итогам выполнения работ, в том числе </w:t>
            </w:r>
            <w:r w:rsidRPr="00D9713C">
              <w:rPr>
                <w:b/>
                <w:szCs w:val="24"/>
              </w:rPr>
              <w:t>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3260A7" w:rsidRPr="0085360A" w14:paraId="7D8B6DF3" w14:textId="77777777" w:rsidTr="00FC265B">
        <w:trPr>
          <w:trHeight w:val="283"/>
          <w:jc w:val="center"/>
        </w:trPr>
        <w:tc>
          <w:tcPr>
            <w:tcW w:w="1288" w:type="pct"/>
            <w:vMerge w:val="restart"/>
          </w:tcPr>
          <w:p w14:paraId="1F4C90B8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57589CFD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оводить </w:t>
            </w:r>
            <w:r w:rsidRPr="00D9713C">
              <w:rPr>
                <w:b/>
              </w:rPr>
              <w:t>проверку</w:t>
            </w:r>
            <w:r w:rsidRPr="00D9713C">
              <w:t xml:space="preserve"> электрических и механических </w:t>
            </w:r>
            <w:r w:rsidRPr="00D9713C">
              <w:rPr>
                <w:szCs w:val="24"/>
              </w:rPr>
              <w:t xml:space="preserve">параметров абонентских устройств железнодорожной фиксированной электросвязи </w:t>
            </w:r>
            <w:r w:rsidRPr="00D9713C">
              <w:rPr>
                <w:b/>
                <w:szCs w:val="24"/>
              </w:rPr>
              <w:t>после н</w:t>
            </w:r>
            <w:r w:rsidRPr="00D9713C">
              <w:rPr>
                <w:b/>
              </w:rPr>
              <w:t>астройки</w:t>
            </w:r>
          </w:p>
        </w:tc>
      </w:tr>
      <w:tr w:rsidR="003260A7" w:rsidRPr="0085360A" w14:paraId="0552A53B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6905ED86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3761D66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одить замену</w:t>
            </w:r>
            <w:r w:rsidRPr="00D9713C">
              <w:t xml:space="preserve"> оконечного абонентского оборудования телефонных станций (телефонного аппарата, трубки, шнура, педали)</w:t>
            </w:r>
          </w:p>
        </w:tc>
      </w:tr>
      <w:tr w:rsidR="003260A7" w:rsidRPr="0085360A" w14:paraId="4B4C9D07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4E996D5F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F05C467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70C0"/>
              </w:rPr>
            </w:pPr>
            <w:r w:rsidRPr="00D9713C">
              <w:rPr>
                <w:b/>
              </w:rPr>
              <w:t>Проводить</w:t>
            </w:r>
            <w:r w:rsidRPr="00D9713C">
              <w:t xml:space="preserve"> электрические измерения </w:t>
            </w:r>
            <w:r w:rsidRPr="00D9713C">
              <w:rPr>
                <w:b/>
                <w:color w:val="0070C0"/>
              </w:rPr>
              <w:t>с</w:t>
            </w:r>
            <w:r w:rsidRPr="00D9713C">
              <w:t xml:space="preserve"> регулировкой  абонентского оборудования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3260A7" w:rsidRPr="0085360A" w14:paraId="4A987DC1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5530E7E3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03CE135" w14:textId="77777777" w:rsidR="003260A7" w:rsidRPr="00D9713C" w:rsidRDefault="003260A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ользоваться средствами индивидуальной защиты при </w:t>
            </w:r>
            <w:r w:rsidRPr="00D9713C">
              <w:rPr>
                <w:b/>
              </w:rPr>
              <w:t xml:space="preserve">регулировке абонентских устройств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szCs w:val="24"/>
              </w:rPr>
              <w:t xml:space="preserve">с применением </w:t>
            </w:r>
            <w:r w:rsidRPr="00D9713C">
              <w:t>приспособлений, инструмента и электроизмерительных приборов</w:t>
            </w:r>
          </w:p>
        </w:tc>
      </w:tr>
      <w:tr w:rsidR="003260A7" w:rsidRPr="0085360A" w14:paraId="6645F1E1" w14:textId="77777777" w:rsidTr="00FC265B">
        <w:trPr>
          <w:trHeight w:val="283"/>
          <w:jc w:val="center"/>
        </w:trPr>
        <w:tc>
          <w:tcPr>
            <w:tcW w:w="1288" w:type="pct"/>
            <w:vMerge w:val="restart"/>
          </w:tcPr>
          <w:p w14:paraId="571D243D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14040ACF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A1F6815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1E8F95F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1B38237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E971D25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lastRenderedPageBreak/>
              <w:t>Нормативно-технические и руководящие документы по</w:t>
            </w:r>
            <w:r w:rsidRPr="00D9713C">
              <w:rPr>
                <w:b/>
              </w:rPr>
              <w:t xml:space="preserve"> регулировке </w:t>
            </w:r>
            <w:r w:rsidRPr="00D9713C">
              <w:rPr>
                <w:b/>
              </w:rPr>
              <w:lastRenderedPageBreak/>
              <w:t xml:space="preserve">абонентских устройств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3260A7" w:rsidRPr="0085360A" w14:paraId="19CB292D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245D22A0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4061E75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Технология выполнения электрических и механических  регулировок абонентского оборудования связи</w:t>
            </w:r>
          </w:p>
        </w:tc>
      </w:tr>
      <w:tr w:rsidR="003260A7" w:rsidRPr="0085360A" w14:paraId="0C3010F9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21F75F71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A153F74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орядок заполнения журналов проверки оборудования и устройств  абонентской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 xml:space="preserve"> по итогам </w:t>
            </w:r>
            <w:r>
              <w:rPr>
                <w:b/>
              </w:rPr>
              <w:t xml:space="preserve">выполнения работ, в том числе в </w:t>
            </w:r>
            <w:r w:rsidRPr="00D9713C">
              <w:rPr>
                <w:b/>
              </w:rPr>
              <w:t>автоматизированной системе</w:t>
            </w:r>
          </w:p>
        </w:tc>
      </w:tr>
      <w:tr w:rsidR="003260A7" w:rsidRPr="0085360A" w14:paraId="0F745897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2B07CD0A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551D564" w14:textId="77777777" w:rsidR="003260A7" w:rsidRPr="00D9713C" w:rsidRDefault="003260A7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3260A7" w:rsidRPr="0085360A" w14:paraId="29F0A1F3" w14:textId="77777777" w:rsidTr="00FC265B">
        <w:trPr>
          <w:trHeight w:val="283"/>
          <w:jc w:val="center"/>
        </w:trPr>
        <w:tc>
          <w:tcPr>
            <w:tcW w:w="1288" w:type="pct"/>
            <w:vMerge/>
          </w:tcPr>
          <w:p w14:paraId="7D77449C" w14:textId="77777777" w:rsidR="003260A7" w:rsidRPr="0085360A" w:rsidRDefault="003260A7" w:rsidP="009F0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9017DF" w14:textId="77777777" w:rsidR="003260A7" w:rsidRPr="00D9713C" w:rsidRDefault="003260A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79C97088" w14:textId="77777777" w:rsidTr="00FC265B">
        <w:trPr>
          <w:trHeight w:val="283"/>
          <w:jc w:val="center"/>
        </w:trPr>
        <w:tc>
          <w:tcPr>
            <w:tcW w:w="1288" w:type="pct"/>
          </w:tcPr>
          <w:p w14:paraId="0F81BC40" w14:textId="77777777" w:rsidR="00B632A3" w:rsidRPr="0085360A" w:rsidRDefault="00B632A3" w:rsidP="009F03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7F1F95F9" w14:textId="77777777" w:rsidR="00B632A3" w:rsidRPr="0085360A" w:rsidRDefault="003260A7" w:rsidP="009F03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FEF1402" w14:textId="77777777" w:rsidR="00265367" w:rsidRDefault="00265367" w:rsidP="00265367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1DF5B48" w14:textId="77777777" w:rsidR="00265367" w:rsidRPr="0085360A" w:rsidRDefault="00265367" w:rsidP="0026536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.3</w:t>
      </w:r>
      <w:r w:rsidRPr="0085360A">
        <w:rPr>
          <w:rFonts w:cs="Times New Roman"/>
          <w:b/>
          <w:szCs w:val="24"/>
        </w:rPr>
        <w:t>. Трудовая функция</w:t>
      </w:r>
    </w:p>
    <w:p w14:paraId="00BDA8BC" w14:textId="77777777" w:rsidR="00265367" w:rsidRPr="0085360A" w:rsidRDefault="00265367" w:rsidP="0026536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367" w:rsidRPr="0085360A" w14:paraId="5D3C9E4D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FEE408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EAF11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Устранение неисправностей в абонентских устройствах </w:t>
            </w:r>
            <w:r w:rsidRPr="00D9713C">
              <w:rPr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0F124E" w14:textId="77777777" w:rsidR="00265367" w:rsidRPr="0085360A" w:rsidRDefault="00265367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E0497" w14:textId="77777777" w:rsidR="00265367" w:rsidRPr="003260A7" w:rsidRDefault="00265367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D</w:t>
            </w:r>
            <w:r w:rsidRPr="0085360A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2EEEC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493F3" w14:textId="77777777" w:rsidR="00265367" w:rsidRPr="003260A7" w:rsidRDefault="00265367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7991E5AF" w14:textId="77777777" w:rsidR="00265367" w:rsidRPr="0085360A" w:rsidRDefault="00265367" w:rsidP="0026536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367" w:rsidRPr="0085360A" w14:paraId="6A7880A6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25521F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CC70AA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AF7E8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D56A6E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0CE36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3B5B4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E63D4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367" w:rsidRPr="0085360A" w14:paraId="0A5E8CC6" w14:textId="77777777" w:rsidTr="003205DF">
        <w:trPr>
          <w:jc w:val="center"/>
        </w:trPr>
        <w:tc>
          <w:tcPr>
            <w:tcW w:w="1266" w:type="pct"/>
            <w:vAlign w:val="center"/>
          </w:tcPr>
          <w:p w14:paraId="2BEC5FD6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254E10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093EF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A7DC50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BBD482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D47996" w14:textId="77777777" w:rsidR="00265367" w:rsidRPr="0085360A" w:rsidRDefault="00265367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493AB8" w14:textId="77777777" w:rsidR="00265367" w:rsidRPr="0085360A" w:rsidRDefault="00265367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4B3901" w14:textId="77777777" w:rsidR="00265367" w:rsidRPr="0085360A" w:rsidRDefault="00265367" w:rsidP="0026536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265367" w:rsidRPr="0085360A" w14:paraId="133C9E25" w14:textId="77777777" w:rsidTr="00C1647B">
        <w:trPr>
          <w:trHeight w:val="283"/>
          <w:jc w:val="center"/>
        </w:trPr>
        <w:tc>
          <w:tcPr>
            <w:tcW w:w="1288" w:type="pct"/>
            <w:vMerge w:val="restart"/>
          </w:tcPr>
          <w:p w14:paraId="28D6DA98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558CBD07" w14:textId="77777777" w:rsidR="00265367" w:rsidRPr="00D9713C" w:rsidRDefault="00265367" w:rsidP="003205D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Изучение технологии устранения неисправностей в 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  <w:r w:rsidRPr="00D9713C">
              <w:rPr>
                <w:b/>
              </w:rPr>
              <w:t xml:space="preserve"> при выполнении работ по ремонту</w:t>
            </w:r>
          </w:p>
        </w:tc>
      </w:tr>
      <w:tr w:rsidR="00265367" w:rsidRPr="0085360A" w14:paraId="55E05075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178BBACD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689F747" w14:textId="77777777" w:rsidR="00265367" w:rsidRPr="00D9713C" w:rsidRDefault="00265367" w:rsidP="003205DF">
            <w:pPr>
              <w:spacing w:after="0" w:line="240" w:lineRule="auto"/>
              <w:jc w:val="both"/>
            </w:pPr>
            <w:r w:rsidRPr="00D9713C">
              <w:t xml:space="preserve">Подготовка рабочего места, инструмента и средств индивидуальной защиты </w:t>
            </w:r>
            <w:r w:rsidRPr="00D9713C">
              <w:rPr>
                <w:b/>
              </w:rPr>
              <w:t xml:space="preserve">для устранения неисправностей в 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65367" w:rsidRPr="0085360A" w14:paraId="0E1E873F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197B8767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06274D" w14:textId="77777777" w:rsidR="00265367" w:rsidRPr="00D9713C" w:rsidRDefault="0026536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явление неисправностей в абонентских устройствах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65367" w:rsidRPr="0085360A" w14:paraId="24ACE12F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4437404C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AA773B" w14:textId="77777777" w:rsidR="00265367" w:rsidRPr="00D9713C" w:rsidRDefault="0026536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Демонтаж неисправного устройства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65367" w:rsidRPr="0085360A" w14:paraId="43B82AF5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17479E3F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18E8605" w14:textId="77777777" w:rsidR="00265367" w:rsidRPr="00D9713C" w:rsidRDefault="00265367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Монтаж нового устройства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65367" w:rsidRPr="0085360A" w14:paraId="210DE439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0B54DB3D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16B6BA8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полнение монтажно-спаечных работ </w:t>
            </w:r>
            <w:r w:rsidRPr="00D9713C">
              <w:rPr>
                <w:b/>
              </w:rPr>
              <w:t>в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65367" w:rsidRPr="0085360A" w14:paraId="79470C7E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2CF93088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EC7925E" w14:textId="77777777" w:rsidR="00265367" w:rsidRPr="00D9713C" w:rsidRDefault="00265367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полнение ремонта абонентски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65367" w:rsidRPr="0085360A" w14:paraId="1A95DB48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35B730CA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FD78854" w14:textId="77777777" w:rsidR="00265367" w:rsidRPr="00D9713C" w:rsidRDefault="00265367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отремонтированного оборудования с уточнением параметров с помощью измерительных приборов</w:t>
            </w:r>
          </w:p>
        </w:tc>
      </w:tr>
      <w:tr w:rsidR="00265367" w:rsidRPr="0085360A" w14:paraId="03C2C54B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020A07B1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5D5BD0F" w14:textId="77777777" w:rsidR="00265367" w:rsidRPr="00D9713C" w:rsidRDefault="0026536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Оформление журналов проверки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по итогам выполнения работ, в том числе в </w:t>
            </w:r>
            <w:r w:rsidRPr="00D9713C">
              <w:rPr>
                <w:b/>
                <w:szCs w:val="24"/>
              </w:rPr>
              <w:t>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  <w:r w:rsidRPr="00D9713C">
              <w:rPr>
                <w:b/>
              </w:rPr>
              <w:t xml:space="preserve"> </w:t>
            </w:r>
          </w:p>
        </w:tc>
      </w:tr>
      <w:tr w:rsidR="00265367" w:rsidRPr="0085360A" w14:paraId="6E205B96" w14:textId="77777777" w:rsidTr="00C1647B">
        <w:trPr>
          <w:trHeight w:val="283"/>
          <w:jc w:val="center"/>
        </w:trPr>
        <w:tc>
          <w:tcPr>
            <w:tcW w:w="1288" w:type="pct"/>
            <w:vMerge w:val="restart"/>
          </w:tcPr>
          <w:p w14:paraId="62177462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38D8BEE6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Заменять элементы в абонентских устройствах железнодорожной </w:t>
            </w:r>
            <w:r w:rsidRPr="00D9713C">
              <w:lastRenderedPageBreak/>
              <w:t>фиксированной связи</w:t>
            </w:r>
          </w:p>
        </w:tc>
      </w:tr>
      <w:tr w:rsidR="00265367" w:rsidRPr="0085360A" w14:paraId="3E0C23AB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6A66881E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A80E633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Читать электрические схемы обслуживаемых абонентских устройств железнодорожной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фиксированной</w:t>
            </w:r>
            <w:r w:rsidRPr="00D9713C">
              <w:rPr>
                <w:b/>
              </w:rPr>
              <w:t xml:space="preserve"> электросвязи</w:t>
            </w:r>
          </w:p>
        </w:tc>
      </w:tr>
      <w:tr w:rsidR="00265367" w:rsidRPr="0085360A" w14:paraId="6DCF2C6D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72C13BBF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A1E0C6A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роводить монтажно-спаечные работы для устранения неисправностей в 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65367" w:rsidRPr="0085360A" w14:paraId="65C67D70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3FE83D6B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B891A65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одить</w:t>
            </w:r>
            <w:r w:rsidRPr="00D9713C">
              <w:t xml:space="preserve"> </w:t>
            </w:r>
            <w:r w:rsidRPr="00D9713C">
              <w:rPr>
                <w:b/>
              </w:rPr>
              <w:t>диагностирование</w:t>
            </w:r>
            <w:r w:rsidRPr="00D9713C">
              <w:t xml:space="preserve"> возможных неисправностей абонентских устройств железнодорожной фиксированной связи </w:t>
            </w:r>
          </w:p>
        </w:tc>
      </w:tr>
      <w:tr w:rsidR="00265367" w:rsidRPr="0085360A" w14:paraId="63D1FC9B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0AC72F59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700DE6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замену элементов оборудования абонентских устройств железнодорожной </w:t>
            </w:r>
            <w:r w:rsidRPr="00D9713C">
              <w:rPr>
                <w:szCs w:val="24"/>
              </w:rPr>
              <w:t>фиксированной электросвязи</w:t>
            </w:r>
          </w:p>
        </w:tc>
      </w:tr>
      <w:tr w:rsidR="00265367" w:rsidRPr="0085360A" w14:paraId="4FCBB243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09D4AE2A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F2A2B4B" w14:textId="77777777" w:rsidR="00265367" w:rsidRPr="00F67F1B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67F1B">
              <w:rPr>
                <w:b/>
              </w:rPr>
              <w:t>Оформлять результаты работ по устранению неисправностей в абонентских устройствах железнодорожной</w:t>
            </w:r>
            <w:r w:rsidRPr="00F67F1B">
              <w:rPr>
                <w:szCs w:val="24"/>
              </w:rPr>
              <w:t xml:space="preserve"> </w:t>
            </w:r>
            <w:r w:rsidRPr="00F67F1B">
              <w:rPr>
                <w:b/>
                <w:szCs w:val="24"/>
              </w:rPr>
              <w:t>фиксированной</w:t>
            </w:r>
            <w:r w:rsidRPr="00F67F1B">
              <w:rPr>
                <w:b/>
              </w:rPr>
              <w:t xml:space="preserve"> электросвязи с использованием автоматизированной системы</w:t>
            </w:r>
          </w:p>
        </w:tc>
      </w:tr>
      <w:tr w:rsidR="00265367" w:rsidRPr="0085360A" w14:paraId="7F56FFAF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5482A242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297A9B9" w14:textId="77777777" w:rsidR="00265367" w:rsidRPr="00D9713C" w:rsidRDefault="00265367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ользоваться средствами индивидуальной защиты </w:t>
            </w:r>
            <w:r w:rsidRPr="00D9713C">
              <w:rPr>
                <w:b/>
              </w:rPr>
              <w:t xml:space="preserve">при устранении неисправностей в 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szCs w:val="24"/>
              </w:rPr>
              <w:t xml:space="preserve">с применением </w:t>
            </w:r>
            <w:r w:rsidRPr="00D9713C">
              <w:t>приспособлений, инструмента и электроизмерительных приборов</w:t>
            </w:r>
          </w:p>
        </w:tc>
      </w:tr>
      <w:tr w:rsidR="00265367" w:rsidRPr="0085360A" w14:paraId="7CDD208B" w14:textId="77777777" w:rsidTr="00C1647B">
        <w:trPr>
          <w:trHeight w:val="283"/>
          <w:jc w:val="center"/>
        </w:trPr>
        <w:tc>
          <w:tcPr>
            <w:tcW w:w="1288" w:type="pct"/>
            <w:vMerge w:val="restart"/>
          </w:tcPr>
          <w:p w14:paraId="479BE8D7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43405B25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6F56885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FB77421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BEF1093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D5B912C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у</w:t>
            </w:r>
            <w:r w:rsidRPr="00D9713C">
              <w:rPr>
                <w:b/>
              </w:rPr>
              <w:t xml:space="preserve">странению неисправностей в абонентских устройствах </w:t>
            </w:r>
            <w:r w:rsidRPr="00D9713C">
              <w:rPr>
                <w:b/>
                <w:szCs w:val="24"/>
              </w:rPr>
              <w:t>железнодорожной фиксированной электросвязи</w:t>
            </w:r>
          </w:p>
        </w:tc>
      </w:tr>
      <w:tr w:rsidR="00265367" w:rsidRPr="0085360A" w14:paraId="1E5AC242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4A367359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5F40B1B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Основные виды неисправностей в абонентских устройствах железнодорожной фиксированной связи, способы их выявления и устранения</w:t>
            </w:r>
          </w:p>
        </w:tc>
      </w:tr>
      <w:tr w:rsidR="00265367" w:rsidRPr="0085360A" w14:paraId="439395C6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1ADB2157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9AC565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Методы диагностирования возможных неисправностей и их устранение</w:t>
            </w:r>
          </w:p>
        </w:tc>
      </w:tr>
      <w:tr w:rsidR="00265367" w:rsidRPr="0085360A" w14:paraId="6083B58F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0FE59DDB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6E594A0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Технология демонтажа и монтажа абонентских устройств железнодорожной фиксированной связи</w:t>
            </w:r>
          </w:p>
        </w:tc>
      </w:tr>
      <w:tr w:rsidR="00265367" w:rsidRPr="0085360A" w14:paraId="4F59BF4C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37D91D78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F4C5B5D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рядок заполнения журналов проверки оборудования и устройств железнодорожной </w:t>
            </w:r>
            <w:r w:rsidRPr="00D9713C">
              <w:rPr>
                <w:b/>
                <w:szCs w:val="24"/>
              </w:rPr>
              <w:t>фиксированной электросвязи</w:t>
            </w:r>
            <w:r w:rsidRPr="00D9713C">
              <w:rPr>
                <w:b/>
              </w:rPr>
              <w:t xml:space="preserve"> по итогам </w:t>
            </w:r>
            <w:r>
              <w:rPr>
                <w:b/>
              </w:rPr>
              <w:t xml:space="preserve">выполнения работ, в том числе в </w:t>
            </w:r>
            <w:r w:rsidRPr="00D9713C">
              <w:rPr>
                <w:b/>
              </w:rPr>
              <w:t>автоматизированной системе</w:t>
            </w:r>
          </w:p>
        </w:tc>
      </w:tr>
      <w:tr w:rsidR="00265367" w:rsidRPr="0085360A" w14:paraId="45499231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410CAF82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EB5F375" w14:textId="77777777" w:rsidR="00265367" w:rsidRPr="00D9713C" w:rsidRDefault="00265367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265367" w:rsidRPr="0085360A" w14:paraId="75557BA9" w14:textId="77777777" w:rsidTr="00C1647B">
        <w:trPr>
          <w:trHeight w:val="283"/>
          <w:jc w:val="center"/>
        </w:trPr>
        <w:tc>
          <w:tcPr>
            <w:tcW w:w="1288" w:type="pct"/>
            <w:vMerge/>
          </w:tcPr>
          <w:p w14:paraId="327A2E9A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45AAAC1" w14:textId="77777777" w:rsidR="00265367" w:rsidRPr="00D9713C" w:rsidRDefault="00265367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265367" w:rsidRPr="0085360A" w14:paraId="544DE1ED" w14:textId="77777777" w:rsidTr="00C1647B">
        <w:trPr>
          <w:trHeight w:val="283"/>
          <w:jc w:val="center"/>
        </w:trPr>
        <w:tc>
          <w:tcPr>
            <w:tcW w:w="1288" w:type="pct"/>
          </w:tcPr>
          <w:p w14:paraId="6B760285" w14:textId="77777777" w:rsidR="00265367" w:rsidRPr="0085360A" w:rsidRDefault="00265367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294B9989" w14:textId="77777777" w:rsidR="00265367" w:rsidRPr="0085360A" w:rsidRDefault="00265367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AE1340A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p w14:paraId="3C962F89" w14:textId="77777777" w:rsidR="00B75311" w:rsidRDefault="00B75311" w:rsidP="007A03C6">
      <w:pPr>
        <w:pStyle w:val="Level2"/>
        <w:outlineLvl w:val="1"/>
      </w:pPr>
      <w:bookmarkStart w:id="12" w:name="_Toc37766171"/>
    </w:p>
    <w:p w14:paraId="68AA74AE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r w:rsidRPr="0085360A">
        <w:rPr>
          <w:lang w:val="en-US"/>
        </w:rPr>
        <w:t xml:space="preserve">3.5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2"/>
      <w:proofErr w:type="spellEnd"/>
    </w:p>
    <w:p w14:paraId="6E4B3636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31A5864B" w14:textId="77777777" w:rsidTr="00233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BB13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BB2FF" w14:textId="77777777" w:rsidR="00B632A3" w:rsidRPr="00CB4B42" w:rsidRDefault="00CB4B42" w:rsidP="002336F2">
            <w:pPr>
              <w:pStyle w:val="Level2"/>
              <w:rPr>
                <w:b w:val="0"/>
              </w:rPr>
            </w:pPr>
            <w:r w:rsidRPr="00CB4B42">
              <w:rPr>
                <w:b w:val="0"/>
              </w:rPr>
              <w:t>Выполнение работ при техническом обслуживании и ремонте станционных и линейных аналоговых устройств железнодорожной подви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EDD2B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7904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64BC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611C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361DB427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4EF5F78F" w14:textId="77777777" w:rsidTr="002336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950BE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0DD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E773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FEE6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A414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6584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51A1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1B5BF32" w14:textId="77777777" w:rsidTr="002336F2">
        <w:trPr>
          <w:jc w:val="center"/>
        </w:trPr>
        <w:tc>
          <w:tcPr>
            <w:tcW w:w="2267" w:type="dxa"/>
            <w:vAlign w:val="center"/>
          </w:tcPr>
          <w:p w14:paraId="4D270CA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1E3FF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89790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F5746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7EC83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D2CB8D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BD7D290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4B5AF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02366C3A" w14:textId="77777777" w:rsidTr="002336F2">
        <w:trPr>
          <w:jc w:val="center"/>
        </w:trPr>
        <w:tc>
          <w:tcPr>
            <w:tcW w:w="1297" w:type="pct"/>
          </w:tcPr>
          <w:p w14:paraId="2C6AD03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18C2BF6D" w14:textId="77777777" w:rsidR="00B632A3" w:rsidRPr="0085360A" w:rsidRDefault="00CB4B42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</w:tbl>
    <w:p w14:paraId="7CE2A650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784378D6" w14:textId="77777777" w:rsidTr="002336F2">
        <w:trPr>
          <w:trHeight w:val="816"/>
          <w:jc w:val="center"/>
        </w:trPr>
        <w:tc>
          <w:tcPr>
            <w:tcW w:w="1297" w:type="pct"/>
          </w:tcPr>
          <w:p w14:paraId="1E13429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63EDE761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реднее общее образование и</w:t>
            </w:r>
          </w:p>
          <w:p w14:paraId="38D2563F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85360A">
              <w:rPr>
                <w:rFonts w:cs="Times New Roman"/>
                <w:szCs w:val="24"/>
              </w:rPr>
              <w:t xml:space="preserve">, </w:t>
            </w:r>
            <w:r w:rsidRPr="0085360A">
              <w:rPr>
                <w:szCs w:val="24"/>
              </w:rPr>
              <w:t>программы повышения квалификации рабочих, служащих</w:t>
            </w:r>
          </w:p>
        </w:tc>
      </w:tr>
      <w:tr w:rsidR="00B632A3" w:rsidRPr="0085360A" w14:paraId="20718BFD" w14:textId="77777777" w:rsidTr="002336F2">
        <w:trPr>
          <w:jc w:val="center"/>
        </w:trPr>
        <w:tc>
          <w:tcPr>
            <w:tcW w:w="1297" w:type="pct"/>
          </w:tcPr>
          <w:p w14:paraId="4F7FB4A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7142883D" w14:textId="77777777" w:rsidR="00B632A3" w:rsidRPr="0085360A" w:rsidRDefault="00CB4B42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B632A3"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2415BD30" w14:textId="77777777" w:rsidTr="002336F2">
        <w:trPr>
          <w:jc w:val="center"/>
        </w:trPr>
        <w:tc>
          <w:tcPr>
            <w:tcW w:w="1297" w:type="pct"/>
          </w:tcPr>
          <w:p w14:paraId="3F143E4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06A5192F" w14:textId="77777777" w:rsidR="0017123E" w:rsidRPr="0085360A" w:rsidRDefault="00B632A3" w:rsidP="002336F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6C3E430" w14:textId="77777777" w:rsidR="004B508A" w:rsidRPr="00CB4B42" w:rsidRDefault="00C05788" w:rsidP="00CB4B42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B4B42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="00CB4B42" w:rsidRPr="00CB4B42">
              <w:rPr>
                <w:b/>
                <w:szCs w:val="24"/>
                <w:lang w:val="en-US"/>
              </w:rPr>
              <w:t>III</w:t>
            </w:r>
          </w:p>
        </w:tc>
      </w:tr>
      <w:tr w:rsidR="00B632A3" w:rsidRPr="0085360A" w14:paraId="1FEC83E1" w14:textId="77777777" w:rsidTr="002336F2">
        <w:trPr>
          <w:jc w:val="center"/>
        </w:trPr>
        <w:tc>
          <w:tcPr>
            <w:tcW w:w="1297" w:type="pct"/>
          </w:tcPr>
          <w:p w14:paraId="7107934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4AAB125E" w14:textId="77777777" w:rsidR="00B632A3" w:rsidRPr="0085360A" w:rsidRDefault="00F53352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4F8C1F83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p w14:paraId="4DA1B716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  <w:r w:rsidRPr="0085360A">
        <w:rPr>
          <w:rFonts w:cs="Times New Roman"/>
          <w:szCs w:val="24"/>
        </w:rPr>
        <w:t>Дополнительные характеристики</w:t>
      </w:r>
    </w:p>
    <w:p w14:paraId="4FF9A04E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29906C03" w14:textId="77777777" w:rsidTr="002336F2">
        <w:trPr>
          <w:jc w:val="center"/>
        </w:trPr>
        <w:tc>
          <w:tcPr>
            <w:tcW w:w="1412" w:type="pct"/>
          </w:tcPr>
          <w:p w14:paraId="3687BDF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108F2FE1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602C9657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0E359D" w:rsidRPr="0085360A" w14:paraId="643F59CB" w14:textId="77777777" w:rsidTr="002336F2">
        <w:trPr>
          <w:jc w:val="center"/>
        </w:trPr>
        <w:tc>
          <w:tcPr>
            <w:tcW w:w="1412" w:type="pct"/>
          </w:tcPr>
          <w:p w14:paraId="248C71DA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3AF88BF7" w14:textId="77777777" w:rsidR="000E359D" w:rsidRPr="00D9713C" w:rsidRDefault="000E359D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6C1E5F6A" w14:textId="77777777" w:rsidR="000E359D" w:rsidRPr="00D9713C" w:rsidRDefault="000E359D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0E359D" w:rsidRPr="0085360A" w14:paraId="7DE28E5A" w14:textId="77777777" w:rsidTr="002336F2">
        <w:trPr>
          <w:trHeight w:val="394"/>
          <w:jc w:val="center"/>
        </w:trPr>
        <w:tc>
          <w:tcPr>
            <w:tcW w:w="1412" w:type="pct"/>
          </w:tcPr>
          <w:p w14:paraId="6D64BD59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4CC10228" w14:textId="77777777" w:rsidR="000E359D" w:rsidRPr="00D9713C" w:rsidRDefault="000E359D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6</w:t>
            </w:r>
          </w:p>
        </w:tc>
        <w:tc>
          <w:tcPr>
            <w:tcW w:w="2837" w:type="pct"/>
          </w:tcPr>
          <w:p w14:paraId="237C9811" w14:textId="77777777" w:rsidR="000E359D" w:rsidRPr="00D9713C" w:rsidRDefault="000E359D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  <w:tr w:rsidR="000E359D" w:rsidRPr="0085360A" w14:paraId="3B6461AE" w14:textId="77777777" w:rsidTr="002336F2">
        <w:trPr>
          <w:trHeight w:val="397"/>
          <w:jc w:val="center"/>
        </w:trPr>
        <w:tc>
          <w:tcPr>
            <w:tcW w:w="1412" w:type="pct"/>
          </w:tcPr>
          <w:p w14:paraId="777C0C27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6CEB1EF0" w14:textId="77777777" w:rsidR="000E359D" w:rsidRPr="00D9713C" w:rsidRDefault="000E359D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130ED740" w14:textId="77777777" w:rsidR="000E359D" w:rsidRPr="00D9713C" w:rsidRDefault="000E359D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1504293B" w14:textId="77777777" w:rsidR="00B632A3" w:rsidRPr="000E359D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p w14:paraId="5BAE67D1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5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4CD19D48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1CFBCBCC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08BC3A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C9D41" w14:textId="77777777" w:rsidR="00B632A3" w:rsidRPr="0085360A" w:rsidRDefault="000E359D" w:rsidP="002336F2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смотр </w:t>
            </w:r>
            <w:r w:rsidRPr="00D9713C">
              <w:rPr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898F12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271D2" w14:textId="77777777" w:rsidR="00B632A3" w:rsidRPr="0085360A" w:rsidRDefault="00B632A3" w:rsidP="00C47E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</w:t>
            </w:r>
            <w:r w:rsidRPr="0085360A"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5355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B4ED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02C60E1B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58BE6CD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17CFB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896CC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E634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D3895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798D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EE3E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98AB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651BDAAC" w14:textId="77777777" w:rsidTr="002336F2">
        <w:trPr>
          <w:jc w:val="center"/>
        </w:trPr>
        <w:tc>
          <w:tcPr>
            <w:tcW w:w="1266" w:type="pct"/>
            <w:vAlign w:val="center"/>
          </w:tcPr>
          <w:p w14:paraId="6322092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C636B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2D2B7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E98E8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0CEB1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A2BCDA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33AA5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A0E281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0E359D" w:rsidRPr="0085360A" w14:paraId="5C749AC2" w14:textId="77777777" w:rsidTr="00BF4FC5">
        <w:trPr>
          <w:trHeight w:val="283"/>
          <w:jc w:val="center"/>
        </w:trPr>
        <w:tc>
          <w:tcPr>
            <w:tcW w:w="1288" w:type="pct"/>
            <w:vMerge w:val="restart"/>
          </w:tcPr>
          <w:p w14:paraId="4F1E6FE4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5DB74F93" w14:textId="77777777" w:rsidR="000E359D" w:rsidRPr="00D9713C" w:rsidRDefault="000E359D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Изучение технологии выполнения работ по осмотру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Pr="00D9713C">
              <w:rPr>
                <w:b/>
              </w:rPr>
              <w:t xml:space="preserve"> при техническом обслуживании </w:t>
            </w:r>
          </w:p>
        </w:tc>
      </w:tr>
      <w:tr w:rsidR="000E359D" w:rsidRPr="0085360A" w14:paraId="6E4DD273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0061F4F3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8FEB40A" w14:textId="77777777" w:rsidR="000E359D" w:rsidRPr="00D9713C" w:rsidRDefault="000E359D" w:rsidP="003205DF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для осмотра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0E359D" w:rsidRPr="0085360A" w14:paraId="60C05A7C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3A8F86CE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F335E96" w14:textId="77777777" w:rsidR="000E359D" w:rsidRPr="00D9713C" w:rsidRDefault="000E359D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>по  осмотру станционных и линейных аналоговых устройств железнодорожной подвижной электросвязи</w:t>
            </w:r>
            <w:r w:rsidRPr="00D9713C">
              <w:t xml:space="preserve"> и ее продолжительности</w:t>
            </w:r>
          </w:p>
        </w:tc>
      </w:tr>
      <w:tr w:rsidR="000E359D" w:rsidRPr="0085360A" w14:paraId="6FDFE115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4E5C3784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2CA8F15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Осмотр оборудования</w:t>
            </w:r>
            <w:r w:rsidRPr="00D9713C">
              <w:rPr>
                <w:szCs w:val="24"/>
              </w:rPr>
              <w:t xml:space="preserve"> станционных и линейных аналоговых устройств железнодорожной подвижной электросвязи (радиостанций, антенно-</w:t>
            </w:r>
            <w:r w:rsidRPr="00D9713C">
              <w:rPr>
                <w:szCs w:val="24"/>
              </w:rPr>
              <w:lastRenderedPageBreak/>
              <w:t>согласующих устройств, трансформаторов, конденсаторов, контуров заземления)</w:t>
            </w:r>
          </w:p>
        </w:tc>
      </w:tr>
      <w:tr w:rsidR="000E359D" w:rsidRPr="0085360A" w14:paraId="76BFC8B7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7ACAD544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2648E9C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Чистка наружная и внутренняя </w:t>
            </w:r>
            <w:r w:rsidRPr="00D9713C">
              <w:rPr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0E359D" w:rsidRPr="0085360A" w14:paraId="2BD0D0D0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368410B6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381F641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ерка работы станционных и линейных аналоговых устройств железнодорожной подвижной электросвязи после чистки</w:t>
            </w:r>
          </w:p>
        </w:tc>
      </w:tr>
      <w:tr w:rsidR="000E359D" w:rsidRPr="0085360A" w14:paraId="62DB73B6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04E7940F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327A46B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Оформление результата работ по осмотру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Pr="00D9713C">
              <w:rPr>
                <w:b/>
              </w:rPr>
              <w:t xml:space="preserve">, в том числе в </w:t>
            </w:r>
            <w:r w:rsidRPr="00D9713C">
              <w:rPr>
                <w:b/>
                <w:szCs w:val="24"/>
              </w:rPr>
              <w:t>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0E359D" w:rsidRPr="0085360A" w14:paraId="154A350C" w14:textId="77777777" w:rsidTr="00BF4FC5">
        <w:trPr>
          <w:trHeight w:val="283"/>
          <w:jc w:val="center"/>
        </w:trPr>
        <w:tc>
          <w:tcPr>
            <w:tcW w:w="1288" w:type="pct"/>
            <w:vMerge w:val="restart"/>
          </w:tcPr>
          <w:p w14:paraId="17F2FAF7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5F929425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</w:p>
        </w:tc>
      </w:tr>
      <w:tr w:rsidR="000E359D" w:rsidRPr="0085360A" w14:paraId="1D0579D8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5AE1CC86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3700F3E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именять технические средства чистки </w:t>
            </w:r>
            <w:r w:rsidRPr="00D9713C">
              <w:rPr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0E359D" w:rsidRPr="0085360A" w14:paraId="4FBD689A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76200F69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6FC14F9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Определять состояние устройст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</w:tr>
      <w:tr w:rsidR="000E359D" w:rsidRPr="0085360A" w14:paraId="6107F3AC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3062B51C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5CAD2DB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роверять работоспособность </w:t>
            </w:r>
            <w:r w:rsidRPr="00D9713C">
              <w:rPr>
                <w:b/>
                <w:szCs w:val="24"/>
              </w:rPr>
              <w:t>аналоговых устройств железнодорожной подвижной электросвязи</w:t>
            </w:r>
            <w:r w:rsidRPr="00D9713C">
              <w:rPr>
                <w:b/>
              </w:rPr>
              <w:t xml:space="preserve"> после выполнения работ по их чистке</w:t>
            </w:r>
          </w:p>
        </w:tc>
      </w:tr>
      <w:tr w:rsidR="000E359D" w:rsidRPr="0085360A" w14:paraId="324381EE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091BFEB4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207047A" w14:textId="77777777" w:rsidR="000E359D" w:rsidRPr="00D9713C" w:rsidRDefault="000E359D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рименять технические средства при выполнении работ по чистке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0E359D" w:rsidRPr="0085360A" w14:paraId="541D9BA7" w14:textId="77777777" w:rsidTr="00BF4FC5">
        <w:trPr>
          <w:trHeight w:val="283"/>
          <w:jc w:val="center"/>
        </w:trPr>
        <w:tc>
          <w:tcPr>
            <w:tcW w:w="1288" w:type="pct"/>
            <w:vMerge w:val="restart"/>
          </w:tcPr>
          <w:p w14:paraId="62DC577C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3A150996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осмотру </w:t>
            </w:r>
            <w:r w:rsidRPr="00D9713C">
              <w:rPr>
                <w:b/>
                <w:szCs w:val="24"/>
              </w:rPr>
              <w:t>при техническом обслуживании и ремонте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0E359D" w:rsidRPr="0085360A" w14:paraId="5DD8588B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0EE93F8C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537843A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Основные виды неисправностей аналоговых устройств связи </w:t>
            </w:r>
            <w:r w:rsidRPr="00D9713C">
              <w:rPr>
                <w:szCs w:val="24"/>
              </w:rPr>
              <w:t>железнодорожной подвижной электросвязи</w:t>
            </w:r>
            <w:r w:rsidRPr="00D9713C">
              <w:t xml:space="preserve"> (устройств поездной, станционной и ремонтно-оперативной, технологической радиосвязи)</w:t>
            </w:r>
          </w:p>
        </w:tc>
      </w:tr>
      <w:tr w:rsidR="000E359D" w:rsidRPr="0085360A" w14:paraId="3BF85656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4FC9C488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A856ECD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рядок заполнения результата работ по осмотру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>
              <w:rPr>
                <w:b/>
              </w:rPr>
              <w:t xml:space="preserve">, в том числе в </w:t>
            </w:r>
            <w:r w:rsidRPr="00D9713C">
              <w:rPr>
                <w:b/>
              </w:rPr>
              <w:t>автоматизированной системе</w:t>
            </w:r>
          </w:p>
        </w:tc>
      </w:tr>
      <w:tr w:rsidR="000E359D" w:rsidRPr="0085360A" w14:paraId="2EA16DEB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4114ECFF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D4BE9D" w14:textId="77777777" w:rsidR="000E359D" w:rsidRPr="00D9713C" w:rsidRDefault="000E359D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0E359D" w:rsidRPr="0085360A" w14:paraId="5858B109" w14:textId="77777777" w:rsidTr="00BF4FC5">
        <w:trPr>
          <w:trHeight w:val="283"/>
          <w:jc w:val="center"/>
        </w:trPr>
        <w:tc>
          <w:tcPr>
            <w:tcW w:w="1288" w:type="pct"/>
            <w:vMerge/>
          </w:tcPr>
          <w:p w14:paraId="0202A4E5" w14:textId="77777777" w:rsidR="000E359D" w:rsidRPr="0085360A" w:rsidRDefault="000E359D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A7C9479" w14:textId="77777777" w:rsidR="000E359D" w:rsidRPr="00D9713C" w:rsidRDefault="000E359D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3F9B9F13" w14:textId="77777777" w:rsidTr="00BF4FC5">
        <w:trPr>
          <w:trHeight w:val="283"/>
          <w:jc w:val="center"/>
        </w:trPr>
        <w:tc>
          <w:tcPr>
            <w:tcW w:w="1288" w:type="pct"/>
          </w:tcPr>
          <w:p w14:paraId="5D8C974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7593BBE1" w14:textId="77777777" w:rsidR="00B632A3" w:rsidRPr="0085360A" w:rsidRDefault="00B632A3" w:rsidP="00233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50326AF3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p w14:paraId="393DDE52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5</w:t>
      </w:r>
      <w:r w:rsidRPr="0085360A">
        <w:rPr>
          <w:rFonts w:cs="Times New Roman"/>
          <w:b/>
          <w:szCs w:val="24"/>
        </w:rPr>
        <w:t>.2. Трудовая функция</w:t>
      </w:r>
    </w:p>
    <w:p w14:paraId="1586B4CD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5352755C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D2DB1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CBBAF" w14:textId="77777777" w:rsidR="00B632A3" w:rsidRPr="0085360A" w:rsidRDefault="000E0648" w:rsidP="002336F2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Регулировка</w:t>
            </w:r>
            <w:r w:rsidRPr="00D9713C">
              <w:rPr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8DB74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7B16E" w14:textId="77777777" w:rsidR="00B632A3" w:rsidRPr="0085360A" w:rsidRDefault="00B632A3" w:rsidP="00C47E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</w:t>
            </w:r>
            <w:r w:rsidRPr="0085360A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DE9CF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82E3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1D6D38CB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44E81544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288C9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A5D28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A207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0C788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7CFB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7A98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0173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8374430" w14:textId="77777777" w:rsidTr="002336F2">
        <w:trPr>
          <w:jc w:val="center"/>
        </w:trPr>
        <w:tc>
          <w:tcPr>
            <w:tcW w:w="1266" w:type="pct"/>
            <w:vAlign w:val="center"/>
          </w:tcPr>
          <w:p w14:paraId="16849B9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5180B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C3C14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DB722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B6169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8D2D9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1BD7E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FBBE8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343E9F" w:rsidRPr="0085360A" w14:paraId="32F656DD" w14:textId="77777777" w:rsidTr="00964B76">
        <w:trPr>
          <w:trHeight w:val="283"/>
          <w:jc w:val="center"/>
        </w:trPr>
        <w:tc>
          <w:tcPr>
            <w:tcW w:w="1288" w:type="pct"/>
            <w:vMerge w:val="restart"/>
          </w:tcPr>
          <w:p w14:paraId="17187E4A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21B1898B" w14:textId="77777777" w:rsidR="00343E9F" w:rsidRPr="00D9713C" w:rsidRDefault="00343E9F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Изучение технологии регулировки </w:t>
            </w:r>
            <w:r w:rsidRPr="00D9713C">
              <w:rPr>
                <w:b/>
                <w:szCs w:val="24"/>
              </w:rPr>
              <w:t xml:space="preserve">станционных и линейных </w:t>
            </w:r>
            <w:r w:rsidRPr="00D9713C">
              <w:rPr>
                <w:b/>
                <w:szCs w:val="24"/>
              </w:rPr>
              <w:lastRenderedPageBreak/>
              <w:t xml:space="preserve">аналоговых устройств железнодорожной подвижной электросвязи при выполнении работ </w:t>
            </w:r>
            <w:r w:rsidRPr="00D9713C">
              <w:rPr>
                <w:b/>
              </w:rPr>
              <w:t>по ремонту</w:t>
            </w:r>
          </w:p>
        </w:tc>
      </w:tr>
      <w:tr w:rsidR="00343E9F" w:rsidRPr="0085360A" w14:paraId="11B39F3B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2F6F2D0F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7206AF2" w14:textId="77777777" w:rsidR="00343E9F" w:rsidRPr="00D9713C" w:rsidRDefault="00343E9F" w:rsidP="003205DF">
            <w:pPr>
              <w:spacing w:after="0" w:line="240" w:lineRule="auto"/>
              <w:jc w:val="both"/>
            </w:pPr>
            <w:r w:rsidRPr="00D9713C">
              <w:t>Подготовка инструмента и средств индивидуальной защиты</w:t>
            </w:r>
            <w:r w:rsidRPr="00D9713C">
              <w:rPr>
                <w:b/>
              </w:rPr>
              <w:t xml:space="preserve"> 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>для регулировки</w:t>
            </w:r>
            <w:r w:rsidRPr="00D9713C">
              <w:rPr>
                <w:b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247AF0F4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32F061B1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AE0932D" w14:textId="77777777" w:rsidR="00343E9F" w:rsidRPr="00D9713C" w:rsidRDefault="00343E9F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>по регулировке станционных и линейных аналоговых устройств железнодорожной подвижной электросвязи</w:t>
            </w:r>
            <w:r w:rsidRPr="00D9713C">
              <w:t xml:space="preserve"> и ее продолжительности</w:t>
            </w:r>
          </w:p>
        </w:tc>
      </w:tr>
      <w:tr w:rsidR="00343E9F" w:rsidRPr="0085360A" w14:paraId="45DE3103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1B7A7EAF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55AC256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состояния элементов оборудования визуальным осмотром </w:t>
            </w:r>
          </w:p>
        </w:tc>
      </w:tr>
      <w:tr w:rsidR="00343E9F" w:rsidRPr="0085360A" w14:paraId="25B65697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780B1CC6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D5BCC38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механических и электрических параметров измерительными приборами </w:t>
            </w:r>
          </w:p>
        </w:tc>
      </w:tr>
      <w:tr w:rsidR="00343E9F" w:rsidRPr="0085360A" w14:paraId="739FACC8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5F2494F4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9733407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Настройка механических и электрических параметров</w:t>
            </w:r>
            <w:r w:rsidRPr="00D9713C">
              <w:rPr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3E71DF4B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4FB4765B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92D6B15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Контроль качества выполненных работ </w:t>
            </w:r>
            <w:r w:rsidRPr="00D9713C">
              <w:rPr>
                <w:b/>
              </w:rPr>
              <w:t>по регулировке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2563C62D" w14:textId="77777777" w:rsidTr="00964B76">
        <w:trPr>
          <w:trHeight w:val="283"/>
          <w:jc w:val="center"/>
        </w:trPr>
        <w:tc>
          <w:tcPr>
            <w:tcW w:w="1288" w:type="pct"/>
            <w:vMerge w:val="restart"/>
          </w:tcPr>
          <w:p w14:paraId="319011D8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7F095DE3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</w:p>
        </w:tc>
      </w:tr>
      <w:tr w:rsidR="00343E9F" w:rsidRPr="0085360A" w14:paraId="3635EDB4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7FB677CC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1EC9F1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Определять состояние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4267E1D0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4DECF359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4078D3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замену</w:t>
            </w:r>
            <w:r w:rsidRPr="00D9713C">
              <w:rPr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683ACFBC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264EB404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45CD3EC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Выполнять </w:t>
            </w:r>
            <w:r w:rsidRPr="00D9713C">
              <w:t>работы по замене</w:t>
            </w:r>
            <w:r w:rsidRPr="00D9713C">
              <w:rPr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27596453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334058AF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696EEF1" w14:textId="77777777" w:rsidR="00343E9F" w:rsidRPr="009314EE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314EE">
              <w:rPr>
                <w:b/>
              </w:rPr>
              <w:t xml:space="preserve">Оформлять результаты работы по замене и регулировке </w:t>
            </w:r>
            <w:r w:rsidRPr="009314EE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Pr="009314EE">
              <w:rPr>
                <w:b/>
              </w:rPr>
              <w:t xml:space="preserve"> с использованием автоматизированной системы</w:t>
            </w:r>
          </w:p>
        </w:tc>
      </w:tr>
      <w:tr w:rsidR="00343E9F" w:rsidRPr="0085360A" w14:paraId="42BC9605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2B6A96A6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22379F" w14:textId="77777777" w:rsidR="00343E9F" w:rsidRPr="009314EE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9314EE">
              <w:rPr>
                <w:b/>
              </w:rPr>
              <w:t>Пользоваться</w:t>
            </w:r>
            <w:r w:rsidRPr="009314EE">
              <w:t xml:space="preserve"> </w:t>
            </w:r>
            <w:r w:rsidRPr="009314EE">
              <w:rPr>
                <w:b/>
              </w:rPr>
              <w:t>средствами</w:t>
            </w:r>
            <w:r w:rsidRPr="009314EE">
              <w:t xml:space="preserve"> диагностирования </w:t>
            </w:r>
            <w:r w:rsidRPr="009314EE">
              <w:rPr>
                <w:szCs w:val="24"/>
              </w:rPr>
              <w:t>станционных и линейных аналоговых</w:t>
            </w:r>
            <w:r w:rsidRPr="009314EE">
              <w:t xml:space="preserve"> устройств </w:t>
            </w:r>
            <w:r w:rsidRPr="009314EE">
              <w:rPr>
                <w:szCs w:val="24"/>
              </w:rPr>
              <w:t>железнодорожной подвижной электросвязи</w:t>
            </w:r>
          </w:p>
        </w:tc>
      </w:tr>
      <w:tr w:rsidR="00343E9F" w:rsidRPr="0085360A" w14:paraId="04952453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57D40DB0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D1E0AE6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ользоваться средствами индивидуальной защиты при регулировке</w:t>
            </w:r>
            <w:r w:rsidRPr="00D9713C">
              <w:rPr>
                <w:b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b/>
                <w:szCs w:val="24"/>
              </w:rPr>
              <w:t xml:space="preserve">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343E9F" w:rsidRPr="0085360A" w14:paraId="0D2478FC" w14:textId="77777777" w:rsidTr="00964B76">
        <w:trPr>
          <w:trHeight w:val="283"/>
          <w:jc w:val="center"/>
        </w:trPr>
        <w:tc>
          <w:tcPr>
            <w:tcW w:w="1288" w:type="pct"/>
            <w:vMerge w:val="restart"/>
          </w:tcPr>
          <w:p w14:paraId="689F46E9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417052C7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>регулировке</w:t>
            </w:r>
            <w:r w:rsidRPr="00D9713C">
              <w:rPr>
                <w:b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343E9F" w:rsidRPr="0085360A" w14:paraId="078801F9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4B42031C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E7E1F6A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 и правила обслуживания </w:t>
            </w:r>
            <w:r w:rsidRPr="00D9713C">
              <w:rPr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Pr="00D9713C">
              <w:t xml:space="preserve"> </w:t>
            </w:r>
            <w:r w:rsidRPr="00D9713C">
              <w:rPr>
                <w:szCs w:val="24"/>
              </w:rPr>
              <w:t>(радиостанций, антенно-согласующих устройств, трансформаторов, конденсаторов, контуров заземления)</w:t>
            </w:r>
          </w:p>
        </w:tc>
      </w:tr>
      <w:tr w:rsidR="00343E9F" w:rsidRPr="0085360A" w14:paraId="511CB76F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07C0667B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B2838EC" w14:textId="77777777" w:rsidR="00343E9F" w:rsidRPr="00D9713C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Системы электропитания и другие обслуживаемые устройства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</w:tr>
      <w:tr w:rsidR="00343E9F" w:rsidRPr="0085360A" w14:paraId="3EECF73C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55B60759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344BBFF" w14:textId="77777777" w:rsidR="00343E9F" w:rsidRPr="009314EE" w:rsidRDefault="00343E9F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314EE">
              <w:rPr>
                <w:b/>
              </w:rPr>
              <w:t xml:space="preserve">Порядок заполнения результата работ по замене и регулировке </w:t>
            </w:r>
            <w:r w:rsidRPr="009314EE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Pr="009314EE">
              <w:rPr>
                <w:b/>
              </w:rPr>
              <w:t>, в том числе в автоматизированной системе</w:t>
            </w:r>
          </w:p>
        </w:tc>
      </w:tr>
      <w:tr w:rsidR="00343E9F" w:rsidRPr="0085360A" w14:paraId="172912AE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23D58B38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24AB5B0" w14:textId="77777777" w:rsidR="00343E9F" w:rsidRPr="009314EE" w:rsidRDefault="00343E9F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314EE">
              <w:rPr>
                <w:szCs w:val="24"/>
              </w:rPr>
              <w:t xml:space="preserve">Правила технической эксплуатации железных дорог </w:t>
            </w:r>
            <w:r w:rsidRPr="009314EE">
              <w:rPr>
                <w:b/>
              </w:rPr>
              <w:t xml:space="preserve">в части, регламентирующей выполнение </w:t>
            </w:r>
            <w:r w:rsidRPr="009314EE">
              <w:rPr>
                <w:b/>
                <w:szCs w:val="24"/>
              </w:rPr>
              <w:t>работ</w:t>
            </w:r>
          </w:p>
        </w:tc>
      </w:tr>
      <w:tr w:rsidR="00343E9F" w:rsidRPr="0085360A" w14:paraId="70028A2B" w14:textId="77777777" w:rsidTr="00964B76">
        <w:trPr>
          <w:trHeight w:val="283"/>
          <w:jc w:val="center"/>
        </w:trPr>
        <w:tc>
          <w:tcPr>
            <w:tcW w:w="1288" w:type="pct"/>
            <w:vMerge/>
          </w:tcPr>
          <w:p w14:paraId="1DBE6CB6" w14:textId="77777777" w:rsidR="00343E9F" w:rsidRPr="0085360A" w:rsidRDefault="00343E9F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D5D513E" w14:textId="77777777" w:rsidR="00343E9F" w:rsidRPr="00D9713C" w:rsidRDefault="00343E9F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D71866" w:rsidRPr="0085360A" w14:paraId="76D966B0" w14:textId="77777777" w:rsidTr="00964B76">
        <w:trPr>
          <w:trHeight w:val="283"/>
          <w:jc w:val="center"/>
        </w:trPr>
        <w:tc>
          <w:tcPr>
            <w:tcW w:w="1288" w:type="pct"/>
          </w:tcPr>
          <w:p w14:paraId="2C7B7AE0" w14:textId="77777777" w:rsidR="00D71866" w:rsidRPr="0085360A" w:rsidRDefault="00D71866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825A28B" w14:textId="77777777" w:rsidR="00D71866" w:rsidRPr="0085360A" w:rsidRDefault="00343E9F" w:rsidP="00233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D4576FC" w14:textId="77777777" w:rsidR="00BF0EE9" w:rsidRDefault="00BF0EE9" w:rsidP="00BF0EE9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CF25D91" w14:textId="77777777" w:rsidR="00BF0EE9" w:rsidRPr="0085360A" w:rsidRDefault="00BF0EE9" w:rsidP="00BF0EE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.3</w:t>
      </w:r>
      <w:r w:rsidRPr="0085360A">
        <w:rPr>
          <w:rFonts w:cs="Times New Roman"/>
          <w:b/>
          <w:szCs w:val="24"/>
        </w:rPr>
        <w:t>. Трудовая функция</w:t>
      </w:r>
    </w:p>
    <w:p w14:paraId="38FC4A1C" w14:textId="77777777" w:rsidR="00BF0EE9" w:rsidRPr="0085360A" w:rsidRDefault="00BF0EE9" w:rsidP="00BF0EE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0EE9" w:rsidRPr="0085360A" w14:paraId="5CA3A226" w14:textId="77777777" w:rsidTr="003205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B3E41F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34BD6" w14:textId="77777777" w:rsidR="00BF0EE9" w:rsidRPr="0085360A" w:rsidRDefault="00BF0EE9" w:rsidP="003205DF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Устранение механических и электрических неисправностей</w:t>
            </w:r>
            <w:r w:rsidRPr="00D9713C">
              <w:rPr>
                <w:szCs w:val="24"/>
              </w:rPr>
              <w:t xml:space="preserve">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10AAA" w14:textId="77777777" w:rsidR="00BF0EE9" w:rsidRPr="0085360A" w:rsidRDefault="00BF0EE9" w:rsidP="003205DF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2DEE5" w14:textId="77777777" w:rsidR="00BF0EE9" w:rsidRPr="0085360A" w:rsidRDefault="00BF0EE9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3</w:t>
            </w:r>
            <w:r w:rsidRPr="0085360A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DC770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90223" w14:textId="77777777" w:rsidR="00BF0EE9" w:rsidRPr="0085360A" w:rsidRDefault="00BF0EE9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0C9076CE" w14:textId="77777777" w:rsidR="00BF0EE9" w:rsidRPr="0085360A" w:rsidRDefault="00BF0EE9" w:rsidP="00BF0EE9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0EE9" w:rsidRPr="0085360A" w14:paraId="3B98A725" w14:textId="77777777" w:rsidTr="003205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2A7F00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56E564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ADE41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D54E8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F2B56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E6107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D1AC5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0EE9" w:rsidRPr="0085360A" w14:paraId="1256D0BB" w14:textId="77777777" w:rsidTr="003205DF">
        <w:trPr>
          <w:jc w:val="center"/>
        </w:trPr>
        <w:tc>
          <w:tcPr>
            <w:tcW w:w="1266" w:type="pct"/>
            <w:vAlign w:val="center"/>
          </w:tcPr>
          <w:p w14:paraId="6A511D64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E17532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59E046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FDA07D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02CB0D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34A44A" w14:textId="77777777" w:rsidR="00BF0EE9" w:rsidRPr="0085360A" w:rsidRDefault="00BF0EE9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8F7A61" w14:textId="77777777" w:rsidR="00BF0EE9" w:rsidRPr="0085360A" w:rsidRDefault="00BF0EE9" w:rsidP="003205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24238" w14:textId="77777777" w:rsidR="00BF0EE9" w:rsidRPr="0085360A" w:rsidRDefault="00BF0EE9" w:rsidP="00BF0EE9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BF0EE9" w:rsidRPr="0085360A" w14:paraId="164F9F30" w14:textId="77777777" w:rsidTr="003B06BE">
        <w:trPr>
          <w:trHeight w:val="283"/>
          <w:jc w:val="center"/>
        </w:trPr>
        <w:tc>
          <w:tcPr>
            <w:tcW w:w="1288" w:type="pct"/>
            <w:vMerge w:val="restart"/>
          </w:tcPr>
          <w:p w14:paraId="31031F3C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5FD1FFCF" w14:textId="77777777" w:rsidR="00BF0EE9" w:rsidRPr="00D9713C" w:rsidRDefault="00BF0EE9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устранения механических и электрических неисправностей</w:t>
            </w:r>
            <w:r w:rsidRPr="00D9713C">
              <w:rPr>
                <w:b/>
                <w:szCs w:val="24"/>
              </w:rPr>
              <w:t xml:space="preserve"> в станционных и линейных аналоговых устройствах железнодорожной подвижной электросвязи при выполнении работ </w:t>
            </w:r>
            <w:r w:rsidRPr="00D9713C">
              <w:rPr>
                <w:b/>
              </w:rPr>
              <w:t>по ремонту</w:t>
            </w:r>
          </w:p>
        </w:tc>
      </w:tr>
      <w:tr w:rsidR="00BF0EE9" w:rsidRPr="0085360A" w14:paraId="0C8674AD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079AB900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5B7F031" w14:textId="77777777" w:rsidR="00BF0EE9" w:rsidRPr="00D9713C" w:rsidRDefault="00BF0EE9" w:rsidP="003205DF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>для</w:t>
            </w:r>
            <w:r w:rsidRPr="00D9713C">
              <w:t xml:space="preserve"> </w:t>
            </w:r>
            <w:r w:rsidRPr="00D9713C">
              <w:rPr>
                <w:b/>
              </w:rPr>
              <w:t>устранения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</w:p>
        </w:tc>
      </w:tr>
      <w:tr w:rsidR="00BF0EE9" w:rsidRPr="0085360A" w14:paraId="00F8D74F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1D36C167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8A65ADE" w14:textId="77777777" w:rsidR="00BF0EE9" w:rsidRPr="00D9713C" w:rsidRDefault="00BF0EE9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 xml:space="preserve">по устранению механических и электрических неисправностей в станционных и линейных аналоговых устройствах железнодорожной подвижной электросвязи </w:t>
            </w:r>
            <w:r w:rsidRPr="00D9713C">
              <w:t>и ее продолжительности</w:t>
            </w:r>
          </w:p>
        </w:tc>
      </w:tr>
      <w:tr w:rsidR="00BF0EE9" w:rsidRPr="0085360A" w14:paraId="1D1283F6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6568B150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C672C11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состояния элементов</w:t>
            </w:r>
            <w:r w:rsidRPr="00D9713C">
              <w:rPr>
                <w:szCs w:val="24"/>
              </w:rPr>
              <w:t xml:space="preserve"> аналогового станционного и линейного </w:t>
            </w:r>
            <w:r w:rsidRPr="00D9713C">
              <w:t>оборудования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  <w:r w:rsidRPr="00D9713C">
              <w:t xml:space="preserve"> визуальным осмотром для выявления неисправностей</w:t>
            </w:r>
            <w:r w:rsidRPr="00D9713C">
              <w:rPr>
                <w:szCs w:val="24"/>
              </w:rPr>
              <w:t xml:space="preserve"> </w:t>
            </w:r>
          </w:p>
        </w:tc>
      </w:tr>
      <w:tr w:rsidR="00BF0EE9" w:rsidRPr="0085360A" w14:paraId="13723189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6A5D2A8A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335D67D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BF0EE9" w:rsidRPr="0085360A" w14:paraId="5A0DE09B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1EE30A1F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080754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Устранение выявленных неисправностей методом замены или регулировки </w:t>
            </w:r>
            <w:r w:rsidRPr="00D9713C">
              <w:rPr>
                <w:b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BF0EE9" w:rsidRPr="0085360A" w14:paraId="5B6763FD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616E71E6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5146B5B" w14:textId="77777777" w:rsidR="00BF0EE9" w:rsidRPr="00D9713C" w:rsidRDefault="00BF0EE9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Контроль качества выполненных работ </w:t>
            </w:r>
            <w:r w:rsidRPr="00D9713C">
              <w:rPr>
                <w:b/>
              </w:rPr>
              <w:t>по устранению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</w:p>
        </w:tc>
      </w:tr>
      <w:tr w:rsidR="00BF0EE9" w:rsidRPr="0085360A" w14:paraId="49C18CFE" w14:textId="77777777" w:rsidTr="003B06BE">
        <w:trPr>
          <w:trHeight w:val="283"/>
          <w:jc w:val="center"/>
        </w:trPr>
        <w:tc>
          <w:tcPr>
            <w:tcW w:w="1288" w:type="pct"/>
            <w:vMerge w:val="restart"/>
          </w:tcPr>
          <w:p w14:paraId="2873CA43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7D232EA6" w14:textId="77777777" w:rsidR="00BF0EE9" w:rsidRPr="00D9713C" w:rsidRDefault="00BF0EE9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  <w:r w:rsidRPr="00D9713C">
              <w:t xml:space="preserve"> </w:t>
            </w:r>
          </w:p>
        </w:tc>
      </w:tr>
      <w:tr w:rsidR="00BF0EE9" w:rsidRPr="0085360A" w14:paraId="06D4F264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214ABB53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B012AD4" w14:textId="77777777" w:rsidR="00BF0EE9" w:rsidRPr="00D9713C" w:rsidRDefault="00BF0EE9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Выявлять</w:t>
            </w:r>
            <w:r w:rsidRPr="00D9713C">
              <w:t xml:space="preserve"> предотказные состояния и отказы в работе </w:t>
            </w:r>
            <w:r w:rsidRPr="00D9713C">
              <w:rPr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BF0EE9" w:rsidRPr="0085360A" w14:paraId="64430753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3263A4F8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BC923D" w14:textId="77777777" w:rsidR="00BF0EE9" w:rsidRPr="00D9713C" w:rsidRDefault="00BF0EE9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ользоваться средствами индивидуальной защиты при устранении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  <w:r w:rsidRPr="00D9713C">
              <w:rPr>
                <w:b/>
                <w:szCs w:val="24"/>
              </w:rPr>
              <w:t xml:space="preserve"> с применением </w:t>
            </w:r>
            <w:r w:rsidRPr="00D9713C">
              <w:rPr>
                <w:b/>
              </w:rPr>
              <w:t xml:space="preserve">приспособлений, инструмента и </w:t>
            </w:r>
            <w:r w:rsidRPr="00D9713C">
              <w:rPr>
                <w:b/>
              </w:rPr>
              <w:lastRenderedPageBreak/>
              <w:t>электроизмерительных приборов</w:t>
            </w:r>
          </w:p>
        </w:tc>
      </w:tr>
      <w:tr w:rsidR="00BF0EE9" w:rsidRPr="0085360A" w14:paraId="240D91C7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7A7CDAD5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2E41BDC" w14:textId="77777777" w:rsidR="00BF0EE9" w:rsidRPr="00D9713C" w:rsidRDefault="00BF0EE9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Безопасно выполнять работы по измерению электрических параметро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  <w:r w:rsidRPr="00D9713C">
              <w:t xml:space="preserve"> с использованием электроизмерительных приборов и инструментов</w:t>
            </w:r>
          </w:p>
        </w:tc>
      </w:tr>
      <w:tr w:rsidR="00BF0EE9" w:rsidRPr="0085360A" w14:paraId="41240EDB" w14:textId="77777777" w:rsidTr="003B06BE">
        <w:trPr>
          <w:trHeight w:val="283"/>
          <w:jc w:val="center"/>
        </w:trPr>
        <w:tc>
          <w:tcPr>
            <w:tcW w:w="1288" w:type="pct"/>
            <w:vMerge w:val="restart"/>
          </w:tcPr>
          <w:p w14:paraId="379E4461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4DB202D9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>устранению механических и электрических неисправностей</w:t>
            </w:r>
            <w:r w:rsidRPr="00D9713C">
              <w:rPr>
                <w:b/>
                <w:szCs w:val="24"/>
              </w:rPr>
              <w:t xml:space="preserve"> в станционных и линейных аналоговых устройствах железнодорожной подвижной электросвязи</w:t>
            </w:r>
          </w:p>
        </w:tc>
      </w:tr>
      <w:tr w:rsidR="00BF0EE9" w:rsidRPr="0085360A" w14:paraId="04DF0C67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1F5AC11A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7AEB83E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Устройство и правила обслуживания оборудования</w:t>
            </w:r>
            <w:r w:rsidRPr="00D9713C">
              <w:rPr>
                <w:szCs w:val="24"/>
              </w:rPr>
              <w:t xml:space="preserve"> станционных и линейных аналоговых устройств (радиостанций, антенно-согласующих устройств, трансформаторов, конденсаторов, контуров заземления)</w:t>
            </w:r>
          </w:p>
        </w:tc>
      </w:tr>
      <w:tr w:rsidR="00BF0EE9" w:rsidRPr="0085360A" w14:paraId="306946B3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7BEB71DA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27BBF5E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Технология обслуживания аналоговых устройств </w:t>
            </w:r>
            <w:r w:rsidRPr="00D9713C">
              <w:rPr>
                <w:szCs w:val="24"/>
              </w:rPr>
              <w:t>железнодорожной подвижной электросвязи</w:t>
            </w:r>
            <w:r w:rsidRPr="00D9713C">
              <w:t xml:space="preserve"> (устройств поездной, станционной и ремонтно-оперативной, технологической радиосвязи)</w:t>
            </w:r>
          </w:p>
        </w:tc>
      </w:tr>
      <w:tr w:rsidR="00BF0EE9" w:rsidRPr="0085360A" w14:paraId="36B5214A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51CA1ACA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172A873" w14:textId="77777777" w:rsidR="00BF0EE9" w:rsidRPr="00D9713C" w:rsidRDefault="00BF0EE9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F0EE9" w:rsidRPr="0085360A" w14:paraId="59AF999F" w14:textId="77777777" w:rsidTr="003B06BE">
        <w:trPr>
          <w:trHeight w:val="283"/>
          <w:jc w:val="center"/>
        </w:trPr>
        <w:tc>
          <w:tcPr>
            <w:tcW w:w="1288" w:type="pct"/>
            <w:vMerge/>
          </w:tcPr>
          <w:p w14:paraId="5DCAE1BB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B42B892" w14:textId="77777777" w:rsidR="00BF0EE9" w:rsidRPr="00D9713C" w:rsidRDefault="00BF0EE9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F0EE9" w:rsidRPr="0085360A" w14:paraId="05A2143F" w14:textId="77777777" w:rsidTr="003B06BE">
        <w:trPr>
          <w:trHeight w:val="283"/>
          <w:jc w:val="center"/>
        </w:trPr>
        <w:tc>
          <w:tcPr>
            <w:tcW w:w="1288" w:type="pct"/>
          </w:tcPr>
          <w:p w14:paraId="40A547C5" w14:textId="77777777" w:rsidR="00BF0EE9" w:rsidRPr="0085360A" w:rsidRDefault="00BF0EE9" w:rsidP="003205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FBF36B2" w14:textId="77777777" w:rsidR="00BF0EE9" w:rsidRPr="0085360A" w:rsidRDefault="00BF0EE9" w:rsidP="00320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5EF769A" w14:textId="77777777" w:rsidR="00B632A3" w:rsidRPr="0085360A" w:rsidRDefault="00B632A3" w:rsidP="00432618">
      <w:pPr>
        <w:suppressAutoHyphens/>
        <w:spacing w:after="0" w:line="240" w:lineRule="auto"/>
        <w:rPr>
          <w:rFonts w:cs="Times New Roman"/>
          <w:szCs w:val="24"/>
        </w:rPr>
      </w:pPr>
    </w:p>
    <w:p w14:paraId="3EA5B0E3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13" w:name="_Toc37766172"/>
      <w:r w:rsidRPr="0085360A">
        <w:rPr>
          <w:lang w:val="en-US"/>
        </w:rPr>
        <w:t xml:space="preserve">3.6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3"/>
      <w:proofErr w:type="spellEnd"/>
    </w:p>
    <w:p w14:paraId="757FBE1E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4EA8CA4D" w14:textId="77777777" w:rsidTr="009B68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0AD73F1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5C5E2" w14:textId="77777777" w:rsidR="00B632A3" w:rsidRPr="005C4560" w:rsidRDefault="005C4560" w:rsidP="009B6864">
            <w:pPr>
              <w:pStyle w:val="Level2"/>
              <w:rPr>
                <w:b w:val="0"/>
              </w:rPr>
            </w:pPr>
            <w:r w:rsidRPr="005C4560">
              <w:rPr>
                <w:b w:val="0"/>
              </w:rPr>
              <w:t>Выполнение работ при техническом обслуживании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54711" w14:textId="77777777" w:rsidR="00B632A3" w:rsidRPr="0085360A" w:rsidRDefault="00B632A3" w:rsidP="009B686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43A74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8367D4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31B3E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3C65CF54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5AF24CF7" w14:textId="77777777" w:rsidTr="009B68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8CF9DD0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E5F54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06269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CC555F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407D6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D6CEA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8347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FA08328" w14:textId="77777777" w:rsidTr="009B6864">
        <w:trPr>
          <w:jc w:val="center"/>
        </w:trPr>
        <w:tc>
          <w:tcPr>
            <w:tcW w:w="2267" w:type="dxa"/>
            <w:vAlign w:val="center"/>
          </w:tcPr>
          <w:p w14:paraId="1C7F8A5B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3EB8AB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367203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9C0D8DF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4CBF8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5D4436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0EAA1A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D47BF6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11B74286" w14:textId="77777777" w:rsidTr="009B6864">
        <w:trPr>
          <w:jc w:val="center"/>
        </w:trPr>
        <w:tc>
          <w:tcPr>
            <w:tcW w:w="1297" w:type="pct"/>
          </w:tcPr>
          <w:p w14:paraId="11A44B76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66EF9F18" w14:textId="77777777" w:rsidR="00B632A3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</w:tbl>
    <w:p w14:paraId="3E7FCA40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729AC534" w14:textId="77777777" w:rsidTr="009B6864">
        <w:trPr>
          <w:trHeight w:val="816"/>
          <w:jc w:val="center"/>
        </w:trPr>
        <w:tc>
          <w:tcPr>
            <w:tcW w:w="1297" w:type="pct"/>
          </w:tcPr>
          <w:p w14:paraId="477EBC3C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64083278" w14:textId="77777777" w:rsidR="00B632A3" w:rsidRPr="0085360A" w:rsidRDefault="00B632A3" w:rsidP="009B6864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реднее общее образование и</w:t>
            </w:r>
          </w:p>
          <w:p w14:paraId="29851C48" w14:textId="77777777" w:rsidR="00B632A3" w:rsidRPr="0085360A" w:rsidRDefault="00B632A3" w:rsidP="009B6864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85360A">
              <w:rPr>
                <w:rFonts w:cs="Times New Roman"/>
                <w:szCs w:val="24"/>
              </w:rPr>
              <w:t xml:space="preserve">, </w:t>
            </w:r>
            <w:r w:rsidRPr="0085360A">
              <w:rPr>
                <w:szCs w:val="24"/>
              </w:rPr>
              <w:t>программы повышения квалификации рабочих, служащих</w:t>
            </w:r>
          </w:p>
        </w:tc>
      </w:tr>
      <w:tr w:rsidR="00B632A3" w:rsidRPr="0085360A" w14:paraId="0DF82621" w14:textId="77777777" w:rsidTr="009B6864">
        <w:trPr>
          <w:jc w:val="center"/>
        </w:trPr>
        <w:tc>
          <w:tcPr>
            <w:tcW w:w="1297" w:type="pct"/>
          </w:tcPr>
          <w:p w14:paraId="368C4DEF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3F968EFC" w14:textId="77777777" w:rsidR="00CA07AA" w:rsidRPr="0085360A" w:rsidRDefault="005C4560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32A3" w:rsidRPr="0085360A" w14:paraId="354E2F36" w14:textId="77777777" w:rsidTr="009B6864">
        <w:trPr>
          <w:jc w:val="center"/>
        </w:trPr>
        <w:tc>
          <w:tcPr>
            <w:tcW w:w="1297" w:type="pct"/>
          </w:tcPr>
          <w:p w14:paraId="03DB6588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12D2C5F6" w14:textId="77777777" w:rsidR="00B632A3" w:rsidRPr="0085360A" w:rsidRDefault="00B632A3" w:rsidP="009B686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B0120A5" w14:textId="77777777" w:rsidR="004B508A" w:rsidRPr="0085360A" w:rsidRDefault="005C4560" w:rsidP="00977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II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3DD16223" w14:textId="77777777" w:rsidTr="009B6864">
        <w:trPr>
          <w:jc w:val="center"/>
        </w:trPr>
        <w:tc>
          <w:tcPr>
            <w:tcW w:w="1297" w:type="pct"/>
          </w:tcPr>
          <w:p w14:paraId="1375F938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2FE6A193" w14:textId="77777777" w:rsidR="00B632A3" w:rsidRPr="0085360A" w:rsidRDefault="007D5A37" w:rsidP="009B6864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24AEBB79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p w14:paraId="5E5AD3DE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5D7ECD5A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54612A7E" w14:textId="77777777" w:rsidTr="009B6864">
        <w:trPr>
          <w:jc w:val="center"/>
        </w:trPr>
        <w:tc>
          <w:tcPr>
            <w:tcW w:w="1412" w:type="pct"/>
          </w:tcPr>
          <w:p w14:paraId="6498F080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5A4F5389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3044A455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5C4560" w:rsidRPr="0085360A" w14:paraId="7AF5B0E2" w14:textId="77777777" w:rsidTr="009B6864">
        <w:trPr>
          <w:jc w:val="center"/>
        </w:trPr>
        <w:tc>
          <w:tcPr>
            <w:tcW w:w="1412" w:type="pct"/>
          </w:tcPr>
          <w:p w14:paraId="2EA806E8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7F1DB1AB" w14:textId="77777777" w:rsidR="005C4560" w:rsidRPr="00D9713C" w:rsidRDefault="005C4560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3135E096" w14:textId="77777777" w:rsidR="005C4560" w:rsidRPr="00D9713C" w:rsidRDefault="005C4560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5C4560" w:rsidRPr="0085360A" w14:paraId="5AB4081E" w14:textId="77777777" w:rsidTr="009B6864">
        <w:trPr>
          <w:trHeight w:val="394"/>
          <w:jc w:val="center"/>
        </w:trPr>
        <w:tc>
          <w:tcPr>
            <w:tcW w:w="1412" w:type="pct"/>
          </w:tcPr>
          <w:p w14:paraId="3E8FB880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2AA5DDA5" w14:textId="77777777" w:rsidR="005C4560" w:rsidRPr="00D9713C" w:rsidRDefault="005C4560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6</w:t>
            </w:r>
          </w:p>
        </w:tc>
        <w:tc>
          <w:tcPr>
            <w:tcW w:w="2837" w:type="pct"/>
          </w:tcPr>
          <w:p w14:paraId="3834BFEF" w14:textId="77777777" w:rsidR="005C4560" w:rsidRPr="00D9713C" w:rsidRDefault="005C4560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  <w:tr w:rsidR="005C4560" w:rsidRPr="0085360A" w14:paraId="2E949B2F" w14:textId="77777777" w:rsidTr="009B6864">
        <w:trPr>
          <w:trHeight w:val="397"/>
          <w:jc w:val="center"/>
        </w:trPr>
        <w:tc>
          <w:tcPr>
            <w:tcW w:w="1412" w:type="pct"/>
          </w:tcPr>
          <w:p w14:paraId="47A84E00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1EC52D72" w14:textId="77777777" w:rsidR="005C4560" w:rsidRPr="00D9713C" w:rsidRDefault="005C4560" w:rsidP="003205DF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0D6D20EB" w14:textId="77777777" w:rsidR="005C4560" w:rsidRPr="00D9713C" w:rsidRDefault="005C4560" w:rsidP="003205DF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16121C50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p w14:paraId="4FD4F26B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6</w:t>
      </w:r>
      <w:r w:rsidRPr="0085360A">
        <w:rPr>
          <w:rFonts w:cs="Times New Roman"/>
          <w:b/>
          <w:szCs w:val="24"/>
        </w:rPr>
        <w:t>.1.</w:t>
      </w:r>
      <w:r w:rsidRPr="0085360A">
        <w:rPr>
          <w:rFonts w:cs="Times New Roman"/>
          <w:b/>
          <w:szCs w:val="24"/>
          <w:lang w:val="en-US"/>
        </w:rPr>
        <w:t xml:space="preserve"> </w:t>
      </w:r>
      <w:r w:rsidRPr="0085360A">
        <w:rPr>
          <w:rFonts w:cs="Times New Roman"/>
          <w:b/>
          <w:szCs w:val="24"/>
        </w:rPr>
        <w:t>Трудовая функция</w:t>
      </w:r>
    </w:p>
    <w:p w14:paraId="3764C60B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8EE042D" w14:textId="77777777" w:rsidTr="009B68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0E5F4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AD581" w14:textId="77777777" w:rsidR="00B632A3" w:rsidRPr="0085360A" w:rsidRDefault="005C4560" w:rsidP="009B6864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смотр возимых и </w:t>
            </w:r>
            <w:r w:rsidRPr="00D9713C">
              <w:rPr>
                <w:szCs w:val="24"/>
              </w:rPr>
              <w:t>носимых аналоговых и цифровых</w:t>
            </w:r>
            <w:r w:rsidRPr="00D9713C">
              <w:t xml:space="preserve"> устройств </w:t>
            </w:r>
            <w:r w:rsidRPr="00D9713C">
              <w:rPr>
                <w:szCs w:val="24"/>
              </w:rPr>
              <w:t>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8D891C" w14:textId="77777777" w:rsidR="00B632A3" w:rsidRPr="0085360A" w:rsidRDefault="00B632A3" w:rsidP="009B686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1C972" w14:textId="77777777" w:rsidR="00B632A3" w:rsidRPr="0085360A" w:rsidRDefault="00B632A3" w:rsidP="00C47E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</w:t>
            </w:r>
            <w:r w:rsidRPr="0085360A"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29DED3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61846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0E232EE2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1118B03" w14:textId="77777777" w:rsidTr="009B68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CA433A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8211F0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066B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BE15BB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47F20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DC073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CBCBD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68E7CB3E" w14:textId="77777777" w:rsidTr="009B6864">
        <w:trPr>
          <w:jc w:val="center"/>
        </w:trPr>
        <w:tc>
          <w:tcPr>
            <w:tcW w:w="1266" w:type="pct"/>
            <w:vAlign w:val="center"/>
          </w:tcPr>
          <w:p w14:paraId="190E983B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F2D45E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CA03B0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FC3787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EAFF8E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5A95F8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382B74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6CFC04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5C4560" w:rsidRPr="0085360A" w14:paraId="03A86721" w14:textId="77777777" w:rsidTr="009C24CE">
        <w:trPr>
          <w:trHeight w:val="283"/>
          <w:jc w:val="center"/>
        </w:trPr>
        <w:tc>
          <w:tcPr>
            <w:tcW w:w="1288" w:type="pct"/>
            <w:vMerge w:val="restart"/>
          </w:tcPr>
          <w:p w14:paraId="330CEDE9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120FCFED" w14:textId="77777777" w:rsidR="005C4560" w:rsidRPr="00D9713C" w:rsidRDefault="005C4560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Изучение технологии выполнения работ по осмотру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5C4560" w:rsidRPr="0085360A" w14:paraId="1F2CBF39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6E892105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DC4BA53" w14:textId="77777777" w:rsidR="005C4560" w:rsidRPr="00D9713C" w:rsidRDefault="005C4560" w:rsidP="003205DF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для  осмотра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5C4560" w:rsidRPr="0085360A" w14:paraId="45CDA9B3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12B0A29C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D5AF74B" w14:textId="77777777" w:rsidR="005C4560" w:rsidRPr="00D9713C" w:rsidRDefault="005C4560" w:rsidP="003205DF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</w:t>
            </w:r>
            <w:r w:rsidRPr="00D9713C">
              <w:rPr>
                <w:b/>
              </w:rPr>
              <w:t>по осмотру возимых и носимых аналоговых и цифровых устройств железнодорожной подвижной электросвязи</w:t>
            </w:r>
            <w:r w:rsidRPr="00D9713C">
              <w:t xml:space="preserve"> и ее продолжительности</w:t>
            </w:r>
          </w:p>
        </w:tc>
      </w:tr>
      <w:tr w:rsidR="005C4560" w:rsidRPr="0085360A" w14:paraId="3DC8A8E4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7DF40D5E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B1CB15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оверка внешнего состояния</w:t>
            </w:r>
            <w:r w:rsidRPr="00D9713C">
              <w:rPr>
                <w:szCs w:val="24"/>
              </w:rPr>
              <w:t xml:space="preserve"> </w:t>
            </w:r>
            <w:r w:rsidRPr="00D9713C">
              <w:t xml:space="preserve">возимых и </w:t>
            </w:r>
            <w:r w:rsidRPr="00D9713C">
              <w:rPr>
                <w:szCs w:val="24"/>
              </w:rPr>
              <w:t>носимых аналоговых и цифровых</w:t>
            </w:r>
            <w:r w:rsidRPr="00D9713C">
              <w:t xml:space="preserve"> устройств </w:t>
            </w:r>
            <w:r w:rsidRPr="00D9713C">
              <w:rPr>
                <w:szCs w:val="24"/>
              </w:rPr>
              <w:t xml:space="preserve">железнодорожной подвижной электросвязи </w:t>
            </w:r>
          </w:p>
        </w:tc>
      </w:tr>
      <w:tr w:rsidR="005C4560" w:rsidRPr="0085360A" w14:paraId="46F4798C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5603F883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1619094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оверка действия связи возимых и </w:t>
            </w:r>
            <w:r w:rsidRPr="00D9713C">
              <w:rPr>
                <w:szCs w:val="24"/>
              </w:rPr>
              <w:t xml:space="preserve">носимых аналоговых и цифровых </w:t>
            </w:r>
            <w:r w:rsidRPr="00D9713C">
              <w:t xml:space="preserve">устройств </w:t>
            </w:r>
            <w:r w:rsidRPr="00D9713C">
              <w:rPr>
                <w:szCs w:val="24"/>
              </w:rPr>
              <w:t>железнодорожной подвижной электросвязи</w:t>
            </w:r>
          </w:p>
        </w:tc>
      </w:tr>
      <w:tr w:rsidR="005C4560" w:rsidRPr="0085360A" w14:paraId="6C2EF57A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2BE7CC66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699250A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</w:rPr>
              <w:t xml:space="preserve">Оформление результатов осмотра возимых и </w:t>
            </w:r>
            <w:r w:rsidRPr="00D9713C">
              <w:rPr>
                <w:b/>
                <w:szCs w:val="24"/>
              </w:rPr>
              <w:t xml:space="preserve">носимых </w:t>
            </w:r>
            <w:r w:rsidRPr="00D9713C">
              <w:rPr>
                <w:b/>
              </w:rPr>
              <w:t xml:space="preserve">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  <w:r w:rsidRPr="00D9713C">
              <w:rPr>
                <w:b/>
              </w:rPr>
              <w:t xml:space="preserve">, в том числе </w:t>
            </w:r>
            <w:r w:rsidRPr="00D9713C">
              <w:rPr>
                <w:b/>
                <w:szCs w:val="24"/>
              </w:rPr>
              <w:t>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5C4560" w:rsidRPr="0085360A" w14:paraId="6265D61C" w14:textId="77777777" w:rsidTr="009C24CE">
        <w:trPr>
          <w:trHeight w:val="283"/>
          <w:jc w:val="center"/>
        </w:trPr>
        <w:tc>
          <w:tcPr>
            <w:tcW w:w="1288" w:type="pct"/>
            <w:vMerge w:val="restart"/>
          </w:tcPr>
          <w:p w14:paraId="608C4B78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01382811" w14:textId="77777777" w:rsidR="005C4560" w:rsidRPr="00D9713C" w:rsidRDefault="005C4560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</w:p>
        </w:tc>
      </w:tr>
      <w:tr w:rsidR="005C4560" w:rsidRPr="0085360A" w14:paraId="2709DD49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77D3EA61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7D37A5C" w14:textId="77777777" w:rsidR="005C4560" w:rsidRPr="00D9713C" w:rsidRDefault="005C4560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Проводить оценку качества связи возимых и </w:t>
            </w:r>
            <w:r w:rsidRPr="00D9713C">
              <w:rPr>
                <w:b/>
                <w:szCs w:val="24"/>
              </w:rPr>
              <w:t xml:space="preserve">носимых </w:t>
            </w:r>
            <w:r w:rsidRPr="00D9713C">
              <w:rPr>
                <w:b/>
              </w:rPr>
              <w:t xml:space="preserve">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5C4560" w:rsidRPr="0085360A" w14:paraId="0BD01D07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407B0665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AB13877" w14:textId="77777777" w:rsidR="005C4560" w:rsidRPr="00D9713C" w:rsidRDefault="005C4560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ерять</w:t>
            </w:r>
            <w:r w:rsidRPr="00D9713C">
              <w:t xml:space="preserve"> </w:t>
            </w:r>
            <w:r w:rsidRPr="00D9713C">
              <w:rPr>
                <w:b/>
              </w:rPr>
              <w:t>работоспособность</w:t>
            </w:r>
            <w:r w:rsidRPr="00D9713C">
              <w:t xml:space="preserve"> устройст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</w:tr>
      <w:tr w:rsidR="005C4560" w:rsidRPr="0085360A" w14:paraId="08F13A5E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49F64951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86795FA" w14:textId="77777777" w:rsidR="005C4560" w:rsidRPr="00D9713C" w:rsidRDefault="005C4560" w:rsidP="003205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льзоваться средствами индивидуальной защиты при осмотре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 xml:space="preserve">железнодорожной подвижной электросвязи с применением </w:t>
            </w:r>
            <w:r w:rsidRPr="00D9713C">
              <w:rPr>
                <w:b/>
              </w:rPr>
              <w:lastRenderedPageBreak/>
              <w:t>приспособлений, инструмента и электроизмерительных приборов</w:t>
            </w:r>
          </w:p>
        </w:tc>
      </w:tr>
      <w:tr w:rsidR="005C4560" w:rsidRPr="0085360A" w14:paraId="3BFC4643" w14:textId="77777777" w:rsidTr="009C24CE">
        <w:trPr>
          <w:trHeight w:val="283"/>
          <w:jc w:val="center"/>
        </w:trPr>
        <w:tc>
          <w:tcPr>
            <w:tcW w:w="1288" w:type="pct"/>
            <w:vMerge w:val="restart"/>
          </w:tcPr>
          <w:p w14:paraId="2958D183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4F6A4C41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осмотру </w:t>
            </w:r>
            <w:r w:rsidRPr="00D9713C">
              <w:rPr>
                <w:b/>
                <w:szCs w:val="24"/>
              </w:rPr>
              <w:t>при техническом обслуживании</w:t>
            </w:r>
            <w:r w:rsidRPr="00D9713C">
              <w:rPr>
                <w:b/>
              </w:rPr>
              <w:t xml:space="preserve">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5C4560" w:rsidRPr="0085360A" w14:paraId="1EBB7FC3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58203A5A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76B6982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Основные виды неисправностей  </w:t>
            </w:r>
            <w:r w:rsidRPr="00D9713C">
              <w:rPr>
                <w:szCs w:val="24"/>
              </w:rPr>
              <w:t xml:space="preserve">аналоговых и цифровых </w:t>
            </w:r>
            <w:r w:rsidRPr="00D9713C">
              <w:t xml:space="preserve"> устройст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</w:tr>
      <w:tr w:rsidR="005C4560" w:rsidRPr="0085360A" w14:paraId="49DEB558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1A212606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4BC60EA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рядок заполнения результатов осмотра возимых и </w:t>
            </w:r>
            <w:r w:rsidRPr="00D9713C">
              <w:rPr>
                <w:b/>
                <w:szCs w:val="24"/>
              </w:rPr>
              <w:t xml:space="preserve">носимых </w:t>
            </w:r>
            <w:r w:rsidRPr="00D9713C">
              <w:rPr>
                <w:b/>
              </w:rPr>
              <w:t xml:space="preserve">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  <w:r w:rsidRPr="00D9713C">
              <w:rPr>
                <w:b/>
              </w:rPr>
              <w:t>, в том числе в автоматизированной системе</w:t>
            </w:r>
          </w:p>
        </w:tc>
      </w:tr>
      <w:tr w:rsidR="005C4560" w:rsidRPr="0085360A" w14:paraId="004DCFCC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7FDFBD9E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57A4FA2" w14:textId="77777777" w:rsidR="005C4560" w:rsidRPr="00D9713C" w:rsidRDefault="005C4560" w:rsidP="003205D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5C4560" w:rsidRPr="0085360A" w14:paraId="407769E6" w14:textId="77777777" w:rsidTr="009C24CE">
        <w:trPr>
          <w:trHeight w:val="283"/>
          <w:jc w:val="center"/>
        </w:trPr>
        <w:tc>
          <w:tcPr>
            <w:tcW w:w="1288" w:type="pct"/>
            <w:vMerge/>
          </w:tcPr>
          <w:p w14:paraId="442985B3" w14:textId="77777777" w:rsidR="005C4560" w:rsidRPr="0085360A" w:rsidRDefault="005C4560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FAED8A" w14:textId="77777777" w:rsidR="005C4560" w:rsidRPr="00D9713C" w:rsidRDefault="005C4560" w:rsidP="003205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6F66A36D" w14:textId="77777777" w:rsidTr="009C24CE">
        <w:trPr>
          <w:trHeight w:val="283"/>
          <w:jc w:val="center"/>
        </w:trPr>
        <w:tc>
          <w:tcPr>
            <w:tcW w:w="1288" w:type="pct"/>
          </w:tcPr>
          <w:p w14:paraId="4026812F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2036BFBE" w14:textId="77777777" w:rsidR="00B632A3" w:rsidRPr="0085360A" w:rsidRDefault="00B632A3" w:rsidP="000A5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4F9890C5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p w14:paraId="2AF6BF4B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6</w:t>
      </w:r>
      <w:r w:rsidRPr="0085360A">
        <w:rPr>
          <w:rFonts w:cs="Times New Roman"/>
          <w:b/>
          <w:szCs w:val="24"/>
        </w:rPr>
        <w:t>.2. Трудовая функция</w:t>
      </w:r>
    </w:p>
    <w:p w14:paraId="57155F09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574521F8" w14:textId="77777777" w:rsidTr="009B68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EBBE59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2539F" w14:textId="77777777" w:rsidR="00B632A3" w:rsidRPr="0085360A" w:rsidRDefault="003205DF" w:rsidP="009B6864">
            <w:pPr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Заряд аккумуляторного блока питания</w:t>
            </w:r>
            <w:r w:rsidRPr="00D9713C">
              <w:t xml:space="preserve"> </w:t>
            </w:r>
            <w:r w:rsidRPr="00D9713C">
              <w:rPr>
                <w:szCs w:val="24"/>
              </w:rPr>
              <w:t>возимых и носимых аналоговых и цифровых</w:t>
            </w:r>
            <w:r w:rsidRPr="00D9713C">
              <w:t xml:space="preserve"> устройст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7EB4D5" w14:textId="77777777" w:rsidR="00B632A3" w:rsidRPr="0085360A" w:rsidRDefault="00B632A3" w:rsidP="009B6864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C2073" w14:textId="77777777" w:rsidR="00B632A3" w:rsidRPr="0085360A" w:rsidRDefault="00B632A3" w:rsidP="00C47E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F</w:t>
            </w:r>
            <w:r w:rsidRPr="0085360A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A5CA26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8DCA4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3</w:t>
            </w:r>
          </w:p>
        </w:tc>
      </w:tr>
    </w:tbl>
    <w:p w14:paraId="12350F3F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B90761F" w14:textId="77777777" w:rsidTr="009B68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96A9CC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CBCA4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DCF00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AEA4C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B4165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8AD16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50652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477F7424" w14:textId="77777777" w:rsidTr="009B6864">
        <w:trPr>
          <w:jc w:val="center"/>
        </w:trPr>
        <w:tc>
          <w:tcPr>
            <w:tcW w:w="1266" w:type="pct"/>
            <w:vAlign w:val="center"/>
          </w:tcPr>
          <w:p w14:paraId="40104054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80B1C7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310246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310F3E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22B93B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28E200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730479" w14:textId="77777777" w:rsidR="00B632A3" w:rsidRPr="0085360A" w:rsidRDefault="00B632A3" w:rsidP="009B6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76F47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DF2BE6" w:rsidRPr="0085360A" w14:paraId="454D5398" w14:textId="77777777" w:rsidTr="005D3393">
        <w:trPr>
          <w:trHeight w:val="283"/>
          <w:jc w:val="center"/>
        </w:trPr>
        <w:tc>
          <w:tcPr>
            <w:tcW w:w="1288" w:type="pct"/>
            <w:vMerge w:val="restart"/>
          </w:tcPr>
          <w:p w14:paraId="6F94EDB4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3F6FF66C" w14:textId="77777777" w:rsidR="00DF2BE6" w:rsidRPr="00D9713C" w:rsidRDefault="00DF2BE6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выполнения работы по з</w:t>
            </w:r>
            <w:r w:rsidRPr="00D9713C">
              <w:rPr>
                <w:b/>
                <w:szCs w:val="24"/>
              </w:rPr>
              <w:t>аряду аккумуляторного блока питания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b/>
                <w:szCs w:val="24"/>
              </w:rPr>
              <w:t>возимых и носимых аналоговых и цифровых</w:t>
            </w:r>
            <w:r w:rsidRPr="00D9713C">
              <w:rPr>
                <w:b/>
              </w:rPr>
              <w:t xml:space="preserve"> устройств</w:t>
            </w:r>
            <w:r w:rsidRPr="00D9713C">
              <w:rPr>
                <w:b/>
                <w:szCs w:val="24"/>
              </w:rPr>
              <w:t xml:space="preserve"> железнодорожной подвижной электросвязи</w:t>
            </w:r>
          </w:p>
        </w:tc>
      </w:tr>
      <w:tr w:rsidR="00DF2BE6" w:rsidRPr="0085360A" w14:paraId="285EA241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428CB733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B5CF639" w14:textId="77777777" w:rsidR="00DF2BE6" w:rsidRPr="00D9713C" w:rsidRDefault="00DF2BE6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>для з</w:t>
            </w:r>
            <w:r w:rsidRPr="00D9713C">
              <w:rPr>
                <w:b/>
                <w:szCs w:val="24"/>
              </w:rPr>
              <w:t>аряда аккумуляторного блока питания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b/>
                <w:szCs w:val="24"/>
              </w:rPr>
              <w:t>возимых и носимых аналоговых и цифровых</w:t>
            </w:r>
            <w:r w:rsidRPr="00D9713C">
              <w:rPr>
                <w:b/>
              </w:rPr>
              <w:t xml:space="preserve"> устройств</w:t>
            </w:r>
            <w:r w:rsidRPr="00D9713C">
              <w:rPr>
                <w:b/>
                <w:szCs w:val="24"/>
              </w:rPr>
              <w:t xml:space="preserve"> железнодорожной подвижной электросвязи</w:t>
            </w:r>
          </w:p>
        </w:tc>
      </w:tr>
      <w:tr w:rsidR="00DF2BE6" w:rsidRPr="0085360A" w14:paraId="03ED60F2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51835E45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7C461EC" w14:textId="77777777" w:rsidR="00DF2BE6" w:rsidRPr="00D9713C" w:rsidRDefault="00DF2BE6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выполнения работы по </w:t>
            </w:r>
            <w:r w:rsidRPr="00D9713C">
              <w:rPr>
                <w:b/>
              </w:rPr>
              <w:t>з</w:t>
            </w:r>
            <w:r w:rsidRPr="00D9713C">
              <w:rPr>
                <w:b/>
                <w:szCs w:val="24"/>
              </w:rPr>
              <w:t>аряду аккумуляторного блока питания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b/>
                <w:szCs w:val="24"/>
              </w:rPr>
              <w:t>возимых и носимых аналоговых и цифровых</w:t>
            </w:r>
            <w:r w:rsidRPr="00D9713C">
              <w:rPr>
                <w:b/>
              </w:rPr>
              <w:t xml:space="preserve"> устройств</w:t>
            </w:r>
            <w:r w:rsidRPr="00D9713C">
              <w:rPr>
                <w:b/>
                <w:szCs w:val="24"/>
              </w:rPr>
              <w:t xml:space="preserve"> железнодорожной подвижной электросвязи</w:t>
            </w:r>
            <w:r w:rsidRPr="00D9713C">
              <w:t xml:space="preserve"> и ее продолжительности</w:t>
            </w:r>
          </w:p>
        </w:tc>
      </w:tr>
      <w:tr w:rsidR="00DF2BE6" w:rsidRPr="0085360A" w14:paraId="05F2455A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44ACDEF5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6F23BF0" w14:textId="77777777" w:rsidR="00DF2BE6" w:rsidRPr="00D9713C" w:rsidRDefault="00DF2BE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оверка состояния элементов аккумуляторного блока визуальным осмотром </w:t>
            </w:r>
          </w:p>
        </w:tc>
      </w:tr>
      <w:tr w:rsidR="00DF2BE6" w:rsidRPr="0085360A" w14:paraId="39DD3222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3A5B3509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80E5B9B" w14:textId="77777777" w:rsidR="00DF2BE6" w:rsidRPr="00D9713C" w:rsidRDefault="00DF2BE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szCs w:val="24"/>
              </w:rPr>
              <w:t xml:space="preserve">Замена </w:t>
            </w:r>
            <w:r w:rsidRPr="00D9713C">
              <w:t>аккумуляторной батареи в радиостанции</w:t>
            </w:r>
          </w:p>
        </w:tc>
      </w:tr>
      <w:tr w:rsidR="00DF2BE6" w:rsidRPr="0085360A" w14:paraId="0EE543F9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75D9209C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5C4EDD8" w14:textId="77777777" w:rsidR="00DF2BE6" w:rsidRPr="00D9713C" w:rsidRDefault="00DF2BE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szCs w:val="24"/>
              </w:rPr>
              <w:t xml:space="preserve">Проверка функционирования </w:t>
            </w:r>
            <w:r w:rsidRPr="00D9713C">
              <w:t xml:space="preserve">аккумуляторного блока </w:t>
            </w:r>
            <w:r w:rsidRPr="00D9713C">
              <w:rPr>
                <w:szCs w:val="24"/>
              </w:rPr>
              <w:t>с контрольной проверкой радиосвязи</w:t>
            </w:r>
          </w:p>
        </w:tc>
      </w:tr>
      <w:tr w:rsidR="00DF2BE6" w:rsidRPr="0085360A" w14:paraId="353AC60D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0C6D6C65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CE4165D" w14:textId="77777777" w:rsidR="00DF2BE6" w:rsidRPr="00D9713C" w:rsidRDefault="00DF2BE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тановка аккумуляторной батареи на зарядку</w:t>
            </w:r>
          </w:p>
        </w:tc>
      </w:tr>
      <w:tr w:rsidR="00DF2BE6" w:rsidRPr="0085360A" w14:paraId="0FE58D78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2ACCB984" w14:textId="77777777" w:rsidR="00DF2BE6" w:rsidRPr="0085360A" w:rsidRDefault="00DF2BE6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AF5B9CC" w14:textId="77777777" w:rsidR="00DF2BE6" w:rsidRPr="00D9713C" w:rsidRDefault="00DF2BE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Снятие аккумуляторной батареи с заряда</w:t>
            </w:r>
          </w:p>
        </w:tc>
      </w:tr>
      <w:tr w:rsidR="007D04B5" w:rsidRPr="0085360A" w14:paraId="3E2EC3B4" w14:textId="77777777" w:rsidTr="005D3393">
        <w:trPr>
          <w:trHeight w:val="283"/>
          <w:jc w:val="center"/>
        </w:trPr>
        <w:tc>
          <w:tcPr>
            <w:tcW w:w="1288" w:type="pct"/>
            <w:vMerge w:val="restart"/>
          </w:tcPr>
          <w:p w14:paraId="7470FD92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2DBCC719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</w:p>
        </w:tc>
      </w:tr>
      <w:tr w:rsidR="007D04B5" w:rsidRPr="0085360A" w14:paraId="107D5806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23169E05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5B8E030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зарядными устройствами </w:t>
            </w:r>
            <w:r w:rsidRPr="00D9713C">
              <w:rPr>
                <w:b/>
              </w:rPr>
              <w:t>для заряда аккумуляторных батарей устройств</w:t>
            </w:r>
            <w:r w:rsidRPr="00D9713C">
              <w:rPr>
                <w:b/>
                <w:szCs w:val="24"/>
              </w:rPr>
              <w:t xml:space="preserve"> железнодорожной подвижной электросвязи</w:t>
            </w:r>
          </w:p>
        </w:tc>
      </w:tr>
      <w:tr w:rsidR="007D04B5" w:rsidRPr="0085360A" w14:paraId="145847E1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33A695B4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8C9E4B9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измерение аккумуляторной батареи с использованием электроизмерительных приборов и инструментов</w:t>
            </w:r>
          </w:p>
        </w:tc>
      </w:tr>
      <w:tr w:rsidR="007D04B5" w:rsidRPr="0085360A" w14:paraId="6F4A4A7B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19CA3ED5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ED93EC7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t>Измерять параметры аккумуляторной батареи с использованием электроизмерительных приборов и инструментов</w:t>
            </w:r>
          </w:p>
        </w:tc>
      </w:tr>
      <w:tr w:rsidR="007D04B5" w:rsidRPr="0085360A" w14:paraId="13B57809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101849FF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EDB721D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ерять</w:t>
            </w:r>
            <w:r w:rsidRPr="00D9713C">
              <w:t xml:space="preserve"> </w:t>
            </w:r>
            <w:r w:rsidRPr="00D9713C">
              <w:rPr>
                <w:b/>
              </w:rPr>
              <w:t>работоспособность</w:t>
            </w:r>
            <w:r w:rsidRPr="00D9713C">
              <w:t xml:space="preserve"> устройств</w:t>
            </w:r>
            <w:r w:rsidRPr="00D9713C">
              <w:rPr>
                <w:szCs w:val="24"/>
              </w:rPr>
              <w:t xml:space="preserve"> железнодорожной подвижной электросвязи</w:t>
            </w:r>
          </w:p>
        </w:tc>
      </w:tr>
      <w:tr w:rsidR="007D04B5" w:rsidRPr="0085360A" w14:paraId="3E705722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33CABF45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4189748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роводить оценку качества связи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7D04B5" w:rsidRPr="0085360A" w14:paraId="372D42C9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76CB931B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AD77841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льзоваться средствами индивидуальной защиты при з</w:t>
            </w:r>
            <w:r w:rsidRPr="00D9713C">
              <w:rPr>
                <w:b/>
                <w:szCs w:val="24"/>
              </w:rPr>
              <w:t>аряде аккумуляторного блока питания</w:t>
            </w:r>
            <w:r w:rsidRPr="00D9713C">
              <w:rPr>
                <w:b/>
              </w:rPr>
              <w:t xml:space="preserve"> </w:t>
            </w:r>
            <w:r w:rsidRPr="00D9713C">
              <w:rPr>
                <w:b/>
                <w:szCs w:val="24"/>
              </w:rPr>
              <w:t>возимых и носимых аналоговых и цифровых</w:t>
            </w:r>
            <w:r w:rsidRPr="00D9713C">
              <w:rPr>
                <w:b/>
              </w:rPr>
              <w:t xml:space="preserve"> устройств</w:t>
            </w:r>
            <w:r w:rsidRPr="00D9713C">
              <w:rPr>
                <w:b/>
                <w:szCs w:val="24"/>
              </w:rPr>
              <w:t xml:space="preserve"> железнодорожной подвижной электро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7D04B5" w:rsidRPr="0085360A" w14:paraId="04ED0713" w14:textId="77777777" w:rsidTr="005D3393">
        <w:trPr>
          <w:trHeight w:val="283"/>
          <w:jc w:val="center"/>
        </w:trPr>
        <w:tc>
          <w:tcPr>
            <w:tcW w:w="1288" w:type="pct"/>
            <w:vMerge w:val="restart"/>
          </w:tcPr>
          <w:p w14:paraId="5E67E585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52DD0A9D" w14:textId="77777777" w:rsidR="007D04B5" w:rsidRPr="00D9713C" w:rsidRDefault="007D04B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 xml:space="preserve">заряду аккумуляторных батарей </w:t>
            </w:r>
            <w:r w:rsidRPr="00D9713C">
              <w:rPr>
                <w:b/>
                <w:szCs w:val="24"/>
              </w:rPr>
              <w:t>при техническом обслуживании</w:t>
            </w:r>
            <w:r w:rsidRPr="00D9713C">
              <w:rPr>
                <w:b/>
              </w:rPr>
              <w:t xml:space="preserve"> возимых и </w:t>
            </w:r>
            <w:r w:rsidRPr="00D9713C">
              <w:rPr>
                <w:b/>
                <w:szCs w:val="24"/>
              </w:rPr>
              <w:t>носимых аналоговых и цифровых</w:t>
            </w:r>
            <w:r w:rsidRPr="00D9713C">
              <w:rPr>
                <w:b/>
              </w:rPr>
              <w:t xml:space="preserve"> устройств </w:t>
            </w:r>
            <w:r w:rsidRPr="00D9713C">
              <w:rPr>
                <w:b/>
                <w:szCs w:val="24"/>
              </w:rPr>
              <w:t>железнодорожной подвижной электросвязи</w:t>
            </w:r>
          </w:p>
        </w:tc>
      </w:tr>
      <w:tr w:rsidR="007D04B5" w:rsidRPr="0085360A" w14:paraId="305ED555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143515CF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39258A0" w14:textId="77777777" w:rsidR="007D04B5" w:rsidRPr="00D9713C" w:rsidRDefault="007D04B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 и правила эксплуатации </w:t>
            </w:r>
            <w:r w:rsidRPr="00D9713C">
              <w:rPr>
                <w:szCs w:val="24"/>
              </w:rPr>
              <w:t>зарядных устройств и аккумуляторов</w:t>
            </w:r>
          </w:p>
        </w:tc>
      </w:tr>
      <w:tr w:rsidR="007D04B5" w:rsidRPr="0085360A" w14:paraId="243858C6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412AE43D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582C124" w14:textId="77777777" w:rsidR="007D04B5" w:rsidRPr="00D9713C" w:rsidRDefault="007D04B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Системы электропитания </w:t>
            </w:r>
          </w:p>
        </w:tc>
      </w:tr>
      <w:tr w:rsidR="007D04B5" w:rsidRPr="0085360A" w14:paraId="4F4276AC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20B25D7A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5B8D7FA" w14:textId="77777777" w:rsidR="007D04B5" w:rsidRPr="00D9713C" w:rsidRDefault="007D04B5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7D04B5" w:rsidRPr="0085360A" w14:paraId="303F3F7D" w14:textId="77777777" w:rsidTr="005D3393">
        <w:trPr>
          <w:trHeight w:val="283"/>
          <w:jc w:val="center"/>
        </w:trPr>
        <w:tc>
          <w:tcPr>
            <w:tcW w:w="1288" w:type="pct"/>
            <w:vMerge/>
          </w:tcPr>
          <w:p w14:paraId="43CF9135" w14:textId="77777777" w:rsidR="007D04B5" w:rsidRPr="0085360A" w:rsidRDefault="007D04B5" w:rsidP="009B6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D02673D" w14:textId="77777777" w:rsidR="007D04B5" w:rsidRPr="00D9713C" w:rsidRDefault="007D04B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394CB845" w14:textId="77777777" w:rsidTr="005D3393">
        <w:trPr>
          <w:trHeight w:val="283"/>
          <w:jc w:val="center"/>
        </w:trPr>
        <w:tc>
          <w:tcPr>
            <w:tcW w:w="1288" w:type="pct"/>
          </w:tcPr>
          <w:p w14:paraId="05737E53" w14:textId="77777777" w:rsidR="00B632A3" w:rsidRPr="0085360A" w:rsidRDefault="00B632A3" w:rsidP="009B6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3AC1D672" w14:textId="77777777" w:rsidR="00B632A3" w:rsidRPr="0085360A" w:rsidRDefault="007D04B5" w:rsidP="000A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F45F546" w14:textId="77777777" w:rsidR="00B632A3" w:rsidRPr="0085360A" w:rsidRDefault="00B632A3" w:rsidP="009B6864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p w14:paraId="49DF5FD6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14" w:name="_Toc37766173"/>
      <w:r w:rsidRPr="0085360A">
        <w:rPr>
          <w:lang w:val="en-US"/>
        </w:rPr>
        <w:t>3.</w:t>
      </w:r>
      <w:r w:rsidRPr="0085360A">
        <w:t>7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4"/>
      <w:proofErr w:type="spellEnd"/>
    </w:p>
    <w:p w14:paraId="196C73AE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044000C6" w14:textId="77777777" w:rsidTr="00233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09E930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A816E" w14:textId="77777777" w:rsidR="00B632A3" w:rsidRPr="00F46D96" w:rsidRDefault="00F46D96" w:rsidP="002336F2">
            <w:pPr>
              <w:pStyle w:val="Level2"/>
              <w:rPr>
                <w:b w:val="0"/>
              </w:rPr>
            </w:pPr>
            <w:r w:rsidRPr="00F46D96">
              <w:rPr>
                <w:b w:val="0"/>
              </w:rPr>
              <w:t>Выполнение работ при техническом обслуживании и ремонте направляющих линий поездной 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41A60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49E4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A9F07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B3F81" w14:textId="77777777" w:rsidR="00B632A3" w:rsidRPr="0085360A" w:rsidRDefault="00F46D96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266A554B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419B5620" w14:textId="77777777" w:rsidTr="002336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56DBE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3F664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40D4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BD77C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95FE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1848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6E85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7E393283" w14:textId="77777777" w:rsidTr="002336F2">
        <w:trPr>
          <w:jc w:val="center"/>
        </w:trPr>
        <w:tc>
          <w:tcPr>
            <w:tcW w:w="2267" w:type="dxa"/>
            <w:vAlign w:val="center"/>
          </w:tcPr>
          <w:p w14:paraId="7F43D64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88034A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7133B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D940F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9EA6A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C6D8F0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215826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53BE27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20601380" w14:textId="77777777" w:rsidTr="002336F2">
        <w:trPr>
          <w:jc w:val="center"/>
        </w:trPr>
        <w:tc>
          <w:tcPr>
            <w:tcW w:w="1297" w:type="pct"/>
          </w:tcPr>
          <w:p w14:paraId="6EB2D40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5D7D061B" w14:textId="77777777" w:rsidR="00B632A3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</w:tbl>
    <w:p w14:paraId="20D8D93D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54C387F2" w14:textId="77777777" w:rsidTr="002336F2">
        <w:trPr>
          <w:trHeight w:val="610"/>
          <w:jc w:val="center"/>
        </w:trPr>
        <w:tc>
          <w:tcPr>
            <w:tcW w:w="1297" w:type="pct"/>
          </w:tcPr>
          <w:p w14:paraId="3A12B46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7AA0AD6F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реднее общее образование и</w:t>
            </w:r>
          </w:p>
          <w:p w14:paraId="012A747D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85360A">
              <w:rPr>
                <w:rFonts w:cs="Times New Roman"/>
                <w:szCs w:val="24"/>
              </w:rPr>
              <w:t xml:space="preserve">, </w:t>
            </w:r>
            <w:r w:rsidRPr="0085360A">
              <w:rPr>
                <w:szCs w:val="24"/>
              </w:rPr>
              <w:t>программы повышения квалификации рабочих, служащих</w:t>
            </w:r>
          </w:p>
        </w:tc>
      </w:tr>
      <w:tr w:rsidR="00B632A3" w:rsidRPr="0085360A" w14:paraId="1E0B80A5" w14:textId="77777777" w:rsidTr="002336F2">
        <w:trPr>
          <w:jc w:val="center"/>
        </w:trPr>
        <w:tc>
          <w:tcPr>
            <w:tcW w:w="1297" w:type="pct"/>
          </w:tcPr>
          <w:p w14:paraId="6C43330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69091F88" w14:textId="77777777" w:rsidR="00B632A3" w:rsidRPr="0085360A" w:rsidRDefault="00F46D96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32A3" w:rsidRPr="0085360A" w14:paraId="6AFCA4F0" w14:textId="77777777" w:rsidTr="002336F2">
        <w:trPr>
          <w:jc w:val="center"/>
        </w:trPr>
        <w:tc>
          <w:tcPr>
            <w:tcW w:w="1297" w:type="pct"/>
          </w:tcPr>
          <w:p w14:paraId="3A53046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</w:tcPr>
          <w:p w14:paraId="1DDD6BD8" w14:textId="77777777" w:rsidR="00B632A3" w:rsidRPr="0085360A" w:rsidRDefault="00B632A3" w:rsidP="002336F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7EF151" w14:textId="77777777" w:rsidR="004B508A" w:rsidRPr="0085360A" w:rsidRDefault="00F46D96" w:rsidP="004B508A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II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755256ED" w14:textId="77777777" w:rsidTr="002336F2">
        <w:trPr>
          <w:jc w:val="center"/>
        </w:trPr>
        <w:tc>
          <w:tcPr>
            <w:tcW w:w="1297" w:type="pct"/>
          </w:tcPr>
          <w:p w14:paraId="7950765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1ED8917E" w14:textId="77777777" w:rsidR="00B632A3" w:rsidRPr="0085360A" w:rsidRDefault="00410357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t>-</w:t>
            </w:r>
          </w:p>
        </w:tc>
      </w:tr>
    </w:tbl>
    <w:p w14:paraId="72DDBF3A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</w:rPr>
      </w:pPr>
    </w:p>
    <w:p w14:paraId="3FFDFB19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0D96BEA2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4078087C" w14:textId="77777777" w:rsidTr="002336F2">
        <w:trPr>
          <w:jc w:val="center"/>
        </w:trPr>
        <w:tc>
          <w:tcPr>
            <w:tcW w:w="1412" w:type="pct"/>
          </w:tcPr>
          <w:p w14:paraId="6B1C0A71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2DC976BB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24DCAA2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46D96" w:rsidRPr="0085360A" w14:paraId="430093D2" w14:textId="77777777" w:rsidTr="002336F2">
        <w:trPr>
          <w:trHeight w:val="397"/>
          <w:jc w:val="center"/>
        </w:trPr>
        <w:tc>
          <w:tcPr>
            <w:tcW w:w="1412" w:type="pct"/>
          </w:tcPr>
          <w:p w14:paraId="57EA5BFB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54D78B57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6C097CAB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F46D96" w:rsidRPr="0085360A" w14:paraId="1DA349CD" w14:textId="77777777" w:rsidTr="002336F2">
        <w:trPr>
          <w:trHeight w:val="397"/>
          <w:jc w:val="center"/>
        </w:trPr>
        <w:tc>
          <w:tcPr>
            <w:tcW w:w="1412" w:type="pct"/>
          </w:tcPr>
          <w:p w14:paraId="0833C81E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4590DECC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6</w:t>
            </w:r>
          </w:p>
        </w:tc>
        <w:tc>
          <w:tcPr>
            <w:tcW w:w="2837" w:type="pct"/>
          </w:tcPr>
          <w:p w14:paraId="61BFFEEA" w14:textId="77777777" w:rsidR="00F46D96" w:rsidRPr="00D9713C" w:rsidRDefault="00F46D96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5-ого разряда</w:t>
            </w:r>
          </w:p>
        </w:tc>
      </w:tr>
      <w:tr w:rsidR="00F46D96" w:rsidRPr="0085360A" w14:paraId="7A0EA4BB" w14:textId="77777777" w:rsidTr="002336F2">
        <w:trPr>
          <w:trHeight w:val="397"/>
          <w:jc w:val="center"/>
        </w:trPr>
        <w:tc>
          <w:tcPr>
            <w:tcW w:w="1412" w:type="pct"/>
          </w:tcPr>
          <w:p w14:paraId="1C52FB71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3684D9D8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21A60B5D" w14:textId="77777777" w:rsidR="00F46D96" w:rsidRPr="00D9713C" w:rsidRDefault="00F46D96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1ED291BF" w14:textId="77777777" w:rsidR="00B632A3" w:rsidRPr="00F46D96" w:rsidRDefault="00B632A3" w:rsidP="00FC6050">
      <w:pPr>
        <w:suppressAutoHyphens/>
        <w:spacing w:after="0" w:line="240" w:lineRule="auto"/>
        <w:rPr>
          <w:rFonts w:cs="Times New Roman"/>
          <w:szCs w:val="24"/>
        </w:rPr>
      </w:pPr>
    </w:p>
    <w:p w14:paraId="0F2E10F3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7</w:t>
      </w:r>
      <w:r w:rsidRPr="0085360A">
        <w:rPr>
          <w:rFonts w:cs="Times New Roman"/>
          <w:b/>
          <w:szCs w:val="24"/>
          <w:lang w:val="en-US"/>
        </w:rPr>
        <w:t xml:space="preserve">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754CF578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7BD31338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71E97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65139" w14:textId="77777777" w:rsidR="00B632A3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смотр </w:t>
            </w:r>
            <w:r w:rsidRPr="00D9713C">
              <w:rPr>
                <w:szCs w:val="24"/>
              </w:rPr>
              <w:t>направляющих линий поездной радиосвязи с измерением</w:t>
            </w:r>
            <w:r w:rsidRPr="00D9713C">
              <w:t xml:space="preserve"> сопротивления заземления линейных устройств  поездной ради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36CD21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8212A" w14:textId="77777777" w:rsidR="00B632A3" w:rsidRPr="0085360A" w:rsidRDefault="00B632A3" w:rsidP="00F46D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</w:t>
            </w:r>
            <w:r w:rsidRPr="0085360A">
              <w:rPr>
                <w:rFonts w:cs="Times New Roman"/>
                <w:szCs w:val="24"/>
              </w:rPr>
              <w:t>/01.</w:t>
            </w:r>
            <w:r w:rsidR="00F46D9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CD083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2375E" w14:textId="77777777" w:rsidR="00B632A3" w:rsidRPr="0085360A" w:rsidRDefault="00F46D96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B955822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1A02A187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62F5E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F975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F012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3C603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4854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A10C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31C5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6E5BC168" w14:textId="77777777" w:rsidTr="002336F2">
        <w:trPr>
          <w:jc w:val="center"/>
        </w:trPr>
        <w:tc>
          <w:tcPr>
            <w:tcW w:w="1266" w:type="pct"/>
            <w:vAlign w:val="center"/>
          </w:tcPr>
          <w:p w14:paraId="71FB77C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009C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F3FF8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9E5E3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90659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95A84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65402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17A26C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46D96" w:rsidRPr="0085360A" w14:paraId="48D8317E" w14:textId="77777777" w:rsidTr="009438E0">
        <w:trPr>
          <w:trHeight w:val="283"/>
          <w:jc w:val="center"/>
        </w:trPr>
        <w:tc>
          <w:tcPr>
            <w:tcW w:w="1288" w:type="pct"/>
            <w:vMerge w:val="restart"/>
          </w:tcPr>
          <w:p w14:paraId="12BEFBF4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43D476A3" w14:textId="77777777" w:rsidR="00F46D96" w:rsidRPr="00D9713C" w:rsidRDefault="00F46D96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Изучение технологии выполнения работ по осмотру </w:t>
            </w:r>
            <w:r w:rsidRPr="00D9713C">
              <w:rPr>
                <w:b/>
                <w:szCs w:val="24"/>
              </w:rPr>
              <w:t>направляющих линий поездной радиосвязи с измерением</w:t>
            </w:r>
            <w:r w:rsidRPr="00D9713C">
              <w:rPr>
                <w:b/>
              </w:rPr>
              <w:t xml:space="preserve"> сопротивления заземления линейных устройств поездной радиосвязи при техническом обслуживании</w:t>
            </w:r>
            <w:r w:rsidRPr="00D9713C">
              <w:rPr>
                <w:b/>
                <w:szCs w:val="24"/>
              </w:rPr>
              <w:t xml:space="preserve"> </w:t>
            </w:r>
          </w:p>
        </w:tc>
      </w:tr>
      <w:tr w:rsidR="00F46D96" w:rsidRPr="0085360A" w14:paraId="755EE688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28EF864B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FFA4B8" w14:textId="77777777" w:rsidR="00F46D96" w:rsidRPr="00D9713C" w:rsidRDefault="00F46D96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 xml:space="preserve">для осмотра </w:t>
            </w:r>
            <w:r w:rsidRPr="00D9713C">
              <w:rPr>
                <w:b/>
                <w:szCs w:val="24"/>
              </w:rPr>
              <w:t>направляющих линий поездной радиосвязи с измерением</w:t>
            </w:r>
            <w:r w:rsidRPr="00D9713C">
              <w:rPr>
                <w:b/>
              </w:rPr>
              <w:t xml:space="preserve"> сопротивления заземления линейных устройств  поездной радиосвязи</w:t>
            </w:r>
          </w:p>
        </w:tc>
      </w:tr>
      <w:tr w:rsidR="00F46D96" w:rsidRPr="0085360A" w14:paraId="1EC78020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54BED861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87FED83" w14:textId="77777777" w:rsidR="00F46D96" w:rsidRPr="00D9713C" w:rsidRDefault="00F46D96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>Визуальный осмотр волноводов и возбуждающих проводов, согласующих и запирающих контуров поездной радиосвязи</w:t>
            </w:r>
          </w:p>
        </w:tc>
      </w:tr>
      <w:tr w:rsidR="00F46D96" w:rsidRPr="0085360A" w14:paraId="5CEA2ACC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668B14AE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0A534E0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Измерение сопротивления заземления линейных устройств </w:t>
            </w:r>
            <w:r w:rsidRPr="00D9713C">
              <w:rPr>
                <w:b/>
              </w:rPr>
              <w:t>поездной радиосвязи</w:t>
            </w:r>
          </w:p>
        </w:tc>
      </w:tr>
      <w:tr w:rsidR="00F46D96" w:rsidRPr="0085360A" w14:paraId="51D04958" w14:textId="77777777" w:rsidTr="009438E0">
        <w:trPr>
          <w:trHeight w:val="283"/>
          <w:jc w:val="center"/>
        </w:trPr>
        <w:tc>
          <w:tcPr>
            <w:tcW w:w="1288" w:type="pct"/>
            <w:vMerge w:val="restart"/>
          </w:tcPr>
          <w:p w14:paraId="1E78C182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19A45EA9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диагностику возможных неисправностей элементов </w:t>
            </w:r>
            <w:r w:rsidRPr="00D9713C">
              <w:rPr>
                <w:szCs w:val="24"/>
              </w:rPr>
              <w:t xml:space="preserve">направляющих линий поездной радиосвязи </w:t>
            </w:r>
          </w:p>
        </w:tc>
      </w:tr>
      <w:tr w:rsidR="00F46D96" w:rsidRPr="0085360A" w14:paraId="67606101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3E9A878A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4E996A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rPr>
                <w:szCs w:val="24"/>
              </w:rPr>
              <w:t xml:space="preserve"> измерение </w:t>
            </w:r>
            <w:r w:rsidRPr="00D9713C">
              <w:t>сопротивления заземления линейных устройств поездной радиосвязи</w:t>
            </w:r>
          </w:p>
        </w:tc>
      </w:tr>
      <w:tr w:rsidR="00F46D96" w:rsidRPr="0085360A" w14:paraId="0444D4DF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777659F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26693E8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ользоваться специализированными приборами для определения мест повреждений</w:t>
            </w:r>
          </w:p>
        </w:tc>
      </w:tr>
      <w:tr w:rsidR="00F46D96" w:rsidRPr="0085360A" w14:paraId="3819CAA0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5FA71B38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8CC13A1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Читать чертежи и электрические схемы</w:t>
            </w:r>
            <w:r w:rsidRPr="00D9713C">
              <w:rPr>
                <w:szCs w:val="24"/>
              </w:rPr>
              <w:t xml:space="preserve"> линейных устройств поездной радиосвязи</w:t>
            </w:r>
          </w:p>
        </w:tc>
      </w:tr>
      <w:tr w:rsidR="00F46D96" w:rsidRPr="0085360A" w14:paraId="67A154CD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507F2C5F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9D626F5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Оценивать техническое состояние элементов </w:t>
            </w:r>
            <w:r w:rsidRPr="00D9713C">
              <w:rPr>
                <w:b/>
                <w:szCs w:val="24"/>
              </w:rPr>
              <w:t xml:space="preserve">направляющих линий </w:t>
            </w:r>
            <w:r w:rsidRPr="00D9713C">
              <w:rPr>
                <w:b/>
                <w:szCs w:val="24"/>
              </w:rPr>
              <w:lastRenderedPageBreak/>
              <w:t>поездной радиосвязи при их осмотре</w:t>
            </w:r>
          </w:p>
        </w:tc>
      </w:tr>
      <w:tr w:rsidR="00F46D96" w:rsidRPr="0085360A" w14:paraId="0082DAA7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333F277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8DA0F1F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льзоваться средствами индивидуальной защиты при осмотре </w:t>
            </w:r>
            <w:r w:rsidRPr="00D9713C">
              <w:rPr>
                <w:b/>
                <w:szCs w:val="24"/>
              </w:rPr>
              <w:t>направляющих линий поездной радиосвязи с измерением</w:t>
            </w:r>
            <w:r w:rsidRPr="00D9713C">
              <w:rPr>
                <w:b/>
              </w:rPr>
              <w:t xml:space="preserve"> сопротивления заземления линейных устройств  поездной радиосвязи</w:t>
            </w:r>
            <w:r w:rsidRPr="00D9713C">
              <w:rPr>
                <w:b/>
                <w:szCs w:val="24"/>
              </w:rPr>
              <w:t xml:space="preserve">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F46D96" w:rsidRPr="0085360A" w14:paraId="6100421B" w14:textId="77777777" w:rsidTr="009438E0">
        <w:trPr>
          <w:trHeight w:val="283"/>
          <w:jc w:val="center"/>
        </w:trPr>
        <w:tc>
          <w:tcPr>
            <w:tcW w:w="1288" w:type="pct"/>
            <w:vMerge w:val="restart"/>
          </w:tcPr>
          <w:p w14:paraId="370AE99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38B05D83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о</w:t>
            </w:r>
            <w:r w:rsidRPr="00D9713C">
              <w:t xml:space="preserve">смотру </w:t>
            </w:r>
            <w:r w:rsidRPr="00D9713C">
              <w:rPr>
                <w:szCs w:val="24"/>
              </w:rPr>
              <w:t xml:space="preserve">при </w:t>
            </w:r>
            <w:r w:rsidRPr="00D9713C">
              <w:rPr>
                <w:b/>
                <w:szCs w:val="24"/>
              </w:rPr>
              <w:t>техническом обслуживании и ремонте</w:t>
            </w:r>
            <w:r w:rsidRPr="00D9713C">
              <w:rPr>
                <w:szCs w:val="24"/>
              </w:rPr>
              <w:t xml:space="preserve"> направляющих линий поездной радиосвязи с измерением</w:t>
            </w:r>
            <w:r w:rsidRPr="00D9713C">
              <w:t xml:space="preserve"> сопротивления заземления линейных устройств  поездной радиосвязи</w:t>
            </w:r>
          </w:p>
        </w:tc>
      </w:tr>
      <w:tr w:rsidR="00F46D96" w:rsidRPr="0085360A" w14:paraId="1910CB77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61F4E5A4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B1AAAA2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, принципы действия, технические характеристики, конструктивные особенности </w:t>
            </w:r>
            <w:r w:rsidRPr="00D9713C">
              <w:rPr>
                <w:szCs w:val="24"/>
              </w:rPr>
              <w:t>поездной радиосвязи</w:t>
            </w:r>
            <w:r w:rsidRPr="00D9713C">
              <w:t>, волноводов и возбуждающих проводов, контуров поездной радиосвязи</w:t>
            </w:r>
          </w:p>
        </w:tc>
      </w:tr>
      <w:tr w:rsidR="00F46D96" w:rsidRPr="0085360A" w14:paraId="2A15D234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345A5A11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93DFCBF" w14:textId="77777777" w:rsidR="00F46D96" w:rsidRPr="00D9713C" w:rsidRDefault="00F46D9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Условия эксплуатации устройств  поездной радиосвязи </w:t>
            </w:r>
          </w:p>
        </w:tc>
      </w:tr>
      <w:tr w:rsidR="00F46D96" w:rsidRPr="0085360A" w14:paraId="1D7D4BA7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222DCBD1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1F0C9DF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Системы электропитания и другие обслуживаемые устройства</w:t>
            </w:r>
            <w:r w:rsidRPr="00D9713C">
              <w:rPr>
                <w:szCs w:val="24"/>
              </w:rPr>
              <w:t xml:space="preserve"> поездной радиосвязи</w:t>
            </w:r>
          </w:p>
        </w:tc>
      </w:tr>
      <w:tr w:rsidR="00F46D96" w:rsidRPr="0085360A" w14:paraId="312781CD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6ACBFEC3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EF9686A" w14:textId="77777777" w:rsidR="00F46D96" w:rsidRPr="00D9713C" w:rsidRDefault="00F46D96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F46D96" w:rsidRPr="0085360A" w14:paraId="7C90B271" w14:textId="77777777" w:rsidTr="009438E0">
        <w:trPr>
          <w:trHeight w:val="283"/>
          <w:jc w:val="center"/>
        </w:trPr>
        <w:tc>
          <w:tcPr>
            <w:tcW w:w="1288" w:type="pct"/>
            <w:vMerge/>
          </w:tcPr>
          <w:p w14:paraId="53AB6066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09E1B78" w14:textId="77777777" w:rsidR="00F46D96" w:rsidRPr="00D9713C" w:rsidRDefault="00F46D9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FA6279" w:rsidRPr="0085360A" w14:paraId="46427356" w14:textId="77777777" w:rsidTr="009438E0">
        <w:trPr>
          <w:trHeight w:val="283"/>
          <w:jc w:val="center"/>
        </w:trPr>
        <w:tc>
          <w:tcPr>
            <w:tcW w:w="1288" w:type="pct"/>
          </w:tcPr>
          <w:p w14:paraId="561A8FF6" w14:textId="77777777" w:rsidR="00FA6279" w:rsidRPr="0085360A" w:rsidRDefault="00FA6279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411B465" w14:textId="77777777" w:rsidR="00FA6279" w:rsidRPr="0085360A" w:rsidRDefault="00FA6279" w:rsidP="00233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E4F929D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4DB89236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7</w:t>
      </w:r>
      <w:r w:rsidRPr="0085360A">
        <w:rPr>
          <w:rFonts w:cs="Times New Roman"/>
          <w:b/>
          <w:szCs w:val="24"/>
          <w:lang w:val="en-US"/>
        </w:rPr>
        <w:t xml:space="preserve">.2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3CCE0127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27963F29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0EFF5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6CC6D" w14:textId="77777777" w:rsidR="00B632A3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D5C4C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A9C43" w14:textId="77777777" w:rsidR="00B632A3" w:rsidRPr="0085360A" w:rsidRDefault="00B632A3" w:rsidP="00F46D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G</w:t>
            </w:r>
            <w:r w:rsidRPr="0085360A">
              <w:rPr>
                <w:rFonts w:cs="Times New Roman"/>
                <w:szCs w:val="24"/>
              </w:rPr>
              <w:t>/02.</w:t>
            </w:r>
            <w:r w:rsidR="00F46D9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99893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1B269" w14:textId="77777777" w:rsidR="00B632A3" w:rsidRPr="0085360A" w:rsidRDefault="00F46D96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A01D9A4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6DB697F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0748F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85E94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3AE6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55615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3C62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5C2E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3C22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004BD686" w14:textId="77777777" w:rsidTr="002336F2">
        <w:trPr>
          <w:jc w:val="center"/>
        </w:trPr>
        <w:tc>
          <w:tcPr>
            <w:tcW w:w="1266" w:type="pct"/>
            <w:vAlign w:val="center"/>
          </w:tcPr>
          <w:p w14:paraId="2A6AEA2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A4C84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4594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01106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DFB1B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B26379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9EDB3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717F7C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46D96" w:rsidRPr="0085360A" w14:paraId="30CEFF60" w14:textId="77777777" w:rsidTr="0029323A">
        <w:trPr>
          <w:trHeight w:val="283"/>
          <w:jc w:val="center"/>
        </w:trPr>
        <w:tc>
          <w:tcPr>
            <w:tcW w:w="1288" w:type="pct"/>
            <w:vMerge w:val="restart"/>
          </w:tcPr>
          <w:p w14:paraId="3534A9B7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405FA879" w14:textId="77777777" w:rsidR="00F46D96" w:rsidRPr="00D9713C" w:rsidRDefault="00F46D96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проверки отдельных деталей в блоках и узлах линейных устройств поездной радиосвязи</w:t>
            </w:r>
            <w:r w:rsidRPr="00D9713C">
              <w:rPr>
                <w:b/>
                <w:szCs w:val="24"/>
              </w:rPr>
              <w:t xml:space="preserve"> при выполнении работ </w:t>
            </w:r>
            <w:r w:rsidRPr="00D9713C">
              <w:rPr>
                <w:b/>
              </w:rPr>
              <w:t>по ремонту</w:t>
            </w:r>
          </w:p>
        </w:tc>
      </w:tr>
      <w:tr w:rsidR="00F46D96" w:rsidRPr="0085360A" w14:paraId="73BD329E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1027E26A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525BC7F" w14:textId="77777777" w:rsidR="00F46D96" w:rsidRPr="00D9713C" w:rsidRDefault="00F46D96" w:rsidP="007A03C6">
            <w:pPr>
              <w:spacing w:after="0" w:line="240" w:lineRule="auto"/>
              <w:jc w:val="both"/>
            </w:pPr>
            <w:r w:rsidRPr="00D9713C">
              <w:t>Подготовка инструмента и средств индивидуальной защиты</w:t>
            </w:r>
            <w:r w:rsidRPr="00D9713C">
              <w:rPr>
                <w:b/>
              </w:rPr>
              <w:t xml:space="preserve"> для проверки отдельных деталей в блоках и узлах линейных устройств поездной радиосвязи</w:t>
            </w:r>
          </w:p>
        </w:tc>
      </w:tr>
      <w:tr w:rsidR="00F46D96" w:rsidRPr="0085360A" w14:paraId="4E53DE0E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3C4BD97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4E2DD62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Электрические измерения первичных параметров </w:t>
            </w:r>
            <w:r w:rsidRPr="00D9713C">
              <w:rPr>
                <w:szCs w:val="24"/>
              </w:rPr>
              <w:t>поездной радиосвязи</w:t>
            </w:r>
          </w:p>
        </w:tc>
      </w:tr>
      <w:tr w:rsidR="00F46D96" w:rsidRPr="0085360A" w14:paraId="18902F3E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027A96AE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3F351A6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Выявление неисправностей в блоках и узлах линейных устройств </w:t>
            </w:r>
            <w:r w:rsidRPr="00D9713C">
              <w:rPr>
                <w:szCs w:val="24"/>
              </w:rPr>
              <w:t>поездной радиосвязи</w:t>
            </w:r>
          </w:p>
        </w:tc>
      </w:tr>
      <w:tr w:rsidR="00F46D96" w:rsidRPr="0085360A" w14:paraId="11B4B9A9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6E711126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2ABBE6B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Контроль технического состояния блоков и узлов линейных устройств </w:t>
            </w:r>
            <w:r w:rsidRPr="00D9713C">
              <w:rPr>
                <w:szCs w:val="24"/>
              </w:rPr>
              <w:t>поездной радиосвязи</w:t>
            </w:r>
          </w:p>
        </w:tc>
      </w:tr>
      <w:tr w:rsidR="00F46D96" w:rsidRPr="0085360A" w14:paraId="46C3B01D" w14:textId="77777777" w:rsidTr="0029323A">
        <w:trPr>
          <w:trHeight w:val="283"/>
          <w:jc w:val="center"/>
        </w:trPr>
        <w:tc>
          <w:tcPr>
            <w:tcW w:w="1288" w:type="pct"/>
            <w:vMerge w:val="restart"/>
          </w:tcPr>
          <w:p w14:paraId="5D433102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75BBF570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изводить</w:t>
            </w:r>
            <w:r w:rsidRPr="00D9713C">
              <w:t xml:space="preserve"> диагностику возможных неисправностей в блоках и узлах линейных устройств </w:t>
            </w:r>
            <w:r w:rsidRPr="00D9713C">
              <w:rPr>
                <w:szCs w:val="24"/>
              </w:rPr>
              <w:t xml:space="preserve">поездной радиосвязи </w:t>
            </w:r>
          </w:p>
        </w:tc>
      </w:tr>
      <w:tr w:rsidR="00F46D96" w:rsidRPr="0085360A" w14:paraId="4460F131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5C482E10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81BFA5F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измерение электрических параметров в блоках и узлах линейных устройств поездной радиосвязи</w:t>
            </w:r>
          </w:p>
        </w:tc>
      </w:tr>
      <w:tr w:rsidR="00F46D96" w:rsidRPr="0085360A" w14:paraId="20F30D49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5611C71B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3103CA4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Выполнять работы по ремонту блоков и узлов линейных устройств </w:t>
            </w:r>
            <w:r w:rsidRPr="00D9713C">
              <w:lastRenderedPageBreak/>
              <w:t>поездной радиосвязи</w:t>
            </w:r>
          </w:p>
        </w:tc>
      </w:tr>
      <w:tr w:rsidR="00F46D96" w:rsidRPr="0085360A" w14:paraId="43D7E38F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27517BB8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C041649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Использовать специализированные приборы для определения мест повреждений</w:t>
            </w:r>
          </w:p>
        </w:tc>
      </w:tr>
      <w:tr w:rsidR="00F46D96" w:rsidRPr="0085360A" w14:paraId="3B8292C8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4C41B44C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FAEAF2A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Читать чертежи и электрические схемы</w:t>
            </w:r>
            <w:r w:rsidRPr="00D9713C">
              <w:rPr>
                <w:szCs w:val="24"/>
              </w:rPr>
              <w:t xml:space="preserve"> линейных устройств поездной радиосвязи</w:t>
            </w:r>
          </w:p>
        </w:tc>
      </w:tr>
      <w:tr w:rsidR="00F46D96" w:rsidRPr="0085360A" w14:paraId="1DB5571D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1B45E92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40E8FF3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льзоваться средствами индивидуальной защиты при проверке отдельных деталей в блоках и узлах линейных устройств поездной радиосвязи</w:t>
            </w:r>
            <w:r w:rsidRPr="00D9713C">
              <w:rPr>
                <w:b/>
                <w:szCs w:val="24"/>
              </w:rPr>
              <w:t xml:space="preserve">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F46D96" w:rsidRPr="0085360A" w14:paraId="53CA85C4" w14:textId="77777777" w:rsidTr="0029323A">
        <w:trPr>
          <w:trHeight w:val="283"/>
          <w:jc w:val="center"/>
        </w:trPr>
        <w:tc>
          <w:tcPr>
            <w:tcW w:w="1288" w:type="pct"/>
            <w:vMerge w:val="restart"/>
          </w:tcPr>
          <w:p w14:paraId="50DBB459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17A298BF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по </w:t>
            </w:r>
            <w:r w:rsidRPr="00D9713C">
              <w:rPr>
                <w:b/>
              </w:rPr>
              <w:t>проверке исправности</w:t>
            </w:r>
            <w:r w:rsidRPr="00D9713C">
              <w:t xml:space="preserve"> </w:t>
            </w:r>
            <w:r w:rsidRPr="00D9713C">
              <w:rPr>
                <w:b/>
              </w:rPr>
              <w:t>для проверки отдельных деталей в блоках и узлах линейных устройств поездной радиосвязи</w:t>
            </w:r>
          </w:p>
        </w:tc>
      </w:tr>
      <w:tr w:rsidR="00F46D96" w:rsidRPr="0085360A" w14:paraId="25804C21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1B7A9AC1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8F9CD4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Устройство, принципы действия, технические характеристики, конструктивные особенности поездной радиосвязи</w:t>
            </w:r>
          </w:p>
        </w:tc>
      </w:tr>
      <w:tr w:rsidR="00F46D96" w:rsidRPr="0085360A" w14:paraId="7ABC1D52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45F56308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1E509F6" w14:textId="77777777" w:rsidR="00F46D96" w:rsidRPr="00D9713C" w:rsidRDefault="00F46D9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ловия эксплуатации и технические требования, предъявляемые к  линейному оборудованию поездной радиосвязи</w:t>
            </w:r>
          </w:p>
        </w:tc>
      </w:tr>
      <w:tr w:rsidR="00F46D96" w:rsidRPr="0085360A" w14:paraId="149D5406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1DBDD5D7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6C1671C" w14:textId="77777777" w:rsidR="00F46D96" w:rsidRPr="00D9713C" w:rsidRDefault="00F46D96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Методы диагностирования блоков и узлов</w:t>
            </w:r>
            <w:r w:rsidRPr="00D9713C">
              <w:rPr>
                <w:szCs w:val="24"/>
              </w:rPr>
              <w:t xml:space="preserve"> линейных устройств поездной радиосвязи</w:t>
            </w:r>
          </w:p>
        </w:tc>
      </w:tr>
      <w:tr w:rsidR="00F46D96" w:rsidRPr="0085360A" w14:paraId="797D981D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72AD1C27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61E0A49" w14:textId="77777777" w:rsidR="00F46D96" w:rsidRPr="00D9713C" w:rsidRDefault="00F46D96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F46D96" w:rsidRPr="0085360A" w14:paraId="467C7993" w14:textId="77777777" w:rsidTr="0029323A">
        <w:trPr>
          <w:trHeight w:val="283"/>
          <w:jc w:val="center"/>
        </w:trPr>
        <w:tc>
          <w:tcPr>
            <w:tcW w:w="1288" w:type="pct"/>
            <w:vMerge/>
          </w:tcPr>
          <w:p w14:paraId="62418BA4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96FD34" w14:textId="77777777" w:rsidR="00F46D96" w:rsidRPr="00D9713C" w:rsidRDefault="00F46D96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2346D1B6" w14:textId="77777777" w:rsidTr="0029323A">
        <w:trPr>
          <w:trHeight w:val="283"/>
          <w:jc w:val="center"/>
        </w:trPr>
        <w:tc>
          <w:tcPr>
            <w:tcW w:w="1288" w:type="pct"/>
          </w:tcPr>
          <w:p w14:paraId="3050D36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27CA9F1D" w14:textId="77777777" w:rsidR="00B632A3" w:rsidRPr="0085360A" w:rsidRDefault="00B632A3" w:rsidP="00233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EE7F31A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5366314B" w14:textId="77777777" w:rsidR="00B632A3" w:rsidRPr="0085360A" w:rsidRDefault="00B632A3" w:rsidP="00FC6050">
      <w:pPr>
        <w:suppressAutoHyphens/>
        <w:spacing w:after="0" w:line="240" w:lineRule="auto"/>
        <w:rPr>
          <w:rFonts w:cs="Times New Roman"/>
          <w:szCs w:val="24"/>
        </w:rPr>
      </w:pPr>
    </w:p>
    <w:p w14:paraId="127DE609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15" w:name="_Toc37766174"/>
      <w:r w:rsidRPr="0085360A">
        <w:rPr>
          <w:lang w:val="en-US"/>
        </w:rPr>
        <w:t>3.</w:t>
      </w:r>
      <w:r w:rsidRPr="0085360A">
        <w:t>8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5"/>
      <w:proofErr w:type="spellEnd"/>
    </w:p>
    <w:p w14:paraId="02EEAE4E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29A1634A" w14:textId="77777777" w:rsidTr="00233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A1A14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6054D" w14:textId="77777777" w:rsidR="00B632A3" w:rsidRPr="00F46D96" w:rsidRDefault="00F46D96" w:rsidP="002336F2">
            <w:pPr>
              <w:pStyle w:val="Level2"/>
              <w:rPr>
                <w:b w:val="0"/>
              </w:rPr>
            </w:pPr>
            <w:r w:rsidRPr="00F46D96">
              <w:rPr>
                <w:b w:val="0"/>
              </w:rPr>
              <w:t>Выполнение работ при техническом обслуживании систем видео-конференц-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F65542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1893C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6AAED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26B76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F6AC40F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1D605002" w14:textId="77777777" w:rsidTr="002336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DF0337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22E2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229B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66781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9EFD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1AFC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1BF3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41D060C1" w14:textId="77777777" w:rsidTr="002336F2">
        <w:trPr>
          <w:jc w:val="center"/>
        </w:trPr>
        <w:tc>
          <w:tcPr>
            <w:tcW w:w="2267" w:type="dxa"/>
            <w:vAlign w:val="center"/>
          </w:tcPr>
          <w:p w14:paraId="12EA1FB7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CF71C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4D491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6F9069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7E9A8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5FB3EC8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2A43D4D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1CA546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18"/>
      </w:tblGrid>
      <w:tr w:rsidR="00B632A3" w:rsidRPr="0085360A" w14:paraId="0CD3276A" w14:textId="77777777" w:rsidTr="002336F2">
        <w:trPr>
          <w:jc w:val="center"/>
        </w:trPr>
        <w:tc>
          <w:tcPr>
            <w:tcW w:w="1302" w:type="pct"/>
          </w:tcPr>
          <w:p w14:paraId="4FFD747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14:paraId="496A4483" w14:textId="77777777" w:rsidR="00B632A3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6-ого разряда</w:t>
            </w:r>
          </w:p>
        </w:tc>
      </w:tr>
    </w:tbl>
    <w:p w14:paraId="1B9BCE79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3BB9AEDA" w14:textId="77777777" w:rsidTr="002336F2">
        <w:trPr>
          <w:trHeight w:val="397"/>
          <w:jc w:val="center"/>
        </w:trPr>
        <w:tc>
          <w:tcPr>
            <w:tcW w:w="1297" w:type="pct"/>
          </w:tcPr>
          <w:p w14:paraId="434CBDF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721F930D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Среднее общее образование и</w:t>
            </w:r>
          </w:p>
          <w:p w14:paraId="40594505" w14:textId="77777777" w:rsidR="00B632A3" w:rsidRPr="0085360A" w:rsidRDefault="00B632A3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85360A">
              <w:rPr>
                <w:rFonts w:cs="Times New Roman"/>
                <w:szCs w:val="24"/>
              </w:rPr>
              <w:t xml:space="preserve">, </w:t>
            </w:r>
            <w:r w:rsidRPr="0085360A">
              <w:rPr>
                <w:szCs w:val="24"/>
              </w:rPr>
              <w:t>программы повышения квалификации рабочих, служащих</w:t>
            </w:r>
          </w:p>
        </w:tc>
      </w:tr>
      <w:tr w:rsidR="00B632A3" w:rsidRPr="0085360A" w14:paraId="4F4A5C3C" w14:textId="77777777" w:rsidTr="002336F2">
        <w:trPr>
          <w:trHeight w:val="397"/>
          <w:jc w:val="center"/>
        </w:trPr>
        <w:tc>
          <w:tcPr>
            <w:tcW w:w="1297" w:type="pct"/>
          </w:tcPr>
          <w:p w14:paraId="5D75B97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0858BCA9" w14:textId="77777777" w:rsidR="00B632A3" w:rsidRPr="0085360A" w:rsidRDefault="00F46D96" w:rsidP="00603B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32A3" w:rsidRPr="0085360A" w14:paraId="334898B3" w14:textId="77777777" w:rsidTr="002336F2">
        <w:trPr>
          <w:trHeight w:val="397"/>
          <w:jc w:val="center"/>
        </w:trPr>
        <w:tc>
          <w:tcPr>
            <w:tcW w:w="1297" w:type="pct"/>
          </w:tcPr>
          <w:p w14:paraId="72C1568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Особые условия </w:t>
            </w:r>
            <w:r w:rsidRPr="0085360A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03" w:type="pct"/>
          </w:tcPr>
          <w:p w14:paraId="7E20F54B" w14:textId="77777777" w:rsidR="00B632A3" w:rsidRPr="0085360A" w:rsidRDefault="00B632A3" w:rsidP="002336F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85360A">
              <w:rPr>
                <w:rFonts w:cs="Times New Roman"/>
                <w:szCs w:val="24"/>
              </w:rPr>
              <w:lastRenderedPageBreak/>
              <w:t xml:space="preserve">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16F3B73" w14:textId="77777777" w:rsidR="004B508A" w:rsidRPr="0085360A" w:rsidRDefault="00F46D96" w:rsidP="00977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II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28513908" w14:textId="77777777" w:rsidTr="002336F2">
        <w:trPr>
          <w:trHeight w:val="397"/>
          <w:jc w:val="center"/>
        </w:trPr>
        <w:tc>
          <w:tcPr>
            <w:tcW w:w="1297" w:type="pct"/>
          </w:tcPr>
          <w:p w14:paraId="0316D06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3" w:type="pct"/>
          </w:tcPr>
          <w:p w14:paraId="1D462DA1" w14:textId="77777777" w:rsidR="00B632A3" w:rsidRPr="0085360A" w:rsidRDefault="009373D2" w:rsidP="002336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4F05B395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p w14:paraId="28C74681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7FE88180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7CFDB098" w14:textId="77777777" w:rsidTr="002336F2">
        <w:trPr>
          <w:trHeight w:val="397"/>
          <w:jc w:val="center"/>
        </w:trPr>
        <w:tc>
          <w:tcPr>
            <w:tcW w:w="1412" w:type="pct"/>
          </w:tcPr>
          <w:p w14:paraId="15BD0603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0F9C53F8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7B4E1161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46D96" w:rsidRPr="0085360A" w14:paraId="4B0ED344" w14:textId="77777777" w:rsidTr="002336F2">
        <w:trPr>
          <w:trHeight w:val="397"/>
          <w:jc w:val="center"/>
        </w:trPr>
        <w:tc>
          <w:tcPr>
            <w:tcW w:w="1412" w:type="pct"/>
          </w:tcPr>
          <w:p w14:paraId="2B6CA8E3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0297D513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15D5EDC1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F46D96" w:rsidRPr="0085360A" w14:paraId="062D7097" w14:textId="77777777" w:rsidTr="002336F2">
        <w:trPr>
          <w:trHeight w:val="397"/>
          <w:jc w:val="center"/>
        </w:trPr>
        <w:tc>
          <w:tcPr>
            <w:tcW w:w="1412" w:type="pct"/>
          </w:tcPr>
          <w:p w14:paraId="12CBB37E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2BB1AFCF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7</w:t>
            </w:r>
          </w:p>
        </w:tc>
        <w:tc>
          <w:tcPr>
            <w:tcW w:w="2837" w:type="pct"/>
          </w:tcPr>
          <w:p w14:paraId="5AB2532B" w14:textId="77777777" w:rsidR="00F46D96" w:rsidRPr="00D9713C" w:rsidRDefault="00F46D96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6-ого разряда</w:t>
            </w:r>
          </w:p>
        </w:tc>
      </w:tr>
      <w:tr w:rsidR="00F46D96" w:rsidRPr="0085360A" w14:paraId="688732CF" w14:textId="77777777" w:rsidTr="002336F2">
        <w:trPr>
          <w:trHeight w:val="397"/>
          <w:jc w:val="center"/>
        </w:trPr>
        <w:tc>
          <w:tcPr>
            <w:tcW w:w="1412" w:type="pct"/>
          </w:tcPr>
          <w:p w14:paraId="18450DC6" w14:textId="77777777" w:rsidR="00F46D96" w:rsidRPr="0085360A" w:rsidRDefault="00F46D96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2C2E3242" w14:textId="77777777" w:rsidR="00F46D96" w:rsidRPr="00D9713C" w:rsidRDefault="00F46D96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034AD2D7" w14:textId="77777777" w:rsidR="00F46D96" w:rsidRPr="00D9713C" w:rsidRDefault="00F46D96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25B50B97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p w14:paraId="2D8A68E9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 xml:space="preserve">3.8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31E7904E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50F53E70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97DC2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47EA9" w14:textId="77777777" w:rsidR="00B632A3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rFonts w:ascii="Times New Roman CYR" w:hAnsi="Times New Roman CYR" w:cs="Times New Roman CYR"/>
              </w:rPr>
              <w:t xml:space="preserve">Осмотр </w:t>
            </w:r>
            <w:r w:rsidRPr="00D9713C">
              <w:rPr>
                <w:szCs w:val="24"/>
              </w:rPr>
              <w:t>систем видео-конференц-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DBD45C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ECBC0" w14:textId="77777777" w:rsidR="00B632A3" w:rsidRPr="0085360A" w:rsidRDefault="00B632A3" w:rsidP="002E3D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</w:t>
            </w:r>
            <w:r w:rsidRPr="0085360A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B682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887F8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4</w:t>
            </w:r>
          </w:p>
        </w:tc>
      </w:tr>
    </w:tbl>
    <w:p w14:paraId="6B69321D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4D36DFF6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B4842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3EFC0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757E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D538ED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5B27E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D4FC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B8F58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42FD272" w14:textId="77777777" w:rsidTr="002336F2">
        <w:trPr>
          <w:jc w:val="center"/>
        </w:trPr>
        <w:tc>
          <w:tcPr>
            <w:tcW w:w="1266" w:type="pct"/>
            <w:vAlign w:val="center"/>
          </w:tcPr>
          <w:p w14:paraId="4D3AB4A9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319E7F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459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6C17A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D365AA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EFECFF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63BBFE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A92AB8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9236FB" w:rsidRPr="0085360A" w14:paraId="17F45A89" w14:textId="77777777" w:rsidTr="00F63150">
        <w:trPr>
          <w:trHeight w:val="283"/>
          <w:jc w:val="center"/>
        </w:trPr>
        <w:tc>
          <w:tcPr>
            <w:tcW w:w="1288" w:type="pct"/>
            <w:vMerge w:val="restart"/>
          </w:tcPr>
          <w:p w14:paraId="59D89D60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661A3F1E" w14:textId="77777777" w:rsidR="009236FB" w:rsidRPr="00D9713C" w:rsidRDefault="009236FB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Изучение технологии выполнения работ по осмотру </w:t>
            </w:r>
            <w:r w:rsidRPr="00D9713C">
              <w:rPr>
                <w:b/>
                <w:szCs w:val="24"/>
              </w:rPr>
              <w:t>систем видео-конференц-связи</w:t>
            </w:r>
          </w:p>
        </w:tc>
      </w:tr>
      <w:tr w:rsidR="009236FB" w:rsidRPr="0085360A" w14:paraId="00E9D1A2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1441FE2F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2C0FE55" w14:textId="77777777" w:rsidR="009236FB" w:rsidRPr="00D9713C" w:rsidRDefault="009236FB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 xml:space="preserve">с проверкой их исправности для осмотра </w:t>
            </w:r>
            <w:r w:rsidRPr="00D9713C">
              <w:rPr>
                <w:b/>
                <w:szCs w:val="24"/>
              </w:rPr>
              <w:t>систем видео-конференц-связи</w:t>
            </w:r>
          </w:p>
        </w:tc>
      </w:tr>
      <w:tr w:rsidR="009236FB" w:rsidRPr="0085360A" w14:paraId="32B7F8B0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251BE3A8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9F97987" w14:textId="77777777" w:rsidR="009236FB" w:rsidRPr="00D9713C" w:rsidRDefault="009236FB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ланирование последовательности работы </w:t>
            </w:r>
            <w:r w:rsidRPr="00D9713C">
              <w:rPr>
                <w:b/>
              </w:rPr>
              <w:t>по</w:t>
            </w:r>
            <w:r w:rsidRPr="00D9713C">
              <w:rPr>
                <w:rFonts w:ascii="Times New Roman CYR" w:hAnsi="Times New Roman CYR" w:cs="Times New Roman CYR"/>
                <w:b/>
              </w:rPr>
              <w:t xml:space="preserve"> осмотру </w:t>
            </w:r>
            <w:r w:rsidRPr="00D9713C">
              <w:rPr>
                <w:b/>
                <w:szCs w:val="24"/>
              </w:rPr>
              <w:t>систем видео-конференц-связи</w:t>
            </w:r>
            <w:r w:rsidRPr="00D9713C">
              <w:rPr>
                <w:b/>
              </w:rPr>
              <w:t xml:space="preserve"> и ее продолжительности</w:t>
            </w:r>
          </w:p>
        </w:tc>
      </w:tr>
      <w:tr w:rsidR="009236FB" w:rsidRPr="0085360A" w14:paraId="6CB6E188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56CC426A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51CCB79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состояния элементов оборудования визуальным осмотром для выявления неисправностей</w:t>
            </w:r>
            <w:r w:rsidRPr="00D9713C">
              <w:rPr>
                <w:szCs w:val="24"/>
              </w:rPr>
              <w:t xml:space="preserve"> систем видео-конференц-связи</w:t>
            </w:r>
          </w:p>
        </w:tc>
      </w:tr>
      <w:tr w:rsidR="009236FB" w:rsidRPr="0085360A" w14:paraId="66F31A49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3EF712EC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79DAC98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9236FB" w:rsidRPr="0085360A" w14:paraId="74F5ED63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17443EE9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02E22B3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Внешний осмотр</w:t>
            </w:r>
            <w:r w:rsidRPr="00D9713C">
              <w:rPr>
                <w:szCs w:val="24"/>
              </w:rPr>
              <w:t xml:space="preserve"> оборудования систем видео-конференц-связи</w:t>
            </w:r>
          </w:p>
        </w:tc>
      </w:tr>
      <w:tr w:rsidR="009236FB" w:rsidRPr="0085360A" w14:paraId="03FE08BE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19A0F04B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E2F3481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работоспособности устройств наведения</w:t>
            </w:r>
            <w:r w:rsidRPr="00D9713C">
              <w:rPr>
                <w:szCs w:val="24"/>
              </w:rPr>
              <w:t xml:space="preserve"> систем </w:t>
            </w:r>
          </w:p>
        </w:tc>
      </w:tr>
      <w:tr w:rsidR="009236FB" w:rsidRPr="0085360A" w14:paraId="0C768E27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43A20643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9D71CBF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крепления кабелей, разъемов</w:t>
            </w:r>
            <w:r w:rsidRPr="00D9713C">
              <w:rPr>
                <w:szCs w:val="24"/>
              </w:rPr>
              <w:t xml:space="preserve"> систем видео-конференц-связи</w:t>
            </w:r>
          </w:p>
        </w:tc>
      </w:tr>
      <w:tr w:rsidR="009236FB" w:rsidRPr="0085360A" w14:paraId="34914748" w14:textId="77777777" w:rsidTr="00F63150">
        <w:trPr>
          <w:trHeight w:val="283"/>
          <w:jc w:val="center"/>
        </w:trPr>
        <w:tc>
          <w:tcPr>
            <w:tcW w:w="1288" w:type="pct"/>
            <w:vMerge w:val="restart"/>
          </w:tcPr>
          <w:p w14:paraId="3B381B93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7286B316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Проводить</w:t>
            </w:r>
            <w:r w:rsidRPr="00D9713C">
              <w:t xml:space="preserve"> профилактические работы, предусмотренные </w:t>
            </w:r>
            <w:r w:rsidRPr="00D9713C">
              <w:rPr>
                <w:b/>
              </w:rPr>
              <w:t>технологическим процессом</w:t>
            </w:r>
          </w:p>
        </w:tc>
      </w:tr>
      <w:tr w:rsidR="009236FB" w:rsidRPr="0085360A" w14:paraId="43D31B56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44686B66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4ED0483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оверять работоспособность сервера </w:t>
            </w:r>
            <w:r w:rsidRPr="00D9713C">
              <w:rPr>
                <w:szCs w:val="24"/>
              </w:rPr>
              <w:t>видео-конференц-связи</w:t>
            </w:r>
          </w:p>
        </w:tc>
      </w:tr>
      <w:tr w:rsidR="009236FB" w:rsidRPr="0085360A" w14:paraId="6EF9D975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14CC94ED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77A040B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оводить тестовые </w:t>
            </w:r>
            <w:proofErr w:type="spellStart"/>
            <w:r w:rsidRPr="00D9713C">
              <w:t>видеовызововы</w:t>
            </w:r>
            <w:proofErr w:type="spellEnd"/>
            <w:r w:rsidRPr="00D9713C">
              <w:rPr>
                <w:szCs w:val="24"/>
              </w:rPr>
              <w:t xml:space="preserve"> систем видео-конференц-связи</w:t>
            </w:r>
          </w:p>
        </w:tc>
      </w:tr>
      <w:tr w:rsidR="009236FB" w:rsidRPr="0085360A" w14:paraId="4007A726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021857F1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AF26488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приборами для диагностирования состояния </w:t>
            </w:r>
            <w:r w:rsidRPr="00D9713C">
              <w:rPr>
                <w:szCs w:val="24"/>
              </w:rPr>
              <w:t>систем видео-конференц-связи</w:t>
            </w:r>
          </w:p>
        </w:tc>
      </w:tr>
      <w:tr w:rsidR="009236FB" w:rsidRPr="0085360A" w14:paraId="4BF896D7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00A44363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8B9D3A1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 xml:space="preserve">Пользоваться средствами индивидуальной защиты при осмотре </w:t>
            </w:r>
            <w:r w:rsidRPr="00D9713C">
              <w:rPr>
                <w:b/>
                <w:szCs w:val="24"/>
              </w:rPr>
              <w:t xml:space="preserve">систем видео-конференц-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9236FB" w:rsidRPr="0085360A" w14:paraId="12A76F21" w14:textId="77777777" w:rsidTr="00F63150">
        <w:trPr>
          <w:trHeight w:val="283"/>
          <w:jc w:val="center"/>
        </w:trPr>
        <w:tc>
          <w:tcPr>
            <w:tcW w:w="1288" w:type="pct"/>
            <w:vMerge w:val="restart"/>
          </w:tcPr>
          <w:p w14:paraId="1ABF82C2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40081F59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rPr>
                <w:rFonts w:ascii="Times New Roman CYR" w:hAnsi="Times New Roman CYR" w:cs="Times New Roman CYR"/>
                <w:b/>
              </w:rPr>
              <w:t xml:space="preserve"> осмотру </w:t>
            </w:r>
            <w:r w:rsidRPr="00D9713C">
              <w:rPr>
                <w:b/>
                <w:szCs w:val="24"/>
              </w:rPr>
              <w:t>систем видео-конференц-связи</w:t>
            </w:r>
            <w:r w:rsidRPr="00D9713C">
              <w:rPr>
                <w:b/>
              </w:rPr>
              <w:t xml:space="preserve"> и ее продолжительности</w:t>
            </w:r>
          </w:p>
        </w:tc>
      </w:tr>
      <w:tr w:rsidR="009236FB" w:rsidRPr="0085360A" w14:paraId="5097F082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3C5EF7A4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24F2054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Устройство и правила эксплуатации оборудования</w:t>
            </w:r>
            <w:r w:rsidRPr="00D9713C">
              <w:rPr>
                <w:szCs w:val="24"/>
              </w:rPr>
              <w:t xml:space="preserve"> систем видео-конференц-связи</w:t>
            </w:r>
          </w:p>
        </w:tc>
      </w:tr>
      <w:tr w:rsidR="009236FB" w:rsidRPr="0085360A" w14:paraId="7B3C7F33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6FF29BB1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94BC7CA" w14:textId="77777777" w:rsidR="009236FB" w:rsidRPr="00D9713C" w:rsidRDefault="009236FB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 электропитания </w:t>
            </w:r>
            <w:r w:rsidRPr="00D9713C">
              <w:rPr>
                <w:szCs w:val="24"/>
              </w:rPr>
              <w:t>систем видео-конференц-связи</w:t>
            </w:r>
          </w:p>
        </w:tc>
      </w:tr>
      <w:tr w:rsidR="009236FB" w:rsidRPr="0085360A" w14:paraId="45D04F3B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5AE8BA2B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D3ADA2A" w14:textId="77777777" w:rsidR="009236FB" w:rsidRPr="00D9713C" w:rsidRDefault="009236FB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9236FB" w:rsidRPr="0085360A" w14:paraId="129891CD" w14:textId="77777777" w:rsidTr="00F63150">
        <w:trPr>
          <w:trHeight w:val="283"/>
          <w:jc w:val="center"/>
        </w:trPr>
        <w:tc>
          <w:tcPr>
            <w:tcW w:w="1288" w:type="pct"/>
            <w:vMerge/>
          </w:tcPr>
          <w:p w14:paraId="637C5955" w14:textId="77777777" w:rsidR="009236FB" w:rsidRPr="0085360A" w:rsidRDefault="009236FB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47BF5FC" w14:textId="77777777" w:rsidR="009236FB" w:rsidRPr="00D9713C" w:rsidRDefault="009236FB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CF77F0" w:rsidRPr="0085360A" w14:paraId="746A0978" w14:textId="77777777" w:rsidTr="00F63150">
        <w:trPr>
          <w:trHeight w:val="283"/>
          <w:jc w:val="center"/>
        </w:trPr>
        <w:tc>
          <w:tcPr>
            <w:tcW w:w="1288" w:type="pct"/>
          </w:tcPr>
          <w:p w14:paraId="021E235E" w14:textId="77777777" w:rsidR="00CF77F0" w:rsidRPr="0085360A" w:rsidRDefault="00CF77F0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93F81F9" w14:textId="77777777" w:rsidR="00CF77F0" w:rsidRPr="0085360A" w:rsidRDefault="00CF77F0" w:rsidP="000A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22FA3389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p w14:paraId="7397DAD2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8</w:t>
      </w:r>
      <w:r w:rsidRPr="0085360A">
        <w:rPr>
          <w:rFonts w:cs="Times New Roman"/>
          <w:b/>
          <w:szCs w:val="24"/>
        </w:rPr>
        <w:t>.2</w:t>
      </w:r>
      <w:r w:rsidR="00522555" w:rsidRPr="0085360A">
        <w:rPr>
          <w:rFonts w:cs="Times New Roman"/>
          <w:b/>
          <w:szCs w:val="24"/>
        </w:rPr>
        <w:t xml:space="preserve"> </w:t>
      </w:r>
      <w:r w:rsidRPr="0085360A">
        <w:rPr>
          <w:rFonts w:cs="Times New Roman"/>
          <w:b/>
          <w:szCs w:val="24"/>
        </w:rPr>
        <w:t>Трудовая функция</w:t>
      </w:r>
    </w:p>
    <w:p w14:paraId="23B29224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05C45440" w14:textId="77777777" w:rsidTr="00233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49D3FA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C114" w14:textId="77777777" w:rsidR="00B632A3" w:rsidRPr="0085360A" w:rsidRDefault="004C6B75" w:rsidP="00ED525B">
            <w:pPr>
              <w:pStyle w:val="1c"/>
            </w:pPr>
            <w:r w:rsidRPr="00D9713C">
              <w:rPr>
                <w:lang w:eastAsia="ru-RU"/>
              </w:rPr>
              <w:t>Чистка систем видео-конференц-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6201F2" w14:textId="77777777" w:rsidR="00B632A3" w:rsidRPr="0085360A" w:rsidRDefault="00B632A3" w:rsidP="002336F2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16720" w14:textId="77777777" w:rsidR="00B632A3" w:rsidRPr="0085360A" w:rsidRDefault="00B632A3" w:rsidP="002E3D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H/</w:t>
            </w:r>
            <w:r w:rsidRPr="0085360A">
              <w:rPr>
                <w:rFonts w:cs="Times New Roman"/>
                <w:szCs w:val="24"/>
              </w:rPr>
              <w:t>0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  <w:r w:rsidRPr="0085360A">
              <w:rPr>
                <w:rFonts w:cs="Times New Roman"/>
                <w:szCs w:val="24"/>
              </w:rPr>
              <w:t>.</w:t>
            </w:r>
            <w:r w:rsidRPr="0085360A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DF1AC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D0C0F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7E0C296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ABA4C27" w14:textId="77777777" w:rsidTr="00233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95DC31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2D2CA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5D46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1A0C6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1985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EBF64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11B20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02B6930A" w14:textId="77777777" w:rsidTr="002336F2">
        <w:trPr>
          <w:jc w:val="center"/>
        </w:trPr>
        <w:tc>
          <w:tcPr>
            <w:tcW w:w="1266" w:type="pct"/>
            <w:vAlign w:val="center"/>
          </w:tcPr>
          <w:p w14:paraId="3808507B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045022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2ECD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C4A855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7A8F83" w14:textId="77777777" w:rsidR="00B632A3" w:rsidRPr="0085360A" w:rsidRDefault="00B632A3" w:rsidP="00233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E044C5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BB0B8A" w14:textId="77777777" w:rsidR="00B632A3" w:rsidRPr="0085360A" w:rsidRDefault="00B632A3" w:rsidP="00233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339B4F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4C6B75" w:rsidRPr="0085360A" w14:paraId="2874D5F9" w14:textId="77777777" w:rsidTr="00916783">
        <w:trPr>
          <w:trHeight w:val="283"/>
          <w:jc w:val="center"/>
        </w:trPr>
        <w:tc>
          <w:tcPr>
            <w:tcW w:w="1288" w:type="pct"/>
            <w:vMerge w:val="restart"/>
          </w:tcPr>
          <w:p w14:paraId="23D9F3C7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7B69EE1C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9E099B1" w14:textId="77777777" w:rsidR="004C6B75" w:rsidRPr="00D9713C" w:rsidRDefault="004C6B75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выполнения работ по ч</w:t>
            </w:r>
            <w:r w:rsidRPr="00D9713C">
              <w:rPr>
                <w:b/>
                <w:szCs w:val="24"/>
              </w:rPr>
              <w:t>истке систем видео-конференц-связи</w:t>
            </w:r>
          </w:p>
        </w:tc>
      </w:tr>
      <w:tr w:rsidR="004C6B75" w:rsidRPr="0085360A" w14:paraId="60A3D0F3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25416D8D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A14879F" w14:textId="77777777" w:rsidR="004C6B75" w:rsidRPr="00D9713C" w:rsidRDefault="004C6B75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 для ч</w:t>
            </w:r>
            <w:r w:rsidRPr="00D9713C">
              <w:rPr>
                <w:b/>
                <w:szCs w:val="24"/>
              </w:rPr>
              <w:t>истки систем видео-конференц-связи</w:t>
            </w:r>
          </w:p>
        </w:tc>
      </w:tr>
      <w:tr w:rsidR="004C6B75" w:rsidRPr="0085360A" w14:paraId="3067F882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0793F397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1F49E41" w14:textId="77777777" w:rsidR="004C6B75" w:rsidRPr="00D9713C" w:rsidRDefault="004C6B75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>Наружная чистка оборудования</w:t>
            </w:r>
            <w:r w:rsidRPr="00D9713C">
              <w:rPr>
                <w:szCs w:val="24"/>
              </w:rPr>
              <w:t xml:space="preserve"> систем видео-конференц-связи </w:t>
            </w:r>
          </w:p>
        </w:tc>
      </w:tr>
      <w:tr w:rsidR="004C6B75" w:rsidRPr="0085360A" w14:paraId="0327217D" w14:textId="77777777" w:rsidTr="00916783">
        <w:trPr>
          <w:trHeight w:val="283"/>
          <w:jc w:val="center"/>
        </w:trPr>
        <w:tc>
          <w:tcPr>
            <w:tcW w:w="1288" w:type="pct"/>
            <w:vMerge w:val="restart"/>
          </w:tcPr>
          <w:p w14:paraId="1FB5655A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0CFDE42C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Чистить устройства систем </w:t>
            </w:r>
            <w:r w:rsidRPr="00D9713C">
              <w:rPr>
                <w:szCs w:val="24"/>
              </w:rPr>
              <w:t>видео-конференц-связи</w:t>
            </w:r>
          </w:p>
        </w:tc>
      </w:tr>
      <w:tr w:rsidR="004C6B75" w:rsidRPr="0085360A" w14:paraId="45D39562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0F3C600D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A3D8993" w14:textId="77777777" w:rsidR="004C6B75" w:rsidRPr="00D9713C" w:rsidRDefault="004C6B7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ользоваться инструментом и </w:t>
            </w:r>
            <w:r w:rsidRPr="00D9713C">
              <w:rPr>
                <w:b/>
              </w:rPr>
              <w:t>средствами</w:t>
            </w:r>
            <w:r w:rsidRPr="00D9713C">
              <w:t xml:space="preserve"> для </w:t>
            </w:r>
            <w:r w:rsidRPr="00D9713C">
              <w:rPr>
                <w:szCs w:val="24"/>
              </w:rPr>
              <w:t>чистки систем видео-конференц-связи</w:t>
            </w:r>
          </w:p>
        </w:tc>
      </w:tr>
      <w:tr w:rsidR="004C6B75" w:rsidRPr="0085360A" w14:paraId="14376D31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6116A74B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D1CC828" w14:textId="77777777" w:rsidR="004C6B75" w:rsidRPr="00D9713C" w:rsidRDefault="004C6B7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Выполнять работы по чистке приемных и передающих устройств </w:t>
            </w:r>
            <w:r w:rsidRPr="00D9713C">
              <w:rPr>
                <w:szCs w:val="24"/>
              </w:rPr>
              <w:t>систем видео-конференц-связи</w:t>
            </w:r>
          </w:p>
        </w:tc>
      </w:tr>
      <w:tr w:rsidR="004C6B75" w:rsidRPr="0085360A" w14:paraId="0D89C18D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2D64AF4B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AA59675" w14:textId="77777777" w:rsidR="004C6B75" w:rsidRPr="00D9713C" w:rsidRDefault="004C6B7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водить внешнюю чистку пультов участников, кодеков и камер</w:t>
            </w:r>
            <w:r w:rsidRPr="00D9713C">
              <w:rPr>
                <w:b/>
                <w:szCs w:val="24"/>
              </w:rPr>
              <w:t xml:space="preserve"> видео-конференц-связи</w:t>
            </w:r>
          </w:p>
        </w:tc>
      </w:tr>
      <w:tr w:rsidR="004C6B75" w:rsidRPr="0085360A" w14:paraId="0E269A23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78D2F6CA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052A8E8" w14:textId="77777777" w:rsidR="004C6B75" w:rsidRPr="00D9713C" w:rsidRDefault="004C6B7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Проводить тестовую проверку </w:t>
            </w:r>
            <w:r w:rsidRPr="00D9713C">
              <w:rPr>
                <w:b/>
                <w:szCs w:val="24"/>
              </w:rPr>
              <w:t>работы видео-конференц-связи после проведения работ по их чистке</w:t>
            </w:r>
          </w:p>
        </w:tc>
      </w:tr>
      <w:tr w:rsidR="004C6B75" w:rsidRPr="0085360A" w14:paraId="1E9191D7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79F3D99F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AF0AFB6" w14:textId="77777777" w:rsidR="004C6B75" w:rsidRPr="00D9713C" w:rsidRDefault="004C6B75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льзоваться средствами индивидуальной защиты при ч</w:t>
            </w:r>
            <w:r w:rsidRPr="00D9713C">
              <w:rPr>
                <w:b/>
                <w:szCs w:val="24"/>
              </w:rPr>
              <w:t xml:space="preserve">истке систем видео-конференц-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4C6B75" w:rsidRPr="0085360A" w14:paraId="0D01A8C4" w14:textId="77777777" w:rsidTr="00916783">
        <w:trPr>
          <w:trHeight w:val="283"/>
          <w:jc w:val="center"/>
        </w:trPr>
        <w:tc>
          <w:tcPr>
            <w:tcW w:w="1288" w:type="pct"/>
            <w:vMerge w:val="restart"/>
          </w:tcPr>
          <w:p w14:paraId="5194ABD6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4F911C90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D9713C">
              <w:rPr>
                <w:b/>
                <w:szCs w:val="24"/>
              </w:rPr>
              <w:t>техническому обслуживанию систем видео-конференц-связи</w:t>
            </w:r>
            <w:r w:rsidRPr="00D9713C">
              <w:rPr>
                <w:b/>
              </w:rPr>
              <w:t xml:space="preserve"> и ее продолжительности</w:t>
            </w:r>
          </w:p>
        </w:tc>
      </w:tr>
      <w:tr w:rsidR="004C6B75" w:rsidRPr="0085360A" w14:paraId="3CE9CDE7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13B422A0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0A1092E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ехнология выполнения работы и материалы, применяемые при чистке систем видеоконференцсвязи</w:t>
            </w:r>
          </w:p>
        </w:tc>
      </w:tr>
      <w:tr w:rsidR="004C6B75" w:rsidRPr="0085360A" w14:paraId="2B03F08A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708CE67E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8735154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инцип работы</w:t>
            </w:r>
            <w:r w:rsidRPr="00D9713C">
              <w:rPr>
                <w:szCs w:val="24"/>
              </w:rPr>
              <w:t xml:space="preserve"> систем видео-конференц-связи</w:t>
            </w:r>
          </w:p>
        </w:tc>
      </w:tr>
      <w:tr w:rsidR="004C6B75" w:rsidRPr="0085360A" w14:paraId="3480DA49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512F9C9F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A986C56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 электропитания </w:t>
            </w:r>
            <w:r w:rsidRPr="00D9713C">
              <w:rPr>
                <w:szCs w:val="24"/>
              </w:rPr>
              <w:t>систем видео-конференц-связи</w:t>
            </w:r>
          </w:p>
        </w:tc>
      </w:tr>
      <w:tr w:rsidR="004C6B75" w:rsidRPr="0085360A" w14:paraId="1C14BDAD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4E430174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B9B9E4C" w14:textId="77777777" w:rsidR="004C6B75" w:rsidRPr="00D9713C" w:rsidRDefault="004C6B75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4C6B75" w:rsidRPr="0085360A" w14:paraId="0EAB55B5" w14:textId="77777777" w:rsidTr="00916783">
        <w:trPr>
          <w:trHeight w:val="283"/>
          <w:jc w:val="center"/>
        </w:trPr>
        <w:tc>
          <w:tcPr>
            <w:tcW w:w="1288" w:type="pct"/>
            <w:vMerge/>
          </w:tcPr>
          <w:p w14:paraId="62BD5742" w14:textId="77777777" w:rsidR="004C6B75" w:rsidRPr="0085360A" w:rsidRDefault="004C6B75" w:rsidP="00233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4C96EC6" w14:textId="77777777" w:rsidR="004C6B75" w:rsidRPr="00D9713C" w:rsidRDefault="004C6B75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F812F7" w:rsidRPr="0085360A" w14:paraId="4C286771" w14:textId="77777777" w:rsidTr="00916783">
        <w:trPr>
          <w:trHeight w:val="283"/>
          <w:jc w:val="center"/>
        </w:trPr>
        <w:tc>
          <w:tcPr>
            <w:tcW w:w="1288" w:type="pct"/>
          </w:tcPr>
          <w:p w14:paraId="5E03C7EF" w14:textId="77777777" w:rsidR="00F812F7" w:rsidRPr="0085360A" w:rsidRDefault="00F812F7" w:rsidP="00233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21A0B18" w14:textId="77777777" w:rsidR="00F812F7" w:rsidRPr="0085360A" w:rsidRDefault="00F812F7" w:rsidP="00233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45153E14" w14:textId="77777777" w:rsidR="00B632A3" w:rsidRPr="0085360A" w:rsidRDefault="00B632A3" w:rsidP="008020AB">
      <w:pPr>
        <w:suppressAutoHyphens/>
        <w:spacing w:after="0" w:line="240" w:lineRule="auto"/>
        <w:rPr>
          <w:rFonts w:cs="Times New Roman"/>
          <w:szCs w:val="24"/>
        </w:rPr>
      </w:pPr>
    </w:p>
    <w:p w14:paraId="5AFB71E9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16" w:name="_Toc37766175"/>
      <w:r w:rsidRPr="0085360A">
        <w:rPr>
          <w:lang w:val="en-US"/>
        </w:rPr>
        <w:t>3.</w:t>
      </w:r>
      <w:r w:rsidRPr="0085360A">
        <w:t>9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6"/>
      <w:proofErr w:type="spellEnd"/>
    </w:p>
    <w:p w14:paraId="7B4DE00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7D798306" w14:textId="77777777" w:rsidTr="000325B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97FAA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6D205" w14:textId="77777777" w:rsidR="00B632A3" w:rsidRPr="00F01C6F" w:rsidRDefault="00F01C6F" w:rsidP="00BC458D">
            <w:pPr>
              <w:pStyle w:val="Level2"/>
              <w:rPr>
                <w:b w:val="0"/>
              </w:rPr>
            </w:pPr>
            <w:r w:rsidRPr="00F01C6F">
              <w:rPr>
                <w:b w:val="0"/>
              </w:rPr>
              <w:t>Выполнение работ при ремонте антенно-мачтовых сооружений железнодорожной радиосвязи, антенно-волноводных устройств и мачтовых сооружений радиорелейной связи, проверка надежности монтажа и крепление спутниковой антен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63FA70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4E64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B128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32B85" w14:textId="77777777" w:rsidR="00B632A3" w:rsidRPr="0085360A" w:rsidRDefault="00755797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5</w:t>
            </w:r>
          </w:p>
        </w:tc>
      </w:tr>
    </w:tbl>
    <w:p w14:paraId="39A48B18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7EAE73B7" w14:textId="77777777" w:rsidTr="000325B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878F2C1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05CA8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8678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E96E61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5721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7694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F806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2DBAED26" w14:textId="77777777" w:rsidTr="000325B8">
        <w:trPr>
          <w:jc w:val="center"/>
        </w:trPr>
        <w:tc>
          <w:tcPr>
            <w:tcW w:w="2267" w:type="dxa"/>
            <w:vAlign w:val="center"/>
          </w:tcPr>
          <w:p w14:paraId="059A347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DA510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63570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0F81F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F8A37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5A3C673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70108C9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289462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18"/>
      </w:tblGrid>
      <w:tr w:rsidR="00B632A3" w:rsidRPr="0085360A" w14:paraId="0EEB3EC5" w14:textId="77777777" w:rsidTr="000325B8">
        <w:trPr>
          <w:jc w:val="center"/>
        </w:trPr>
        <w:tc>
          <w:tcPr>
            <w:tcW w:w="1302" w:type="pct"/>
          </w:tcPr>
          <w:p w14:paraId="6AD15BA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14:paraId="7CB6E139" w14:textId="77777777" w:rsidR="00B632A3" w:rsidRPr="0085360A" w:rsidRDefault="00D25C9E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7-ого разряда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1D3D72B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1C9E701C" w14:textId="77777777" w:rsidTr="00A37A75">
        <w:trPr>
          <w:trHeight w:val="397"/>
          <w:jc w:val="center"/>
        </w:trPr>
        <w:tc>
          <w:tcPr>
            <w:tcW w:w="1297" w:type="pct"/>
          </w:tcPr>
          <w:p w14:paraId="66F2710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7DE6DC4D" w14:textId="77777777" w:rsidR="00B632A3" w:rsidRPr="0085360A" w:rsidRDefault="00D25C9E" w:rsidP="00A37A75">
            <w:pPr>
              <w:spacing w:after="0" w:line="240" w:lineRule="auto"/>
              <w:rPr>
                <w:szCs w:val="24"/>
              </w:rPr>
            </w:pPr>
            <w:bookmarkStart w:id="17" w:name="_Toc37066185"/>
            <w:r w:rsidRPr="00D9713C">
              <w:rPr>
                <w:bCs/>
                <w:szCs w:val="24"/>
              </w:rPr>
              <w:t>Среднее профессиональное образование – программы подготовки квалифицированных рабочих, служащих, программы повышения квалификации рабочих, служащих</w:t>
            </w:r>
            <w:bookmarkEnd w:id="17"/>
          </w:p>
        </w:tc>
      </w:tr>
      <w:tr w:rsidR="00B632A3" w:rsidRPr="0085360A" w14:paraId="061725D7" w14:textId="77777777" w:rsidTr="00A37A75">
        <w:trPr>
          <w:trHeight w:val="397"/>
          <w:jc w:val="center"/>
        </w:trPr>
        <w:tc>
          <w:tcPr>
            <w:tcW w:w="1297" w:type="pct"/>
          </w:tcPr>
          <w:p w14:paraId="053F98A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73CFCDCD" w14:textId="77777777" w:rsidR="00B632A3" w:rsidRPr="0085360A" w:rsidRDefault="00D25C9E" w:rsidP="00CA23D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522555"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1E67DBD7" w14:textId="77777777" w:rsidTr="00A37A75">
        <w:trPr>
          <w:trHeight w:val="397"/>
          <w:jc w:val="center"/>
        </w:trPr>
        <w:tc>
          <w:tcPr>
            <w:tcW w:w="1297" w:type="pct"/>
          </w:tcPr>
          <w:p w14:paraId="4113600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1F57CBDB" w14:textId="77777777" w:rsidR="00B632A3" w:rsidRPr="0085360A" w:rsidRDefault="00B632A3" w:rsidP="000325B8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63445D6" w14:textId="77777777" w:rsidR="004B508A" w:rsidRPr="0085360A" w:rsidRDefault="00D25C9E" w:rsidP="00977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V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B632A3" w:rsidRPr="0085360A" w14:paraId="3513A9E7" w14:textId="77777777" w:rsidTr="00A37A75">
        <w:trPr>
          <w:trHeight w:val="397"/>
          <w:jc w:val="center"/>
        </w:trPr>
        <w:tc>
          <w:tcPr>
            <w:tcW w:w="1297" w:type="pct"/>
          </w:tcPr>
          <w:p w14:paraId="11698A52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18EC1CA5" w14:textId="77777777" w:rsidR="00B632A3" w:rsidRPr="0085360A" w:rsidRDefault="00665556" w:rsidP="002018F9">
            <w:pPr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4E69D317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4CD400D5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7C30BF4C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0925AD08" w14:textId="77777777" w:rsidTr="00A37A75">
        <w:trPr>
          <w:trHeight w:val="397"/>
          <w:jc w:val="center"/>
        </w:trPr>
        <w:tc>
          <w:tcPr>
            <w:tcW w:w="1412" w:type="pct"/>
          </w:tcPr>
          <w:p w14:paraId="7527B13B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0EC7108F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05D2F5A0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D25C9E" w:rsidRPr="0085360A" w14:paraId="466625AD" w14:textId="77777777" w:rsidTr="00A37A75">
        <w:trPr>
          <w:trHeight w:val="397"/>
          <w:jc w:val="center"/>
        </w:trPr>
        <w:tc>
          <w:tcPr>
            <w:tcW w:w="1412" w:type="pct"/>
          </w:tcPr>
          <w:p w14:paraId="056BBE56" w14:textId="77777777" w:rsidR="00D25C9E" w:rsidRPr="0085360A" w:rsidRDefault="00D25C9E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1171A616" w14:textId="77777777" w:rsidR="00D25C9E" w:rsidRPr="00D9713C" w:rsidRDefault="00D25C9E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7422</w:t>
            </w:r>
          </w:p>
        </w:tc>
        <w:tc>
          <w:tcPr>
            <w:tcW w:w="2837" w:type="pct"/>
          </w:tcPr>
          <w:p w14:paraId="4FFD6059" w14:textId="77777777" w:rsidR="00D25C9E" w:rsidRPr="00D9713C" w:rsidRDefault="00D25C9E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D25C9E" w:rsidRPr="0085360A" w14:paraId="53FAA985" w14:textId="77777777" w:rsidTr="00A37A75">
        <w:trPr>
          <w:trHeight w:val="397"/>
          <w:jc w:val="center"/>
        </w:trPr>
        <w:tc>
          <w:tcPr>
            <w:tcW w:w="1412" w:type="pct"/>
          </w:tcPr>
          <w:p w14:paraId="57C0348A" w14:textId="77777777" w:rsidR="00D25C9E" w:rsidRPr="0085360A" w:rsidRDefault="00D25C9E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03AC720C" w14:textId="77777777" w:rsidR="00D25C9E" w:rsidRPr="00D9713C" w:rsidRDefault="00D25C9E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§ 108</w:t>
            </w:r>
          </w:p>
        </w:tc>
        <w:tc>
          <w:tcPr>
            <w:tcW w:w="2837" w:type="pct"/>
          </w:tcPr>
          <w:p w14:paraId="099FD6A8" w14:textId="77777777" w:rsidR="00D25C9E" w:rsidRPr="00D9713C" w:rsidRDefault="00D25C9E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 7-ого разряда</w:t>
            </w:r>
          </w:p>
        </w:tc>
      </w:tr>
      <w:tr w:rsidR="00D25C9E" w:rsidRPr="0085360A" w14:paraId="1551B027" w14:textId="77777777" w:rsidTr="00A37A75">
        <w:trPr>
          <w:trHeight w:val="397"/>
          <w:jc w:val="center"/>
        </w:trPr>
        <w:tc>
          <w:tcPr>
            <w:tcW w:w="1412" w:type="pct"/>
          </w:tcPr>
          <w:p w14:paraId="52463FE3" w14:textId="77777777" w:rsidR="00D25C9E" w:rsidRPr="0085360A" w:rsidRDefault="00D25C9E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6C0DC8DF" w14:textId="77777777" w:rsidR="00D25C9E" w:rsidRPr="00D9713C" w:rsidRDefault="00D25C9E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19876</w:t>
            </w:r>
          </w:p>
        </w:tc>
        <w:tc>
          <w:tcPr>
            <w:tcW w:w="2837" w:type="pct"/>
          </w:tcPr>
          <w:p w14:paraId="67DFF1F2" w14:textId="77777777" w:rsidR="00D25C9E" w:rsidRPr="00D9713C" w:rsidRDefault="00D25C9E" w:rsidP="007A03C6">
            <w:pPr>
              <w:widowControl w:val="0"/>
              <w:adjustRightInd w:val="0"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  <w:tr w:rsidR="00D25C9E" w:rsidRPr="0085360A" w14:paraId="1193CFB5" w14:textId="77777777" w:rsidTr="00A37A75">
        <w:trPr>
          <w:trHeight w:val="397"/>
          <w:jc w:val="center"/>
        </w:trPr>
        <w:tc>
          <w:tcPr>
            <w:tcW w:w="1412" w:type="pct"/>
          </w:tcPr>
          <w:p w14:paraId="79DF7678" w14:textId="77777777" w:rsidR="00D25C9E" w:rsidRPr="0085360A" w:rsidRDefault="00D25C9E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СО</w:t>
            </w:r>
            <w:r w:rsidRPr="0085360A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751" w:type="pct"/>
          </w:tcPr>
          <w:p w14:paraId="0CD0E38A" w14:textId="77777777" w:rsidR="00D25C9E" w:rsidRPr="00D9713C" w:rsidRDefault="00D25C9E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2.23.01.14</w:t>
            </w:r>
          </w:p>
        </w:tc>
        <w:tc>
          <w:tcPr>
            <w:tcW w:w="2837" w:type="pct"/>
          </w:tcPr>
          <w:p w14:paraId="44B5E80B" w14:textId="77777777" w:rsidR="00D25C9E" w:rsidRPr="00D9713C" w:rsidRDefault="00D25C9E" w:rsidP="007A03C6">
            <w:pPr>
              <w:widowControl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Электромонтер устройств сигнализации, централизации, блокировки (СЦБ)</w:t>
            </w:r>
          </w:p>
        </w:tc>
      </w:tr>
    </w:tbl>
    <w:p w14:paraId="6E9400D5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3EF0E06B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9</w:t>
      </w:r>
      <w:r w:rsidRPr="0085360A">
        <w:rPr>
          <w:rFonts w:cs="Times New Roman"/>
          <w:b/>
          <w:szCs w:val="24"/>
          <w:lang w:val="en-US"/>
        </w:rPr>
        <w:t xml:space="preserve">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39DE3839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2434FED8" w14:textId="77777777" w:rsidTr="000325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1FA3E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F6314" w14:textId="77777777" w:rsidR="00B632A3" w:rsidRPr="0085360A" w:rsidRDefault="00D25C9E" w:rsidP="002018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9713C">
              <w:t>Ремонт антенно-мачтовых устройств, фидеров и антенных вводов</w:t>
            </w:r>
            <w:r w:rsidRPr="00D9713C">
              <w:rPr>
                <w:szCs w:val="24"/>
              </w:rPr>
              <w:t xml:space="preserve"> железнодорожной ради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E8DCC4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379F" w14:textId="77777777" w:rsidR="00B632A3" w:rsidRPr="0085360A" w:rsidRDefault="00B632A3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I</w:t>
            </w:r>
            <w:r w:rsidRPr="0085360A">
              <w:rPr>
                <w:rFonts w:cs="Times New Roman"/>
                <w:szCs w:val="24"/>
              </w:rPr>
              <w:t>/01.</w:t>
            </w:r>
            <w:r w:rsidR="00755797" w:rsidRPr="0085360A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4C89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0568B" w14:textId="77777777" w:rsidR="00B632A3" w:rsidRPr="0085360A" w:rsidRDefault="00755797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5</w:t>
            </w:r>
          </w:p>
        </w:tc>
      </w:tr>
    </w:tbl>
    <w:p w14:paraId="202170F9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6F8D1418" w14:textId="77777777" w:rsidTr="000325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F7C56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5C6B5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FA70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8768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762C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5F27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3AE92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7EDA4BDA" w14:textId="77777777" w:rsidTr="000325B8">
        <w:trPr>
          <w:jc w:val="center"/>
        </w:trPr>
        <w:tc>
          <w:tcPr>
            <w:tcW w:w="1266" w:type="pct"/>
            <w:vAlign w:val="center"/>
          </w:tcPr>
          <w:p w14:paraId="1248BCB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7C131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F5410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CD9EE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562EE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524117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97DBDC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9CEE99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37"/>
      </w:tblGrid>
      <w:tr w:rsidR="00660EA3" w:rsidRPr="0085360A" w14:paraId="046774FE" w14:textId="77777777" w:rsidTr="00660EA3">
        <w:trPr>
          <w:trHeight w:val="283"/>
          <w:jc w:val="center"/>
        </w:trPr>
        <w:tc>
          <w:tcPr>
            <w:tcW w:w="1294" w:type="pct"/>
            <w:vMerge w:val="restart"/>
          </w:tcPr>
          <w:p w14:paraId="7A7A158E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06" w:type="pct"/>
            <w:vAlign w:val="center"/>
          </w:tcPr>
          <w:p w14:paraId="3899EEB5" w14:textId="77777777" w:rsidR="00660EA3" w:rsidRPr="00D9713C" w:rsidRDefault="00660EA3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выполнения работ по ремонту антенно-мачтовых устройств, фидеров и антенных вводов</w:t>
            </w:r>
            <w:r w:rsidRPr="00D9713C">
              <w:rPr>
                <w:b/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431FB82B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0FFFE295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66A42B58" w14:textId="77777777" w:rsidR="00660EA3" w:rsidRPr="00D9713C" w:rsidRDefault="00660EA3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 для ремонта антенно-мачтовых устройств, фидеров и антенных вводов</w:t>
            </w:r>
            <w:r w:rsidRPr="00D9713C">
              <w:rPr>
                <w:b/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5C667935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32E9245C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3524B5FD" w14:textId="77777777" w:rsidR="00660EA3" w:rsidRPr="00D9713C" w:rsidRDefault="00660EA3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Снятие неисправной антенны </w:t>
            </w:r>
            <w:r w:rsidRPr="00D9713C">
              <w:rPr>
                <w:szCs w:val="24"/>
              </w:rPr>
              <w:t xml:space="preserve">железнодорожной радиосвязи </w:t>
            </w:r>
          </w:p>
        </w:tc>
      </w:tr>
      <w:tr w:rsidR="00660EA3" w:rsidRPr="0085360A" w14:paraId="2A3B9420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6244DF56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0738D477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Установка новой антенны </w:t>
            </w:r>
            <w:r w:rsidRPr="00D9713C">
              <w:rPr>
                <w:szCs w:val="24"/>
              </w:rPr>
              <w:t>железнодорожной радиосвязи</w:t>
            </w:r>
          </w:p>
        </w:tc>
      </w:tr>
      <w:tr w:rsidR="00660EA3" w:rsidRPr="0085360A" w14:paraId="6AF66735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4AAE609F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1EBD9B2A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оверка состояния </w:t>
            </w:r>
            <w:proofErr w:type="spellStart"/>
            <w:r w:rsidRPr="00D9713C">
              <w:t>трубостойки</w:t>
            </w:r>
            <w:proofErr w:type="spellEnd"/>
            <w:r w:rsidRPr="00D9713C">
              <w:t>, антенного кабеля и высокочастотного разъема</w:t>
            </w:r>
            <w:r w:rsidRPr="00D9713C">
              <w:rPr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1D0BE4F5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09E24B00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49640475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Чистка высокочастотного разъема</w:t>
            </w:r>
            <w:r w:rsidRPr="00D9713C">
              <w:rPr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748642DB" w14:textId="77777777" w:rsidTr="00660EA3">
        <w:trPr>
          <w:trHeight w:val="283"/>
          <w:jc w:val="center"/>
        </w:trPr>
        <w:tc>
          <w:tcPr>
            <w:tcW w:w="1294" w:type="pct"/>
            <w:vMerge w:val="restart"/>
          </w:tcPr>
          <w:p w14:paraId="6C5B466B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06" w:type="pct"/>
            <w:vAlign w:val="center"/>
          </w:tcPr>
          <w:p w14:paraId="04A978A7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color w:val="000000"/>
              </w:rPr>
              <w:t xml:space="preserve">Проверять целостность фундамента мачты  </w:t>
            </w:r>
          </w:p>
        </w:tc>
      </w:tr>
      <w:tr w:rsidR="00660EA3" w:rsidRPr="0085360A" w14:paraId="5CAE94B3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5DBFC17F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206EFB62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9713C">
              <w:rPr>
                <w:color w:val="000000"/>
              </w:rPr>
              <w:t xml:space="preserve">Проверять работу электропривода антенны </w:t>
            </w:r>
          </w:p>
        </w:tc>
      </w:tr>
      <w:tr w:rsidR="00660EA3" w:rsidRPr="0085360A" w14:paraId="51A0AD16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308B766A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714A7CBF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Выполнять плановые регламентные и профилактические работы антенно-мачтовых устройств, фидеров и антенных вводов</w:t>
            </w:r>
            <w:r w:rsidRPr="00D9713C">
              <w:rPr>
                <w:b/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26103B7F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1C1D0F05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21D5E71E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t xml:space="preserve">Читать чертежи антенно-мачтовых устройств </w:t>
            </w:r>
            <w:r w:rsidRPr="00D9713C">
              <w:rPr>
                <w:szCs w:val="24"/>
              </w:rPr>
              <w:t>железнодорожной радиосвязи</w:t>
            </w:r>
          </w:p>
        </w:tc>
      </w:tr>
      <w:tr w:rsidR="00660EA3" w:rsidRPr="0085360A" w14:paraId="0F66BFFE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57C7498F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135DC54C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льзоваться средствами индивидуальной защиты при ремонте антенно-мачтовых устройств, фидеров и антенных вводов</w:t>
            </w:r>
            <w:r w:rsidRPr="00D9713C">
              <w:rPr>
                <w:b/>
                <w:szCs w:val="24"/>
              </w:rPr>
              <w:t xml:space="preserve"> железнодорожной радио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660EA3" w:rsidRPr="0085360A" w14:paraId="04B9A4B7" w14:textId="77777777" w:rsidTr="00660EA3">
        <w:trPr>
          <w:trHeight w:val="283"/>
          <w:jc w:val="center"/>
        </w:trPr>
        <w:tc>
          <w:tcPr>
            <w:tcW w:w="1294" w:type="pct"/>
            <w:vMerge w:val="restart"/>
          </w:tcPr>
          <w:p w14:paraId="73E01C68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06" w:type="pct"/>
            <w:vAlign w:val="center"/>
          </w:tcPr>
          <w:p w14:paraId="77AEB744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</w:t>
            </w:r>
            <w:r w:rsidRPr="00D9713C">
              <w:t xml:space="preserve"> </w:t>
            </w:r>
            <w:r w:rsidRPr="00D9713C">
              <w:rPr>
                <w:b/>
              </w:rPr>
              <w:t>ремонту антенно-мачтовых устройств, фидеров и антенных вводов</w:t>
            </w:r>
            <w:r w:rsidRPr="00D9713C">
              <w:rPr>
                <w:b/>
                <w:szCs w:val="24"/>
              </w:rPr>
              <w:t xml:space="preserve"> железнодорожной радиосвязи</w:t>
            </w:r>
          </w:p>
        </w:tc>
      </w:tr>
      <w:tr w:rsidR="00660EA3" w:rsidRPr="0085360A" w14:paraId="3DFB2D8F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60F0C171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0F39F867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Устройство, принципы действия, технические характеристики, конструктивные особенности оборудования </w:t>
            </w:r>
            <w:r w:rsidRPr="00D9713C">
              <w:rPr>
                <w:szCs w:val="24"/>
              </w:rPr>
              <w:t>железнодорожной радиосвязи</w:t>
            </w:r>
          </w:p>
        </w:tc>
      </w:tr>
      <w:tr w:rsidR="00660EA3" w:rsidRPr="0085360A" w14:paraId="4DC785FB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680F8BE2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37763B23" w14:textId="77777777" w:rsidR="00660EA3" w:rsidRPr="00D9713C" w:rsidRDefault="00660EA3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Условия эксплуатации и технические требования, предъявляемые к оборудованию поездной радиосвязи</w:t>
            </w:r>
          </w:p>
        </w:tc>
      </w:tr>
      <w:tr w:rsidR="00660EA3" w:rsidRPr="0085360A" w14:paraId="59C13D1D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7A6BC6F8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13BD21AA" w14:textId="77777777" w:rsidR="00660EA3" w:rsidRPr="00D9713C" w:rsidRDefault="00660EA3" w:rsidP="007A03C6">
            <w:pPr>
              <w:autoSpaceDE w:val="0"/>
              <w:autoSpaceDN w:val="0"/>
              <w:adjustRightInd w:val="0"/>
              <w:spacing w:after="0" w:line="240" w:lineRule="auto"/>
            </w:pPr>
            <w:r w:rsidRPr="00D9713C">
              <w:t xml:space="preserve">Требования охраны труда при эксплуатации электроустановок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660EA3" w:rsidRPr="0085360A" w14:paraId="5E84E1DE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655270E0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26C13E6F" w14:textId="77777777" w:rsidR="00660EA3" w:rsidRPr="00D9713C" w:rsidRDefault="00660EA3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660EA3" w:rsidRPr="0085360A" w14:paraId="4B9A0F07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2AD9EEAC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05A5FAFA" w14:textId="77777777" w:rsidR="00660EA3" w:rsidRPr="00D9713C" w:rsidRDefault="00660EA3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 xml:space="preserve">Правила включения и отключения оборудования и систем связи  </w:t>
            </w:r>
          </w:p>
        </w:tc>
      </w:tr>
      <w:tr w:rsidR="00660EA3" w:rsidRPr="0085360A" w14:paraId="5874DBDA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703F60F2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4A772936" w14:textId="77777777" w:rsidR="00660EA3" w:rsidRPr="00D9713C" w:rsidRDefault="00660EA3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ринципы функционирования вычислительной техники</w:t>
            </w:r>
          </w:p>
        </w:tc>
      </w:tr>
      <w:tr w:rsidR="00660EA3" w:rsidRPr="0085360A" w14:paraId="03E6627D" w14:textId="77777777" w:rsidTr="00660EA3">
        <w:trPr>
          <w:trHeight w:val="283"/>
          <w:jc w:val="center"/>
        </w:trPr>
        <w:tc>
          <w:tcPr>
            <w:tcW w:w="1294" w:type="pct"/>
            <w:vMerge/>
          </w:tcPr>
          <w:p w14:paraId="16230EDE" w14:textId="77777777" w:rsidR="00660EA3" w:rsidRPr="0085360A" w:rsidRDefault="00660E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  <w:vAlign w:val="center"/>
          </w:tcPr>
          <w:p w14:paraId="59FE17DD" w14:textId="77777777" w:rsidR="00660EA3" w:rsidRPr="00D9713C" w:rsidRDefault="00660EA3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B632A3" w:rsidRPr="0085360A" w14:paraId="021A14CC" w14:textId="77777777" w:rsidTr="00660EA3">
        <w:trPr>
          <w:trHeight w:val="283"/>
          <w:jc w:val="center"/>
        </w:trPr>
        <w:tc>
          <w:tcPr>
            <w:tcW w:w="1294" w:type="pct"/>
          </w:tcPr>
          <w:p w14:paraId="385D09C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06" w:type="pct"/>
          </w:tcPr>
          <w:p w14:paraId="644D3C95" w14:textId="77777777" w:rsidR="00B632A3" w:rsidRPr="0085360A" w:rsidRDefault="00B632A3" w:rsidP="000325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-</w:t>
            </w:r>
          </w:p>
        </w:tc>
      </w:tr>
    </w:tbl>
    <w:p w14:paraId="3D9C8278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3845FD7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9.</w:t>
      </w:r>
      <w:r w:rsidRPr="0085360A">
        <w:rPr>
          <w:rFonts w:cs="Times New Roman"/>
          <w:b/>
          <w:szCs w:val="24"/>
        </w:rPr>
        <w:t>2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70191D09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A6C1138" w14:textId="77777777" w:rsidTr="000325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7BD091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D0C8A" w14:textId="77777777" w:rsidR="00B632A3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9713C">
              <w:rPr>
                <w:rFonts w:ascii="Times New Roman CYR" w:hAnsi="Times New Roman CYR" w:cs="Times New Roman CYR"/>
              </w:rPr>
              <w:t>Выполнение работ при ремонте антенно-волноводных устройств и мачтовых сооружений</w:t>
            </w:r>
            <w:r w:rsidRPr="00D9713C">
              <w:rPr>
                <w:szCs w:val="24"/>
              </w:rPr>
              <w:t xml:space="preserve"> радиорелейной связи, проверка надежности монтажа и крепление спутниковой антен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D6D703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34F81" w14:textId="77777777" w:rsidR="00B632A3" w:rsidRPr="0085360A" w:rsidRDefault="00B632A3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I</w:t>
            </w:r>
            <w:r w:rsidRPr="0085360A">
              <w:rPr>
                <w:rFonts w:cs="Times New Roman"/>
                <w:szCs w:val="24"/>
              </w:rPr>
              <w:t>/02.</w:t>
            </w:r>
            <w:r w:rsidR="00755797" w:rsidRPr="0085360A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DD14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30462" w14:textId="77777777" w:rsidR="00B632A3" w:rsidRPr="0085360A" w:rsidRDefault="00755797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5</w:t>
            </w:r>
          </w:p>
        </w:tc>
      </w:tr>
    </w:tbl>
    <w:p w14:paraId="4EDD879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F9A0A5C" w14:textId="77777777" w:rsidTr="000325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72AB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1F2C5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4C85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B791E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5C10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C2A6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27B1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6CD98536" w14:textId="77777777" w:rsidTr="000325B8">
        <w:trPr>
          <w:jc w:val="center"/>
        </w:trPr>
        <w:tc>
          <w:tcPr>
            <w:tcW w:w="1266" w:type="pct"/>
            <w:vAlign w:val="center"/>
          </w:tcPr>
          <w:p w14:paraId="338C4AC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1EA371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71016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4F1CE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1510B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2E9F1C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9AC738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D84899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12605F" w:rsidRPr="0085360A" w14:paraId="387BEA46" w14:textId="77777777" w:rsidTr="00BC5D2D">
        <w:trPr>
          <w:trHeight w:val="283"/>
          <w:jc w:val="center"/>
        </w:trPr>
        <w:tc>
          <w:tcPr>
            <w:tcW w:w="1288" w:type="pct"/>
            <w:vMerge w:val="restart"/>
          </w:tcPr>
          <w:p w14:paraId="576609A5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  <w:vAlign w:val="center"/>
          </w:tcPr>
          <w:p w14:paraId="008CE6B9" w14:textId="77777777" w:rsidR="0012605F" w:rsidRPr="00D9713C" w:rsidRDefault="0012605F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</w:rPr>
              <w:t>Изучение технологии выполнения работ по ремонту антенно-волноводных устройств и мачтовых сооружений</w:t>
            </w:r>
            <w:r w:rsidRPr="00D9713C">
              <w:rPr>
                <w:b/>
                <w:szCs w:val="24"/>
              </w:rPr>
              <w:t xml:space="preserve"> радиорелейной связи</w:t>
            </w:r>
            <w:r w:rsidRPr="00D9713C">
              <w:rPr>
                <w:szCs w:val="24"/>
              </w:rPr>
              <w:t xml:space="preserve"> </w:t>
            </w:r>
          </w:p>
        </w:tc>
      </w:tr>
      <w:tr w:rsidR="0012605F" w:rsidRPr="0085360A" w14:paraId="4E1E08D3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04D75993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49408AF" w14:textId="77777777" w:rsidR="0012605F" w:rsidRPr="00D9713C" w:rsidRDefault="0012605F" w:rsidP="007A03C6">
            <w:pPr>
              <w:spacing w:after="0" w:line="240" w:lineRule="auto"/>
              <w:jc w:val="both"/>
            </w:pPr>
            <w:r w:rsidRPr="00D9713C">
              <w:t xml:space="preserve">Подготовка инструмента и средств индивидуальной защиты </w:t>
            </w:r>
            <w:r w:rsidRPr="00D9713C">
              <w:rPr>
                <w:b/>
              </w:rPr>
              <w:t>с проверкой их исправности для выполнения работ при ремонте антенно-волноводных устройств и мачтовых сооружений</w:t>
            </w:r>
            <w:r w:rsidRPr="00D9713C">
              <w:rPr>
                <w:b/>
                <w:szCs w:val="24"/>
              </w:rPr>
              <w:t xml:space="preserve"> радиорелейной связи</w:t>
            </w:r>
          </w:p>
        </w:tc>
      </w:tr>
      <w:tr w:rsidR="0012605F" w:rsidRPr="0085360A" w14:paraId="47E808F7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71456C07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F4E3F88" w14:textId="77777777" w:rsidR="0012605F" w:rsidRPr="00D9713C" w:rsidRDefault="0012605F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 xml:space="preserve">Проверка качества </w:t>
            </w:r>
            <w:r w:rsidRPr="00D9713C">
              <w:rPr>
                <w:szCs w:val="24"/>
              </w:rPr>
              <w:t>радиорелейной и спутниковой связи</w:t>
            </w:r>
          </w:p>
        </w:tc>
      </w:tr>
      <w:tr w:rsidR="0012605F" w:rsidRPr="0085360A" w14:paraId="4E9B113F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2BACCD4A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F4C5665" w14:textId="77777777" w:rsidR="0012605F" w:rsidRPr="00D9713C" w:rsidRDefault="0012605F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Внешняя проверка аппаратуры и антенно-фидерного устройства</w:t>
            </w:r>
            <w:r w:rsidRPr="00D9713C">
              <w:rPr>
                <w:szCs w:val="24"/>
              </w:rPr>
              <w:t xml:space="preserve"> радиорелейной связи</w:t>
            </w:r>
          </w:p>
        </w:tc>
      </w:tr>
      <w:tr w:rsidR="0012605F" w:rsidRPr="0085360A" w14:paraId="29C70089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2DF16C57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1D5FFE7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оверка крепления монтажа и антенны</w:t>
            </w:r>
            <w:r w:rsidRPr="00D9713C">
              <w:rPr>
                <w:szCs w:val="24"/>
              </w:rPr>
              <w:t xml:space="preserve"> спутниковой связи</w:t>
            </w:r>
          </w:p>
        </w:tc>
      </w:tr>
      <w:tr w:rsidR="0012605F" w:rsidRPr="0085360A" w14:paraId="5788AA6B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526C4369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E630377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оверка подтекания масла из-под крышек редукторов приводов антенны</w:t>
            </w:r>
            <w:r w:rsidRPr="00D9713C">
              <w:rPr>
                <w:szCs w:val="24"/>
              </w:rPr>
              <w:t xml:space="preserve"> спутниковой связи</w:t>
            </w:r>
          </w:p>
        </w:tc>
      </w:tr>
      <w:tr w:rsidR="0012605F" w:rsidRPr="0085360A" w14:paraId="3E6D8F22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30FEC1EF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862B95A" w14:textId="77777777" w:rsidR="0012605F" w:rsidRPr="00D9713C" w:rsidRDefault="0012605F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Очистка рефлектора антенны от снега и гололеда</w:t>
            </w:r>
          </w:p>
        </w:tc>
      </w:tr>
      <w:tr w:rsidR="0012605F" w:rsidRPr="0085360A" w14:paraId="2F8E0703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0C18D23D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F461B32" w14:textId="77777777" w:rsidR="0012605F" w:rsidRPr="00D9713C" w:rsidRDefault="0012605F" w:rsidP="007A03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t>Проверка переходного сопротивления элементов заземления</w:t>
            </w:r>
          </w:p>
        </w:tc>
      </w:tr>
      <w:tr w:rsidR="0012605F" w:rsidRPr="0085360A" w14:paraId="03F60031" w14:textId="77777777" w:rsidTr="00BC5D2D">
        <w:trPr>
          <w:trHeight w:val="283"/>
          <w:jc w:val="center"/>
        </w:trPr>
        <w:tc>
          <w:tcPr>
            <w:tcW w:w="1288" w:type="pct"/>
            <w:vMerge w:val="restart"/>
          </w:tcPr>
          <w:p w14:paraId="76AFBA41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  <w:vAlign w:val="center"/>
          </w:tcPr>
          <w:p w14:paraId="4E894A58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color w:val="000000"/>
              </w:rPr>
              <w:t>Проверять целостность кабелей электропитания, сигнальных и высокочастотных кабелей</w:t>
            </w:r>
          </w:p>
        </w:tc>
      </w:tr>
      <w:tr w:rsidR="0012605F" w:rsidRPr="0085360A" w14:paraId="1AE6C5CC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0F7212B3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264407AA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D9713C">
              <w:rPr>
                <w:color w:val="000000"/>
              </w:rPr>
              <w:t>Проверять крепления волноводов к антенно-мачтовым сооружениям</w:t>
            </w:r>
          </w:p>
        </w:tc>
      </w:tr>
      <w:tr w:rsidR="0012605F" w:rsidRPr="0085360A" w14:paraId="1B06697A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223EF010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638C5E31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роизводить</w:t>
            </w:r>
            <w:r w:rsidRPr="00D9713C">
              <w:t xml:space="preserve"> протягивание соединений крепления антенны</w:t>
            </w:r>
          </w:p>
        </w:tc>
      </w:tr>
      <w:tr w:rsidR="0012605F" w:rsidRPr="0085360A" w14:paraId="4EE3A210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60092178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955E29E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Выполнять работы по очистке рефлектора антенны от снега и льда</w:t>
            </w:r>
          </w:p>
        </w:tc>
      </w:tr>
      <w:tr w:rsidR="0012605F" w:rsidRPr="0085360A" w14:paraId="1C257C06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0DCD116A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0F21BB92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роводить электрические измерения переходного сопротивления элементов заземления</w:t>
            </w:r>
          </w:p>
        </w:tc>
      </w:tr>
      <w:tr w:rsidR="0012605F" w:rsidRPr="0085360A" w14:paraId="7DA498E6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6513BD8E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15BE673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Оформлять результаты электрических измерений, в том числе в автоматизированной системе</w:t>
            </w:r>
          </w:p>
        </w:tc>
      </w:tr>
      <w:tr w:rsidR="0012605F" w:rsidRPr="0085360A" w14:paraId="55D3F08F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2E8AA891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187183A4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D9713C">
              <w:rPr>
                <w:b/>
              </w:rPr>
              <w:t>Пользоваться средствами индивидуальной защиты при ремонте антенно-волноводных устройств и мачтовых сооружений</w:t>
            </w:r>
            <w:r w:rsidRPr="00D9713C">
              <w:rPr>
                <w:b/>
                <w:szCs w:val="24"/>
              </w:rPr>
              <w:t xml:space="preserve"> радиорелейной связи с применением </w:t>
            </w:r>
            <w:r w:rsidRPr="00D9713C">
              <w:rPr>
                <w:b/>
              </w:rPr>
              <w:t>приспособлений, инструмента и электроизмерительных приборов</w:t>
            </w:r>
          </w:p>
        </w:tc>
      </w:tr>
      <w:tr w:rsidR="0012605F" w:rsidRPr="0085360A" w14:paraId="64F6E3F4" w14:textId="77777777" w:rsidTr="00BC5D2D">
        <w:trPr>
          <w:trHeight w:val="283"/>
          <w:jc w:val="center"/>
        </w:trPr>
        <w:tc>
          <w:tcPr>
            <w:tcW w:w="1288" w:type="pct"/>
            <w:vMerge w:val="restart"/>
          </w:tcPr>
          <w:p w14:paraId="3EC090D1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  <w:vAlign w:val="center"/>
          </w:tcPr>
          <w:p w14:paraId="7C8066DB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в</w:t>
            </w:r>
            <w:r w:rsidRPr="00D9713C">
              <w:rPr>
                <w:b/>
              </w:rPr>
              <w:t>ыполнению работ при ремонте антенно-волноводных устройств и мачтовых сооружений</w:t>
            </w:r>
            <w:r w:rsidRPr="00D9713C">
              <w:rPr>
                <w:b/>
                <w:szCs w:val="24"/>
              </w:rPr>
              <w:t xml:space="preserve"> радиорелейной связи, проверка надежности монтажа и крепления спутниковой антенны</w:t>
            </w:r>
          </w:p>
        </w:tc>
      </w:tr>
      <w:tr w:rsidR="0012605F" w:rsidRPr="0085360A" w14:paraId="6680E7CD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6E940658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FC43DBA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Технология выполнения работ при обслуживании антенно-фидерных устройств</w:t>
            </w:r>
            <w:r w:rsidRPr="00D9713C">
              <w:rPr>
                <w:szCs w:val="24"/>
              </w:rPr>
              <w:t xml:space="preserve"> радиорелейной связи</w:t>
            </w:r>
          </w:p>
        </w:tc>
      </w:tr>
      <w:tr w:rsidR="0012605F" w:rsidRPr="0085360A" w14:paraId="7D953E52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7A499E80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75529E71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rPr>
                <w:b/>
              </w:rPr>
              <w:t>Порядок заполнения результатов электрических измерений, в том числе в автоматизированной системе</w:t>
            </w:r>
          </w:p>
        </w:tc>
      </w:tr>
      <w:tr w:rsidR="0012605F" w:rsidRPr="0085360A" w14:paraId="42571996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6184D7EF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405CC750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ребования охраны труда при работе на радиорелейных и спутниковых системах связи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12605F" w:rsidRPr="0085360A" w14:paraId="0BAB969C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227D5AF2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3E16CC62" w14:textId="77777777" w:rsidR="0012605F" w:rsidRPr="00D9713C" w:rsidRDefault="0012605F" w:rsidP="007A03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9713C">
              <w:t>Правила технической эксплуатации при обслуживании</w:t>
            </w:r>
            <w:r w:rsidRPr="00D9713C">
              <w:rPr>
                <w:szCs w:val="24"/>
              </w:rPr>
              <w:t xml:space="preserve"> радиорелейной и спутниковой связи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12605F" w:rsidRPr="0085360A" w14:paraId="44E4B6A9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50BD8B54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296F940" w14:textId="77777777" w:rsidR="0012605F" w:rsidRPr="00D9713C" w:rsidRDefault="0012605F" w:rsidP="007A03C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</w:rPr>
              <w:t xml:space="preserve">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12605F" w:rsidRPr="0085360A" w14:paraId="13AA61B4" w14:textId="77777777" w:rsidTr="00BC5D2D">
        <w:trPr>
          <w:trHeight w:val="283"/>
          <w:jc w:val="center"/>
        </w:trPr>
        <w:tc>
          <w:tcPr>
            <w:tcW w:w="1288" w:type="pct"/>
            <w:vMerge/>
          </w:tcPr>
          <w:p w14:paraId="154043E5" w14:textId="77777777" w:rsidR="0012605F" w:rsidRPr="0085360A" w:rsidRDefault="0012605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  <w:vAlign w:val="center"/>
          </w:tcPr>
          <w:p w14:paraId="5D795B24" w14:textId="77777777" w:rsidR="0012605F" w:rsidRPr="00D9713C" w:rsidRDefault="0012605F" w:rsidP="007A03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713C">
              <w:rPr>
                <w:b/>
              </w:rPr>
              <w:t xml:space="preserve">Требования охраны труда, пожарной безопасности и электробезопасности, санитарные нормы и правила в части, регламентирующей выполнение </w:t>
            </w:r>
            <w:r w:rsidRPr="00D9713C">
              <w:rPr>
                <w:b/>
                <w:szCs w:val="24"/>
              </w:rPr>
              <w:t>работ</w:t>
            </w:r>
          </w:p>
        </w:tc>
      </w:tr>
      <w:tr w:rsidR="00F812F7" w:rsidRPr="0085360A" w14:paraId="68C40EB8" w14:textId="77777777" w:rsidTr="00BC5D2D">
        <w:trPr>
          <w:trHeight w:val="283"/>
          <w:jc w:val="center"/>
        </w:trPr>
        <w:tc>
          <w:tcPr>
            <w:tcW w:w="1288" w:type="pct"/>
          </w:tcPr>
          <w:p w14:paraId="0A72DFE8" w14:textId="77777777" w:rsidR="00F812F7" w:rsidRPr="0085360A" w:rsidRDefault="00F812F7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74046C85" w14:textId="77777777" w:rsidR="00F812F7" w:rsidRPr="0085360A" w:rsidRDefault="0012605F" w:rsidP="00A378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47591F8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6D6DAADC" w14:textId="77777777" w:rsidR="00755797" w:rsidRPr="0085360A" w:rsidRDefault="00755797" w:rsidP="007A03C6">
      <w:pPr>
        <w:pStyle w:val="Level2"/>
        <w:outlineLvl w:val="1"/>
        <w:rPr>
          <w:lang w:val="en-US"/>
        </w:rPr>
      </w:pPr>
      <w:bookmarkStart w:id="18" w:name="_Toc37766176"/>
      <w:r w:rsidRPr="0085360A">
        <w:rPr>
          <w:lang w:val="en-US"/>
        </w:rPr>
        <w:t>3.</w:t>
      </w:r>
      <w:r w:rsidRPr="0085360A">
        <w:t>10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18"/>
      <w:proofErr w:type="spellEnd"/>
    </w:p>
    <w:p w14:paraId="2340BCF9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55797" w:rsidRPr="0085360A" w14:paraId="63A49131" w14:textId="77777777" w:rsidTr="007557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59E6A7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6E7B7" w14:textId="77777777" w:rsidR="00755797" w:rsidRPr="00D34951" w:rsidRDefault="00D34951" w:rsidP="00755797">
            <w:pPr>
              <w:pStyle w:val="Level2"/>
              <w:rPr>
                <w:b w:val="0"/>
              </w:rPr>
            </w:pPr>
            <w:r w:rsidRPr="00D34951">
              <w:rPr>
                <w:b w:val="0"/>
                <w:bCs w:val="0"/>
              </w:rPr>
              <w:t xml:space="preserve">Выполнение работ при техническом обслуживании, ремонте и </w:t>
            </w:r>
            <w:r w:rsidRPr="00D34951">
              <w:rPr>
                <w:b w:val="0"/>
                <w:bCs w:val="0"/>
                <w:color w:val="FF0000"/>
              </w:rPr>
              <w:t xml:space="preserve"> </w:t>
            </w:r>
            <w:r w:rsidRPr="00D34951">
              <w:rPr>
                <w:b w:val="0"/>
                <w:bCs w:val="0"/>
              </w:rPr>
              <w:t xml:space="preserve">модернизации </w:t>
            </w:r>
            <w:r w:rsidRPr="00D34951">
              <w:rPr>
                <w:bCs w:val="0"/>
              </w:rPr>
              <w:t>объектов</w:t>
            </w:r>
            <w:r w:rsidRPr="00D34951">
              <w:rPr>
                <w:b w:val="0"/>
                <w:bCs w:val="0"/>
              </w:rPr>
              <w:t xml:space="preserve"> железнодоро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D42FD2" w14:textId="77777777" w:rsidR="00755797" w:rsidRPr="0085360A" w:rsidRDefault="00755797" w:rsidP="00755797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B6B0C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68A97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FBDE3" w14:textId="77777777" w:rsidR="00755797" w:rsidRPr="00D34951" w:rsidRDefault="00D34951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B62FC03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55797" w:rsidRPr="0085360A" w14:paraId="47A35A84" w14:textId="77777777" w:rsidTr="007557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F6AD88D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294C8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28449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9D73D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2F63B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D22AE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8409C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85360A" w14:paraId="3CD12424" w14:textId="77777777" w:rsidTr="00755797">
        <w:trPr>
          <w:jc w:val="center"/>
        </w:trPr>
        <w:tc>
          <w:tcPr>
            <w:tcW w:w="2267" w:type="dxa"/>
            <w:vAlign w:val="center"/>
          </w:tcPr>
          <w:p w14:paraId="60D45C7B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ECD56A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C43195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EAECE1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24FB3C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CC6ED16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68238FD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6457F0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18"/>
      </w:tblGrid>
      <w:tr w:rsidR="00755797" w:rsidRPr="0085360A" w14:paraId="27946FC7" w14:textId="77777777" w:rsidTr="00755797">
        <w:trPr>
          <w:jc w:val="center"/>
        </w:trPr>
        <w:tc>
          <w:tcPr>
            <w:tcW w:w="1302" w:type="pct"/>
          </w:tcPr>
          <w:p w14:paraId="2A8E6A61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14:paraId="3493DD10" w14:textId="77777777" w:rsidR="00755797" w:rsidRPr="0085360A" w:rsidRDefault="007E20FD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>Электромеханик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490EB48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755797" w:rsidRPr="0085360A" w14:paraId="2C35DD47" w14:textId="77777777" w:rsidTr="00755797">
        <w:trPr>
          <w:trHeight w:val="397"/>
          <w:jc w:val="center"/>
        </w:trPr>
        <w:tc>
          <w:tcPr>
            <w:tcW w:w="1297" w:type="pct"/>
          </w:tcPr>
          <w:p w14:paraId="469ECF4B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55835B8B" w14:textId="77777777" w:rsidR="007E20FD" w:rsidRPr="00D9713C" w:rsidRDefault="007E20FD" w:rsidP="007E20FD">
            <w:pPr>
              <w:suppressAutoHyphens/>
              <w:spacing w:after="0" w:line="240" w:lineRule="auto"/>
              <w:rPr>
                <w:szCs w:val="24"/>
              </w:rPr>
            </w:pPr>
            <w:bookmarkStart w:id="19" w:name="_Toc517188998"/>
            <w:r w:rsidRPr="00D9713C">
              <w:rPr>
                <w:bCs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B5BC188" w14:textId="77777777" w:rsidR="007E20FD" w:rsidRPr="00D9713C" w:rsidRDefault="007E20FD" w:rsidP="007E20FD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или </w:t>
            </w:r>
          </w:p>
          <w:p w14:paraId="7A1C56AB" w14:textId="77777777" w:rsidR="00755797" w:rsidRPr="0085360A" w:rsidRDefault="007E20FD" w:rsidP="007E20F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Высшее образование – </w:t>
            </w:r>
            <w:r w:rsidRPr="00D9713C">
              <w:rPr>
                <w:b/>
                <w:szCs w:val="24"/>
              </w:rPr>
              <w:t>магистратура или</w:t>
            </w:r>
            <w:r w:rsidRPr="00D9713C">
              <w:rPr>
                <w:szCs w:val="24"/>
              </w:rPr>
              <w:t xml:space="preserve"> специалитет</w:t>
            </w:r>
            <w:bookmarkEnd w:id="19"/>
          </w:p>
        </w:tc>
      </w:tr>
      <w:tr w:rsidR="00755797" w:rsidRPr="0085360A" w14:paraId="2B6E7246" w14:textId="77777777" w:rsidTr="00755797">
        <w:trPr>
          <w:trHeight w:val="397"/>
          <w:jc w:val="center"/>
        </w:trPr>
        <w:tc>
          <w:tcPr>
            <w:tcW w:w="1297" w:type="pct"/>
          </w:tcPr>
          <w:p w14:paraId="2976A9B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48597871" w14:textId="77777777" w:rsidR="00755797" w:rsidRPr="0085360A" w:rsidRDefault="007E20FD" w:rsidP="008005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е менее одного года работы по </w:t>
            </w:r>
            <w:r w:rsidRPr="00D9713C">
              <w:rPr>
                <w:b/>
              </w:rPr>
              <w:t>техническому</w:t>
            </w:r>
            <w:r w:rsidRPr="00D9713C">
              <w:rPr>
                <w:b/>
                <w:szCs w:val="24"/>
              </w:rPr>
              <w:t xml:space="preserve"> обслуживанию и ремонту </w:t>
            </w:r>
            <w:r w:rsidRPr="00D9713C">
              <w:rPr>
                <w:b/>
              </w:rPr>
              <w:t>объектов</w:t>
            </w:r>
            <w:r w:rsidRPr="00D9713C">
              <w:rPr>
                <w:b/>
                <w:szCs w:val="24"/>
              </w:rPr>
              <w:t xml:space="preserve"> электросвязи при наличии среднего профессионального образования</w:t>
            </w:r>
          </w:p>
        </w:tc>
      </w:tr>
      <w:tr w:rsidR="00755797" w:rsidRPr="0085360A" w14:paraId="6EB05271" w14:textId="77777777" w:rsidTr="00755797">
        <w:trPr>
          <w:trHeight w:val="397"/>
          <w:jc w:val="center"/>
        </w:trPr>
        <w:tc>
          <w:tcPr>
            <w:tcW w:w="1297" w:type="pct"/>
          </w:tcPr>
          <w:p w14:paraId="4722BE7F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1AF2EA87" w14:textId="77777777" w:rsidR="00755797" w:rsidRPr="0085360A" w:rsidRDefault="00755797" w:rsidP="00755797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41BEF18" w14:textId="77777777" w:rsidR="004B508A" w:rsidRPr="0085360A" w:rsidRDefault="007E20FD" w:rsidP="00977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V</w:t>
            </w:r>
            <w:r w:rsidRPr="0085360A">
              <w:rPr>
                <w:rFonts w:cs="Times New Roman"/>
                <w:szCs w:val="24"/>
              </w:rPr>
              <w:t xml:space="preserve"> </w:t>
            </w:r>
          </w:p>
        </w:tc>
      </w:tr>
      <w:tr w:rsidR="00755797" w:rsidRPr="0085360A" w14:paraId="64627C1A" w14:textId="77777777" w:rsidTr="00755797">
        <w:trPr>
          <w:trHeight w:val="397"/>
          <w:jc w:val="center"/>
        </w:trPr>
        <w:tc>
          <w:tcPr>
            <w:tcW w:w="1297" w:type="pct"/>
          </w:tcPr>
          <w:p w14:paraId="7D57BA73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2998C24B" w14:textId="77777777" w:rsidR="00755797" w:rsidRPr="0085360A" w:rsidRDefault="007E20FD" w:rsidP="0075579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Рекомендовано дополнительное профессиональное образование – программы повышения квалификации </w:t>
            </w:r>
          </w:p>
        </w:tc>
      </w:tr>
    </w:tbl>
    <w:p w14:paraId="313FEEE0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p w14:paraId="7CBBE3C2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4F1D8841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755797" w:rsidRPr="0085360A" w14:paraId="78A6BBBD" w14:textId="77777777" w:rsidTr="00755797">
        <w:trPr>
          <w:trHeight w:val="397"/>
          <w:jc w:val="center"/>
        </w:trPr>
        <w:tc>
          <w:tcPr>
            <w:tcW w:w="1412" w:type="pct"/>
          </w:tcPr>
          <w:p w14:paraId="3B010C57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32434092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5910E825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E20FD" w:rsidRPr="0085360A" w14:paraId="2AA886BD" w14:textId="77777777" w:rsidTr="00755797">
        <w:trPr>
          <w:trHeight w:val="397"/>
          <w:jc w:val="center"/>
        </w:trPr>
        <w:tc>
          <w:tcPr>
            <w:tcW w:w="1412" w:type="pct"/>
          </w:tcPr>
          <w:p w14:paraId="2F7D3BDF" w14:textId="77777777" w:rsidR="007E20FD" w:rsidRPr="0085360A" w:rsidRDefault="007E20FD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726E9760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2151</w:t>
            </w:r>
          </w:p>
        </w:tc>
        <w:tc>
          <w:tcPr>
            <w:tcW w:w="2837" w:type="pct"/>
          </w:tcPr>
          <w:p w14:paraId="17B23504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bCs/>
                <w:szCs w:val="24"/>
              </w:rPr>
              <w:t>Инженеры-электрики</w:t>
            </w:r>
          </w:p>
        </w:tc>
      </w:tr>
      <w:tr w:rsidR="007E20FD" w:rsidRPr="0085360A" w14:paraId="4D7A2C94" w14:textId="77777777" w:rsidTr="00755797">
        <w:trPr>
          <w:trHeight w:val="397"/>
          <w:jc w:val="center"/>
        </w:trPr>
        <w:tc>
          <w:tcPr>
            <w:tcW w:w="1412" w:type="pct"/>
          </w:tcPr>
          <w:p w14:paraId="1E45C18D" w14:textId="77777777" w:rsidR="007E20FD" w:rsidRPr="0085360A" w:rsidRDefault="007E20FD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51EFD3C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27817</w:t>
            </w:r>
          </w:p>
        </w:tc>
        <w:tc>
          <w:tcPr>
            <w:tcW w:w="2837" w:type="pct"/>
          </w:tcPr>
          <w:p w14:paraId="40E5DDC9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 xml:space="preserve">Электромеханик </w:t>
            </w:r>
          </w:p>
        </w:tc>
      </w:tr>
      <w:tr w:rsidR="007E20FD" w:rsidRPr="0085360A" w14:paraId="00B4AA84" w14:textId="77777777" w:rsidTr="00755797">
        <w:trPr>
          <w:trHeight w:val="397"/>
          <w:jc w:val="center"/>
        </w:trPr>
        <w:tc>
          <w:tcPr>
            <w:tcW w:w="1412" w:type="pct"/>
            <w:vMerge w:val="restart"/>
          </w:tcPr>
          <w:p w14:paraId="630D0B52" w14:textId="77777777" w:rsidR="007E20FD" w:rsidRPr="0085360A" w:rsidRDefault="007E20FD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067835AA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b/>
                <w:szCs w:val="24"/>
                <w:highlight w:val="yellow"/>
              </w:rPr>
            </w:pPr>
            <w:r w:rsidRPr="00D9713C">
              <w:rPr>
                <w:b/>
                <w:szCs w:val="24"/>
              </w:rPr>
              <w:t>2.23.02.05</w:t>
            </w:r>
          </w:p>
        </w:tc>
        <w:tc>
          <w:tcPr>
            <w:tcW w:w="2837" w:type="pct"/>
          </w:tcPr>
          <w:p w14:paraId="4CAF6B50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</w:rPr>
              <w:t xml:space="preserve">Эксплуатация транспортного электрооборудования и автоматики (по видам транспорта, за </w:t>
            </w:r>
            <w:r w:rsidRPr="00D9713C">
              <w:rPr>
                <w:b/>
              </w:rPr>
              <w:lastRenderedPageBreak/>
              <w:t>исключением водного)</w:t>
            </w:r>
          </w:p>
        </w:tc>
      </w:tr>
      <w:tr w:rsidR="007E20FD" w:rsidRPr="0085360A" w14:paraId="53A61D59" w14:textId="77777777" w:rsidTr="00755797">
        <w:trPr>
          <w:trHeight w:val="397"/>
          <w:jc w:val="center"/>
        </w:trPr>
        <w:tc>
          <w:tcPr>
            <w:tcW w:w="1412" w:type="pct"/>
            <w:vMerge/>
          </w:tcPr>
          <w:p w14:paraId="2DFE4440" w14:textId="77777777" w:rsidR="007E20FD" w:rsidRPr="0085360A" w:rsidRDefault="007E20FD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0E8D0ADE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2.23.05.05</w:t>
            </w:r>
          </w:p>
        </w:tc>
        <w:tc>
          <w:tcPr>
            <w:tcW w:w="2837" w:type="pct"/>
          </w:tcPr>
          <w:p w14:paraId="53E6ADCB" w14:textId="77777777" w:rsidR="007E20FD" w:rsidRPr="00D9713C" w:rsidRDefault="007E20F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истемы обеспечения движения поездов</w:t>
            </w:r>
          </w:p>
        </w:tc>
      </w:tr>
    </w:tbl>
    <w:p w14:paraId="26C0C456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p w14:paraId="4C38EB63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1</w:t>
      </w:r>
      <w:r w:rsidR="00853AE7" w:rsidRPr="0085360A">
        <w:rPr>
          <w:rFonts w:cs="Times New Roman"/>
          <w:b/>
          <w:szCs w:val="24"/>
        </w:rPr>
        <w:t>0</w:t>
      </w:r>
      <w:r w:rsidRPr="0085360A">
        <w:rPr>
          <w:rFonts w:cs="Times New Roman"/>
          <w:b/>
          <w:szCs w:val="24"/>
        </w:rPr>
        <w:t>.1. Трудовая функция</w:t>
      </w:r>
    </w:p>
    <w:p w14:paraId="3EAB0E21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5797" w:rsidRPr="0085360A" w14:paraId="658C95A5" w14:textId="77777777" w:rsidTr="007557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49E7AC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9899B" w14:textId="77777777" w:rsidR="00755797" w:rsidRPr="0085360A" w:rsidRDefault="002D143C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Техническое обслуживание </w:t>
            </w:r>
            <w:r w:rsidRPr="00D9713C">
              <w:rPr>
                <w:b/>
              </w:rPr>
              <w:t>объектов</w:t>
            </w:r>
            <w:r w:rsidRPr="00D9713C">
              <w:t xml:space="preserve">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30A3CC" w14:textId="77777777" w:rsidR="00755797" w:rsidRPr="0085360A" w:rsidRDefault="00755797" w:rsidP="00755797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8B48E" w14:textId="77777777" w:rsidR="00755797" w:rsidRPr="002D143C" w:rsidRDefault="00755797" w:rsidP="002D143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</w:t>
            </w:r>
            <w:r w:rsidRPr="0085360A">
              <w:rPr>
                <w:rFonts w:cs="Times New Roman"/>
                <w:szCs w:val="24"/>
              </w:rPr>
              <w:t>/01.</w:t>
            </w:r>
            <w:r w:rsidR="002D143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0397B5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FD8CA" w14:textId="77777777" w:rsidR="00755797" w:rsidRPr="002D143C" w:rsidRDefault="002D143C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D55DA18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55797" w:rsidRPr="0085360A" w14:paraId="67B93D86" w14:textId="77777777" w:rsidTr="007557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9CADED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92375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2087B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EC53BC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55992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9FCB3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01D84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85360A" w14:paraId="25E55FB4" w14:textId="77777777" w:rsidTr="00755797">
        <w:trPr>
          <w:jc w:val="center"/>
        </w:trPr>
        <w:tc>
          <w:tcPr>
            <w:tcW w:w="1266" w:type="pct"/>
            <w:vAlign w:val="center"/>
          </w:tcPr>
          <w:p w14:paraId="487A1F1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076DEE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10FC43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AA3DAE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0CFD8D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67CCAE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2433D6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953063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03461" w:rsidRPr="0085360A" w14:paraId="708FAC39" w14:textId="77777777" w:rsidTr="00E53519">
        <w:trPr>
          <w:trHeight w:val="283"/>
          <w:jc w:val="center"/>
        </w:trPr>
        <w:tc>
          <w:tcPr>
            <w:tcW w:w="1288" w:type="pct"/>
            <w:vMerge w:val="restart"/>
          </w:tcPr>
          <w:p w14:paraId="556E486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02DCED7E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дготовка инструмента и средств индивидуальной защиты </w:t>
            </w:r>
            <w:r w:rsidRPr="00D9713C">
              <w:rPr>
                <w:b/>
                <w:szCs w:val="24"/>
              </w:rPr>
              <w:t>с проверкой их исправности для выполнения работ по техническому обслуживанию объектов железнодорожной электросвязи</w:t>
            </w:r>
          </w:p>
        </w:tc>
      </w:tr>
      <w:tr w:rsidR="00F03461" w:rsidRPr="0085360A" w14:paraId="1243A5AD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52CF026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A9C8914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ланирование последовательности выполнения работы </w:t>
            </w:r>
            <w:r w:rsidRPr="00D9713C">
              <w:rPr>
                <w:b/>
                <w:szCs w:val="24"/>
              </w:rPr>
              <w:t>по техническому обслуживанию объектов железнодорожной электросвязи</w:t>
            </w:r>
            <w:r w:rsidRPr="00D9713C">
              <w:rPr>
                <w:szCs w:val="24"/>
              </w:rPr>
              <w:t xml:space="preserve"> и ее продолжительности</w:t>
            </w:r>
          </w:p>
        </w:tc>
      </w:tr>
      <w:tr w:rsidR="00F03461" w:rsidRPr="0085360A" w14:paraId="66610E9B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4837966B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7926608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ехническое сопровождение работ </w:t>
            </w:r>
            <w:r w:rsidRPr="00D9713C">
              <w:rPr>
                <w:b/>
                <w:szCs w:val="24"/>
              </w:rPr>
              <w:t>по техническому обслуживанию объектов железнодорожной электросвязи</w:t>
            </w:r>
            <w:r w:rsidRPr="00D9713C">
              <w:rPr>
                <w:szCs w:val="24"/>
              </w:rPr>
              <w:t>, выполняемых смежными службами</w:t>
            </w:r>
          </w:p>
        </w:tc>
      </w:tr>
      <w:tr w:rsidR="00F03461" w:rsidRPr="0085360A" w14:paraId="1C1A387C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47A3803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FC38D8D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ыявление неисправносте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47233BE0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4F5B3DB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101A4FC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роверка</w:t>
            </w:r>
            <w:r w:rsidRPr="00D9713C">
              <w:rPr>
                <w:szCs w:val="24"/>
              </w:rPr>
              <w:t xml:space="preserve"> технического состоя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5EC766EB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DBCE288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24B534C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Анализ технического состоя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122B608A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2C43D2F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D6BF88F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оведение дефектовк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20550C93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52358C3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8110762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Контроль хода и качества выполнения работ по техническому обслуживанию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, соблюдения технологии выполнения работ</w:t>
            </w:r>
          </w:p>
        </w:tc>
      </w:tr>
      <w:tr w:rsidR="00F03461" w:rsidRPr="0085360A" w14:paraId="3AA50484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79D0324C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3269814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едение технической документации </w:t>
            </w:r>
            <w:r w:rsidRPr="00D9713C">
              <w:rPr>
                <w:b/>
                <w:szCs w:val="24"/>
              </w:rPr>
              <w:t>по техническому обслуживанию объектов железнодорожной электросвязи, в том числе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F03461" w:rsidRPr="0085360A" w14:paraId="23F00711" w14:textId="77777777" w:rsidTr="00E53519">
        <w:trPr>
          <w:trHeight w:val="283"/>
          <w:jc w:val="center"/>
        </w:trPr>
        <w:tc>
          <w:tcPr>
            <w:tcW w:w="1288" w:type="pct"/>
            <w:vMerge w:val="restart"/>
          </w:tcPr>
          <w:p w14:paraId="67AB203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2AFF6C71" w14:textId="77777777" w:rsidR="00F03461" w:rsidRPr="00D9713C" w:rsidRDefault="00F03461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ценивать техническое состояние объектов железнодорожной электросвязи</w:t>
            </w:r>
          </w:p>
        </w:tc>
      </w:tr>
      <w:tr w:rsidR="00F03461" w:rsidRPr="0085360A" w14:paraId="254089EF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4A4BCCC0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8FAB6B8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Диагностировать возможные неисправности при техническом обслуживан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</w:p>
        </w:tc>
      </w:tr>
      <w:tr w:rsidR="00F03461" w:rsidRPr="0085360A" w14:paraId="5E0A86FD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7F86E8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0B5805E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Читать чертежи, электрические схемы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71EA41CA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54E986E1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DE83FF4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льзоваться </w:t>
            </w:r>
            <w:r w:rsidRPr="00D9713C">
              <w:rPr>
                <w:b/>
                <w:szCs w:val="24"/>
              </w:rPr>
              <w:t>автоматизированной системой</w:t>
            </w:r>
            <w:r w:rsidRPr="00D9713C">
              <w:rPr>
                <w:szCs w:val="24"/>
              </w:rPr>
              <w:t>, установленной на рабочем месте</w:t>
            </w:r>
          </w:p>
        </w:tc>
      </w:tr>
      <w:tr w:rsidR="00F03461" w:rsidRPr="0085360A" w14:paraId="3A2EB71D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42EACD88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4DBAAA8" w14:textId="77777777" w:rsidR="00F03461" w:rsidRPr="00D9713C" w:rsidRDefault="00F03461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льзоваться средствами индивидуальной защиты при техническом обслуживании объектов железнодорожной электросвязи с применением приспособлений, инструмента и электроизмерительных приборов</w:t>
            </w:r>
          </w:p>
        </w:tc>
      </w:tr>
      <w:tr w:rsidR="00F03461" w:rsidRPr="0085360A" w14:paraId="7C2C1FE6" w14:textId="77777777" w:rsidTr="00E53519">
        <w:trPr>
          <w:trHeight w:val="283"/>
          <w:jc w:val="center"/>
        </w:trPr>
        <w:tc>
          <w:tcPr>
            <w:tcW w:w="1288" w:type="pct"/>
            <w:vMerge w:val="restart"/>
          </w:tcPr>
          <w:p w14:paraId="2D33A356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310DDEE1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</w:t>
            </w:r>
            <w:r w:rsidRPr="00D9713C">
              <w:rPr>
                <w:szCs w:val="24"/>
              </w:rPr>
              <w:t xml:space="preserve">по техническому обслуживанию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lastRenderedPageBreak/>
              <w:t>в части, регламентирующей выполнение должностных обязанностей</w:t>
            </w:r>
          </w:p>
        </w:tc>
      </w:tr>
      <w:tr w:rsidR="00F03461" w:rsidRPr="0085360A" w14:paraId="7B44B128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43D0A34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615BEC7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тройство, принципы действия, технические характеристики, конструктивные особенност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</w:p>
        </w:tc>
      </w:tr>
      <w:tr w:rsidR="00F03461" w:rsidRPr="0085360A" w14:paraId="28D81380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154D35B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E122311" w14:textId="77777777" w:rsidR="00F03461" w:rsidRPr="00D9713C" w:rsidRDefault="00F03461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</w:t>
            </w:r>
            <w:r w:rsidRPr="00D9713C">
              <w:rPr>
                <w:b/>
                <w:color w:val="FF000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по содержанию технической документации технического обслуживания объектов железнодорожной электросвязи</w:t>
            </w:r>
          </w:p>
        </w:tc>
      </w:tr>
      <w:tr w:rsidR="00F03461" w:rsidRPr="0085360A" w14:paraId="708122ED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0470E48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9FCC0E6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рядок составления принципиальных схем по новым образцам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629313C8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525C32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4BD7089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ехнология обслуживания электронных и радиотехнических приборов</w:t>
            </w:r>
          </w:p>
        </w:tc>
      </w:tr>
      <w:tr w:rsidR="00F03461" w:rsidRPr="0085360A" w14:paraId="5C078987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F6ABB98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CAB8B2F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ловия эксплуат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и технические требования, предъявляемые к ним</w:t>
            </w:r>
          </w:p>
        </w:tc>
      </w:tr>
      <w:tr w:rsidR="00F03461" w:rsidRPr="0085360A" w14:paraId="202AAEDA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833D8D6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8124695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Современные методы диагностирова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2D62FA8B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082AA2D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FC7570A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включения и отключе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</w:p>
        </w:tc>
      </w:tr>
      <w:tr w:rsidR="00F03461" w:rsidRPr="0085360A" w14:paraId="3EFAEA63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49326D27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E925606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Основные виды неисправносте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и методы их выявления</w:t>
            </w:r>
          </w:p>
        </w:tc>
      </w:tr>
      <w:tr w:rsidR="00F03461" w:rsidRPr="0085360A" w14:paraId="618D0492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AFEB95F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91A5072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рядок ведения технической документации по техническому обслуживанию объектов железнодорожной электросвязи, в том числе в автоматизированной системе</w:t>
            </w:r>
          </w:p>
        </w:tc>
      </w:tr>
      <w:tr w:rsidR="00F03461" w:rsidRPr="0085360A" w14:paraId="3E163E44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79F5491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2025225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4D8310A2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765F94F6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BE28E8A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5E52955F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38220226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BB949D8" w14:textId="77777777" w:rsidR="00F03461" w:rsidRPr="00D9713C" w:rsidRDefault="00F03461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F03461" w:rsidRPr="0085360A" w14:paraId="2FEAAA12" w14:textId="77777777" w:rsidTr="00E53519">
        <w:trPr>
          <w:trHeight w:val="283"/>
          <w:jc w:val="center"/>
        </w:trPr>
        <w:tc>
          <w:tcPr>
            <w:tcW w:w="1288" w:type="pct"/>
            <w:vMerge/>
          </w:tcPr>
          <w:p w14:paraId="2139364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AE50B2E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755797" w:rsidRPr="0085360A" w14:paraId="278EA2A3" w14:textId="77777777" w:rsidTr="00E53519">
        <w:trPr>
          <w:trHeight w:val="283"/>
          <w:jc w:val="center"/>
        </w:trPr>
        <w:tc>
          <w:tcPr>
            <w:tcW w:w="1288" w:type="pct"/>
          </w:tcPr>
          <w:p w14:paraId="588B3D85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70C3EE01" w14:textId="77777777" w:rsidR="00755797" w:rsidRPr="0085360A" w:rsidRDefault="00755797" w:rsidP="00BB6E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6020DE0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p w14:paraId="37DB08DE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</w:t>
      </w:r>
      <w:r w:rsidR="00853AE7" w:rsidRPr="0085360A">
        <w:rPr>
          <w:rFonts w:cs="Times New Roman"/>
          <w:b/>
          <w:szCs w:val="24"/>
        </w:rPr>
        <w:t>0</w:t>
      </w:r>
      <w:r w:rsidRPr="0085360A">
        <w:rPr>
          <w:rFonts w:cs="Times New Roman"/>
          <w:b/>
          <w:szCs w:val="24"/>
        </w:rPr>
        <w:t>.2</w:t>
      </w:r>
      <w:r w:rsidRPr="0085360A">
        <w:rPr>
          <w:rFonts w:cs="Times New Roman"/>
          <w:b/>
          <w:szCs w:val="24"/>
          <w:lang w:val="en-US"/>
        </w:rPr>
        <w:t xml:space="preserve"> </w:t>
      </w:r>
      <w:r w:rsidRPr="0085360A">
        <w:rPr>
          <w:rFonts w:cs="Times New Roman"/>
          <w:b/>
          <w:szCs w:val="24"/>
        </w:rPr>
        <w:t>Трудовая функция</w:t>
      </w:r>
    </w:p>
    <w:p w14:paraId="68EFF2DB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479"/>
        <w:gridCol w:w="624"/>
        <w:gridCol w:w="1189"/>
        <w:gridCol w:w="1740"/>
        <w:gridCol w:w="580"/>
      </w:tblGrid>
      <w:tr w:rsidR="00755797" w:rsidRPr="0085360A" w14:paraId="79164ECE" w14:textId="77777777" w:rsidTr="00755797">
        <w:trPr>
          <w:trHeight w:val="907"/>
          <w:jc w:val="center"/>
        </w:trPr>
        <w:tc>
          <w:tcPr>
            <w:tcW w:w="1740" w:type="dxa"/>
            <w:tcBorders>
              <w:right w:val="single" w:sz="4" w:space="0" w:color="808080"/>
            </w:tcBorders>
            <w:vAlign w:val="center"/>
          </w:tcPr>
          <w:p w14:paraId="58449CF7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68EAA" w14:textId="77777777" w:rsidR="00755797" w:rsidRPr="0085360A" w:rsidRDefault="00F03461" w:rsidP="00ED525B">
            <w:pPr>
              <w:pStyle w:val="1c"/>
            </w:pPr>
            <w:r w:rsidRPr="00D9713C">
              <w:t>Ремонт объектов железнодорожной электросвязи</w:t>
            </w:r>
          </w:p>
        </w:tc>
        <w:tc>
          <w:tcPr>
            <w:tcW w:w="62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BEEEB" w14:textId="77777777" w:rsidR="00755797" w:rsidRPr="0085360A" w:rsidRDefault="00755797" w:rsidP="00755797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97B12" w14:textId="77777777" w:rsidR="00755797" w:rsidRPr="00F03461" w:rsidRDefault="00755797" w:rsidP="00F034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/</w:t>
            </w:r>
            <w:r w:rsidRPr="0085360A">
              <w:rPr>
                <w:rFonts w:cs="Times New Roman"/>
                <w:szCs w:val="24"/>
              </w:rPr>
              <w:t>0</w:t>
            </w:r>
            <w:r w:rsidRPr="0085360A">
              <w:rPr>
                <w:rFonts w:cs="Times New Roman"/>
                <w:szCs w:val="24"/>
                <w:lang w:val="en-US"/>
              </w:rPr>
              <w:t>2</w:t>
            </w:r>
            <w:r w:rsidRPr="0085360A">
              <w:rPr>
                <w:rFonts w:cs="Times New Roman"/>
                <w:szCs w:val="24"/>
              </w:rPr>
              <w:t>.</w:t>
            </w:r>
            <w:r w:rsidR="00F0346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3493D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D91FB" w14:textId="77777777" w:rsidR="00755797" w:rsidRPr="00F03461" w:rsidRDefault="00F03461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7DA2227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55797" w:rsidRPr="0085360A" w14:paraId="511E0795" w14:textId="77777777" w:rsidTr="007557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5D32F8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79372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58B97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08F114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56236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57235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B24C2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85360A" w14:paraId="688961C1" w14:textId="77777777" w:rsidTr="00755797">
        <w:trPr>
          <w:jc w:val="center"/>
        </w:trPr>
        <w:tc>
          <w:tcPr>
            <w:tcW w:w="1266" w:type="pct"/>
            <w:vAlign w:val="center"/>
          </w:tcPr>
          <w:p w14:paraId="0815C88F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BBB8DE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AFE8DA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84C29F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2B15EB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F4AF23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EFB897" w14:textId="77777777" w:rsidR="00755797" w:rsidRPr="0085360A" w:rsidRDefault="00755797" w:rsidP="007557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780E57" w14:textId="77777777" w:rsidR="00755797" w:rsidRPr="0085360A" w:rsidRDefault="00755797" w:rsidP="00755797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03461" w:rsidRPr="0085360A" w14:paraId="190B97C6" w14:textId="77777777" w:rsidTr="00722379">
        <w:trPr>
          <w:trHeight w:val="283"/>
          <w:jc w:val="center"/>
        </w:trPr>
        <w:tc>
          <w:tcPr>
            <w:tcW w:w="1288" w:type="pct"/>
            <w:vMerge w:val="restart"/>
          </w:tcPr>
          <w:p w14:paraId="0DCB08A9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4117E1FC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C4548ED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дготовка инструмента и средств индивидуальной защиты </w:t>
            </w:r>
            <w:r w:rsidRPr="00D9713C">
              <w:rPr>
                <w:b/>
                <w:szCs w:val="24"/>
              </w:rPr>
              <w:t>с проверкой их исправност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для выполнения р</w:t>
            </w:r>
            <w:r w:rsidRPr="00D9713C">
              <w:rPr>
                <w:szCs w:val="24"/>
              </w:rPr>
              <w:t xml:space="preserve">емонта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09CCE9A0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6CCA3B14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549584B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транение выявленных неисправносте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методом замены или регулировки</w:t>
            </w:r>
          </w:p>
        </w:tc>
      </w:tr>
      <w:tr w:rsidR="00F03461" w:rsidRPr="0085360A" w14:paraId="410D11A6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152B5154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9DBD1D1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Демонтаж неисправных устройств </w:t>
            </w:r>
            <w:r w:rsidRPr="00D9713C">
              <w:rPr>
                <w:b/>
                <w:szCs w:val="24"/>
              </w:rPr>
              <w:t xml:space="preserve">объектов </w:t>
            </w:r>
            <w:r w:rsidRPr="00D9713C">
              <w:rPr>
                <w:szCs w:val="24"/>
              </w:rPr>
              <w:t>железнодорожной электросвязи</w:t>
            </w:r>
          </w:p>
        </w:tc>
      </w:tr>
      <w:tr w:rsidR="00F03461" w:rsidRPr="0085360A" w14:paraId="3702142B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D6AD52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6806726" w14:textId="77777777" w:rsidR="00F03461" w:rsidRPr="00D9713C" w:rsidRDefault="00F0346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тановка отремонтированных или новых устройств </w:t>
            </w:r>
            <w:r w:rsidRPr="00D9713C">
              <w:rPr>
                <w:b/>
                <w:szCs w:val="24"/>
              </w:rPr>
              <w:t>на объектах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79A0CE9A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65CC76BB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FF3DE37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Механическая и электрическая регулировка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67C277E1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922D612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87B2836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Демонтаж неисправных элементов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1E096EA1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A7DF1E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CB59B09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тановка новых элементов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0D953182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6AE5DF77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FBAD54A" w14:textId="77777777" w:rsidR="00F03461" w:rsidRPr="00D9713C" w:rsidRDefault="00F03461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оверка отремонтированного оборудова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на специализированных стендах на соответствие </w:t>
            </w:r>
            <w:r w:rsidRPr="00D9713C">
              <w:rPr>
                <w:b/>
                <w:szCs w:val="24"/>
              </w:rPr>
              <w:t>техническим</w:t>
            </w:r>
            <w:r w:rsidRPr="00D9713C">
              <w:rPr>
                <w:szCs w:val="24"/>
              </w:rPr>
              <w:t xml:space="preserve"> параметрам</w:t>
            </w:r>
          </w:p>
        </w:tc>
      </w:tr>
      <w:tr w:rsidR="00F03461" w:rsidRPr="0085360A" w14:paraId="3F3CA506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F98EF7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9286F25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Оформление журналов проверки оборудования и устройств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  <w:r w:rsidRPr="00D9713C">
              <w:rPr>
                <w:b/>
                <w:szCs w:val="24"/>
              </w:rPr>
              <w:t>,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F03461" w:rsidRPr="0085360A" w14:paraId="761090E4" w14:textId="77777777" w:rsidTr="00722379">
        <w:trPr>
          <w:trHeight w:val="283"/>
          <w:jc w:val="center"/>
        </w:trPr>
        <w:tc>
          <w:tcPr>
            <w:tcW w:w="1288" w:type="pct"/>
            <w:vMerge w:val="restart"/>
          </w:tcPr>
          <w:p w14:paraId="1493B511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01961782" w14:textId="77777777" w:rsidR="00F03461" w:rsidRPr="00D9713C" w:rsidRDefault="00F03461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роизводить</w:t>
            </w:r>
            <w:r w:rsidRPr="00D9713C">
              <w:rPr>
                <w:szCs w:val="24"/>
              </w:rPr>
              <w:t xml:space="preserve"> замену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3DC94BBE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749383A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2E503E" w14:textId="77777777" w:rsidR="00F03461" w:rsidRPr="00D9713C" w:rsidRDefault="00F03461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Читать схемы, соответствующие обслуживаемым </w:t>
            </w:r>
            <w:r w:rsidRPr="00D9713C">
              <w:rPr>
                <w:b/>
                <w:szCs w:val="24"/>
              </w:rPr>
              <w:t>объектам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45ACA8C1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6E6B7D1B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CAB60C8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ять работы по лужению, пайке детале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03EC35BA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0BD2D4A0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33AFCE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Анализировать порядок производства работ при ремонте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3A291292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17D5C36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EB67EBD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льзоваться </w:t>
            </w:r>
            <w:r w:rsidRPr="00D9713C">
              <w:rPr>
                <w:b/>
                <w:szCs w:val="24"/>
              </w:rPr>
              <w:t>автоматизированной системой</w:t>
            </w:r>
            <w:r w:rsidRPr="00D9713C">
              <w:rPr>
                <w:szCs w:val="24"/>
              </w:rPr>
              <w:t>, установленн</w:t>
            </w:r>
            <w:r>
              <w:rPr>
                <w:szCs w:val="24"/>
              </w:rPr>
              <w:t>ой</w:t>
            </w:r>
            <w:r w:rsidRPr="00D9713C">
              <w:rPr>
                <w:szCs w:val="24"/>
              </w:rPr>
              <w:t xml:space="preserve"> на рабочем месте</w:t>
            </w:r>
          </w:p>
        </w:tc>
      </w:tr>
      <w:tr w:rsidR="00F03461" w:rsidRPr="0085360A" w14:paraId="47CA78C6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54BA32E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63F5C74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льзоваться средствами индивидуальной защиты при ремонте объектов железнодорожной электросвязи с применением приспособлений, инструмента и электроизмерительных приборов</w:t>
            </w:r>
          </w:p>
        </w:tc>
      </w:tr>
      <w:tr w:rsidR="00F03461" w:rsidRPr="0085360A" w14:paraId="2A723BC3" w14:textId="77777777" w:rsidTr="00722379">
        <w:trPr>
          <w:trHeight w:val="283"/>
          <w:jc w:val="center"/>
        </w:trPr>
        <w:tc>
          <w:tcPr>
            <w:tcW w:w="1288" w:type="pct"/>
            <w:vMerge w:val="restart"/>
          </w:tcPr>
          <w:p w14:paraId="3D882B5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2BF328D5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</w:t>
            </w:r>
            <w:r w:rsidRPr="00D9713C">
              <w:rPr>
                <w:szCs w:val="24"/>
              </w:rPr>
              <w:t xml:space="preserve">по ремонту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3B6F7E73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7B6B6D25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3472551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ехнология обслуживания и ремонта электронных и радиотехнических приборов</w:t>
            </w:r>
          </w:p>
        </w:tc>
      </w:tr>
      <w:tr w:rsidR="00F03461" w:rsidRPr="0085360A" w14:paraId="67EF2EB9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3F52DC71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8DFACA5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, порядок организации и проведения испытани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и проведения электротехнических измерений</w:t>
            </w:r>
          </w:p>
        </w:tc>
      </w:tr>
      <w:tr w:rsidR="00F03461" w:rsidRPr="0085360A" w14:paraId="56222E3F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5DE067EA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4FF6DC1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F03461" w:rsidRPr="0085360A" w14:paraId="326012A5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78551C5F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42E6185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Системы электропитания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35FB63C5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AB80A00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1647578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рядок заполнения журналов проверки оборудования и устройств объектов железнодорожной электросвязи, в том числе в автоматизированной системе</w:t>
            </w:r>
          </w:p>
        </w:tc>
      </w:tr>
      <w:tr w:rsidR="00F03461" w:rsidRPr="0085360A" w14:paraId="6A6FD1C0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082F5B0E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BC4DD70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6017877C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5ECE9834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6B1DA7C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0D5F834D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01B581FB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B483D2C" w14:textId="77777777" w:rsidR="00F03461" w:rsidRPr="00D9713C" w:rsidRDefault="00F03461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F03461" w:rsidRPr="0085360A" w14:paraId="7CBFB67C" w14:textId="77777777" w:rsidTr="00722379">
        <w:trPr>
          <w:trHeight w:val="283"/>
          <w:jc w:val="center"/>
        </w:trPr>
        <w:tc>
          <w:tcPr>
            <w:tcW w:w="1288" w:type="pct"/>
            <w:vMerge/>
          </w:tcPr>
          <w:p w14:paraId="243CE1F0" w14:textId="77777777" w:rsidR="00F03461" w:rsidRPr="0085360A" w:rsidRDefault="00F03461" w:rsidP="007557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EB47A2C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755797" w:rsidRPr="0085360A" w14:paraId="16C222A2" w14:textId="77777777" w:rsidTr="00722379">
        <w:trPr>
          <w:trHeight w:val="283"/>
          <w:jc w:val="center"/>
        </w:trPr>
        <w:tc>
          <w:tcPr>
            <w:tcW w:w="1288" w:type="pct"/>
          </w:tcPr>
          <w:p w14:paraId="61C89E58" w14:textId="77777777" w:rsidR="00755797" w:rsidRPr="0085360A" w:rsidRDefault="00755797" w:rsidP="0075579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686F7400" w14:textId="77777777" w:rsidR="00755797" w:rsidRPr="0085360A" w:rsidRDefault="00755797" w:rsidP="007557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0B75348" w14:textId="77777777" w:rsidR="00F03461" w:rsidRDefault="00F03461" w:rsidP="00F03461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402AE01" w14:textId="77777777" w:rsidR="00F03461" w:rsidRPr="0085360A" w:rsidRDefault="00F03461" w:rsidP="00F0346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</w:t>
      </w:r>
      <w:r w:rsidRPr="0085360A">
        <w:rPr>
          <w:rFonts w:cs="Times New Roman"/>
          <w:b/>
          <w:szCs w:val="24"/>
        </w:rPr>
        <w:t>0.2</w:t>
      </w:r>
      <w:r w:rsidRPr="0085360A">
        <w:rPr>
          <w:rFonts w:cs="Times New Roman"/>
          <w:b/>
          <w:szCs w:val="24"/>
          <w:lang w:val="en-US"/>
        </w:rPr>
        <w:t xml:space="preserve"> </w:t>
      </w:r>
      <w:r w:rsidRPr="0085360A">
        <w:rPr>
          <w:rFonts w:cs="Times New Roman"/>
          <w:b/>
          <w:szCs w:val="24"/>
        </w:rPr>
        <w:t>Трудовая функция</w:t>
      </w:r>
    </w:p>
    <w:p w14:paraId="75D9FC5B" w14:textId="77777777" w:rsidR="00F03461" w:rsidRPr="0085360A" w:rsidRDefault="00F03461" w:rsidP="00F0346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479"/>
        <w:gridCol w:w="624"/>
        <w:gridCol w:w="1189"/>
        <w:gridCol w:w="1740"/>
        <w:gridCol w:w="580"/>
      </w:tblGrid>
      <w:tr w:rsidR="00F03461" w:rsidRPr="0085360A" w14:paraId="7F17B8EC" w14:textId="77777777" w:rsidTr="007A03C6">
        <w:trPr>
          <w:trHeight w:val="907"/>
          <w:jc w:val="center"/>
        </w:trPr>
        <w:tc>
          <w:tcPr>
            <w:tcW w:w="1740" w:type="dxa"/>
            <w:tcBorders>
              <w:right w:val="single" w:sz="4" w:space="0" w:color="808080"/>
            </w:tcBorders>
            <w:vAlign w:val="center"/>
          </w:tcPr>
          <w:p w14:paraId="46B31E67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2C42" w14:textId="77777777" w:rsidR="00F03461" w:rsidRPr="0085360A" w:rsidRDefault="00F03461" w:rsidP="007A03C6">
            <w:pPr>
              <w:pStyle w:val="1c"/>
            </w:pPr>
            <w:r w:rsidRPr="00D9713C">
              <w:t xml:space="preserve">Модернизация </w:t>
            </w:r>
            <w:r w:rsidRPr="00D9713C">
              <w:rPr>
                <w:b/>
              </w:rPr>
              <w:t xml:space="preserve">объектов </w:t>
            </w:r>
            <w:r w:rsidRPr="00D9713C">
              <w:t>железнодорожной электросвязи</w:t>
            </w:r>
          </w:p>
        </w:tc>
        <w:tc>
          <w:tcPr>
            <w:tcW w:w="62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88CDD2" w14:textId="77777777" w:rsidR="00F03461" w:rsidRPr="0085360A" w:rsidRDefault="00F03461" w:rsidP="007A03C6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CD611" w14:textId="77777777" w:rsidR="00F03461" w:rsidRPr="00F03461" w:rsidRDefault="00F03461" w:rsidP="00F034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J/</w:t>
            </w:r>
            <w:r w:rsidRPr="0085360A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</w:t>
            </w:r>
            <w:r w:rsidRPr="0085360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D2FC7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ECAD1" w14:textId="77777777" w:rsidR="00F03461" w:rsidRPr="00F03461" w:rsidRDefault="00F03461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C1E1F75" w14:textId="77777777" w:rsidR="00F03461" w:rsidRPr="0085360A" w:rsidRDefault="00F03461" w:rsidP="00F03461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03461" w:rsidRPr="0085360A" w14:paraId="592F9203" w14:textId="77777777" w:rsidTr="007A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A9B0BC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EDDEFC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03659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81D523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A93A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E6140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5C55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461" w:rsidRPr="0085360A" w14:paraId="260A0DB1" w14:textId="77777777" w:rsidTr="007A03C6">
        <w:trPr>
          <w:jc w:val="center"/>
        </w:trPr>
        <w:tc>
          <w:tcPr>
            <w:tcW w:w="1266" w:type="pct"/>
            <w:vAlign w:val="center"/>
          </w:tcPr>
          <w:p w14:paraId="110151E9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B022CB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33CD1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4EE0D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136B05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FD8865" w14:textId="77777777" w:rsidR="00F03461" w:rsidRPr="0085360A" w:rsidRDefault="00F03461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663B9F" w14:textId="77777777" w:rsidR="00F03461" w:rsidRPr="0085360A" w:rsidRDefault="00F03461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C0B5A" w14:textId="77777777" w:rsidR="00F03461" w:rsidRPr="0085360A" w:rsidRDefault="00F03461" w:rsidP="00F03461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03461" w:rsidRPr="0085360A" w14:paraId="44E78531" w14:textId="77777777" w:rsidTr="0032102C">
        <w:trPr>
          <w:trHeight w:val="283"/>
          <w:jc w:val="center"/>
        </w:trPr>
        <w:tc>
          <w:tcPr>
            <w:tcW w:w="1288" w:type="pct"/>
            <w:vMerge w:val="restart"/>
          </w:tcPr>
          <w:p w14:paraId="4B0C638C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3553C242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95033FE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дготовка инструмента и средств индивидуальной защиты </w:t>
            </w:r>
            <w:r w:rsidRPr="00D9713C">
              <w:rPr>
                <w:b/>
                <w:szCs w:val="24"/>
              </w:rPr>
              <w:t>с проверкой</w:t>
            </w:r>
            <w:r w:rsidRPr="00D9713C">
              <w:rPr>
                <w:b/>
                <w:color w:val="0070C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их исправност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для выполнения модернизации объектов железнодорожной электросвязи</w:t>
            </w:r>
          </w:p>
        </w:tc>
      </w:tr>
      <w:tr w:rsidR="00F03461" w:rsidRPr="0085360A" w14:paraId="09DC0F83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00ED948D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568A058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Замена устаревшего оборудования на современное оборудование</w:t>
            </w:r>
            <w:r w:rsidRPr="00D9713C">
              <w:rPr>
                <w:b/>
                <w:szCs w:val="24"/>
              </w:rPr>
              <w:t xml:space="preserve"> при выполнении модернизации объектов железнодорожной электросвязи</w:t>
            </w:r>
          </w:p>
        </w:tc>
      </w:tr>
      <w:tr w:rsidR="00F03461" w:rsidRPr="0085360A" w14:paraId="143416BF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5A4BD4BA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A2CCFFE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оверка качества выполненных работ </w:t>
            </w:r>
            <w:r w:rsidRPr="00D9713C">
              <w:rPr>
                <w:b/>
                <w:szCs w:val="24"/>
              </w:rPr>
              <w:t>по модернизации объектов железнодорожной электросвязи</w:t>
            </w:r>
          </w:p>
        </w:tc>
      </w:tr>
      <w:tr w:rsidR="00F03461" w:rsidRPr="0085360A" w14:paraId="3480D3EF" w14:textId="77777777" w:rsidTr="0032102C">
        <w:trPr>
          <w:trHeight w:val="283"/>
          <w:jc w:val="center"/>
        </w:trPr>
        <w:tc>
          <w:tcPr>
            <w:tcW w:w="1288" w:type="pct"/>
            <w:vMerge w:val="restart"/>
          </w:tcPr>
          <w:p w14:paraId="2D595E33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587FA8F0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Читать схемы, соответствующие обслуживаемым устройствам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5ABEA2F3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4D4F3C02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3BDFDCD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ять работы по лужению, пайке деталей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1FDDDF6E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5E7E1952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69E3ED9" w14:textId="77777777" w:rsidR="00F03461" w:rsidRPr="00D9713C" w:rsidRDefault="00F03461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Анализировать порядок производства работ пр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F03461" w:rsidRPr="0085360A" w14:paraId="730F24C3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1DD13536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DF31F92" w14:textId="77777777" w:rsidR="00F03461" w:rsidRPr="00D9713C" w:rsidRDefault="00F03461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F03461" w:rsidRPr="0085360A" w14:paraId="248945E2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27024F7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EAE6C9B" w14:textId="77777777" w:rsidR="00F03461" w:rsidRPr="00D9713C" w:rsidRDefault="00F03461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льзоваться средствами индивидуальной защиты при модернизации объектов железнодорожной электросвязи с применением приспособлений, инструмента и электроизмерительных приборов</w:t>
            </w:r>
          </w:p>
        </w:tc>
      </w:tr>
      <w:tr w:rsidR="00F03461" w:rsidRPr="0085360A" w14:paraId="66F49090" w14:textId="77777777" w:rsidTr="0032102C">
        <w:trPr>
          <w:trHeight w:val="283"/>
          <w:jc w:val="center"/>
        </w:trPr>
        <w:tc>
          <w:tcPr>
            <w:tcW w:w="1288" w:type="pct"/>
            <w:vMerge w:val="restart"/>
          </w:tcPr>
          <w:p w14:paraId="414AC532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6C7BDDB0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</w:t>
            </w:r>
            <w:r w:rsidRPr="00D9713C">
              <w:rPr>
                <w:szCs w:val="24"/>
              </w:rPr>
              <w:t xml:space="preserve">по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4A4450B0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4F5AC63E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87421DF" w14:textId="77777777" w:rsidR="00F03461" w:rsidRPr="00D9713C" w:rsidRDefault="00F03461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F03461" w:rsidRPr="0085360A" w14:paraId="28A8DD02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39D84043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8261964" w14:textId="77777777" w:rsidR="00F03461" w:rsidRPr="00D9713C" w:rsidRDefault="00F03461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ехнология обслуживания электронных и радиотехнических приборов</w:t>
            </w:r>
          </w:p>
        </w:tc>
      </w:tr>
      <w:tr w:rsidR="00F03461" w:rsidRPr="0085360A" w14:paraId="024D351F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71335ABC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2CC34D" w14:textId="77777777" w:rsidR="00F03461" w:rsidRPr="00D9713C" w:rsidRDefault="00F03461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F03461" w:rsidRPr="0085360A" w14:paraId="766A2941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66FB9910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D2BDA7F" w14:textId="77777777" w:rsidR="00F03461" w:rsidRPr="00D9713C" w:rsidRDefault="00F03461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рядок заполнения журналов проверки оборудования и устройств объектов железнодорожной электросвязи, в том числе в автоматизированной системе</w:t>
            </w:r>
          </w:p>
        </w:tc>
      </w:tr>
      <w:tr w:rsidR="00F03461" w:rsidRPr="0085360A" w14:paraId="5D97A8CF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61BD8AC3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F814743" w14:textId="77777777" w:rsidR="00F03461" w:rsidRPr="00D9713C" w:rsidRDefault="00F03461" w:rsidP="007A03C6">
            <w:pPr>
              <w:spacing w:after="0" w:line="278" w:lineRule="exact"/>
              <w:jc w:val="both"/>
              <w:rPr>
                <w:b/>
                <w:color w:val="0070C0"/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1D92F644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1E33F461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A32E549" w14:textId="77777777" w:rsidR="00F03461" w:rsidRPr="00D9713C" w:rsidRDefault="00F03461" w:rsidP="007A03C6">
            <w:pPr>
              <w:spacing w:after="0" w:line="278" w:lineRule="exact"/>
              <w:jc w:val="both"/>
              <w:rPr>
                <w:color w:val="0070C0"/>
                <w:szCs w:val="24"/>
              </w:rPr>
            </w:pPr>
            <w:r w:rsidRPr="00D9713C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5AFAB69C" w14:textId="77777777" w:rsidTr="0032102C">
        <w:trPr>
          <w:trHeight w:val="283"/>
          <w:jc w:val="center"/>
        </w:trPr>
        <w:tc>
          <w:tcPr>
            <w:tcW w:w="1288" w:type="pct"/>
            <w:vMerge/>
          </w:tcPr>
          <w:p w14:paraId="29FE52E4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CBEB38C" w14:textId="77777777" w:rsidR="00F03461" w:rsidRPr="00D9713C" w:rsidRDefault="00F0346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03461" w:rsidRPr="0085360A" w14:paraId="30B149BA" w14:textId="77777777" w:rsidTr="0032102C">
        <w:trPr>
          <w:trHeight w:val="283"/>
          <w:jc w:val="center"/>
        </w:trPr>
        <w:tc>
          <w:tcPr>
            <w:tcW w:w="1288" w:type="pct"/>
          </w:tcPr>
          <w:p w14:paraId="5F3C53B7" w14:textId="77777777" w:rsidR="00F03461" w:rsidRPr="0085360A" w:rsidRDefault="00F03461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2864738A" w14:textId="77777777" w:rsidR="00F03461" w:rsidRPr="0085360A" w:rsidRDefault="00F03461" w:rsidP="007A03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C66412F" w14:textId="77777777" w:rsidR="00755797" w:rsidRPr="0085360A" w:rsidRDefault="00755797" w:rsidP="00755797">
      <w:pPr>
        <w:pStyle w:val="Level2"/>
        <w:rPr>
          <w:b w:val="0"/>
        </w:rPr>
      </w:pPr>
    </w:p>
    <w:p w14:paraId="19DF6F09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20" w:name="_Toc37766177"/>
      <w:r w:rsidRPr="0085360A">
        <w:rPr>
          <w:lang w:val="en-US"/>
        </w:rPr>
        <w:t>3.</w:t>
      </w:r>
      <w:r w:rsidR="00755797" w:rsidRPr="0085360A">
        <w:rPr>
          <w:lang w:val="en-US"/>
        </w:rPr>
        <w:t>11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20"/>
      <w:proofErr w:type="spellEnd"/>
    </w:p>
    <w:p w14:paraId="2BB36045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4E20B389" w14:textId="77777777" w:rsidTr="008A4B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81132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8A213" w14:textId="77777777" w:rsidR="00B632A3" w:rsidRPr="00F03461" w:rsidRDefault="00F03461" w:rsidP="0083207D">
            <w:pPr>
              <w:pStyle w:val="Level2"/>
              <w:rPr>
                <w:b w:val="0"/>
              </w:rPr>
            </w:pPr>
            <w:r w:rsidRPr="00F03461">
              <w:rPr>
                <w:b w:val="0"/>
                <w:bCs w:val="0"/>
              </w:rPr>
              <w:t>Организация и контроль выполнения работ по техническому обслуживанию, ремонту</w:t>
            </w:r>
            <w:r w:rsidRPr="00F03461">
              <w:rPr>
                <w:b w:val="0"/>
                <w:bCs w:val="0"/>
                <w:color w:val="0070C0"/>
              </w:rPr>
              <w:t xml:space="preserve"> </w:t>
            </w:r>
            <w:r w:rsidRPr="00F03461">
              <w:rPr>
                <w:b w:val="0"/>
                <w:bCs w:val="0"/>
              </w:rPr>
              <w:t xml:space="preserve">и модернизации </w:t>
            </w:r>
            <w:r w:rsidRPr="00F03461">
              <w:rPr>
                <w:bCs w:val="0"/>
              </w:rPr>
              <w:t>объектов</w:t>
            </w:r>
            <w:r w:rsidRPr="00F03461">
              <w:rPr>
                <w:bCs w:val="0"/>
                <w:color w:val="0070C0"/>
              </w:rPr>
              <w:t xml:space="preserve"> </w:t>
            </w:r>
            <w:r w:rsidRPr="00F03461">
              <w:rPr>
                <w:b w:val="0"/>
                <w:bCs w:val="0"/>
              </w:rPr>
              <w:t>железнодоро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E83C0" w14:textId="77777777" w:rsidR="00B632A3" w:rsidRPr="0085360A" w:rsidRDefault="00B632A3" w:rsidP="008A4BF3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13636" w14:textId="77777777" w:rsidR="00B632A3" w:rsidRPr="0085360A" w:rsidRDefault="003168DF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9B12D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ED2FA" w14:textId="77777777" w:rsidR="00B632A3" w:rsidRPr="00F03461" w:rsidRDefault="00F03461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7946C34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5D525F41" w14:textId="77777777" w:rsidTr="008A4B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07F422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2DB61C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03075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3FBBB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132B3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2C0FC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27A16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710A6BB1" w14:textId="77777777" w:rsidTr="008A4BF3">
        <w:trPr>
          <w:jc w:val="center"/>
        </w:trPr>
        <w:tc>
          <w:tcPr>
            <w:tcW w:w="2267" w:type="dxa"/>
            <w:vAlign w:val="center"/>
          </w:tcPr>
          <w:p w14:paraId="3C1D227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4C037FA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303841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DEAE58F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7597E3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509963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192E1A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D253BF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18"/>
      </w:tblGrid>
      <w:tr w:rsidR="00B632A3" w:rsidRPr="0085360A" w14:paraId="464151F8" w14:textId="77777777" w:rsidTr="008A4BF3">
        <w:trPr>
          <w:jc w:val="center"/>
        </w:trPr>
        <w:tc>
          <w:tcPr>
            <w:tcW w:w="1302" w:type="pct"/>
          </w:tcPr>
          <w:p w14:paraId="1AE39656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14:paraId="280B33D1" w14:textId="77777777" w:rsidR="00517D9D" w:rsidRPr="00D9713C" w:rsidRDefault="00517D9D" w:rsidP="00517D9D">
            <w:pPr>
              <w:spacing w:after="0" w:line="240" w:lineRule="auto"/>
              <w:rPr>
                <w:szCs w:val="24"/>
              </w:rPr>
            </w:pPr>
            <w:proofErr w:type="spellStart"/>
            <w:r w:rsidRPr="00D9713C">
              <w:rPr>
                <w:szCs w:val="24"/>
                <w:lang w:val="en-US"/>
              </w:rPr>
              <w:t>Старший</w:t>
            </w:r>
            <w:proofErr w:type="spellEnd"/>
            <w:r w:rsidRPr="00D9713C">
              <w:rPr>
                <w:szCs w:val="24"/>
                <w:lang w:val="en-US"/>
              </w:rPr>
              <w:t xml:space="preserve"> </w:t>
            </w:r>
            <w:r w:rsidRPr="00D9713C">
              <w:rPr>
                <w:szCs w:val="24"/>
              </w:rPr>
              <w:t>электромеханик</w:t>
            </w:r>
          </w:p>
          <w:p w14:paraId="50CF92D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2F26757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710E9250" w14:textId="77777777" w:rsidTr="008A4BF3">
        <w:trPr>
          <w:trHeight w:val="397"/>
          <w:jc w:val="center"/>
        </w:trPr>
        <w:tc>
          <w:tcPr>
            <w:tcW w:w="1297" w:type="pct"/>
          </w:tcPr>
          <w:p w14:paraId="3873630D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3DABB986" w14:textId="77777777" w:rsidR="00517D9D" w:rsidRPr="00D9713C" w:rsidRDefault="00517D9D" w:rsidP="00517D9D">
            <w:pPr>
              <w:spacing w:after="0" w:line="240" w:lineRule="auto"/>
              <w:rPr>
                <w:szCs w:val="24"/>
              </w:rPr>
            </w:pPr>
            <w:r w:rsidRPr="00D9713C">
              <w:t>Среднее профессиональное образование,</w:t>
            </w:r>
            <w:r w:rsidRPr="00D9713C">
              <w:rPr>
                <w:szCs w:val="24"/>
              </w:rPr>
              <w:t xml:space="preserve"> программы подготовки специалистов среднего звена</w:t>
            </w:r>
          </w:p>
          <w:p w14:paraId="7FF90E4F" w14:textId="77777777" w:rsidR="00517D9D" w:rsidRPr="00D9713C" w:rsidRDefault="00517D9D" w:rsidP="00517D9D">
            <w:pPr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или</w:t>
            </w:r>
          </w:p>
          <w:p w14:paraId="10A6FB97" w14:textId="77777777" w:rsidR="00B632A3" w:rsidRPr="0085360A" w:rsidRDefault="00517D9D" w:rsidP="00517D9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szCs w:val="24"/>
              </w:rPr>
              <w:t xml:space="preserve">Высшее образование – </w:t>
            </w:r>
            <w:r w:rsidRPr="00D9713C">
              <w:rPr>
                <w:b/>
                <w:szCs w:val="24"/>
              </w:rPr>
              <w:t>магистратура или</w:t>
            </w:r>
            <w:r w:rsidRPr="00D9713C">
              <w:rPr>
                <w:szCs w:val="24"/>
              </w:rPr>
              <w:t xml:space="preserve"> специалитет</w:t>
            </w:r>
          </w:p>
        </w:tc>
      </w:tr>
      <w:tr w:rsidR="00B632A3" w:rsidRPr="0085360A" w14:paraId="5B59CFAC" w14:textId="77777777" w:rsidTr="008A4BF3">
        <w:trPr>
          <w:trHeight w:val="397"/>
          <w:jc w:val="center"/>
        </w:trPr>
        <w:tc>
          <w:tcPr>
            <w:tcW w:w="1297" w:type="pct"/>
          </w:tcPr>
          <w:p w14:paraId="57100BAF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1D9D25E6" w14:textId="77777777" w:rsidR="00517D9D" w:rsidRPr="00D9713C" w:rsidRDefault="00517D9D" w:rsidP="00517D9D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Не менее трех лет работы по </w:t>
            </w:r>
            <w:r w:rsidRPr="00D9713C">
              <w:rPr>
                <w:b/>
              </w:rPr>
              <w:t>техническому</w:t>
            </w:r>
            <w:r w:rsidRPr="00D9713C">
              <w:rPr>
                <w:b/>
                <w:szCs w:val="24"/>
              </w:rPr>
              <w:t xml:space="preserve"> обслуживанию и ремонту </w:t>
            </w:r>
            <w:r w:rsidRPr="00D9713C">
              <w:rPr>
                <w:b/>
              </w:rPr>
              <w:t>объектов</w:t>
            </w:r>
            <w:r w:rsidRPr="00D9713C">
              <w:rPr>
                <w:b/>
                <w:szCs w:val="24"/>
              </w:rPr>
              <w:t xml:space="preserve"> электросвязи при наличии среднего профессионального образования</w:t>
            </w:r>
          </w:p>
          <w:p w14:paraId="30C39C8E" w14:textId="77777777" w:rsidR="00B632A3" w:rsidRPr="0085360A" w:rsidRDefault="00517D9D" w:rsidP="00517D9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 xml:space="preserve">Не менее двух лет работы по </w:t>
            </w:r>
            <w:r w:rsidRPr="00D9713C">
              <w:rPr>
                <w:b/>
              </w:rPr>
              <w:t>техническому</w:t>
            </w:r>
            <w:r w:rsidRPr="00D9713C">
              <w:rPr>
                <w:b/>
                <w:szCs w:val="24"/>
              </w:rPr>
              <w:t xml:space="preserve"> обслуживанию и ремонту объектов электросвязи при наличии высшего образования</w:t>
            </w:r>
          </w:p>
        </w:tc>
      </w:tr>
      <w:tr w:rsidR="00517D9D" w:rsidRPr="0085360A" w14:paraId="39451CC2" w14:textId="77777777" w:rsidTr="008A4BF3">
        <w:trPr>
          <w:trHeight w:val="397"/>
          <w:jc w:val="center"/>
        </w:trPr>
        <w:tc>
          <w:tcPr>
            <w:tcW w:w="1297" w:type="pct"/>
          </w:tcPr>
          <w:p w14:paraId="1F80DC64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2D93B92D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D9713C">
              <w:rPr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733CCD1" w14:textId="77777777" w:rsidR="00517D9D" w:rsidRPr="00D9713C" w:rsidRDefault="00517D9D" w:rsidP="007A03C6">
            <w:pPr>
              <w:widowControl w:val="0"/>
              <w:spacing w:after="0" w:line="240" w:lineRule="auto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D9713C">
              <w:rPr>
                <w:b/>
                <w:szCs w:val="24"/>
                <w:lang w:val="en-US"/>
              </w:rPr>
              <w:t>IV</w:t>
            </w:r>
          </w:p>
        </w:tc>
      </w:tr>
      <w:tr w:rsidR="00517D9D" w:rsidRPr="0085360A" w14:paraId="0608EE0B" w14:textId="77777777" w:rsidTr="008A4BF3">
        <w:trPr>
          <w:trHeight w:val="397"/>
          <w:jc w:val="center"/>
        </w:trPr>
        <w:tc>
          <w:tcPr>
            <w:tcW w:w="1297" w:type="pct"/>
          </w:tcPr>
          <w:p w14:paraId="2B6D061C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10902C87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1FA0DBEA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p w14:paraId="79215128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0E3371BB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73B784FA" w14:textId="77777777" w:rsidTr="008A4BF3">
        <w:trPr>
          <w:trHeight w:val="397"/>
          <w:jc w:val="center"/>
        </w:trPr>
        <w:tc>
          <w:tcPr>
            <w:tcW w:w="1412" w:type="pct"/>
          </w:tcPr>
          <w:p w14:paraId="669ED2B2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7605E69B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5B6CB062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517D9D" w:rsidRPr="0085360A" w14:paraId="665C79C6" w14:textId="77777777" w:rsidTr="008A4BF3">
        <w:trPr>
          <w:trHeight w:val="397"/>
          <w:jc w:val="center"/>
        </w:trPr>
        <w:tc>
          <w:tcPr>
            <w:tcW w:w="1412" w:type="pct"/>
          </w:tcPr>
          <w:p w14:paraId="627561CE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4C3606C2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2151</w:t>
            </w:r>
          </w:p>
        </w:tc>
        <w:tc>
          <w:tcPr>
            <w:tcW w:w="2837" w:type="pct"/>
          </w:tcPr>
          <w:p w14:paraId="4FAE2208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Инженеры-электрики</w:t>
            </w:r>
          </w:p>
        </w:tc>
      </w:tr>
      <w:tr w:rsidR="00517D9D" w:rsidRPr="0085360A" w14:paraId="1210B95C" w14:textId="77777777" w:rsidTr="008A4BF3">
        <w:trPr>
          <w:trHeight w:val="397"/>
          <w:jc w:val="center"/>
        </w:trPr>
        <w:tc>
          <w:tcPr>
            <w:tcW w:w="1412" w:type="pct"/>
          </w:tcPr>
          <w:p w14:paraId="04B89E37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399A4C11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47855</w:t>
            </w:r>
          </w:p>
        </w:tc>
        <w:tc>
          <w:tcPr>
            <w:tcW w:w="2837" w:type="pct"/>
          </w:tcPr>
          <w:p w14:paraId="6F6508D5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szCs w:val="24"/>
              </w:rPr>
            </w:pPr>
            <w:r w:rsidRPr="00D9713C">
              <w:rPr>
                <w:szCs w:val="24"/>
              </w:rPr>
              <w:t>Электромеханик устройств сигнализации, централизации, блокировки и средств связи</w:t>
            </w:r>
          </w:p>
        </w:tc>
      </w:tr>
      <w:tr w:rsidR="00517D9D" w:rsidRPr="0085360A" w14:paraId="4DB7DB79" w14:textId="77777777" w:rsidTr="008A4BF3">
        <w:trPr>
          <w:trHeight w:val="397"/>
          <w:jc w:val="center"/>
        </w:trPr>
        <w:tc>
          <w:tcPr>
            <w:tcW w:w="1412" w:type="pct"/>
            <w:vMerge w:val="restart"/>
          </w:tcPr>
          <w:p w14:paraId="26A3BA24" w14:textId="77777777" w:rsidR="00517D9D" w:rsidRPr="0085360A" w:rsidRDefault="00517D9D" w:rsidP="008A4BF3">
            <w:pPr>
              <w:suppressAutoHyphens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7228C7FF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b/>
                <w:szCs w:val="24"/>
                <w:highlight w:val="yellow"/>
              </w:rPr>
            </w:pPr>
            <w:r w:rsidRPr="00D9713C">
              <w:rPr>
                <w:b/>
                <w:szCs w:val="24"/>
              </w:rPr>
              <w:t>2.23.02.05</w:t>
            </w:r>
          </w:p>
        </w:tc>
        <w:tc>
          <w:tcPr>
            <w:tcW w:w="2837" w:type="pct"/>
          </w:tcPr>
          <w:p w14:paraId="218D886F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517D9D" w:rsidRPr="0085360A" w14:paraId="19A0E430" w14:textId="77777777" w:rsidTr="008A4BF3">
        <w:trPr>
          <w:trHeight w:val="397"/>
          <w:jc w:val="center"/>
        </w:trPr>
        <w:tc>
          <w:tcPr>
            <w:tcW w:w="1412" w:type="pct"/>
            <w:vMerge/>
          </w:tcPr>
          <w:p w14:paraId="216B7FEF" w14:textId="77777777" w:rsidR="00517D9D" w:rsidRPr="0085360A" w:rsidRDefault="00517D9D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3417B889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2.23.05.05</w:t>
            </w:r>
          </w:p>
        </w:tc>
        <w:tc>
          <w:tcPr>
            <w:tcW w:w="2837" w:type="pct"/>
          </w:tcPr>
          <w:p w14:paraId="0D0F28E7" w14:textId="77777777" w:rsidR="00517D9D" w:rsidRPr="00D9713C" w:rsidRDefault="00517D9D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истемы обеспечения движения поездов</w:t>
            </w:r>
          </w:p>
        </w:tc>
      </w:tr>
    </w:tbl>
    <w:p w14:paraId="4C5EB6BD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p w14:paraId="68955E6E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1</w:t>
      </w:r>
      <w:r w:rsidR="003168DF" w:rsidRPr="0085360A">
        <w:rPr>
          <w:rFonts w:cs="Times New Roman"/>
          <w:b/>
          <w:szCs w:val="24"/>
          <w:lang w:val="en-US"/>
        </w:rPr>
        <w:t>1</w:t>
      </w:r>
      <w:r w:rsidRPr="0085360A">
        <w:rPr>
          <w:rFonts w:cs="Times New Roman"/>
          <w:b/>
          <w:szCs w:val="24"/>
          <w:lang w:val="en-US"/>
        </w:rPr>
        <w:t xml:space="preserve">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45547FC5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1D16525" w14:textId="77777777" w:rsidTr="008A4B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B6924A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70609" w14:textId="77777777" w:rsidR="00B632A3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Организация и контроль выполнения </w:t>
            </w:r>
            <w:r w:rsidRPr="00D9713C">
              <w:lastRenderedPageBreak/>
              <w:t>работ по техническому обслуживанию, ремонту</w:t>
            </w:r>
            <w:r w:rsidRPr="00D9713C">
              <w:rPr>
                <w:color w:val="0070C0"/>
              </w:rPr>
              <w:t xml:space="preserve"> </w:t>
            </w:r>
            <w:r w:rsidRPr="00D9713C">
              <w:t xml:space="preserve">и модернизации </w:t>
            </w:r>
            <w:r w:rsidRPr="00D9713C">
              <w:rPr>
                <w:b/>
              </w:rPr>
              <w:t>объектов</w:t>
            </w:r>
            <w:r w:rsidRPr="00D9713C">
              <w:rPr>
                <w:color w:val="0070C0"/>
              </w:rPr>
              <w:t xml:space="preserve"> </w:t>
            </w:r>
            <w:r w:rsidRPr="00D9713C"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4F695B" w14:textId="77777777" w:rsidR="00B632A3" w:rsidRPr="0085360A" w:rsidRDefault="00B632A3" w:rsidP="008A4BF3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9729F" w14:textId="77777777" w:rsidR="00B632A3" w:rsidRPr="00544B55" w:rsidRDefault="003168DF" w:rsidP="00544B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</w:t>
            </w:r>
            <w:r w:rsidR="00B632A3" w:rsidRPr="0085360A">
              <w:rPr>
                <w:rFonts w:cs="Times New Roman"/>
                <w:szCs w:val="24"/>
              </w:rPr>
              <w:t>/01.</w:t>
            </w:r>
            <w:r w:rsidR="00544B55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FEF7D5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67774" w14:textId="77777777" w:rsidR="00B632A3" w:rsidRPr="00544B55" w:rsidRDefault="00544B55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39222BA3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4D208261" w14:textId="77777777" w:rsidTr="008A4B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F0D4F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27163F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D34F1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34FB63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C5EE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20171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E3EEB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5E6A247E" w14:textId="77777777" w:rsidTr="008A4BF3">
        <w:trPr>
          <w:jc w:val="center"/>
        </w:trPr>
        <w:tc>
          <w:tcPr>
            <w:tcW w:w="1266" w:type="pct"/>
            <w:vAlign w:val="center"/>
          </w:tcPr>
          <w:p w14:paraId="7336A83D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E126AC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95475C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DF7B14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815BE5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AF51C9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E14D96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06EE09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37"/>
      </w:tblGrid>
      <w:tr w:rsidR="00544B55" w:rsidRPr="0085360A" w14:paraId="13056D44" w14:textId="77777777" w:rsidTr="00807F15">
        <w:trPr>
          <w:trHeight w:val="283"/>
          <w:jc w:val="center"/>
        </w:trPr>
        <w:tc>
          <w:tcPr>
            <w:tcW w:w="1294" w:type="pct"/>
            <w:vMerge w:val="restart"/>
          </w:tcPr>
          <w:p w14:paraId="09E6A2AB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06" w:type="pct"/>
          </w:tcPr>
          <w:p w14:paraId="6FFB33F7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Составление планов-графиков технического обслуживания, ремонта и модернизации</w:t>
            </w:r>
            <w:r w:rsidRPr="00D9713C">
              <w:rPr>
                <w:b/>
                <w:szCs w:val="24"/>
              </w:rPr>
              <w:t xml:space="preserve"> 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</w:p>
        </w:tc>
      </w:tr>
      <w:tr w:rsidR="00544B55" w:rsidRPr="0085360A" w14:paraId="150B03DE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523D77C9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1B2928B2" w14:textId="77777777" w:rsidR="00544B55" w:rsidRPr="00D9713C" w:rsidRDefault="00544B55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инструктажа по соблюдению требований охраны труда и электробезопасности при выполнении работ по техническому обслуживанию, ремонту</w:t>
            </w:r>
            <w:r w:rsidRPr="00D9713C">
              <w:rPr>
                <w:b/>
                <w:color w:val="0070C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и модернизаци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объектов железнодорожной электросвязи</w:t>
            </w:r>
          </w:p>
        </w:tc>
      </w:tr>
      <w:tr w:rsidR="00544B55" w:rsidRPr="0085360A" w14:paraId="0EB7CF55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62A00EE6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316870B0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Распределение объема работ между работниками в соответствии с планами работ и их квалификацией</w:t>
            </w:r>
          </w:p>
        </w:tc>
      </w:tr>
      <w:tr w:rsidR="00544B55" w:rsidRPr="0085360A" w14:paraId="4532ACE9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3C99969E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B3401B7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Контроль переключения устройств при техническом обслуживании и ремонте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48C7000C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42041FB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24902422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оведение мониторинга работы обслужива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16D7F1EF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1559A215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2AABAB50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Анализ результатов мониторинга работы обслужива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5319E65D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75691771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5BB53E0A" w14:textId="77777777" w:rsidR="00544B55" w:rsidRPr="00D9713C" w:rsidRDefault="00544B55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Контроль оформления записей в журналах выполненных работ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386CF39E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23A76ABC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8B665D1" w14:textId="77777777" w:rsidR="00544B55" w:rsidRPr="00D9713C" w:rsidRDefault="00544B55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технической учебы по методам поиска и устранения отказов, сбоев в работе объектов железнодорожной электросвязи</w:t>
            </w:r>
          </w:p>
        </w:tc>
      </w:tr>
      <w:tr w:rsidR="00544B55" w:rsidRPr="0085360A" w14:paraId="103E3946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6CAD56E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E6ABF6A" w14:textId="77777777" w:rsidR="00544B55" w:rsidRPr="00D9713C" w:rsidRDefault="00544B55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ценка знаний работников по результатам проведения инструктажей и технической учебы</w:t>
            </w:r>
          </w:p>
        </w:tc>
      </w:tr>
      <w:tr w:rsidR="00544B55" w:rsidRPr="0085360A" w14:paraId="15A73064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3E27FE55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1F54DCCC" w14:textId="77777777" w:rsidR="00544B55" w:rsidRPr="00D9713C" w:rsidRDefault="00544B55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Ведение технической документации по организации работы по техническому обслуживанию, ремонту</w:t>
            </w:r>
            <w:r w:rsidRPr="00D9713C">
              <w:rPr>
                <w:b/>
                <w:szCs w:val="24"/>
              </w:rPr>
              <w:t xml:space="preserve"> </w:t>
            </w:r>
            <w:r w:rsidRPr="00D9713C">
              <w:rPr>
                <w:szCs w:val="24"/>
              </w:rPr>
              <w:t>и модернизации</w:t>
            </w:r>
            <w:r w:rsidRPr="00D9713C">
              <w:rPr>
                <w:b/>
                <w:szCs w:val="24"/>
              </w:rPr>
              <w:t xml:space="preserve"> 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  <w:r w:rsidRPr="00D9713C">
              <w:rPr>
                <w:b/>
                <w:szCs w:val="24"/>
              </w:rPr>
              <w:t>,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544B55" w:rsidRPr="0085360A" w14:paraId="130B604A" w14:textId="77777777" w:rsidTr="00807F15">
        <w:trPr>
          <w:trHeight w:val="283"/>
          <w:jc w:val="center"/>
        </w:trPr>
        <w:tc>
          <w:tcPr>
            <w:tcW w:w="1294" w:type="pct"/>
            <w:vMerge w:val="restart"/>
          </w:tcPr>
          <w:p w14:paraId="49F81B3C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06" w:type="pct"/>
          </w:tcPr>
          <w:p w14:paraId="4E399B65" w14:textId="77777777" w:rsidR="00544B55" w:rsidRPr="00D9713C" w:rsidRDefault="00544B55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ланировать собственную деятельность и деятельность работников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3B12BD6C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3679AE41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751ED65E" w14:textId="77777777" w:rsidR="00544B55" w:rsidRPr="00D9713C" w:rsidRDefault="00544B55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заимодействовать со смежными службами по вопросам организации работы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6EAE3D33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58F9BA04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7F6206DD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ыполнять работы по переключению обслужива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5FD6C270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2D6EC38A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0D506246" w14:textId="77777777" w:rsidR="00544B55" w:rsidRPr="00D9713C" w:rsidRDefault="00544B55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Читать электрические схемы обслужива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2C6D0B38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CEE2691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74A6762" w14:textId="77777777" w:rsidR="00544B55" w:rsidRPr="00D9713C" w:rsidRDefault="00544B55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Выбирать оптимальные решения в нестандартных ситуациях</w:t>
            </w:r>
          </w:p>
        </w:tc>
      </w:tr>
      <w:tr w:rsidR="00544B55" w:rsidRPr="0085360A" w14:paraId="03088787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6E543D68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30C4A55C" w14:textId="77777777" w:rsidR="00544B55" w:rsidRPr="00D9713C" w:rsidRDefault="00544B55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льзоваться </w:t>
            </w:r>
            <w:r w:rsidRPr="00D9713C">
              <w:rPr>
                <w:b/>
                <w:szCs w:val="24"/>
              </w:rPr>
              <w:t>автоматизированной системой</w:t>
            </w:r>
            <w:r w:rsidRPr="00D9713C">
              <w:rPr>
                <w:szCs w:val="24"/>
              </w:rPr>
              <w:t>, установленной на рабочем месте</w:t>
            </w:r>
          </w:p>
        </w:tc>
      </w:tr>
      <w:tr w:rsidR="00544B55" w:rsidRPr="0085360A" w14:paraId="3FB84D71" w14:textId="77777777" w:rsidTr="00807F15">
        <w:trPr>
          <w:trHeight w:val="283"/>
          <w:jc w:val="center"/>
        </w:trPr>
        <w:tc>
          <w:tcPr>
            <w:tcW w:w="1294" w:type="pct"/>
            <w:vMerge w:val="restart"/>
          </w:tcPr>
          <w:p w14:paraId="7943F5FE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06" w:type="pct"/>
          </w:tcPr>
          <w:p w14:paraId="3F411B12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 </w:t>
            </w:r>
            <w:r w:rsidRPr="00D9713C">
              <w:rPr>
                <w:szCs w:val="24"/>
              </w:rPr>
              <w:t xml:space="preserve">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 xml:space="preserve">в части, регламентирующей </w:t>
            </w:r>
            <w:r w:rsidRPr="00D9713C">
              <w:rPr>
                <w:b/>
                <w:szCs w:val="24"/>
              </w:rPr>
              <w:lastRenderedPageBreak/>
              <w:t>выполнение должностных обязанностей</w:t>
            </w:r>
          </w:p>
        </w:tc>
      </w:tr>
      <w:tr w:rsidR="00544B55" w:rsidRPr="0085360A" w14:paraId="13AB86C8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1C7FC1F8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C40F95E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Нормативные правовые и локальные нормативные акты по организации работы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44B55" w:rsidRPr="0085360A" w14:paraId="63F0FBC5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365E7568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0CAECF2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Регламент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544B55" w:rsidRPr="0085360A" w14:paraId="5369806D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2EF79813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6B91CCC5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стройство, принцип действия, технические характеристики и конструктивные особенности обслужива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2FE3B600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1170ADF1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2ACDAFF3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рядок ведения технической и информационно-справочной документации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49A76590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DC9E4BB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5558C5C1" w14:textId="77777777" w:rsidR="00544B55" w:rsidRPr="00D9713C" w:rsidRDefault="00544B55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производства ремонтных работ, выполняемых работниками смежных служб</w:t>
            </w:r>
          </w:p>
        </w:tc>
      </w:tr>
      <w:tr w:rsidR="00544B55" w:rsidRPr="0085360A" w14:paraId="209DA5E8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35F02718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59189F21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544B55" w:rsidRPr="0085360A" w14:paraId="31632432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5AF284DB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24DF9BA7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рядок ведения технической документации по организации работы по техническому обслуживанию, ремонту и модернизации объектов железнодорожной электросвязи, в том числе в автоматизированной системе</w:t>
            </w:r>
          </w:p>
        </w:tc>
      </w:tr>
      <w:tr w:rsidR="00544B55" w:rsidRPr="0085360A" w14:paraId="185D6A86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370536D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473D5E74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44B55" w:rsidRPr="0085360A" w14:paraId="4268F49E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52CC5D1D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051CF17D" w14:textId="77777777" w:rsidR="00544B55" w:rsidRPr="00D9713C" w:rsidRDefault="00544B55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44B55" w:rsidRPr="0085360A" w14:paraId="27321B5E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F7D31AE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10E7C9B7" w14:textId="77777777" w:rsidR="00544B55" w:rsidRPr="00D9713C" w:rsidRDefault="00544B55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рядок работы с программным обеспечением, связанным с организацией эксплуатации, технического обслуживания, ремонта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544B55" w:rsidRPr="0085360A" w14:paraId="12CE426F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4850AD3B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5A12803B" w14:textId="77777777" w:rsidR="00544B55" w:rsidRPr="00D9713C" w:rsidRDefault="00544B55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544B55" w:rsidRPr="0085360A" w14:paraId="22A8A067" w14:textId="77777777" w:rsidTr="00807F15">
        <w:trPr>
          <w:trHeight w:val="283"/>
          <w:jc w:val="center"/>
        </w:trPr>
        <w:tc>
          <w:tcPr>
            <w:tcW w:w="1294" w:type="pct"/>
            <w:vMerge/>
          </w:tcPr>
          <w:p w14:paraId="0DD75E7D" w14:textId="77777777" w:rsidR="00544B55" w:rsidRPr="0085360A" w:rsidRDefault="00544B55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6" w:type="pct"/>
          </w:tcPr>
          <w:p w14:paraId="1A50A3CD" w14:textId="77777777" w:rsidR="00544B55" w:rsidRPr="00D9713C" w:rsidRDefault="00544B55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632A3" w:rsidRPr="0085360A" w14:paraId="04EC9B75" w14:textId="77777777" w:rsidTr="00807F15">
        <w:trPr>
          <w:trHeight w:val="283"/>
          <w:jc w:val="center"/>
        </w:trPr>
        <w:tc>
          <w:tcPr>
            <w:tcW w:w="1294" w:type="pct"/>
          </w:tcPr>
          <w:p w14:paraId="3A1E5A59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06" w:type="pct"/>
          </w:tcPr>
          <w:p w14:paraId="397CD463" w14:textId="77777777" w:rsidR="00B632A3" w:rsidRPr="0085360A" w:rsidRDefault="00B632A3" w:rsidP="008A4B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0414818B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p w14:paraId="21BA6127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1</w:t>
      </w:r>
      <w:r w:rsidR="003168DF" w:rsidRPr="0085360A">
        <w:rPr>
          <w:rFonts w:cs="Times New Roman"/>
          <w:b/>
          <w:szCs w:val="24"/>
          <w:lang w:val="en-US"/>
        </w:rPr>
        <w:t>1</w:t>
      </w:r>
      <w:r w:rsidRPr="0085360A">
        <w:rPr>
          <w:rFonts w:cs="Times New Roman"/>
          <w:b/>
          <w:szCs w:val="24"/>
          <w:lang w:val="en-US"/>
        </w:rPr>
        <w:t>.</w:t>
      </w:r>
      <w:r w:rsidRPr="0085360A">
        <w:rPr>
          <w:rFonts w:cs="Times New Roman"/>
          <w:b/>
          <w:szCs w:val="24"/>
        </w:rPr>
        <w:t>2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062DDCBA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50859555" w14:textId="77777777" w:rsidTr="008A4B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7990F5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AC21F" w14:textId="77777777" w:rsidR="00886891" w:rsidRPr="0085360A" w:rsidRDefault="00D77A51" w:rsidP="007B2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t xml:space="preserve">Контроль выполнения работ по техническому обслуживанию, ремонту и модернизации </w:t>
            </w:r>
            <w:r w:rsidRPr="00D9713C">
              <w:rPr>
                <w:b/>
              </w:rPr>
              <w:t xml:space="preserve">объектов </w:t>
            </w:r>
            <w:r w:rsidRPr="00D9713C"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B6052A" w14:textId="77777777" w:rsidR="00B632A3" w:rsidRPr="0085360A" w:rsidRDefault="00B632A3" w:rsidP="008A4BF3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0F74B" w14:textId="77777777" w:rsidR="00B632A3" w:rsidRPr="00D77A51" w:rsidRDefault="003168DF" w:rsidP="00D77A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</w:t>
            </w:r>
            <w:r w:rsidR="00B632A3" w:rsidRPr="0085360A">
              <w:rPr>
                <w:rFonts w:cs="Times New Roman"/>
                <w:szCs w:val="24"/>
              </w:rPr>
              <w:t>/02.</w:t>
            </w:r>
            <w:r w:rsidR="00D77A5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4BECAF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9C2" w14:textId="77777777" w:rsidR="00B632A3" w:rsidRPr="00D77A51" w:rsidRDefault="00D77A51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FBEBE03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0575D609" w14:textId="77777777" w:rsidTr="008A4B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8C54A7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8632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0E339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B9FEEA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51E7C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F8630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BC51E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7F52DEB2" w14:textId="77777777" w:rsidTr="008A4BF3">
        <w:trPr>
          <w:jc w:val="center"/>
        </w:trPr>
        <w:tc>
          <w:tcPr>
            <w:tcW w:w="1266" w:type="pct"/>
            <w:vAlign w:val="center"/>
          </w:tcPr>
          <w:p w14:paraId="14A0CB59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5D205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770EF7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85EB08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964873" w14:textId="77777777" w:rsidR="00B632A3" w:rsidRPr="0085360A" w:rsidRDefault="00B632A3" w:rsidP="008A4B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666CFA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6F5669" w14:textId="77777777" w:rsidR="00B632A3" w:rsidRPr="0085360A" w:rsidRDefault="00B632A3" w:rsidP="008A4B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3649BA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7786"/>
      </w:tblGrid>
      <w:tr w:rsidR="00D77A51" w:rsidRPr="0085360A" w14:paraId="25DC7B17" w14:textId="77777777" w:rsidTr="00211E48">
        <w:trPr>
          <w:trHeight w:val="283"/>
          <w:jc w:val="center"/>
        </w:trPr>
        <w:tc>
          <w:tcPr>
            <w:tcW w:w="1288" w:type="pct"/>
            <w:vMerge w:val="restart"/>
          </w:tcPr>
          <w:p w14:paraId="22B7302D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68BFEC63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Контроль исполнения планов-графиков технического обслуживания и ремонта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D77A51" w:rsidRPr="0085360A" w14:paraId="6B4E2FFC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166AF521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04AA950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Оценка</w:t>
            </w:r>
            <w:r w:rsidRPr="00D9713C">
              <w:rPr>
                <w:szCs w:val="24"/>
              </w:rPr>
              <w:t xml:space="preserve"> качества выполняемых персоналом работ, соблюдения технологии работ с принятием корректирующих мер</w:t>
            </w:r>
          </w:p>
        </w:tc>
      </w:tr>
      <w:tr w:rsidR="00D77A51" w:rsidRPr="0085360A" w14:paraId="3482EEBE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3193D327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F185BB5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роверка</w:t>
            </w:r>
            <w:r w:rsidRPr="00D9713C">
              <w:rPr>
                <w:szCs w:val="24"/>
              </w:rPr>
              <w:t xml:space="preserve"> устранения выявленных неисправностей при техническом обслуживании, ремонте</w:t>
            </w:r>
            <w:r w:rsidRPr="00D9713C">
              <w:rPr>
                <w:b/>
                <w:szCs w:val="24"/>
              </w:rPr>
              <w:t xml:space="preserve"> </w:t>
            </w:r>
            <w:r w:rsidRPr="00D9713C">
              <w:rPr>
                <w:szCs w:val="24"/>
              </w:rPr>
              <w:t>и модернизации</w:t>
            </w:r>
            <w:r w:rsidRPr="00D9713C">
              <w:rPr>
                <w:b/>
                <w:szCs w:val="24"/>
              </w:rPr>
              <w:t xml:space="preserve"> 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D77A51" w:rsidRPr="0085360A" w14:paraId="7EE3109C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1E0DCD83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291CFF1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Составление отчета на основании анализа работы </w:t>
            </w:r>
            <w:r w:rsidRPr="00D9713C">
              <w:rPr>
                <w:b/>
                <w:szCs w:val="24"/>
              </w:rPr>
              <w:t xml:space="preserve">объектов </w:t>
            </w:r>
            <w:r w:rsidRPr="00D9713C">
              <w:rPr>
                <w:szCs w:val="24"/>
              </w:rPr>
              <w:t>железнодорожной электросвязи</w:t>
            </w:r>
            <w:r w:rsidRPr="00D9713C">
              <w:rPr>
                <w:b/>
                <w:szCs w:val="24"/>
              </w:rPr>
              <w:t>,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D77A51" w:rsidRPr="0085360A" w14:paraId="7BA1298A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68013C7C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27A5F27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Учет выявленных недостатков в ходе комиссионных осмотров и проверок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электросвязи на железнодорожных станциях с принятием корректирующих мер</w:t>
            </w:r>
          </w:p>
        </w:tc>
      </w:tr>
      <w:tr w:rsidR="00D77A51" w:rsidRPr="0085360A" w14:paraId="01C9C591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70C3932F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9F25C40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Оценка соблюдения безопасных условий труда, требований охраны труда, пожарной безопасности с принятием корректирующих мер</w:t>
            </w:r>
          </w:p>
        </w:tc>
      </w:tr>
      <w:tr w:rsidR="00D77A51" w:rsidRPr="0085360A" w14:paraId="56333C62" w14:textId="77777777" w:rsidTr="00211E48">
        <w:trPr>
          <w:trHeight w:val="283"/>
          <w:jc w:val="center"/>
        </w:trPr>
        <w:tc>
          <w:tcPr>
            <w:tcW w:w="1288" w:type="pct"/>
            <w:vMerge w:val="restart"/>
          </w:tcPr>
          <w:p w14:paraId="34ACF5A3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6A583D44" w14:textId="77777777" w:rsidR="00D77A51" w:rsidRPr="00D9713C" w:rsidRDefault="00B75311" w:rsidP="007A03C6">
            <w:pPr>
              <w:spacing w:after="0" w:line="278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77A51" w:rsidRPr="00D9713C">
              <w:rPr>
                <w:szCs w:val="24"/>
              </w:rPr>
              <w:t xml:space="preserve">пределять отступления в нормах содержания </w:t>
            </w:r>
            <w:r w:rsidR="00D77A51" w:rsidRPr="00D9713C">
              <w:rPr>
                <w:b/>
                <w:szCs w:val="24"/>
              </w:rPr>
              <w:t>объектов</w:t>
            </w:r>
            <w:r w:rsidR="00D77A51" w:rsidRPr="00D9713C">
              <w:rPr>
                <w:szCs w:val="24"/>
              </w:rPr>
              <w:t xml:space="preserve"> железнодорожной электросвязи при проведении комиссионных осмотров, проверок на железнодорожных станциях</w:t>
            </w:r>
          </w:p>
        </w:tc>
      </w:tr>
      <w:tr w:rsidR="00D77A51" w:rsidRPr="0085360A" w14:paraId="0A2FCD3F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06A05DE9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13F731C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Информировать вышестоящих руководителей о состоянии проверяемых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D77A51" w:rsidRPr="0085360A" w14:paraId="777B930B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66E195B8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73997A5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Анализировать результаты производственной деятельности бригады, участка, данные регламента технического обслуживания и ремонта объектов железнодорожной электросвязи</w:t>
            </w:r>
          </w:p>
        </w:tc>
      </w:tr>
      <w:tr w:rsidR="00D77A51" w:rsidRPr="0085360A" w14:paraId="738B9167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5AC501CF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2E342EE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Взаимодействовать со смежными службами по вопросам выполнения работ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D77A51" w:rsidRPr="0085360A" w14:paraId="11109EAF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4C5620AA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F300A87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инимать решения при организации работ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</w:p>
        </w:tc>
      </w:tr>
      <w:tr w:rsidR="00D77A51" w:rsidRPr="0085360A" w14:paraId="655E2C85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45A4578C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CBF63A2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ользоваться </w:t>
            </w:r>
            <w:r w:rsidRPr="00D9713C">
              <w:rPr>
                <w:b/>
                <w:szCs w:val="24"/>
              </w:rPr>
              <w:t>автоматизированной си</w:t>
            </w:r>
            <w:r w:rsidRPr="00D9713C">
              <w:rPr>
                <w:szCs w:val="24"/>
              </w:rPr>
              <w:t>стемой, установленной на рабочем месте</w:t>
            </w:r>
          </w:p>
        </w:tc>
      </w:tr>
      <w:tr w:rsidR="00D77A51" w:rsidRPr="0085360A" w14:paraId="3B48126D" w14:textId="77777777" w:rsidTr="00211E48">
        <w:trPr>
          <w:trHeight w:val="283"/>
          <w:jc w:val="center"/>
        </w:trPr>
        <w:tc>
          <w:tcPr>
            <w:tcW w:w="1288" w:type="pct"/>
            <w:vMerge w:val="restart"/>
          </w:tcPr>
          <w:p w14:paraId="68DECF05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46B8D173" w14:textId="77777777" w:rsidR="00D77A51" w:rsidRPr="00D9713C" w:rsidRDefault="00D77A5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</w:t>
            </w:r>
            <w:r w:rsidRPr="00D9713C">
              <w:rPr>
                <w:szCs w:val="24"/>
              </w:rPr>
              <w:t xml:space="preserve">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77A51" w:rsidRPr="0085360A" w14:paraId="08C0D379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56F7BDC8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93887DB" w14:textId="77777777" w:rsidR="00D77A51" w:rsidRPr="00D9713C" w:rsidRDefault="00D77A5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D77A51" w:rsidRPr="0085360A" w14:paraId="1C727429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687D869F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A26E69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Регламент и технология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D77A51" w:rsidRPr="0085360A" w14:paraId="79AF371D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6DDEFD58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EA9F881" w14:textId="77777777" w:rsidR="00D77A51" w:rsidRPr="00D9713C" w:rsidRDefault="00D77A5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орядок ведения технической и информационно-справочной документации</w:t>
            </w:r>
            <w:r w:rsidRPr="00D9713C">
              <w:rPr>
                <w:szCs w:val="24"/>
              </w:rPr>
              <w:t xml:space="preserve">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</w:t>
            </w:r>
            <w:r w:rsidRPr="00D9713C">
              <w:rPr>
                <w:b/>
                <w:szCs w:val="24"/>
              </w:rPr>
              <w:t>, в том числе в автоматизированной системе</w:t>
            </w:r>
          </w:p>
        </w:tc>
      </w:tr>
      <w:tr w:rsidR="00D77A51" w:rsidRPr="0085360A" w14:paraId="2E36D2AF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51E253F6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2BBEB17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производства ремонтных работ, выполняемых работниками смежных служб</w:t>
            </w:r>
          </w:p>
        </w:tc>
      </w:tr>
      <w:tr w:rsidR="00D77A51" w:rsidRPr="0085360A" w14:paraId="0BD99238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083D4AD6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6C9D41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D77A51" w:rsidRPr="0085360A" w14:paraId="53C07757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34CB2C63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17294B9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77A51" w:rsidRPr="0085360A" w14:paraId="75DC2A01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19AF2172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EA2C7E9" w14:textId="77777777" w:rsidR="00D77A51" w:rsidRPr="00D9713C" w:rsidRDefault="00D77A51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Особенности режима рабочего времени и времени отдыха, условий </w:t>
            </w:r>
            <w:r w:rsidRPr="00D9713C">
              <w:rPr>
                <w:b/>
                <w:szCs w:val="24"/>
              </w:rPr>
              <w:lastRenderedPageBreak/>
              <w:t>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должностных обязанностей</w:t>
            </w:r>
          </w:p>
        </w:tc>
      </w:tr>
      <w:tr w:rsidR="00D77A51" w:rsidRPr="0085360A" w14:paraId="20969A91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1A446C04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DF08E79" w14:textId="77777777" w:rsidR="00D77A51" w:rsidRPr="00D9713C" w:rsidRDefault="00D77A51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77A51" w:rsidRPr="0085360A" w14:paraId="580A1C4F" w14:textId="77777777" w:rsidTr="00211E48">
        <w:trPr>
          <w:trHeight w:val="283"/>
          <w:jc w:val="center"/>
        </w:trPr>
        <w:tc>
          <w:tcPr>
            <w:tcW w:w="1288" w:type="pct"/>
            <w:vMerge/>
          </w:tcPr>
          <w:p w14:paraId="4CB461A6" w14:textId="77777777" w:rsidR="00D77A51" w:rsidRPr="0085360A" w:rsidRDefault="00D77A51" w:rsidP="008A4B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F130741" w14:textId="77777777" w:rsidR="00D77A51" w:rsidRPr="00D9713C" w:rsidRDefault="00D77A51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</w:t>
            </w:r>
            <w:r w:rsidRPr="00D9713C">
              <w:rPr>
                <w:szCs w:val="24"/>
              </w:rPr>
              <w:t xml:space="preserve"> по техническому обслуживанию, ремонту и модернизации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железнодорожной электросвязи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2F7" w:rsidRPr="0085360A" w14:paraId="4074D73D" w14:textId="77777777" w:rsidTr="00211E48">
        <w:trPr>
          <w:trHeight w:val="283"/>
          <w:jc w:val="center"/>
        </w:trPr>
        <w:tc>
          <w:tcPr>
            <w:tcW w:w="1288" w:type="pct"/>
          </w:tcPr>
          <w:p w14:paraId="16ECD86C" w14:textId="77777777" w:rsidR="00F812F7" w:rsidRPr="0085360A" w:rsidRDefault="00F812F7" w:rsidP="008A4B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73752EC" w14:textId="77777777" w:rsidR="00F812F7" w:rsidRPr="0085360A" w:rsidRDefault="00F812F7" w:rsidP="00AA7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5D721F24" w14:textId="77777777" w:rsidR="00925AB8" w:rsidRDefault="00925AB8" w:rsidP="00925AB8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E219C10" w14:textId="77777777" w:rsidR="00925AB8" w:rsidRPr="0085360A" w:rsidRDefault="00925AB8" w:rsidP="00925AB8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  <w:lang w:val="en-US"/>
        </w:rPr>
        <w:t>3.</w:t>
      </w:r>
      <w:r w:rsidRPr="0085360A">
        <w:rPr>
          <w:rFonts w:cs="Times New Roman"/>
          <w:b/>
          <w:szCs w:val="24"/>
        </w:rPr>
        <w:t>1</w:t>
      </w:r>
      <w:r w:rsidRPr="0085360A">
        <w:rPr>
          <w:rFonts w:cs="Times New Roman"/>
          <w:b/>
          <w:szCs w:val="24"/>
          <w:lang w:val="en-US"/>
        </w:rPr>
        <w:t>1.</w:t>
      </w:r>
      <w:r w:rsidRPr="0085360A">
        <w:rPr>
          <w:rFonts w:cs="Times New Roman"/>
          <w:b/>
          <w:szCs w:val="24"/>
        </w:rPr>
        <w:t>2</w:t>
      </w:r>
      <w:r w:rsidRPr="0085360A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6A6D18E8" w14:textId="77777777" w:rsidR="00925AB8" w:rsidRPr="0085360A" w:rsidRDefault="00925AB8" w:rsidP="00925A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25AB8" w:rsidRPr="0085360A" w14:paraId="656D576C" w14:textId="77777777" w:rsidTr="007A03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61694D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193D4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</w:rPr>
              <w:t>Материально-техническое обеспечение рабочих мест при выполнении работ по техническому обслуживанию, ремонту и модернизации</w:t>
            </w:r>
            <w:r w:rsidRPr="00D9713C">
              <w:rPr>
                <w:color w:val="00B050"/>
              </w:rPr>
              <w:t xml:space="preserve"> </w:t>
            </w:r>
            <w:r w:rsidRPr="00D9713C">
              <w:rPr>
                <w:b/>
              </w:rPr>
              <w:t>объектов</w:t>
            </w:r>
            <w:r w:rsidRPr="00D9713C">
              <w:t xml:space="preserve"> </w:t>
            </w:r>
            <w:r w:rsidRPr="00D9713C">
              <w:rPr>
                <w:b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60F260" w14:textId="77777777" w:rsidR="00925AB8" w:rsidRPr="0085360A" w:rsidRDefault="00925AB8" w:rsidP="007A03C6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F15DA" w14:textId="77777777" w:rsidR="00925AB8" w:rsidRPr="00D77A51" w:rsidRDefault="00925AB8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K</w:t>
            </w:r>
            <w:r>
              <w:rPr>
                <w:rFonts w:cs="Times New Roman"/>
                <w:szCs w:val="24"/>
              </w:rPr>
              <w:t>/03</w:t>
            </w:r>
            <w:r w:rsidRPr="0085360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364941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4FC3C" w14:textId="77777777" w:rsidR="00925AB8" w:rsidRPr="00D77A51" w:rsidRDefault="00925AB8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EBFAAF8" w14:textId="77777777" w:rsidR="00925AB8" w:rsidRPr="0085360A" w:rsidRDefault="00925AB8" w:rsidP="00925A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5AB8" w:rsidRPr="0085360A" w14:paraId="1FFE91C7" w14:textId="77777777" w:rsidTr="007A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0EB2AE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E974BB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01AA0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7A4D29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ED9FD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D8C50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CA4E3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5AB8" w:rsidRPr="0085360A" w14:paraId="65097A91" w14:textId="77777777" w:rsidTr="007A03C6">
        <w:trPr>
          <w:jc w:val="center"/>
        </w:trPr>
        <w:tc>
          <w:tcPr>
            <w:tcW w:w="1266" w:type="pct"/>
            <w:vAlign w:val="center"/>
          </w:tcPr>
          <w:p w14:paraId="042B35B2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B79C33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EFFC4A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AE595B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A6D3EC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1CD2BD" w14:textId="77777777" w:rsidR="00925AB8" w:rsidRPr="0085360A" w:rsidRDefault="00925AB8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CD5382" w14:textId="77777777" w:rsidR="00925AB8" w:rsidRPr="0085360A" w:rsidRDefault="00925AB8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AFF7E6" w14:textId="77777777" w:rsidR="00925AB8" w:rsidRPr="0085360A" w:rsidRDefault="00925AB8" w:rsidP="00925A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7786"/>
      </w:tblGrid>
      <w:tr w:rsidR="00925AB8" w:rsidRPr="0085360A" w14:paraId="04A88B4D" w14:textId="77777777" w:rsidTr="00547A3F">
        <w:trPr>
          <w:trHeight w:val="283"/>
          <w:jc w:val="center"/>
        </w:trPr>
        <w:tc>
          <w:tcPr>
            <w:tcW w:w="1288" w:type="pct"/>
            <w:vMerge w:val="restart"/>
          </w:tcPr>
          <w:p w14:paraId="74C6099E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6C6BF525" w14:textId="77777777" w:rsidR="00925AB8" w:rsidRPr="00D9713C" w:rsidRDefault="00925AB8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Определение перечня необходимых материальных ресурсов, их количества для выполнения работ по техническому обслуживанию, ремонту и модернизаци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925AB8" w:rsidRPr="0085360A" w14:paraId="7640A910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50F4AA04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52B3943" w14:textId="77777777" w:rsidR="00925AB8" w:rsidRPr="00D9713C" w:rsidRDefault="00925AB8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пределение потребности в технической документации по выполнению работ по техническому обслуживанию, ремонту и модернизации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объектов</w:t>
            </w:r>
            <w:r w:rsidRPr="00D9713C">
              <w:rPr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железнодорожной электросвязи</w:t>
            </w:r>
          </w:p>
        </w:tc>
      </w:tr>
      <w:tr w:rsidR="00925AB8" w:rsidRPr="0085360A" w14:paraId="413E543A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29A2AFF8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14578F6" w14:textId="77777777" w:rsidR="00925AB8" w:rsidRPr="00D9713C" w:rsidRDefault="00925AB8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Составление заявок на материалы, запасные части, инструмент, средства индивидуальной защиты</w:t>
            </w:r>
            <w:r w:rsidRPr="00D9713C">
              <w:rPr>
                <w:b/>
                <w:szCs w:val="24"/>
              </w:rPr>
              <w:t>, 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925AB8" w:rsidRPr="0085360A" w14:paraId="6BEE2D38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0F320D44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E33952A" w14:textId="77777777" w:rsidR="00925AB8" w:rsidRPr="00D9713C" w:rsidRDefault="00925AB8" w:rsidP="007A03C6">
            <w:pPr>
              <w:spacing w:after="0" w:line="274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Выдача работникам материалов, запасных частей, измерительных приборов, защитных средств, инструментов и приспособлений в соответствии с нормативами</w:t>
            </w:r>
          </w:p>
        </w:tc>
      </w:tr>
      <w:tr w:rsidR="00925AB8" w:rsidRPr="0085360A" w14:paraId="4440DE83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2B49A9B1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3FFB7F4" w14:textId="77777777" w:rsidR="00925AB8" w:rsidRPr="00D9713C" w:rsidRDefault="00925AB8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Обеспечение технической документацией в соответствии с перечнем</w:t>
            </w:r>
          </w:p>
        </w:tc>
      </w:tr>
      <w:tr w:rsidR="00925AB8" w:rsidRPr="0085360A" w14:paraId="1461AC26" w14:textId="77777777" w:rsidTr="00547A3F">
        <w:trPr>
          <w:trHeight w:val="283"/>
          <w:jc w:val="center"/>
        </w:trPr>
        <w:tc>
          <w:tcPr>
            <w:tcW w:w="1288" w:type="pct"/>
            <w:vMerge w:val="restart"/>
          </w:tcPr>
          <w:p w14:paraId="07A51D63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6465119D" w14:textId="77777777" w:rsidR="00925AB8" w:rsidRPr="00D9713C" w:rsidRDefault="00925AB8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пределять потребность в материалах, запасных частях, инструментах, средствах индивидуальной защиты</w:t>
            </w:r>
          </w:p>
        </w:tc>
      </w:tr>
      <w:tr w:rsidR="00925AB8" w:rsidRPr="0085360A" w14:paraId="16FA92E6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0215E7CE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D6A6D94" w14:textId="77777777" w:rsidR="00925AB8" w:rsidRPr="00D9713C" w:rsidRDefault="00925AB8" w:rsidP="007A03C6">
            <w:pPr>
              <w:spacing w:after="0" w:line="240" w:lineRule="auto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инимать решения, обеспечивающие выполнение </w:t>
            </w:r>
            <w:r w:rsidRPr="00D9713C">
              <w:rPr>
                <w:b/>
                <w:szCs w:val="24"/>
              </w:rPr>
              <w:t>работ по техническому обслуживанию, ремонту и модернизации объектов железнодорожной электросвязи</w:t>
            </w:r>
          </w:p>
        </w:tc>
      </w:tr>
      <w:tr w:rsidR="00925AB8" w:rsidRPr="0085360A" w14:paraId="1D301DF5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25E23AA7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2F0DBE0" w14:textId="77777777" w:rsidR="00925AB8" w:rsidRPr="00CA1DCE" w:rsidRDefault="00925AB8" w:rsidP="007A03C6">
            <w:pPr>
              <w:spacing w:after="0" w:line="283" w:lineRule="exact"/>
              <w:jc w:val="both"/>
              <w:rPr>
                <w:szCs w:val="24"/>
              </w:rPr>
            </w:pPr>
            <w:r w:rsidRPr="00CA1DCE">
              <w:rPr>
                <w:szCs w:val="24"/>
              </w:rPr>
              <w:t xml:space="preserve">Пользоваться </w:t>
            </w:r>
            <w:r w:rsidRPr="00CA1DCE">
              <w:rPr>
                <w:b/>
                <w:szCs w:val="24"/>
              </w:rPr>
              <w:t>автоматизированной системой</w:t>
            </w:r>
            <w:r w:rsidRPr="00CA1DCE">
              <w:rPr>
                <w:szCs w:val="24"/>
              </w:rPr>
              <w:t>, установленной на рабочем месте</w:t>
            </w:r>
          </w:p>
        </w:tc>
      </w:tr>
      <w:tr w:rsidR="00925AB8" w:rsidRPr="0085360A" w14:paraId="581E8765" w14:textId="77777777" w:rsidTr="00547A3F">
        <w:trPr>
          <w:trHeight w:val="283"/>
          <w:jc w:val="center"/>
        </w:trPr>
        <w:tc>
          <w:tcPr>
            <w:tcW w:w="1288" w:type="pct"/>
            <w:vMerge w:val="restart"/>
          </w:tcPr>
          <w:p w14:paraId="59FA03F6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6776EAE7" w14:textId="77777777" w:rsidR="00925AB8" w:rsidRPr="00CA1DCE" w:rsidRDefault="00925AB8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CA1DCE">
              <w:rPr>
                <w:b/>
                <w:szCs w:val="24"/>
              </w:rPr>
              <w:t xml:space="preserve">Нормативно-технические и руководящие документы </w:t>
            </w:r>
            <w:r w:rsidRPr="00CA1DCE">
              <w:rPr>
                <w:szCs w:val="24"/>
              </w:rPr>
              <w:t xml:space="preserve">по техническому обслуживанию, ремонту и модернизации </w:t>
            </w:r>
            <w:r w:rsidRPr="00CA1DCE">
              <w:rPr>
                <w:b/>
                <w:szCs w:val="24"/>
              </w:rPr>
              <w:t>объектов</w:t>
            </w:r>
            <w:r w:rsidRPr="00CA1DCE">
              <w:rPr>
                <w:szCs w:val="24"/>
              </w:rPr>
              <w:t xml:space="preserve"> железнодорожной электросвязи </w:t>
            </w:r>
            <w:r w:rsidRPr="00CA1DCE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25AB8" w:rsidRPr="0085360A" w14:paraId="290C314B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263D019D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D73A84C" w14:textId="77777777" w:rsidR="00925AB8" w:rsidRPr="00D9713C" w:rsidRDefault="00925AB8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925AB8" w:rsidRPr="0085360A" w14:paraId="6445284D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53CBE13D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F8CB694" w14:textId="77777777" w:rsidR="00925AB8" w:rsidRPr="00D9713C" w:rsidRDefault="00925AB8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b/>
                <w:szCs w:val="24"/>
              </w:rPr>
              <w:t>Правила составления заявок на материалы, запасные части, инструмент, средства индивидуальной, в том числе в информационно-аналитической автоматизированной системе</w:t>
            </w:r>
          </w:p>
        </w:tc>
      </w:tr>
      <w:tr w:rsidR="00925AB8" w:rsidRPr="0085360A" w14:paraId="0A6456EE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4C27F853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46E66A3" w14:textId="77777777" w:rsidR="00925AB8" w:rsidRPr="00D9713C" w:rsidRDefault="00925AB8" w:rsidP="007A03C6">
            <w:pPr>
              <w:spacing w:after="0" w:line="278" w:lineRule="exact"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 xml:space="preserve">Правила технической эксплуатации железных дорог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25AB8" w:rsidRPr="0085360A" w14:paraId="0193A9F2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4667A886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1B90223" w14:textId="77777777" w:rsidR="00925AB8" w:rsidRPr="00D9713C" w:rsidRDefault="00925AB8" w:rsidP="007A03C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925AB8" w:rsidRPr="0085360A" w14:paraId="120785FB" w14:textId="77777777" w:rsidTr="00547A3F">
        <w:trPr>
          <w:trHeight w:val="283"/>
          <w:jc w:val="center"/>
        </w:trPr>
        <w:tc>
          <w:tcPr>
            <w:tcW w:w="1288" w:type="pct"/>
            <w:vMerge/>
          </w:tcPr>
          <w:p w14:paraId="18EB695B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A3583A1" w14:textId="77777777" w:rsidR="00925AB8" w:rsidRPr="00D9713C" w:rsidRDefault="00925AB8" w:rsidP="007A03C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925AB8" w:rsidRPr="0085360A" w14:paraId="1E6F3B7D" w14:textId="77777777" w:rsidTr="00547A3F">
        <w:trPr>
          <w:trHeight w:val="283"/>
          <w:jc w:val="center"/>
        </w:trPr>
        <w:tc>
          <w:tcPr>
            <w:tcW w:w="1288" w:type="pct"/>
          </w:tcPr>
          <w:p w14:paraId="45AB98C8" w14:textId="77777777" w:rsidR="00925AB8" w:rsidRPr="0085360A" w:rsidRDefault="00925AB8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63110164" w14:textId="77777777" w:rsidR="00925AB8" w:rsidRPr="0085360A" w:rsidRDefault="00925AB8" w:rsidP="007A03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2C49DBF0" w14:textId="77777777" w:rsidR="00B632A3" w:rsidRPr="0085360A" w:rsidRDefault="00B632A3" w:rsidP="00754105">
      <w:pPr>
        <w:suppressAutoHyphens/>
        <w:spacing w:after="0" w:line="240" w:lineRule="auto"/>
        <w:rPr>
          <w:rFonts w:cs="Times New Roman"/>
          <w:szCs w:val="24"/>
        </w:rPr>
      </w:pPr>
    </w:p>
    <w:p w14:paraId="28876280" w14:textId="77777777" w:rsidR="00B632A3" w:rsidRPr="0085360A" w:rsidRDefault="00B632A3" w:rsidP="007A03C6">
      <w:pPr>
        <w:pStyle w:val="Level2"/>
        <w:outlineLvl w:val="1"/>
        <w:rPr>
          <w:lang w:val="en-US"/>
        </w:rPr>
      </w:pPr>
      <w:bookmarkStart w:id="21" w:name="_Toc37766178"/>
      <w:r w:rsidRPr="0085360A">
        <w:rPr>
          <w:lang w:val="en-US"/>
        </w:rPr>
        <w:t>3.</w:t>
      </w:r>
      <w:r w:rsidRPr="0085360A">
        <w:t>1</w:t>
      </w:r>
      <w:r w:rsidR="003168DF" w:rsidRPr="0085360A">
        <w:rPr>
          <w:lang w:val="en-US"/>
        </w:rPr>
        <w:t>2</w:t>
      </w:r>
      <w:r w:rsidRPr="0085360A">
        <w:rPr>
          <w:lang w:val="en-US"/>
        </w:rPr>
        <w:t xml:space="preserve">. </w:t>
      </w:r>
      <w:proofErr w:type="spellStart"/>
      <w:r w:rsidRPr="0085360A">
        <w:rPr>
          <w:lang w:val="en-US"/>
        </w:rPr>
        <w:t>Обобщенн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трудовая</w:t>
      </w:r>
      <w:proofErr w:type="spellEnd"/>
      <w:r w:rsidRPr="0085360A">
        <w:rPr>
          <w:lang w:val="en-US"/>
        </w:rPr>
        <w:t xml:space="preserve"> </w:t>
      </w:r>
      <w:proofErr w:type="spellStart"/>
      <w:r w:rsidRPr="0085360A">
        <w:rPr>
          <w:lang w:val="en-US"/>
        </w:rPr>
        <w:t>функция</w:t>
      </w:r>
      <w:bookmarkEnd w:id="21"/>
      <w:proofErr w:type="spellEnd"/>
    </w:p>
    <w:p w14:paraId="6CDA99F2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32A3" w:rsidRPr="0085360A" w14:paraId="1469360C" w14:textId="77777777" w:rsidTr="000325B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50C3C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2EA94" w14:textId="77777777" w:rsidR="00B632A3" w:rsidRPr="000778D6" w:rsidRDefault="000778D6" w:rsidP="002C6700">
            <w:pPr>
              <w:pStyle w:val="Level2"/>
            </w:pPr>
            <w:r w:rsidRPr="000778D6">
              <w:rPr>
                <w:bCs w:val="0"/>
              </w:rPr>
              <w:t>Управление процессом 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9E0855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2732F" w14:textId="77777777" w:rsidR="00B632A3" w:rsidRPr="0085360A" w:rsidRDefault="003168DF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F97E6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4302E" w14:textId="77777777" w:rsidR="00B632A3" w:rsidRPr="0085360A" w:rsidRDefault="00925AB8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4B1BF7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32A3" w:rsidRPr="0085360A" w14:paraId="2839A380" w14:textId="77777777" w:rsidTr="000325B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7C8FA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9FA0A2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22BB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B3BC2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337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E254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93F2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1E4E5B96" w14:textId="77777777" w:rsidTr="000325B8">
        <w:trPr>
          <w:jc w:val="center"/>
        </w:trPr>
        <w:tc>
          <w:tcPr>
            <w:tcW w:w="2267" w:type="dxa"/>
            <w:vAlign w:val="center"/>
          </w:tcPr>
          <w:p w14:paraId="46422C8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B33EB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7AB0A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3D6CD8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989BD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39FB6D1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352160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C38C6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61"/>
      </w:tblGrid>
      <w:tr w:rsidR="00B632A3" w:rsidRPr="0085360A" w14:paraId="4912A117" w14:textId="77777777" w:rsidTr="000325B8">
        <w:trPr>
          <w:jc w:val="center"/>
        </w:trPr>
        <w:tc>
          <w:tcPr>
            <w:tcW w:w="1297" w:type="pct"/>
          </w:tcPr>
          <w:p w14:paraId="38BACF02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71A459B6" w14:textId="77777777" w:rsidR="00B632A3" w:rsidRPr="0085360A" w:rsidRDefault="00A00CE9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Начальник участка производства</w:t>
            </w:r>
          </w:p>
        </w:tc>
      </w:tr>
    </w:tbl>
    <w:p w14:paraId="6ABAC080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718"/>
      </w:tblGrid>
      <w:tr w:rsidR="00B632A3" w:rsidRPr="0085360A" w14:paraId="06A3E20F" w14:textId="77777777" w:rsidTr="00FC6050">
        <w:trPr>
          <w:trHeight w:val="610"/>
          <w:jc w:val="center"/>
        </w:trPr>
        <w:tc>
          <w:tcPr>
            <w:tcW w:w="1297" w:type="pct"/>
          </w:tcPr>
          <w:p w14:paraId="1977E3D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14:paraId="276C73D1" w14:textId="77777777" w:rsidR="00B632A3" w:rsidRPr="0085360A" w:rsidRDefault="00A00CE9" w:rsidP="00835132">
            <w:pPr>
              <w:spacing w:after="0" w:line="240" w:lineRule="auto"/>
              <w:rPr>
                <w:szCs w:val="24"/>
              </w:rPr>
            </w:pPr>
            <w:r w:rsidRPr="00D9713C">
              <w:rPr>
                <w:b/>
                <w:szCs w:val="24"/>
              </w:rPr>
              <w:t>Высшее образование – магистратура или специалитет</w:t>
            </w:r>
          </w:p>
        </w:tc>
      </w:tr>
      <w:tr w:rsidR="00B632A3" w:rsidRPr="0085360A" w14:paraId="751C3C35" w14:textId="77777777" w:rsidTr="000325B8">
        <w:trPr>
          <w:jc w:val="center"/>
        </w:trPr>
        <w:tc>
          <w:tcPr>
            <w:tcW w:w="1297" w:type="pct"/>
          </w:tcPr>
          <w:p w14:paraId="582417B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14:paraId="7BAE9F25" w14:textId="77777777" w:rsidR="00B632A3" w:rsidRPr="0085360A" w:rsidRDefault="00A00CE9" w:rsidP="00CA23D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</w:rPr>
              <w:t xml:space="preserve">Не менее трех лет в должности старшего </w:t>
            </w:r>
            <w:r w:rsidRPr="00D9713C">
              <w:rPr>
                <w:b/>
                <w:szCs w:val="24"/>
              </w:rPr>
              <w:t xml:space="preserve">по </w:t>
            </w:r>
            <w:r w:rsidRPr="00D9713C">
              <w:rPr>
                <w:b/>
              </w:rPr>
              <w:t>техническому</w:t>
            </w:r>
            <w:r w:rsidRPr="00D9713C">
              <w:rPr>
                <w:b/>
                <w:szCs w:val="24"/>
              </w:rPr>
              <w:t xml:space="preserve"> обслуживанию и ремонту объектов электросвя</w:t>
            </w:r>
            <w:r w:rsidRPr="00A00CE9">
              <w:rPr>
                <w:b/>
                <w:szCs w:val="24"/>
              </w:rPr>
              <w:t>зи</w:t>
            </w:r>
          </w:p>
        </w:tc>
      </w:tr>
      <w:tr w:rsidR="00B632A3" w:rsidRPr="0085360A" w14:paraId="5238ABB9" w14:textId="77777777" w:rsidTr="000325B8">
        <w:trPr>
          <w:jc w:val="center"/>
        </w:trPr>
        <w:tc>
          <w:tcPr>
            <w:tcW w:w="1297" w:type="pct"/>
          </w:tcPr>
          <w:p w14:paraId="573EC18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14:paraId="1D923C45" w14:textId="77777777" w:rsidR="00A00CE9" w:rsidRPr="00CA1DCE" w:rsidRDefault="00A00CE9" w:rsidP="00A00CE9">
            <w:pPr>
              <w:widowControl w:val="0"/>
              <w:spacing w:after="0" w:line="240" w:lineRule="auto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E1EE4B5" w14:textId="77777777" w:rsidR="004B508A" w:rsidRPr="0085360A" w:rsidRDefault="00A00CE9" w:rsidP="00A00CE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A1DCE">
              <w:rPr>
                <w:b/>
                <w:szCs w:val="24"/>
              </w:rPr>
              <w:t xml:space="preserve">Наличие группы по электробезопасности не ниже </w:t>
            </w:r>
            <w:r w:rsidRPr="00CA1DCE">
              <w:rPr>
                <w:b/>
                <w:szCs w:val="24"/>
                <w:lang w:val="en-US"/>
              </w:rPr>
              <w:t>IV</w:t>
            </w:r>
          </w:p>
        </w:tc>
      </w:tr>
      <w:tr w:rsidR="00B632A3" w:rsidRPr="0085360A" w14:paraId="137263EC" w14:textId="77777777" w:rsidTr="00835132">
        <w:trPr>
          <w:trHeight w:val="397"/>
          <w:jc w:val="center"/>
        </w:trPr>
        <w:tc>
          <w:tcPr>
            <w:tcW w:w="1297" w:type="pct"/>
          </w:tcPr>
          <w:p w14:paraId="6320CC5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7C4C3AA2" w14:textId="77777777" w:rsidR="00B632A3" w:rsidRPr="0085360A" w:rsidRDefault="00A00CE9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1DCE">
              <w:rPr>
                <w:b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26700D02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33AFC903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85360A">
        <w:rPr>
          <w:rFonts w:cs="Times New Roman"/>
          <w:szCs w:val="24"/>
          <w:lang w:val="en-US"/>
        </w:rPr>
        <w:t>Дополнительные</w:t>
      </w:r>
      <w:proofErr w:type="spellEnd"/>
      <w:r w:rsidRPr="0085360A">
        <w:rPr>
          <w:rFonts w:cs="Times New Roman"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szCs w:val="24"/>
          <w:lang w:val="en-US"/>
        </w:rPr>
        <w:t>характеристики</w:t>
      </w:r>
      <w:proofErr w:type="spellEnd"/>
    </w:p>
    <w:p w14:paraId="79BF5646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B632A3" w:rsidRPr="0085360A" w14:paraId="04ADBF8F" w14:textId="77777777" w:rsidTr="000325B8">
        <w:trPr>
          <w:jc w:val="center"/>
        </w:trPr>
        <w:tc>
          <w:tcPr>
            <w:tcW w:w="1412" w:type="pct"/>
          </w:tcPr>
          <w:p w14:paraId="3C5DA1A2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14:paraId="6F0E9466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1D5FF103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A4B64" w:rsidRPr="0085360A" w14:paraId="4C89DA1E" w14:textId="77777777" w:rsidTr="00835132">
        <w:trPr>
          <w:trHeight w:val="397"/>
          <w:jc w:val="center"/>
        </w:trPr>
        <w:tc>
          <w:tcPr>
            <w:tcW w:w="1412" w:type="pct"/>
          </w:tcPr>
          <w:p w14:paraId="189A7EA9" w14:textId="77777777" w:rsidR="007A4B64" w:rsidRPr="0085360A" w:rsidRDefault="007A4B64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79F9C539" w14:textId="77777777" w:rsidR="007A4B64" w:rsidRPr="00D9713C" w:rsidRDefault="007A4B64" w:rsidP="007A03C6">
            <w:pPr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1325</w:t>
            </w:r>
          </w:p>
        </w:tc>
        <w:tc>
          <w:tcPr>
            <w:tcW w:w="2837" w:type="pct"/>
          </w:tcPr>
          <w:p w14:paraId="7E1025DF" w14:textId="77777777" w:rsidR="007A4B64" w:rsidRPr="00D9713C" w:rsidRDefault="007A4B64" w:rsidP="007A03C6">
            <w:pPr>
              <w:spacing w:after="0" w:line="288" w:lineRule="exact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Руководители подразделений (управляющие) на </w:t>
            </w:r>
            <w:r w:rsidRPr="00D9713C">
              <w:rPr>
                <w:b/>
                <w:szCs w:val="24"/>
              </w:rPr>
              <w:lastRenderedPageBreak/>
              <w:t>транспорте</w:t>
            </w:r>
          </w:p>
        </w:tc>
      </w:tr>
      <w:tr w:rsidR="007A4B64" w:rsidRPr="0085360A" w14:paraId="288FFA79" w14:textId="77777777" w:rsidTr="00835132">
        <w:trPr>
          <w:trHeight w:val="397"/>
          <w:jc w:val="center"/>
        </w:trPr>
        <w:tc>
          <w:tcPr>
            <w:tcW w:w="1412" w:type="pct"/>
          </w:tcPr>
          <w:p w14:paraId="5F817F59" w14:textId="77777777" w:rsidR="007A4B64" w:rsidRPr="0085360A" w:rsidRDefault="007A4B64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751" w:type="pct"/>
          </w:tcPr>
          <w:p w14:paraId="05FF59FE" w14:textId="77777777" w:rsidR="007A4B64" w:rsidRPr="00D9713C" w:rsidRDefault="007A4B64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25082</w:t>
            </w:r>
          </w:p>
        </w:tc>
        <w:tc>
          <w:tcPr>
            <w:tcW w:w="2837" w:type="pct"/>
          </w:tcPr>
          <w:p w14:paraId="302C24E4" w14:textId="77777777" w:rsidR="007A4B64" w:rsidRPr="00D9713C" w:rsidRDefault="007A4B64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ачальник участка (в прочих отраслях)</w:t>
            </w:r>
          </w:p>
        </w:tc>
      </w:tr>
      <w:tr w:rsidR="007A4B64" w:rsidRPr="0085360A" w14:paraId="3B923599" w14:textId="77777777" w:rsidTr="00835132">
        <w:trPr>
          <w:trHeight w:val="397"/>
          <w:jc w:val="center"/>
        </w:trPr>
        <w:tc>
          <w:tcPr>
            <w:tcW w:w="1412" w:type="pct"/>
          </w:tcPr>
          <w:p w14:paraId="3688BDEA" w14:textId="77777777" w:rsidR="007A4B64" w:rsidRPr="0085360A" w:rsidRDefault="007A4B64" w:rsidP="00660F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36EA7833" w14:textId="77777777" w:rsidR="007A4B64" w:rsidRPr="00D9713C" w:rsidRDefault="007A4B64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2.23.05.05</w:t>
            </w:r>
          </w:p>
        </w:tc>
        <w:tc>
          <w:tcPr>
            <w:tcW w:w="2837" w:type="pct"/>
          </w:tcPr>
          <w:p w14:paraId="5C120D39" w14:textId="77777777" w:rsidR="007A4B64" w:rsidRPr="00D9713C" w:rsidRDefault="007A4B64" w:rsidP="007A03C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истемы обеспечения движения поездов</w:t>
            </w:r>
          </w:p>
        </w:tc>
      </w:tr>
    </w:tbl>
    <w:p w14:paraId="731F0C0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091CE2B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  <w:r w:rsidRPr="0085360A">
        <w:rPr>
          <w:rFonts w:cs="Times New Roman"/>
          <w:b/>
          <w:szCs w:val="24"/>
        </w:rPr>
        <w:t>3</w:t>
      </w:r>
      <w:r w:rsidRPr="0085360A">
        <w:rPr>
          <w:rFonts w:cs="Times New Roman"/>
          <w:b/>
          <w:szCs w:val="24"/>
          <w:lang w:val="en-US"/>
        </w:rPr>
        <w:t>.1</w:t>
      </w:r>
      <w:r w:rsidR="003168DF"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  <w:lang w:val="en-US"/>
        </w:rPr>
        <w:t xml:space="preserve">.1. </w:t>
      </w:r>
      <w:proofErr w:type="spellStart"/>
      <w:r w:rsidRPr="0085360A">
        <w:rPr>
          <w:rFonts w:cs="Times New Roman"/>
          <w:b/>
          <w:szCs w:val="24"/>
          <w:lang w:val="en-US"/>
        </w:rPr>
        <w:t>Трудовая</w:t>
      </w:r>
      <w:proofErr w:type="spellEnd"/>
      <w:r w:rsidRPr="0085360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85360A">
        <w:rPr>
          <w:rFonts w:cs="Times New Roman"/>
          <w:b/>
          <w:szCs w:val="24"/>
          <w:lang w:val="en-US"/>
        </w:rPr>
        <w:t>функция</w:t>
      </w:r>
      <w:proofErr w:type="spellEnd"/>
    </w:p>
    <w:p w14:paraId="3431C093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0E01998" w14:textId="77777777" w:rsidTr="000325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B58F2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2D85E" w14:textId="77777777" w:rsidR="00B632A3" w:rsidRPr="0085360A" w:rsidRDefault="007A4B64" w:rsidP="00F804E1">
            <w:pPr>
              <w:spacing w:after="0" w:line="240" w:lineRule="auto"/>
            </w:pPr>
            <w:r w:rsidRPr="00D9713C">
              <w:rPr>
                <w:b/>
              </w:rPr>
              <w:t>Организация планирования и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33CFA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730D1" w14:textId="77777777" w:rsidR="00B632A3" w:rsidRPr="0085360A" w:rsidRDefault="003168DF" w:rsidP="007A4B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  <w:r w:rsidR="00B632A3" w:rsidRPr="0085360A">
              <w:rPr>
                <w:rFonts w:cs="Times New Roman"/>
                <w:szCs w:val="24"/>
                <w:lang w:val="en-US"/>
              </w:rPr>
              <w:t>/01.</w:t>
            </w:r>
            <w:r w:rsidR="007A4B6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88E46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71728" w14:textId="77777777" w:rsidR="00B632A3" w:rsidRPr="0085360A" w:rsidRDefault="007A4B64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42C1AD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3C58786A" w14:textId="77777777" w:rsidTr="000325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0CBB13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1AEB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81153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CD6023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E076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E57B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8509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241727B4" w14:textId="77777777" w:rsidTr="000325B8">
        <w:trPr>
          <w:jc w:val="center"/>
        </w:trPr>
        <w:tc>
          <w:tcPr>
            <w:tcW w:w="1266" w:type="pct"/>
            <w:vAlign w:val="center"/>
          </w:tcPr>
          <w:p w14:paraId="29103FE5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6FEF4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3C8F9A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5DE1F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B34EA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DC0DF2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0FAAC4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5AD9AB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AC2067" w:rsidRPr="0085360A" w14:paraId="36BA67CE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635D2E37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08C2DD8F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ланирование выполнения работ по техническому обслуживанию, ремонту и модернизации объектов железнодорожной электросвязи для эффективной расстановки исполнителей</w:t>
            </w:r>
          </w:p>
        </w:tc>
      </w:tr>
      <w:tr w:rsidR="00AC2067" w:rsidRPr="0085360A" w14:paraId="6B5E80A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82D0DCC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3771B48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инструктажа по обеспечению качества работ по техническому обслуживанию, ремонту и модернизации объектов железнодорожной электросвязи</w:t>
            </w:r>
          </w:p>
        </w:tc>
      </w:tr>
      <w:tr w:rsidR="00AC2067" w:rsidRPr="0085360A" w14:paraId="4D4AB77C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3799AC6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B336231" w14:textId="77777777" w:rsidR="00AC2067" w:rsidRPr="00D9713C" w:rsidRDefault="00AC2067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анализа информации о нарушении нормальной работы (</w:t>
            </w:r>
            <w:proofErr w:type="spellStart"/>
            <w:r w:rsidRPr="00D9713C">
              <w:rPr>
                <w:b/>
                <w:szCs w:val="24"/>
              </w:rPr>
              <w:t>предотказных</w:t>
            </w:r>
            <w:proofErr w:type="spellEnd"/>
            <w:r w:rsidRPr="00D9713C">
              <w:rPr>
                <w:b/>
                <w:szCs w:val="24"/>
              </w:rPr>
              <w:t xml:space="preserve"> состояниях) объектов железнодорожной электросвязи</w:t>
            </w:r>
          </w:p>
        </w:tc>
      </w:tr>
      <w:tr w:rsidR="00AC2067" w:rsidRPr="0085360A" w14:paraId="58B70F4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66DE70A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145400E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инятие корректирующих мер, направленных на устранение нарушений нормальной работы (</w:t>
            </w:r>
            <w:proofErr w:type="spellStart"/>
            <w:r w:rsidRPr="00D9713C">
              <w:rPr>
                <w:b/>
                <w:szCs w:val="24"/>
              </w:rPr>
              <w:t>предотказных</w:t>
            </w:r>
            <w:proofErr w:type="spellEnd"/>
            <w:r w:rsidRPr="00D9713C">
              <w:rPr>
                <w:b/>
                <w:szCs w:val="24"/>
              </w:rPr>
              <w:t xml:space="preserve"> состояний) объектов железнодорожной электросвязи</w:t>
            </w:r>
          </w:p>
        </w:tc>
      </w:tr>
      <w:tr w:rsidR="00AC2067" w:rsidRPr="0085360A" w14:paraId="26B40DE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1D13D55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32AA977" w14:textId="77777777" w:rsidR="00AC2067" w:rsidRPr="00D9713C" w:rsidRDefault="00AC2067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ланирование работ по внесению изменений в электрические схемы объектов железнодорожной электросвязи в соответствии с технической документацией</w:t>
            </w:r>
          </w:p>
        </w:tc>
      </w:tr>
      <w:tr w:rsidR="00AC2067" w:rsidRPr="0085360A" w14:paraId="5A34FBC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648729D1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05C2645" w14:textId="77777777" w:rsidR="00AC2067" w:rsidRPr="00D9713C" w:rsidRDefault="00AC2067" w:rsidP="007A03C6">
            <w:pPr>
              <w:spacing w:after="0" w:line="278" w:lineRule="exact"/>
              <w:ind w:right="16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Разработка предложений по выполнению организационно-технических мероприятий по обеспечению безопасности движения и надежности объектов железнодорожной электросвязи на участке </w:t>
            </w:r>
          </w:p>
        </w:tc>
      </w:tr>
      <w:tr w:rsidR="00AC2067" w:rsidRPr="0085360A" w14:paraId="6F0E4D9D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DAB2163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92C999F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ланирование выполнени</w:t>
            </w:r>
            <w:r w:rsidRPr="00D9713C">
              <w:rPr>
                <w:b/>
                <w:color w:val="0070C0"/>
                <w:szCs w:val="24"/>
              </w:rPr>
              <w:t>я</w:t>
            </w:r>
            <w:r w:rsidRPr="00D9713C">
              <w:rPr>
                <w:b/>
                <w:szCs w:val="24"/>
              </w:rPr>
              <w:t xml:space="preserve"> организационно-технических мероприятий по подготовке объектов железнодорожной электросвязи к работе в зимних условиях</w:t>
            </w:r>
          </w:p>
        </w:tc>
      </w:tr>
      <w:tr w:rsidR="00AC2067" w:rsidRPr="0085360A" w14:paraId="273FC64A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2C46C9C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48757CB" w14:textId="77777777" w:rsidR="00AC2067" w:rsidRPr="00D9713C" w:rsidRDefault="00AC2067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рка наличия и состояния технической и информационно - справочной документации на участке по техническому обслуживанию, ремонту и модернизации объектов железнодорожной электросвязи</w:t>
            </w:r>
          </w:p>
        </w:tc>
      </w:tr>
      <w:tr w:rsidR="00AC2067" w:rsidRPr="0085360A" w14:paraId="1FE1D75C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54A6B98E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1B297107" w14:textId="77777777" w:rsidR="00AC2067" w:rsidRPr="00D9713C" w:rsidRDefault="00AC2067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ланировать деятельность работников на участке по техническому обслуживанию и ремонту объектов железнодорожной электросвязи  </w:t>
            </w:r>
          </w:p>
        </w:tc>
      </w:tr>
      <w:tr w:rsidR="00AC2067" w:rsidRPr="0085360A" w14:paraId="5C0460A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60FB8A4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42B4BB7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color w:val="FF0000"/>
                <w:szCs w:val="24"/>
              </w:rPr>
            </w:pPr>
            <w:r w:rsidRPr="00D9713C">
              <w:rPr>
                <w:b/>
                <w:szCs w:val="24"/>
              </w:rPr>
              <w:t>Анализировать результаты производственной деятельности работников, выполняющих работы</w:t>
            </w:r>
            <w:r w:rsidRPr="00D9713C">
              <w:rPr>
                <w:b/>
                <w:color w:val="FF000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по техническому обслуживанию, модернизации и ремонту объектов железнодорожной электросвязи</w:t>
            </w:r>
            <w:r w:rsidRPr="00D9713C">
              <w:rPr>
                <w:b/>
                <w:color w:val="FF0000"/>
                <w:szCs w:val="24"/>
              </w:rPr>
              <w:t xml:space="preserve">  </w:t>
            </w:r>
          </w:p>
        </w:tc>
      </w:tr>
      <w:tr w:rsidR="00AC2067" w:rsidRPr="0085360A" w14:paraId="183CB30D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EFDCBB4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97C7FB9" w14:textId="77777777" w:rsidR="00AC2067" w:rsidRPr="00D9713C" w:rsidRDefault="00AC2067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Диагностировать техническое состояние объектов железнодорожной электросвязи на участке</w:t>
            </w:r>
            <w:r w:rsidRPr="00D9713C">
              <w:rPr>
                <w:b/>
                <w:color w:val="0070C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по техническому обслуживанию, модернизации и ремонту объектов железнодорожной электросвязи</w:t>
            </w:r>
            <w:r w:rsidRPr="00D9713C">
              <w:rPr>
                <w:b/>
                <w:color w:val="FF0000"/>
                <w:szCs w:val="24"/>
              </w:rPr>
              <w:t xml:space="preserve">  </w:t>
            </w:r>
          </w:p>
        </w:tc>
      </w:tr>
      <w:tr w:rsidR="00AC2067" w:rsidRPr="0085360A" w14:paraId="558DA1CC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6BADC134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3D9CCAC" w14:textId="77777777" w:rsidR="00AC2067" w:rsidRPr="00D9713C" w:rsidRDefault="00AC2067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рименять оптимальные варианты решений нестандартных ситуаций, возникающих при выполнении работ по техническому обслуживанию, модернизации и ремонту объектов железнодорожной электросвязи  </w:t>
            </w:r>
          </w:p>
        </w:tc>
      </w:tr>
      <w:tr w:rsidR="00AC2067" w:rsidRPr="0085360A" w14:paraId="49F4D97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584FB9B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9B543BF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Работать с программным обеспечением, связанным с организацией выполнения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AC2067" w:rsidRPr="0085360A" w14:paraId="781B25AC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146A2D6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DE1BCF8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Определять способ выполнения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AC2067" w:rsidRPr="0085360A" w14:paraId="570A90A6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4811E70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8797858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Определять потребность в персонале необходимой квалификации для выполнения работ на участке по техническому обслуживанию и  ремонту объектов железнодорожной электросвязи  </w:t>
            </w:r>
          </w:p>
        </w:tc>
      </w:tr>
      <w:tr w:rsidR="00AC2067" w:rsidRPr="0085360A" w14:paraId="76255E3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B5C117C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617B271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Читать схемы и чертежи объектов железнодорожной электросвязи железнодорожного транспорта</w:t>
            </w:r>
          </w:p>
        </w:tc>
      </w:tr>
      <w:tr w:rsidR="00AC2067" w:rsidRPr="0085360A" w14:paraId="3A55E1D5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129C0A32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073FEC38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</w:t>
            </w:r>
            <w:r w:rsidRPr="00D9713C">
              <w:rPr>
                <w:b/>
                <w:color w:val="0070C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 xml:space="preserve">по организации выполнения работ по техническому обслуживанию, ремонту и модернизации объектов железнодорожной электросвязи  на участке </w:t>
            </w:r>
          </w:p>
        </w:tc>
      </w:tr>
      <w:tr w:rsidR="00AC2067" w:rsidRPr="0085360A" w14:paraId="5E2B049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BC578C8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1B74050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Устройство, принцип действия, технические характеристики и конструктивные особенности объектов железнодорожной электросвязи  </w:t>
            </w:r>
          </w:p>
        </w:tc>
      </w:tr>
      <w:tr w:rsidR="00AC2067" w:rsidRPr="0085360A" w14:paraId="6691B4A3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35D0D25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3CE25ED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Виды, причины возникновения и способы устранения неисправностей объектов железнодорожной электросвязи  </w:t>
            </w:r>
          </w:p>
        </w:tc>
      </w:tr>
      <w:tr w:rsidR="00AC2067" w:rsidRPr="0085360A" w14:paraId="0ADFCF4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7ECBAC40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69C07B0" w14:textId="77777777" w:rsidR="00AC2067" w:rsidRPr="00D9713C" w:rsidRDefault="00AC2067" w:rsidP="007A03C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Структура и принцип построения систем диагностики и мониторинга сетей связи</w:t>
            </w:r>
          </w:p>
        </w:tc>
      </w:tr>
      <w:tr w:rsidR="00AC2067" w:rsidRPr="0085360A" w14:paraId="300867E0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71F45DC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5C7E0D1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ехнология выполнения  работ по техническому обслуживанию, ремонту и модернизации объектов железнодорожной электросвязи</w:t>
            </w:r>
          </w:p>
        </w:tc>
      </w:tr>
      <w:tr w:rsidR="00AC2067" w:rsidRPr="0085360A" w14:paraId="2A4B054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D85CDD2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135DC24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рядок работы в автоматизированных системах по техническому обслуживанию, ремонту и модернизации объектов железнодорожной электросвязи</w:t>
            </w:r>
          </w:p>
        </w:tc>
      </w:tr>
      <w:tr w:rsidR="00AC2067" w:rsidRPr="0085360A" w14:paraId="4F38646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B174BF8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7CA1945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AC2067" w:rsidRPr="0085360A" w14:paraId="156F5BA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1709251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6AA1188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должностных обязанностей</w:t>
            </w:r>
          </w:p>
        </w:tc>
      </w:tr>
      <w:tr w:rsidR="00AC2067" w:rsidRPr="0085360A" w14:paraId="00A3DAD8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6C1C2048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E0F6BB6" w14:textId="77777777" w:rsidR="00AC2067" w:rsidRPr="00D9713C" w:rsidRDefault="00AC2067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безопасного нахождения работников на железнодорожных путях</w:t>
            </w:r>
          </w:p>
        </w:tc>
      </w:tr>
      <w:tr w:rsidR="00AC2067" w:rsidRPr="0085360A" w14:paraId="62D0A82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90F4D03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B0A3CF0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Методы организации управления персоналом</w:t>
            </w:r>
            <w:r w:rsidRPr="00D9713C">
              <w:rPr>
                <w:b/>
                <w:color w:val="0070C0"/>
                <w:szCs w:val="24"/>
              </w:rPr>
              <w:t xml:space="preserve"> </w:t>
            </w:r>
            <w:r w:rsidRPr="00D9713C">
              <w:rPr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AC2067" w:rsidRPr="0085360A" w14:paraId="725415F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79CFC3F8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29DFF33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AC2067" w:rsidRPr="0085360A" w14:paraId="3F13735B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EDBF87B" w14:textId="77777777" w:rsidR="00AC2067" w:rsidRPr="0085360A" w:rsidRDefault="00AC2067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7D84672" w14:textId="77777777" w:rsidR="00AC2067" w:rsidRPr="00D9713C" w:rsidRDefault="00AC2067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B632A3" w:rsidRPr="0085360A" w14:paraId="44791578" w14:textId="77777777" w:rsidTr="000325B8">
        <w:trPr>
          <w:trHeight w:val="426"/>
          <w:jc w:val="center"/>
        </w:trPr>
        <w:tc>
          <w:tcPr>
            <w:tcW w:w="1288" w:type="pct"/>
          </w:tcPr>
          <w:p w14:paraId="683D524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138A8766" w14:textId="77777777" w:rsidR="00B632A3" w:rsidRPr="0085360A" w:rsidRDefault="00AC2067" w:rsidP="00AA7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4396605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p w14:paraId="590BCE51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</w:t>
      </w:r>
      <w:r w:rsidR="003168DF"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</w:rPr>
        <w:t>.</w:t>
      </w:r>
      <w:r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</w:rPr>
        <w:t>. Трудовая функция</w:t>
      </w:r>
    </w:p>
    <w:p w14:paraId="34F6E70C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522F88EC" w14:textId="77777777" w:rsidTr="000325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0A873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2D466" w14:textId="77777777" w:rsidR="00B632A3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</w:rPr>
              <w:t xml:space="preserve">Организация выполнения работ по </w:t>
            </w:r>
            <w:r w:rsidRPr="00D9713C">
              <w:rPr>
                <w:b/>
              </w:rPr>
              <w:lastRenderedPageBreak/>
              <w:t>устранению отступлений от норм содержания объектов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B3188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81E7F" w14:textId="77777777" w:rsidR="00B632A3" w:rsidRPr="0085360A" w:rsidRDefault="003168DF" w:rsidP="00FA3D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  <w:r w:rsidR="00B632A3" w:rsidRPr="0085360A">
              <w:rPr>
                <w:rFonts w:cs="Times New Roman"/>
                <w:szCs w:val="24"/>
                <w:lang w:val="en-US"/>
              </w:rPr>
              <w:t>/0</w:t>
            </w:r>
            <w:r w:rsidR="00B632A3" w:rsidRPr="0085360A">
              <w:rPr>
                <w:rFonts w:cs="Times New Roman"/>
                <w:szCs w:val="24"/>
              </w:rPr>
              <w:t>2</w:t>
            </w:r>
            <w:r w:rsidR="00B632A3" w:rsidRPr="0085360A">
              <w:rPr>
                <w:rFonts w:cs="Times New Roman"/>
                <w:szCs w:val="24"/>
                <w:lang w:val="en-US"/>
              </w:rPr>
              <w:t>.</w:t>
            </w:r>
            <w:r w:rsidR="00FA3DF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F6E42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B62F1" w14:textId="77777777" w:rsidR="00B632A3" w:rsidRPr="0085360A" w:rsidRDefault="00FA3DF6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04A4A99E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47F270C8" w14:textId="77777777" w:rsidTr="000325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0BCAB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DCBA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A2CA5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FF762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4A98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9A24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4252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2D3A3AD4" w14:textId="77777777" w:rsidTr="000325B8">
        <w:trPr>
          <w:jc w:val="center"/>
        </w:trPr>
        <w:tc>
          <w:tcPr>
            <w:tcW w:w="1266" w:type="pct"/>
            <w:vAlign w:val="center"/>
          </w:tcPr>
          <w:p w14:paraId="3ADD8F2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C9DDF3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54AD1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81F25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3B1EBE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1733C4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29D0C1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FB221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A3DF6" w:rsidRPr="0085360A" w14:paraId="3E991B53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5F917108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69AA1FF6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Выявление визуальное и инструментальное отступлений от норм содержания объектов железнодорожной электросвязи</w:t>
            </w:r>
          </w:p>
        </w:tc>
      </w:tr>
      <w:tr w:rsidR="00FA3DF6" w:rsidRPr="0085360A" w14:paraId="7A15004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2BA1BC4" w14:textId="77777777" w:rsidR="00FA3DF6" w:rsidRPr="00FA3DF6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8C7F52A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Разработка организационно-технических мероприятий по устранению отступлений от норм содержания объектов железнодорожной электросвязи</w:t>
            </w:r>
          </w:p>
        </w:tc>
      </w:tr>
      <w:tr w:rsidR="00FA3DF6" w:rsidRPr="0085360A" w14:paraId="4F6E2B90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2B7C011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E5008CB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ланирование работ по устранению отступлений от норм содержания объектов железнодорожной электросвязи для эффективной расстановки исполнителей</w:t>
            </w:r>
          </w:p>
        </w:tc>
      </w:tr>
      <w:tr w:rsidR="00FA3DF6" w:rsidRPr="0085360A" w14:paraId="3886DA0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08A08A8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7AEA99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инструктажей по обеспечению качества работ при устранении отступлений от норм содержания объектов железнодорожной электросвязи</w:t>
            </w:r>
          </w:p>
        </w:tc>
      </w:tr>
      <w:tr w:rsidR="00FA3DF6" w:rsidRPr="0085360A" w14:paraId="2E5D17BA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8682933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F014266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рганизация проведения работ по устранению нарушений требований содержания объектов железнодорожной электросвязи</w:t>
            </w:r>
          </w:p>
        </w:tc>
      </w:tr>
      <w:tr w:rsidR="00FA3DF6" w:rsidRPr="0085360A" w14:paraId="25BF161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463F7C9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A25C338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Контроль выполнения организационно-технических мероприятий по устранению отступлений от норм содержания объектов железнодорожной электросвязи</w:t>
            </w:r>
          </w:p>
        </w:tc>
      </w:tr>
      <w:tr w:rsidR="00FA3DF6" w:rsidRPr="0085360A" w14:paraId="2CC61FF4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EBEFC32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FDDD876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формление технической и информационно-справочной документации по результатам устранения отступлений от норм содержания объектов железнодорожной электросвязи</w:t>
            </w:r>
          </w:p>
        </w:tc>
      </w:tr>
      <w:tr w:rsidR="00FA3DF6" w:rsidRPr="0085360A" w14:paraId="57164BB0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47C49B7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5C8E3864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ланировать деятельность работников, выполняющих работы по устранению нарушений требований содержания объектов железнодорожной электросвязи</w:t>
            </w:r>
          </w:p>
        </w:tc>
      </w:tr>
      <w:tr w:rsidR="00FA3DF6" w:rsidRPr="0085360A" w14:paraId="02922A56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D628658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7C8848F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по устранению отступлений от норм содержания объектов железнодорожной электросвязи</w:t>
            </w:r>
          </w:p>
        </w:tc>
      </w:tr>
      <w:tr w:rsidR="00FA3DF6" w:rsidRPr="0085360A" w14:paraId="60C74E4D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C6EC43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0693FF5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пределять способ выполнения работ по устранению отступлений от норм содержания объектов железнодорожной электросвязи</w:t>
            </w:r>
          </w:p>
        </w:tc>
      </w:tr>
      <w:tr w:rsidR="00FA3DF6" w:rsidRPr="0085360A" w14:paraId="356A306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913D7E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94FCCA1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именять оптимальные варианты решений нестандартных ситуаций, возникающих при выполнении работ по устранению нарушений требований содержания объектов железнодорожной электросвязи</w:t>
            </w:r>
          </w:p>
        </w:tc>
      </w:tr>
      <w:tr w:rsidR="00FA3DF6" w:rsidRPr="0085360A" w14:paraId="15AA51C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5CFB92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D000AC7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Анализировать результаты контроля выполнения работ по устранению нарушений требований содержания объектов железнодорожной электросвязи</w:t>
            </w:r>
          </w:p>
        </w:tc>
      </w:tr>
      <w:tr w:rsidR="00FA3DF6" w:rsidRPr="0085360A" w14:paraId="6F2CAC3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21119B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5134437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ользоваться средствами индивидуальной защиты при контроле выполнения работ </w:t>
            </w:r>
          </w:p>
        </w:tc>
      </w:tr>
      <w:tr w:rsidR="00FA3DF6" w:rsidRPr="0085360A" w14:paraId="67931122" w14:textId="77777777" w:rsidTr="00250E63">
        <w:trPr>
          <w:trHeight w:val="603"/>
          <w:jc w:val="center"/>
        </w:trPr>
        <w:tc>
          <w:tcPr>
            <w:tcW w:w="1288" w:type="pct"/>
            <w:vMerge/>
          </w:tcPr>
          <w:p w14:paraId="1FD6FF8A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61610E6" w14:textId="77777777" w:rsidR="00FA3DF6" w:rsidRPr="00D9713C" w:rsidRDefault="00FA3DF6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именять автоматизированные системы, связанные с выполнением работ по устранению отступлений от норм содержания объектов железнодорожной электросвязи</w:t>
            </w:r>
          </w:p>
        </w:tc>
      </w:tr>
      <w:tr w:rsidR="00FA3DF6" w:rsidRPr="0085360A" w14:paraId="44B2CE93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10052D6E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31AC93E7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Нормативно-технические и руководящие документы, </w:t>
            </w:r>
            <w:r w:rsidRPr="00D9713C">
              <w:rPr>
                <w:b/>
                <w:szCs w:val="24"/>
              </w:rPr>
              <w:lastRenderedPageBreak/>
              <w:t>регламентирующие нормы содержания объектов железнодорожной электросвязи на участке</w:t>
            </w:r>
          </w:p>
        </w:tc>
      </w:tr>
      <w:tr w:rsidR="00FA3DF6" w:rsidRPr="0085360A" w14:paraId="5535799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AABA616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60F54D0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ормативные правовые и локальные нормативные акты по устранению отступлений от норм содержания объектов железнодорожной электросвязи на участке</w:t>
            </w:r>
          </w:p>
        </w:tc>
      </w:tr>
      <w:tr w:rsidR="00FA3DF6" w:rsidRPr="0085360A" w14:paraId="2F9047FB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7F86816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61E32D0" w14:textId="77777777" w:rsidR="00FA3DF6" w:rsidRPr="00D9713C" w:rsidRDefault="00FA3DF6" w:rsidP="007A03C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D9713C">
              <w:rPr>
                <w:szCs w:val="24"/>
              </w:rPr>
              <w:t>Устройство и технические характеристики объектов железнодорожной электросвязи</w:t>
            </w:r>
          </w:p>
        </w:tc>
      </w:tr>
      <w:tr w:rsidR="00FA3DF6" w:rsidRPr="0085360A" w14:paraId="08B2631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D2629AC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C197BE2" w14:textId="77777777" w:rsidR="00FA3DF6" w:rsidRPr="00D9713C" w:rsidRDefault="00FA3DF6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Виды и назначение измерительных приборов, применяемых при устранении отступлений от норм содержания объектов железнодорожной электросвязи</w:t>
            </w:r>
          </w:p>
        </w:tc>
      </w:tr>
      <w:tr w:rsidR="00FA3DF6" w:rsidRPr="0085360A" w14:paraId="5E848BF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E9163D2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AAF34AC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, порядок организации и проведения диагностики, испытаний и измерений технических параметров объектов железнодорожной электросвязи</w:t>
            </w:r>
          </w:p>
        </w:tc>
      </w:tr>
      <w:tr w:rsidR="00FA3DF6" w:rsidRPr="0085360A" w14:paraId="7AF59DE6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DFA68A3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A8CE9E4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Методы организации управления персоналом на железнодорожном транспорте в части, регламентирующей выполнение должностных обязанностей</w:t>
            </w:r>
          </w:p>
        </w:tc>
      </w:tr>
      <w:tr w:rsidR="00FA3DF6" w:rsidRPr="0085360A" w14:paraId="7FADD3F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BB78B19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B601261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FA3DF6" w:rsidRPr="0085360A" w14:paraId="3C6C68E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AA9F543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532E447" w14:textId="77777777" w:rsidR="00FA3DF6" w:rsidRPr="00D9713C" w:rsidRDefault="00FA3DF6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рядок ведения технической и информационно-справочной документации, в том числе в информационно-аналитических автоматизированных системах, в части, регламентирующей выполнение должностных обязанностей</w:t>
            </w:r>
          </w:p>
        </w:tc>
      </w:tr>
      <w:tr w:rsidR="00FA3DF6" w:rsidRPr="0085360A" w14:paraId="62D9A69B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6027D74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893A2CE" w14:textId="77777777" w:rsidR="00FA3DF6" w:rsidRPr="00D9713C" w:rsidRDefault="00FA3DF6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Нормы расхода материалов, запасных частей и электроэнергии при производстве работ по техническому обслуживанию, ремонту  и модернизации объектов железнодорожной электросвязи  </w:t>
            </w:r>
          </w:p>
        </w:tc>
      </w:tr>
      <w:tr w:rsidR="00FA3DF6" w:rsidRPr="0085360A" w14:paraId="2CE696EB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2D9661E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92F769E" w14:textId="77777777" w:rsidR="00FA3DF6" w:rsidRPr="00D9713C" w:rsidRDefault="00FA3DF6" w:rsidP="007A03C6">
            <w:pPr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должностных обязанностей</w:t>
            </w:r>
          </w:p>
        </w:tc>
      </w:tr>
      <w:tr w:rsidR="00FA3DF6" w:rsidRPr="0085360A" w14:paraId="6A3C680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538713E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15D1006" w14:textId="77777777" w:rsidR="00FA3DF6" w:rsidRPr="00D9713C" w:rsidRDefault="00FA3DF6" w:rsidP="007A03C6">
            <w:pPr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Правила применения средств индивидуальной защиты</w:t>
            </w:r>
          </w:p>
        </w:tc>
      </w:tr>
      <w:tr w:rsidR="00544ADF" w:rsidRPr="0085360A" w14:paraId="4A8773A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A6EE68D" w14:textId="77777777" w:rsidR="00544ADF" w:rsidRPr="0085360A" w:rsidRDefault="00544ADF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B8F7BA5" w14:textId="77777777" w:rsidR="00544ADF" w:rsidRPr="0085360A" w:rsidRDefault="00FA3DF6" w:rsidP="00AA7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3C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544ADF" w:rsidRPr="0085360A" w14:paraId="3678779A" w14:textId="77777777" w:rsidTr="000325B8">
        <w:trPr>
          <w:trHeight w:val="426"/>
          <w:jc w:val="center"/>
        </w:trPr>
        <w:tc>
          <w:tcPr>
            <w:tcW w:w="1288" w:type="pct"/>
          </w:tcPr>
          <w:p w14:paraId="496BF015" w14:textId="77777777" w:rsidR="00544ADF" w:rsidRPr="0085360A" w:rsidRDefault="00544ADF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4CE6347D" w14:textId="77777777" w:rsidR="00544ADF" w:rsidRPr="0085360A" w:rsidRDefault="000236A6" w:rsidP="00AA7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–</w:t>
            </w:r>
          </w:p>
        </w:tc>
      </w:tr>
    </w:tbl>
    <w:p w14:paraId="469120C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48A2E687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</w:t>
      </w:r>
      <w:r w:rsidR="003168DF" w:rsidRPr="0085360A">
        <w:rPr>
          <w:rFonts w:cs="Times New Roman"/>
          <w:b/>
          <w:szCs w:val="24"/>
          <w:lang w:val="en-US"/>
        </w:rPr>
        <w:t>2</w:t>
      </w:r>
      <w:r w:rsidRPr="0085360A">
        <w:rPr>
          <w:rFonts w:cs="Times New Roman"/>
          <w:b/>
          <w:szCs w:val="24"/>
        </w:rPr>
        <w:t>.3. Трудовая функция</w:t>
      </w:r>
    </w:p>
    <w:p w14:paraId="2C72B56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632A3" w:rsidRPr="0085360A" w14:paraId="6EBDFFD2" w14:textId="77777777" w:rsidTr="000325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A589D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57550" w14:textId="77777777" w:rsidR="00B632A3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</w:rPr>
              <w:t>Контроль производственной и хозяйственной деятельности участка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925C19" w14:textId="77777777" w:rsidR="00B632A3" w:rsidRPr="0085360A" w:rsidRDefault="00B632A3" w:rsidP="000325B8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40358" w14:textId="77777777" w:rsidR="00B632A3" w:rsidRPr="0085360A" w:rsidRDefault="003168DF" w:rsidP="00FA3D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</w:t>
            </w:r>
            <w:r w:rsidR="00B632A3" w:rsidRPr="0085360A">
              <w:rPr>
                <w:rFonts w:cs="Times New Roman"/>
                <w:szCs w:val="24"/>
                <w:lang w:val="en-US"/>
              </w:rPr>
              <w:t>/0</w:t>
            </w:r>
            <w:r w:rsidR="00B632A3" w:rsidRPr="0085360A">
              <w:rPr>
                <w:rFonts w:cs="Times New Roman"/>
                <w:szCs w:val="24"/>
              </w:rPr>
              <w:t>3</w:t>
            </w:r>
            <w:r w:rsidR="00B632A3" w:rsidRPr="0085360A">
              <w:rPr>
                <w:rFonts w:cs="Times New Roman"/>
                <w:szCs w:val="24"/>
                <w:lang w:val="en-US"/>
              </w:rPr>
              <w:t>.</w:t>
            </w:r>
            <w:r w:rsidR="00FA3DF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14620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BF68B" w14:textId="77777777" w:rsidR="00B632A3" w:rsidRPr="0085360A" w:rsidRDefault="00FA3DF6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A0C0684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632A3" w:rsidRPr="0085360A" w14:paraId="5B631E16" w14:textId="77777777" w:rsidTr="000325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62A6B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3374B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CE62D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673372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D9A39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22F48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CCE4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85360A" w14:paraId="33457F0B" w14:textId="77777777" w:rsidTr="000325B8">
        <w:trPr>
          <w:jc w:val="center"/>
        </w:trPr>
        <w:tc>
          <w:tcPr>
            <w:tcW w:w="1266" w:type="pct"/>
            <w:vAlign w:val="center"/>
          </w:tcPr>
          <w:p w14:paraId="04862217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D675A5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6BF1A4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21EAFC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0872F" w14:textId="77777777" w:rsidR="00B632A3" w:rsidRPr="0085360A" w:rsidRDefault="00B632A3" w:rsidP="000325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8EF469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432DEC" w14:textId="77777777" w:rsidR="00B632A3" w:rsidRPr="0085360A" w:rsidRDefault="00B632A3" w:rsidP="000325B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278757" w14:textId="77777777" w:rsidR="00B632A3" w:rsidRPr="0085360A" w:rsidRDefault="00B632A3" w:rsidP="000325B8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FA3DF6" w:rsidRPr="0085360A" w14:paraId="0E259F5E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637FCCE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38E39706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  <w:highlight w:val="yellow"/>
              </w:rPr>
            </w:pPr>
            <w:r w:rsidRPr="00D9713C">
              <w:rPr>
                <w:b/>
                <w:szCs w:val="24"/>
              </w:rPr>
              <w:t>Контроль качества выполнения работ по техническому обслуживанию, модернизации и ремонту объектов железнодорожной электросвязи</w:t>
            </w:r>
          </w:p>
        </w:tc>
      </w:tr>
      <w:tr w:rsidR="00FA3DF6" w:rsidRPr="0085360A" w14:paraId="3E6E567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45F98FD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27CF275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Контроль обеспечения участка по техническому обслуживанию, ремонту и модернизации объектов железнодорожной электросвязи материальными и энергетическими ресурсами</w:t>
            </w:r>
          </w:p>
        </w:tc>
      </w:tr>
      <w:tr w:rsidR="00FA3DF6" w:rsidRPr="0085360A" w14:paraId="604C987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9F7AC55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D9B0CF3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рка использования основных средств работниками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2515D79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75823DC2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0883995" w14:textId="77777777" w:rsidR="00FA3DF6" w:rsidRPr="00D9713C" w:rsidRDefault="00FA3DF6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ценка расходования работниками участка материалов при техническом обслуживании, ремонте и модернизации объектов железнодорожной электросвязи</w:t>
            </w:r>
          </w:p>
        </w:tc>
      </w:tr>
      <w:tr w:rsidR="00FA3DF6" w:rsidRPr="0085360A" w14:paraId="6604CB9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1FC296C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1CDFA36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Контроль выполнения организационно-технических мероприятий по обеспечению безопасности движения и надежности объектов железнодорожной электросвязи на производственном участке </w:t>
            </w:r>
          </w:p>
        </w:tc>
      </w:tr>
      <w:tr w:rsidR="00FA3DF6" w:rsidRPr="0085360A" w14:paraId="09E59AF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61048314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5257AD3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Контроль выполнения организационно-технических мероприятий по подготовке объектов железнодорожной электросвязи к работе в зимних условиях</w:t>
            </w:r>
          </w:p>
        </w:tc>
      </w:tr>
      <w:tr w:rsidR="00FA3DF6" w:rsidRPr="0085360A" w14:paraId="30B7FF8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877A77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15F5120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Разработка корректирующих мер, направленных на устранение выявленных нарушений при выполнении работ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21DC4CA0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DD1F1A0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A2F40F9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Разработка предложений по повышению качества работ, выполняемых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451E9ECA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B746A7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C2651D7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Контроль наличия и правильности оформления технической документации на объекты железнодорожной электросвязи на производственном участке, в том числе в информационно-аналитических автоматизированных системах </w:t>
            </w:r>
          </w:p>
        </w:tc>
      </w:tr>
      <w:tr w:rsidR="00FA3DF6" w:rsidRPr="0085360A" w14:paraId="7619EC80" w14:textId="77777777" w:rsidTr="000325B8">
        <w:trPr>
          <w:trHeight w:val="426"/>
          <w:jc w:val="center"/>
        </w:trPr>
        <w:tc>
          <w:tcPr>
            <w:tcW w:w="1288" w:type="pct"/>
            <w:vMerge w:val="restart"/>
          </w:tcPr>
          <w:p w14:paraId="42BE849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21F2AE6A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Определять методы контроля качества выполнения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541F0F86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B92DC17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C124648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Оценивать визуально и инструментально качество выполняемых работ по техническому обслуживанию, ремонту  и модернизации объектов железнодорожной электросвязи  </w:t>
            </w:r>
          </w:p>
        </w:tc>
      </w:tr>
      <w:tr w:rsidR="00FA3DF6" w:rsidRPr="0085360A" w14:paraId="1D2E76E4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6A35994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3B04AB3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Анализировать причины возникновения нарушений при выполнении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5149350D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A93D5B5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47A422B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Пользоваться измерительными инструментами и приборами при проведении контроля качества выполненных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20D92A8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0850DDE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B719E78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Анализировать результаты производственной деятельности исполнителей, выполняющих работы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1730CD33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6404BBA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BA5EAE3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Работать с программным обеспечением, связанным с контролем выполнения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38A4A96B" w14:textId="77777777" w:rsidTr="001510C2">
        <w:trPr>
          <w:trHeight w:val="850"/>
          <w:jc w:val="center"/>
        </w:trPr>
        <w:tc>
          <w:tcPr>
            <w:tcW w:w="1288" w:type="pct"/>
            <w:vMerge w:val="restart"/>
          </w:tcPr>
          <w:p w14:paraId="463CE2FC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28DCC600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ормативно-технические и руководящие документы по выполнению работ по техническому обслуживанию, ремонту  и модернизации объектов железнодорожной электросвязи  на участке</w:t>
            </w:r>
          </w:p>
        </w:tc>
      </w:tr>
      <w:tr w:rsidR="00FA3DF6" w:rsidRPr="0085360A" w14:paraId="3CB2E87A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0044949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F7C4012" w14:textId="77777777" w:rsidR="00FA3DF6" w:rsidRPr="00D9713C" w:rsidRDefault="00FA3DF6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Нормативные правовые и локальные нормативные акты по проведению строительных, монтажных и пусконаладочных работ объектов железнодорожной электросвязи  на участке</w:t>
            </w:r>
          </w:p>
        </w:tc>
      </w:tr>
      <w:tr w:rsidR="00FA3DF6" w:rsidRPr="0085360A" w14:paraId="0A137D8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68D666A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99EBF08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 xml:space="preserve">Технические характеристики и конструктивные особенности устройств объектов железнодорожной электросвязи  </w:t>
            </w:r>
          </w:p>
        </w:tc>
      </w:tr>
      <w:tr w:rsidR="00FA3DF6" w:rsidRPr="0085360A" w14:paraId="252247A4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8C3AC44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5B468B8" w14:textId="77777777" w:rsidR="00FA3DF6" w:rsidRPr="00D9713C" w:rsidRDefault="00FA3DF6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Виды и назначение измерительных приборов, применяемых при проведении технического обслуживания объектов железнодорожной электросвязи</w:t>
            </w:r>
          </w:p>
        </w:tc>
      </w:tr>
      <w:tr w:rsidR="00FA3DF6" w:rsidRPr="0085360A" w14:paraId="2BA93E52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F232E87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3BCC39C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ребования, предъявляемые к качеству выполняемых работ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7BABAE4D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6C89301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27BC3E38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овременные методы диагностирования объектов железнодорожной электросвязи</w:t>
            </w:r>
          </w:p>
        </w:tc>
      </w:tr>
      <w:tr w:rsidR="00FA3DF6" w:rsidRPr="0085360A" w14:paraId="15840D0E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44AB683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14880DA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рядок проведения технических проверок и аудитов в части, регламентирующей выполнение должностных обязанностей</w:t>
            </w:r>
          </w:p>
        </w:tc>
      </w:tr>
      <w:tr w:rsidR="00FA3DF6" w:rsidRPr="0085360A" w14:paraId="5900E279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5F58E1B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859683E" w14:textId="77777777" w:rsidR="00FA3DF6" w:rsidRPr="00D9713C" w:rsidRDefault="00FA3DF6" w:rsidP="007A03C6">
            <w:pPr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>Требования, устанавливающие сроки полезного использования  основных средств объектов железнодорожной электросвязи</w:t>
            </w:r>
          </w:p>
        </w:tc>
      </w:tr>
      <w:tr w:rsidR="00FA3DF6" w:rsidRPr="0085360A" w14:paraId="452826A7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11FD0E88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4233154" w14:textId="77777777" w:rsidR="00FA3DF6" w:rsidRPr="00D9713C" w:rsidRDefault="00FA3DF6" w:rsidP="007A03C6">
            <w:pPr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Нормы расхода материалов, запасных частей и электроэнергии при производстве работ по техническому обслуживанию, ремонту и модернизации объектов железнодорожной электросвязи  </w:t>
            </w:r>
          </w:p>
        </w:tc>
      </w:tr>
      <w:tr w:rsidR="00FA3DF6" w:rsidRPr="0085360A" w14:paraId="0E9398F1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305FA4EB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0469373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ехнологи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55528755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F5F1A2F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E7C659A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орядок работы в автоматизированных системах по техническому обслуживанию, ремонту и модернизации объектов железнодорожной электросвязи</w:t>
            </w:r>
          </w:p>
        </w:tc>
      </w:tr>
      <w:tr w:rsidR="00FA3DF6" w:rsidRPr="0085360A" w14:paraId="50344E0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5A1E9F2B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3CD25E9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FA3DF6" w:rsidRPr="0085360A" w14:paraId="4FF5E988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01A37D4E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80AC35E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должностных обязанностей</w:t>
            </w:r>
          </w:p>
        </w:tc>
      </w:tr>
      <w:tr w:rsidR="00FA3DF6" w:rsidRPr="0085360A" w14:paraId="0EBEE72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280CD981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000EE33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FA3DF6" w:rsidRPr="0085360A" w14:paraId="5BD44DBF" w14:textId="77777777" w:rsidTr="000325B8">
        <w:trPr>
          <w:trHeight w:val="426"/>
          <w:jc w:val="center"/>
        </w:trPr>
        <w:tc>
          <w:tcPr>
            <w:tcW w:w="1288" w:type="pct"/>
            <w:vMerge/>
          </w:tcPr>
          <w:p w14:paraId="4CB7A295" w14:textId="77777777" w:rsidR="00FA3DF6" w:rsidRPr="0085360A" w:rsidRDefault="00FA3DF6" w:rsidP="00032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BE503EC" w14:textId="77777777" w:rsidR="00FA3DF6" w:rsidRPr="00D9713C" w:rsidRDefault="00FA3DF6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B5553A" w:rsidRPr="0085360A" w14:paraId="01972A65" w14:textId="77777777" w:rsidTr="000325B8">
        <w:trPr>
          <w:trHeight w:val="426"/>
          <w:jc w:val="center"/>
        </w:trPr>
        <w:tc>
          <w:tcPr>
            <w:tcW w:w="1288" w:type="pct"/>
          </w:tcPr>
          <w:p w14:paraId="7AB7907E" w14:textId="77777777" w:rsidR="00B5553A" w:rsidRPr="0085360A" w:rsidRDefault="00B5553A" w:rsidP="000325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6F2F387E" w14:textId="77777777" w:rsidR="00B5553A" w:rsidRPr="0085360A" w:rsidRDefault="00FA3DF6" w:rsidP="00AA7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F421878" w14:textId="77777777" w:rsidR="00460ED2" w:rsidRDefault="00460ED2" w:rsidP="00460ED2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5B17AC7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2</w:t>
      </w:r>
      <w:r>
        <w:rPr>
          <w:rFonts w:cs="Times New Roman"/>
          <w:b/>
          <w:szCs w:val="24"/>
        </w:rPr>
        <w:t>.4</w:t>
      </w:r>
      <w:r w:rsidRPr="0085360A">
        <w:rPr>
          <w:rFonts w:cs="Times New Roman"/>
          <w:b/>
          <w:szCs w:val="24"/>
        </w:rPr>
        <w:t>. Трудовая функция</w:t>
      </w:r>
    </w:p>
    <w:p w14:paraId="44BFF8B3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60ED2" w:rsidRPr="0085360A" w14:paraId="7BB66B58" w14:textId="77777777" w:rsidTr="007A03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B4C97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0A26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  <w:szCs w:val="24"/>
              </w:rPr>
              <w:t>Анализ результатов производственной деятельности участка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44082" w14:textId="77777777" w:rsidR="00460ED2" w:rsidRPr="0085360A" w:rsidRDefault="00460ED2" w:rsidP="007A03C6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BA04E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/0</w:t>
            </w:r>
            <w:r>
              <w:rPr>
                <w:rFonts w:cs="Times New Roman"/>
                <w:szCs w:val="24"/>
              </w:rPr>
              <w:t>4</w:t>
            </w:r>
            <w:r w:rsidRPr="0085360A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1AB7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B2FD2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04109EE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0ED2" w:rsidRPr="0085360A" w14:paraId="45FDB010" w14:textId="77777777" w:rsidTr="007A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26A5C8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B2DDF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96328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DD1FD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85360A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DDCA8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6FBB6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3576D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0ED2" w:rsidRPr="0085360A" w14:paraId="06A99C08" w14:textId="77777777" w:rsidTr="007A03C6">
        <w:trPr>
          <w:jc w:val="center"/>
        </w:trPr>
        <w:tc>
          <w:tcPr>
            <w:tcW w:w="1266" w:type="pct"/>
            <w:vAlign w:val="center"/>
          </w:tcPr>
          <w:p w14:paraId="305829E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4B954C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AB686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D18240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7E9FA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BE96D0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AC93A9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D38605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460ED2" w:rsidRPr="0085360A" w14:paraId="4241F60F" w14:textId="77777777" w:rsidTr="007A03C6">
        <w:trPr>
          <w:trHeight w:val="426"/>
          <w:jc w:val="center"/>
        </w:trPr>
        <w:tc>
          <w:tcPr>
            <w:tcW w:w="1288" w:type="pct"/>
            <w:vMerge w:val="restart"/>
          </w:tcPr>
          <w:p w14:paraId="54C9409C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47C095DC" w14:textId="77777777" w:rsidR="00460ED2" w:rsidRPr="00D9713C" w:rsidRDefault="00460ED2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Анализ причин возникновения отказов в работе объектов железнодорожной электросвязи</w:t>
            </w:r>
          </w:p>
        </w:tc>
      </w:tr>
      <w:tr w:rsidR="00460ED2" w:rsidRPr="0085360A" w14:paraId="72F61A67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77896ED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E6D522A" w14:textId="77777777" w:rsidR="00460ED2" w:rsidRPr="00D9713C" w:rsidRDefault="00460ED2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рка соблюдения порядка производства работ по техническому обслуживанию, ремонту и модернизации объектов железнодорожной электросвязи</w:t>
            </w:r>
          </w:p>
        </w:tc>
      </w:tr>
      <w:tr w:rsidR="00460ED2" w:rsidRPr="0085360A" w14:paraId="55F7CE0C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665FD914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617B141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ценка производственной деятельности участка по технологии обслуживания, ремонту и модернизации объектов железнодорожной электросвязи</w:t>
            </w:r>
          </w:p>
        </w:tc>
      </w:tr>
      <w:tr w:rsidR="00460ED2" w:rsidRPr="0085360A" w14:paraId="0FF9A53E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1EA88E7C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36EE2A5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Разработка мероприятий по исключению повторения отказов в работе объектов железнодорожной электросвязи</w:t>
            </w:r>
            <w:r>
              <w:rPr>
                <w:b/>
                <w:szCs w:val="24"/>
              </w:rPr>
              <w:t xml:space="preserve">, </w:t>
            </w:r>
            <w:r w:rsidRPr="00D9713C">
              <w:rPr>
                <w:b/>
                <w:szCs w:val="24"/>
              </w:rPr>
              <w:t>в автоматизированной системе</w:t>
            </w:r>
            <w:r>
              <w:rPr>
                <w:b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460ED2" w:rsidRPr="0085360A" w14:paraId="59AE2977" w14:textId="77777777" w:rsidTr="007A03C6">
        <w:trPr>
          <w:trHeight w:val="426"/>
          <w:jc w:val="center"/>
        </w:trPr>
        <w:tc>
          <w:tcPr>
            <w:tcW w:w="1288" w:type="pct"/>
            <w:vMerge w:val="restart"/>
          </w:tcPr>
          <w:p w14:paraId="7744F21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2B077F5F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Анализировать данные из различных источников по техническому обслуживанию, ремонту и модернизации объектов железнодорожной электросвязи</w:t>
            </w:r>
          </w:p>
        </w:tc>
      </w:tr>
      <w:tr w:rsidR="00460ED2" w:rsidRPr="0085360A" w14:paraId="755E3F5E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09799ECA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9CD55B8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ценивать визуально и с использованием измерительного инструмента техническое состояние объектов железнодорожной электросвязи</w:t>
            </w:r>
          </w:p>
        </w:tc>
      </w:tr>
      <w:tr w:rsidR="00460ED2" w:rsidRPr="0085360A" w14:paraId="1305812A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3BB1FCF3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641BD3C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Работать с программным обеспечением, связанным с анализом выполнения работ по техническому обслуживанию объектов железнодорожной электросвязи</w:t>
            </w:r>
          </w:p>
        </w:tc>
      </w:tr>
      <w:tr w:rsidR="00460ED2" w:rsidRPr="0085360A" w14:paraId="43374834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5538DDF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1A8C918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истематизировать полученную информацию о выполнении показателей производственной деятельности участка по техническому обслуживанию, ремонту  и модернизации объектов железнодорожной электросвязи</w:t>
            </w:r>
          </w:p>
        </w:tc>
      </w:tr>
      <w:tr w:rsidR="00460ED2" w:rsidRPr="0085360A" w14:paraId="17D91576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3AD9CC5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0819FB7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Анализировать затраты труда по каждому виду работ по техническому обслуживанию, ремонту и модернизации объектов железнодорожной электросвязи</w:t>
            </w:r>
          </w:p>
        </w:tc>
      </w:tr>
      <w:tr w:rsidR="00460ED2" w:rsidRPr="0085360A" w14:paraId="79933B1F" w14:textId="77777777" w:rsidTr="007A03C6">
        <w:trPr>
          <w:trHeight w:val="850"/>
          <w:jc w:val="center"/>
        </w:trPr>
        <w:tc>
          <w:tcPr>
            <w:tcW w:w="1288" w:type="pct"/>
            <w:vMerge w:val="restart"/>
          </w:tcPr>
          <w:p w14:paraId="7E190B8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21DB6A8C" w14:textId="77777777" w:rsidR="00460ED2" w:rsidRPr="00CA1DCE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Нормативно-технические и руководящие документы по техническому обслуживанию, ремонту и модернизации объектов железнодорожной электросвязи на участке</w:t>
            </w:r>
          </w:p>
        </w:tc>
      </w:tr>
      <w:tr w:rsidR="00460ED2" w:rsidRPr="0085360A" w14:paraId="6DA53A38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2050124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ADA8ECE" w14:textId="77777777" w:rsidR="00460ED2" w:rsidRPr="00CA1DCE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Характерные виды нарушений в работе объектов железнодорожной электросвязи, способы их устранения</w:t>
            </w:r>
          </w:p>
        </w:tc>
      </w:tr>
      <w:tr w:rsidR="00460ED2" w:rsidRPr="0085360A" w14:paraId="10174593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76B757D3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2B11FA1" w14:textId="77777777" w:rsidR="00460ED2" w:rsidRPr="00CA1DCE" w:rsidRDefault="00460ED2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Правила по обеспечению безопасности движения поездов при техническом обслуживании, ремонте и модернизации объектов железнодорожной электросвязи</w:t>
            </w:r>
          </w:p>
        </w:tc>
      </w:tr>
      <w:tr w:rsidR="00460ED2" w:rsidRPr="0085360A" w14:paraId="23D7EE70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67D4C309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84B17AB" w14:textId="77777777" w:rsidR="00460ED2" w:rsidRPr="00CA1DCE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должностных обязанностей</w:t>
            </w:r>
          </w:p>
        </w:tc>
      </w:tr>
      <w:tr w:rsidR="00460ED2" w:rsidRPr="0085360A" w14:paraId="17E11959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2DE3071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99302D8" w14:textId="77777777" w:rsidR="00460ED2" w:rsidRPr="00CA1DCE" w:rsidRDefault="00460ED2" w:rsidP="007A03C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CA1DCE">
              <w:rPr>
                <w:szCs w:val="24"/>
              </w:rPr>
              <w:t>Порядок ведения документации в части, регламентирующей выполнение должностных обязанностей</w:t>
            </w:r>
          </w:p>
        </w:tc>
      </w:tr>
      <w:tr w:rsidR="00460ED2" w:rsidRPr="0085360A" w14:paraId="2C4BE8C9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31962EFE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6995A0EF" w14:textId="77777777" w:rsidR="00460ED2" w:rsidRPr="00CA1DCE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CA1DCE">
              <w:rPr>
                <w:b/>
                <w:szCs w:val="24"/>
              </w:rPr>
              <w:t>Порядок работы в автоматизированной системе по техническому обслуживанию, ремонту  и модернизации объектов железнодорожной электросвязи</w:t>
            </w:r>
          </w:p>
        </w:tc>
      </w:tr>
      <w:tr w:rsidR="00460ED2" w:rsidRPr="0085360A" w14:paraId="19F0F283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772E3970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35E7666" w14:textId="77777777" w:rsidR="00460ED2" w:rsidRPr="00D9713C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460ED2" w:rsidRPr="0085360A" w14:paraId="20180125" w14:textId="77777777" w:rsidTr="007A03C6">
        <w:trPr>
          <w:trHeight w:val="426"/>
          <w:jc w:val="center"/>
        </w:trPr>
        <w:tc>
          <w:tcPr>
            <w:tcW w:w="1288" w:type="pct"/>
            <w:vMerge/>
          </w:tcPr>
          <w:p w14:paraId="4B943BB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0C2E6AC" w14:textId="77777777" w:rsidR="00460ED2" w:rsidRPr="00D9713C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460ED2" w:rsidRPr="0085360A" w14:paraId="287F10F4" w14:textId="77777777" w:rsidTr="007A03C6">
        <w:trPr>
          <w:trHeight w:val="426"/>
          <w:jc w:val="center"/>
        </w:trPr>
        <w:tc>
          <w:tcPr>
            <w:tcW w:w="1288" w:type="pct"/>
          </w:tcPr>
          <w:p w14:paraId="53F0A5C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5215C6F9" w14:textId="77777777" w:rsidR="00460ED2" w:rsidRPr="0085360A" w:rsidRDefault="00460ED2" w:rsidP="007A03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DBA39F5" w14:textId="77777777" w:rsidR="00B632A3" w:rsidRDefault="00B632A3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5C4E3342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85360A">
        <w:rPr>
          <w:rFonts w:cs="Times New Roman"/>
          <w:b/>
          <w:szCs w:val="24"/>
        </w:rPr>
        <w:t>3.</w:t>
      </w:r>
      <w:r w:rsidRPr="0085360A">
        <w:rPr>
          <w:rFonts w:cs="Times New Roman"/>
          <w:b/>
          <w:szCs w:val="24"/>
          <w:lang w:val="en-US"/>
        </w:rPr>
        <w:t>12</w:t>
      </w:r>
      <w:r>
        <w:rPr>
          <w:rFonts w:cs="Times New Roman"/>
          <w:b/>
          <w:szCs w:val="24"/>
        </w:rPr>
        <w:t>.5</w:t>
      </w:r>
      <w:r w:rsidRPr="0085360A">
        <w:rPr>
          <w:rFonts w:cs="Times New Roman"/>
          <w:b/>
          <w:szCs w:val="24"/>
        </w:rPr>
        <w:t>. Трудовая функция</w:t>
      </w:r>
    </w:p>
    <w:p w14:paraId="3F116137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60ED2" w:rsidRPr="0085360A" w14:paraId="38DC0722" w14:textId="77777777" w:rsidTr="007A03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CB4696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FA688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13C">
              <w:rPr>
                <w:b/>
              </w:rPr>
              <w:t>Организация работы по технической учебе работников участка по техническому обслуживанию и  ремонту объектов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849887" w14:textId="77777777" w:rsidR="00460ED2" w:rsidRPr="0085360A" w:rsidRDefault="00460ED2" w:rsidP="007A03C6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C6D2C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  <w:lang w:val="en-US"/>
              </w:rPr>
              <w:t>L/0</w:t>
            </w:r>
            <w:r>
              <w:rPr>
                <w:rFonts w:cs="Times New Roman"/>
                <w:szCs w:val="24"/>
              </w:rPr>
              <w:t>5</w:t>
            </w:r>
            <w:r w:rsidRPr="0085360A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5342E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360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FCB02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C0A8368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0ED2" w:rsidRPr="0085360A" w14:paraId="6D0DED65" w14:textId="77777777" w:rsidTr="007A03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6027BC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E15A5A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3D64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360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4F7837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3D8C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1365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FA4B2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0ED2" w:rsidRPr="0085360A" w14:paraId="75AAE542" w14:textId="77777777" w:rsidTr="007A03C6">
        <w:trPr>
          <w:jc w:val="center"/>
        </w:trPr>
        <w:tc>
          <w:tcPr>
            <w:tcW w:w="1266" w:type="pct"/>
            <w:vAlign w:val="center"/>
          </w:tcPr>
          <w:p w14:paraId="4A592664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2296F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6EE0E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E764E0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5E4C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F591DC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E98548" w14:textId="77777777" w:rsidR="00460ED2" w:rsidRPr="0085360A" w:rsidRDefault="00460ED2" w:rsidP="007A03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60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2A0778" w14:textId="77777777" w:rsidR="00460ED2" w:rsidRPr="0085360A" w:rsidRDefault="00460ED2" w:rsidP="00460ED2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7783"/>
      </w:tblGrid>
      <w:tr w:rsidR="00460ED2" w:rsidRPr="0085360A" w14:paraId="10E84065" w14:textId="77777777" w:rsidTr="00460ED2">
        <w:trPr>
          <w:trHeight w:val="283"/>
          <w:jc w:val="center"/>
        </w:trPr>
        <w:tc>
          <w:tcPr>
            <w:tcW w:w="1288" w:type="pct"/>
            <w:vMerge w:val="restart"/>
          </w:tcPr>
          <w:p w14:paraId="3F6D4F0D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14:paraId="5F7E7200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Согласование планов технической учебы с подготовкой предложений для разработки программы практических занятий для работников участка по техническому обслуживанию и ремонту объектов железнодорожной электросвязи</w:t>
            </w:r>
          </w:p>
        </w:tc>
      </w:tr>
      <w:tr w:rsidR="00460ED2" w:rsidRPr="0085360A" w14:paraId="06351D7A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38FB26BA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60984B7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Организация проведения технической учебы, производственных инструктажей, учебы по вопросам охраны труда, практических занятий для работников участка по техническому обслуживанию и ремонту объектов железнодорожной электросвязи</w:t>
            </w:r>
          </w:p>
        </w:tc>
      </w:tr>
      <w:tr w:rsidR="00460ED2" w:rsidRPr="0085360A" w14:paraId="7E98D122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3EB87F40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6F6A15A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периодических проверок знаний должностных инструкций, правил безопасности и технологии производства работ работников участка по техническому обслуживанию и ремонту объектов железнодорожной электросвязи</w:t>
            </w:r>
          </w:p>
        </w:tc>
      </w:tr>
      <w:tr w:rsidR="00460ED2" w:rsidRPr="0085360A" w14:paraId="10D31E88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479C0494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7688C17" w14:textId="77777777" w:rsidR="00460ED2" w:rsidRPr="00D9713C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оведение технической учебы работников смежных подразделений, использующих в работе объекты железнодорожной электросвязи</w:t>
            </w:r>
          </w:p>
        </w:tc>
      </w:tr>
      <w:tr w:rsidR="00460ED2" w:rsidRPr="0085360A" w14:paraId="7175AA6B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0E470886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61EAA3C" w14:textId="77777777" w:rsidR="00460ED2" w:rsidRPr="00D9713C" w:rsidRDefault="00460ED2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</w:rPr>
              <w:t>Оценка эффективности обучения</w:t>
            </w:r>
            <w:r w:rsidRPr="00F046B5">
              <w:rPr>
                <w:b/>
                <w:color w:val="0070C0"/>
              </w:rPr>
              <w:t xml:space="preserve"> </w:t>
            </w:r>
            <w:r w:rsidRPr="00D9713C">
              <w:rPr>
                <w:b/>
                <w:szCs w:val="24"/>
              </w:rPr>
              <w:t>работников участка по техническому обслуживанию и ремонту объектов железнодорожной электросвязи</w:t>
            </w:r>
          </w:p>
        </w:tc>
      </w:tr>
      <w:tr w:rsidR="00460ED2" w:rsidRPr="0085360A" w14:paraId="15A580F3" w14:textId="77777777" w:rsidTr="00460ED2">
        <w:trPr>
          <w:trHeight w:val="283"/>
          <w:jc w:val="center"/>
        </w:trPr>
        <w:tc>
          <w:tcPr>
            <w:tcW w:w="1288" w:type="pct"/>
            <w:vMerge w:val="restart"/>
          </w:tcPr>
          <w:p w14:paraId="4A17B6E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14:paraId="0AD12C84" w14:textId="77777777" w:rsidR="00460ED2" w:rsidRPr="00BF2A66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BF2A66">
              <w:rPr>
                <w:b/>
                <w:szCs w:val="24"/>
              </w:rPr>
              <w:t>Систематизировать нормативную и техническую документацию по техническому обслуживанию, ремонту  и модернизации объектов железнодорожной электросвязи</w:t>
            </w:r>
          </w:p>
        </w:tc>
      </w:tr>
      <w:tr w:rsidR="00460ED2" w:rsidRPr="0085360A" w14:paraId="423C4A80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09509836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3EC105A" w14:textId="77777777" w:rsidR="00460ED2" w:rsidRPr="00BF2A66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BF2A66">
              <w:rPr>
                <w:b/>
                <w:szCs w:val="24"/>
              </w:rPr>
              <w:t xml:space="preserve">Осуществлять процедуры сбора, сортировки и анализа информации при подготовке методического материала для проведения технической учебы работников производственного участка </w:t>
            </w:r>
          </w:p>
        </w:tc>
      </w:tr>
      <w:tr w:rsidR="00460ED2" w:rsidRPr="0085360A" w14:paraId="6BBCCF7E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1E02E97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70C25ED4" w14:textId="77777777" w:rsidR="00460ED2" w:rsidRPr="00D9713C" w:rsidRDefault="00460ED2" w:rsidP="007A03C6">
            <w:pPr>
              <w:spacing w:after="0" w:line="274" w:lineRule="exact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Применять информационно-коммуникационные технологии при проведении технической учебы работников производственного участка</w:t>
            </w:r>
          </w:p>
        </w:tc>
      </w:tr>
      <w:tr w:rsidR="00460ED2" w:rsidRPr="0085360A" w14:paraId="31C6F26F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457104F1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BD7683F" w14:textId="77777777" w:rsidR="00460ED2" w:rsidRPr="00D9713C" w:rsidRDefault="00460ED2" w:rsidP="007A03C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D9713C">
              <w:rPr>
                <w:b/>
                <w:szCs w:val="24"/>
              </w:rPr>
              <w:t>Излагать техническую информацию в доступной форме при</w:t>
            </w:r>
            <w:r w:rsidRPr="00D9713C">
              <w:rPr>
                <w:b/>
              </w:rPr>
              <w:t xml:space="preserve"> проведении инструктажей</w:t>
            </w:r>
          </w:p>
        </w:tc>
      </w:tr>
      <w:tr w:rsidR="00460ED2" w:rsidRPr="0085360A" w14:paraId="6F84E1D7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384F52FB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62F4C09" w14:textId="77777777" w:rsidR="00460ED2" w:rsidRPr="00D9713C" w:rsidRDefault="00460ED2" w:rsidP="007A03C6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D9713C">
              <w:rPr>
                <w:b/>
              </w:rPr>
              <w:t xml:space="preserve">Оценивать уровень квалификации работников участка по техническому обслуживанию и ремонту объектов железнодорожной </w:t>
            </w:r>
            <w:r w:rsidRPr="00D9713C">
              <w:rPr>
                <w:b/>
              </w:rPr>
              <w:lastRenderedPageBreak/>
              <w:t>электросвязи</w:t>
            </w:r>
            <w:r>
              <w:rPr>
                <w:color w:val="0070C0"/>
                <w:szCs w:val="24"/>
              </w:rPr>
              <w:t xml:space="preserve"> </w:t>
            </w:r>
            <w:r w:rsidRPr="00A92FAB">
              <w:rPr>
                <w:b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460ED2" w:rsidRPr="0085360A" w14:paraId="022D79D8" w14:textId="77777777" w:rsidTr="00460ED2">
        <w:trPr>
          <w:trHeight w:val="283"/>
          <w:jc w:val="center"/>
        </w:trPr>
        <w:tc>
          <w:tcPr>
            <w:tcW w:w="1288" w:type="pct"/>
            <w:vMerge w:val="restart"/>
          </w:tcPr>
          <w:p w14:paraId="57D8D683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14:paraId="34AA3E86" w14:textId="77777777" w:rsidR="00460ED2" w:rsidRPr="00A92FAB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 xml:space="preserve">Нормативно-технические и руководящие документы по организации </w:t>
            </w:r>
            <w:r w:rsidRPr="00A92FAB">
              <w:rPr>
                <w:b/>
              </w:rPr>
              <w:t>работы по технической учебе работников участка по техническому обслуживанию и  ремонту объектов железнодорожной электросвязи</w:t>
            </w:r>
          </w:p>
        </w:tc>
      </w:tr>
      <w:tr w:rsidR="00460ED2" w:rsidRPr="0085360A" w14:paraId="13E1BF9A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25A7FAC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84D988A" w14:textId="77777777" w:rsidR="00460ED2" w:rsidRPr="00A92FAB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460ED2" w:rsidRPr="0085360A" w14:paraId="6D4DF272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568025C6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0D360AEE" w14:textId="77777777" w:rsidR="00460ED2" w:rsidRPr="00A92FAB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Методы проведения технической учебы работников участка по техническому обслуживанию, ремонту  и модернизации объектов железнодорожной электросвязи</w:t>
            </w:r>
          </w:p>
        </w:tc>
      </w:tr>
      <w:tr w:rsidR="00460ED2" w:rsidRPr="0085360A" w14:paraId="49D41688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625B0323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8943C24" w14:textId="77777777" w:rsidR="00460ED2" w:rsidRPr="00A92FAB" w:rsidRDefault="00460ED2" w:rsidP="007A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Порядок проведения проверки знаний и аттестации работников участка по техническому обслуживанию и ремонту объектов железнодорожной электросвязи, в части, регламентирующей выполнение должностных обязанностей</w:t>
            </w:r>
          </w:p>
        </w:tc>
      </w:tr>
      <w:tr w:rsidR="00460ED2" w:rsidRPr="0085360A" w14:paraId="72BE999E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687136FF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A57BB70" w14:textId="77777777" w:rsidR="00460ED2" w:rsidRPr="00A92FAB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Виды инструктажей и сроки их проведения</w:t>
            </w:r>
          </w:p>
        </w:tc>
      </w:tr>
      <w:tr w:rsidR="00460ED2" w:rsidRPr="0085360A" w14:paraId="201420E1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15182BC0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5B532736" w14:textId="77777777" w:rsidR="00460ED2" w:rsidRPr="00A92FAB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должностных обязанностей</w:t>
            </w:r>
          </w:p>
        </w:tc>
      </w:tr>
      <w:tr w:rsidR="00460ED2" w:rsidRPr="0085360A" w14:paraId="5FD2ADD9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3F3E1E8C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4D26AD49" w14:textId="77777777" w:rsidR="00460ED2" w:rsidRPr="00A92FAB" w:rsidRDefault="00460ED2" w:rsidP="007A03C6">
            <w:pPr>
              <w:spacing w:after="0" w:line="283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Порядок ведения информационно-справочной документации</w:t>
            </w:r>
          </w:p>
        </w:tc>
      </w:tr>
      <w:tr w:rsidR="00460ED2" w:rsidRPr="0085360A" w14:paraId="077A28CA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30643FFD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10F7A4CE" w14:textId="77777777" w:rsidR="00460ED2" w:rsidRPr="00A92FAB" w:rsidRDefault="00460ED2" w:rsidP="007A03C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Правила применения средств индивидуальной защиты</w:t>
            </w:r>
          </w:p>
        </w:tc>
      </w:tr>
      <w:tr w:rsidR="00460ED2" w:rsidRPr="0085360A" w14:paraId="2A44D201" w14:textId="77777777" w:rsidTr="00460ED2">
        <w:trPr>
          <w:trHeight w:val="283"/>
          <w:jc w:val="center"/>
        </w:trPr>
        <w:tc>
          <w:tcPr>
            <w:tcW w:w="1288" w:type="pct"/>
            <w:vMerge/>
          </w:tcPr>
          <w:p w14:paraId="747B7877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2" w:type="pct"/>
          </w:tcPr>
          <w:p w14:paraId="3FC95814" w14:textId="77777777" w:rsidR="00460ED2" w:rsidRPr="00A92FAB" w:rsidRDefault="00460ED2" w:rsidP="007A03C6">
            <w:pPr>
              <w:spacing w:after="0" w:line="278" w:lineRule="exact"/>
              <w:jc w:val="both"/>
              <w:rPr>
                <w:b/>
                <w:szCs w:val="24"/>
              </w:rPr>
            </w:pPr>
            <w:r w:rsidRPr="00A92FAB">
              <w:rPr>
                <w:b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должностных обязанностей</w:t>
            </w:r>
          </w:p>
        </w:tc>
      </w:tr>
      <w:tr w:rsidR="00460ED2" w:rsidRPr="0085360A" w14:paraId="31B72B90" w14:textId="77777777" w:rsidTr="00460ED2">
        <w:trPr>
          <w:trHeight w:val="283"/>
          <w:jc w:val="center"/>
        </w:trPr>
        <w:tc>
          <w:tcPr>
            <w:tcW w:w="1288" w:type="pct"/>
          </w:tcPr>
          <w:p w14:paraId="2D3948EE" w14:textId="77777777" w:rsidR="00460ED2" w:rsidRPr="0085360A" w:rsidRDefault="00460ED2" w:rsidP="007A03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5360A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85360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14:paraId="09AFA0C4" w14:textId="77777777" w:rsidR="00460ED2" w:rsidRPr="0085360A" w:rsidRDefault="00460ED2" w:rsidP="007A03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B0EFB2B" w14:textId="77777777" w:rsidR="00460ED2" w:rsidRPr="00460ED2" w:rsidRDefault="00460ED2" w:rsidP="000325B8">
      <w:pPr>
        <w:suppressAutoHyphens/>
        <w:spacing w:after="0" w:line="240" w:lineRule="auto"/>
        <w:rPr>
          <w:rFonts w:cs="Times New Roman"/>
          <w:szCs w:val="24"/>
        </w:rPr>
      </w:pPr>
    </w:p>
    <w:p w14:paraId="68C681E0" w14:textId="77777777" w:rsidR="00B632A3" w:rsidRPr="0085360A" w:rsidRDefault="00B632A3" w:rsidP="00BD2ECD">
      <w:pPr>
        <w:pStyle w:val="Level1"/>
        <w:jc w:val="center"/>
        <w:rPr>
          <w:b w:val="0"/>
          <w:lang w:val="ru-RU"/>
        </w:rPr>
      </w:pPr>
    </w:p>
    <w:p w14:paraId="227165BD" w14:textId="77777777" w:rsidR="00B632A3" w:rsidRPr="0085360A" w:rsidRDefault="00B632A3" w:rsidP="00BD2ECD">
      <w:pPr>
        <w:pStyle w:val="Level1"/>
        <w:jc w:val="center"/>
        <w:rPr>
          <w:lang w:val="ru-RU"/>
        </w:rPr>
      </w:pPr>
      <w:r w:rsidRPr="0085360A">
        <w:t>IV</w:t>
      </w:r>
      <w:r w:rsidRPr="0085360A">
        <w:rPr>
          <w:lang w:val="ru-RU"/>
        </w:rPr>
        <w:t>. Сведения об организациях – разработчиках</w:t>
      </w:r>
      <w:r w:rsidRPr="0085360A">
        <w:rPr>
          <w:lang w:val="ru-RU"/>
        </w:rPr>
        <w:br/>
        <w:t>профессионального стандарта</w:t>
      </w:r>
    </w:p>
    <w:p w14:paraId="7358C4B2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F7ED3FB" w14:textId="77777777" w:rsidR="00B632A3" w:rsidRPr="0085360A" w:rsidRDefault="00B632A3" w:rsidP="00BD2ECD">
      <w:pPr>
        <w:pStyle w:val="2"/>
      </w:pPr>
      <w:bookmarkStart w:id="22" w:name="_Toc37766179"/>
      <w:r w:rsidRPr="0085360A">
        <w:t>4.1. Ответственная организация-разработчик</w:t>
      </w:r>
      <w:bookmarkEnd w:id="22"/>
    </w:p>
    <w:p w14:paraId="2F970CA4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3354"/>
      </w:tblGrid>
      <w:tr w:rsidR="00B632A3" w:rsidRPr="0085360A" w14:paraId="594F96F3" w14:textId="77777777" w:rsidTr="00CD3D46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CBBDB" w14:textId="77777777" w:rsidR="00B632A3" w:rsidRPr="0085360A" w:rsidRDefault="00B632A3" w:rsidP="00CD3D46">
            <w:pPr>
              <w:spacing w:after="0" w:line="100" w:lineRule="atLeast"/>
              <w:rPr>
                <w:sz w:val="20"/>
                <w:szCs w:val="20"/>
              </w:rPr>
            </w:pPr>
            <w:r w:rsidRPr="0085360A"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B632A3" w:rsidRPr="0085360A" w14:paraId="19C50DFE" w14:textId="77777777" w:rsidTr="00CD3D46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5D5ED2AD" w14:textId="77777777" w:rsidR="00B632A3" w:rsidRPr="0085360A" w:rsidRDefault="00B632A3" w:rsidP="00CD3D4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85360A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B632A3" w:rsidRPr="0085360A" w14:paraId="4A4C3F4F" w14:textId="77777777" w:rsidTr="00CD3D4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vAlign w:val="bottom"/>
          </w:tcPr>
          <w:p w14:paraId="37B68644" w14:textId="77777777" w:rsidR="00B632A3" w:rsidRPr="0085360A" w:rsidRDefault="00B632A3" w:rsidP="00CD3D4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vAlign w:val="bottom"/>
          </w:tcPr>
          <w:p w14:paraId="7049B2FF" w14:textId="77777777" w:rsidR="00B632A3" w:rsidRPr="0085360A" w:rsidRDefault="00B632A3" w:rsidP="00CD3D46">
            <w:pPr>
              <w:spacing w:after="0" w:line="100" w:lineRule="atLeast"/>
              <w:rPr>
                <w:sz w:val="20"/>
                <w:szCs w:val="20"/>
              </w:rPr>
            </w:pPr>
            <w:r w:rsidRPr="0085360A">
              <w:t>Директор центра                Калашников Михаил Юрьевич</w:t>
            </w:r>
          </w:p>
        </w:tc>
        <w:tc>
          <w:tcPr>
            <w:tcW w:w="474" w:type="dxa"/>
            <w:vAlign w:val="bottom"/>
          </w:tcPr>
          <w:p w14:paraId="5664C7BD" w14:textId="77777777" w:rsidR="00B632A3" w:rsidRPr="0085360A" w:rsidRDefault="00B632A3" w:rsidP="00CD3D4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14:paraId="734F7519" w14:textId="77777777" w:rsidR="00B632A3" w:rsidRPr="0085360A" w:rsidRDefault="00B632A3" w:rsidP="00CD3D4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B632A3" w:rsidRPr="0085360A" w14:paraId="3FD75D8B" w14:textId="77777777" w:rsidTr="00CD3D4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</w:tcPr>
          <w:p w14:paraId="6A25A405" w14:textId="77777777" w:rsidR="00B632A3" w:rsidRPr="0085360A" w:rsidRDefault="00B632A3" w:rsidP="00CD3D4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</w:tcPr>
          <w:p w14:paraId="41124A5A" w14:textId="77777777" w:rsidR="00B632A3" w:rsidRPr="0085360A" w:rsidRDefault="00B632A3" w:rsidP="00CD3D4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85360A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</w:tcPr>
          <w:p w14:paraId="75BB462B" w14:textId="77777777" w:rsidR="00B632A3" w:rsidRPr="0085360A" w:rsidRDefault="00B632A3" w:rsidP="00CD3D4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14:paraId="2C7FD9E8" w14:textId="77777777" w:rsidR="00B632A3" w:rsidRPr="0085360A" w:rsidRDefault="00B632A3" w:rsidP="00CD3D4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442C632E" w14:textId="77777777" w:rsidR="00B632A3" w:rsidRPr="0085360A" w:rsidRDefault="00B632A3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75E5B2B3" w14:textId="77777777" w:rsidR="004B60B8" w:rsidRPr="00AD77FC" w:rsidRDefault="004B60B8" w:rsidP="004B60B8">
      <w:pPr>
        <w:suppressAutoHyphens/>
        <w:rPr>
          <w:rFonts w:cs="Times New Roman"/>
          <w:szCs w:val="24"/>
        </w:rPr>
      </w:pPr>
      <w:r w:rsidRPr="00AD77FC">
        <w:rPr>
          <w:rFonts w:cs="Times New Roman"/>
          <w:b/>
          <w:bCs/>
          <w:szCs w:val="24"/>
        </w:rPr>
        <w:t>4.2. Наименования организаций-разработчиков</w:t>
      </w:r>
    </w:p>
    <w:tbl>
      <w:tblPr>
        <w:tblStyle w:val="afa"/>
        <w:tblW w:w="1049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1"/>
        <w:gridCol w:w="9889"/>
      </w:tblGrid>
      <w:tr w:rsidR="004B60B8" w:rsidRPr="00536F5A" w14:paraId="5B6307A6" w14:textId="77777777" w:rsidTr="00E101FB">
        <w:trPr>
          <w:trHeight w:val="709"/>
        </w:trPr>
        <w:tc>
          <w:tcPr>
            <w:tcW w:w="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0578D0" w14:textId="77777777" w:rsidR="004B60B8" w:rsidRPr="00844917" w:rsidRDefault="00B138B2" w:rsidP="00E101FB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F879BC" w14:textId="77777777" w:rsidR="004B60B8" w:rsidRPr="00844917" w:rsidRDefault="004B60B8" w:rsidP="00E101FB">
            <w:pPr>
              <w:rPr>
                <w:rFonts w:cs="Times New Roman"/>
                <w:szCs w:val="24"/>
                <w:lang w:eastAsia="en-US"/>
              </w:rPr>
            </w:pPr>
          </w:p>
        </w:tc>
      </w:tr>
    </w:tbl>
    <w:p w14:paraId="012949CB" w14:textId="77777777" w:rsidR="00B632A3" w:rsidRPr="0085360A" w:rsidRDefault="00B632A3"/>
    <w:sectPr w:rsidR="00B632A3" w:rsidRPr="0085360A" w:rsidSect="0085080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3D531" w14:textId="77777777" w:rsidR="00BE435C" w:rsidRDefault="00BE435C" w:rsidP="00BD2ECD">
      <w:pPr>
        <w:spacing w:after="0" w:line="240" w:lineRule="auto"/>
      </w:pPr>
      <w:r>
        <w:separator/>
      </w:r>
    </w:p>
  </w:endnote>
  <w:endnote w:type="continuationSeparator" w:id="0">
    <w:p w14:paraId="5FE1893A" w14:textId="77777777" w:rsidR="00BE435C" w:rsidRDefault="00BE435C" w:rsidP="00BD2ECD">
      <w:pPr>
        <w:spacing w:after="0" w:line="240" w:lineRule="auto"/>
      </w:pPr>
      <w:r>
        <w:continuationSeparator/>
      </w:r>
    </w:p>
  </w:endnote>
  <w:endnote w:id="1">
    <w:p w14:paraId="54A6F991" w14:textId="77777777" w:rsidR="00C81F77" w:rsidRPr="00C54D6E" w:rsidRDefault="00C81F77" w:rsidP="006C3AF3">
      <w:pPr>
        <w:pStyle w:val="StyleEndNote"/>
      </w:pPr>
      <w:r w:rsidRPr="00C54D6E">
        <w:rPr>
          <w:rStyle w:val="af0"/>
        </w:rPr>
        <w:endnoteRef/>
      </w:r>
      <w:r w:rsidRPr="00C54D6E">
        <w:t xml:space="preserve"> Общероссийский классификатор занятий </w:t>
      </w:r>
    </w:p>
  </w:endnote>
  <w:endnote w:id="2">
    <w:p w14:paraId="24C11CA0" w14:textId="77777777" w:rsidR="00C81F77" w:rsidRPr="00C54D6E" w:rsidRDefault="00C81F77" w:rsidP="006C3AF3">
      <w:pPr>
        <w:pStyle w:val="ae"/>
        <w:rPr>
          <w:rFonts w:ascii="Times New Roman" w:hAnsi="Times New Roman"/>
        </w:rPr>
      </w:pPr>
      <w:r w:rsidRPr="00C54D6E">
        <w:rPr>
          <w:rStyle w:val="af0"/>
          <w:rFonts w:ascii="Times New Roman" w:hAnsi="Times New Roman"/>
        </w:rPr>
        <w:endnoteRef/>
      </w:r>
      <w:r w:rsidRPr="00C54D6E">
        <w:rPr>
          <w:rFonts w:ascii="Times New Roman" w:hAnsi="Times New Roman"/>
        </w:rPr>
        <w:t xml:space="preserve"> Общероссийский классификатор видов экономической деятельности </w:t>
      </w:r>
    </w:p>
  </w:endnote>
  <w:endnote w:id="3">
    <w:p w14:paraId="1F73DDA6" w14:textId="77777777" w:rsidR="00C81F77" w:rsidRPr="00C54D6E" w:rsidRDefault="00C81F77" w:rsidP="00B138B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54D6E">
        <w:rPr>
          <w:rStyle w:val="af0"/>
          <w:sz w:val="20"/>
          <w:szCs w:val="20"/>
        </w:rPr>
        <w:endnoteRef/>
      </w:r>
      <w:r w:rsidRPr="00C54D6E">
        <w:rPr>
          <w:rFonts w:cs="Times New Roman"/>
          <w:sz w:val="20"/>
          <w:szCs w:val="20"/>
        </w:rPr>
        <w:t xml:space="preserve"> </w:t>
      </w:r>
      <w:r w:rsidRPr="00C54D6E">
        <w:rPr>
          <w:rFonts w:cs="Times New Roman"/>
          <w:sz w:val="20"/>
          <w:szCs w:val="20"/>
        </w:rPr>
        <w:t xml:space="preserve">Приказ </w:t>
      </w:r>
      <w:r w:rsidRPr="00C54D6E">
        <w:rPr>
          <w:rFonts w:cs="Times New Roman"/>
          <w:sz w:val="20"/>
          <w:szCs w:val="20"/>
        </w:rPr>
        <w:t xml:space="preserve">Минздравсоцразвития России от 12 апреля </w:t>
      </w:r>
      <w:smartTag w:uri="urn:schemas-microsoft-com:office:smarttags" w:element="metricconverter">
        <w:smartTagPr>
          <w:attr w:name="ProductID" w:val="2011 г"/>
        </w:smartTagPr>
        <w:r w:rsidRPr="00C54D6E">
          <w:rPr>
            <w:rFonts w:cs="Times New Roman"/>
            <w:sz w:val="20"/>
            <w:szCs w:val="20"/>
          </w:rPr>
          <w:t>2011 г</w:t>
        </w:r>
      </w:smartTag>
      <w:r w:rsidRPr="00C54D6E">
        <w:rPr>
          <w:rFonts w:cs="Times New Roman"/>
          <w:sz w:val="20"/>
          <w:szCs w:val="20"/>
        </w:rPr>
        <w:t xml:space="preserve">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</w:t>
      </w:r>
      <w:smartTag w:uri="urn:schemas-microsoft-com:office:smarttags" w:element="metricconverter">
        <w:smartTagPr>
          <w:attr w:name="ProductID" w:val="2011 г"/>
        </w:smartTagPr>
        <w:r w:rsidRPr="00C54D6E">
          <w:rPr>
            <w:rFonts w:cs="Times New Roman"/>
            <w:sz w:val="20"/>
            <w:szCs w:val="20"/>
          </w:rPr>
          <w:t>2011 г</w:t>
        </w:r>
      </w:smartTag>
      <w:r w:rsidRPr="00C54D6E">
        <w:rPr>
          <w:rFonts w:cs="Times New Roman"/>
          <w:sz w:val="20"/>
          <w:szCs w:val="20"/>
        </w:rPr>
        <w:t xml:space="preserve">., регистрационный № 22111), с изменениями, внесенными приказами Минздрава России от 15 мая </w:t>
      </w:r>
      <w:smartTag w:uri="urn:schemas-microsoft-com:office:smarttags" w:element="metricconverter">
        <w:smartTagPr>
          <w:attr w:name="ProductID" w:val="2013 г"/>
        </w:smartTagPr>
        <w:r w:rsidRPr="00C54D6E">
          <w:rPr>
            <w:rFonts w:cs="Times New Roman"/>
            <w:sz w:val="20"/>
            <w:szCs w:val="20"/>
          </w:rPr>
          <w:t>2013 г</w:t>
        </w:r>
      </w:smartTag>
      <w:r w:rsidRPr="00C54D6E">
        <w:rPr>
          <w:rFonts w:cs="Times New Roman"/>
          <w:sz w:val="20"/>
          <w:szCs w:val="20"/>
        </w:rPr>
        <w:t xml:space="preserve">. № 296н (зарегистрирован Минюстом России 3 июля </w:t>
      </w:r>
      <w:smartTag w:uri="urn:schemas-microsoft-com:office:smarttags" w:element="metricconverter">
        <w:smartTagPr>
          <w:attr w:name="ProductID" w:val="2013 г"/>
        </w:smartTagPr>
        <w:r w:rsidRPr="00C54D6E">
          <w:rPr>
            <w:rFonts w:cs="Times New Roman"/>
            <w:sz w:val="20"/>
            <w:szCs w:val="20"/>
          </w:rPr>
          <w:t>2013 г</w:t>
        </w:r>
      </w:smartTag>
      <w:r w:rsidRPr="00C54D6E">
        <w:rPr>
          <w:rFonts w:cs="Times New Roman"/>
          <w:sz w:val="20"/>
          <w:szCs w:val="20"/>
        </w:rPr>
        <w:t xml:space="preserve">., регистрационный № 28970) и от 5 декабря </w:t>
      </w:r>
      <w:smartTag w:uri="urn:schemas-microsoft-com:office:smarttags" w:element="metricconverter">
        <w:smartTagPr>
          <w:attr w:name="ProductID" w:val="2014 г"/>
        </w:smartTagPr>
        <w:r w:rsidRPr="00C54D6E">
          <w:rPr>
            <w:rFonts w:cs="Times New Roman"/>
            <w:sz w:val="20"/>
            <w:szCs w:val="20"/>
          </w:rPr>
          <w:t>2014 г</w:t>
        </w:r>
      </w:smartTag>
      <w:r w:rsidRPr="00C54D6E">
        <w:rPr>
          <w:rFonts w:cs="Times New Roman"/>
          <w:sz w:val="20"/>
          <w:szCs w:val="20"/>
        </w:rPr>
        <w:t xml:space="preserve">. № 801н (зарегистрирован Минюстом России 3 февраля </w:t>
      </w:r>
      <w:smartTag w:uri="urn:schemas-microsoft-com:office:smarttags" w:element="metricconverter">
        <w:smartTagPr>
          <w:attr w:name="ProductID" w:val="2015 г"/>
        </w:smartTagPr>
        <w:r w:rsidRPr="00C54D6E">
          <w:rPr>
            <w:rFonts w:cs="Times New Roman"/>
            <w:sz w:val="20"/>
            <w:szCs w:val="20"/>
          </w:rPr>
          <w:t>2015 г</w:t>
        </w:r>
      </w:smartTag>
      <w:r w:rsidRPr="00C54D6E">
        <w:rPr>
          <w:rFonts w:cs="Times New Roman"/>
          <w:sz w:val="20"/>
          <w:szCs w:val="20"/>
        </w:rPr>
        <w:t xml:space="preserve">., регистрационный № 35848, приказом Минтруда России, Минздрава России от 6 февраля </w:t>
      </w:r>
      <w:smartTag w:uri="urn:schemas-microsoft-com:office:smarttags" w:element="metricconverter">
        <w:smartTagPr>
          <w:attr w:name="ProductID" w:val="2018 г"/>
        </w:smartTagPr>
        <w:r w:rsidRPr="00C54D6E">
          <w:rPr>
            <w:rFonts w:cs="Times New Roman"/>
            <w:sz w:val="20"/>
            <w:szCs w:val="20"/>
          </w:rPr>
          <w:t>2018 г</w:t>
        </w:r>
      </w:smartTag>
      <w:r w:rsidRPr="00C54D6E">
        <w:rPr>
          <w:rFonts w:cs="Times New Roman"/>
          <w:sz w:val="20"/>
          <w:szCs w:val="20"/>
        </w:rPr>
        <w:t xml:space="preserve">. № 62н/49н (зарегистрирован Минюстом России 2 марта </w:t>
      </w:r>
      <w:smartTag w:uri="urn:schemas-microsoft-com:office:smarttags" w:element="metricconverter">
        <w:smartTagPr>
          <w:attr w:name="ProductID" w:val="2018 г"/>
        </w:smartTagPr>
        <w:r w:rsidRPr="00C54D6E">
          <w:rPr>
            <w:rFonts w:cs="Times New Roman"/>
            <w:sz w:val="20"/>
            <w:szCs w:val="20"/>
          </w:rPr>
          <w:t>2018 г</w:t>
        </w:r>
      </w:smartTag>
      <w:r w:rsidRPr="00C54D6E">
        <w:rPr>
          <w:rFonts w:cs="Times New Roman"/>
          <w:sz w:val="20"/>
          <w:szCs w:val="20"/>
        </w:rPr>
        <w:t>., регистрационный № 50237)</w:t>
      </w:r>
      <w:r>
        <w:rPr>
          <w:rFonts w:cs="Times New Roman"/>
          <w:sz w:val="20"/>
          <w:szCs w:val="20"/>
        </w:rPr>
        <w:t xml:space="preserve">, </w:t>
      </w:r>
      <w:r w:rsidRPr="00C54D6E">
        <w:rPr>
          <w:rFonts w:cs="Times New Roman"/>
          <w:sz w:val="20"/>
          <w:szCs w:val="20"/>
        </w:rPr>
        <w:t xml:space="preserve"> </w:t>
      </w:r>
      <w:r w:rsidRPr="00D9713C">
        <w:rPr>
          <w:sz w:val="20"/>
          <w:szCs w:val="20"/>
        </w:rPr>
        <w:t>приказом Минздрава России от 13 декабря 2019 г. № 1032 Н (зарегистрирован Минюстом России 24 декабря 2019 г. № 56976</w:t>
      </w:r>
    </w:p>
  </w:endnote>
  <w:endnote w:id="4">
    <w:p w14:paraId="3B0AF3A2" w14:textId="77777777" w:rsidR="00C81F77" w:rsidRPr="00C54D6E" w:rsidRDefault="00C81F77" w:rsidP="006C3AF3">
      <w:pPr>
        <w:spacing w:after="0" w:line="240" w:lineRule="auto"/>
        <w:rPr>
          <w:rFonts w:cs="Times New Roman"/>
          <w:sz w:val="20"/>
          <w:szCs w:val="20"/>
        </w:rPr>
      </w:pPr>
      <w:r w:rsidRPr="00C54D6E">
        <w:rPr>
          <w:rStyle w:val="af0"/>
          <w:sz w:val="20"/>
          <w:szCs w:val="20"/>
        </w:rPr>
        <w:endnoteRef/>
      </w:r>
      <w:r w:rsidRPr="00C54D6E">
        <w:rPr>
          <w:rFonts w:cs="Times New Roman"/>
          <w:sz w:val="20"/>
          <w:szCs w:val="20"/>
        </w:rPr>
        <w:t xml:space="preserve"> </w:t>
      </w:r>
      <w:r w:rsidRPr="00C54D6E">
        <w:rPr>
          <w:rFonts w:cs="Times New Roman"/>
          <w:sz w:val="20"/>
          <w:szCs w:val="20"/>
        </w:rPr>
        <w:t xml:space="preserve">Приказ Минтруда России от 24 июля </w:t>
      </w:r>
      <w:smartTag w:uri="urn:schemas-microsoft-com:office:smarttags" w:element="metricconverter">
        <w:smartTagPr>
          <w:attr w:name="ProductID" w:val="2013 г"/>
        </w:smartTagPr>
        <w:r w:rsidRPr="00C54D6E">
          <w:rPr>
            <w:rFonts w:cs="Times New Roman"/>
            <w:sz w:val="20"/>
            <w:szCs w:val="20"/>
          </w:rPr>
          <w:t>2013 г</w:t>
        </w:r>
      </w:smartTag>
      <w:r w:rsidRPr="00C54D6E">
        <w:rPr>
          <w:rFonts w:cs="Times New Roman"/>
          <w:sz w:val="20"/>
          <w:szCs w:val="20"/>
        </w:rPr>
        <w:t xml:space="preserve">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 с изменениями, внесенными приказами Минтруда России от 19.02.2016 № 74н (зарегистрирован Минюстом России </w:t>
      </w:r>
      <w:r w:rsidRPr="00C54D6E">
        <w:rPr>
          <w:rFonts w:cs="Times New Roman"/>
          <w:sz w:val="20"/>
          <w:szCs w:val="20"/>
        </w:rPr>
        <w:br/>
        <w:t xml:space="preserve">13 апреля 2016 г., регистрационный № 41781) и от 15 ноября 2018 г. № 704н (зарегистрирован Минюстом России </w:t>
      </w:r>
      <w:r w:rsidRPr="00C54D6E">
        <w:rPr>
          <w:rFonts w:cs="Times New Roman"/>
          <w:sz w:val="20"/>
          <w:szCs w:val="20"/>
        </w:rPr>
        <w:br/>
        <w:t>11 января 2019 г., регистрационный номер 53323)</w:t>
      </w:r>
    </w:p>
  </w:endnote>
  <w:endnote w:id="5">
    <w:p w14:paraId="2E316EE3" w14:textId="77777777" w:rsidR="00C81F77" w:rsidRPr="00C54D6E" w:rsidRDefault="00C81F77" w:rsidP="006C3AF3">
      <w:pPr>
        <w:pStyle w:val="ae"/>
        <w:rPr>
          <w:rFonts w:ascii="Times New Roman" w:hAnsi="Times New Roman"/>
        </w:rPr>
      </w:pPr>
      <w:r w:rsidRPr="00C54D6E">
        <w:rPr>
          <w:rStyle w:val="af0"/>
          <w:rFonts w:ascii="Times New Roman" w:hAnsi="Times New Roman"/>
        </w:rPr>
        <w:endnoteRef/>
      </w:r>
      <w:r w:rsidRPr="00C54D6E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52, раздел «Железнодорожный транспорт» утвержденный приказом Министерства труда и социальной защиты Российской Федерации от 18.02.2013 № 68н» (зарегистрирован Минюстом России 27 марта </w:t>
      </w:r>
      <w:smartTag w:uri="urn:schemas-microsoft-com:office:smarttags" w:element="metricconverter">
        <w:smartTagPr>
          <w:attr w:name="ProductID" w:val="2013 г"/>
        </w:smartTagPr>
        <w:r w:rsidRPr="00C54D6E">
          <w:rPr>
            <w:rFonts w:ascii="Times New Roman" w:hAnsi="Times New Roman"/>
          </w:rPr>
          <w:t>2013 г</w:t>
        </w:r>
      </w:smartTag>
      <w:r w:rsidRPr="00C54D6E">
        <w:rPr>
          <w:rFonts w:ascii="Times New Roman" w:hAnsi="Times New Roman"/>
        </w:rPr>
        <w:t>. N 27905)</w:t>
      </w:r>
    </w:p>
  </w:endnote>
  <w:endnote w:id="6">
    <w:p w14:paraId="3977B68F" w14:textId="77777777" w:rsidR="00C81F77" w:rsidRPr="00C54D6E" w:rsidRDefault="00C81F77" w:rsidP="006C3AF3">
      <w:pPr>
        <w:pStyle w:val="ae"/>
        <w:rPr>
          <w:rFonts w:ascii="Times New Roman" w:hAnsi="Times New Roman"/>
        </w:rPr>
      </w:pPr>
      <w:r w:rsidRPr="00C54D6E">
        <w:rPr>
          <w:rStyle w:val="af0"/>
          <w:rFonts w:ascii="Times New Roman" w:hAnsi="Times New Roman"/>
        </w:rPr>
        <w:endnoteRef/>
      </w:r>
      <w:r w:rsidRPr="00C54D6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</w:t>
      </w:r>
    </w:p>
  </w:endnote>
  <w:endnote w:id="7">
    <w:p w14:paraId="40A3595A" w14:textId="77777777" w:rsidR="00C81F77" w:rsidRPr="00C54D6E" w:rsidRDefault="00C81F77" w:rsidP="006C3AF3">
      <w:pPr>
        <w:pStyle w:val="ae"/>
        <w:rPr>
          <w:rFonts w:ascii="Times New Roman" w:hAnsi="Times New Roman"/>
        </w:rPr>
      </w:pPr>
      <w:r w:rsidRPr="00C54D6E">
        <w:rPr>
          <w:rStyle w:val="af0"/>
          <w:rFonts w:ascii="Times New Roman" w:hAnsi="Times New Roman"/>
        </w:rPr>
        <w:endnoteRef/>
      </w:r>
      <w:r w:rsidRPr="00C54D6E">
        <w:rPr>
          <w:rFonts w:ascii="Times New Roman" w:hAnsi="Times New Roman"/>
        </w:rPr>
        <w:t xml:space="preserve"> </w:t>
      </w:r>
      <w:r w:rsidRPr="00C54D6E">
        <w:rPr>
          <w:rFonts w:ascii="Times New Roman" w:hAnsi="Times New Roman"/>
          <w:bCs/>
          <w:kern w:val="36"/>
        </w:rPr>
        <w:t xml:space="preserve">Общероссийский классификатор специальностей по образованию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33693" w14:textId="77777777" w:rsidR="00BE435C" w:rsidRDefault="00BE435C" w:rsidP="00BD2ECD">
      <w:pPr>
        <w:spacing w:after="0" w:line="240" w:lineRule="auto"/>
      </w:pPr>
      <w:r>
        <w:separator/>
      </w:r>
    </w:p>
  </w:footnote>
  <w:footnote w:type="continuationSeparator" w:id="0">
    <w:p w14:paraId="2168F6A9" w14:textId="77777777" w:rsidR="00BE435C" w:rsidRDefault="00BE435C" w:rsidP="00BD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FBAE" w14:textId="77777777" w:rsidR="00C81F77" w:rsidRDefault="00C81F77" w:rsidP="00CD3D46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D96FB62" w14:textId="77777777" w:rsidR="00C81F77" w:rsidRDefault="00C81F7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D3C0" w14:textId="77777777" w:rsidR="00C81F77" w:rsidRPr="00014E1E" w:rsidRDefault="00C81F77" w:rsidP="00CD3D46">
    <w:pPr>
      <w:pStyle w:val="af4"/>
      <w:framePr w:wrap="around" w:vAnchor="text" w:hAnchor="margin" w:xAlign="center" w:y="1"/>
      <w:rPr>
        <w:rStyle w:val="af3"/>
      </w:rPr>
    </w:pPr>
    <w:r w:rsidRPr="00014E1E">
      <w:rPr>
        <w:rStyle w:val="af3"/>
      </w:rPr>
      <w:fldChar w:fldCharType="begin"/>
    </w:r>
    <w:r w:rsidRPr="00014E1E">
      <w:rPr>
        <w:rStyle w:val="af3"/>
      </w:rPr>
      <w:instrText xml:space="preserve">PAGE  </w:instrText>
    </w:r>
    <w:r w:rsidRPr="00014E1E">
      <w:rPr>
        <w:rStyle w:val="af3"/>
      </w:rPr>
      <w:fldChar w:fldCharType="separate"/>
    </w:r>
    <w:r w:rsidR="00B75311">
      <w:rPr>
        <w:rStyle w:val="af3"/>
        <w:noProof/>
      </w:rPr>
      <w:t>49</w:t>
    </w:r>
    <w:r w:rsidRPr="00014E1E">
      <w:rPr>
        <w:rStyle w:val="af3"/>
      </w:rPr>
      <w:fldChar w:fldCharType="end"/>
    </w:r>
  </w:p>
  <w:p w14:paraId="44C95786" w14:textId="77777777" w:rsidR="00C81F77" w:rsidRPr="00C207C0" w:rsidRDefault="00C81F77" w:rsidP="00CD3D46">
    <w:pPr>
      <w:pStyle w:val="af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F97" w14:textId="77777777" w:rsidR="00C81F77" w:rsidRPr="00C207C0" w:rsidRDefault="00C81F77" w:rsidP="00CD3D46">
    <w:pPr>
      <w:pStyle w:val="a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2292" w14:textId="77777777" w:rsidR="00C81F77" w:rsidRPr="00051FA9" w:rsidRDefault="00C81F77" w:rsidP="00CD3D46">
    <w:pPr>
      <w:pStyle w:val="af4"/>
      <w:jc w:val="center"/>
    </w:pPr>
    <w:r w:rsidRPr="00051FA9">
      <w:rPr>
        <w:rStyle w:val="af3"/>
      </w:rPr>
      <w:fldChar w:fldCharType="begin"/>
    </w:r>
    <w:r w:rsidRPr="00051FA9">
      <w:rPr>
        <w:rStyle w:val="af3"/>
      </w:rPr>
      <w:instrText xml:space="preserve"> PAGE </w:instrText>
    </w:r>
    <w:r w:rsidRPr="00051FA9">
      <w:rPr>
        <w:rStyle w:val="af3"/>
      </w:rPr>
      <w:fldChar w:fldCharType="separate"/>
    </w:r>
    <w:r w:rsidR="00556C39">
      <w:rPr>
        <w:rStyle w:val="af3"/>
        <w:noProof/>
      </w:rPr>
      <w:t>7</w:t>
    </w:r>
    <w:r w:rsidRPr="00051FA9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ECD"/>
    <w:rsid w:val="00000613"/>
    <w:rsid w:val="00000B93"/>
    <w:rsid w:val="00001B7F"/>
    <w:rsid w:val="00002DFC"/>
    <w:rsid w:val="00004373"/>
    <w:rsid w:val="000043C0"/>
    <w:rsid w:val="000043E9"/>
    <w:rsid w:val="00005393"/>
    <w:rsid w:val="00006576"/>
    <w:rsid w:val="000079D8"/>
    <w:rsid w:val="000115BC"/>
    <w:rsid w:val="0001323A"/>
    <w:rsid w:val="0001369E"/>
    <w:rsid w:val="00014E1E"/>
    <w:rsid w:val="000165A8"/>
    <w:rsid w:val="00022F8F"/>
    <w:rsid w:val="000236A6"/>
    <w:rsid w:val="00023E70"/>
    <w:rsid w:val="000241A4"/>
    <w:rsid w:val="000246BD"/>
    <w:rsid w:val="0002568C"/>
    <w:rsid w:val="000256BD"/>
    <w:rsid w:val="00027E88"/>
    <w:rsid w:val="00027F18"/>
    <w:rsid w:val="000301D3"/>
    <w:rsid w:val="000325B8"/>
    <w:rsid w:val="000332D8"/>
    <w:rsid w:val="00033C59"/>
    <w:rsid w:val="00035069"/>
    <w:rsid w:val="0003711E"/>
    <w:rsid w:val="00037268"/>
    <w:rsid w:val="000402B0"/>
    <w:rsid w:val="00041148"/>
    <w:rsid w:val="00042C38"/>
    <w:rsid w:val="0004479B"/>
    <w:rsid w:val="00044AD9"/>
    <w:rsid w:val="00045053"/>
    <w:rsid w:val="000470AF"/>
    <w:rsid w:val="00047179"/>
    <w:rsid w:val="0005038D"/>
    <w:rsid w:val="00051FA9"/>
    <w:rsid w:val="00052EE1"/>
    <w:rsid w:val="00053742"/>
    <w:rsid w:val="00053E80"/>
    <w:rsid w:val="00053F66"/>
    <w:rsid w:val="00060563"/>
    <w:rsid w:val="0006166D"/>
    <w:rsid w:val="00064DA8"/>
    <w:rsid w:val="00065E0B"/>
    <w:rsid w:val="0006666C"/>
    <w:rsid w:val="00066873"/>
    <w:rsid w:val="00066A5F"/>
    <w:rsid w:val="00067D7D"/>
    <w:rsid w:val="00070C8E"/>
    <w:rsid w:val="000767D4"/>
    <w:rsid w:val="000778D6"/>
    <w:rsid w:val="00081378"/>
    <w:rsid w:val="00081C28"/>
    <w:rsid w:val="0008202A"/>
    <w:rsid w:val="000820CF"/>
    <w:rsid w:val="00082582"/>
    <w:rsid w:val="000831FA"/>
    <w:rsid w:val="00083DBD"/>
    <w:rsid w:val="00085487"/>
    <w:rsid w:val="0008775E"/>
    <w:rsid w:val="000930D8"/>
    <w:rsid w:val="0009379A"/>
    <w:rsid w:val="00093FF0"/>
    <w:rsid w:val="000A04FF"/>
    <w:rsid w:val="000A3555"/>
    <w:rsid w:val="000A5C57"/>
    <w:rsid w:val="000B06CF"/>
    <w:rsid w:val="000B332B"/>
    <w:rsid w:val="000B397B"/>
    <w:rsid w:val="000B399D"/>
    <w:rsid w:val="000B39CB"/>
    <w:rsid w:val="000B552A"/>
    <w:rsid w:val="000B7162"/>
    <w:rsid w:val="000B7EB4"/>
    <w:rsid w:val="000C1AE1"/>
    <w:rsid w:val="000C4976"/>
    <w:rsid w:val="000C7750"/>
    <w:rsid w:val="000D2D27"/>
    <w:rsid w:val="000D3170"/>
    <w:rsid w:val="000E0648"/>
    <w:rsid w:val="000E095C"/>
    <w:rsid w:val="000E0DB6"/>
    <w:rsid w:val="000E13DE"/>
    <w:rsid w:val="000E28B6"/>
    <w:rsid w:val="000E359D"/>
    <w:rsid w:val="000E4E24"/>
    <w:rsid w:val="000E5A07"/>
    <w:rsid w:val="000E6139"/>
    <w:rsid w:val="000F105B"/>
    <w:rsid w:val="000F217B"/>
    <w:rsid w:val="000F2D25"/>
    <w:rsid w:val="000F3239"/>
    <w:rsid w:val="000F4036"/>
    <w:rsid w:val="000F4462"/>
    <w:rsid w:val="000F6AA2"/>
    <w:rsid w:val="00100383"/>
    <w:rsid w:val="0010048A"/>
    <w:rsid w:val="00100B11"/>
    <w:rsid w:val="00101935"/>
    <w:rsid w:val="001039F4"/>
    <w:rsid w:val="00103C9A"/>
    <w:rsid w:val="001063CE"/>
    <w:rsid w:val="00106BFE"/>
    <w:rsid w:val="001073ED"/>
    <w:rsid w:val="0010789C"/>
    <w:rsid w:val="0011477D"/>
    <w:rsid w:val="00115A27"/>
    <w:rsid w:val="00116D28"/>
    <w:rsid w:val="00120C73"/>
    <w:rsid w:val="001222F6"/>
    <w:rsid w:val="00122A46"/>
    <w:rsid w:val="0012605F"/>
    <w:rsid w:val="00126F48"/>
    <w:rsid w:val="00132356"/>
    <w:rsid w:val="0013589D"/>
    <w:rsid w:val="00136606"/>
    <w:rsid w:val="00136FD7"/>
    <w:rsid w:val="00137535"/>
    <w:rsid w:val="00137873"/>
    <w:rsid w:val="00143269"/>
    <w:rsid w:val="00144151"/>
    <w:rsid w:val="00145661"/>
    <w:rsid w:val="00146C35"/>
    <w:rsid w:val="0015088E"/>
    <w:rsid w:val="00150EA6"/>
    <w:rsid w:val="001510C2"/>
    <w:rsid w:val="00152361"/>
    <w:rsid w:val="001523D8"/>
    <w:rsid w:val="00154D20"/>
    <w:rsid w:val="00155765"/>
    <w:rsid w:val="001565B7"/>
    <w:rsid w:val="00161011"/>
    <w:rsid w:val="00163FBD"/>
    <w:rsid w:val="00164352"/>
    <w:rsid w:val="0016590C"/>
    <w:rsid w:val="00167D88"/>
    <w:rsid w:val="0017123E"/>
    <w:rsid w:val="00173AD9"/>
    <w:rsid w:val="00174A97"/>
    <w:rsid w:val="001768A3"/>
    <w:rsid w:val="00177683"/>
    <w:rsid w:val="00180E3C"/>
    <w:rsid w:val="00181AA3"/>
    <w:rsid w:val="00182504"/>
    <w:rsid w:val="0018306F"/>
    <w:rsid w:val="001842FC"/>
    <w:rsid w:val="00184798"/>
    <w:rsid w:val="00185319"/>
    <w:rsid w:val="00186703"/>
    <w:rsid w:val="00187E9E"/>
    <w:rsid w:val="00192DEF"/>
    <w:rsid w:val="00193292"/>
    <w:rsid w:val="001958DC"/>
    <w:rsid w:val="00196737"/>
    <w:rsid w:val="00196C6C"/>
    <w:rsid w:val="001A2CA6"/>
    <w:rsid w:val="001A301F"/>
    <w:rsid w:val="001A6F19"/>
    <w:rsid w:val="001A7DC1"/>
    <w:rsid w:val="001B03C0"/>
    <w:rsid w:val="001B2986"/>
    <w:rsid w:val="001B3637"/>
    <w:rsid w:val="001B3BDE"/>
    <w:rsid w:val="001B4CDB"/>
    <w:rsid w:val="001B615C"/>
    <w:rsid w:val="001C18A0"/>
    <w:rsid w:val="001C309B"/>
    <w:rsid w:val="001C404B"/>
    <w:rsid w:val="001C5C58"/>
    <w:rsid w:val="001C6CBF"/>
    <w:rsid w:val="001C7C35"/>
    <w:rsid w:val="001D4321"/>
    <w:rsid w:val="001D45E0"/>
    <w:rsid w:val="001D5626"/>
    <w:rsid w:val="001D606C"/>
    <w:rsid w:val="001D74AF"/>
    <w:rsid w:val="001E1C6C"/>
    <w:rsid w:val="001E523B"/>
    <w:rsid w:val="001E5592"/>
    <w:rsid w:val="001E6691"/>
    <w:rsid w:val="001F1498"/>
    <w:rsid w:val="001F1F76"/>
    <w:rsid w:val="001F238D"/>
    <w:rsid w:val="001F261A"/>
    <w:rsid w:val="001F28A6"/>
    <w:rsid w:val="001F2DF8"/>
    <w:rsid w:val="002002FD"/>
    <w:rsid w:val="00200B7F"/>
    <w:rsid w:val="002018F9"/>
    <w:rsid w:val="00201937"/>
    <w:rsid w:val="00201A76"/>
    <w:rsid w:val="00205487"/>
    <w:rsid w:val="002059B2"/>
    <w:rsid w:val="002074AC"/>
    <w:rsid w:val="002106C9"/>
    <w:rsid w:val="002112F3"/>
    <w:rsid w:val="00211E48"/>
    <w:rsid w:val="00212170"/>
    <w:rsid w:val="00214B22"/>
    <w:rsid w:val="002200E1"/>
    <w:rsid w:val="002230DC"/>
    <w:rsid w:val="00223203"/>
    <w:rsid w:val="00226385"/>
    <w:rsid w:val="00226965"/>
    <w:rsid w:val="00226F54"/>
    <w:rsid w:val="0023232C"/>
    <w:rsid w:val="00232648"/>
    <w:rsid w:val="002336F2"/>
    <w:rsid w:val="00233913"/>
    <w:rsid w:val="00241787"/>
    <w:rsid w:val="00243A2D"/>
    <w:rsid w:val="0024474F"/>
    <w:rsid w:val="002448B3"/>
    <w:rsid w:val="00244E67"/>
    <w:rsid w:val="00246946"/>
    <w:rsid w:val="00247F7A"/>
    <w:rsid w:val="00250E63"/>
    <w:rsid w:val="002539A8"/>
    <w:rsid w:val="00253F34"/>
    <w:rsid w:val="00255C87"/>
    <w:rsid w:val="00256BD7"/>
    <w:rsid w:val="00257290"/>
    <w:rsid w:val="0026128B"/>
    <w:rsid w:val="00261A11"/>
    <w:rsid w:val="00261CEA"/>
    <w:rsid w:val="00262443"/>
    <w:rsid w:val="00263DEF"/>
    <w:rsid w:val="00264A8B"/>
    <w:rsid w:val="002651BC"/>
    <w:rsid w:val="00265367"/>
    <w:rsid w:val="00265ECF"/>
    <w:rsid w:val="00272536"/>
    <w:rsid w:val="00274997"/>
    <w:rsid w:val="0027503F"/>
    <w:rsid w:val="0027533F"/>
    <w:rsid w:val="0027757F"/>
    <w:rsid w:val="00281F72"/>
    <w:rsid w:val="002837FF"/>
    <w:rsid w:val="002848C3"/>
    <w:rsid w:val="00285754"/>
    <w:rsid w:val="00285FD2"/>
    <w:rsid w:val="00286347"/>
    <w:rsid w:val="0028681A"/>
    <w:rsid w:val="00287EBD"/>
    <w:rsid w:val="00291373"/>
    <w:rsid w:val="0029157C"/>
    <w:rsid w:val="00291C23"/>
    <w:rsid w:val="00291E0C"/>
    <w:rsid w:val="00291F16"/>
    <w:rsid w:val="0029226F"/>
    <w:rsid w:val="0029323A"/>
    <w:rsid w:val="002946CE"/>
    <w:rsid w:val="002964A9"/>
    <w:rsid w:val="00296E34"/>
    <w:rsid w:val="00297882"/>
    <w:rsid w:val="002A02CF"/>
    <w:rsid w:val="002A0DA3"/>
    <w:rsid w:val="002A246B"/>
    <w:rsid w:val="002A253A"/>
    <w:rsid w:val="002A4C7D"/>
    <w:rsid w:val="002A636C"/>
    <w:rsid w:val="002B11F6"/>
    <w:rsid w:val="002B198A"/>
    <w:rsid w:val="002B2726"/>
    <w:rsid w:val="002B4404"/>
    <w:rsid w:val="002B7D07"/>
    <w:rsid w:val="002C0A4B"/>
    <w:rsid w:val="002C0AA0"/>
    <w:rsid w:val="002C0C99"/>
    <w:rsid w:val="002C322D"/>
    <w:rsid w:val="002C41F9"/>
    <w:rsid w:val="002C486B"/>
    <w:rsid w:val="002C6700"/>
    <w:rsid w:val="002C73C5"/>
    <w:rsid w:val="002C7F3B"/>
    <w:rsid w:val="002D143C"/>
    <w:rsid w:val="002D331A"/>
    <w:rsid w:val="002D3F89"/>
    <w:rsid w:val="002D6515"/>
    <w:rsid w:val="002D6C8B"/>
    <w:rsid w:val="002E161C"/>
    <w:rsid w:val="002E187D"/>
    <w:rsid w:val="002E2732"/>
    <w:rsid w:val="002E3451"/>
    <w:rsid w:val="002E3D4F"/>
    <w:rsid w:val="002E4355"/>
    <w:rsid w:val="002E62B3"/>
    <w:rsid w:val="002E6B81"/>
    <w:rsid w:val="002F1FAC"/>
    <w:rsid w:val="002F4F32"/>
    <w:rsid w:val="002F639F"/>
    <w:rsid w:val="002F7221"/>
    <w:rsid w:val="002F7368"/>
    <w:rsid w:val="002F7B5D"/>
    <w:rsid w:val="00300848"/>
    <w:rsid w:val="003034B0"/>
    <w:rsid w:val="00310F62"/>
    <w:rsid w:val="003115E1"/>
    <w:rsid w:val="003133CC"/>
    <w:rsid w:val="003142B2"/>
    <w:rsid w:val="003168AE"/>
    <w:rsid w:val="003168DF"/>
    <w:rsid w:val="003169ED"/>
    <w:rsid w:val="003205DF"/>
    <w:rsid w:val="0032102C"/>
    <w:rsid w:val="00325071"/>
    <w:rsid w:val="003260A7"/>
    <w:rsid w:val="0033039A"/>
    <w:rsid w:val="0033271E"/>
    <w:rsid w:val="00334795"/>
    <w:rsid w:val="00335811"/>
    <w:rsid w:val="003400E1"/>
    <w:rsid w:val="003427B1"/>
    <w:rsid w:val="003437A7"/>
    <w:rsid w:val="00343E9F"/>
    <w:rsid w:val="0034401C"/>
    <w:rsid w:val="00347A87"/>
    <w:rsid w:val="003500C5"/>
    <w:rsid w:val="003506F0"/>
    <w:rsid w:val="00351D8C"/>
    <w:rsid w:val="00352BFA"/>
    <w:rsid w:val="0035390E"/>
    <w:rsid w:val="003545F2"/>
    <w:rsid w:val="00355B76"/>
    <w:rsid w:val="00355E63"/>
    <w:rsid w:val="00356999"/>
    <w:rsid w:val="0036152F"/>
    <w:rsid w:val="00362CC8"/>
    <w:rsid w:val="00362EC7"/>
    <w:rsid w:val="003655EC"/>
    <w:rsid w:val="00366792"/>
    <w:rsid w:val="00367163"/>
    <w:rsid w:val="00367500"/>
    <w:rsid w:val="00371014"/>
    <w:rsid w:val="00371BBA"/>
    <w:rsid w:val="00376BD7"/>
    <w:rsid w:val="00377836"/>
    <w:rsid w:val="003815C1"/>
    <w:rsid w:val="0038368E"/>
    <w:rsid w:val="00387975"/>
    <w:rsid w:val="00392424"/>
    <w:rsid w:val="00392BBC"/>
    <w:rsid w:val="0039387D"/>
    <w:rsid w:val="00394E81"/>
    <w:rsid w:val="003A0736"/>
    <w:rsid w:val="003A08D7"/>
    <w:rsid w:val="003A15CD"/>
    <w:rsid w:val="003A4FBC"/>
    <w:rsid w:val="003A75A2"/>
    <w:rsid w:val="003A7A53"/>
    <w:rsid w:val="003A7FC1"/>
    <w:rsid w:val="003B04EF"/>
    <w:rsid w:val="003B06BE"/>
    <w:rsid w:val="003B516B"/>
    <w:rsid w:val="003B5799"/>
    <w:rsid w:val="003C410D"/>
    <w:rsid w:val="003C4A50"/>
    <w:rsid w:val="003C4AAA"/>
    <w:rsid w:val="003D00B1"/>
    <w:rsid w:val="003D3083"/>
    <w:rsid w:val="003D3CCD"/>
    <w:rsid w:val="003D7696"/>
    <w:rsid w:val="003E0863"/>
    <w:rsid w:val="003E3427"/>
    <w:rsid w:val="003E63DC"/>
    <w:rsid w:val="003E64DF"/>
    <w:rsid w:val="003E6F82"/>
    <w:rsid w:val="003F19F6"/>
    <w:rsid w:val="003F20F8"/>
    <w:rsid w:val="003F4B3F"/>
    <w:rsid w:val="003F7F04"/>
    <w:rsid w:val="004003FC"/>
    <w:rsid w:val="00402BF0"/>
    <w:rsid w:val="004032D2"/>
    <w:rsid w:val="004035F5"/>
    <w:rsid w:val="00404F14"/>
    <w:rsid w:val="00405C00"/>
    <w:rsid w:val="004102A0"/>
    <w:rsid w:val="00410357"/>
    <w:rsid w:val="004135B1"/>
    <w:rsid w:val="00414B68"/>
    <w:rsid w:val="00416257"/>
    <w:rsid w:val="0041725F"/>
    <w:rsid w:val="00425326"/>
    <w:rsid w:val="0042537C"/>
    <w:rsid w:val="00430A81"/>
    <w:rsid w:val="00432618"/>
    <w:rsid w:val="00434B90"/>
    <w:rsid w:val="004356BE"/>
    <w:rsid w:val="004359DB"/>
    <w:rsid w:val="0043603D"/>
    <w:rsid w:val="00436346"/>
    <w:rsid w:val="004377C2"/>
    <w:rsid w:val="004407EB"/>
    <w:rsid w:val="004419EA"/>
    <w:rsid w:val="00442470"/>
    <w:rsid w:val="00442490"/>
    <w:rsid w:val="004429EC"/>
    <w:rsid w:val="00443A01"/>
    <w:rsid w:val="004455E9"/>
    <w:rsid w:val="0044641A"/>
    <w:rsid w:val="004508D9"/>
    <w:rsid w:val="004512E2"/>
    <w:rsid w:val="00452119"/>
    <w:rsid w:val="00453596"/>
    <w:rsid w:val="0045365A"/>
    <w:rsid w:val="004547D2"/>
    <w:rsid w:val="00455A59"/>
    <w:rsid w:val="00455AF3"/>
    <w:rsid w:val="00456400"/>
    <w:rsid w:val="004569A3"/>
    <w:rsid w:val="00457632"/>
    <w:rsid w:val="00460ED2"/>
    <w:rsid w:val="004642A7"/>
    <w:rsid w:val="00464F46"/>
    <w:rsid w:val="00465670"/>
    <w:rsid w:val="004678A2"/>
    <w:rsid w:val="0047127C"/>
    <w:rsid w:val="004722D7"/>
    <w:rsid w:val="00472E14"/>
    <w:rsid w:val="00484150"/>
    <w:rsid w:val="004842FF"/>
    <w:rsid w:val="00484679"/>
    <w:rsid w:val="00485435"/>
    <w:rsid w:val="00486896"/>
    <w:rsid w:val="00491F0F"/>
    <w:rsid w:val="0049257A"/>
    <w:rsid w:val="00493F07"/>
    <w:rsid w:val="004941BD"/>
    <w:rsid w:val="00496E31"/>
    <w:rsid w:val="00497FEE"/>
    <w:rsid w:val="004A0291"/>
    <w:rsid w:val="004A0477"/>
    <w:rsid w:val="004A0968"/>
    <w:rsid w:val="004A1DF6"/>
    <w:rsid w:val="004A56DC"/>
    <w:rsid w:val="004A5A9A"/>
    <w:rsid w:val="004A5BAB"/>
    <w:rsid w:val="004B0987"/>
    <w:rsid w:val="004B10EB"/>
    <w:rsid w:val="004B1132"/>
    <w:rsid w:val="004B26CB"/>
    <w:rsid w:val="004B508A"/>
    <w:rsid w:val="004B51FE"/>
    <w:rsid w:val="004B5A64"/>
    <w:rsid w:val="004B60B8"/>
    <w:rsid w:val="004C2493"/>
    <w:rsid w:val="004C3F64"/>
    <w:rsid w:val="004C4A47"/>
    <w:rsid w:val="004C4C72"/>
    <w:rsid w:val="004C6B75"/>
    <w:rsid w:val="004D1E46"/>
    <w:rsid w:val="004D4184"/>
    <w:rsid w:val="004D4A59"/>
    <w:rsid w:val="004D577D"/>
    <w:rsid w:val="004D59D9"/>
    <w:rsid w:val="004D6DAC"/>
    <w:rsid w:val="004D7198"/>
    <w:rsid w:val="004E0294"/>
    <w:rsid w:val="004E24F9"/>
    <w:rsid w:val="004E5404"/>
    <w:rsid w:val="004F1F50"/>
    <w:rsid w:val="004F3D58"/>
    <w:rsid w:val="004F5893"/>
    <w:rsid w:val="004F6E5D"/>
    <w:rsid w:val="00501695"/>
    <w:rsid w:val="00501CC5"/>
    <w:rsid w:val="005053C7"/>
    <w:rsid w:val="0051014F"/>
    <w:rsid w:val="0051156D"/>
    <w:rsid w:val="00513241"/>
    <w:rsid w:val="005144D4"/>
    <w:rsid w:val="00517D9D"/>
    <w:rsid w:val="005204C8"/>
    <w:rsid w:val="00521A2C"/>
    <w:rsid w:val="00522555"/>
    <w:rsid w:val="00524FD5"/>
    <w:rsid w:val="0052556A"/>
    <w:rsid w:val="00526B02"/>
    <w:rsid w:val="00526B60"/>
    <w:rsid w:val="00527761"/>
    <w:rsid w:val="00527C7C"/>
    <w:rsid w:val="005301E3"/>
    <w:rsid w:val="00530F69"/>
    <w:rsid w:val="00531D14"/>
    <w:rsid w:val="00532220"/>
    <w:rsid w:val="00532C03"/>
    <w:rsid w:val="00532E51"/>
    <w:rsid w:val="00533FEC"/>
    <w:rsid w:val="005372BA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4B55"/>
    <w:rsid w:val="00547041"/>
    <w:rsid w:val="00547A3F"/>
    <w:rsid w:val="00547DDB"/>
    <w:rsid w:val="00550B23"/>
    <w:rsid w:val="005510B8"/>
    <w:rsid w:val="005526B3"/>
    <w:rsid w:val="00552DF8"/>
    <w:rsid w:val="00553C21"/>
    <w:rsid w:val="005542B2"/>
    <w:rsid w:val="00554EAA"/>
    <w:rsid w:val="005555DE"/>
    <w:rsid w:val="00556426"/>
    <w:rsid w:val="00556C39"/>
    <w:rsid w:val="00557A44"/>
    <w:rsid w:val="00566039"/>
    <w:rsid w:val="00566AE4"/>
    <w:rsid w:val="00570279"/>
    <w:rsid w:val="005703A6"/>
    <w:rsid w:val="005706CF"/>
    <w:rsid w:val="005711AB"/>
    <w:rsid w:val="005743B8"/>
    <w:rsid w:val="00574D21"/>
    <w:rsid w:val="00575821"/>
    <w:rsid w:val="005814E3"/>
    <w:rsid w:val="00581D03"/>
    <w:rsid w:val="00581D8F"/>
    <w:rsid w:val="005829B7"/>
    <w:rsid w:val="005831D6"/>
    <w:rsid w:val="00583F8A"/>
    <w:rsid w:val="00583FDE"/>
    <w:rsid w:val="0058517E"/>
    <w:rsid w:val="00585DDE"/>
    <w:rsid w:val="00587FEB"/>
    <w:rsid w:val="00593AF8"/>
    <w:rsid w:val="00593E6F"/>
    <w:rsid w:val="0059407F"/>
    <w:rsid w:val="00595373"/>
    <w:rsid w:val="00595C0A"/>
    <w:rsid w:val="005A113B"/>
    <w:rsid w:val="005A2914"/>
    <w:rsid w:val="005A4960"/>
    <w:rsid w:val="005A5451"/>
    <w:rsid w:val="005A5D84"/>
    <w:rsid w:val="005A7346"/>
    <w:rsid w:val="005A74FD"/>
    <w:rsid w:val="005B02F4"/>
    <w:rsid w:val="005B2633"/>
    <w:rsid w:val="005B35BF"/>
    <w:rsid w:val="005B690E"/>
    <w:rsid w:val="005B7E8C"/>
    <w:rsid w:val="005C2FF9"/>
    <w:rsid w:val="005C3A3D"/>
    <w:rsid w:val="005C3CAD"/>
    <w:rsid w:val="005C4560"/>
    <w:rsid w:val="005C7095"/>
    <w:rsid w:val="005D0B12"/>
    <w:rsid w:val="005D2FC9"/>
    <w:rsid w:val="005D3393"/>
    <w:rsid w:val="005D6B63"/>
    <w:rsid w:val="005D7166"/>
    <w:rsid w:val="005E0290"/>
    <w:rsid w:val="005E3166"/>
    <w:rsid w:val="005E42A9"/>
    <w:rsid w:val="005E56C4"/>
    <w:rsid w:val="005E5712"/>
    <w:rsid w:val="005E64C7"/>
    <w:rsid w:val="005E7340"/>
    <w:rsid w:val="005E7BF8"/>
    <w:rsid w:val="005F24A3"/>
    <w:rsid w:val="005F3DB8"/>
    <w:rsid w:val="005F4697"/>
    <w:rsid w:val="005F4B88"/>
    <w:rsid w:val="005F5614"/>
    <w:rsid w:val="005F62E9"/>
    <w:rsid w:val="006002BF"/>
    <w:rsid w:val="0060096C"/>
    <w:rsid w:val="00600ADC"/>
    <w:rsid w:val="00601BB6"/>
    <w:rsid w:val="00601E0B"/>
    <w:rsid w:val="00602626"/>
    <w:rsid w:val="00602EA1"/>
    <w:rsid w:val="00603B44"/>
    <w:rsid w:val="00606400"/>
    <w:rsid w:val="0060666D"/>
    <w:rsid w:val="00611FAF"/>
    <w:rsid w:val="00613B55"/>
    <w:rsid w:val="006165CF"/>
    <w:rsid w:val="00617840"/>
    <w:rsid w:val="00621DEF"/>
    <w:rsid w:val="00622D14"/>
    <w:rsid w:val="00624F15"/>
    <w:rsid w:val="0063041B"/>
    <w:rsid w:val="00630AAF"/>
    <w:rsid w:val="0063153F"/>
    <w:rsid w:val="00634B8B"/>
    <w:rsid w:val="00634C9E"/>
    <w:rsid w:val="00636DD1"/>
    <w:rsid w:val="00640F9D"/>
    <w:rsid w:val="00646725"/>
    <w:rsid w:val="00650A7B"/>
    <w:rsid w:val="006513F2"/>
    <w:rsid w:val="00651D62"/>
    <w:rsid w:val="00652157"/>
    <w:rsid w:val="00653BB1"/>
    <w:rsid w:val="00654AE1"/>
    <w:rsid w:val="00657973"/>
    <w:rsid w:val="00660EA3"/>
    <w:rsid w:val="00660F47"/>
    <w:rsid w:val="00661A96"/>
    <w:rsid w:val="00662D8B"/>
    <w:rsid w:val="006633BA"/>
    <w:rsid w:val="00664807"/>
    <w:rsid w:val="00665556"/>
    <w:rsid w:val="006656F8"/>
    <w:rsid w:val="00666300"/>
    <w:rsid w:val="006676F0"/>
    <w:rsid w:val="00667B46"/>
    <w:rsid w:val="00670A18"/>
    <w:rsid w:val="00673EA4"/>
    <w:rsid w:val="0067418D"/>
    <w:rsid w:val="00675D5B"/>
    <w:rsid w:val="006761F8"/>
    <w:rsid w:val="00677262"/>
    <w:rsid w:val="006916AD"/>
    <w:rsid w:val="006934C0"/>
    <w:rsid w:val="00694459"/>
    <w:rsid w:val="006962C2"/>
    <w:rsid w:val="006A173D"/>
    <w:rsid w:val="006A5803"/>
    <w:rsid w:val="006B24C1"/>
    <w:rsid w:val="006B688B"/>
    <w:rsid w:val="006B73BF"/>
    <w:rsid w:val="006B784C"/>
    <w:rsid w:val="006C002A"/>
    <w:rsid w:val="006C1E55"/>
    <w:rsid w:val="006C2EBE"/>
    <w:rsid w:val="006C3AF3"/>
    <w:rsid w:val="006D0519"/>
    <w:rsid w:val="006D1C1D"/>
    <w:rsid w:val="006D4712"/>
    <w:rsid w:val="006D55F9"/>
    <w:rsid w:val="006D6606"/>
    <w:rsid w:val="006D6B6E"/>
    <w:rsid w:val="006E0762"/>
    <w:rsid w:val="006E09E7"/>
    <w:rsid w:val="006E18BA"/>
    <w:rsid w:val="006E21FD"/>
    <w:rsid w:val="006F0CFC"/>
    <w:rsid w:val="006F4706"/>
    <w:rsid w:val="006F69B0"/>
    <w:rsid w:val="006F7B5C"/>
    <w:rsid w:val="00704E7B"/>
    <w:rsid w:val="0070617A"/>
    <w:rsid w:val="00706D99"/>
    <w:rsid w:val="00716DB3"/>
    <w:rsid w:val="007202FF"/>
    <w:rsid w:val="00720BC2"/>
    <w:rsid w:val="00720F4C"/>
    <w:rsid w:val="00722379"/>
    <w:rsid w:val="0072348A"/>
    <w:rsid w:val="007252EA"/>
    <w:rsid w:val="00727182"/>
    <w:rsid w:val="00730E2F"/>
    <w:rsid w:val="00731737"/>
    <w:rsid w:val="00732E58"/>
    <w:rsid w:val="00734965"/>
    <w:rsid w:val="00735BFB"/>
    <w:rsid w:val="00740616"/>
    <w:rsid w:val="00745461"/>
    <w:rsid w:val="00745E01"/>
    <w:rsid w:val="00747EE6"/>
    <w:rsid w:val="00751866"/>
    <w:rsid w:val="00751867"/>
    <w:rsid w:val="00752133"/>
    <w:rsid w:val="0075273F"/>
    <w:rsid w:val="00753B71"/>
    <w:rsid w:val="00754105"/>
    <w:rsid w:val="00755797"/>
    <w:rsid w:val="007557CE"/>
    <w:rsid w:val="00762E26"/>
    <w:rsid w:val="00770E4D"/>
    <w:rsid w:val="007719AC"/>
    <w:rsid w:val="00773932"/>
    <w:rsid w:val="007747CF"/>
    <w:rsid w:val="00776404"/>
    <w:rsid w:val="00776B60"/>
    <w:rsid w:val="007801A9"/>
    <w:rsid w:val="00780962"/>
    <w:rsid w:val="00780B66"/>
    <w:rsid w:val="0078197D"/>
    <w:rsid w:val="0078208E"/>
    <w:rsid w:val="00786F7E"/>
    <w:rsid w:val="00787BEC"/>
    <w:rsid w:val="00787D8F"/>
    <w:rsid w:val="007928AB"/>
    <w:rsid w:val="00793218"/>
    <w:rsid w:val="007937B7"/>
    <w:rsid w:val="007959FA"/>
    <w:rsid w:val="00795ECF"/>
    <w:rsid w:val="00797F75"/>
    <w:rsid w:val="007A03C6"/>
    <w:rsid w:val="007A0A92"/>
    <w:rsid w:val="007A3ED2"/>
    <w:rsid w:val="007A47CA"/>
    <w:rsid w:val="007A4B64"/>
    <w:rsid w:val="007A5EEB"/>
    <w:rsid w:val="007A6E3D"/>
    <w:rsid w:val="007B0987"/>
    <w:rsid w:val="007B2791"/>
    <w:rsid w:val="007B2F7D"/>
    <w:rsid w:val="007C0AE8"/>
    <w:rsid w:val="007C1289"/>
    <w:rsid w:val="007C2216"/>
    <w:rsid w:val="007C300D"/>
    <w:rsid w:val="007C3644"/>
    <w:rsid w:val="007C4307"/>
    <w:rsid w:val="007C636B"/>
    <w:rsid w:val="007C6874"/>
    <w:rsid w:val="007D04B5"/>
    <w:rsid w:val="007D3169"/>
    <w:rsid w:val="007D481C"/>
    <w:rsid w:val="007D4AA3"/>
    <w:rsid w:val="007D5A37"/>
    <w:rsid w:val="007D6902"/>
    <w:rsid w:val="007E20FD"/>
    <w:rsid w:val="007E240D"/>
    <w:rsid w:val="007E2468"/>
    <w:rsid w:val="007E394A"/>
    <w:rsid w:val="007E3A12"/>
    <w:rsid w:val="007E3D83"/>
    <w:rsid w:val="007E41E4"/>
    <w:rsid w:val="007F1BD2"/>
    <w:rsid w:val="007F230C"/>
    <w:rsid w:val="007F2E3D"/>
    <w:rsid w:val="007F3237"/>
    <w:rsid w:val="007F651A"/>
    <w:rsid w:val="007F7EDD"/>
    <w:rsid w:val="0080048C"/>
    <w:rsid w:val="008005E1"/>
    <w:rsid w:val="00800BD6"/>
    <w:rsid w:val="0080139C"/>
    <w:rsid w:val="008020AB"/>
    <w:rsid w:val="00802BED"/>
    <w:rsid w:val="00802F9A"/>
    <w:rsid w:val="00803089"/>
    <w:rsid w:val="00807DBF"/>
    <w:rsid w:val="00807F15"/>
    <w:rsid w:val="008103E2"/>
    <w:rsid w:val="00810F32"/>
    <w:rsid w:val="008235D8"/>
    <w:rsid w:val="00827EEF"/>
    <w:rsid w:val="00830837"/>
    <w:rsid w:val="00831DC6"/>
    <w:rsid w:val="0083207D"/>
    <w:rsid w:val="00832678"/>
    <w:rsid w:val="00834A56"/>
    <w:rsid w:val="00834A77"/>
    <w:rsid w:val="00835132"/>
    <w:rsid w:val="008355D4"/>
    <w:rsid w:val="008361BF"/>
    <w:rsid w:val="00836B4F"/>
    <w:rsid w:val="00836EEB"/>
    <w:rsid w:val="00840D83"/>
    <w:rsid w:val="0084604F"/>
    <w:rsid w:val="00846A74"/>
    <w:rsid w:val="00847F39"/>
    <w:rsid w:val="00850684"/>
    <w:rsid w:val="0085080F"/>
    <w:rsid w:val="0085360A"/>
    <w:rsid w:val="00853AE7"/>
    <w:rsid w:val="008577C4"/>
    <w:rsid w:val="00860E56"/>
    <w:rsid w:val="00861DAA"/>
    <w:rsid w:val="00861EFF"/>
    <w:rsid w:val="00862207"/>
    <w:rsid w:val="00863ACA"/>
    <w:rsid w:val="008640FC"/>
    <w:rsid w:val="0086512E"/>
    <w:rsid w:val="00865544"/>
    <w:rsid w:val="00866AC0"/>
    <w:rsid w:val="008677F0"/>
    <w:rsid w:val="00872DDE"/>
    <w:rsid w:val="00873981"/>
    <w:rsid w:val="00875399"/>
    <w:rsid w:val="008754CB"/>
    <w:rsid w:val="008755DC"/>
    <w:rsid w:val="008759C5"/>
    <w:rsid w:val="00877AF3"/>
    <w:rsid w:val="008812DB"/>
    <w:rsid w:val="008843BE"/>
    <w:rsid w:val="00884E02"/>
    <w:rsid w:val="00886891"/>
    <w:rsid w:val="00886BCF"/>
    <w:rsid w:val="008878F5"/>
    <w:rsid w:val="00890A1E"/>
    <w:rsid w:val="008915C6"/>
    <w:rsid w:val="00891BD0"/>
    <w:rsid w:val="00892461"/>
    <w:rsid w:val="00893581"/>
    <w:rsid w:val="00895CC4"/>
    <w:rsid w:val="008968A4"/>
    <w:rsid w:val="008969AB"/>
    <w:rsid w:val="00897B30"/>
    <w:rsid w:val="008A0262"/>
    <w:rsid w:val="008A29DF"/>
    <w:rsid w:val="008A4BF3"/>
    <w:rsid w:val="008A75E7"/>
    <w:rsid w:val="008A7D04"/>
    <w:rsid w:val="008B1B86"/>
    <w:rsid w:val="008B1BEE"/>
    <w:rsid w:val="008B79F7"/>
    <w:rsid w:val="008C0280"/>
    <w:rsid w:val="008C0AA1"/>
    <w:rsid w:val="008C1C26"/>
    <w:rsid w:val="008C412D"/>
    <w:rsid w:val="008C690B"/>
    <w:rsid w:val="008C7581"/>
    <w:rsid w:val="008D0972"/>
    <w:rsid w:val="008D11D7"/>
    <w:rsid w:val="008D13EF"/>
    <w:rsid w:val="008D2262"/>
    <w:rsid w:val="008D28E9"/>
    <w:rsid w:val="008D2DA1"/>
    <w:rsid w:val="008D4EFC"/>
    <w:rsid w:val="008D5C9A"/>
    <w:rsid w:val="008D6503"/>
    <w:rsid w:val="008D6DC8"/>
    <w:rsid w:val="008D7210"/>
    <w:rsid w:val="008E04C3"/>
    <w:rsid w:val="008F0D57"/>
    <w:rsid w:val="008F1CAA"/>
    <w:rsid w:val="008F2951"/>
    <w:rsid w:val="009004A6"/>
    <w:rsid w:val="00903FDA"/>
    <w:rsid w:val="00904B8A"/>
    <w:rsid w:val="00904FEE"/>
    <w:rsid w:val="0090587F"/>
    <w:rsid w:val="009065F9"/>
    <w:rsid w:val="00906ED7"/>
    <w:rsid w:val="009073E7"/>
    <w:rsid w:val="00912679"/>
    <w:rsid w:val="00913DBF"/>
    <w:rsid w:val="00916783"/>
    <w:rsid w:val="00916D0E"/>
    <w:rsid w:val="00916ECB"/>
    <w:rsid w:val="00921136"/>
    <w:rsid w:val="009220A2"/>
    <w:rsid w:val="009236FB"/>
    <w:rsid w:val="00923B83"/>
    <w:rsid w:val="00923D28"/>
    <w:rsid w:val="00925AB8"/>
    <w:rsid w:val="00927128"/>
    <w:rsid w:val="00931245"/>
    <w:rsid w:val="00932157"/>
    <w:rsid w:val="009335DC"/>
    <w:rsid w:val="00934370"/>
    <w:rsid w:val="00935065"/>
    <w:rsid w:val="00935974"/>
    <w:rsid w:val="009360D7"/>
    <w:rsid w:val="009373D2"/>
    <w:rsid w:val="00942111"/>
    <w:rsid w:val="00942CC6"/>
    <w:rsid w:val="00943306"/>
    <w:rsid w:val="009438E0"/>
    <w:rsid w:val="0094431D"/>
    <w:rsid w:val="009478CF"/>
    <w:rsid w:val="0095045E"/>
    <w:rsid w:val="00951EA9"/>
    <w:rsid w:val="009529E0"/>
    <w:rsid w:val="009540A9"/>
    <w:rsid w:val="00964B76"/>
    <w:rsid w:val="00966587"/>
    <w:rsid w:val="009702E3"/>
    <w:rsid w:val="0097277F"/>
    <w:rsid w:val="0097522C"/>
    <w:rsid w:val="0097750E"/>
    <w:rsid w:val="009777C4"/>
    <w:rsid w:val="00977BA6"/>
    <w:rsid w:val="00977C69"/>
    <w:rsid w:val="009801BD"/>
    <w:rsid w:val="00980B57"/>
    <w:rsid w:val="00980BF4"/>
    <w:rsid w:val="00981D94"/>
    <w:rsid w:val="009835AF"/>
    <w:rsid w:val="009874DA"/>
    <w:rsid w:val="00991B14"/>
    <w:rsid w:val="00993740"/>
    <w:rsid w:val="00993C6B"/>
    <w:rsid w:val="0099583E"/>
    <w:rsid w:val="009967DD"/>
    <w:rsid w:val="009A0AD8"/>
    <w:rsid w:val="009A0F28"/>
    <w:rsid w:val="009A1A84"/>
    <w:rsid w:val="009A3CF9"/>
    <w:rsid w:val="009A555F"/>
    <w:rsid w:val="009A7CD8"/>
    <w:rsid w:val="009B1936"/>
    <w:rsid w:val="009B19EF"/>
    <w:rsid w:val="009B2823"/>
    <w:rsid w:val="009B438D"/>
    <w:rsid w:val="009B5608"/>
    <w:rsid w:val="009B6864"/>
    <w:rsid w:val="009C01EE"/>
    <w:rsid w:val="009C1E67"/>
    <w:rsid w:val="009C24CE"/>
    <w:rsid w:val="009C64B7"/>
    <w:rsid w:val="009C66B1"/>
    <w:rsid w:val="009D0447"/>
    <w:rsid w:val="009D099B"/>
    <w:rsid w:val="009D0A0A"/>
    <w:rsid w:val="009D101C"/>
    <w:rsid w:val="009D1A5E"/>
    <w:rsid w:val="009D2287"/>
    <w:rsid w:val="009D6B99"/>
    <w:rsid w:val="009D6C2A"/>
    <w:rsid w:val="009E0126"/>
    <w:rsid w:val="009E667C"/>
    <w:rsid w:val="009E7431"/>
    <w:rsid w:val="009F03A4"/>
    <w:rsid w:val="009F3B50"/>
    <w:rsid w:val="009F4840"/>
    <w:rsid w:val="009F5FC9"/>
    <w:rsid w:val="009F618D"/>
    <w:rsid w:val="00A00C56"/>
    <w:rsid w:val="00A00CE9"/>
    <w:rsid w:val="00A01219"/>
    <w:rsid w:val="00A030A7"/>
    <w:rsid w:val="00A036D1"/>
    <w:rsid w:val="00A05EC1"/>
    <w:rsid w:val="00A07C05"/>
    <w:rsid w:val="00A10FD2"/>
    <w:rsid w:val="00A11EAB"/>
    <w:rsid w:val="00A11EF8"/>
    <w:rsid w:val="00A14717"/>
    <w:rsid w:val="00A15243"/>
    <w:rsid w:val="00A16B3F"/>
    <w:rsid w:val="00A17C13"/>
    <w:rsid w:val="00A200E4"/>
    <w:rsid w:val="00A22D96"/>
    <w:rsid w:val="00A23D4C"/>
    <w:rsid w:val="00A25FED"/>
    <w:rsid w:val="00A30CF3"/>
    <w:rsid w:val="00A3155E"/>
    <w:rsid w:val="00A31823"/>
    <w:rsid w:val="00A32193"/>
    <w:rsid w:val="00A3312E"/>
    <w:rsid w:val="00A33FB3"/>
    <w:rsid w:val="00A3489A"/>
    <w:rsid w:val="00A37835"/>
    <w:rsid w:val="00A37A75"/>
    <w:rsid w:val="00A4057C"/>
    <w:rsid w:val="00A41153"/>
    <w:rsid w:val="00A42B35"/>
    <w:rsid w:val="00A432E6"/>
    <w:rsid w:val="00A44CF9"/>
    <w:rsid w:val="00A457F0"/>
    <w:rsid w:val="00A45F0E"/>
    <w:rsid w:val="00A47401"/>
    <w:rsid w:val="00A47891"/>
    <w:rsid w:val="00A5336C"/>
    <w:rsid w:val="00A55CA6"/>
    <w:rsid w:val="00A560FA"/>
    <w:rsid w:val="00A62C2D"/>
    <w:rsid w:val="00A62C49"/>
    <w:rsid w:val="00A64905"/>
    <w:rsid w:val="00A64D72"/>
    <w:rsid w:val="00A65C58"/>
    <w:rsid w:val="00A7218F"/>
    <w:rsid w:val="00A72974"/>
    <w:rsid w:val="00A729C8"/>
    <w:rsid w:val="00A72D8C"/>
    <w:rsid w:val="00A742C2"/>
    <w:rsid w:val="00A766CD"/>
    <w:rsid w:val="00A77394"/>
    <w:rsid w:val="00A81209"/>
    <w:rsid w:val="00A8157E"/>
    <w:rsid w:val="00A82154"/>
    <w:rsid w:val="00A838CD"/>
    <w:rsid w:val="00A851F0"/>
    <w:rsid w:val="00A865BC"/>
    <w:rsid w:val="00A87FFA"/>
    <w:rsid w:val="00A92495"/>
    <w:rsid w:val="00A92C54"/>
    <w:rsid w:val="00A938E4"/>
    <w:rsid w:val="00A95713"/>
    <w:rsid w:val="00A9757F"/>
    <w:rsid w:val="00A97BC8"/>
    <w:rsid w:val="00AA2874"/>
    <w:rsid w:val="00AA3FCC"/>
    <w:rsid w:val="00AA7452"/>
    <w:rsid w:val="00AA7643"/>
    <w:rsid w:val="00AB08EF"/>
    <w:rsid w:val="00AB133F"/>
    <w:rsid w:val="00AB13B9"/>
    <w:rsid w:val="00AB16E5"/>
    <w:rsid w:val="00AB3DEF"/>
    <w:rsid w:val="00AB7924"/>
    <w:rsid w:val="00AC174A"/>
    <w:rsid w:val="00AC2067"/>
    <w:rsid w:val="00AC4517"/>
    <w:rsid w:val="00AC53AF"/>
    <w:rsid w:val="00AC6F0C"/>
    <w:rsid w:val="00AD0306"/>
    <w:rsid w:val="00AD197D"/>
    <w:rsid w:val="00AD1CFB"/>
    <w:rsid w:val="00AD1EA9"/>
    <w:rsid w:val="00AD429F"/>
    <w:rsid w:val="00AD4C0C"/>
    <w:rsid w:val="00AD4CCE"/>
    <w:rsid w:val="00AD681B"/>
    <w:rsid w:val="00AE1460"/>
    <w:rsid w:val="00AE3DA1"/>
    <w:rsid w:val="00AE4F74"/>
    <w:rsid w:val="00AE7169"/>
    <w:rsid w:val="00AF1797"/>
    <w:rsid w:val="00AF1D06"/>
    <w:rsid w:val="00AF24E8"/>
    <w:rsid w:val="00AF34CC"/>
    <w:rsid w:val="00AF4F23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38B2"/>
    <w:rsid w:val="00B14668"/>
    <w:rsid w:val="00B14899"/>
    <w:rsid w:val="00B1634A"/>
    <w:rsid w:val="00B17D6D"/>
    <w:rsid w:val="00B20F9D"/>
    <w:rsid w:val="00B22102"/>
    <w:rsid w:val="00B22299"/>
    <w:rsid w:val="00B23AA7"/>
    <w:rsid w:val="00B253E8"/>
    <w:rsid w:val="00B26030"/>
    <w:rsid w:val="00B26D45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25A"/>
    <w:rsid w:val="00B45CA5"/>
    <w:rsid w:val="00B4762D"/>
    <w:rsid w:val="00B47FB4"/>
    <w:rsid w:val="00B50EB8"/>
    <w:rsid w:val="00B5113D"/>
    <w:rsid w:val="00B51B0A"/>
    <w:rsid w:val="00B526F4"/>
    <w:rsid w:val="00B53710"/>
    <w:rsid w:val="00B5553A"/>
    <w:rsid w:val="00B56872"/>
    <w:rsid w:val="00B6166C"/>
    <w:rsid w:val="00B61B4C"/>
    <w:rsid w:val="00B62FD5"/>
    <w:rsid w:val="00B63168"/>
    <w:rsid w:val="00B632A3"/>
    <w:rsid w:val="00B65180"/>
    <w:rsid w:val="00B7292C"/>
    <w:rsid w:val="00B7328F"/>
    <w:rsid w:val="00B737F7"/>
    <w:rsid w:val="00B74281"/>
    <w:rsid w:val="00B74B57"/>
    <w:rsid w:val="00B75311"/>
    <w:rsid w:val="00B76770"/>
    <w:rsid w:val="00B76AE1"/>
    <w:rsid w:val="00B7796F"/>
    <w:rsid w:val="00B80400"/>
    <w:rsid w:val="00B83EA2"/>
    <w:rsid w:val="00B8517D"/>
    <w:rsid w:val="00B856C9"/>
    <w:rsid w:val="00B932A8"/>
    <w:rsid w:val="00B93A6B"/>
    <w:rsid w:val="00B96251"/>
    <w:rsid w:val="00B964AA"/>
    <w:rsid w:val="00BA2B30"/>
    <w:rsid w:val="00BA391E"/>
    <w:rsid w:val="00BB0447"/>
    <w:rsid w:val="00BB0E6E"/>
    <w:rsid w:val="00BB4B4C"/>
    <w:rsid w:val="00BB52B4"/>
    <w:rsid w:val="00BB6E1A"/>
    <w:rsid w:val="00BB7309"/>
    <w:rsid w:val="00BC0A4D"/>
    <w:rsid w:val="00BC2461"/>
    <w:rsid w:val="00BC2970"/>
    <w:rsid w:val="00BC2C50"/>
    <w:rsid w:val="00BC3B24"/>
    <w:rsid w:val="00BC458D"/>
    <w:rsid w:val="00BC5CBF"/>
    <w:rsid w:val="00BC5D2D"/>
    <w:rsid w:val="00BD007E"/>
    <w:rsid w:val="00BD0FAC"/>
    <w:rsid w:val="00BD2ECD"/>
    <w:rsid w:val="00BD3DDD"/>
    <w:rsid w:val="00BD6EB2"/>
    <w:rsid w:val="00BE07CF"/>
    <w:rsid w:val="00BE08B2"/>
    <w:rsid w:val="00BE33C9"/>
    <w:rsid w:val="00BE39E8"/>
    <w:rsid w:val="00BE435C"/>
    <w:rsid w:val="00BE66A6"/>
    <w:rsid w:val="00BF03E3"/>
    <w:rsid w:val="00BF0EE9"/>
    <w:rsid w:val="00BF2E4A"/>
    <w:rsid w:val="00BF35BE"/>
    <w:rsid w:val="00BF3FF0"/>
    <w:rsid w:val="00BF45E9"/>
    <w:rsid w:val="00BF4E04"/>
    <w:rsid w:val="00BF4FC5"/>
    <w:rsid w:val="00C008E0"/>
    <w:rsid w:val="00C01CE1"/>
    <w:rsid w:val="00C02418"/>
    <w:rsid w:val="00C02CAA"/>
    <w:rsid w:val="00C0318D"/>
    <w:rsid w:val="00C03D65"/>
    <w:rsid w:val="00C04700"/>
    <w:rsid w:val="00C05788"/>
    <w:rsid w:val="00C05D09"/>
    <w:rsid w:val="00C07EF4"/>
    <w:rsid w:val="00C1647B"/>
    <w:rsid w:val="00C16643"/>
    <w:rsid w:val="00C17FBA"/>
    <w:rsid w:val="00C204CA"/>
    <w:rsid w:val="00C207C0"/>
    <w:rsid w:val="00C23B30"/>
    <w:rsid w:val="00C251C5"/>
    <w:rsid w:val="00C26962"/>
    <w:rsid w:val="00C2739E"/>
    <w:rsid w:val="00C30368"/>
    <w:rsid w:val="00C30E14"/>
    <w:rsid w:val="00C31F9A"/>
    <w:rsid w:val="00C34139"/>
    <w:rsid w:val="00C343FC"/>
    <w:rsid w:val="00C364C0"/>
    <w:rsid w:val="00C45469"/>
    <w:rsid w:val="00C4692D"/>
    <w:rsid w:val="00C4750F"/>
    <w:rsid w:val="00C4778A"/>
    <w:rsid w:val="00C47E26"/>
    <w:rsid w:val="00C5010D"/>
    <w:rsid w:val="00C50C09"/>
    <w:rsid w:val="00C511FB"/>
    <w:rsid w:val="00C5165B"/>
    <w:rsid w:val="00C54D39"/>
    <w:rsid w:val="00C54D6E"/>
    <w:rsid w:val="00C560C8"/>
    <w:rsid w:val="00C56C59"/>
    <w:rsid w:val="00C57616"/>
    <w:rsid w:val="00C604D9"/>
    <w:rsid w:val="00C638DB"/>
    <w:rsid w:val="00C64DA5"/>
    <w:rsid w:val="00C652E3"/>
    <w:rsid w:val="00C66EFE"/>
    <w:rsid w:val="00C66FDE"/>
    <w:rsid w:val="00C70F1F"/>
    <w:rsid w:val="00C726E4"/>
    <w:rsid w:val="00C732FF"/>
    <w:rsid w:val="00C7487B"/>
    <w:rsid w:val="00C809D8"/>
    <w:rsid w:val="00C81F77"/>
    <w:rsid w:val="00C822B1"/>
    <w:rsid w:val="00C826E7"/>
    <w:rsid w:val="00C83724"/>
    <w:rsid w:val="00C84451"/>
    <w:rsid w:val="00C855F8"/>
    <w:rsid w:val="00C86B37"/>
    <w:rsid w:val="00C873BE"/>
    <w:rsid w:val="00C90E6C"/>
    <w:rsid w:val="00C9272D"/>
    <w:rsid w:val="00C94B24"/>
    <w:rsid w:val="00C94D26"/>
    <w:rsid w:val="00C95692"/>
    <w:rsid w:val="00C95A53"/>
    <w:rsid w:val="00C97C2B"/>
    <w:rsid w:val="00CA07AA"/>
    <w:rsid w:val="00CA23D0"/>
    <w:rsid w:val="00CA6E75"/>
    <w:rsid w:val="00CA7ACD"/>
    <w:rsid w:val="00CB0775"/>
    <w:rsid w:val="00CB16F7"/>
    <w:rsid w:val="00CB2C49"/>
    <w:rsid w:val="00CB3E59"/>
    <w:rsid w:val="00CB4B42"/>
    <w:rsid w:val="00CB7F66"/>
    <w:rsid w:val="00CC0E83"/>
    <w:rsid w:val="00CC32A8"/>
    <w:rsid w:val="00CC4423"/>
    <w:rsid w:val="00CC5631"/>
    <w:rsid w:val="00CC5E05"/>
    <w:rsid w:val="00CD0FB1"/>
    <w:rsid w:val="00CD10F3"/>
    <w:rsid w:val="00CD1237"/>
    <w:rsid w:val="00CD2A0F"/>
    <w:rsid w:val="00CD3C8B"/>
    <w:rsid w:val="00CD3D46"/>
    <w:rsid w:val="00CD4FFA"/>
    <w:rsid w:val="00CD5776"/>
    <w:rsid w:val="00CD7632"/>
    <w:rsid w:val="00CD76FD"/>
    <w:rsid w:val="00CD7B1F"/>
    <w:rsid w:val="00CE04C4"/>
    <w:rsid w:val="00CE07A8"/>
    <w:rsid w:val="00CE183E"/>
    <w:rsid w:val="00CE3376"/>
    <w:rsid w:val="00CE35CA"/>
    <w:rsid w:val="00CE4555"/>
    <w:rsid w:val="00CE45BE"/>
    <w:rsid w:val="00CE5636"/>
    <w:rsid w:val="00CE6082"/>
    <w:rsid w:val="00CE61AD"/>
    <w:rsid w:val="00CF0FED"/>
    <w:rsid w:val="00CF15D1"/>
    <w:rsid w:val="00CF1874"/>
    <w:rsid w:val="00CF1F3E"/>
    <w:rsid w:val="00CF4390"/>
    <w:rsid w:val="00CF4EBB"/>
    <w:rsid w:val="00CF4FAC"/>
    <w:rsid w:val="00CF5E97"/>
    <w:rsid w:val="00CF60AB"/>
    <w:rsid w:val="00CF6850"/>
    <w:rsid w:val="00CF6C44"/>
    <w:rsid w:val="00CF77F0"/>
    <w:rsid w:val="00D02995"/>
    <w:rsid w:val="00D029B2"/>
    <w:rsid w:val="00D04E23"/>
    <w:rsid w:val="00D05BCD"/>
    <w:rsid w:val="00D1214B"/>
    <w:rsid w:val="00D1621F"/>
    <w:rsid w:val="00D20105"/>
    <w:rsid w:val="00D206A8"/>
    <w:rsid w:val="00D251E6"/>
    <w:rsid w:val="00D2561E"/>
    <w:rsid w:val="00D25C9E"/>
    <w:rsid w:val="00D2604D"/>
    <w:rsid w:val="00D31EDD"/>
    <w:rsid w:val="00D328B9"/>
    <w:rsid w:val="00D32F20"/>
    <w:rsid w:val="00D34951"/>
    <w:rsid w:val="00D35FE9"/>
    <w:rsid w:val="00D37223"/>
    <w:rsid w:val="00D417F6"/>
    <w:rsid w:val="00D42EE8"/>
    <w:rsid w:val="00D43167"/>
    <w:rsid w:val="00D45138"/>
    <w:rsid w:val="00D45384"/>
    <w:rsid w:val="00D55C89"/>
    <w:rsid w:val="00D565F6"/>
    <w:rsid w:val="00D56BDD"/>
    <w:rsid w:val="00D62006"/>
    <w:rsid w:val="00D63C2A"/>
    <w:rsid w:val="00D63E7B"/>
    <w:rsid w:val="00D6499F"/>
    <w:rsid w:val="00D64CA7"/>
    <w:rsid w:val="00D64E94"/>
    <w:rsid w:val="00D65810"/>
    <w:rsid w:val="00D71866"/>
    <w:rsid w:val="00D75717"/>
    <w:rsid w:val="00D758EB"/>
    <w:rsid w:val="00D7700D"/>
    <w:rsid w:val="00D77A51"/>
    <w:rsid w:val="00D77C4B"/>
    <w:rsid w:val="00D77CA6"/>
    <w:rsid w:val="00D82511"/>
    <w:rsid w:val="00D82FBC"/>
    <w:rsid w:val="00D844DD"/>
    <w:rsid w:val="00D84D61"/>
    <w:rsid w:val="00D85610"/>
    <w:rsid w:val="00D90368"/>
    <w:rsid w:val="00D93092"/>
    <w:rsid w:val="00D979FB"/>
    <w:rsid w:val="00D97C83"/>
    <w:rsid w:val="00DA0105"/>
    <w:rsid w:val="00DA4A10"/>
    <w:rsid w:val="00DA5623"/>
    <w:rsid w:val="00DA5AC8"/>
    <w:rsid w:val="00DA7E68"/>
    <w:rsid w:val="00DB161C"/>
    <w:rsid w:val="00DB1DDC"/>
    <w:rsid w:val="00DB3752"/>
    <w:rsid w:val="00DB4642"/>
    <w:rsid w:val="00DB5ED6"/>
    <w:rsid w:val="00DD093D"/>
    <w:rsid w:val="00DD33E1"/>
    <w:rsid w:val="00DD6141"/>
    <w:rsid w:val="00DD6B99"/>
    <w:rsid w:val="00DD6FA8"/>
    <w:rsid w:val="00DD7C93"/>
    <w:rsid w:val="00DE0300"/>
    <w:rsid w:val="00DE07C7"/>
    <w:rsid w:val="00DE260E"/>
    <w:rsid w:val="00DE33F0"/>
    <w:rsid w:val="00DE35B1"/>
    <w:rsid w:val="00DE68C5"/>
    <w:rsid w:val="00DE6CA8"/>
    <w:rsid w:val="00DE750A"/>
    <w:rsid w:val="00DF026A"/>
    <w:rsid w:val="00DF0B37"/>
    <w:rsid w:val="00DF2BE6"/>
    <w:rsid w:val="00DF32C4"/>
    <w:rsid w:val="00DF3832"/>
    <w:rsid w:val="00DF5875"/>
    <w:rsid w:val="00E00319"/>
    <w:rsid w:val="00E018FF"/>
    <w:rsid w:val="00E01FBD"/>
    <w:rsid w:val="00E03EB7"/>
    <w:rsid w:val="00E0520E"/>
    <w:rsid w:val="00E071EE"/>
    <w:rsid w:val="00E101FB"/>
    <w:rsid w:val="00E10D8C"/>
    <w:rsid w:val="00E10F20"/>
    <w:rsid w:val="00E146CF"/>
    <w:rsid w:val="00E157FF"/>
    <w:rsid w:val="00E16D3B"/>
    <w:rsid w:val="00E16E01"/>
    <w:rsid w:val="00E17BF9"/>
    <w:rsid w:val="00E21899"/>
    <w:rsid w:val="00E2324D"/>
    <w:rsid w:val="00E23364"/>
    <w:rsid w:val="00E23F0D"/>
    <w:rsid w:val="00E247CD"/>
    <w:rsid w:val="00E309CE"/>
    <w:rsid w:val="00E33AB1"/>
    <w:rsid w:val="00E34404"/>
    <w:rsid w:val="00E44C62"/>
    <w:rsid w:val="00E47910"/>
    <w:rsid w:val="00E5182D"/>
    <w:rsid w:val="00E5248B"/>
    <w:rsid w:val="00E53519"/>
    <w:rsid w:val="00E54DBD"/>
    <w:rsid w:val="00E55CD7"/>
    <w:rsid w:val="00E55F92"/>
    <w:rsid w:val="00E564CF"/>
    <w:rsid w:val="00E571A4"/>
    <w:rsid w:val="00E648D8"/>
    <w:rsid w:val="00E65CB5"/>
    <w:rsid w:val="00E65FCC"/>
    <w:rsid w:val="00E66624"/>
    <w:rsid w:val="00E71904"/>
    <w:rsid w:val="00E723B7"/>
    <w:rsid w:val="00E73641"/>
    <w:rsid w:val="00E73856"/>
    <w:rsid w:val="00E73C72"/>
    <w:rsid w:val="00E74763"/>
    <w:rsid w:val="00E75E39"/>
    <w:rsid w:val="00E76748"/>
    <w:rsid w:val="00E7731F"/>
    <w:rsid w:val="00E7760F"/>
    <w:rsid w:val="00E77669"/>
    <w:rsid w:val="00E776CF"/>
    <w:rsid w:val="00E80130"/>
    <w:rsid w:val="00E824A4"/>
    <w:rsid w:val="00E828E3"/>
    <w:rsid w:val="00E82F96"/>
    <w:rsid w:val="00E84F1F"/>
    <w:rsid w:val="00E87048"/>
    <w:rsid w:val="00E90433"/>
    <w:rsid w:val="00E90E9B"/>
    <w:rsid w:val="00E91232"/>
    <w:rsid w:val="00E93549"/>
    <w:rsid w:val="00E941AB"/>
    <w:rsid w:val="00E9545D"/>
    <w:rsid w:val="00E95D27"/>
    <w:rsid w:val="00E97F28"/>
    <w:rsid w:val="00EA082E"/>
    <w:rsid w:val="00EA26CE"/>
    <w:rsid w:val="00EA48CF"/>
    <w:rsid w:val="00EA4D77"/>
    <w:rsid w:val="00EA520E"/>
    <w:rsid w:val="00EA63DF"/>
    <w:rsid w:val="00EA7FBA"/>
    <w:rsid w:val="00EB4C58"/>
    <w:rsid w:val="00EB6ADE"/>
    <w:rsid w:val="00EC3A26"/>
    <w:rsid w:val="00EC6FA5"/>
    <w:rsid w:val="00ED0B1B"/>
    <w:rsid w:val="00ED1465"/>
    <w:rsid w:val="00ED171E"/>
    <w:rsid w:val="00ED23D8"/>
    <w:rsid w:val="00ED525B"/>
    <w:rsid w:val="00ED58BC"/>
    <w:rsid w:val="00ED5B58"/>
    <w:rsid w:val="00EE071A"/>
    <w:rsid w:val="00EE1AF8"/>
    <w:rsid w:val="00EE2395"/>
    <w:rsid w:val="00EE66D3"/>
    <w:rsid w:val="00EF1A4E"/>
    <w:rsid w:val="00EF2B58"/>
    <w:rsid w:val="00EF31C8"/>
    <w:rsid w:val="00EF39B9"/>
    <w:rsid w:val="00EF4C25"/>
    <w:rsid w:val="00EF6CE1"/>
    <w:rsid w:val="00F01C6F"/>
    <w:rsid w:val="00F026C4"/>
    <w:rsid w:val="00F02814"/>
    <w:rsid w:val="00F02AC8"/>
    <w:rsid w:val="00F02BDA"/>
    <w:rsid w:val="00F03461"/>
    <w:rsid w:val="00F04FFB"/>
    <w:rsid w:val="00F057B3"/>
    <w:rsid w:val="00F063BA"/>
    <w:rsid w:val="00F07B70"/>
    <w:rsid w:val="00F1008F"/>
    <w:rsid w:val="00F104E8"/>
    <w:rsid w:val="00F11CE2"/>
    <w:rsid w:val="00F1262A"/>
    <w:rsid w:val="00F14BC4"/>
    <w:rsid w:val="00F16F64"/>
    <w:rsid w:val="00F21BFA"/>
    <w:rsid w:val="00F2200C"/>
    <w:rsid w:val="00F2208B"/>
    <w:rsid w:val="00F22E71"/>
    <w:rsid w:val="00F262C7"/>
    <w:rsid w:val="00F26A7B"/>
    <w:rsid w:val="00F26B44"/>
    <w:rsid w:val="00F313C1"/>
    <w:rsid w:val="00F31AC4"/>
    <w:rsid w:val="00F34C2A"/>
    <w:rsid w:val="00F36B2D"/>
    <w:rsid w:val="00F376F9"/>
    <w:rsid w:val="00F40415"/>
    <w:rsid w:val="00F41178"/>
    <w:rsid w:val="00F41660"/>
    <w:rsid w:val="00F4224B"/>
    <w:rsid w:val="00F42AAC"/>
    <w:rsid w:val="00F46D96"/>
    <w:rsid w:val="00F51802"/>
    <w:rsid w:val="00F53352"/>
    <w:rsid w:val="00F53A12"/>
    <w:rsid w:val="00F53C4C"/>
    <w:rsid w:val="00F60AAA"/>
    <w:rsid w:val="00F61297"/>
    <w:rsid w:val="00F63150"/>
    <w:rsid w:val="00F64465"/>
    <w:rsid w:val="00F647EF"/>
    <w:rsid w:val="00F64DE0"/>
    <w:rsid w:val="00F67ABC"/>
    <w:rsid w:val="00F67DFE"/>
    <w:rsid w:val="00F700F2"/>
    <w:rsid w:val="00F7016E"/>
    <w:rsid w:val="00F717E0"/>
    <w:rsid w:val="00F73449"/>
    <w:rsid w:val="00F73CCF"/>
    <w:rsid w:val="00F74188"/>
    <w:rsid w:val="00F745C3"/>
    <w:rsid w:val="00F745D6"/>
    <w:rsid w:val="00F74F39"/>
    <w:rsid w:val="00F80180"/>
    <w:rsid w:val="00F804E1"/>
    <w:rsid w:val="00F812F7"/>
    <w:rsid w:val="00F84813"/>
    <w:rsid w:val="00F86393"/>
    <w:rsid w:val="00F8698B"/>
    <w:rsid w:val="00F8768E"/>
    <w:rsid w:val="00F911F8"/>
    <w:rsid w:val="00F914EA"/>
    <w:rsid w:val="00F91EDC"/>
    <w:rsid w:val="00F92D09"/>
    <w:rsid w:val="00F93E65"/>
    <w:rsid w:val="00F9435A"/>
    <w:rsid w:val="00F95EEC"/>
    <w:rsid w:val="00FA0A7B"/>
    <w:rsid w:val="00FA2273"/>
    <w:rsid w:val="00FA2303"/>
    <w:rsid w:val="00FA3A0E"/>
    <w:rsid w:val="00FA3DF6"/>
    <w:rsid w:val="00FA5364"/>
    <w:rsid w:val="00FA6279"/>
    <w:rsid w:val="00FA6D27"/>
    <w:rsid w:val="00FB095C"/>
    <w:rsid w:val="00FB1009"/>
    <w:rsid w:val="00FB3171"/>
    <w:rsid w:val="00FB4CC2"/>
    <w:rsid w:val="00FB6331"/>
    <w:rsid w:val="00FB773F"/>
    <w:rsid w:val="00FB7D03"/>
    <w:rsid w:val="00FB7D71"/>
    <w:rsid w:val="00FC265B"/>
    <w:rsid w:val="00FC559F"/>
    <w:rsid w:val="00FC6050"/>
    <w:rsid w:val="00FC7088"/>
    <w:rsid w:val="00FD1D7A"/>
    <w:rsid w:val="00FD29CA"/>
    <w:rsid w:val="00FD57D6"/>
    <w:rsid w:val="00FD57E2"/>
    <w:rsid w:val="00FD5A5D"/>
    <w:rsid w:val="00FD658F"/>
    <w:rsid w:val="00FD7831"/>
    <w:rsid w:val="00FD7F5C"/>
    <w:rsid w:val="00FE1A9C"/>
    <w:rsid w:val="00FE26EB"/>
    <w:rsid w:val="00FE489A"/>
    <w:rsid w:val="00FE748F"/>
    <w:rsid w:val="00FE7D22"/>
    <w:rsid w:val="00FF07C4"/>
    <w:rsid w:val="00FF091A"/>
    <w:rsid w:val="00FF214F"/>
    <w:rsid w:val="00FF4010"/>
    <w:rsid w:val="00FF551C"/>
    <w:rsid w:val="00FF5F8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E606E2"/>
  <w15:docId w15:val="{EC06D26B-7B14-460F-BAB9-6A74079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CD"/>
    <w:pPr>
      <w:spacing w:after="200" w:line="276" w:lineRule="auto"/>
    </w:pPr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2ECD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D2ECD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2ECD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2ECD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BD2ECD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BD2ECD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BD2ECD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BD2ECD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BD2ECD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ECD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D2EC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BD2EC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BD2ECD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BD2ECD"/>
    <w:rPr>
      <w:rFonts w:ascii="Cambria" w:hAnsi="Cambria" w:cs="Times New Roman"/>
      <w:b/>
      <w:kern w:val="28"/>
      <w:sz w:val="32"/>
    </w:rPr>
  </w:style>
  <w:style w:type="character" w:customStyle="1" w:styleId="a5">
    <w:name w:val="Заголовок Знак"/>
    <w:aliases w:val="Знак8 Знак"/>
    <w:basedOn w:val="a0"/>
    <w:link w:val="a4"/>
    <w:uiPriority w:val="99"/>
    <w:locked/>
    <w:rsid w:val="00BD2ECD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BD2ECD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BD2ECD"/>
    <w:rPr>
      <w:rFonts w:cs="Times New Roman"/>
      <w:b/>
    </w:rPr>
  </w:style>
  <w:style w:type="character" w:styleId="a9">
    <w:name w:val="Emphasis"/>
    <w:basedOn w:val="a0"/>
    <w:uiPriority w:val="99"/>
    <w:qFormat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BD2ECD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BD2ECD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 w:after="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4">
    <w:name w:val="Слабое выделение1"/>
    <w:uiPriority w:val="99"/>
    <w:rsid w:val="00BD2ECD"/>
    <w:rPr>
      <w:i/>
    </w:rPr>
  </w:style>
  <w:style w:type="character" w:customStyle="1" w:styleId="15">
    <w:name w:val="Сильное выделение1"/>
    <w:uiPriority w:val="99"/>
    <w:rsid w:val="00BD2ECD"/>
    <w:rPr>
      <w:b/>
    </w:rPr>
  </w:style>
  <w:style w:type="character" w:customStyle="1" w:styleId="16">
    <w:name w:val="Слабая ссылка1"/>
    <w:uiPriority w:val="99"/>
    <w:rsid w:val="00BD2ECD"/>
    <w:rPr>
      <w:smallCaps/>
    </w:rPr>
  </w:style>
  <w:style w:type="character" w:customStyle="1" w:styleId="17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BD2ECD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a">
    <w:name w:val="footnote text"/>
    <w:aliases w:val="Знак6"/>
    <w:basedOn w:val="a"/>
    <w:link w:val="ab"/>
    <w:uiPriority w:val="99"/>
    <w:semiHidden/>
    <w:rsid w:val="00BD2EC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basedOn w:val="a0"/>
    <w:link w:val="aa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character" w:customStyle="1" w:styleId="BalloonTextChar1">
    <w:name w:val="Balloon Text Char1"/>
    <w:aliases w:val="Знак5 Char1"/>
    <w:uiPriority w:val="99"/>
    <w:semiHidden/>
    <w:locked/>
    <w:rsid w:val="00BD2ECD"/>
    <w:rPr>
      <w:rFonts w:ascii="Tahoma" w:hAnsi="Tahoma"/>
      <w:sz w:val="20"/>
    </w:rPr>
  </w:style>
  <w:style w:type="paragraph" w:styleId="ac">
    <w:name w:val="Balloon Text"/>
    <w:aliases w:val="Знак5"/>
    <w:basedOn w:val="a"/>
    <w:link w:val="ad"/>
    <w:uiPriority w:val="99"/>
    <w:semiHidden/>
    <w:rsid w:val="00BD2ECD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ad">
    <w:name w:val="Текст выноски Знак"/>
    <w:aliases w:val="Знак5 Знак"/>
    <w:basedOn w:val="a0"/>
    <w:link w:val="ac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BD2E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endnote text"/>
    <w:aliases w:val="Знак4"/>
    <w:basedOn w:val="a"/>
    <w:link w:val="af"/>
    <w:uiPriority w:val="99"/>
    <w:rsid w:val="00BD2EC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uiPriority w:val="99"/>
    <w:locked/>
    <w:rsid w:val="00BD2ECD"/>
    <w:rPr>
      <w:rFonts w:ascii="Calibri" w:hAnsi="Calibri" w:cs="Times New Roman"/>
      <w:lang w:val="ru-RU" w:eastAsia="ru-RU" w:bidi="ar-SA"/>
    </w:rPr>
  </w:style>
  <w:style w:type="character" w:styleId="af0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basedOn w:val="a0"/>
    <w:link w:val="af1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3">
    <w:name w:val="page number"/>
    <w:basedOn w:val="a0"/>
    <w:uiPriority w:val="99"/>
    <w:rsid w:val="00BD2ECD"/>
    <w:rPr>
      <w:rFonts w:cs="Times New Roman"/>
    </w:rPr>
  </w:style>
  <w:style w:type="paragraph" w:styleId="af4">
    <w:name w:val="header"/>
    <w:aliases w:val="Знак2"/>
    <w:basedOn w:val="a"/>
    <w:link w:val="af5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basedOn w:val="a0"/>
    <w:link w:val="af4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BD2ECD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uiPriority w:val="99"/>
    <w:rsid w:val="00BD2ECD"/>
    <w:rPr>
      <w:rFonts w:ascii="Arial" w:eastAsia="Times New Roman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BD2ECD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D2E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D2E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6">
    <w:name w:val="TOC Heading"/>
    <w:basedOn w:val="1"/>
    <w:next w:val="a"/>
    <w:uiPriority w:val="99"/>
    <w:qFormat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BD2ECD"/>
    <w:pPr>
      <w:tabs>
        <w:tab w:val="right" w:leader="dot" w:pos="10195"/>
      </w:tabs>
      <w:spacing w:after="10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rsid w:val="00E55F92"/>
    <w:pPr>
      <w:tabs>
        <w:tab w:val="right" w:leader="dot" w:pos="10195"/>
      </w:tabs>
      <w:spacing w:after="10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BD2EC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BD2ECD"/>
    <w:pPr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BD2EC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uiPriority w:val="99"/>
    <w:rsid w:val="00BD2ECD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BD2ECD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BD2ECD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D2ECD"/>
    <w:rPr>
      <w:rFonts w:ascii="Times New Roman" w:eastAsia="Times New Roman" w:hAnsi="Times New Roman"/>
    </w:rPr>
  </w:style>
  <w:style w:type="paragraph" w:customStyle="1" w:styleId="StyleFP3">
    <w:name w:val="StyleFP3"/>
    <w:basedOn w:val="1b"/>
    <w:uiPriority w:val="99"/>
    <w:rsid w:val="00BD2ECD"/>
  </w:style>
  <w:style w:type="paragraph" w:customStyle="1" w:styleId="23">
    <w:name w:val="Абзац списка2"/>
    <w:basedOn w:val="a"/>
    <w:autoRedefine/>
    <w:uiPriority w:val="99"/>
    <w:rsid w:val="00053E80"/>
    <w:pPr>
      <w:tabs>
        <w:tab w:val="left" w:pos="3282"/>
      </w:tabs>
      <w:spacing w:after="0" w:line="240" w:lineRule="auto"/>
      <w:jc w:val="both"/>
    </w:pPr>
    <w:rPr>
      <w:rFonts w:cs="Times New Roman"/>
      <w:szCs w:val="24"/>
    </w:rPr>
  </w:style>
  <w:style w:type="character" w:customStyle="1" w:styleId="FontStyle11">
    <w:name w:val="Font Style11"/>
    <w:uiPriority w:val="99"/>
    <w:rsid w:val="00BD2ECD"/>
    <w:rPr>
      <w:rFonts w:ascii="Times New Roman" w:hAnsi="Times New Roman"/>
      <w:b/>
      <w:sz w:val="22"/>
    </w:rPr>
  </w:style>
  <w:style w:type="paragraph" w:styleId="af8">
    <w:name w:val="List Paragraph"/>
    <w:basedOn w:val="a"/>
    <w:uiPriority w:val="99"/>
    <w:qFormat/>
    <w:rsid w:val="00BD2ECD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customStyle="1" w:styleId="1c">
    <w:name w:val="Стиль1"/>
    <w:link w:val="1d"/>
    <w:autoRedefine/>
    <w:uiPriority w:val="99"/>
    <w:rsid w:val="00ED525B"/>
    <w:pPr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d">
    <w:name w:val="Стиль1 Знак"/>
    <w:basedOn w:val="a0"/>
    <w:link w:val="1c"/>
    <w:uiPriority w:val="99"/>
    <w:locked/>
    <w:rsid w:val="00ED525B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4">
    <w:name w:val="List 2"/>
    <w:basedOn w:val="a"/>
    <w:uiPriority w:val="99"/>
    <w:rsid w:val="000325B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table" w:styleId="afa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d">
    <w:name w:val="No Spacing"/>
    <w:uiPriority w:val="99"/>
    <w:qFormat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e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locked/>
    <w:rsid w:val="0074546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45461"/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022E-1A76-4C9A-8CA9-A6D9CC2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1</Pages>
  <Words>19001</Words>
  <Characters>108311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1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МорачеваИА</dc:creator>
  <cp:keywords/>
  <dc:description/>
  <cp:lastModifiedBy>Евгения Владимировна Смирнова</cp:lastModifiedBy>
  <cp:revision>209</cp:revision>
  <cp:lastPrinted>2019-10-04T07:22:00Z</cp:lastPrinted>
  <dcterms:created xsi:type="dcterms:W3CDTF">2019-08-05T08:52:00Z</dcterms:created>
  <dcterms:modified xsi:type="dcterms:W3CDTF">2020-04-28T11:28:00Z</dcterms:modified>
</cp:coreProperties>
</file>